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iagrams/data4.xml" ContentType="application/vnd.openxmlformats-officedocument.drawingml.diagramData+xml"/>
  <Override PartName="/word/diagrams/data14.xml" ContentType="application/vnd.openxmlformats-officedocument.drawingml.diagramData+xml"/>
  <Override PartName="/word/diagrams/data15.xml" ContentType="application/vnd.openxmlformats-officedocument.drawingml.diagramData+xml"/>
  <Override PartName="/word/diagrams/data13.xml" ContentType="application/vnd.openxmlformats-officedocument.drawingml.diagramData+xml"/>
  <Override PartName="/word/diagrams/data16.xml" ContentType="application/vnd.openxmlformats-officedocument.drawingml.diagramData+xml"/>
  <Override PartName="/word/diagrams/data11.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ata10.xml" ContentType="application/vnd.openxmlformats-officedocument.drawingml.diagramData+xml"/>
  <Override PartName="/word/diagrams/data12.xml" ContentType="application/vnd.openxmlformats-officedocument.drawingml.diagramData+xml"/>
  <Override PartName="/word/diagrams/data5.xml" ContentType="application/vnd.openxmlformats-officedocument.drawingml.diagramData+xml"/>
  <Override PartName="/word/document.xml" ContentType="application/vnd.openxmlformats-officedocument.wordprocessingml.document.main+xml"/>
  <Override PartName="/word/diagrams/data3.xml" ContentType="application/vnd.openxmlformats-officedocument.drawingml.diagramData+xml"/>
  <Override PartName="/word/diagrams/data1.xml" ContentType="application/vnd.openxmlformats-officedocument.drawingml.diagramData+xml"/>
  <Override PartName="/word/diagrams/data2.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diagrams/layout15.xml" ContentType="application/vnd.openxmlformats-officedocument.drawingml.diagramLayout+xml"/>
  <Override PartName="/word/diagrams/drawing15.xml" ContentType="application/vnd.ms-office.drawingml.diagramDrawing+xml"/>
  <Override PartName="/word/diagrams/layout3.xml" ContentType="application/vnd.openxmlformats-officedocument.drawingml.diagramLayout+xml"/>
  <Override PartName="/word/diagrams/layout2.xml" ContentType="application/vnd.openxmlformats-officedocument.drawingml.diagramLayout+xml"/>
  <Override PartName="/word/diagrams/colors15.xml" ContentType="application/vnd.openxmlformats-officedocument.drawingml.diagramColors+xml"/>
  <Override PartName="/word/diagrams/quickStyle15.xml" ContentType="application/vnd.openxmlformats-officedocument.drawingml.diagramStyle+xml"/>
  <Override PartName="/word/diagrams/drawing16.xml" ContentType="application/vnd.ms-office.drawingml.diagramDrawing+xml"/>
  <Override PartName="/word/diagrams/colors16.xml" ContentType="application/vnd.openxmlformats-officedocument.drawingml.diagramColors+xml"/>
  <Override PartName="/word/diagrams/quickStyle16.xml" ContentType="application/vnd.openxmlformats-officedocument.drawingml.diagramStyle+xml"/>
  <Override PartName="/word/diagrams/layout16.xml" ContentType="application/vnd.openxmlformats-officedocument.drawingml.diagramLayout+xml"/>
  <Override PartName="/word/diagrams/drawing13.xml" ContentType="application/vnd.ms-office.drawingml.diagramDrawing+xml"/>
  <Override PartName="/word/diagrams/colors13.xml" ContentType="application/vnd.openxmlformats-officedocument.drawingml.diagramColors+xml"/>
  <Override PartName="/word/diagrams/quickStyle13.xml" ContentType="application/vnd.openxmlformats-officedocument.drawingml.diagramStyle+xml"/>
  <Override PartName="/word/diagrams/colors2.xml" ContentType="application/vnd.openxmlformats-officedocument.drawingml.diagramColors+xml"/>
  <Override PartName="/word/diagrams/drawing14.xml" ContentType="application/vnd.ms-office.drawingml.diagramDrawing+xml"/>
  <Override PartName="/word/diagrams/colors14.xml" ContentType="application/vnd.openxmlformats-officedocument.drawingml.diagramColors+xml"/>
  <Override PartName="/word/diagrams/quickStyle14.xml" ContentType="application/vnd.openxmlformats-officedocument.drawingml.diagramStyle+xml"/>
  <Override PartName="/word/diagrams/layout14.xml" ContentType="application/vnd.openxmlformats-officedocument.drawingml.diagramLayout+xml"/>
  <Override PartName="/word/diagrams/quickStyle2.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diagrams/drawing12.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layout13.xml" ContentType="application/vnd.openxmlformats-officedocument.drawingml.diagramLayout+xml"/>
  <Override PartName="/word/diagrams/quickStyle12.xml" ContentType="application/vnd.openxmlformats-officedocument.drawingml.diagramStyle+xml"/>
  <Override PartName="/word/diagrams/drawing5.xml" ContentType="application/vnd.ms-office.drawingml.diagramDrawing+xml"/>
  <Override PartName="/word/diagrams/colors5.xml" ContentType="application/vnd.openxmlformats-officedocument.drawingml.diagramColors+xml"/>
  <Override PartName="/word/diagrams/layout6.xml" ContentType="application/vnd.openxmlformats-officedocument.drawingml.diagramLayout+xml"/>
  <Override PartName="/word/diagrams/drawing6.xml" ContentType="application/vnd.ms-office.drawingml.diagramDrawing+xml"/>
  <Override PartName="/word/diagrams/colors6.xml" ContentType="application/vnd.openxmlformats-officedocument.drawingml.diagramColors+xml"/>
  <Override PartName="/word/diagrams/quickStyle6.xml" ContentType="application/vnd.openxmlformats-officedocument.drawingml.diagramStyle+xml"/>
  <Override PartName="/word/diagrams/quickStyle5.xml" ContentType="application/vnd.openxmlformats-officedocument.drawingml.diagramStyle+xml"/>
  <Override PartName="/word/diagrams/layout5.xml" ContentType="application/vnd.openxmlformats-officedocument.drawingml.diagramLayout+xml"/>
  <Override PartName="/word/diagrams/drawing3.xml" ContentType="application/vnd.ms-office.drawingml.diagramDrawing+xml"/>
  <Override PartName="/word/diagrams/colors3.xml" ContentType="application/vnd.openxmlformats-officedocument.drawingml.diagramColors+xml"/>
  <Override PartName="/word/diagrams/quickStyle3.xml" ContentType="application/vnd.openxmlformats-officedocument.drawingml.diagramStyle+xml"/>
  <Override PartName="/word/diagrams/layout4.xml" ContentType="application/vnd.openxmlformats-officedocument.drawingml.diagramLayout+xml"/>
  <Override PartName="/word/diagrams/quickStyle4.xml" ContentType="application/vnd.openxmlformats-officedocument.drawingml.diagramStyle+xml"/>
  <Override PartName="/word/diagrams/drawing4.xml" ContentType="application/vnd.ms-office.drawingml.diagramDrawing+xml"/>
  <Override PartName="/word/diagrams/colors4.xml" ContentType="application/vnd.openxmlformats-officedocument.drawingml.diagramColors+xml"/>
  <Override PartName="/word/diagrams/layout7.xml" ContentType="application/vnd.openxmlformats-officedocument.drawingml.diagramLayout+xml"/>
  <Override PartName="/word/diagrams/colors12.xml" ContentType="application/vnd.openxmlformats-officedocument.drawingml.diagramColors+xml"/>
  <Override PartName="/word/diagrams/colors7.xml" ContentType="application/vnd.openxmlformats-officedocument.drawingml.diagramColors+xml"/>
  <Override PartName="/word/diagrams/colors10.xml" ContentType="application/vnd.openxmlformats-officedocument.drawingml.diagramColors+xml"/>
  <Override PartName="/word/diagrams/quickStyle10.xml" ContentType="application/vnd.openxmlformats-officedocument.drawingml.diagramStyle+xml"/>
  <Override PartName="/word/diagrams/layout10.xml" ContentType="application/vnd.openxmlformats-officedocument.drawingml.diagramLayout+xml"/>
  <Override PartName="/word/diagrams/quickStyle7.xml" ContentType="application/vnd.openxmlformats-officedocument.drawingml.diagramStyle+xml"/>
  <Override PartName="/word/diagrams/drawing9.xml" ContentType="application/vnd.ms-office.drawingml.diagramDrawing+xml"/>
  <Override PartName="/word/diagrams/drawing10.xml" ContentType="application/vnd.ms-office.drawingml.diagramDrawing+xml"/>
  <Override PartName="/word/diagrams/layout11.xml" ContentType="application/vnd.openxmlformats-officedocument.drawingml.diagramLayout+xml"/>
  <Override PartName="/word/diagrams/layout12.xml" ContentType="application/vnd.openxmlformats-officedocument.drawingml.diagramLayout+xml"/>
  <Override PartName="/word/diagrams/drawing2.xml" ContentType="application/vnd.ms-office.drawingml.diagramDrawing+xml"/>
  <Override PartName="/word/diagrams/drawing11.xml" ContentType="application/vnd.ms-office.drawingml.diagramDrawing+xml"/>
  <Override PartName="/word/diagrams/colors11.xml" ContentType="application/vnd.openxmlformats-officedocument.drawingml.diagramColors+xml"/>
  <Override PartName="/word/diagrams/quickStyle11.xml" ContentType="application/vnd.openxmlformats-officedocument.drawingml.diagramStyle+xml"/>
  <Override PartName="/word/diagrams/colors9.xml" ContentType="application/vnd.openxmlformats-officedocument.drawingml.diagramColors+xml"/>
  <Override PartName="/word/diagrams/layout9.xml" ContentType="application/vnd.openxmlformats-officedocument.drawingml.diagramLayout+xml"/>
  <Override PartName="/word/diagrams/quickStyle9.xml" ContentType="application/vnd.openxmlformats-officedocument.drawingml.diagramStyle+xml"/>
  <Override PartName="/word/diagrams/drawing7.xml" ContentType="application/vnd.ms-office.drawingml.diagramDrawing+xml"/>
  <Override PartName="/word/diagrams/layout8.xml" ContentType="application/vnd.openxmlformats-officedocument.drawingml.diagramLayout+xml"/>
  <Override PartName="/word/diagrams/drawing8.xml" ContentType="application/vnd.ms-office.drawingml.diagramDrawing+xml"/>
  <Override PartName="/word/diagrams/colors8.xml" ContentType="application/vnd.openxmlformats-officedocument.drawingml.diagramColors+xml"/>
  <Override PartName="/word/diagrams/quickStyle8.xml" ContentType="application/vnd.openxmlformats-officedocument.drawingml.diagramStyl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75F17" w14:textId="77777777" w:rsidR="004A7858" w:rsidRDefault="004A7858">
      <w:bookmarkStart w:id="0" w:name="_GoBack"/>
      <w:bookmarkEnd w:id="0"/>
    </w:p>
    <w:p w14:paraId="44A7BAF7" w14:textId="77777777" w:rsidR="004A7858" w:rsidRPr="00A076D6" w:rsidRDefault="004A7858" w:rsidP="00A076D6">
      <w:pPr>
        <w:autoSpaceDE w:val="0"/>
        <w:autoSpaceDN w:val="0"/>
        <w:adjustRightInd w:val="0"/>
        <w:spacing w:after="0" w:line="240" w:lineRule="auto"/>
        <w:jc w:val="center"/>
        <w:rPr>
          <w:rFonts w:ascii="Arial" w:hAnsi="Arial" w:cs="Arial"/>
          <w:b/>
          <w:bCs/>
          <w:sz w:val="40"/>
          <w:szCs w:val="40"/>
        </w:rPr>
      </w:pPr>
    </w:p>
    <w:p w14:paraId="5E99A2C7" w14:textId="6C297DA8" w:rsidR="00271177" w:rsidRDefault="00A076D6" w:rsidP="00474BD0">
      <w:pPr>
        <w:autoSpaceDE w:val="0"/>
        <w:autoSpaceDN w:val="0"/>
        <w:adjustRightInd w:val="0"/>
        <w:spacing w:after="0" w:line="240" w:lineRule="auto"/>
        <w:ind w:left="708" w:hanging="708"/>
        <w:jc w:val="center"/>
        <w:rPr>
          <w:rFonts w:ascii="Arial" w:hAnsi="Arial" w:cs="Arial"/>
          <w:b/>
          <w:bCs/>
          <w:sz w:val="36"/>
          <w:szCs w:val="36"/>
        </w:rPr>
      </w:pPr>
      <w:r w:rsidRPr="00A076D6">
        <w:rPr>
          <w:rFonts w:ascii="Arial" w:hAnsi="Arial" w:cs="Arial"/>
          <w:b/>
          <w:bCs/>
          <w:sz w:val="36"/>
          <w:szCs w:val="36"/>
        </w:rPr>
        <w:t>PROGRA</w:t>
      </w:r>
      <w:r w:rsidR="00AB727A">
        <w:rPr>
          <w:rFonts w:ascii="Arial" w:hAnsi="Arial" w:cs="Arial"/>
          <w:b/>
          <w:bCs/>
          <w:sz w:val="36"/>
          <w:szCs w:val="36"/>
        </w:rPr>
        <w:t>MA PARA LA GESTIÓN DEL RIESGO MECÁ</w:t>
      </w:r>
      <w:r w:rsidRPr="00A076D6">
        <w:rPr>
          <w:rFonts w:ascii="Arial" w:hAnsi="Arial" w:cs="Arial"/>
          <w:b/>
          <w:bCs/>
          <w:sz w:val="36"/>
          <w:szCs w:val="36"/>
        </w:rPr>
        <w:t xml:space="preserve">NICO EN LA PLANTA </w:t>
      </w:r>
    </w:p>
    <w:p w14:paraId="71BC65C0" w14:textId="3030E3A3" w:rsidR="00A076D6" w:rsidRPr="00A076D6" w:rsidRDefault="00A076D6" w:rsidP="00474BD0">
      <w:pPr>
        <w:autoSpaceDE w:val="0"/>
        <w:autoSpaceDN w:val="0"/>
        <w:adjustRightInd w:val="0"/>
        <w:spacing w:after="0" w:line="240" w:lineRule="auto"/>
        <w:ind w:left="708" w:hanging="708"/>
        <w:jc w:val="center"/>
        <w:rPr>
          <w:rFonts w:ascii="Arial" w:hAnsi="Arial" w:cs="Arial"/>
          <w:b/>
          <w:bCs/>
          <w:sz w:val="36"/>
          <w:szCs w:val="36"/>
        </w:rPr>
      </w:pPr>
      <w:r w:rsidRPr="00A076D6">
        <w:rPr>
          <w:rFonts w:ascii="Arial" w:hAnsi="Arial" w:cs="Arial"/>
          <w:b/>
          <w:bCs/>
          <w:sz w:val="36"/>
          <w:szCs w:val="36"/>
        </w:rPr>
        <w:t>DE PROCESADOS DE PRODUCTOS CÁRNICOS</w:t>
      </w:r>
    </w:p>
    <w:p w14:paraId="639876A7" w14:textId="77777777" w:rsidR="00A076D6" w:rsidRPr="007B1112" w:rsidRDefault="00A076D6" w:rsidP="00A076D6">
      <w:pPr>
        <w:autoSpaceDE w:val="0"/>
        <w:autoSpaceDN w:val="0"/>
        <w:adjustRightInd w:val="0"/>
        <w:spacing w:after="0" w:line="240" w:lineRule="auto"/>
        <w:jc w:val="center"/>
        <w:rPr>
          <w:rFonts w:ascii="Arial" w:hAnsi="Arial" w:cs="Arial"/>
          <w:b/>
          <w:bCs/>
          <w:szCs w:val="24"/>
        </w:rPr>
      </w:pPr>
    </w:p>
    <w:p w14:paraId="6B0CC0E7" w14:textId="77777777" w:rsidR="00A076D6" w:rsidRPr="007B1112" w:rsidRDefault="00A076D6" w:rsidP="00A076D6">
      <w:pPr>
        <w:autoSpaceDE w:val="0"/>
        <w:autoSpaceDN w:val="0"/>
        <w:adjustRightInd w:val="0"/>
        <w:spacing w:after="0" w:line="240" w:lineRule="auto"/>
        <w:jc w:val="center"/>
        <w:rPr>
          <w:rFonts w:ascii="Arial" w:hAnsi="Arial" w:cs="Arial"/>
          <w:b/>
          <w:bCs/>
          <w:szCs w:val="24"/>
        </w:rPr>
      </w:pPr>
    </w:p>
    <w:p w14:paraId="63514EC2" w14:textId="77777777" w:rsidR="00A076D6" w:rsidRPr="007B1112" w:rsidRDefault="00A076D6" w:rsidP="00A076D6">
      <w:pPr>
        <w:autoSpaceDE w:val="0"/>
        <w:autoSpaceDN w:val="0"/>
        <w:adjustRightInd w:val="0"/>
        <w:spacing w:after="0" w:line="240" w:lineRule="auto"/>
        <w:jc w:val="center"/>
        <w:rPr>
          <w:rFonts w:ascii="Arial" w:hAnsi="Arial" w:cs="Arial"/>
          <w:b/>
          <w:bCs/>
          <w:szCs w:val="24"/>
        </w:rPr>
      </w:pPr>
    </w:p>
    <w:p w14:paraId="41475798" w14:textId="77777777" w:rsidR="00A076D6" w:rsidRPr="007B1112" w:rsidRDefault="00A076D6" w:rsidP="00A076D6">
      <w:pPr>
        <w:autoSpaceDE w:val="0"/>
        <w:autoSpaceDN w:val="0"/>
        <w:adjustRightInd w:val="0"/>
        <w:spacing w:after="0" w:line="240" w:lineRule="auto"/>
        <w:jc w:val="center"/>
        <w:rPr>
          <w:rFonts w:ascii="Arial" w:hAnsi="Arial" w:cs="Arial"/>
          <w:b/>
          <w:bCs/>
          <w:szCs w:val="24"/>
        </w:rPr>
      </w:pPr>
    </w:p>
    <w:p w14:paraId="68F84A5E" w14:textId="77777777" w:rsidR="00A076D6" w:rsidRDefault="00A076D6" w:rsidP="00A076D6">
      <w:pPr>
        <w:autoSpaceDE w:val="0"/>
        <w:autoSpaceDN w:val="0"/>
        <w:adjustRightInd w:val="0"/>
        <w:spacing w:after="0" w:line="240" w:lineRule="auto"/>
        <w:jc w:val="center"/>
        <w:rPr>
          <w:rFonts w:ascii="Arial" w:hAnsi="Arial" w:cs="Arial"/>
          <w:b/>
          <w:bCs/>
          <w:sz w:val="40"/>
          <w:szCs w:val="40"/>
        </w:rPr>
      </w:pPr>
    </w:p>
    <w:p w14:paraId="1849E46C" w14:textId="77777777" w:rsidR="00A076D6" w:rsidRDefault="00A076D6" w:rsidP="00A076D6">
      <w:pPr>
        <w:autoSpaceDE w:val="0"/>
        <w:autoSpaceDN w:val="0"/>
        <w:adjustRightInd w:val="0"/>
        <w:spacing w:after="0" w:line="240" w:lineRule="auto"/>
        <w:jc w:val="center"/>
        <w:rPr>
          <w:rFonts w:ascii="Arial" w:hAnsi="Arial" w:cs="Arial"/>
          <w:b/>
          <w:bCs/>
          <w:sz w:val="40"/>
          <w:szCs w:val="40"/>
        </w:rPr>
      </w:pPr>
    </w:p>
    <w:p w14:paraId="7E586AAB" w14:textId="77777777" w:rsidR="00DA5937" w:rsidRDefault="00DA5937" w:rsidP="00DA5937">
      <w:pPr>
        <w:autoSpaceDE w:val="0"/>
        <w:autoSpaceDN w:val="0"/>
        <w:adjustRightInd w:val="0"/>
        <w:spacing w:after="0" w:line="240" w:lineRule="auto"/>
        <w:jc w:val="center"/>
        <w:rPr>
          <w:noProof/>
        </w:rPr>
      </w:pPr>
    </w:p>
    <w:p w14:paraId="09623DF0" w14:textId="08D505E1" w:rsidR="00DA5937" w:rsidRPr="00E55CC1" w:rsidRDefault="00DA5937" w:rsidP="00DA5937">
      <w:pPr>
        <w:autoSpaceDE w:val="0"/>
        <w:autoSpaceDN w:val="0"/>
        <w:adjustRightInd w:val="0"/>
        <w:spacing w:after="0" w:line="240" w:lineRule="auto"/>
        <w:jc w:val="center"/>
        <w:rPr>
          <w:rFonts w:ascii="Arial" w:hAnsi="Arial" w:cs="Arial"/>
          <w:b/>
          <w:bCs/>
          <w:sz w:val="40"/>
          <w:szCs w:val="40"/>
        </w:rPr>
      </w:pPr>
    </w:p>
    <w:p w14:paraId="7CC47E2B" w14:textId="4D204A97" w:rsidR="00A076D6" w:rsidRDefault="00DA5937" w:rsidP="00A076D6">
      <w:pPr>
        <w:autoSpaceDE w:val="0"/>
        <w:autoSpaceDN w:val="0"/>
        <w:adjustRightInd w:val="0"/>
        <w:spacing w:after="0" w:line="240" w:lineRule="auto"/>
        <w:jc w:val="center"/>
        <w:rPr>
          <w:rFonts w:ascii="Arial" w:hAnsi="Arial" w:cs="Arial"/>
          <w:b/>
          <w:bCs/>
          <w:szCs w:val="24"/>
        </w:rPr>
      </w:pPr>
      <w:r>
        <w:rPr>
          <w:noProof/>
          <w:lang w:eastAsia="es-CO"/>
        </w:rPr>
        <w:drawing>
          <wp:inline distT="0" distB="0" distL="0" distR="0" wp14:anchorId="6ADA6921" wp14:editId="580014DE">
            <wp:extent cx="3200400" cy="1632132"/>
            <wp:effectExtent l="0" t="0" r="0" b="6350"/>
            <wp:docPr id="30" name="Imagen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61CBDC-103E-4EBB-9BF7-E2AF06C72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61CBDC-103E-4EBB-9BF7-E2AF06C7298A}"/>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0496" cy="1637281"/>
                    </a:xfrm>
                    <a:prstGeom prst="rect">
                      <a:avLst/>
                    </a:prstGeom>
                    <a:noFill/>
                  </pic:spPr>
                </pic:pic>
              </a:graphicData>
            </a:graphic>
          </wp:inline>
        </w:drawing>
      </w:r>
    </w:p>
    <w:p w14:paraId="192932F5" w14:textId="77777777" w:rsidR="00A076D6" w:rsidRDefault="00A076D6" w:rsidP="00A076D6">
      <w:pPr>
        <w:autoSpaceDE w:val="0"/>
        <w:autoSpaceDN w:val="0"/>
        <w:adjustRightInd w:val="0"/>
        <w:spacing w:after="0" w:line="240" w:lineRule="auto"/>
        <w:jc w:val="center"/>
        <w:rPr>
          <w:rFonts w:ascii="Arial" w:hAnsi="Arial" w:cs="Arial"/>
          <w:b/>
          <w:bCs/>
          <w:szCs w:val="24"/>
        </w:rPr>
      </w:pPr>
    </w:p>
    <w:p w14:paraId="5C9493E1" w14:textId="77777777" w:rsidR="00A076D6" w:rsidRDefault="00A076D6" w:rsidP="00A076D6">
      <w:pPr>
        <w:autoSpaceDE w:val="0"/>
        <w:autoSpaceDN w:val="0"/>
        <w:adjustRightInd w:val="0"/>
        <w:spacing w:after="0" w:line="240" w:lineRule="auto"/>
        <w:jc w:val="center"/>
        <w:rPr>
          <w:rFonts w:ascii="Arial" w:hAnsi="Arial" w:cs="Arial"/>
          <w:b/>
          <w:bCs/>
          <w:szCs w:val="24"/>
        </w:rPr>
      </w:pPr>
    </w:p>
    <w:p w14:paraId="4AFA0564" w14:textId="77777777" w:rsidR="00A076D6" w:rsidRDefault="00A076D6" w:rsidP="00A076D6">
      <w:pPr>
        <w:autoSpaceDE w:val="0"/>
        <w:autoSpaceDN w:val="0"/>
        <w:adjustRightInd w:val="0"/>
        <w:spacing w:after="0" w:line="240" w:lineRule="auto"/>
        <w:jc w:val="center"/>
        <w:rPr>
          <w:rFonts w:ascii="Arial" w:hAnsi="Arial" w:cs="Arial"/>
          <w:b/>
          <w:bCs/>
          <w:szCs w:val="24"/>
        </w:rPr>
      </w:pPr>
    </w:p>
    <w:p w14:paraId="74ADA152" w14:textId="77777777" w:rsidR="00A076D6" w:rsidRDefault="00A076D6" w:rsidP="00A076D6">
      <w:pPr>
        <w:autoSpaceDE w:val="0"/>
        <w:autoSpaceDN w:val="0"/>
        <w:adjustRightInd w:val="0"/>
        <w:spacing w:after="0" w:line="240" w:lineRule="auto"/>
        <w:jc w:val="center"/>
        <w:rPr>
          <w:rFonts w:ascii="Arial" w:hAnsi="Arial" w:cs="Arial"/>
          <w:b/>
          <w:bCs/>
          <w:szCs w:val="24"/>
        </w:rPr>
      </w:pPr>
    </w:p>
    <w:p w14:paraId="3E3A7706" w14:textId="77777777" w:rsidR="00A076D6" w:rsidRPr="007B1112" w:rsidRDefault="00A076D6" w:rsidP="00DA5937">
      <w:pPr>
        <w:autoSpaceDE w:val="0"/>
        <w:autoSpaceDN w:val="0"/>
        <w:adjustRightInd w:val="0"/>
        <w:spacing w:after="0" w:line="240" w:lineRule="auto"/>
        <w:rPr>
          <w:rFonts w:ascii="Arial" w:hAnsi="Arial" w:cs="Arial"/>
          <w:b/>
          <w:bCs/>
          <w:szCs w:val="24"/>
        </w:rPr>
      </w:pPr>
    </w:p>
    <w:p w14:paraId="63F4E91C" w14:textId="77777777" w:rsidR="00A076D6" w:rsidRPr="007B1112" w:rsidRDefault="00A076D6" w:rsidP="00A076D6">
      <w:pPr>
        <w:autoSpaceDE w:val="0"/>
        <w:autoSpaceDN w:val="0"/>
        <w:adjustRightInd w:val="0"/>
        <w:spacing w:after="0" w:line="240" w:lineRule="auto"/>
        <w:jc w:val="center"/>
        <w:rPr>
          <w:rFonts w:ascii="Arial" w:hAnsi="Arial" w:cs="Arial"/>
          <w:b/>
          <w:bCs/>
          <w:szCs w:val="24"/>
        </w:rPr>
      </w:pPr>
    </w:p>
    <w:p w14:paraId="459FBF66" w14:textId="77777777" w:rsidR="00A076D6" w:rsidRDefault="00A076D6" w:rsidP="00A076D6">
      <w:pPr>
        <w:autoSpaceDE w:val="0"/>
        <w:autoSpaceDN w:val="0"/>
        <w:adjustRightInd w:val="0"/>
        <w:spacing w:after="0" w:line="240" w:lineRule="auto"/>
        <w:jc w:val="center"/>
        <w:rPr>
          <w:rFonts w:ascii="Arial" w:hAnsi="Arial" w:cs="Arial"/>
          <w:b/>
          <w:bCs/>
          <w:sz w:val="52"/>
          <w:szCs w:val="52"/>
        </w:rPr>
      </w:pPr>
    </w:p>
    <w:p w14:paraId="1C7E78EF" w14:textId="77777777" w:rsidR="00A076D6" w:rsidRDefault="00A076D6" w:rsidP="00A076D6">
      <w:pPr>
        <w:autoSpaceDE w:val="0"/>
        <w:autoSpaceDN w:val="0"/>
        <w:adjustRightInd w:val="0"/>
        <w:spacing w:after="0" w:line="240" w:lineRule="auto"/>
        <w:jc w:val="center"/>
        <w:rPr>
          <w:rFonts w:ascii="Arial" w:hAnsi="Arial" w:cs="Arial"/>
          <w:b/>
          <w:bCs/>
          <w:sz w:val="52"/>
          <w:szCs w:val="52"/>
        </w:rPr>
      </w:pPr>
    </w:p>
    <w:p w14:paraId="3AF22A3D" w14:textId="77777777" w:rsidR="00A076D6" w:rsidRDefault="00A076D6" w:rsidP="00A076D6">
      <w:pPr>
        <w:autoSpaceDE w:val="0"/>
        <w:autoSpaceDN w:val="0"/>
        <w:adjustRightInd w:val="0"/>
        <w:spacing w:after="0" w:line="240" w:lineRule="auto"/>
        <w:jc w:val="center"/>
        <w:rPr>
          <w:rFonts w:ascii="Arial" w:hAnsi="Arial" w:cs="Arial"/>
          <w:b/>
          <w:bCs/>
          <w:sz w:val="52"/>
          <w:szCs w:val="52"/>
        </w:rPr>
      </w:pPr>
    </w:p>
    <w:p w14:paraId="774B2F96" w14:textId="77777777" w:rsidR="00A076D6" w:rsidRDefault="00A076D6" w:rsidP="00A076D6">
      <w:pPr>
        <w:autoSpaceDE w:val="0"/>
        <w:autoSpaceDN w:val="0"/>
        <w:adjustRightInd w:val="0"/>
        <w:spacing w:after="0" w:line="240" w:lineRule="auto"/>
        <w:jc w:val="center"/>
        <w:rPr>
          <w:rFonts w:ascii="Arial" w:hAnsi="Arial" w:cs="Arial"/>
          <w:b/>
          <w:bCs/>
          <w:sz w:val="52"/>
          <w:szCs w:val="52"/>
        </w:rPr>
      </w:pPr>
    </w:p>
    <w:p w14:paraId="1A6D8DFF" w14:textId="77777777" w:rsidR="00A076D6" w:rsidRPr="00A076D6" w:rsidRDefault="00A076D6" w:rsidP="00A076D6">
      <w:pPr>
        <w:autoSpaceDE w:val="0"/>
        <w:autoSpaceDN w:val="0"/>
        <w:adjustRightInd w:val="0"/>
        <w:spacing w:after="0" w:line="240" w:lineRule="auto"/>
        <w:jc w:val="center"/>
        <w:rPr>
          <w:rFonts w:ascii="Arial" w:hAnsi="Arial" w:cs="Arial"/>
          <w:b/>
          <w:bCs/>
          <w:sz w:val="52"/>
          <w:szCs w:val="52"/>
        </w:rPr>
      </w:pPr>
    </w:p>
    <w:p w14:paraId="77ED36E4" w14:textId="1B49C7A1" w:rsidR="00A076D6" w:rsidRDefault="00A076D6" w:rsidP="00A076D6">
      <w:pPr>
        <w:autoSpaceDE w:val="0"/>
        <w:autoSpaceDN w:val="0"/>
        <w:adjustRightInd w:val="0"/>
        <w:spacing w:after="0" w:line="240" w:lineRule="auto"/>
        <w:jc w:val="center"/>
        <w:rPr>
          <w:rFonts w:ascii="Arial" w:hAnsi="Arial" w:cs="Arial"/>
          <w:b/>
          <w:bCs/>
          <w:sz w:val="48"/>
          <w:szCs w:val="48"/>
        </w:rPr>
      </w:pPr>
      <w:r w:rsidRPr="00A076D6">
        <w:rPr>
          <w:rFonts w:ascii="Arial" w:hAnsi="Arial" w:cs="Arial"/>
          <w:b/>
          <w:bCs/>
          <w:sz w:val="48"/>
          <w:szCs w:val="48"/>
        </w:rPr>
        <w:t>AÑO 2022</w:t>
      </w:r>
    </w:p>
    <w:p w14:paraId="787C1AEA" w14:textId="4C218263" w:rsidR="00861E94" w:rsidRDefault="00861E94" w:rsidP="00A076D6">
      <w:pPr>
        <w:autoSpaceDE w:val="0"/>
        <w:autoSpaceDN w:val="0"/>
        <w:adjustRightInd w:val="0"/>
        <w:spacing w:after="0" w:line="240" w:lineRule="auto"/>
        <w:jc w:val="center"/>
        <w:rPr>
          <w:rFonts w:ascii="Arial" w:hAnsi="Arial" w:cs="Arial"/>
          <w:b/>
          <w:bCs/>
          <w:sz w:val="48"/>
          <w:szCs w:val="48"/>
        </w:rPr>
      </w:pPr>
    </w:p>
    <w:sdt>
      <w:sdtPr>
        <w:rPr>
          <w:rFonts w:ascii="Arial Narrow" w:eastAsiaTheme="minorHAnsi" w:hAnsi="Arial Narrow" w:cstheme="minorBidi"/>
          <w:color w:val="auto"/>
          <w:kern w:val="2"/>
          <w:sz w:val="24"/>
          <w:szCs w:val="22"/>
          <w:lang w:val="es-ES" w:eastAsia="en-US"/>
          <w14:ligatures w14:val="standardContextual"/>
        </w:rPr>
        <w:id w:val="-1528712965"/>
        <w:docPartObj>
          <w:docPartGallery w:val="Table of Contents"/>
          <w:docPartUnique/>
        </w:docPartObj>
      </w:sdtPr>
      <w:sdtEndPr>
        <w:rPr>
          <w:b/>
          <w:bCs/>
        </w:rPr>
      </w:sdtEndPr>
      <w:sdtContent>
        <w:p w14:paraId="16965AB5" w14:textId="61CF299F" w:rsidR="00861E94" w:rsidRPr="00861E94" w:rsidRDefault="00861E94" w:rsidP="00861E94">
          <w:pPr>
            <w:pStyle w:val="TtulodeTDC"/>
            <w:jc w:val="center"/>
            <w:rPr>
              <w:b/>
              <w:bCs/>
            </w:rPr>
          </w:pPr>
          <w:r w:rsidRPr="00861E94">
            <w:rPr>
              <w:b/>
              <w:bCs/>
              <w:lang w:val="es-ES"/>
            </w:rPr>
            <w:t>CONTENIDO</w:t>
          </w:r>
        </w:p>
        <w:p w14:paraId="4662ABBC" w14:textId="183C1BA0" w:rsidR="00861E94" w:rsidRDefault="00861E94">
          <w:pPr>
            <w:pStyle w:val="TDC1"/>
            <w:tabs>
              <w:tab w:val="left" w:pos="440"/>
              <w:tab w:val="right" w:leader="dot" w:pos="8828"/>
            </w:tabs>
            <w:rPr>
              <w:noProof/>
            </w:rPr>
          </w:pPr>
          <w:r>
            <w:fldChar w:fldCharType="begin"/>
          </w:r>
          <w:r>
            <w:instrText xml:space="preserve"> TOC \o "1-3" \h \z \u </w:instrText>
          </w:r>
          <w:r>
            <w:fldChar w:fldCharType="separate"/>
          </w:r>
          <w:hyperlink w:anchor="_Toc120474056" w:history="1">
            <w:r w:rsidRPr="00D972AD">
              <w:rPr>
                <w:rStyle w:val="Hipervnculo"/>
                <w:noProof/>
              </w:rPr>
              <w:t>1.</w:t>
            </w:r>
            <w:r>
              <w:rPr>
                <w:noProof/>
              </w:rPr>
              <w:tab/>
            </w:r>
            <w:r w:rsidRPr="00D972AD">
              <w:rPr>
                <w:rStyle w:val="Hipervnculo"/>
                <w:noProof/>
              </w:rPr>
              <w:t>OBJETIVOS</w:t>
            </w:r>
            <w:r>
              <w:rPr>
                <w:noProof/>
                <w:webHidden/>
              </w:rPr>
              <w:tab/>
            </w:r>
            <w:r>
              <w:rPr>
                <w:noProof/>
                <w:webHidden/>
              </w:rPr>
              <w:fldChar w:fldCharType="begin"/>
            </w:r>
            <w:r>
              <w:rPr>
                <w:noProof/>
                <w:webHidden/>
              </w:rPr>
              <w:instrText xml:space="preserve"> PAGEREF _Toc120474056 \h </w:instrText>
            </w:r>
            <w:r>
              <w:rPr>
                <w:noProof/>
                <w:webHidden/>
              </w:rPr>
            </w:r>
            <w:r>
              <w:rPr>
                <w:noProof/>
                <w:webHidden/>
              </w:rPr>
              <w:fldChar w:fldCharType="separate"/>
            </w:r>
            <w:r>
              <w:rPr>
                <w:noProof/>
                <w:webHidden/>
              </w:rPr>
              <w:t>2</w:t>
            </w:r>
            <w:r>
              <w:rPr>
                <w:noProof/>
                <w:webHidden/>
              </w:rPr>
              <w:fldChar w:fldCharType="end"/>
            </w:r>
          </w:hyperlink>
        </w:p>
        <w:p w14:paraId="52631926" w14:textId="44EE6E75" w:rsidR="00861E94" w:rsidRDefault="00660505">
          <w:pPr>
            <w:pStyle w:val="TDC2"/>
            <w:tabs>
              <w:tab w:val="left" w:pos="880"/>
              <w:tab w:val="right" w:leader="dot" w:pos="8828"/>
            </w:tabs>
            <w:rPr>
              <w:noProof/>
            </w:rPr>
          </w:pPr>
          <w:hyperlink w:anchor="_Toc120474057" w:history="1">
            <w:r w:rsidR="00861E94" w:rsidRPr="00D972AD">
              <w:rPr>
                <w:rStyle w:val="Hipervnculo"/>
                <w:noProof/>
              </w:rPr>
              <w:t>1.1.</w:t>
            </w:r>
            <w:r w:rsidR="00861E94">
              <w:rPr>
                <w:noProof/>
              </w:rPr>
              <w:tab/>
            </w:r>
            <w:r w:rsidR="00861E94" w:rsidRPr="00D972AD">
              <w:rPr>
                <w:rStyle w:val="Hipervnculo"/>
                <w:noProof/>
              </w:rPr>
              <w:t>Objetivo General</w:t>
            </w:r>
            <w:r w:rsidR="00861E94">
              <w:rPr>
                <w:noProof/>
                <w:webHidden/>
              </w:rPr>
              <w:tab/>
            </w:r>
            <w:r w:rsidR="00861E94">
              <w:rPr>
                <w:noProof/>
                <w:webHidden/>
              </w:rPr>
              <w:fldChar w:fldCharType="begin"/>
            </w:r>
            <w:r w:rsidR="00861E94">
              <w:rPr>
                <w:noProof/>
                <w:webHidden/>
              </w:rPr>
              <w:instrText xml:space="preserve"> PAGEREF _Toc120474057 \h </w:instrText>
            </w:r>
            <w:r w:rsidR="00861E94">
              <w:rPr>
                <w:noProof/>
                <w:webHidden/>
              </w:rPr>
            </w:r>
            <w:r w:rsidR="00861E94">
              <w:rPr>
                <w:noProof/>
                <w:webHidden/>
              </w:rPr>
              <w:fldChar w:fldCharType="separate"/>
            </w:r>
            <w:r w:rsidR="00861E94">
              <w:rPr>
                <w:noProof/>
                <w:webHidden/>
              </w:rPr>
              <w:t>2</w:t>
            </w:r>
            <w:r w:rsidR="00861E94">
              <w:rPr>
                <w:noProof/>
                <w:webHidden/>
              </w:rPr>
              <w:fldChar w:fldCharType="end"/>
            </w:r>
          </w:hyperlink>
        </w:p>
        <w:p w14:paraId="3EC89614" w14:textId="168D9C1A" w:rsidR="00861E94" w:rsidRDefault="00660505">
          <w:pPr>
            <w:pStyle w:val="TDC2"/>
            <w:tabs>
              <w:tab w:val="left" w:pos="880"/>
              <w:tab w:val="right" w:leader="dot" w:pos="8828"/>
            </w:tabs>
            <w:rPr>
              <w:noProof/>
            </w:rPr>
          </w:pPr>
          <w:hyperlink w:anchor="_Toc120474058" w:history="1">
            <w:r w:rsidR="00861E94" w:rsidRPr="00D972AD">
              <w:rPr>
                <w:rStyle w:val="Hipervnculo"/>
                <w:noProof/>
              </w:rPr>
              <w:t>1.2.</w:t>
            </w:r>
            <w:r w:rsidR="00861E94">
              <w:rPr>
                <w:noProof/>
              </w:rPr>
              <w:tab/>
            </w:r>
            <w:r w:rsidR="00861E94" w:rsidRPr="00D972AD">
              <w:rPr>
                <w:rStyle w:val="Hipervnculo"/>
                <w:noProof/>
              </w:rPr>
              <w:t>Objetivos Específicos</w:t>
            </w:r>
            <w:r w:rsidR="00861E94">
              <w:rPr>
                <w:noProof/>
                <w:webHidden/>
              </w:rPr>
              <w:tab/>
            </w:r>
            <w:r w:rsidR="00861E94">
              <w:rPr>
                <w:noProof/>
                <w:webHidden/>
              </w:rPr>
              <w:fldChar w:fldCharType="begin"/>
            </w:r>
            <w:r w:rsidR="00861E94">
              <w:rPr>
                <w:noProof/>
                <w:webHidden/>
              </w:rPr>
              <w:instrText xml:space="preserve"> PAGEREF _Toc120474058 \h </w:instrText>
            </w:r>
            <w:r w:rsidR="00861E94">
              <w:rPr>
                <w:noProof/>
                <w:webHidden/>
              </w:rPr>
            </w:r>
            <w:r w:rsidR="00861E94">
              <w:rPr>
                <w:noProof/>
                <w:webHidden/>
              </w:rPr>
              <w:fldChar w:fldCharType="separate"/>
            </w:r>
            <w:r w:rsidR="00861E94">
              <w:rPr>
                <w:noProof/>
                <w:webHidden/>
              </w:rPr>
              <w:t>2</w:t>
            </w:r>
            <w:r w:rsidR="00861E94">
              <w:rPr>
                <w:noProof/>
                <w:webHidden/>
              </w:rPr>
              <w:fldChar w:fldCharType="end"/>
            </w:r>
          </w:hyperlink>
        </w:p>
        <w:p w14:paraId="30325DD9" w14:textId="2312A3C3" w:rsidR="00861E94" w:rsidRDefault="00660505">
          <w:pPr>
            <w:pStyle w:val="TDC1"/>
            <w:tabs>
              <w:tab w:val="left" w:pos="440"/>
              <w:tab w:val="right" w:leader="dot" w:pos="8828"/>
            </w:tabs>
            <w:rPr>
              <w:noProof/>
            </w:rPr>
          </w:pPr>
          <w:hyperlink w:anchor="_Toc120474059" w:history="1">
            <w:r w:rsidR="00861E94" w:rsidRPr="00D972AD">
              <w:rPr>
                <w:rStyle w:val="Hipervnculo"/>
                <w:noProof/>
              </w:rPr>
              <w:t>2.</w:t>
            </w:r>
            <w:r w:rsidR="00861E94">
              <w:rPr>
                <w:noProof/>
              </w:rPr>
              <w:tab/>
            </w:r>
            <w:r w:rsidR="00861E94" w:rsidRPr="00D972AD">
              <w:rPr>
                <w:rStyle w:val="Hipervnculo"/>
                <w:noProof/>
              </w:rPr>
              <w:t>ALCANCE</w:t>
            </w:r>
            <w:r w:rsidR="00861E94">
              <w:rPr>
                <w:noProof/>
                <w:webHidden/>
              </w:rPr>
              <w:tab/>
            </w:r>
            <w:r w:rsidR="00861E94">
              <w:rPr>
                <w:noProof/>
                <w:webHidden/>
              </w:rPr>
              <w:fldChar w:fldCharType="begin"/>
            </w:r>
            <w:r w:rsidR="00861E94">
              <w:rPr>
                <w:noProof/>
                <w:webHidden/>
              </w:rPr>
              <w:instrText xml:space="preserve"> PAGEREF _Toc120474059 \h </w:instrText>
            </w:r>
            <w:r w:rsidR="00861E94">
              <w:rPr>
                <w:noProof/>
                <w:webHidden/>
              </w:rPr>
            </w:r>
            <w:r w:rsidR="00861E94">
              <w:rPr>
                <w:noProof/>
                <w:webHidden/>
              </w:rPr>
              <w:fldChar w:fldCharType="separate"/>
            </w:r>
            <w:r w:rsidR="00861E94">
              <w:rPr>
                <w:noProof/>
                <w:webHidden/>
              </w:rPr>
              <w:t>2</w:t>
            </w:r>
            <w:r w:rsidR="00861E94">
              <w:rPr>
                <w:noProof/>
                <w:webHidden/>
              </w:rPr>
              <w:fldChar w:fldCharType="end"/>
            </w:r>
          </w:hyperlink>
        </w:p>
        <w:p w14:paraId="17472CD8" w14:textId="74081B55" w:rsidR="00861E94" w:rsidRDefault="00660505">
          <w:pPr>
            <w:pStyle w:val="TDC1"/>
            <w:tabs>
              <w:tab w:val="left" w:pos="440"/>
              <w:tab w:val="right" w:leader="dot" w:pos="8828"/>
            </w:tabs>
            <w:rPr>
              <w:noProof/>
            </w:rPr>
          </w:pPr>
          <w:hyperlink w:anchor="_Toc120474060" w:history="1">
            <w:r w:rsidR="00861E94" w:rsidRPr="00D972AD">
              <w:rPr>
                <w:rStyle w:val="Hipervnculo"/>
                <w:noProof/>
              </w:rPr>
              <w:t>3.</w:t>
            </w:r>
            <w:r w:rsidR="00861E94">
              <w:rPr>
                <w:noProof/>
              </w:rPr>
              <w:tab/>
            </w:r>
            <w:r w:rsidR="00861E94" w:rsidRPr="00D972AD">
              <w:rPr>
                <w:rStyle w:val="Hipervnculo"/>
                <w:noProof/>
              </w:rPr>
              <w:t>GLOSARIO</w:t>
            </w:r>
            <w:r w:rsidR="00861E94">
              <w:rPr>
                <w:noProof/>
                <w:webHidden/>
              </w:rPr>
              <w:tab/>
            </w:r>
            <w:r w:rsidR="00861E94">
              <w:rPr>
                <w:noProof/>
                <w:webHidden/>
              </w:rPr>
              <w:fldChar w:fldCharType="begin"/>
            </w:r>
            <w:r w:rsidR="00861E94">
              <w:rPr>
                <w:noProof/>
                <w:webHidden/>
              </w:rPr>
              <w:instrText xml:space="preserve"> PAGEREF _Toc120474060 \h </w:instrText>
            </w:r>
            <w:r w:rsidR="00861E94">
              <w:rPr>
                <w:noProof/>
                <w:webHidden/>
              </w:rPr>
            </w:r>
            <w:r w:rsidR="00861E94">
              <w:rPr>
                <w:noProof/>
                <w:webHidden/>
              </w:rPr>
              <w:fldChar w:fldCharType="separate"/>
            </w:r>
            <w:r w:rsidR="00861E94">
              <w:rPr>
                <w:noProof/>
                <w:webHidden/>
              </w:rPr>
              <w:t>2</w:t>
            </w:r>
            <w:r w:rsidR="00861E94">
              <w:rPr>
                <w:noProof/>
                <w:webHidden/>
              </w:rPr>
              <w:fldChar w:fldCharType="end"/>
            </w:r>
          </w:hyperlink>
        </w:p>
        <w:p w14:paraId="20901A3C" w14:textId="2F2FE757" w:rsidR="00861E94" w:rsidRDefault="00660505">
          <w:pPr>
            <w:pStyle w:val="TDC1"/>
            <w:tabs>
              <w:tab w:val="left" w:pos="440"/>
              <w:tab w:val="right" w:leader="dot" w:pos="8828"/>
            </w:tabs>
            <w:rPr>
              <w:noProof/>
            </w:rPr>
          </w:pPr>
          <w:hyperlink w:anchor="_Toc120474061" w:history="1">
            <w:r w:rsidR="00861E94" w:rsidRPr="00D972AD">
              <w:rPr>
                <w:rStyle w:val="Hipervnculo"/>
                <w:noProof/>
              </w:rPr>
              <w:t>4.</w:t>
            </w:r>
            <w:r w:rsidR="00861E94">
              <w:rPr>
                <w:noProof/>
              </w:rPr>
              <w:tab/>
            </w:r>
            <w:r w:rsidR="00861E94" w:rsidRPr="00D972AD">
              <w:rPr>
                <w:rStyle w:val="Hipervnculo"/>
                <w:noProof/>
              </w:rPr>
              <w:t>MARCO LEGAL</w:t>
            </w:r>
            <w:r w:rsidR="00861E94">
              <w:rPr>
                <w:noProof/>
                <w:webHidden/>
              </w:rPr>
              <w:tab/>
            </w:r>
            <w:r w:rsidR="00861E94">
              <w:rPr>
                <w:noProof/>
                <w:webHidden/>
              </w:rPr>
              <w:fldChar w:fldCharType="begin"/>
            </w:r>
            <w:r w:rsidR="00861E94">
              <w:rPr>
                <w:noProof/>
                <w:webHidden/>
              </w:rPr>
              <w:instrText xml:space="preserve"> PAGEREF _Toc120474061 \h </w:instrText>
            </w:r>
            <w:r w:rsidR="00861E94">
              <w:rPr>
                <w:noProof/>
                <w:webHidden/>
              </w:rPr>
            </w:r>
            <w:r w:rsidR="00861E94">
              <w:rPr>
                <w:noProof/>
                <w:webHidden/>
              </w:rPr>
              <w:fldChar w:fldCharType="separate"/>
            </w:r>
            <w:r w:rsidR="00861E94">
              <w:rPr>
                <w:noProof/>
                <w:webHidden/>
              </w:rPr>
              <w:t>3</w:t>
            </w:r>
            <w:r w:rsidR="00861E94">
              <w:rPr>
                <w:noProof/>
                <w:webHidden/>
              </w:rPr>
              <w:fldChar w:fldCharType="end"/>
            </w:r>
          </w:hyperlink>
        </w:p>
        <w:p w14:paraId="534B3960" w14:textId="0B07FCF2" w:rsidR="00861E94" w:rsidRDefault="00660505">
          <w:pPr>
            <w:pStyle w:val="TDC1"/>
            <w:tabs>
              <w:tab w:val="left" w:pos="440"/>
              <w:tab w:val="right" w:leader="dot" w:pos="8828"/>
            </w:tabs>
            <w:rPr>
              <w:noProof/>
            </w:rPr>
          </w:pPr>
          <w:hyperlink w:anchor="_Toc120474062" w:history="1">
            <w:r w:rsidR="00861E94" w:rsidRPr="00D972AD">
              <w:rPr>
                <w:rStyle w:val="Hipervnculo"/>
                <w:noProof/>
              </w:rPr>
              <w:t>5.</w:t>
            </w:r>
            <w:r w:rsidR="00861E94">
              <w:rPr>
                <w:noProof/>
              </w:rPr>
              <w:tab/>
            </w:r>
            <w:r w:rsidR="00861E94" w:rsidRPr="00D972AD">
              <w:rPr>
                <w:rStyle w:val="Hipervnculo"/>
                <w:noProof/>
              </w:rPr>
              <w:t>RESPONSABILIDADES</w:t>
            </w:r>
            <w:r w:rsidR="00861E94">
              <w:rPr>
                <w:noProof/>
                <w:webHidden/>
              </w:rPr>
              <w:tab/>
            </w:r>
            <w:r w:rsidR="00861E94">
              <w:rPr>
                <w:noProof/>
                <w:webHidden/>
              </w:rPr>
              <w:fldChar w:fldCharType="begin"/>
            </w:r>
            <w:r w:rsidR="00861E94">
              <w:rPr>
                <w:noProof/>
                <w:webHidden/>
              </w:rPr>
              <w:instrText xml:space="preserve"> PAGEREF _Toc120474062 \h </w:instrText>
            </w:r>
            <w:r w:rsidR="00861E94">
              <w:rPr>
                <w:noProof/>
                <w:webHidden/>
              </w:rPr>
            </w:r>
            <w:r w:rsidR="00861E94">
              <w:rPr>
                <w:noProof/>
                <w:webHidden/>
              </w:rPr>
              <w:fldChar w:fldCharType="separate"/>
            </w:r>
            <w:r w:rsidR="00861E94">
              <w:rPr>
                <w:noProof/>
                <w:webHidden/>
              </w:rPr>
              <w:t>5</w:t>
            </w:r>
            <w:r w:rsidR="00861E94">
              <w:rPr>
                <w:noProof/>
                <w:webHidden/>
              </w:rPr>
              <w:fldChar w:fldCharType="end"/>
            </w:r>
          </w:hyperlink>
        </w:p>
        <w:p w14:paraId="07E4FFF4" w14:textId="133D1E29" w:rsidR="00861E94" w:rsidRDefault="00660505">
          <w:pPr>
            <w:pStyle w:val="TDC1"/>
            <w:tabs>
              <w:tab w:val="left" w:pos="440"/>
              <w:tab w:val="right" w:leader="dot" w:pos="8828"/>
            </w:tabs>
            <w:rPr>
              <w:noProof/>
            </w:rPr>
          </w:pPr>
          <w:hyperlink w:anchor="_Toc120474063" w:history="1">
            <w:r w:rsidR="00861E94" w:rsidRPr="00D972AD">
              <w:rPr>
                <w:rStyle w:val="Hipervnculo"/>
                <w:noProof/>
              </w:rPr>
              <w:t>6.</w:t>
            </w:r>
            <w:r w:rsidR="00861E94">
              <w:rPr>
                <w:noProof/>
              </w:rPr>
              <w:tab/>
            </w:r>
            <w:r w:rsidR="00861E94" w:rsidRPr="00D972AD">
              <w:rPr>
                <w:rStyle w:val="Hipervnculo"/>
                <w:noProof/>
              </w:rPr>
              <w:t>DESCRIPCIÓN DEL RIESGO MÉCANICO</w:t>
            </w:r>
            <w:r w:rsidR="00861E94">
              <w:rPr>
                <w:noProof/>
                <w:webHidden/>
              </w:rPr>
              <w:tab/>
            </w:r>
            <w:r w:rsidR="00861E94">
              <w:rPr>
                <w:noProof/>
                <w:webHidden/>
              </w:rPr>
              <w:fldChar w:fldCharType="begin"/>
            </w:r>
            <w:r w:rsidR="00861E94">
              <w:rPr>
                <w:noProof/>
                <w:webHidden/>
              </w:rPr>
              <w:instrText xml:space="preserve"> PAGEREF _Toc120474063 \h </w:instrText>
            </w:r>
            <w:r w:rsidR="00861E94">
              <w:rPr>
                <w:noProof/>
                <w:webHidden/>
              </w:rPr>
            </w:r>
            <w:r w:rsidR="00861E94">
              <w:rPr>
                <w:noProof/>
                <w:webHidden/>
              </w:rPr>
              <w:fldChar w:fldCharType="separate"/>
            </w:r>
            <w:r w:rsidR="00861E94">
              <w:rPr>
                <w:noProof/>
                <w:webHidden/>
              </w:rPr>
              <w:t>6</w:t>
            </w:r>
            <w:r w:rsidR="00861E94">
              <w:rPr>
                <w:noProof/>
                <w:webHidden/>
              </w:rPr>
              <w:fldChar w:fldCharType="end"/>
            </w:r>
          </w:hyperlink>
        </w:p>
        <w:p w14:paraId="773BF294" w14:textId="24A2EE40" w:rsidR="00861E94" w:rsidRDefault="00660505">
          <w:pPr>
            <w:pStyle w:val="TDC2"/>
            <w:tabs>
              <w:tab w:val="left" w:pos="1100"/>
              <w:tab w:val="right" w:leader="dot" w:pos="8828"/>
            </w:tabs>
            <w:rPr>
              <w:noProof/>
            </w:rPr>
          </w:pPr>
          <w:hyperlink w:anchor="_Toc120474064" w:history="1">
            <w:r w:rsidR="00861E94" w:rsidRPr="00D972AD">
              <w:rPr>
                <w:rStyle w:val="Hipervnculo"/>
                <w:noProof/>
              </w:rPr>
              <w:t>6.1.1.</w:t>
            </w:r>
            <w:r w:rsidR="00861E94">
              <w:rPr>
                <w:noProof/>
              </w:rPr>
              <w:tab/>
            </w:r>
            <w:r w:rsidR="00861E94" w:rsidRPr="00D972AD">
              <w:rPr>
                <w:rStyle w:val="Hipervnculo"/>
                <w:noProof/>
              </w:rPr>
              <w:t>Herramientas manuales</w:t>
            </w:r>
            <w:r w:rsidR="00861E94">
              <w:rPr>
                <w:noProof/>
                <w:webHidden/>
              </w:rPr>
              <w:tab/>
            </w:r>
            <w:r w:rsidR="00861E94">
              <w:rPr>
                <w:noProof/>
                <w:webHidden/>
              </w:rPr>
              <w:fldChar w:fldCharType="begin"/>
            </w:r>
            <w:r w:rsidR="00861E94">
              <w:rPr>
                <w:noProof/>
                <w:webHidden/>
              </w:rPr>
              <w:instrText xml:space="preserve"> PAGEREF _Toc120474064 \h </w:instrText>
            </w:r>
            <w:r w:rsidR="00861E94">
              <w:rPr>
                <w:noProof/>
                <w:webHidden/>
              </w:rPr>
            </w:r>
            <w:r w:rsidR="00861E94">
              <w:rPr>
                <w:noProof/>
                <w:webHidden/>
              </w:rPr>
              <w:fldChar w:fldCharType="separate"/>
            </w:r>
            <w:r w:rsidR="00861E94">
              <w:rPr>
                <w:noProof/>
                <w:webHidden/>
              </w:rPr>
              <w:t>6</w:t>
            </w:r>
            <w:r w:rsidR="00861E94">
              <w:rPr>
                <w:noProof/>
                <w:webHidden/>
              </w:rPr>
              <w:fldChar w:fldCharType="end"/>
            </w:r>
          </w:hyperlink>
        </w:p>
        <w:p w14:paraId="51D607C8" w14:textId="578BF0CA" w:rsidR="00861E94" w:rsidRDefault="00660505">
          <w:pPr>
            <w:pStyle w:val="TDC2"/>
            <w:tabs>
              <w:tab w:val="left" w:pos="1100"/>
              <w:tab w:val="right" w:leader="dot" w:pos="8828"/>
            </w:tabs>
            <w:rPr>
              <w:noProof/>
            </w:rPr>
          </w:pPr>
          <w:hyperlink w:anchor="_Toc120474065" w:history="1">
            <w:r w:rsidR="00861E94" w:rsidRPr="00D972AD">
              <w:rPr>
                <w:rStyle w:val="Hipervnculo"/>
                <w:noProof/>
              </w:rPr>
              <w:t>6.1.2.</w:t>
            </w:r>
            <w:r w:rsidR="00861E94">
              <w:rPr>
                <w:noProof/>
              </w:rPr>
              <w:tab/>
            </w:r>
            <w:r w:rsidR="00861E94" w:rsidRPr="00D972AD">
              <w:rPr>
                <w:rStyle w:val="Hipervnculo"/>
                <w:noProof/>
              </w:rPr>
              <w:t>Herramientas de potencia</w:t>
            </w:r>
            <w:r w:rsidR="00861E94">
              <w:rPr>
                <w:noProof/>
                <w:webHidden/>
              </w:rPr>
              <w:tab/>
            </w:r>
            <w:r w:rsidR="00861E94">
              <w:rPr>
                <w:noProof/>
                <w:webHidden/>
              </w:rPr>
              <w:fldChar w:fldCharType="begin"/>
            </w:r>
            <w:r w:rsidR="00861E94">
              <w:rPr>
                <w:noProof/>
                <w:webHidden/>
              </w:rPr>
              <w:instrText xml:space="preserve"> PAGEREF _Toc120474065 \h </w:instrText>
            </w:r>
            <w:r w:rsidR="00861E94">
              <w:rPr>
                <w:noProof/>
                <w:webHidden/>
              </w:rPr>
            </w:r>
            <w:r w:rsidR="00861E94">
              <w:rPr>
                <w:noProof/>
                <w:webHidden/>
              </w:rPr>
              <w:fldChar w:fldCharType="separate"/>
            </w:r>
            <w:r w:rsidR="00861E94">
              <w:rPr>
                <w:noProof/>
                <w:webHidden/>
              </w:rPr>
              <w:t>6</w:t>
            </w:r>
            <w:r w:rsidR="00861E94">
              <w:rPr>
                <w:noProof/>
                <w:webHidden/>
              </w:rPr>
              <w:fldChar w:fldCharType="end"/>
            </w:r>
          </w:hyperlink>
        </w:p>
        <w:p w14:paraId="1AF572C7" w14:textId="6D5057E3" w:rsidR="00861E94" w:rsidRDefault="00660505">
          <w:pPr>
            <w:pStyle w:val="TDC2"/>
            <w:tabs>
              <w:tab w:val="left" w:pos="1100"/>
              <w:tab w:val="right" w:leader="dot" w:pos="8828"/>
            </w:tabs>
            <w:rPr>
              <w:noProof/>
            </w:rPr>
          </w:pPr>
          <w:hyperlink w:anchor="_Toc120474066" w:history="1">
            <w:r w:rsidR="00861E94" w:rsidRPr="00D972AD">
              <w:rPr>
                <w:rStyle w:val="Hipervnculo"/>
                <w:noProof/>
              </w:rPr>
              <w:t>6.1.3.</w:t>
            </w:r>
            <w:r w:rsidR="00861E94">
              <w:rPr>
                <w:noProof/>
              </w:rPr>
              <w:tab/>
            </w:r>
            <w:r w:rsidR="00861E94" w:rsidRPr="00D972AD">
              <w:rPr>
                <w:rStyle w:val="Hipervnculo"/>
                <w:noProof/>
              </w:rPr>
              <w:t>Herramientas de potencia</w:t>
            </w:r>
            <w:r w:rsidR="00861E94">
              <w:rPr>
                <w:noProof/>
                <w:webHidden/>
              </w:rPr>
              <w:tab/>
            </w:r>
            <w:r w:rsidR="00861E94">
              <w:rPr>
                <w:noProof/>
                <w:webHidden/>
              </w:rPr>
              <w:fldChar w:fldCharType="begin"/>
            </w:r>
            <w:r w:rsidR="00861E94">
              <w:rPr>
                <w:noProof/>
                <w:webHidden/>
              </w:rPr>
              <w:instrText xml:space="preserve"> PAGEREF _Toc120474066 \h </w:instrText>
            </w:r>
            <w:r w:rsidR="00861E94">
              <w:rPr>
                <w:noProof/>
                <w:webHidden/>
              </w:rPr>
            </w:r>
            <w:r w:rsidR="00861E94">
              <w:rPr>
                <w:noProof/>
                <w:webHidden/>
              </w:rPr>
              <w:fldChar w:fldCharType="separate"/>
            </w:r>
            <w:r w:rsidR="00861E94">
              <w:rPr>
                <w:noProof/>
                <w:webHidden/>
              </w:rPr>
              <w:t>7</w:t>
            </w:r>
            <w:r w:rsidR="00861E94">
              <w:rPr>
                <w:noProof/>
                <w:webHidden/>
              </w:rPr>
              <w:fldChar w:fldCharType="end"/>
            </w:r>
          </w:hyperlink>
        </w:p>
        <w:p w14:paraId="5540FE14" w14:textId="3EFFEB69" w:rsidR="00861E94" w:rsidRDefault="00660505">
          <w:pPr>
            <w:pStyle w:val="TDC2"/>
            <w:tabs>
              <w:tab w:val="left" w:pos="1100"/>
              <w:tab w:val="right" w:leader="dot" w:pos="8828"/>
            </w:tabs>
            <w:rPr>
              <w:noProof/>
            </w:rPr>
          </w:pPr>
          <w:hyperlink w:anchor="_Toc120474067" w:history="1">
            <w:r w:rsidR="00861E94" w:rsidRPr="00D972AD">
              <w:rPr>
                <w:rStyle w:val="Hipervnculo"/>
                <w:noProof/>
              </w:rPr>
              <w:t>6.1.4.</w:t>
            </w:r>
            <w:r w:rsidR="00861E94">
              <w:rPr>
                <w:noProof/>
              </w:rPr>
              <w:tab/>
            </w:r>
            <w:r w:rsidR="00861E94" w:rsidRPr="00D972AD">
              <w:rPr>
                <w:rStyle w:val="Hipervnculo"/>
                <w:noProof/>
              </w:rPr>
              <w:t>Herramientas no convencionales</w:t>
            </w:r>
            <w:r w:rsidR="00861E94">
              <w:rPr>
                <w:noProof/>
                <w:webHidden/>
              </w:rPr>
              <w:tab/>
            </w:r>
            <w:r w:rsidR="00861E94">
              <w:rPr>
                <w:noProof/>
                <w:webHidden/>
              </w:rPr>
              <w:fldChar w:fldCharType="begin"/>
            </w:r>
            <w:r w:rsidR="00861E94">
              <w:rPr>
                <w:noProof/>
                <w:webHidden/>
              </w:rPr>
              <w:instrText xml:space="preserve"> PAGEREF _Toc120474067 \h </w:instrText>
            </w:r>
            <w:r w:rsidR="00861E94">
              <w:rPr>
                <w:noProof/>
                <w:webHidden/>
              </w:rPr>
            </w:r>
            <w:r w:rsidR="00861E94">
              <w:rPr>
                <w:noProof/>
                <w:webHidden/>
              </w:rPr>
              <w:fldChar w:fldCharType="separate"/>
            </w:r>
            <w:r w:rsidR="00861E94">
              <w:rPr>
                <w:noProof/>
                <w:webHidden/>
              </w:rPr>
              <w:t>7</w:t>
            </w:r>
            <w:r w:rsidR="00861E94">
              <w:rPr>
                <w:noProof/>
                <w:webHidden/>
              </w:rPr>
              <w:fldChar w:fldCharType="end"/>
            </w:r>
          </w:hyperlink>
        </w:p>
        <w:p w14:paraId="3960318A" w14:textId="2D9C6742" w:rsidR="00861E94" w:rsidRDefault="00660505">
          <w:pPr>
            <w:pStyle w:val="TDC2"/>
            <w:tabs>
              <w:tab w:val="left" w:pos="880"/>
              <w:tab w:val="right" w:leader="dot" w:pos="8828"/>
            </w:tabs>
            <w:rPr>
              <w:noProof/>
            </w:rPr>
          </w:pPr>
          <w:hyperlink w:anchor="_Toc120474068" w:history="1">
            <w:r w:rsidR="00861E94" w:rsidRPr="00D972AD">
              <w:rPr>
                <w:rStyle w:val="Hipervnculo"/>
                <w:noProof/>
              </w:rPr>
              <w:t>6.2.</w:t>
            </w:r>
            <w:r w:rsidR="00861E94">
              <w:rPr>
                <w:noProof/>
              </w:rPr>
              <w:tab/>
            </w:r>
            <w:r w:rsidR="00861E94" w:rsidRPr="00D972AD">
              <w:rPr>
                <w:rStyle w:val="Hipervnculo"/>
                <w:noProof/>
              </w:rPr>
              <w:t>Riesgos mecánicos</w:t>
            </w:r>
            <w:r w:rsidR="00861E94">
              <w:rPr>
                <w:noProof/>
                <w:webHidden/>
              </w:rPr>
              <w:tab/>
            </w:r>
            <w:r w:rsidR="00861E94">
              <w:rPr>
                <w:noProof/>
                <w:webHidden/>
              </w:rPr>
              <w:fldChar w:fldCharType="begin"/>
            </w:r>
            <w:r w:rsidR="00861E94">
              <w:rPr>
                <w:noProof/>
                <w:webHidden/>
              </w:rPr>
              <w:instrText xml:space="preserve"> PAGEREF _Toc120474068 \h </w:instrText>
            </w:r>
            <w:r w:rsidR="00861E94">
              <w:rPr>
                <w:noProof/>
                <w:webHidden/>
              </w:rPr>
            </w:r>
            <w:r w:rsidR="00861E94">
              <w:rPr>
                <w:noProof/>
                <w:webHidden/>
              </w:rPr>
              <w:fldChar w:fldCharType="separate"/>
            </w:r>
            <w:r w:rsidR="00861E94">
              <w:rPr>
                <w:noProof/>
                <w:webHidden/>
              </w:rPr>
              <w:t>8</w:t>
            </w:r>
            <w:r w:rsidR="00861E94">
              <w:rPr>
                <w:noProof/>
                <w:webHidden/>
              </w:rPr>
              <w:fldChar w:fldCharType="end"/>
            </w:r>
          </w:hyperlink>
        </w:p>
        <w:p w14:paraId="3A5940AB" w14:textId="34126857" w:rsidR="00861E94" w:rsidRDefault="00660505">
          <w:pPr>
            <w:pStyle w:val="TDC2"/>
            <w:tabs>
              <w:tab w:val="left" w:pos="1100"/>
              <w:tab w:val="right" w:leader="dot" w:pos="8828"/>
            </w:tabs>
            <w:rPr>
              <w:noProof/>
            </w:rPr>
          </w:pPr>
          <w:hyperlink w:anchor="_Toc120474069" w:history="1">
            <w:r w:rsidR="00861E94" w:rsidRPr="00D972AD">
              <w:rPr>
                <w:rStyle w:val="Hipervnculo"/>
                <w:noProof/>
              </w:rPr>
              <w:t>6.2.1.</w:t>
            </w:r>
            <w:r w:rsidR="00861E94">
              <w:rPr>
                <w:noProof/>
              </w:rPr>
              <w:tab/>
            </w:r>
            <w:r w:rsidR="00861E94" w:rsidRPr="00D972AD">
              <w:rPr>
                <w:rStyle w:val="Hipervnculo"/>
                <w:noProof/>
              </w:rPr>
              <w:t>Peligro de cizallamiento</w:t>
            </w:r>
            <w:r w:rsidR="00861E94">
              <w:rPr>
                <w:noProof/>
                <w:webHidden/>
              </w:rPr>
              <w:tab/>
            </w:r>
            <w:r w:rsidR="00861E94">
              <w:rPr>
                <w:noProof/>
                <w:webHidden/>
              </w:rPr>
              <w:fldChar w:fldCharType="begin"/>
            </w:r>
            <w:r w:rsidR="00861E94">
              <w:rPr>
                <w:noProof/>
                <w:webHidden/>
              </w:rPr>
              <w:instrText xml:space="preserve"> PAGEREF _Toc120474069 \h </w:instrText>
            </w:r>
            <w:r w:rsidR="00861E94">
              <w:rPr>
                <w:noProof/>
                <w:webHidden/>
              </w:rPr>
            </w:r>
            <w:r w:rsidR="00861E94">
              <w:rPr>
                <w:noProof/>
                <w:webHidden/>
              </w:rPr>
              <w:fldChar w:fldCharType="separate"/>
            </w:r>
            <w:r w:rsidR="00861E94">
              <w:rPr>
                <w:noProof/>
                <w:webHidden/>
              </w:rPr>
              <w:t>8</w:t>
            </w:r>
            <w:r w:rsidR="00861E94">
              <w:rPr>
                <w:noProof/>
                <w:webHidden/>
              </w:rPr>
              <w:fldChar w:fldCharType="end"/>
            </w:r>
          </w:hyperlink>
        </w:p>
        <w:p w14:paraId="0D12A92E" w14:textId="2FFDBC1A" w:rsidR="00861E94" w:rsidRDefault="00660505">
          <w:pPr>
            <w:pStyle w:val="TDC2"/>
            <w:tabs>
              <w:tab w:val="left" w:pos="1100"/>
              <w:tab w:val="right" w:leader="dot" w:pos="8828"/>
            </w:tabs>
            <w:rPr>
              <w:noProof/>
            </w:rPr>
          </w:pPr>
          <w:hyperlink w:anchor="_Toc120474070" w:history="1">
            <w:r w:rsidR="00861E94" w:rsidRPr="00D972AD">
              <w:rPr>
                <w:rStyle w:val="Hipervnculo"/>
                <w:noProof/>
              </w:rPr>
              <w:t>6.2.2.</w:t>
            </w:r>
            <w:r w:rsidR="00861E94">
              <w:rPr>
                <w:noProof/>
              </w:rPr>
              <w:tab/>
            </w:r>
            <w:r w:rsidR="00861E94" w:rsidRPr="00D972AD">
              <w:rPr>
                <w:rStyle w:val="Hipervnculo"/>
                <w:noProof/>
              </w:rPr>
              <w:t>Peligro de atrapamientos o de arrastres</w:t>
            </w:r>
            <w:r w:rsidR="00861E94">
              <w:rPr>
                <w:noProof/>
                <w:webHidden/>
              </w:rPr>
              <w:tab/>
            </w:r>
            <w:r w:rsidR="00861E94">
              <w:rPr>
                <w:noProof/>
                <w:webHidden/>
              </w:rPr>
              <w:fldChar w:fldCharType="begin"/>
            </w:r>
            <w:r w:rsidR="00861E94">
              <w:rPr>
                <w:noProof/>
                <w:webHidden/>
              </w:rPr>
              <w:instrText xml:space="preserve"> PAGEREF _Toc120474070 \h </w:instrText>
            </w:r>
            <w:r w:rsidR="00861E94">
              <w:rPr>
                <w:noProof/>
                <w:webHidden/>
              </w:rPr>
            </w:r>
            <w:r w:rsidR="00861E94">
              <w:rPr>
                <w:noProof/>
                <w:webHidden/>
              </w:rPr>
              <w:fldChar w:fldCharType="separate"/>
            </w:r>
            <w:r w:rsidR="00861E94">
              <w:rPr>
                <w:noProof/>
                <w:webHidden/>
              </w:rPr>
              <w:t>8</w:t>
            </w:r>
            <w:r w:rsidR="00861E94">
              <w:rPr>
                <w:noProof/>
                <w:webHidden/>
              </w:rPr>
              <w:fldChar w:fldCharType="end"/>
            </w:r>
          </w:hyperlink>
        </w:p>
        <w:p w14:paraId="1FF10103" w14:textId="0F1F3CBD" w:rsidR="00861E94" w:rsidRDefault="00660505">
          <w:pPr>
            <w:pStyle w:val="TDC2"/>
            <w:tabs>
              <w:tab w:val="left" w:pos="1100"/>
              <w:tab w:val="right" w:leader="dot" w:pos="8828"/>
            </w:tabs>
            <w:rPr>
              <w:noProof/>
            </w:rPr>
          </w:pPr>
          <w:hyperlink w:anchor="_Toc120474071" w:history="1">
            <w:r w:rsidR="00861E94" w:rsidRPr="00D972AD">
              <w:rPr>
                <w:rStyle w:val="Hipervnculo"/>
                <w:noProof/>
              </w:rPr>
              <w:t>6.2.3.</w:t>
            </w:r>
            <w:r w:rsidR="00861E94">
              <w:rPr>
                <w:noProof/>
              </w:rPr>
              <w:tab/>
            </w:r>
            <w:r w:rsidR="00861E94" w:rsidRPr="00D972AD">
              <w:rPr>
                <w:rStyle w:val="Hipervnculo"/>
                <w:noProof/>
              </w:rPr>
              <w:t>Peligro de aplastamiento</w:t>
            </w:r>
            <w:r w:rsidR="00861E94">
              <w:rPr>
                <w:noProof/>
                <w:webHidden/>
              </w:rPr>
              <w:tab/>
            </w:r>
            <w:r w:rsidR="00861E94">
              <w:rPr>
                <w:noProof/>
                <w:webHidden/>
              </w:rPr>
              <w:fldChar w:fldCharType="begin"/>
            </w:r>
            <w:r w:rsidR="00861E94">
              <w:rPr>
                <w:noProof/>
                <w:webHidden/>
              </w:rPr>
              <w:instrText xml:space="preserve"> PAGEREF _Toc120474071 \h </w:instrText>
            </w:r>
            <w:r w:rsidR="00861E94">
              <w:rPr>
                <w:noProof/>
                <w:webHidden/>
              </w:rPr>
            </w:r>
            <w:r w:rsidR="00861E94">
              <w:rPr>
                <w:noProof/>
                <w:webHidden/>
              </w:rPr>
              <w:fldChar w:fldCharType="separate"/>
            </w:r>
            <w:r w:rsidR="00861E94">
              <w:rPr>
                <w:noProof/>
                <w:webHidden/>
              </w:rPr>
              <w:t>8</w:t>
            </w:r>
            <w:r w:rsidR="00861E94">
              <w:rPr>
                <w:noProof/>
                <w:webHidden/>
              </w:rPr>
              <w:fldChar w:fldCharType="end"/>
            </w:r>
          </w:hyperlink>
        </w:p>
        <w:p w14:paraId="7BC08583" w14:textId="5F7CB50E" w:rsidR="00861E94" w:rsidRDefault="00660505">
          <w:pPr>
            <w:pStyle w:val="TDC2"/>
            <w:tabs>
              <w:tab w:val="left" w:pos="1100"/>
              <w:tab w:val="right" w:leader="dot" w:pos="8828"/>
            </w:tabs>
            <w:rPr>
              <w:noProof/>
            </w:rPr>
          </w:pPr>
          <w:hyperlink w:anchor="_Toc120474072" w:history="1">
            <w:r w:rsidR="00861E94" w:rsidRPr="00D972AD">
              <w:rPr>
                <w:rStyle w:val="Hipervnculo"/>
                <w:noProof/>
              </w:rPr>
              <w:t>6.2.4.</w:t>
            </w:r>
            <w:r w:rsidR="00861E94">
              <w:rPr>
                <w:noProof/>
              </w:rPr>
              <w:tab/>
            </w:r>
            <w:r w:rsidR="00861E94" w:rsidRPr="00D972AD">
              <w:rPr>
                <w:rStyle w:val="Hipervnculo"/>
                <w:noProof/>
              </w:rPr>
              <w:t>Proyección de sólidos</w:t>
            </w:r>
            <w:r w:rsidR="00861E94">
              <w:rPr>
                <w:noProof/>
                <w:webHidden/>
              </w:rPr>
              <w:tab/>
            </w:r>
            <w:r w:rsidR="00861E94">
              <w:rPr>
                <w:noProof/>
                <w:webHidden/>
              </w:rPr>
              <w:fldChar w:fldCharType="begin"/>
            </w:r>
            <w:r w:rsidR="00861E94">
              <w:rPr>
                <w:noProof/>
                <w:webHidden/>
              </w:rPr>
              <w:instrText xml:space="preserve"> PAGEREF _Toc120474072 \h </w:instrText>
            </w:r>
            <w:r w:rsidR="00861E94">
              <w:rPr>
                <w:noProof/>
                <w:webHidden/>
              </w:rPr>
            </w:r>
            <w:r w:rsidR="00861E94">
              <w:rPr>
                <w:noProof/>
                <w:webHidden/>
              </w:rPr>
              <w:fldChar w:fldCharType="separate"/>
            </w:r>
            <w:r w:rsidR="00861E94">
              <w:rPr>
                <w:noProof/>
                <w:webHidden/>
              </w:rPr>
              <w:t>8</w:t>
            </w:r>
            <w:r w:rsidR="00861E94">
              <w:rPr>
                <w:noProof/>
                <w:webHidden/>
              </w:rPr>
              <w:fldChar w:fldCharType="end"/>
            </w:r>
          </w:hyperlink>
        </w:p>
        <w:p w14:paraId="23CEDFFD" w14:textId="1D0DF859" w:rsidR="00861E94" w:rsidRDefault="00660505">
          <w:pPr>
            <w:pStyle w:val="TDC2"/>
            <w:tabs>
              <w:tab w:val="left" w:pos="1100"/>
              <w:tab w:val="right" w:leader="dot" w:pos="8828"/>
            </w:tabs>
            <w:rPr>
              <w:noProof/>
            </w:rPr>
          </w:pPr>
          <w:hyperlink w:anchor="_Toc120474073" w:history="1">
            <w:r w:rsidR="00861E94" w:rsidRPr="00D972AD">
              <w:rPr>
                <w:rStyle w:val="Hipervnculo"/>
                <w:noProof/>
              </w:rPr>
              <w:t>6.2.5.</w:t>
            </w:r>
            <w:r w:rsidR="00861E94">
              <w:rPr>
                <w:noProof/>
              </w:rPr>
              <w:tab/>
            </w:r>
            <w:r w:rsidR="00861E94" w:rsidRPr="00D972AD">
              <w:rPr>
                <w:rStyle w:val="Hipervnculo"/>
                <w:noProof/>
              </w:rPr>
              <w:t>Proyección de líquidos</w:t>
            </w:r>
            <w:r w:rsidR="00861E94">
              <w:rPr>
                <w:noProof/>
                <w:webHidden/>
              </w:rPr>
              <w:tab/>
            </w:r>
            <w:r w:rsidR="00861E94">
              <w:rPr>
                <w:noProof/>
                <w:webHidden/>
              </w:rPr>
              <w:fldChar w:fldCharType="begin"/>
            </w:r>
            <w:r w:rsidR="00861E94">
              <w:rPr>
                <w:noProof/>
                <w:webHidden/>
              </w:rPr>
              <w:instrText xml:space="preserve"> PAGEREF _Toc120474073 \h </w:instrText>
            </w:r>
            <w:r w:rsidR="00861E94">
              <w:rPr>
                <w:noProof/>
                <w:webHidden/>
              </w:rPr>
            </w:r>
            <w:r w:rsidR="00861E94">
              <w:rPr>
                <w:noProof/>
                <w:webHidden/>
              </w:rPr>
              <w:fldChar w:fldCharType="separate"/>
            </w:r>
            <w:r w:rsidR="00861E94">
              <w:rPr>
                <w:noProof/>
                <w:webHidden/>
              </w:rPr>
              <w:t>9</w:t>
            </w:r>
            <w:r w:rsidR="00861E94">
              <w:rPr>
                <w:noProof/>
                <w:webHidden/>
              </w:rPr>
              <w:fldChar w:fldCharType="end"/>
            </w:r>
          </w:hyperlink>
        </w:p>
        <w:p w14:paraId="5273A7E1" w14:textId="198A7951" w:rsidR="00861E94" w:rsidRDefault="00660505">
          <w:pPr>
            <w:pStyle w:val="TDC1"/>
            <w:tabs>
              <w:tab w:val="left" w:pos="440"/>
              <w:tab w:val="right" w:leader="dot" w:pos="8828"/>
            </w:tabs>
            <w:rPr>
              <w:noProof/>
            </w:rPr>
          </w:pPr>
          <w:hyperlink w:anchor="_Toc120474074" w:history="1">
            <w:r w:rsidR="00861E94" w:rsidRPr="00D972AD">
              <w:rPr>
                <w:rStyle w:val="Hipervnculo"/>
                <w:noProof/>
              </w:rPr>
              <w:t>7.</w:t>
            </w:r>
            <w:r w:rsidR="00861E94">
              <w:rPr>
                <w:noProof/>
              </w:rPr>
              <w:tab/>
            </w:r>
            <w:r w:rsidR="00861E94" w:rsidRPr="00D972AD">
              <w:rPr>
                <w:rStyle w:val="Hipervnculo"/>
                <w:noProof/>
              </w:rPr>
              <w:t>DESCRIPCIÓN DE MAQUINAS, EQUIPOS Y HERRAMIENTAS</w:t>
            </w:r>
            <w:r w:rsidR="00861E94">
              <w:rPr>
                <w:noProof/>
                <w:webHidden/>
              </w:rPr>
              <w:tab/>
            </w:r>
            <w:r w:rsidR="00861E94">
              <w:rPr>
                <w:noProof/>
                <w:webHidden/>
              </w:rPr>
              <w:fldChar w:fldCharType="begin"/>
            </w:r>
            <w:r w:rsidR="00861E94">
              <w:rPr>
                <w:noProof/>
                <w:webHidden/>
              </w:rPr>
              <w:instrText xml:space="preserve"> PAGEREF _Toc120474074 \h </w:instrText>
            </w:r>
            <w:r w:rsidR="00861E94">
              <w:rPr>
                <w:noProof/>
                <w:webHidden/>
              </w:rPr>
            </w:r>
            <w:r w:rsidR="00861E94">
              <w:rPr>
                <w:noProof/>
                <w:webHidden/>
              </w:rPr>
              <w:fldChar w:fldCharType="separate"/>
            </w:r>
            <w:r w:rsidR="00861E94">
              <w:rPr>
                <w:noProof/>
                <w:webHidden/>
              </w:rPr>
              <w:t>9</w:t>
            </w:r>
            <w:r w:rsidR="00861E94">
              <w:rPr>
                <w:noProof/>
                <w:webHidden/>
              </w:rPr>
              <w:fldChar w:fldCharType="end"/>
            </w:r>
          </w:hyperlink>
        </w:p>
        <w:p w14:paraId="39FC3AB4" w14:textId="64317AC8" w:rsidR="00861E94" w:rsidRDefault="00660505">
          <w:pPr>
            <w:pStyle w:val="TDC1"/>
            <w:tabs>
              <w:tab w:val="left" w:pos="440"/>
              <w:tab w:val="right" w:leader="dot" w:pos="8828"/>
            </w:tabs>
            <w:rPr>
              <w:noProof/>
            </w:rPr>
          </w:pPr>
          <w:hyperlink w:anchor="_Toc120474075" w:history="1">
            <w:r w:rsidR="00861E94" w:rsidRPr="00D972AD">
              <w:rPr>
                <w:rStyle w:val="Hipervnculo"/>
                <w:noProof/>
              </w:rPr>
              <w:t>8.</w:t>
            </w:r>
            <w:r w:rsidR="00861E94">
              <w:rPr>
                <w:noProof/>
              </w:rPr>
              <w:tab/>
            </w:r>
            <w:r w:rsidR="00861E94" w:rsidRPr="00D972AD">
              <w:rPr>
                <w:rStyle w:val="Hipervnculo"/>
                <w:noProof/>
              </w:rPr>
              <w:t>DESCRIPCIÓN DE PROCESOS</w:t>
            </w:r>
            <w:r w:rsidR="00861E94">
              <w:rPr>
                <w:noProof/>
                <w:webHidden/>
              </w:rPr>
              <w:tab/>
            </w:r>
            <w:r w:rsidR="00861E94">
              <w:rPr>
                <w:noProof/>
                <w:webHidden/>
              </w:rPr>
              <w:fldChar w:fldCharType="begin"/>
            </w:r>
            <w:r w:rsidR="00861E94">
              <w:rPr>
                <w:noProof/>
                <w:webHidden/>
              </w:rPr>
              <w:instrText xml:space="preserve"> PAGEREF _Toc120474075 \h </w:instrText>
            </w:r>
            <w:r w:rsidR="00861E94">
              <w:rPr>
                <w:noProof/>
                <w:webHidden/>
              </w:rPr>
            </w:r>
            <w:r w:rsidR="00861E94">
              <w:rPr>
                <w:noProof/>
                <w:webHidden/>
              </w:rPr>
              <w:fldChar w:fldCharType="separate"/>
            </w:r>
            <w:r w:rsidR="00861E94">
              <w:rPr>
                <w:noProof/>
                <w:webHidden/>
              </w:rPr>
              <w:t>11</w:t>
            </w:r>
            <w:r w:rsidR="00861E94">
              <w:rPr>
                <w:noProof/>
                <w:webHidden/>
              </w:rPr>
              <w:fldChar w:fldCharType="end"/>
            </w:r>
          </w:hyperlink>
        </w:p>
        <w:p w14:paraId="1C64EEAC" w14:textId="1706E616" w:rsidR="00861E94" w:rsidRDefault="00660505">
          <w:pPr>
            <w:pStyle w:val="TDC2"/>
            <w:tabs>
              <w:tab w:val="left" w:pos="880"/>
              <w:tab w:val="right" w:leader="dot" w:pos="8828"/>
            </w:tabs>
            <w:rPr>
              <w:noProof/>
            </w:rPr>
          </w:pPr>
          <w:hyperlink w:anchor="_Toc120474076" w:history="1">
            <w:r w:rsidR="00861E94" w:rsidRPr="00D972AD">
              <w:rPr>
                <w:rStyle w:val="Hipervnculo"/>
                <w:noProof/>
              </w:rPr>
              <w:t>8.1.</w:t>
            </w:r>
            <w:r w:rsidR="00861E94">
              <w:rPr>
                <w:noProof/>
              </w:rPr>
              <w:tab/>
            </w:r>
            <w:r w:rsidR="00861E94" w:rsidRPr="00D972AD">
              <w:rPr>
                <w:rStyle w:val="Hipervnculo"/>
                <w:noProof/>
              </w:rPr>
              <w:t>Producción</w:t>
            </w:r>
            <w:r w:rsidR="00861E94">
              <w:rPr>
                <w:noProof/>
                <w:webHidden/>
              </w:rPr>
              <w:tab/>
            </w:r>
            <w:r w:rsidR="00861E94">
              <w:rPr>
                <w:noProof/>
                <w:webHidden/>
              </w:rPr>
              <w:fldChar w:fldCharType="begin"/>
            </w:r>
            <w:r w:rsidR="00861E94">
              <w:rPr>
                <w:noProof/>
                <w:webHidden/>
              </w:rPr>
              <w:instrText xml:space="preserve"> PAGEREF _Toc120474076 \h </w:instrText>
            </w:r>
            <w:r w:rsidR="00861E94">
              <w:rPr>
                <w:noProof/>
                <w:webHidden/>
              </w:rPr>
            </w:r>
            <w:r w:rsidR="00861E94">
              <w:rPr>
                <w:noProof/>
                <w:webHidden/>
              </w:rPr>
              <w:fldChar w:fldCharType="separate"/>
            </w:r>
            <w:r w:rsidR="00861E94">
              <w:rPr>
                <w:noProof/>
                <w:webHidden/>
              </w:rPr>
              <w:t>11</w:t>
            </w:r>
            <w:r w:rsidR="00861E94">
              <w:rPr>
                <w:noProof/>
                <w:webHidden/>
              </w:rPr>
              <w:fldChar w:fldCharType="end"/>
            </w:r>
          </w:hyperlink>
        </w:p>
        <w:p w14:paraId="672509CF" w14:textId="73BF339C" w:rsidR="00861E94" w:rsidRDefault="00660505">
          <w:pPr>
            <w:pStyle w:val="TDC2"/>
            <w:tabs>
              <w:tab w:val="left" w:pos="880"/>
              <w:tab w:val="right" w:leader="dot" w:pos="8828"/>
            </w:tabs>
            <w:rPr>
              <w:noProof/>
            </w:rPr>
          </w:pPr>
          <w:hyperlink w:anchor="_Toc120474077" w:history="1">
            <w:r w:rsidR="00861E94" w:rsidRPr="00D972AD">
              <w:rPr>
                <w:rStyle w:val="Hipervnculo"/>
                <w:noProof/>
              </w:rPr>
              <w:t>8.2.</w:t>
            </w:r>
            <w:r w:rsidR="00861E94">
              <w:rPr>
                <w:noProof/>
              </w:rPr>
              <w:tab/>
            </w:r>
            <w:r w:rsidR="00861E94" w:rsidRPr="00D972AD">
              <w:rPr>
                <w:rStyle w:val="Hipervnculo"/>
                <w:noProof/>
              </w:rPr>
              <w:t>Logística</w:t>
            </w:r>
            <w:r w:rsidR="00861E94">
              <w:rPr>
                <w:noProof/>
                <w:webHidden/>
              </w:rPr>
              <w:tab/>
            </w:r>
            <w:r w:rsidR="00861E94">
              <w:rPr>
                <w:noProof/>
                <w:webHidden/>
              </w:rPr>
              <w:fldChar w:fldCharType="begin"/>
            </w:r>
            <w:r w:rsidR="00861E94">
              <w:rPr>
                <w:noProof/>
                <w:webHidden/>
              </w:rPr>
              <w:instrText xml:space="preserve"> PAGEREF _Toc120474077 \h </w:instrText>
            </w:r>
            <w:r w:rsidR="00861E94">
              <w:rPr>
                <w:noProof/>
                <w:webHidden/>
              </w:rPr>
            </w:r>
            <w:r w:rsidR="00861E94">
              <w:rPr>
                <w:noProof/>
                <w:webHidden/>
              </w:rPr>
              <w:fldChar w:fldCharType="separate"/>
            </w:r>
            <w:r w:rsidR="00861E94">
              <w:rPr>
                <w:noProof/>
                <w:webHidden/>
              </w:rPr>
              <w:t>21</w:t>
            </w:r>
            <w:r w:rsidR="00861E94">
              <w:rPr>
                <w:noProof/>
                <w:webHidden/>
              </w:rPr>
              <w:fldChar w:fldCharType="end"/>
            </w:r>
          </w:hyperlink>
        </w:p>
        <w:p w14:paraId="12F6356D" w14:textId="3BF73EFA" w:rsidR="00861E94" w:rsidRDefault="00660505">
          <w:pPr>
            <w:pStyle w:val="TDC2"/>
            <w:tabs>
              <w:tab w:val="left" w:pos="880"/>
              <w:tab w:val="right" w:leader="dot" w:pos="8828"/>
            </w:tabs>
            <w:rPr>
              <w:noProof/>
            </w:rPr>
          </w:pPr>
          <w:hyperlink w:anchor="_Toc120474078" w:history="1">
            <w:r w:rsidR="00861E94" w:rsidRPr="00D972AD">
              <w:rPr>
                <w:rStyle w:val="Hipervnculo"/>
                <w:noProof/>
              </w:rPr>
              <w:t>8.3.</w:t>
            </w:r>
            <w:r w:rsidR="00861E94">
              <w:rPr>
                <w:noProof/>
              </w:rPr>
              <w:tab/>
            </w:r>
            <w:r w:rsidR="00861E94" w:rsidRPr="00D972AD">
              <w:rPr>
                <w:rStyle w:val="Hipervnculo"/>
                <w:noProof/>
              </w:rPr>
              <w:t>Mantenimiento</w:t>
            </w:r>
            <w:r w:rsidR="00861E94">
              <w:rPr>
                <w:noProof/>
                <w:webHidden/>
              </w:rPr>
              <w:tab/>
            </w:r>
            <w:r w:rsidR="00861E94">
              <w:rPr>
                <w:noProof/>
                <w:webHidden/>
              </w:rPr>
              <w:fldChar w:fldCharType="begin"/>
            </w:r>
            <w:r w:rsidR="00861E94">
              <w:rPr>
                <w:noProof/>
                <w:webHidden/>
              </w:rPr>
              <w:instrText xml:space="preserve"> PAGEREF _Toc120474078 \h </w:instrText>
            </w:r>
            <w:r w:rsidR="00861E94">
              <w:rPr>
                <w:noProof/>
                <w:webHidden/>
              </w:rPr>
            </w:r>
            <w:r w:rsidR="00861E94">
              <w:rPr>
                <w:noProof/>
                <w:webHidden/>
              </w:rPr>
              <w:fldChar w:fldCharType="separate"/>
            </w:r>
            <w:r w:rsidR="00861E94">
              <w:rPr>
                <w:noProof/>
                <w:webHidden/>
              </w:rPr>
              <w:t>22</w:t>
            </w:r>
            <w:r w:rsidR="00861E94">
              <w:rPr>
                <w:noProof/>
                <w:webHidden/>
              </w:rPr>
              <w:fldChar w:fldCharType="end"/>
            </w:r>
          </w:hyperlink>
        </w:p>
        <w:p w14:paraId="0A6C474E" w14:textId="7E88A4BE" w:rsidR="00861E94" w:rsidRDefault="00660505">
          <w:pPr>
            <w:pStyle w:val="TDC1"/>
            <w:tabs>
              <w:tab w:val="left" w:pos="440"/>
              <w:tab w:val="right" w:leader="dot" w:pos="8828"/>
            </w:tabs>
            <w:rPr>
              <w:noProof/>
            </w:rPr>
          </w:pPr>
          <w:hyperlink w:anchor="_Toc120474079" w:history="1">
            <w:r w:rsidR="00861E94" w:rsidRPr="00D972AD">
              <w:rPr>
                <w:rStyle w:val="Hipervnculo"/>
                <w:noProof/>
              </w:rPr>
              <w:t>9.</w:t>
            </w:r>
            <w:r w:rsidR="00861E94">
              <w:rPr>
                <w:noProof/>
              </w:rPr>
              <w:tab/>
            </w:r>
            <w:r w:rsidR="00861E94" w:rsidRPr="00D972AD">
              <w:rPr>
                <w:rStyle w:val="Hipervnculo"/>
                <w:noProof/>
              </w:rPr>
              <w:t>MEDIDAS DE PREVENCIÓN</w:t>
            </w:r>
            <w:r w:rsidR="00861E94">
              <w:rPr>
                <w:noProof/>
                <w:webHidden/>
              </w:rPr>
              <w:tab/>
            </w:r>
            <w:r w:rsidR="00861E94">
              <w:rPr>
                <w:noProof/>
                <w:webHidden/>
              </w:rPr>
              <w:fldChar w:fldCharType="begin"/>
            </w:r>
            <w:r w:rsidR="00861E94">
              <w:rPr>
                <w:noProof/>
                <w:webHidden/>
              </w:rPr>
              <w:instrText xml:space="preserve"> PAGEREF _Toc120474079 \h </w:instrText>
            </w:r>
            <w:r w:rsidR="00861E94">
              <w:rPr>
                <w:noProof/>
                <w:webHidden/>
              </w:rPr>
            </w:r>
            <w:r w:rsidR="00861E94">
              <w:rPr>
                <w:noProof/>
                <w:webHidden/>
              </w:rPr>
              <w:fldChar w:fldCharType="separate"/>
            </w:r>
            <w:r w:rsidR="00861E94">
              <w:rPr>
                <w:noProof/>
                <w:webHidden/>
              </w:rPr>
              <w:t>24</w:t>
            </w:r>
            <w:r w:rsidR="00861E94">
              <w:rPr>
                <w:noProof/>
                <w:webHidden/>
              </w:rPr>
              <w:fldChar w:fldCharType="end"/>
            </w:r>
          </w:hyperlink>
        </w:p>
        <w:p w14:paraId="21229F28" w14:textId="5B2516E4" w:rsidR="00861E94" w:rsidRDefault="00861E94">
          <w:r>
            <w:rPr>
              <w:b/>
              <w:bCs/>
              <w:lang w:val="es-ES"/>
            </w:rPr>
            <w:fldChar w:fldCharType="end"/>
          </w:r>
        </w:p>
      </w:sdtContent>
    </w:sdt>
    <w:p w14:paraId="3C93E1B6" w14:textId="77777777" w:rsidR="00861E94" w:rsidRPr="00A076D6" w:rsidRDefault="00861E94" w:rsidP="00A076D6">
      <w:pPr>
        <w:autoSpaceDE w:val="0"/>
        <w:autoSpaceDN w:val="0"/>
        <w:adjustRightInd w:val="0"/>
        <w:spacing w:after="0" w:line="240" w:lineRule="auto"/>
        <w:jc w:val="center"/>
        <w:rPr>
          <w:rFonts w:ascii="Arial" w:hAnsi="Arial" w:cs="Arial"/>
          <w:b/>
          <w:bCs/>
          <w:sz w:val="48"/>
          <w:szCs w:val="48"/>
        </w:rPr>
      </w:pPr>
    </w:p>
    <w:p w14:paraId="625FBF10" w14:textId="77777777" w:rsidR="00A076D6" w:rsidRPr="00A076D6" w:rsidRDefault="00A076D6" w:rsidP="00A076D6">
      <w:pPr>
        <w:autoSpaceDE w:val="0"/>
        <w:autoSpaceDN w:val="0"/>
        <w:adjustRightInd w:val="0"/>
        <w:spacing w:after="0" w:line="240" w:lineRule="auto"/>
        <w:jc w:val="center"/>
        <w:rPr>
          <w:rFonts w:ascii="Arial" w:hAnsi="Arial" w:cs="Arial"/>
          <w:b/>
          <w:bCs/>
          <w:sz w:val="52"/>
          <w:szCs w:val="52"/>
        </w:rPr>
      </w:pPr>
    </w:p>
    <w:p w14:paraId="0E31BAEF" w14:textId="77777777" w:rsidR="00A076D6" w:rsidRDefault="00A076D6"/>
    <w:p w14:paraId="24DD0871" w14:textId="77777777" w:rsidR="004A7858" w:rsidRDefault="004A7858" w:rsidP="004D29EC">
      <w:pPr>
        <w:pStyle w:val="Ttulo1"/>
        <w:numPr>
          <w:ilvl w:val="0"/>
          <w:numId w:val="1"/>
        </w:numPr>
      </w:pPr>
      <w:bookmarkStart w:id="1" w:name="_Toc120474056"/>
      <w:r w:rsidRPr="004D29EC">
        <w:lastRenderedPageBreak/>
        <w:t>OBJETIVOS</w:t>
      </w:r>
      <w:bookmarkEnd w:id="1"/>
    </w:p>
    <w:p w14:paraId="4E999192" w14:textId="77777777" w:rsidR="004D29EC" w:rsidRDefault="004D29EC" w:rsidP="004D29EC"/>
    <w:p w14:paraId="7472628E" w14:textId="075BF835" w:rsidR="004D29EC" w:rsidRDefault="004D29EC" w:rsidP="00352029">
      <w:pPr>
        <w:jc w:val="both"/>
      </w:pPr>
      <w:r>
        <w:t xml:space="preserve">A continuación, se describen </w:t>
      </w:r>
      <w:r w:rsidR="006860B5">
        <w:t>el objetivo general y específico</w:t>
      </w:r>
      <w:r>
        <w:t xml:space="preserve"> del presente programa adoptado por Frayco S.A.S. </w:t>
      </w:r>
    </w:p>
    <w:p w14:paraId="633BDD97" w14:textId="77777777" w:rsidR="004D29EC" w:rsidRDefault="004D29EC" w:rsidP="00352029">
      <w:pPr>
        <w:pStyle w:val="Ttulo2"/>
        <w:numPr>
          <w:ilvl w:val="1"/>
          <w:numId w:val="1"/>
        </w:numPr>
        <w:spacing w:after="240"/>
        <w:jc w:val="both"/>
      </w:pPr>
      <w:bookmarkStart w:id="2" w:name="_Toc120474057"/>
      <w:r>
        <w:t>Objetivo General</w:t>
      </w:r>
      <w:bookmarkEnd w:id="2"/>
      <w:r>
        <w:t xml:space="preserve"> </w:t>
      </w:r>
    </w:p>
    <w:p w14:paraId="0AB0DB60" w14:textId="77777777" w:rsidR="004D29EC" w:rsidRDefault="004D29EC" w:rsidP="00352029">
      <w:pPr>
        <w:spacing w:after="240"/>
        <w:jc w:val="both"/>
      </w:pPr>
      <w:r>
        <w:t xml:space="preserve">Establecer un programa de gestión del riesgo mecánico para minimizar la ocurrencia de incidentes y accidentes, los cuales impactan la el bienestar y la capacidad de producción de la compañía. </w:t>
      </w:r>
    </w:p>
    <w:p w14:paraId="3DDCAC78" w14:textId="77777777" w:rsidR="004D29EC" w:rsidRDefault="004D29EC" w:rsidP="00352029">
      <w:pPr>
        <w:pStyle w:val="Ttulo2"/>
        <w:numPr>
          <w:ilvl w:val="1"/>
          <w:numId w:val="1"/>
        </w:numPr>
        <w:jc w:val="both"/>
      </w:pPr>
      <w:bookmarkStart w:id="3" w:name="_Toc120474058"/>
      <w:r>
        <w:t>Objetivos Específicos</w:t>
      </w:r>
      <w:bookmarkEnd w:id="3"/>
    </w:p>
    <w:p w14:paraId="55D15315" w14:textId="77777777" w:rsidR="004D29EC" w:rsidRDefault="004D29EC" w:rsidP="00352029">
      <w:pPr>
        <w:jc w:val="both"/>
      </w:pPr>
    </w:p>
    <w:p w14:paraId="5A6D1E26" w14:textId="77777777" w:rsidR="004D29EC" w:rsidRDefault="004D29EC" w:rsidP="00352029">
      <w:pPr>
        <w:pStyle w:val="Prrafodelista"/>
        <w:numPr>
          <w:ilvl w:val="0"/>
          <w:numId w:val="4"/>
        </w:numPr>
        <w:jc w:val="both"/>
      </w:pPr>
      <w:r>
        <w:t xml:space="preserve">Caracterizar los equipos, máquinas y herramientas de la planta de procesados. </w:t>
      </w:r>
    </w:p>
    <w:p w14:paraId="272A899F" w14:textId="77777777" w:rsidR="004D29EC" w:rsidRDefault="004D29EC" w:rsidP="00352029">
      <w:pPr>
        <w:pStyle w:val="Prrafodelista"/>
        <w:numPr>
          <w:ilvl w:val="0"/>
          <w:numId w:val="4"/>
        </w:numPr>
        <w:jc w:val="both"/>
      </w:pPr>
      <w:r>
        <w:t>Realizar fichas de seguridad de cada máquina, equipo y herramienta</w:t>
      </w:r>
    </w:p>
    <w:p w14:paraId="25EE6F3B" w14:textId="284A63E5" w:rsidR="004D29EC" w:rsidRDefault="004D29EC" w:rsidP="00352029">
      <w:pPr>
        <w:pStyle w:val="Prrafodelista"/>
        <w:numPr>
          <w:ilvl w:val="0"/>
          <w:numId w:val="4"/>
        </w:numPr>
        <w:jc w:val="both"/>
      </w:pPr>
      <w:r>
        <w:t xml:space="preserve">Definir las necesidades de formación y capacitación de los diferentes cargos que interactúan con las </w:t>
      </w:r>
      <w:r w:rsidR="000402A4">
        <w:t>máquinas</w:t>
      </w:r>
      <w:r>
        <w:t xml:space="preserve">, equipos y herramientas. </w:t>
      </w:r>
    </w:p>
    <w:p w14:paraId="472DF570" w14:textId="77777777" w:rsidR="004D29EC" w:rsidRDefault="004D29EC" w:rsidP="00352029">
      <w:pPr>
        <w:pStyle w:val="Prrafodelista"/>
        <w:jc w:val="both"/>
      </w:pPr>
    </w:p>
    <w:p w14:paraId="492D9CB5" w14:textId="77777777" w:rsidR="00AE3EA6" w:rsidRPr="002147D5" w:rsidRDefault="00A62698" w:rsidP="002147D5">
      <w:pPr>
        <w:pStyle w:val="Ttulo1"/>
        <w:numPr>
          <w:ilvl w:val="0"/>
          <w:numId w:val="1"/>
        </w:numPr>
      </w:pPr>
      <w:bookmarkStart w:id="4" w:name="_Toc120474059"/>
      <w:r>
        <w:t>ALCANCE</w:t>
      </w:r>
      <w:bookmarkEnd w:id="4"/>
    </w:p>
    <w:p w14:paraId="75E1AF7B" w14:textId="77777777" w:rsidR="00A62698" w:rsidRDefault="00A62698" w:rsidP="00352029">
      <w:pPr>
        <w:jc w:val="both"/>
      </w:pPr>
    </w:p>
    <w:p w14:paraId="6E15F8D1" w14:textId="3F47A0F1" w:rsidR="00A62698" w:rsidRDefault="00A62698" w:rsidP="00352029">
      <w:pPr>
        <w:jc w:val="both"/>
      </w:pPr>
      <w:r>
        <w:t xml:space="preserve">Este programa aplica a todas las personas internas (empleados) y externas (contratistas-visitantes) que realicen actividades dentro de las instalaciones de la planta de procesados de FRAYCO S.A.S que involucren la manipulación de las </w:t>
      </w:r>
      <w:r w:rsidR="000402A4">
        <w:t>máquinas</w:t>
      </w:r>
      <w:r>
        <w:t xml:space="preserve">, equipos y herramientas. </w:t>
      </w:r>
    </w:p>
    <w:p w14:paraId="5BF762EF" w14:textId="77777777" w:rsidR="002147D5" w:rsidRDefault="002147D5" w:rsidP="002147D5">
      <w:pPr>
        <w:pStyle w:val="Ttulo1"/>
        <w:numPr>
          <w:ilvl w:val="0"/>
          <w:numId w:val="1"/>
        </w:numPr>
      </w:pPr>
      <w:bookmarkStart w:id="5" w:name="_Toc120474060"/>
      <w:r>
        <w:t>GLOSARIO</w:t>
      </w:r>
      <w:bookmarkEnd w:id="5"/>
      <w:r>
        <w:t xml:space="preserve"> </w:t>
      </w:r>
    </w:p>
    <w:p w14:paraId="3C9B5227" w14:textId="77777777" w:rsidR="002147D5" w:rsidRDefault="002147D5" w:rsidP="002147D5"/>
    <w:p w14:paraId="2DAB6827" w14:textId="16C7D15C" w:rsidR="002147D5" w:rsidRDefault="002147D5" w:rsidP="00861E94">
      <w:r>
        <w:t>Accidente de trabajo</w:t>
      </w:r>
      <w:r w:rsidR="00A076D6">
        <w:t xml:space="preserve">: </w:t>
      </w:r>
      <w:r w:rsidR="00861E94">
        <w:t>Es todo suceso repentino que sobrevenga por causa o con ocasión del trabajo y que produzca en el trabajador una lesión orgánica, una perturbación funcional, una invalidez o la muerte. También, es aquel que se produce durante la ejecución de órdenes del empleador, o durante la ejecución de una labor bajo su autoridad, aún fuera del lugar y horas de trabajo.</w:t>
      </w:r>
    </w:p>
    <w:p w14:paraId="23C76CAC" w14:textId="15A2A7B2" w:rsidR="002147D5" w:rsidRDefault="002147D5" w:rsidP="002147D5">
      <w:r>
        <w:t>Incidente de trabajo</w:t>
      </w:r>
      <w:r w:rsidR="00A076D6">
        <w:t>:</w:t>
      </w:r>
      <w:r w:rsidR="00861E94" w:rsidRPr="00861E94">
        <w:t xml:space="preserve"> Son los eventos anormales que se presentan en una actividad laboral y que conllevan un riesgo potencial de lesiones o daños materiales. Cuando este tipo de incidente tiene un alto potencial de lesiones es necesario investigar las condiciones peligrosas o intervenir los comportamientos inseguros.</w:t>
      </w:r>
    </w:p>
    <w:p w14:paraId="34A0C76B" w14:textId="38A9362F" w:rsidR="009B0B7E" w:rsidRDefault="009B0B7E" w:rsidP="002147D5">
      <w:r>
        <w:t xml:space="preserve">Elementos de protección personal: </w:t>
      </w:r>
      <w:r w:rsidR="00861E94" w:rsidRPr="00861E94">
        <w:t>Es aquel dispositivo diseñado para usar durante la jornada de trabajo con el fin de proteger la salud del servidor de los agentes nocivos que se desprenden de la actividad que desarrolla</w:t>
      </w:r>
    </w:p>
    <w:p w14:paraId="170F31E9" w14:textId="12DCB952" w:rsidR="00A515CC" w:rsidRDefault="00A515CC" w:rsidP="002147D5">
      <w:r>
        <w:t>Marmita:</w:t>
      </w:r>
      <w:r w:rsidR="00861E94" w:rsidRPr="00861E94">
        <w:t xml:space="preserve"> Olla de metal, con tapa herméticamente ajustada, empleada principalmente para cocinar alimentos.</w:t>
      </w:r>
    </w:p>
    <w:p w14:paraId="3CFA698C" w14:textId="7F9DF549" w:rsidR="00A515CC" w:rsidRDefault="00A515CC" w:rsidP="002147D5">
      <w:r>
        <w:t>Molino:</w:t>
      </w:r>
      <w:r w:rsidR="000402A4">
        <w:t xml:space="preserve"> </w:t>
      </w:r>
      <w:r w:rsidR="000402A4" w:rsidRPr="000402A4">
        <w:t>Máquina que sirve para triturar, moler, laminar o estrujar materias sólidas; generalmente está constituida por dos piezas, una móvil que gira sobre otra fija.</w:t>
      </w:r>
    </w:p>
    <w:p w14:paraId="59B7EB1A" w14:textId="2C757ECE" w:rsidR="00A62698" w:rsidRDefault="00A515CC" w:rsidP="00A62698">
      <w:r>
        <w:t>Estibadores</w:t>
      </w:r>
      <w:r w:rsidR="00A076D6">
        <w:t>:</w:t>
      </w:r>
      <w:r w:rsidR="000402A4" w:rsidRPr="000402A4">
        <w:t xml:space="preserve"> El estibador es una máquina que permite colocar las cargas de </w:t>
      </w:r>
      <w:r w:rsidR="00AF71EA" w:rsidRPr="000402A4">
        <w:t>forma regular y organizada</w:t>
      </w:r>
      <w:r w:rsidR="000402A4">
        <w:t xml:space="preserve"> </w:t>
      </w:r>
      <w:r w:rsidR="000402A4" w:rsidRPr="000402A4">
        <w:t>una encima de otra en dos o más niveles.</w:t>
      </w:r>
    </w:p>
    <w:p w14:paraId="7FC33881" w14:textId="77777777" w:rsidR="009B0B7E" w:rsidRDefault="009B0B7E" w:rsidP="009B0B7E">
      <w:pPr>
        <w:pStyle w:val="Ttulo1"/>
        <w:numPr>
          <w:ilvl w:val="0"/>
          <w:numId w:val="1"/>
        </w:numPr>
      </w:pPr>
      <w:bookmarkStart w:id="6" w:name="_Toc120474061"/>
      <w:r>
        <w:t>MARCO LEGAL</w:t>
      </w:r>
      <w:bookmarkEnd w:id="6"/>
    </w:p>
    <w:p w14:paraId="7F5BBAEC" w14:textId="77777777" w:rsidR="003672E2" w:rsidRDefault="003672E2" w:rsidP="003672E2"/>
    <w:p w14:paraId="7D1EFEEB" w14:textId="77777777" w:rsidR="003672E2" w:rsidRPr="003672E2" w:rsidRDefault="003672E2" w:rsidP="003672E2">
      <w:r>
        <w:t xml:space="preserve">A </w:t>
      </w:r>
      <w:r w:rsidR="00A515CC">
        <w:t>continuación,</w:t>
      </w:r>
      <w:r>
        <w:t xml:space="preserve"> se describen las referencias normativas que aplican al programa. </w:t>
      </w:r>
    </w:p>
    <w:p w14:paraId="29268212" w14:textId="77777777" w:rsidR="009B0B7E" w:rsidRDefault="009B0B7E" w:rsidP="009B0B7E"/>
    <w:p w14:paraId="4558BA64" w14:textId="77777777" w:rsidR="001A3A50" w:rsidRDefault="001A3A50" w:rsidP="001A3A50">
      <w:pPr>
        <w:pStyle w:val="Descripcin"/>
        <w:keepNext/>
        <w:jc w:val="center"/>
      </w:pPr>
      <w:r>
        <w:t xml:space="preserve">Tabla </w:t>
      </w:r>
      <w:r w:rsidR="00D66F20">
        <w:rPr>
          <w:noProof/>
        </w:rPr>
        <w:fldChar w:fldCharType="begin"/>
      </w:r>
      <w:r w:rsidR="00D66F20">
        <w:rPr>
          <w:noProof/>
        </w:rPr>
        <w:instrText xml:space="preserve"> SEQ Tabla \* ARABIC </w:instrText>
      </w:r>
      <w:r w:rsidR="00D66F20">
        <w:rPr>
          <w:noProof/>
        </w:rPr>
        <w:fldChar w:fldCharType="separate"/>
      </w:r>
      <w:r>
        <w:rPr>
          <w:noProof/>
        </w:rPr>
        <w:t>1</w:t>
      </w:r>
      <w:r w:rsidR="00D66F20">
        <w:rPr>
          <w:noProof/>
        </w:rPr>
        <w:fldChar w:fldCharType="end"/>
      </w:r>
      <w:r>
        <w:t xml:space="preserve"> Marco Legal</w:t>
      </w:r>
    </w:p>
    <w:tbl>
      <w:tblPr>
        <w:tblStyle w:val="Tablaconcuadrcula"/>
        <w:tblW w:w="10065" w:type="dxa"/>
        <w:tblInd w:w="-289" w:type="dxa"/>
        <w:tblLook w:val="04A0" w:firstRow="1" w:lastRow="0" w:firstColumn="1" w:lastColumn="0" w:noHBand="0" w:noVBand="1"/>
      </w:tblPr>
      <w:tblGrid>
        <w:gridCol w:w="3269"/>
        <w:gridCol w:w="2091"/>
        <w:gridCol w:w="4705"/>
      </w:tblGrid>
      <w:tr w:rsidR="003672E2" w14:paraId="65BB8FB8" w14:textId="77777777" w:rsidTr="0065772C">
        <w:trPr>
          <w:tblHeader/>
        </w:trPr>
        <w:tc>
          <w:tcPr>
            <w:tcW w:w="3269" w:type="dxa"/>
            <w:shd w:val="clear" w:color="auto" w:fill="C00000"/>
          </w:tcPr>
          <w:p w14:paraId="77F35D99" w14:textId="77777777" w:rsidR="003672E2" w:rsidRPr="00947614" w:rsidRDefault="003672E2" w:rsidP="00C043B5">
            <w:pPr>
              <w:widowControl w:val="0"/>
              <w:numPr>
                <w:ilvl w:val="12"/>
                <w:numId w:val="0"/>
              </w:numPr>
              <w:jc w:val="center"/>
              <w:rPr>
                <w:b/>
                <w:bCs/>
              </w:rPr>
            </w:pPr>
            <w:r w:rsidRPr="00947614">
              <w:rPr>
                <w:b/>
                <w:bCs/>
              </w:rPr>
              <w:t>Norma</w:t>
            </w:r>
          </w:p>
        </w:tc>
        <w:tc>
          <w:tcPr>
            <w:tcW w:w="2091" w:type="dxa"/>
            <w:shd w:val="clear" w:color="auto" w:fill="C00000"/>
          </w:tcPr>
          <w:p w14:paraId="4E5ABD87" w14:textId="77777777" w:rsidR="003672E2" w:rsidRPr="00947614" w:rsidRDefault="003672E2" w:rsidP="00C043B5">
            <w:pPr>
              <w:widowControl w:val="0"/>
              <w:numPr>
                <w:ilvl w:val="12"/>
                <w:numId w:val="0"/>
              </w:numPr>
              <w:jc w:val="center"/>
              <w:rPr>
                <w:b/>
                <w:bCs/>
              </w:rPr>
            </w:pPr>
            <w:r w:rsidRPr="00947614">
              <w:rPr>
                <w:b/>
                <w:bCs/>
              </w:rPr>
              <w:t>Año</w:t>
            </w:r>
          </w:p>
        </w:tc>
        <w:tc>
          <w:tcPr>
            <w:tcW w:w="4705" w:type="dxa"/>
            <w:shd w:val="clear" w:color="auto" w:fill="C00000"/>
          </w:tcPr>
          <w:p w14:paraId="0A25C321" w14:textId="77777777" w:rsidR="003672E2" w:rsidRPr="00947614" w:rsidRDefault="003672E2" w:rsidP="00C043B5">
            <w:pPr>
              <w:widowControl w:val="0"/>
              <w:numPr>
                <w:ilvl w:val="12"/>
                <w:numId w:val="0"/>
              </w:numPr>
              <w:jc w:val="center"/>
              <w:rPr>
                <w:b/>
                <w:bCs/>
              </w:rPr>
            </w:pPr>
            <w:r w:rsidRPr="00947614">
              <w:rPr>
                <w:b/>
                <w:bCs/>
              </w:rPr>
              <w:t>Tema</w:t>
            </w:r>
          </w:p>
        </w:tc>
      </w:tr>
      <w:tr w:rsidR="003672E2" w14:paraId="39E0BE21" w14:textId="77777777" w:rsidTr="003672E2">
        <w:tc>
          <w:tcPr>
            <w:tcW w:w="3269" w:type="dxa"/>
          </w:tcPr>
          <w:p w14:paraId="678571AA" w14:textId="77777777" w:rsidR="003672E2" w:rsidRPr="00947614" w:rsidRDefault="003672E2" w:rsidP="00C043B5">
            <w:pPr>
              <w:jc w:val="center"/>
            </w:pPr>
            <w:r w:rsidRPr="00947614">
              <w:t>Ley 9</w:t>
            </w:r>
          </w:p>
        </w:tc>
        <w:tc>
          <w:tcPr>
            <w:tcW w:w="2091" w:type="dxa"/>
          </w:tcPr>
          <w:p w14:paraId="05666F36" w14:textId="77777777" w:rsidR="003672E2" w:rsidRPr="00947614" w:rsidRDefault="003672E2" w:rsidP="00C043B5">
            <w:pPr>
              <w:jc w:val="center"/>
            </w:pPr>
            <w:r w:rsidRPr="00947614">
              <w:t>1979</w:t>
            </w:r>
          </w:p>
        </w:tc>
        <w:tc>
          <w:tcPr>
            <w:tcW w:w="4705" w:type="dxa"/>
          </w:tcPr>
          <w:p w14:paraId="45C52609" w14:textId="77777777" w:rsidR="003672E2" w:rsidRPr="00947614" w:rsidRDefault="003672E2" w:rsidP="00C043B5">
            <w:r w:rsidRPr="00947614">
              <w:t>Es la Ley marco de la Salud Ocupacional en Colombia. Norma para</w:t>
            </w:r>
          </w:p>
          <w:p w14:paraId="375102AF" w14:textId="77777777" w:rsidR="003672E2" w:rsidRPr="00947614" w:rsidRDefault="003672E2" w:rsidP="00C043B5">
            <w:r w:rsidRPr="00947614">
              <w:t>preservar, conservar y mejorar la salud de los individuos en sus ocupaciones</w:t>
            </w:r>
          </w:p>
        </w:tc>
      </w:tr>
      <w:tr w:rsidR="003672E2" w14:paraId="5D98E8D5" w14:textId="77777777" w:rsidTr="003672E2">
        <w:tc>
          <w:tcPr>
            <w:tcW w:w="3269" w:type="dxa"/>
          </w:tcPr>
          <w:p w14:paraId="7DEAC78F" w14:textId="77777777" w:rsidR="003672E2" w:rsidRDefault="003672E2" w:rsidP="00C043B5">
            <w:pPr>
              <w:jc w:val="center"/>
            </w:pPr>
            <w:r>
              <w:t>La Resolución 2400</w:t>
            </w:r>
          </w:p>
        </w:tc>
        <w:tc>
          <w:tcPr>
            <w:tcW w:w="2091" w:type="dxa"/>
          </w:tcPr>
          <w:p w14:paraId="32F6B568" w14:textId="77777777" w:rsidR="003672E2" w:rsidRDefault="003672E2" w:rsidP="00C043B5">
            <w:pPr>
              <w:jc w:val="center"/>
            </w:pPr>
            <w:r w:rsidRPr="00947614">
              <w:t>1979</w:t>
            </w:r>
          </w:p>
        </w:tc>
        <w:tc>
          <w:tcPr>
            <w:tcW w:w="4705" w:type="dxa"/>
          </w:tcPr>
          <w:p w14:paraId="3D9A2562" w14:textId="77777777" w:rsidR="003672E2" w:rsidRDefault="003672E2" w:rsidP="00C043B5">
            <w:r>
              <w:t>Trata de disposiciones sobre vivienda, higiene y seguridad en los establecimientos de trabajo</w:t>
            </w:r>
          </w:p>
        </w:tc>
      </w:tr>
      <w:tr w:rsidR="003672E2" w14:paraId="1FF6883D" w14:textId="77777777" w:rsidTr="003672E2">
        <w:tc>
          <w:tcPr>
            <w:tcW w:w="3269" w:type="dxa"/>
          </w:tcPr>
          <w:p w14:paraId="4E29111D" w14:textId="77777777" w:rsidR="003672E2" w:rsidRDefault="003672E2" w:rsidP="00C043B5">
            <w:pPr>
              <w:jc w:val="center"/>
            </w:pPr>
            <w:r>
              <w:t>Decreto 614</w:t>
            </w:r>
          </w:p>
        </w:tc>
        <w:tc>
          <w:tcPr>
            <w:tcW w:w="2091" w:type="dxa"/>
          </w:tcPr>
          <w:p w14:paraId="1882684B" w14:textId="77777777" w:rsidR="003672E2" w:rsidRDefault="003672E2" w:rsidP="00C043B5">
            <w:pPr>
              <w:jc w:val="center"/>
            </w:pPr>
            <w:r>
              <w:t>1984</w:t>
            </w:r>
          </w:p>
        </w:tc>
        <w:tc>
          <w:tcPr>
            <w:tcW w:w="4705" w:type="dxa"/>
          </w:tcPr>
          <w:p w14:paraId="5DE7C828" w14:textId="77777777" w:rsidR="003672E2" w:rsidRDefault="003672E2" w:rsidP="00C043B5">
            <w:r>
              <w:t>Crea las bases para la organización y administración de la Salud Ocupacional en el país</w:t>
            </w:r>
          </w:p>
        </w:tc>
      </w:tr>
      <w:tr w:rsidR="003672E2" w14:paraId="4191AB00" w14:textId="77777777" w:rsidTr="003672E2">
        <w:tc>
          <w:tcPr>
            <w:tcW w:w="3269" w:type="dxa"/>
          </w:tcPr>
          <w:p w14:paraId="4FD5609B" w14:textId="77777777" w:rsidR="003672E2" w:rsidRDefault="003672E2" w:rsidP="00C043B5">
            <w:pPr>
              <w:jc w:val="center"/>
            </w:pPr>
            <w:r>
              <w:t>Resolución 2013</w:t>
            </w:r>
          </w:p>
        </w:tc>
        <w:tc>
          <w:tcPr>
            <w:tcW w:w="2091" w:type="dxa"/>
          </w:tcPr>
          <w:p w14:paraId="47E7E8FC" w14:textId="77777777" w:rsidR="003672E2" w:rsidRDefault="003672E2" w:rsidP="00C043B5">
            <w:pPr>
              <w:jc w:val="center"/>
            </w:pPr>
            <w:r>
              <w:t>1986</w:t>
            </w:r>
          </w:p>
        </w:tc>
        <w:tc>
          <w:tcPr>
            <w:tcW w:w="4705" w:type="dxa"/>
          </w:tcPr>
          <w:p w14:paraId="26E1DABF" w14:textId="77777777" w:rsidR="003672E2" w:rsidRDefault="003672E2" w:rsidP="00C043B5">
            <w:r>
              <w:t>Establece la creación y funcionamiento de los Comités de Medicina, Higiene y Seguridad Industrial en las empresas</w:t>
            </w:r>
          </w:p>
        </w:tc>
      </w:tr>
      <w:tr w:rsidR="003672E2" w14:paraId="2482E905" w14:textId="77777777" w:rsidTr="003672E2">
        <w:tc>
          <w:tcPr>
            <w:tcW w:w="3269" w:type="dxa"/>
          </w:tcPr>
          <w:p w14:paraId="0C5A0222" w14:textId="77777777" w:rsidR="003672E2" w:rsidRDefault="003672E2" w:rsidP="00C043B5">
            <w:pPr>
              <w:jc w:val="center"/>
            </w:pPr>
            <w:r>
              <w:t>Resolución 1016</w:t>
            </w:r>
          </w:p>
        </w:tc>
        <w:tc>
          <w:tcPr>
            <w:tcW w:w="2091" w:type="dxa"/>
          </w:tcPr>
          <w:p w14:paraId="741091BD" w14:textId="77777777" w:rsidR="003672E2" w:rsidRDefault="003672E2" w:rsidP="00C043B5">
            <w:pPr>
              <w:jc w:val="center"/>
            </w:pPr>
            <w:r>
              <w:t>1989</w:t>
            </w:r>
          </w:p>
        </w:tc>
        <w:tc>
          <w:tcPr>
            <w:tcW w:w="4705" w:type="dxa"/>
          </w:tcPr>
          <w:p w14:paraId="3AB3F320" w14:textId="77777777" w:rsidR="003672E2" w:rsidRDefault="003672E2" w:rsidP="00C043B5">
            <w:r>
              <w:t>Establece el funcionamiento de los Programas de Salud Ocupacional en las empresas</w:t>
            </w:r>
          </w:p>
        </w:tc>
      </w:tr>
      <w:tr w:rsidR="003672E2" w14:paraId="5DD489E0" w14:textId="77777777" w:rsidTr="003672E2">
        <w:tc>
          <w:tcPr>
            <w:tcW w:w="3269" w:type="dxa"/>
          </w:tcPr>
          <w:p w14:paraId="4D3228DA" w14:textId="77777777" w:rsidR="003672E2" w:rsidRDefault="003672E2" w:rsidP="00C043B5">
            <w:pPr>
              <w:jc w:val="center"/>
            </w:pPr>
            <w:r>
              <w:t>Ley 100</w:t>
            </w:r>
          </w:p>
        </w:tc>
        <w:tc>
          <w:tcPr>
            <w:tcW w:w="2091" w:type="dxa"/>
          </w:tcPr>
          <w:p w14:paraId="18560A57" w14:textId="77777777" w:rsidR="003672E2" w:rsidRDefault="003672E2" w:rsidP="00C043B5">
            <w:pPr>
              <w:jc w:val="center"/>
            </w:pPr>
            <w:r>
              <w:t>1993</w:t>
            </w:r>
          </w:p>
        </w:tc>
        <w:tc>
          <w:tcPr>
            <w:tcW w:w="4705" w:type="dxa"/>
          </w:tcPr>
          <w:p w14:paraId="37D76899" w14:textId="77777777" w:rsidR="003672E2" w:rsidRDefault="003672E2" w:rsidP="00C043B5">
            <w:r>
              <w:t>Se crea el régimen de seguridad social integral</w:t>
            </w:r>
          </w:p>
        </w:tc>
      </w:tr>
      <w:tr w:rsidR="003672E2" w14:paraId="19939891" w14:textId="77777777" w:rsidTr="003672E2">
        <w:tc>
          <w:tcPr>
            <w:tcW w:w="3269" w:type="dxa"/>
          </w:tcPr>
          <w:p w14:paraId="3DBA3D7A" w14:textId="77777777" w:rsidR="003672E2" w:rsidRDefault="003672E2" w:rsidP="00C043B5">
            <w:pPr>
              <w:jc w:val="center"/>
            </w:pPr>
            <w:r>
              <w:t>Decreto 1281</w:t>
            </w:r>
          </w:p>
        </w:tc>
        <w:tc>
          <w:tcPr>
            <w:tcW w:w="2091" w:type="dxa"/>
          </w:tcPr>
          <w:p w14:paraId="2CD548C3" w14:textId="77777777" w:rsidR="003672E2" w:rsidRDefault="003672E2" w:rsidP="00C043B5">
            <w:pPr>
              <w:jc w:val="center"/>
            </w:pPr>
            <w:r>
              <w:t>1994</w:t>
            </w:r>
          </w:p>
        </w:tc>
        <w:tc>
          <w:tcPr>
            <w:tcW w:w="4705" w:type="dxa"/>
          </w:tcPr>
          <w:p w14:paraId="0D5539B5" w14:textId="77777777" w:rsidR="003672E2" w:rsidRDefault="003672E2" w:rsidP="00C043B5">
            <w:r>
              <w:t>Reglamenta las actividades de alto riesgo</w:t>
            </w:r>
          </w:p>
        </w:tc>
      </w:tr>
      <w:tr w:rsidR="003672E2" w14:paraId="2F6DAA4F" w14:textId="77777777" w:rsidTr="003672E2">
        <w:tc>
          <w:tcPr>
            <w:tcW w:w="3269" w:type="dxa"/>
          </w:tcPr>
          <w:p w14:paraId="4E50B4E9" w14:textId="77777777" w:rsidR="003672E2" w:rsidRDefault="003672E2" w:rsidP="00C043B5">
            <w:pPr>
              <w:jc w:val="center"/>
            </w:pPr>
            <w:r>
              <w:t>Decreto 1295</w:t>
            </w:r>
          </w:p>
        </w:tc>
        <w:tc>
          <w:tcPr>
            <w:tcW w:w="2091" w:type="dxa"/>
          </w:tcPr>
          <w:p w14:paraId="09393E5E" w14:textId="77777777" w:rsidR="003672E2" w:rsidRDefault="003672E2" w:rsidP="00C043B5">
            <w:pPr>
              <w:jc w:val="center"/>
            </w:pPr>
            <w:r>
              <w:t>1994</w:t>
            </w:r>
          </w:p>
        </w:tc>
        <w:tc>
          <w:tcPr>
            <w:tcW w:w="4705" w:type="dxa"/>
          </w:tcPr>
          <w:p w14:paraId="741A48F4" w14:textId="77777777" w:rsidR="003672E2" w:rsidRDefault="003672E2" w:rsidP="00C043B5">
            <w:r>
              <w:t>Dicta normas para la autorización de las Sociedades sin ánimo de lucro que pueden asumir los riesgos de enfermedad profesional y accidente de trabajo, determina la organización y administración del Sistema General de Riesgos Profesionales, establece la afiliación de los funcionarios a una entidad Aseguradora en Riesgos Profesionales (A.R.P)</w:t>
            </w:r>
          </w:p>
        </w:tc>
      </w:tr>
      <w:tr w:rsidR="003672E2" w14:paraId="42B039A9" w14:textId="77777777" w:rsidTr="003672E2">
        <w:tc>
          <w:tcPr>
            <w:tcW w:w="3269" w:type="dxa"/>
          </w:tcPr>
          <w:p w14:paraId="1D2B614F" w14:textId="77777777" w:rsidR="003672E2" w:rsidRDefault="003672E2" w:rsidP="00C043B5">
            <w:pPr>
              <w:jc w:val="center"/>
            </w:pPr>
            <w:r>
              <w:t>Decreto 1346</w:t>
            </w:r>
          </w:p>
        </w:tc>
        <w:tc>
          <w:tcPr>
            <w:tcW w:w="2091" w:type="dxa"/>
          </w:tcPr>
          <w:p w14:paraId="2440C78D" w14:textId="77777777" w:rsidR="003672E2" w:rsidRDefault="003672E2" w:rsidP="00C043B5">
            <w:pPr>
              <w:jc w:val="center"/>
            </w:pPr>
            <w:r>
              <w:t>1994</w:t>
            </w:r>
          </w:p>
        </w:tc>
        <w:tc>
          <w:tcPr>
            <w:tcW w:w="4705" w:type="dxa"/>
          </w:tcPr>
          <w:p w14:paraId="64343A5F" w14:textId="77777777" w:rsidR="003672E2" w:rsidRDefault="003672E2" w:rsidP="00C043B5">
            <w:r>
              <w:t>Por el cual se reglamenta la integración, la financiación y el funcionamiento de las Juntas de Calificación de Invalidez</w:t>
            </w:r>
          </w:p>
        </w:tc>
      </w:tr>
      <w:tr w:rsidR="003672E2" w14:paraId="15C3CC6A" w14:textId="77777777" w:rsidTr="003672E2">
        <w:tc>
          <w:tcPr>
            <w:tcW w:w="3269" w:type="dxa"/>
          </w:tcPr>
          <w:p w14:paraId="7DA0D87D" w14:textId="77777777" w:rsidR="003672E2" w:rsidRDefault="003672E2" w:rsidP="00C043B5">
            <w:pPr>
              <w:jc w:val="center"/>
            </w:pPr>
            <w:r>
              <w:t>Decreto 1542</w:t>
            </w:r>
          </w:p>
        </w:tc>
        <w:tc>
          <w:tcPr>
            <w:tcW w:w="2091" w:type="dxa"/>
          </w:tcPr>
          <w:p w14:paraId="1E9E3A49" w14:textId="77777777" w:rsidR="003672E2" w:rsidRDefault="003672E2" w:rsidP="00C043B5">
            <w:pPr>
              <w:jc w:val="center"/>
            </w:pPr>
            <w:r>
              <w:t>1994</w:t>
            </w:r>
          </w:p>
        </w:tc>
        <w:tc>
          <w:tcPr>
            <w:tcW w:w="4705" w:type="dxa"/>
          </w:tcPr>
          <w:p w14:paraId="372EB433" w14:textId="77777777" w:rsidR="003672E2" w:rsidRDefault="003672E2" w:rsidP="00C043B5">
            <w:r>
              <w:t>Reglamenta la integración y funcionamiento del Comité Nacional de Salud Ocupacional</w:t>
            </w:r>
          </w:p>
        </w:tc>
      </w:tr>
      <w:tr w:rsidR="003672E2" w14:paraId="69FD7052" w14:textId="77777777" w:rsidTr="003672E2">
        <w:tc>
          <w:tcPr>
            <w:tcW w:w="3269" w:type="dxa"/>
          </w:tcPr>
          <w:p w14:paraId="1385C7B7" w14:textId="77777777" w:rsidR="003672E2" w:rsidRDefault="003672E2" w:rsidP="00C043B5">
            <w:pPr>
              <w:jc w:val="center"/>
            </w:pPr>
            <w:r>
              <w:t>Decreto 1771</w:t>
            </w:r>
          </w:p>
        </w:tc>
        <w:tc>
          <w:tcPr>
            <w:tcW w:w="2091" w:type="dxa"/>
          </w:tcPr>
          <w:p w14:paraId="0E4B7CB8" w14:textId="77777777" w:rsidR="003672E2" w:rsidRDefault="003672E2" w:rsidP="00C043B5">
            <w:pPr>
              <w:jc w:val="center"/>
            </w:pPr>
            <w:r>
              <w:t>1994</w:t>
            </w:r>
          </w:p>
        </w:tc>
        <w:tc>
          <w:tcPr>
            <w:tcW w:w="4705" w:type="dxa"/>
          </w:tcPr>
          <w:p w14:paraId="00FC4C08" w14:textId="77777777" w:rsidR="003672E2" w:rsidRDefault="003672E2" w:rsidP="00C043B5">
            <w:r>
              <w:t>Reglamenta los reembolsos por Accidentes de trabajo y Enfermedad Profesional</w:t>
            </w:r>
          </w:p>
        </w:tc>
      </w:tr>
      <w:tr w:rsidR="003672E2" w14:paraId="7FABB80C" w14:textId="77777777" w:rsidTr="003672E2">
        <w:tc>
          <w:tcPr>
            <w:tcW w:w="3269" w:type="dxa"/>
          </w:tcPr>
          <w:p w14:paraId="3ACAFA71" w14:textId="77777777" w:rsidR="003672E2" w:rsidRDefault="003672E2" w:rsidP="00C043B5">
            <w:pPr>
              <w:jc w:val="center"/>
            </w:pPr>
            <w:r>
              <w:t>Decreto 1772</w:t>
            </w:r>
          </w:p>
        </w:tc>
        <w:tc>
          <w:tcPr>
            <w:tcW w:w="2091" w:type="dxa"/>
          </w:tcPr>
          <w:p w14:paraId="17F6A1A3" w14:textId="77777777" w:rsidR="003672E2" w:rsidRDefault="003672E2" w:rsidP="00C043B5">
            <w:pPr>
              <w:jc w:val="center"/>
            </w:pPr>
            <w:r>
              <w:t>1994</w:t>
            </w:r>
          </w:p>
        </w:tc>
        <w:tc>
          <w:tcPr>
            <w:tcW w:w="4705" w:type="dxa"/>
          </w:tcPr>
          <w:p w14:paraId="6BA3A2DC" w14:textId="77777777" w:rsidR="003672E2" w:rsidRDefault="003672E2" w:rsidP="00C043B5">
            <w:r>
              <w:t>Por el cual se reglamenta la afiliación y las cotizaciones al Sistema General de Riesgos Profesionales</w:t>
            </w:r>
          </w:p>
        </w:tc>
      </w:tr>
      <w:tr w:rsidR="003672E2" w14:paraId="40169074" w14:textId="77777777" w:rsidTr="003672E2">
        <w:tc>
          <w:tcPr>
            <w:tcW w:w="3269" w:type="dxa"/>
          </w:tcPr>
          <w:p w14:paraId="79C09460" w14:textId="77777777" w:rsidR="003672E2" w:rsidRDefault="003672E2" w:rsidP="00C043B5">
            <w:pPr>
              <w:jc w:val="center"/>
            </w:pPr>
            <w:r>
              <w:t>Decreto 1831</w:t>
            </w:r>
          </w:p>
        </w:tc>
        <w:tc>
          <w:tcPr>
            <w:tcW w:w="2091" w:type="dxa"/>
          </w:tcPr>
          <w:p w14:paraId="6C0915FE" w14:textId="77777777" w:rsidR="003672E2" w:rsidRDefault="003672E2" w:rsidP="00C043B5">
            <w:pPr>
              <w:jc w:val="center"/>
            </w:pPr>
            <w:r>
              <w:t>1994</w:t>
            </w:r>
          </w:p>
        </w:tc>
        <w:tc>
          <w:tcPr>
            <w:tcW w:w="4705" w:type="dxa"/>
          </w:tcPr>
          <w:p w14:paraId="339D9980" w14:textId="77777777" w:rsidR="003672E2" w:rsidRDefault="003672E2" w:rsidP="00C043B5">
            <w:r>
              <w:t>Expide la Tabla de Clasificación de Actividades Económicas para el Sistema General de Riesgos Profesionales</w:t>
            </w:r>
          </w:p>
        </w:tc>
      </w:tr>
      <w:tr w:rsidR="003672E2" w14:paraId="16681043" w14:textId="77777777" w:rsidTr="003672E2">
        <w:tc>
          <w:tcPr>
            <w:tcW w:w="3269" w:type="dxa"/>
          </w:tcPr>
          <w:p w14:paraId="3CB07A86" w14:textId="77777777" w:rsidR="003672E2" w:rsidRDefault="003672E2" w:rsidP="00C043B5">
            <w:pPr>
              <w:jc w:val="center"/>
            </w:pPr>
            <w:r>
              <w:t>Decreto 1832</w:t>
            </w:r>
          </w:p>
        </w:tc>
        <w:tc>
          <w:tcPr>
            <w:tcW w:w="2091" w:type="dxa"/>
          </w:tcPr>
          <w:p w14:paraId="59592BFD" w14:textId="77777777" w:rsidR="003672E2" w:rsidRDefault="003672E2" w:rsidP="00C043B5">
            <w:pPr>
              <w:jc w:val="center"/>
            </w:pPr>
            <w:r>
              <w:t>1994</w:t>
            </w:r>
          </w:p>
        </w:tc>
        <w:tc>
          <w:tcPr>
            <w:tcW w:w="4705" w:type="dxa"/>
          </w:tcPr>
          <w:p w14:paraId="4CF9636C" w14:textId="77777777" w:rsidR="003672E2" w:rsidRDefault="003672E2" w:rsidP="00C043B5">
            <w:r>
              <w:t>Por el cual se adopta la Tabla de Enfermedades Profesionales</w:t>
            </w:r>
          </w:p>
        </w:tc>
      </w:tr>
      <w:tr w:rsidR="003672E2" w14:paraId="2ED9BAEA" w14:textId="77777777" w:rsidTr="003672E2">
        <w:tc>
          <w:tcPr>
            <w:tcW w:w="3269" w:type="dxa"/>
          </w:tcPr>
          <w:p w14:paraId="31448EA4" w14:textId="77777777" w:rsidR="003672E2" w:rsidRDefault="003672E2" w:rsidP="00C043B5">
            <w:pPr>
              <w:jc w:val="center"/>
            </w:pPr>
            <w:r>
              <w:t>Resolución 4059</w:t>
            </w:r>
          </w:p>
        </w:tc>
        <w:tc>
          <w:tcPr>
            <w:tcW w:w="2091" w:type="dxa"/>
          </w:tcPr>
          <w:p w14:paraId="2E20FB2D" w14:textId="77777777" w:rsidR="003672E2" w:rsidRDefault="003672E2" w:rsidP="00C043B5">
            <w:pPr>
              <w:jc w:val="center"/>
            </w:pPr>
            <w:r>
              <w:t>1995</w:t>
            </w:r>
          </w:p>
        </w:tc>
        <w:tc>
          <w:tcPr>
            <w:tcW w:w="4705" w:type="dxa"/>
          </w:tcPr>
          <w:p w14:paraId="4250BFC5" w14:textId="77777777" w:rsidR="003672E2" w:rsidRDefault="003672E2" w:rsidP="00C043B5">
            <w:r>
              <w:t>Reportes de accidentes de trabajo y enfermedad profesional</w:t>
            </w:r>
          </w:p>
        </w:tc>
      </w:tr>
      <w:tr w:rsidR="003672E2" w14:paraId="27829C94" w14:textId="77777777" w:rsidTr="003672E2">
        <w:tc>
          <w:tcPr>
            <w:tcW w:w="3269" w:type="dxa"/>
          </w:tcPr>
          <w:p w14:paraId="71E46E62" w14:textId="77777777" w:rsidR="003672E2" w:rsidRPr="003672E2" w:rsidRDefault="003672E2" w:rsidP="00C043B5">
            <w:pPr>
              <w:jc w:val="center"/>
            </w:pPr>
            <w:r w:rsidRPr="003672E2">
              <w:t>Ley 361</w:t>
            </w:r>
            <w:r w:rsidRPr="003672E2">
              <w:rPr>
                <w:rFonts w:ascii="Arial" w:hAnsi="Arial" w:cs="Arial"/>
                <w:color w:val="000000"/>
                <w:sz w:val="22"/>
              </w:rPr>
              <w:t xml:space="preserve"> </w:t>
            </w:r>
          </w:p>
        </w:tc>
        <w:tc>
          <w:tcPr>
            <w:tcW w:w="2091" w:type="dxa"/>
          </w:tcPr>
          <w:p w14:paraId="636B9B76" w14:textId="77777777" w:rsidR="003672E2" w:rsidRPr="003672E2" w:rsidRDefault="003672E2" w:rsidP="003672E2">
            <w:pPr>
              <w:jc w:val="center"/>
            </w:pPr>
            <w:r w:rsidRPr="003672E2">
              <w:rPr>
                <w:rFonts w:ascii="Arial" w:hAnsi="Arial" w:cs="Arial"/>
                <w:color w:val="000000"/>
                <w:sz w:val="22"/>
              </w:rPr>
              <w:t>1997</w:t>
            </w:r>
          </w:p>
        </w:tc>
        <w:tc>
          <w:tcPr>
            <w:tcW w:w="4705" w:type="dxa"/>
          </w:tcPr>
          <w:p w14:paraId="3237F36E" w14:textId="77777777" w:rsidR="003672E2" w:rsidRDefault="003672E2" w:rsidP="00C043B5">
            <w:r w:rsidRPr="003672E2">
              <w:t>Por el cual se establecen mecanismos de integración social de las personas con limitación y se dictan otras disposiciones.</w:t>
            </w:r>
          </w:p>
        </w:tc>
      </w:tr>
      <w:tr w:rsidR="003672E2" w14:paraId="134A4708" w14:textId="77777777" w:rsidTr="003672E2">
        <w:tc>
          <w:tcPr>
            <w:tcW w:w="3269" w:type="dxa"/>
          </w:tcPr>
          <w:p w14:paraId="58BD9688" w14:textId="77777777" w:rsidR="003672E2" w:rsidRDefault="003672E2" w:rsidP="00C043B5">
            <w:pPr>
              <w:jc w:val="center"/>
            </w:pPr>
            <w:r>
              <w:t>Decreto ley 2090</w:t>
            </w:r>
          </w:p>
        </w:tc>
        <w:tc>
          <w:tcPr>
            <w:tcW w:w="2091" w:type="dxa"/>
          </w:tcPr>
          <w:p w14:paraId="7C44C528" w14:textId="77777777" w:rsidR="003672E2" w:rsidRDefault="003672E2" w:rsidP="00C043B5">
            <w:pPr>
              <w:jc w:val="center"/>
            </w:pPr>
            <w:r>
              <w:t>2003</w:t>
            </w:r>
          </w:p>
        </w:tc>
        <w:tc>
          <w:tcPr>
            <w:tcW w:w="4705" w:type="dxa"/>
          </w:tcPr>
          <w:p w14:paraId="754C82FE" w14:textId="77777777" w:rsidR="003672E2" w:rsidRDefault="003672E2" w:rsidP="00C043B5">
            <w:r w:rsidRPr="001F23E5">
              <w:t>Por el cual se definen las actividades de alto riesgo para la salud del trabajador y se modifican y señalan las condiciones, requisitos y beneficios del régimen de pensiones de los trabajadores que laboran en dichas actividades.</w:t>
            </w:r>
          </w:p>
        </w:tc>
      </w:tr>
      <w:tr w:rsidR="003672E2" w14:paraId="1297CF9B" w14:textId="77777777" w:rsidTr="003672E2">
        <w:trPr>
          <w:trHeight w:val="180"/>
        </w:trPr>
        <w:tc>
          <w:tcPr>
            <w:tcW w:w="3269" w:type="dxa"/>
          </w:tcPr>
          <w:p w14:paraId="2393C205" w14:textId="77777777" w:rsidR="003672E2" w:rsidRDefault="003672E2" w:rsidP="00C043B5">
            <w:pPr>
              <w:jc w:val="center"/>
            </w:pPr>
            <w:r w:rsidRPr="003672E2">
              <w:t>Resolución 1401</w:t>
            </w:r>
          </w:p>
        </w:tc>
        <w:tc>
          <w:tcPr>
            <w:tcW w:w="2091" w:type="dxa"/>
          </w:tcPr>
          <w:p w14:paraId="7686F18F" w14:textId="77777777" w:rsidR="003672E2" w:rsidRDefault="003672E2" w:rsidP="00C043B5">
            <w:pPr>
              <w:jc w:val="center"/>
            </w:pPr>
            <w:r>
              <w:t>2007</w:t>
            </w:r>
          </w:p>
        </w:tc>
        <w:tc>
          <w:tcPr>
            <w:tcW w:w="4705" w:type="dxa"/>
          </w:tcPr>
          <w:p w14:paraId="31EE008C" w14:textId="77777777" w:rsidR="003672E2" w:rsidRPr="001F23E5" w:rsidRDefault="003672E2" w:rsidP="00C043B5">
            <w:r w:rsidRPr="003672E2">
              <w:t>Reglamenta la investigación de incidentes o accidentes de trabajo.</w:t>
            </w:r>
          </w:p>
        </w:tc>
      </w:tr>
      <w:tr w:rsidR="003672E2" w14:paraId="5A03C4BE" w14:textId="77777777" w:rsidTr="003672E2">
        <w:tc>
          <w:tcPr>
            <w:tcW w:w="3269" w:type="dxa"/>
          </w:tcPr>
          <w:p w14:paraId="21CDEE9C" w14:textId="77777777" w:rsidR="002D5A83" w:rsidRDefault="002D5A83" w:rsidP="00C043B5">
            <w:pPr>
              <w:jc w:val="center"/>
              <w:rPr>
                <w:rFonts w:ascii="Arial" w:hAnsi="Arial" w:cs="Arial"/>
                <w:color w:val="000000"/>
                <w:sz w:val="22"/>
              </w:rPr>
            </w:pPr>
          </w:p>
          <w:p w14:paraId="6504317E" w14:textId="3C18E31F" w:rsidR="003672E2" w:rsidRPr="003672E2" w:rsidRDefault="003672E2" w:rsidP="00C043B5">
            <w:pPr>
              <w:jc w:val="center"/>
            </w:pPr>
            <w:r w:rsidRPr="003672E2">
              <w:rPr>
                <w:rFonts w:ascii="Arial" w:hAnsi="Arial" w:cs="Arial"/>
                <w:color w:val="000000"/>
                <w:sz w:val="22"/>
              </w:rPr>
              <w:t>Resolución 2346</w:t>
            </w:r>
          </w:p>
        </w:tc>
        <w:tc>
          <w:tcPr>
            <w:tcW w:w="2091" w:type="dxa"/>
          </w:tcPr>
          <w:p w14:paraId="6CEB93D9" w14:textId="77777777" w:rsidR="003672E2" w:rsidRDefault="003672E2" w:rsidP="00C043B5">
            <w:pPr>
              <w:jc w:val="center"/>
            </w:pPr>
            <w:r>
              <w:t>2007</w:t>
            </w:r>
          </w:p>
        </w:tc>
        <w:tc>
          <w:tcPr>
            <w:tcW w:w="4705" w:type="dxa"/>
          </w:tcPr>
          <w:p w14:paraId="2493ED4F" w14:textId="77777777" w:rsidR="003672E2" w:rsidRPr="001F23E5" w:rsidRDefault="003672E2" w:rsidP="00C043B5">
            <w:r w:rsidRPr="003672E2">
              <w:t>Por la cual se regula la práctica de evaluaciones médicas ocupacionales y el manejo y contenido de las historias clínicas ocupacionales.</w:t>
            </w:r>
          </w:p>
        </w:tc>
      </w:tr>
      <w:tr w:rsidR="003672E2" w14:paraId="618C86BF" w14:textId="77777777" w:rsidTr="003672E2">
        <w:tc>
          <w:tcPr>
            <w:tcW w:w="3269" w:type="dxa"/>
          </w:tcPr>
          <w:p w14:paraId="5D9F8D14" w14:textId="77777777" w:rsidR="003672E2" w:rsidRPr="003672E2" w:rsidRDefault="003672E2" w:rsidP="00C043B5">
            <w:pPr>
              <w:jc w:val="center"/>
            </w:pPr>
            <w:r w:rsidRPr="003672E2">
              <w:t>Resolución 1918</w:t>
            </w:r>
          </w:p>
        </w:tc>
        <w:tc>
          <w:tcPr>
            <w:tcW w:w="2091" w:type="dxa"/>
          </w:tcPr>
          <w:p w14:paraId="4CF43339" w14:textId="77777777" w:rsidR="003672E2" w:rsidRDefault="003672E2" w:rsidP="00C043B5">
            <w:pPr>
              <w:jc w:val="center"/>
            </w:pPr>
            <w:r w:rsidRPr="003672E2">
              <w:t>2009</w:t>
            </w:r>
          </w:p>
        </w:tc>
        <w:tc>
          <w:tcPr>
            <w:tcW w:w="4705" w:type="dxa"/>
          </w:tcPr>
          <w:p w14:paraId="4F5DEE51" w14:textId="77777777" w:rsidR="003672E2" w:rsidRPr="003672E2" w:rsidRDefault="003672E2" w:rsidP="00C043B5">
            <w:r w:rsidRPr="003672E2">
              <w:t>Por la cual se modifican los artículos 11 y 17 de la Resolución 2346 de 2007, relaciona</w:t>
            </w:r>
            <w:r>
              <w:t>d</w:t>
            </w:r>
            <w:r w:rsidRPr="003672E2">
              <w:t>os con la contratación y costo de las evaluaciones médicas ocupacionales y custodia de las historias clínicas ocupacionales</w:t>
            </w:r>
          </w:p>
        </w:tc>
      </w:tr>
      <w:tr w:rsidR="003672E2" w14:paraId="6C398126" w14:textId="77777777" w:rsidTr="003672E2">
        <w:tc>
          <w:tcPr>
            <w:tcW w:w="3269" w:type="dxa"/>
          </w:tcPr>
          <w:p w14:paraId="671A27C0" w14:textId="77777777" w:rsidR="003672E2" w:rsidRPr="00D25D98" w:rsidRDefault="003672E2" w:rsidP="00C043B5">
            <w:pPr>
              <w:jc w:val="center"/>
              <w:rPr>
                <w:rFonts w:ascii="Arial" w:hAnsi="Arial" w:cs="Arial"/>
                <w:b/>
                <w:bCs/>
                <w:color w:val="000000"/>
                <w:sz w:val="22"/>
              </w:rPr>
            </w:pPr>
            <w:r w:rsidRPr="003672E2">
              <w:t>Decreto 2566</w:t>
            </w:r>
            <w:r w:rsidRPr="00D25D98">
              <w:rPr>
                <w:rFonts w:ascii="Arial" w:hAnsi="Arial" w:cs="Arial"/>
                <w:b/>
                <w:bCs/>
                <w:color w:val="000000"/>
                <w:sz w:val="22"/>
              </w:rPr>
              <w:t xml:space="preserve"> </w:t>
            </w:r>
          </w:p>
        </w:tc>
        <w:tc>
          <w:tcPr>
            <w:tcW w:w="2091" w:type="dxa"/>
          </w:tcPr>
          <w:p w14:paraId="7173CCD6" w14:textId="77777777" w:rsidR="003672E2" w:rsidRPr="00D25D98" w:rsidRDefault="003672E2" w:rsidP="00C043B5">
            <w:pPr>
              <w:jc w:val="center"/>
              <w:rPr>
                <w:rFonts w:ascii="Arial" w:hAnsi="Arial" w:cs="Arial"/>
                <w:b/>
                <w:bCs/>
                <w:color w:val="000000"/>
                <w:sz w:val="22"/>
              </w:rPr>
            </w:pPr>
            <w:r w:rsidRPr="003672E2">
              <w:t>2009</w:t>
            </w:r>
          </w:p>
        </w:tc>
        <w:tc>
          <w:tcPr>
            <w:tcW w:w="4705" w:type="dxa"/>
          </w:tcPr>
          <w:p w14:paraId="028610A7" w14:textId="77777777" w:rsidR="003672E2" w:rsidRPr="003672E2" w:rsidRDefault="003672E2" w:rsidP="00C043B5">
            <w:r w:rsidRPr="003672E2">
              <w:t>Por el cual se adopta la Tabla de Enfermedades Profesionales.</w:t>
            </w:r>
          </w:p>
        </w:tc>
      </w:tr>
      <w:tr w:rsidR="003672E2" w14:paraId="02584BD3" w14:textId="77777777" w:rsidTr="003672E2">
        <w:tc>
          <w:tcPr>
            <w:tcW w:w="3269" w:type="dxa"/>
          </w:tcPr>
          <w:p w14:paraId="751C8EA2" w14:textId="77777777" w:rsidR="003672E2" w:rsidRPr="003672E2" w:rsidRDefault="003672E2" w:rsidP="00C043B5">
            <w:pPr>
              <w:jc w:val="center"/>
              <w:rPr>
                <w:rFonts w:ascii="Arial" w:hAnsi="Arial" w:cs="Arial"/>
                <w:color w:val="000000"/>
                <w:sz w:val="22"/>
              </w:rPr>
            </w:pPr>
            <w:r>
              <w:rPr>
                <w:rFonts w:ascii="Arial" w:hAnsi="Arial" w:cs="Arial"/>
                <w:color w:val="000000"/>
                <w:sz w:val="22"/>
              </w:rPr>
              <w:t>Ley 1562</w:t>
            </w:r>
          </w:p>
        </w:tc>
        <w:tc>
          <w:tcPr>
            <w:tcW w:w="2091" w:type="dxa"/>
          </w:tcPr>
          <w:p w14:paraId="6398C91F" w14:textId="77777777" w:rsidR="003672E2" w:rsidRDefault="003672E2" w:rsidP="00C043B5">
            <w:pPr>
              <w:jc w:val="center"/>
            </w:pPr>
            <w:r>
              <w:t>2012</w:t>
            </w:r>
          </w:p>
        </w:tc>
        <w:tc>
          <w:tcPr>
            <w:tcW w:w="4705" w:type="dxa"/>
          </w:tcPr>
          <w:p w14:paraId="7768963B" w14:textId="77777777" w:rsidR="003672E2" w:rsidRPr="003672E2" w:rsidRDefault="003672E2" w:rsidP="00C043B5">
            <w:r w:rsidRPr="003672E2">
              <w:t>Por la cual se modifica el sistema de riesgos laborales, y se dictan otras disposiciones en materia de Salud Ocupacional</w:t>
            </w:r>
          </w:p>
        </w:tc>
      </w:tr>
      <w:tr w:rsidR="003672E2" w14:paraId="01EB10BC" w14:textId="77777777" w:rsidTr="003672E2">
        <w:tc>
          <w:tcPr>
            <w:tcW w:w="3269" w:type="dxa"/>
          </w:tcPr>
          <w:p w14:paraId="106190D5" w14:textId="77777777" w:rsidR="003672E2" w:rsidRDefault="003672E2" w:rsidP="00C043B5">
            <w:pPr>
              <w:jc w:val="center"/>
            </w:pPr>
            <w:r>
              <w:t>Decreto 1072</w:t>
            </w:r>
          </w:p>
        </w:tc>
        <w:tc>
          <w:tcPr>
            <w:tcW w:w="2091" w:type="dxa"/>
          </w:tcPr>
          <w:p w14:paraId="09FDF12F" w14:textId="77777777" w:rsidR="003672E2" w:rsidRDefault="003672E2" w:rsidP="00C043B5">
            <w:pPr>
              <w:jc w:val="center"/>
            </w:pPr>
            <w:r>
              <w:t>2015</w:t>
            </w:r>
          </w:p>
        </w:tc>
        <w:tc>
          <w:tcPr>
            <w:tcW w:w="4705" w:type="dxa"/>
          </w:tcPr>
          <w:p w14:paraId="6E1A4C39" w14:textId="77777777" w:rsidR="003672E2" w:rsidRDefault="003672E2" w:rsidP="00C043B5">
            <w:r>
              <w:t xml:space="preserve">Decreto único reglamentario del sector trabajo </w:t>
            </w:r>
          </w:p>
        </w:tc>
      </w:tr>
      <w:tr w:rsidR="003672E2" w14:paraId="545C9532" w14:textId="77777777" w:rsidTr="003672E2">
        <w:tc>
          <w:tcPr>
            <w:tcW w:w="3269" w:type="dxa"/>
          </w:tcPr>
          <w:p w14:paraId="31EDB0AC" w14:textId="77777777" w:rsidR="003672E2" w:rsidRDefault="003672E2" w:rsidP="00C043B5">
            <w:pPr>
              <w:jc w:val="center"/>
            </w:pPr>
            <w:r>
              <w:t>Resolución 0312</w:t>
            </w:r>
          </w:p>
        </w:tc>
        <w:tc>
          <w:tcPr>
            <w:tcW w:w="2091" w:type="dxa"/>
          </w:tcPr>
          <w:p w14:paraId="069F8F0E" w14:textId="77777777" w:rsidR="003672E2" w:rsidRDefault="003672E2" w:rsidP="00C043B5">
            <w:pPr>
              <w:jc w:val="center"/>
            </w:pPr>
            <w:r>
              <w:t>2019</w:t>
            </w:r>
          </w:p>
        </w:tc>
        <w:tc>
          <w:tcPr>
            <w:tcW w:w="4705" w:type="dxa"/>
          </w:tcPr>
          <w:p w14:paraId="323FCB07" w14:textId="77777777" w:rsidR="003672E2" w:rsidRDefault="003672E2" w:rsidP="00C043B5">
            <w:r>
              <w:t>Estándares mínimos del SG-SST</w:t>
            </w:r>
          </w:p>
        </w:tc>
      </w:tr>
    </w:tbl>
    <w:p w14:paraId="7ED48E34" w14:textId="162D687C" w:rsidR="009B0B7E" w:rsidRDefault="009B0B7E" w:rsidP="009B0B7E"/>
    <w:p w14:paraId="670E1CBC" w14:textId="23714146" w:rsidR="00DA5937" w:rsidRDefault="00DA5937" w:rsidP="009B0B7E"/>
    <w:p w14:paraId="4AE1E043" w14:textId="56654F44" w:rsidR="00DA5937" w:rsidRDefault="00DA5937" w:rsidP="009B0B7E"/>
    <w:p w14:paraId="079ED73F" w14:textId="73B442CE" w:rsidR="00DA5937" w:rsidRDefault="00DA5937" w:rsidP="009B0B7E"/>
    <w:p w14:paraId="6573DE82" w14:textId="77777777" w:rsidR="00DA5937" w:rsidRPr="009B0B7E" w:rsidRDefault="00DA5937" w:rsidP="009B0B7E"/>
    <w:p w14:paraId="3B606870" w14:textId="77777777" w:rsidR="00A62698" w:rsidRDefault="00A62698" w:rsidP="00A62698">
      <w:pPr>
        <w:pStyle w:val="Ttulo1"/>
        <w:numPr>
          <w:ilvl w:val="0"/>
          <w:numId w:val="1"/>
        </w:numPr>
      </w:pPr>
      <w:bookmarkStart w:id="7" w:name="_Toc120474062"/>
      <w:r>
        <w:t>RESPONSABILIDADES</w:t>
      </w:r>
      <w:bookmarkEnd w:id="7"/>
    </w:p>
    <w:p w14:paraId="7C935ACA" w14:textId="77777777" w:rsidR="004C145E" w:rsidRPr="004C145E" w:rsidRDefault="004C145E" w:rsidP="00352029">
      <w:pPr>
        <w:jc w:val="both"/>
        <w:rPr>
          <w:b/>
          <w:bCs/>
        </w:rPr>
      </w:pPr>
    </w:p>
    <w:p w14:paraId="3C0EE9E0" w14:textId="663C7CA3" w:rsidR="004C145E" w:rsidRDefault="004C145E" w:rsidP="00352029">
      <w:pPr>
        <w:jc w:val="both"/>
      </w:pPr>
      <w:r w:rsidRPr="004C145E">
        <w:rPr>
          <w:b/>
          <w:bCs/>
        </w:rPr>
        <w:t>Jefe de mantenimiento:</w:t>
      </w:r>
      <w:r>
        <w:t xml:space="preserve"> Garantizar que todo el personal que ingrese nuevo a la planta de producción reciba una inducción general y específica sobre la manipulación de las </w:t>
      </w:r>
      <w:r w:rsidR="000402A4">
        <w:t>máquinas</w:t>
      </w:r>
      <w:r>
        <w:t>, equipos y herramientas a manejar, según su perfil de cargo.</w:t>
      </w:r>
      <w:r w:rsidR="00352029">
        <w:t xml:space="preserve"> Además, debe mantener actualizado el cronograma de mantenimiento de los diferentes maquinas, equipos y herramientas. </w:t>
      </w:r>
    </w:p>
    <w:p w14:paraId="232EFED5" w14:textId="77777777" w:rsidR="004C145E" w:rsidRDefault="004C145E" w:rsidP="00352029">
      <w:pPr>
        <w:jc w:val="both"/>
      </w:pPr>
      <w:r w:rsidRPr="004C145E">
        <w:rPr>
          <w:b/>
          <w:bCs/>
        </w:rPr>
        <w:t>Jefe de Seguridad y Salud en el Trabajo:</w:t>
      </w:r>
      <w:r>
        <w:t xml:space="preserve"> Planear las capacitaciones/formaciones que deben recibir los diferentes cargos de la compañía relacionados con la gestión del riesgo mecánico</w:t>
      </w:r>
      <w:r w:rsidR="002147D5">
        <w:t xml:space="preserve">, realizar reuniones con el área de mantenimiento para dar cierre a los hallazgos encontrados durante las inspecciones de seguridad industrial, garantizar que el personal nuevo reciba la inducción general en seguridad y salud en el trabajo. </w:t>
      </w:r>
    </w:p>
    <w:p w14:paraId="5CF2FDA8" w14:textId="77777777" w:rsidR="00352029" w:rsidRDefault="004C145E" w:rsidP="00352029">
      <w:pPr>
        <w:jc w:val="both"/>
      </w:pPr>
      <w:r w:rsidRPr="00A61629">
        <w:rPr>
          <w:b/>
          <w:bCs/>
        </w:rPr>
        <w:t>Jefe de Producción:</w:t>
      </w:r>
      <w:r>
        <w:t xml:space="preserve"> Informar oportunamente al área de mantenimiento</w:t>
      </w:r>
      <w:r w:rsidR="00A61629">
        <w:t xml:space="preserve"> </w:t>
      </w:r>
      <w:r w:rsidR="00352029">
        <w:t>y las</w:t>
      </w:r>
      <w:r>
        <w:t xml:space="preserve"> necesidades de </w:t>
      </w:r>
      <w:r w:rsidR="00A61629">
        <w:t>intervención en cada máquina, equipo y herramienta</w:t>
      </w:r>
      <w:r w:rsidR="002147D5">
        <w:t>, reportar oportunamente los accidentes e incidentes ocurridos al área de SST.</w:t>
      </w:r>
    </w:p>
    <w:p w14:paraId="70F9EC6C" w14:textId="6E95BCC7" w:rsidR="00352029" w:rsidRPr="002147D5" w:rsidRDefault="00352029" w:rsidP="002147D5">
      <w:pPr>
        <w:jc w:val="both"/>
        <w:rPr>
          <w:b/>
          <w:bCs/>
        </w:rPr>
      </w:pPr>
      <w:r w:rsidRPr="00352029">
        <w:rPr>
          <w:b/>
          <w:bCs/>
        </w:rPr>
        <w:t>Analista de Seguridad y Salud en el Trabajo:</w:t>
      </w:r>
      <w:r>
        <w:rPr>
          <w:b/>
          <w:bCs/>
        </w:rPr>
        <w:t xml:space="preserve"> </w:t>
      </w:r>
      <w:r w:rsidRPr="002147D5">
        <w:t xml:space="preserve">Ejecutar las capacitaciones </w:t>
      </w:r>
      <w:r w:rsidR="002147D5" w:rsidRPr="002147D5">
        <w:t>programadas por el área de SST</w:t>
      </w:r>
      <w:r w:rsidR="002147D5">
        <w:rPr>
          <w:b/>
          <w:bCs/>
        </w:rPr>
        <w:t xml:space="preserve">, </w:t>
      </w:r>
      <w:r w:rsidR="002147D5" w:rsidRPr="002147D5">
        <w:t>realizar inspecciones de seguridad industrial a las m</w:t>
      </w:r>
      <w:r w:rsidR="000402A4">
        <w:t>á</w:t>
      </w:r>
      <w:r w:rsidR="002147D5" w:rsidRPr="002147D5">
        <w:t>qui</w:t>
      </w:r>
      <w:r w:rsidR="000402A4">
        <w:t>nas</w:t>
      </w:r>
      <w:r w:rsidR="002147D5" w:rsidRPr="002147D5">
        <w:t>, equipos y herramientas</w:t>
      </w:r>
      <w:r w:rsidR="002147D5">
        <w:t xml:space="preserve">, realizar la inducción en seguridad y salud en el </w:t>
      </w:r>
      <w:r w:rsidR="009B0B7E">
        <w:t>trabajo a todo el personal que ingresa a la compañía, reportar a la ARL los accidentes de trabajo ocurridos y gestionar la atención medica del colaborador.</w:t>
      </w:r>
    </w:p>
    <w:p w14:paraId="3EEFD5A2" w14:textId="77777777" w:rsidR="004C145E" w:rsidRDefault="00A61629" w:rsidP="00352029">
      <w:pPr>
        <w:jc w:val="both"/>
      </w:pPr>
      <w:r w:rsidRPr="00352029">
        <w:rPr>
          <w:b/>
          <w:bCs/>
        </w:rPr>
        <w:t>Técnicos</w:t>
      </w:r>
      <w:r w:rsidR="004C145E" w:rsidRPr="00352029">
        <w:rPr>
          <w:b/>
          <w:bCs/>
        </w:rPr>
        <w:t xml:space="preserve"> de </w:t>
      </w:r>
      <w:r w:rsidRPr="00352029">
        <w:rPr>
          <w:b/>
          <w:bCs/>
        </w:rPr>
        <w:t>mantenimiento:</w:t>
      </w:r>
      <w:r>
        <w:t xml:space="preserve"> Ejecutar l</w:t>
      </w:r>
      <w:r w:rsidR="00352029">
        <w:t xml:space="preserve">as intervenciones correctivas y preventivas programadas por el jefe de mantenimiento, utilizar adecuadamente los elementos de protección personal establecidos para las actividades de mantenimiento, realizar inspecciones periódicas a las maquinas, equipos y herramientas, informar a los auxiliares de producción las novedades de la máquina, equipo, y herramienta posterior al mantenimiento. </w:t>
      </w:r>
    </w:p>
    <w:p w14:paraId="11E37EFF" w14:textId="16971E27" w:rsidR="004C145E" w:rsidRDefault="004C145E" w:rsidP="00A62698">
      <w:r w:rsidRPr="00352029">
        <w:rPr>
          <w:b/>
          <w:bCs/>
        </w:rPr>
        <w:t>Auxiliares de producción</w:t>
      </w:r>
      <w:r w:rsidR="00352029" w:rsidRPr="00352029">
        <w:rPr>
          <w:b/>
          <w:bCs/>
        </w:rPr>
        <w:t>:</w:t>
      </w:r>
      <w:r w:rsidR="00352029">
        <w:t xml:space="preserve"> Manipular los equipos, </w:t>
      </w:r>
      <w:r w:rsidR="003A5FBC">
        <w:t>máquinas</w:t>
      </w:r>
      <w:r w:rsidR="00352029">
        <w:t xml:space="preserve"> y herramientas siguiendo las instrucciones del área de mantenimiento y SST, informar cualquier novedad al jefe de producción, utilizar adecuadamente los elementos de protección personal</w:t>
      </w:r>
      <w:r w:rsidR="002147D5">
        <w:t xml:space="preserve">, reportar oportunamente los accidentes e incidentes al jefe inmediato. </w:t>
      </w:r>
    </w:p>
    <w:p w14:paraId="3E6C6C06" w14:textId="0CABA1EC" w:rsidR="00B5204C" w:rsidRDefault="00B5204C" w:rsidP="00A62698"/>
    <w:p w14:paraId="2F6F9B2D" w14:textId="67A0C8EA" w:rsidR="002E70AD" w:rsidRDefault="002E70AD" w:rsidP="00A62698"/>
    <w:p w14:paraId="1E48A25C" w14:textId="28B860FD" w:rsidR="002E70AD" w:rsidRDefault="002E70AD" w:rsidP="00A62698"/>
    <w:p w14:paraId="446D839B" w14:textId="385EA5E7" w:rsidR="002D7C4E" w:rsidRDefault="002D7C4E" w:rsidP="00A62698"/>
    <w:p w14:paraId="220F6B88" w14:textId="449D075D" w:rsidR="002D7C4E" w:rsidRDefault="002D7C4E" w:rsidP="00A62698"/>
    <w:p w14:paraId="57305526" w14:textId="743F6EE4" w:rsidR="002D7C4E" w:rsidRDefault="002D7C4E" w:rsidP="00A62698"/>
    <w:p w14:paraId="408E03BC" w14:textId="23321426" w:rsidR="002D7C4E" w:rsidRDefault="002D7C4E" w:rsidP="00A62698"/>
    <w:p w14:paraId="533BA8E8" w14:textId="32CBA17A" w:rsidR="002D7C4E" w:rsidRDefault="002D7C4E" w:rsidP="00A62698"/>
    <w:p w14:paraId="010145A3" w14:textId="7B17E2BD" w:rsidR="002D7C4E" w:rsidRDefault="002D7C4E" w:rsidP="002D7C4E">
      <w:pPr>
        <w:pStyle w:val="Ttulo1"/>
        <w:numPr>
          <w:ilvl w:val="0"/>
          <w:numId w:val="1"/>
        </w:numPr>
      </w:pPr>
      <w:bookmarkStart w:id="8" w:name="_Toc120474063"/>
      <w:r>
        <w:t>DESCRIPCIÓN DEL RIESGO MÉCANICO</w:t>
      </w:r>
      <w:bookmarkEnd w:id="8"/>
    </w:p>
    <w:p w14:paraId="0857A63E" w14:textId="25915DAF" w:rsidR="002E70AD" w:rsidRDefault="002E70AD" w:rsidP="00A62698"/>
    <w:p w14:paraId="6ABBFBE2" w14:textId="120BF5FF" w:rsidR="002D7C4E" w:rsidRPr="002D7C4E" w:rsidRDefault="002D7C4E" w:rsidP="00861E94">
      <w:pPr>
        <w:pStyle w:val="Ttulo2"/>
        <w:numPr>
          <w:ilvl w:val="2"/>
          <w:numId w:val="1"/>
        </w:numPr>
      </w:pPr>
      <w:bookmarkStart w:id="9" w:name="_Toc120474064"/>
      <w:r w:rsidRPr="002D7C4E">
        <w:t>Herramientas manuales</w:t>
      </w:r>
      <w:bookmarkEnd w:id="9"/>
    </w:p>
    <w:p w14:paraId="48BB0B0E" w14:textId="77777777" w:rsidR="002D7C4E" w:rsidRPr="006B75F3" w:rsidRDefault="002D7C4E" w:rsidP="002D7C4E">
      <w:pPr>
        <w:spacing w:after="0" w:line="240" w:lineRule="auto"/>
        <w:jc w:val="both"/>
        <w:rPr>
          <w:rFonts w:ascii="Arial" w:hAnsi="Arial" w:cs="Arial"/>
          <w:color w:val="000000"/>
          <w:sz w:val="20"/>
          <w:szCs w:val="20"/>
        </w:rPr>
      </w:pPr>
    </w:p>
    <w:p w14:paraId="4AA3FEE3" w14:textId="77777777" w:rsidR="002D7C4E" w:rsidRPr="00861E94" w:rsidRDefault="002D7C4E" w:rsidP="002D7C4E">
      <w:pPr>
        <w:spacing w:after="0" w:line="240" w:lineRule="auto"/>
        <w:jc w:val="both"/>
      </w:pPr>
      <w:r w:rsidRPr="00861E94">
        <w:t>Por su funcionalidad están definidas en los siguientes grupos:</w:t>
      </w:r>
    </w:p>
    <w:p w14:paraId="10762C66" w14:textId="77777777" w:rsidR="002D7C4E" w:rsidRPr="00861E94" w:rsidRDefault="002D7C4E" w:rsidP="002D7C4E">
      <w:pPr>
        <w:spacing w:after="0" w:line="240" w:lineRule="auto"/>
        <w:jc w:val="both"/>
      </w:pPr>
    </w:p>
    <w:p w14:paraId="2092080B" w14:textId="77777777" w:rsidR="002D7C4E" w:rsidRPr="00861E94" w:rsidRDefault="002D7C4E" w:rsidP="002D7C4E">
      <w:pPr>
        <w:pStyle w:val="Prrafodelista"/>
        <w:numPr>
          <w:ilvl w:val="1"/>
          <w:numId w:val="9"/>
        </w:numPr>
        <w:spacing w:after="0" w:line="240" w:lineRule="auto"/>
        <w:ind w:left="1068"/>
        <w:jc w:val="both"/>
      </w:pPr>
      <w:r w:rsidRPr="00861E94">
        <w:t>Impacto o Golpe. Su función está basada en impactos o golpes. Clasifican en martillos, machos, cinceles, contrapunto, picas.</w:t>
      </w:r>
    </w:p>
    <w:p w14:paraId="1D4B504F" w14:textId="77777777" w:rsidR="002D7C4E" w:rsidRPr="00861E94" w:rsidRDefault="002D7C4E" w:rsidP="002D7C4E">
      <w:pPr>
        <w:spacing w:after="0" w:line="240" w:lineRule="auto"/>
        <w:ind w:hanging="142"/>
        <w:jc w:val="both"/>
      </w:pPr>
    </w:p>
    <w:p w14:paraId="6D54B705" w14:textId="77777777" w:rsidR="002D7C4E" w:rsidRPr="00861E94" w:rsidRDefault="002D7C4E" w:rsidP="002D7C4E">
      <w:pPr>
        <w:pStyle w:val="Prrafodelista"/>
        <w:numPr>
          <w:ilvl w:val="1"/>
          <w:numId w:val="9"/>
        </w:numPr>
        <w:spacing w:after="0" w:line="240" w:lineRule="auto"/>
        <w:ind w:left="1068"/>
        <w:jc w:val="both"/>
      </w:pPr>
      <w:r w:rsidRPr="00861E94">
        <w:t>Sujeción. Destinadas para la sujeción de piezas a efectos de aislar al usuario de temperaturas, elementos energizados, filosos o contaminados. Clasifican en alicates, pinzas, hombre solo.</w:t>
      </w:r>
    </w:p>
    <w:p w14:paraId="65FE303A" w14:textId="77777777" w:rsidR="002D7C4E" w:rsidRPr="00861E94" w:rsidRDefault="002D7C4E" w:rsidP="002D7C4E">
      <w:pPr>
        <w:spacing w:after="0" w:line="240" w:lineRule="auto"/>
        <w:ind w:hanging="142"/>
        <w:jc w:val="both"/>
      </w:pPr>
    </w:p>
    <w:p w14:paraId="638D132F" w14:textId="7781A7F4" w:rsidR="002D7C4E" w:rsidRPr="00861E94" w:rsidRDefault="002D7C4E" w:rsidP="002D7C4E">
      <w:pPr>
        <w:pStyle w:val="Prrafodelista"/>
        <w:numPr>
          <w:ilvl w:val="1"/>
          <w:numId w:val="9"/>
        </w:numPr>
        <w:spacing w:after="0" w:line="240" w:lineRule="auto"/>
        <w:ind w:left="1068"/>
        <w:jc w:val="both"/>
      </w:pPr>
      <w:r w:rsidRPr="00861E94">
        <w:t xml:space="preserve">Ajuste. Utensilios diseñados para asegurar piezas o partes removibles de </w:t>
      </w:r>
      <w:r w:rsidR="000402A4" w:rsidRPr="00861E94">
        <w:t>máquinas</w:t>
      </w:r>
      <w:r w:rsidRPr="00861E94">
        <w:t xml:space="preserve"> y/o equipos. Clasifican destornilladores, llaves boca fija, llaves boca ajustable (de cadena, inglesa, tubo), cruceta, copas.</w:t>
      </w:r>
    </w:p>
    <w:p w14:paraId="3625E46A" w14:textId="77777777" w:rsidR="002D7C4E" w:rsidRPr="00861E94" w:rsidRDefault="002D7C4E" w:rsidP="002D7C4E">
      <w:pPr>
        <w:spacing w:after="0" w:line="240" w:lineRule="auto"/>
        <w:ind w:hanging="142"/>
        <w:jc w:val="both"/>
      </w:pPr>
    </w:p>
    <w:p w14:paraId="66B89763" w14:textId="77777777" w:rsidR="002D7C4E" w:rsidRPr="007E082A" w:rsidRDefault="002D7C4E" w:rsidP="002D7C4E">
      <w:pPr>
        <w:pStyle w:val="Prrafodelista"/>
        <w:numPr>
          <w:ilvl w:val="1"/>
          <w:numId w:val="9"/>
        </w:numPr>
        <w:spacing w:after="0" w:line="240" w:lineRule="auto"/>
        <w:ind w:left="1068"/>
        <w:jc w:val="both"/>
        <w:rPr>
          <w:rFonts w:ascii="Arial" w:hAnsi="Arial" w:cs="Arial"/>
          <w:color w:val="000000"/>
        </w:rPr>
      </w:pPr>
      <w:r w:rsidRPr="00861E94">
        <w:t>Corte. Destinadas para cizallamiento, desbaste o aserrado de piezas</w:t>
      </w:r>
      <w:r w:rsidRPr="007E082A">
        <w:rPr>
          <w:rFonts w:ascii="Arial" w:hAnsi="Arial" w:cs="Arial"/>
          <w:color w:val="000000"/>
        </w:rPr>
        <w:t>. Clasifican tijeras, cortafrío, serruchos, seguetas, bisturís, limas.</w:t>
      </w:r>
    </w:p>
    <w:p w14:paraId="5294ABD9" w14:textId="77777777" w:rsidR="002D7C4E" w:rsidRPr="00861E94" w:rsidRDefault="002D7C4E" w:rsidP="002D7C4E">
      <w:pPr>
        <w:spacing w:after="0" w:line="240" w:lineRule="auto"/>
        <w:ind w:hanging="142"/>
        <w:jc w:val="both"/>
        <w:rPr>
          <w:rFonts w:cs="Arial"/>
          <w:color w:val="000000"/>
        </w:rPr>
      </w:pPr>
    </w:p>
    <w:p w14:paraId="2C91797A" w14:textId="77777777" w:rsidR="002D7C4E" w:rsidRPr="00861E94" w:rsidRDefault="002D7C4E" w:rsidP="002D7C4E">
      <w:pPr>
        <w:spacing w:after="0" w:line="240" w:lineRule="auto"/>
        <w:jc w:val="both"/>
        <w:rPr>
          <w:rFonts w:cs="Arial"/>
          <w:color w:val="000000"/>
        </w:rPr>
      </w:pPr>
      <w:r w:rsidRPr="00861E94">
        <w:rPr>
          <w:rFonts w:cs="Arial"/>
          <w:color w:val="000000"/>
        </w:rPr>
        <w:t>Las herramientas espaciales o fuera de estándar pueden clasificar en cualquiera de las menciones anteriores, teniendo en cuenta la funcionalidad de la herramienta y el resultado de su uso.</w:t>
      </w:r>
    </w:p>
    <w:p w14:paraId="54C3CF26" w14:textId="07DF4ECE" w:rsidR="002E70AD" w:rsidRDefault="002D7C4E" w:rsidP="002D7C4E">
      <w:pPr>
        <w:tabs>
          <w:tab w:val="left" w:pos="3000"/>
        </w:tabs>
      </w:pPr>
      <w:r>
        <w:tab/>
      </w:r>
    </w:p>
    <w:p w14:paraId="6A5CCFE1" w14:textId="674009B7" w:rsidR="002D7C4E" w:rsidRPr="002D7C4E" w:rsidRDefault="002D7C4E" w:rsidP="00861E94">
      <w:pPr>
        <w:pStyle w:val="Ttulo2"/>
        <w:numPr>
          <w:ilvl w:val="2"/>
          <w:numId w:val="1"/>
        </w:numPr>
      </w:pPr>
      <w:r w:rsidRPr="002D7C4E">
        <w:t xml:space="preserve"> </w:t>
      </w:r>
      <w:bookmarkStart w:id="10" w:name="_Toc120474065"/>
      <w:r w:rsidRPr="002D7C4E">
        <w:t>Herramientas de potencia</w:t>
      </w:r>
      <w:bookmarkEnd w:id="10"/>
      <w:r w:rsidRPr="002D7C4E">
        <w:t xml:space="preserve">  </w:t>
      </w:r>
    </w:p>
    <w:p w14:paraId="059FD823" w14:textId="77777777" w:rsidR="002D7C4E" w:rsidRPr="00861E94" w:rsidRDefault="002D7C4E" w:rsidP="00861E94">
      <w:pPr>
        <w:spacing w:after="0" w:line="240" w:lineRule="auto"/>
        <w:ind w:hanging="142"/>
        <w:jc w:val="both"/>
        <w:rPr>
          <w:rFonts w:cs="Arial"/>
          <w:color w:val="000000"/>
        </w:rPr>
      </w:pPr>
    </w:p>
    <w:p w14:paraId="603371AF" w14:textId="77777777" w:rsidR="002D7C4E" w:rsidRPr="00861E94" w:rsidRDefault="002D7C4E" w:rsidP="00861E94">
      <w:pPr>
        <w:spacing w:after="0" w:line="240" w:lineRule="auto"/>
        <w:ind w:hanging="142"/>
        <w:jc w:val="both"/>
        <w:rPr>
          <w:rFonts w:cs="Arial"/>
          <w:color w:val="000000"/>
        </w:rPr>
      </w:pPr>
      <w:r w:rsidRPr="00861E94">
        <w:rPr>
          <w:rFonts w:cs="Arial"/>
          <w:color w:val="000000"/>
        </w:rPr>
        <w:t>De acuerdo a la energía principal que utilice, se clasifican en tres grupos:</w:t>
      </w:r>
    </w:p>
    <w:p w14:paraId="309D1E8B" w14:textId="77777777" w:rsidR="002D7C4E" w:rsidRPr="00861E94" w:rsidRDefault="002D7C4E" w:rsidP="00861E94">
      <w:pPr>
        <w:spacing w:after="0" w:line="240" w:lineRule="auto"/>
        <w:ind w:hanging="142"/>
        <w:jc w:val="both"/>
        <w:rPr>
          <w:rFonts w:cs="Arial"/>
          <w:color w:val="000000"/>
        </w:rPr>
      </w:pPr>
    </w:p>
    <w:p w14:paraId="16A9776A" w14:textId="77777777" w:rsidR="002D7C4E" w:rsidRPr="00861E94" w:rsidRDefault="002D7C4E" w:rsidP="00861E94">
      <w:pPr>
        <w:pStyle w:val="Prrafodelista"/>
        <w:numPr>
          <w:ilvl w:val="0"/>
          <w:numId w:val="10"/>
        </w:numPr>
        <w:spacing w:after="0" w:line="240" w:lineRule="auto"/>
        <w:jc w:val="both"/>
        <w:rPr>
          <w:rFonts w:cs="Arial"/>
          <w:color w:val="000000"/>
        </w:rPr>
      </w:pPr>
      <w:r w:rsidRPr="00861E94">
        <w:rPr>
          <w:rFonts w:cs="Arial"/>
          <w:color w:val="000000"/>
        </w:rPr>
        <w:t>Herramientas Eléctricas: Alimentadas por electricidad, como es el caso de los taladros sierras, pulidoras, esmeriles entre otras.</w:t>
      </w:r>
    </w:p>
    <w:p w14:paraId="7E56EAD5" w14:textId="77777777" w:rsidR="002D7C4E" w:rsidRPr="00861E94" w:rsidRDefault="002D7C4E" w:rsidP="002D7C4E">
      <w:pPr>
        <w:spacing w:after="0" w:line="240" w:lineRule="auto"/>
        <w:ind w:hanging="142"/>
        <w:jc w:val="both"/>
        <w:rPr>
          <w:rFonts w:cs="Arial"/>
          <w:color w:val="000000"/>
        </w:rPr>
      </w:pPr>
    </w:p>
    <w:p w14:paraId="677BD899" w14:textId="77777777" w:rsidR="002D7C4E" w:rsidRPr="00861E94" w:rsidRDefault="002D7C4E" w:rsidP="00861E94">
      <w:pPr>
        <w:pStyle w:val="Prrafodelista"/>
        <w:numPr>
          <w:ilvl w:val="0"/>
          <w:numId w:val="10"/>
        </w:numPr>
        <w:spacing w:after="0" w:line="240" w:lineRule="auto"/>
        <w:jc w:val="both"/>
        <w:rPr>
          <w:rFonts w:cs="Arial"/>
          <w:color w:val="000000"/>
        </w:rPr>
      </w:pPr>
      <w:r w:rsidRPr="00861E94">
        <w:rPr>
          <w:rFonts w:cs="Arial"/>
          <w:color w:val="000000"/>
        </w:rPr>
        <w:t>Herramientas Neumáticas: Son aquellas alimentadas por aire comprimido, como es el caso de los martillos neumáticos, lijadoras y taladros.</w:t>
      </w:r>
    </w:p>
    <w:p w14:paraId="15316317" w14:textId="77777777" w:rsidR="002D7C4E" w:rsidRPr="00861E94" w:rsidRDefault="002D7C4E" w:rsidP="002D7C4E">
      <w:pPr>
        <w:spacing w:after="0" w:line="240" w:lineRule="auto"/>
        <w:ind w:hanging="142"/>
        <w:jc w:val="both"/>
        <w:rPr>
          <w:rFonts w:cs="Arial"/>
          <w:color w:val="000000"/>
        </w:rPr>
      </w:pPr>
    </w:p>
    <w:p w14:paraId="22B32659" w14:textId="77777777" w:rsidR="002D7C4E" w:rsidRPr="00861E94" w:rsidRDefault="002D7C4E" w:rsidP="00861E94">
      <w:pPr>
        <w:pStyle w:val="Prrafodelista"/>
        <w:numPr>
          <w:ilvl w:val="0"/>
          <w:numId w:val="10"/>
        </w:numPr>
        <w:spacing w:after="0" w:line="240" w:lineRule="auto"/>
        <w:jc w:val="both"/>
        <w:rPr>
          <w:rFonts w:cs="Arial"/>
          <w:color w:val="000000"/>
        </w:rPr>
      </w:pPr>
      <w:r w:rsidRPr="00861E94">
        <w:rPr>
          <w:rFonts w:cs="Arial"/>
          <w:color w:val="000000"/>
        </w:rPr>
        <w:t>Herramientas Hidráulicas: Son aquellas que su fuerza motriz es generada por un sistema hidráulico (Aceite) a presión y se utilizan herramientas que requieran alta potencia como prensas.</w:t>
      </w:r>
    </w:p>
    <w:p w14:paraId="4DD2F8A0" w14:textId="69F58548" w:rsidR="002D7C4E" w:rsidRDefault="002D7C4E" w:rsidP="002D7C4E">
      <w:pPr>
        <w:spacing w:after="0" w:line="240" w:lineRule="auto"/>
        <w:jc w:val="both"/>
        <w:rPr>
          <w:rFonts w:ascii="Arial" w:hAnsi="Arial" w:cs="Arial"/>
          <w:color w:val="000000"/>
        </w:rPr>
      </w:pPr>
    </w:p>
    <w:p w14:paraId="0B0703D6" w14:textId="272AD2B4" w:rsidR="002D7C4E" w:rsidRDefault="002D7C4E" w:rsidP="002D7C4E">
      <w:pPr>
        <w:spacing w:after="0" w:line="240" w:lineRule="auto"/>
        <w:jc w:val="both"/>
        <w:rPr>
          <w:rFonts w:ascii="Arial" w:hAnsi="Arial" w:cs="Arial"/>
          <w:color w:val="000000"/>
        </w:rPr>
      </w:pPr>
    </w:p>
    <w:p w14:paraId="30E21271" w14:textId="6BEA44BA" w:rsidR="002D7C4E" w:rsidRDefault="002D7C4E" w:rsidP="002D7C4E">
      <w:pPr>
        <w:spacing w:after="0" w:line="240" w:lineRule="auto"/>
        <w:jc w:val="both"/>
        <w:rPr>
          <w:rFonts w:ascii="Arial" w:hAnsi="Arial" w:cs="Arial"/>
          <w:color w:val="000000"/>
        </w:rPr>
      </w:pPr>
    </w:p>
    <w:p w14:paraId="155B7EF2" w14:textId="579432FE" w:rsidR="002D7C4E" w:rsidRDefault="002D7C4E" w:rsidP="002D7C4E">
      <w:pPr>
        <w:spacing w:after="0" w:line="240" w:lineRule="auto"/>
        <w:jc w:val="both"/>
        <w:rPr>
          <w:rFonts w:ascii="Arial" w:hAnsi="Arial" w:cs="Arial"/>
          <w:color w:val="000000"/>
        </w:rPr>
      </w:pPr>
    </w:p>
    <w:p w14:paraId="6B752771" w14:textId="08770CD8" w:rsidR="00861E94" w:rsidRDefault="00861E94" w:rsidP="002D7C4E">
      <w:pPr>
        <w:spacing w:after="0" w:line="240" w:lineRule="auto"/>
        <w:jc w:val="both"/>
        <w:rPr>
          <w:rFonts w:ascii="Arial" w:hAnsi="Arial" w:cs="Arial"/>
          <w:color w:val="000000"/>
        </w:rPr>
      </w:pPr>
    </w:p>
    <w:p w14:paraId="5A34786F" w14:textId="77777777" w:rsidR="00861E94" w:rsidRDefault="00861E94" w:rsidP="002D7C4E">
      <w:pPr>
        <w:spacing w:after="0" w:line="240" w:lineRule="auto"/>
        <w:jc w:val="both"/>
        <w:rPr>
          <w:rFonts w:ascii="Arial" w:hAnsi="Arial" w:cs="Arial"/>
          <w:color w:val="000000"/>
        </w:rPr>
      </w:pPr>
    </w:p>
    <w:p w14:paraId="151AA39B" w14:textId="3A031FFD" w:rsidR="002D7C4E" w:rsidRDefault="002D7C4E" w:rsidP="002D7C4E">
      <w:pPr>
        <w:spacing w:after="0" w:line="240" w:lineRule="auto"/>
        <w:jc w:val="both"/>
        <w:rPr>
          <w:rFonts w:ascii="Arial" w:hAnsi="Arial" w:cs="Arial"/>
          <w:color w:val="000000"/>
        </w:rPr>
      </w:pPr>
    </w:p>
    <w:p w14:paraId="24EF0CF8" w14:textId="01D15AB1" w:rsidR="002D7C4E" w:rsidRDefault="002D7C4E" w:rsidP="002D7C4E">
      <w:pPr>
        <w:spacing w:after="0" w:line="240" w:lineRule="auto"/>
        <w:jc w:val="both"/>
        <w:rPr>
          <w:rFonts w:ascii="Arial" w:hAnsi="Arial" w:cs="Arial"/>
          <w:color w:val="000000"/>
        </w:rPr>
      </w:pPr>
    </w:p>
    <w:p w14:paraId="5790EE8C" w14:textId="6E1C5E2E" w:rsidR="002D7C4E" w:rsidRDefault="002D7C4E" w:rsidP="002D7C4E">
      <w:pPr>
        <w:spacing w:after="0" w:line="240" w:lineRule="auto"/>
        <w:jc w:val="both"/>
        <w:rPr>
          <w:rFonts w:ascii="Arial" w:hAnsi="Arial" w:cs="Arial"/>
          <w:color w:val="000000"/>
        </w:rPr>
      </w:pPr>
    </w:p>
    <w:p w14:paraId="1B9FA5E3" w14:textId="28DC32BB" w:rsidR="002D7C4E" w:rsidRPr="002D7C4E" w:rsidRDefault="002D7C4E" w:rsidP="00861E94">
      <w:pPr>
        <w:pStyle w:val="Ttulo2"/>
        <w:numPr>
          <w:ilvl w:val="2"/>
          <w:numId w:val="1"/>
        </w:numPr>
      </w:pPr>
      <w:bookmarkStart w:id="11" w:name="_Toc120474066"/>
      <w:r w:rsidRPr="002D7C4E">
        <w:t>Herramientas de potencia</w:t>
      </w:r>
      <w:bookmarkEnd w:id="11"/>
      <w:r w:rsidRPr="002D7C4E">
        <w:t xml:space="preserve">  </w:t>
      </w:r>
    </w:p>
    <w:p w14:paraId="56ABB12E" w14:textId="77777777" w:rsidR="002D7C4E" w:rsidRPr="00AF1278" w:rsidRDefault="002D7C4E" w:rsidP="002D7C4E">
      <w:pPr>
        <w:spacing w:after="0" w:line="240" w:lineRule="auto"/>
        <w:jc w:val="both"/>
        <w:rPr>
          <w:rFonts w:ascii="Arial" w:hAnsi="Arial" w:cs="Arial"/>
          <w:b/>
          <w:color w:val="000000"/>
        </w:rPr>
      </w:pPr>
    </w:p>
    <w:p w14:paraId="41669F12" w14:textId="6B11DCD9" w:rsidR="002D7C4E" w:rsidRPr="00AF1278" w:rsidRDefault="002D7C4E" w:rsidP="00861E94">
      <w:r>
        <w:t>D</w:t>
      </w:r>
      <w:r w:rsidRPr="00AF1278">
        <w:t>e acuerdo a la energía principal que utilice, se clasifican en tres grupos</w:t>
      </w:r>
      <w:r>
        <w:t>:</w:t>
      </w:r>
    </w:p>
    <w:p w14:paraId="7B2EBD0A" w14:textId="08B7281F" w:rsidR="002D7C4E" w:rsidRDefault="002D7C4E" w:rsidP="00861E94">
      <w:pPr>
        <w:pStyle w:val="Prrafodelista"/>
        <w:numPr>
          <w:ilvl w:val="0"/>
          <w:numId w:val="10"/>
        </w:numPr>
        <w:spacing w:after="0" w:line="240" w:lineRule="auto"/>
        <w:jc w:val="both"/>
        <w:rPr>
          <w:rFonts w:cs="Arial"/>
          <w:color w:val="000000"/>
        </w:rPr>
      </w:pPr>
      <w:r w:rsidRPr="00861E94">
        <w:rPr>
          <w:rFonts w:cs="Arial"/>
          <w:color w:val="000000"/>
        </w:rPr>
        <w:t>Herramientas Eléctricas: Alimentadas por electricidad, como es el caso de los taladros sierras, pulidoras, esmeriles entre otras.</w:t>
      </w:r>
    </w:p>
    <w:p w14:paraId="758ADB31" w14:textId="77777777" w:rsidR="00861E94" w:rsidRPr="00861E94" w:rsidRDefault="00861E94" w:rsidP="00861E94">
      <w:pPr>
        <w:pStyle w:val="Prrafodelista"/>
        <w:spacing w:after="0" w:line="240" w:lineRule="auto"/>
        <w:ind w:left="578"/>
        <w:jc w:val="both"/>
        <w:rPr>
          <w:rFonts w:cs="Arial"/>
          <w:color w:val="000000"/>
        </w:rPr>
      </w:pPr>
    </w:p>
    <w:p w14:paraId="4FF9E8C5" w14:textId="6B07CDE6" w:rsidR="002D7C4E" w:rsidRDefault="002D7C4E" w:rsidP="00861E94">
      <w:pPr>
        <w:pStyle w:val="Prrafodelista"/>
        <w:numPr>
          <w:ilvl w:val="0"/>
          <w:numId w:val="10"/>
        </w:numPr>
        <w:spacing w:after="0" w:line="240" w:lineRule="auto"/>
        <w:jc w:val="both"/>
        <w:rPr>
          <w:rFonts w:cs="Arial"/>
          <w:color w:val="000000"/>
        </w:rPr>
      </w:pPr>
      <w:r w:rsidRPr="00861E94">
        <w:rPr>
          <w:rFonts w:cs="Arial"/>
          <w:color w:val="000000"/>
        </w:rPr>
        <w:t>Herramientas Neumáticas: Son aquellas alimentadas por aire comprimido, como es el caso de los martillos neumáticos, lijadoras y taladros.</w:t>
      </w:r>
    </w:p>
    <w:p w14:paraId="2572EE5C" w14:textId="77777777" w:rsidR="00861E94" w:rsidRPr="00861E94" w:rsidRDefault="00861E94" w:rsidP="00861E94">
      <w:pPr>
        <w:spacing w:after="0" w:line="240" w:lineRule="auto"/>
        <w:jc w:val="both"/>
        <w:rPr>
          <w:rFonts w:cs="Arial"/>
          <w:color w:val="000000"/>
        </w:rPr>
      </w:pPr>
    </w:p>
    <w:p w14:paraId="4163B5B8" w14:textId="77777777" w:rsidR="002D7C4E" w:rsidRPr="00861E94" w:rsidRDefault="002D7C4E" w:rsidP="00861E94">
      <w:pPr>
        <w:pStyle w:val="Prrafodelista"/>
        <w:numPr>
          <w:ilvl w:val="0"/>
          <w:numId w:val="10"/>
        </w:numPr>
        <w:spacing w:after="0" w:line="240" w:lineRule="auto"/>
        <w:jc w:val="both"/>
        <w:rPr>
          <w:rFonts w:cs="Arial"/>
          <w:color w:val="000000"/>
        </w:rPr>
      </w:pPr>
      <w:r w:rsidRPr="00861E94">
        <w:rPr>
          <w:rFonts w:cs="Arial"/>
          <w:color w:val="000000"/>
        </w:rPr>
        <w:t>Herramientas Hidráulicas: Son aquellas que su fuerza motriz es generada por un sistema hidráulico (Aceite) a presión y se utilizan herramientas que requieran alta potencia como prensas.</w:t>
      </w:r>
    </w:p>
    <w:p w14:paraId="56F79A45" w14:textId="77777777" w:rsidR="002D7C4E" w:rsidRDefault="002D7C4E" w:rsidP="00861E94">
      <w:pPr>
        <w:pStyle w:val="Ttulo2"/>
      </w:pPr>
    </w:p>
    <w:p w14:paraId="225CA8F2" w14:textId="7C91188E" w:rsidR="002D7C4E" w:rsidRPr="002D7C4E" w:rsidRDefault="002D7C4E" w:rsidP="00861E94">
      <w:pPr>
        <w:pStyle w:val="Ttulo2"/>
        <w:numPr>
          <w:ilvl w:val="2"/>
          <w:numId w:val="1"/>
        </w:numPr>
      </w:pPr>
      <w:bookmarkStart w:id="12" w:name="_Toc120474067"/>
      <w:r w:rsidRPr="002D7C4E">
        <w:t>Herramientas no convencionales</w:t>
      </w:r>
      <w:bookmarkEnd w:id="12"/>
    </w:p>
    <w:p w14:paraId="57CA1531" w14:textId="77777777" w:rsidR="002D7C4E" w:rsidRPr="00AF1278" w:rsidRDefault="002D7C4E" w:rsidP="002D7C4E">
      <w:pPr>
        <w:spacing w:after="0" w:line="240" w:lineRule="auto"/>
        <w:jc w:val="both"/>
        <w:rPr>
          <w:rFonts w:ascii="Arial" w:hAnsi="Arial" w:cs="Arial"/>
          <w:b/>
          <w:color w:val="000000"/>
        </w:rPr>
      </w:pPr>
    </w:p>
    <w:p w14:paraId="7E9BEB5D" w14:textId="77777777" w:rsidR="002D7C4E" w:rsidRPr="00861E94" w:rsidRDefault="002D7C4E" w:rsidP="00861E94">
      <w:pPr>
        <w:pStyle w:val="Prrafodelista"/>
        <w:numPr>
          <w:ilvl w:val="0"/>
          <w:numId w:val="12"/>
        </w:numPr>
        <w:spacing w:after="0" w:line="240" w:lineRule="auto"/>
        <w:jc w:val="both"/>
        <w:rPr>
          <w:rFonts w:cs="Arial"/>
          <w:color w:val="000000"/>
        </w:rPr>
      </w:pPr>
      <w:r w:rsidRPr="00861E94">
        <w:rPr>
          <w:rFonts w:cs="Arial"/>
          <w:color w:val="000000"/>
        </w:rPr>
        <w:t>Herramientas Especiales (Diseñadas)</w:t>
      </w:r>
    </w:p>
    <w:p w14:paraId="3EA14493" w14:textId="77777777" w:rsidR="002D7C4E" w:rsidRPr="00861E94" w:rsidRDefault="002D7C4E" w:rsidP="002D7C4E">
      <w:pPr>
        <w:spacing w:after="0" w:line="240" w:lineRule="auto"/>
        <w:ind w:hanging="142"/>
        <w:jc w:val="both"/>
        <w:rPr>
          <w:rFonts w:cs="Arial"/>
          <w:color w:val="000000"/>
        </w:rPr>
      </w:pPr>
    </w:p>
    <w:p w14:paraId="4BD0838F" w14:textId="77777777" w:rsidR="002D7C4E" w:rsidRPr="00861E94" w:rsidRDefault="002D7C4E" w:rsidP="00861E94">
      <w:pPr>
        <w:pStyle w:val="Prrafodelista"/>
        <w:numPr>
          <w:ilvl w:val="0"/>
          <w:numId w:val="12"/>
        </w:numPr>
        <w:spacing w:after="0" w:line="240" w:lineRule="auto"/>
        <w:jc w:val="both"/>
        <w:rPr>
          <w:rFonts w:cs="Arial"/>
          <w:color w:val="000000"/>
        </w:rPr>
      </w:pPr>
      <w:r w:rsidRPr="00861E94">
        <w:rPr>
          <w:rFonts w:cs="Arial"/>
          <w:color w:val="000000"/>
        </w:rPr>
        <w:t>Herramientas Fuera de Estándar</w:t>
      </w:r>
    </w:p>
    <w:p w14:paraId="1953DBB8" w14:textId="77777777" w:rsidR="002D7C4E" w:rsidRPr="006B75F3" w:rsidRDefault="002D7C4E" w:rsidP="002D7C4E">
      <w:pPr>
        <w:spacing w:after="0" w:line="240" w:lineRule="auto"/>
        <w:jc w:val="both"/>
        <w:rPr>
          <w:rFonts w:ascii="Arial" w:hAnsi="Arial" w:cs="Arial"/>
          <w:color w:val="000000"/>
        </w:rPr>
      </w:pPr>
    </w:p>
    <w:p w14:paraId="4120E25B" w14:textId="56C7B221" w:rsidR="002D7C4E" w:rsidRPr="002D7C4E" w:rsidRDefault="002D7C4E" w:rsidP="002D7C4E">
      <w:pPr>
        <w:pStyle w:val="Prrafodelista"/>
        <w:numPr>
          <w:ilvl w:val="2"/>
          <w:numId w:val="1"/>
        </w:numPr>
        <w:spacing w:after="0" w:line="240" w:lineRule="auto"/>
        <w:jc w:val="both"/>
        <w:rPr>
          <w:rFonts w:ascii="Arial" w:hAnsi="Arial" w:cs="Arial"/>
          <w:b/>
          <w:color w:val="000000"/>
        </w:rPr>
      </w:pPr>
      <w:r w:rsidRPr="002D7C4E">
        <w:rPr>
          <w:rFonts w:ascii="Arial" w:hAnsi="Arial" w:cs="Arial"/>
          <w:b/>
          <w:color w:val="000000"/>
        </w:rPr>
        <w:t xml:space="preserve"> Máquinas </w:t>
      </w:r>
    </w:p>
    <w:p w14:paraId="2598A5F6" w14:textId="77777777" w:rsidR="002D7C4E" w:rsidRPr="005608E1" w:rsidRDefault="002D7C4E" w:rsidP="002D7C4E">
      <w:pPr>
        <w:spacing w:after="0" w:line="240" w:lineRule="auto"/>
        <w:jc w:val="both"/>
        <w:rPr>
          <w:rFonts w:ascii="Arial" w:hAnsi="Arial" w:cs="Arial"/>
          <w:b/>
          <w:color w:val="000000"/>
        </w:rPr>
      </w:pPr>
    </w:p>
    <w:p w14:paraId="6C238D3B" w14:textId="77777777" w:rsidR="002D7C4E" w:rsidRPr="00861E94" w:rsidRDefault="002D7C4E" w:rsidP="00861E94">
      <w:pPr>
        <w:spacing w:after="0" w:line="240" w:lineRule="auto"/>
        <w:jc w:val="both"/>
        <w:rPr>
          <w:rFonts w:cs="Arial"/>
          <w:color w:val="000000"/>
        </w:rPr>
      </w:pPr>
      <w:r w:rsidRPr="00861E94">
        <w:rPr>
          <w:rFonts w:cs="Arial"/>
          <w:color w:val="000000"/>
        </w:rPr>
        <w:t>Creado para aprovechar, regular o dirigir la acción de una </w:t>
      </w:r>
      <w:hyperlink r:id="rId9" w:history="1">
        <w:r w:rsidRPr="00861E94">
          <w:rPr>
            <w:rFonts w:cs="Arial"/>
            <w:color w:val="000000"/>
          </w:rPr>
          <w:t>fuerza</w:t>
        </w:r>
      </w:hyperlink>
      <w:r w:rsidRPr="00861E94">
        <w:rPr>
          <w:rFonts w:cs="Arial"/>
          <w:color w:val="000000"/>
        </w:rPr>
        <w:t>. Estos dispositivos pueden recibir cierta forma de </w:t>
      </w:r>
      <w:hyperlink r:id="rId10" w:history="1">
        <w:r w:rsidRPr="00861E94">
          <w:rPr>
            <w:rFonts w:cs="Arial"/>
            <w:color w:val="000000"/>
          </w:rPr>
          <w:t>energía</w:t>
        </w:r>
      </w:hyperlink>
      <w:r w:rsidRPr="00861E94">
        <w:rPr>
          <w:rFonts w:cs="Arial"/>
          <w:color w:val="000000"/>
        </w:rPr>
        <w:t> y transformarla en otra para generar un determinado efecto, se clasifican en lo siguiente:</w:t>
      </w:r>
    </w:p>
    <w:p w14:paraId="2AEDF97C" w14:textId="77777777" w:rsidR="002D7C4E" w:rsidRPr="00861E94" w:rsidRDefault="002D7C4E" w:rsidP="002D7C4E">
      <w:pPr>
        <w:spacing w:after="0" w:line="240" w:lineRule="auto"/>
        <w:jc w:val="both"/>
        <w:rPr>
          <w:rFonts w:cs="Arial"/>
          <w:color w:val="000000"/>
        </w:rPr>
      </w:pPr>
    </w:p>
    <w:p w14:paraId="0688D701" w14:textId="77777777" w:rsidR="002D7C4E" w:rsidRPr="00861E94" w:rsidRDefault="002D7C4E" w:rsidP="00861E94">
      <w:pPr>
        <w:pStyle w:val="Prrafodelista"/>
        <w:numPr>
          <w:ilvl w:val="0"/>
          <w:numId w:val="13"/>
        </w:numPr>
        <w:spacing w:after="0" w:line="240" w:lineRule="auto"/>
        <w:jc w:val="both"/>
        <w:rPr>
          <w:rFonts w:cs="Arial"/>
          <w:color w:val="000000"/>
        </w:rPr>
      </w:pPr>
      <w:r w:rsidRPr="00861E94">
        <w:rPr>
          <w:rFonts w:cs="Arial"/>
          <w:color w:val="000000"/>
        </w:rPr>
        <w:t>Máquinas manuales: Necesitan la ayuda o el impulso o programación de un ser humano para su funcionamiento.</w:t>
      </w:r>
    </w:p>
    <w:p w14:paraId="4AACE361" w14:textId="77777777" w:rsidR="002D7C4E" w:rsidRPr="00861E94" w:rsidRDefault="002D7C4E" w:rsidP="002D7C4E">
      <w:pPr>
        <w:spacing w:after="0" w:line="240" w:lineRule="auto"/>
        <w:jc w:val="both"/>
        <w:rPr>
          <w:rFonts w:cs="Arial"/>
          <w:color w:val="000000"/>
        </w:rPr>
      </w:pPr>
    </w:p>
    <w:p w14:paraId="659BEBE9" w14:textId="77777777" w:rsidR="002D7C4E" w:rsidRPr="00861E94" w:rsidRDefault="002D7C4E" w:rsidP="00861E94">
      <w:pPr>
        <w:pStyle w:val="Prrafodelista"/>
        <w:numPr>
          <w:ilvl w:val="0"/>
          <w:numId w:val="13"/>
        </w:numPr>
        <w:spacing w:after="0" w:line="240" w:lineRule="auto"/>
        <w:jc w:val="both"/>
        <w:rPr>
          <w:rFonts w:cs="Arial"/>
          <w:color w:val="000000"/>
        </w:rPr>
      </w:pPr>
      <w:r w:rsidRPr="00861E94">
        <w:rPr>
          <w:rFonts w:cs="Arial"/>
          <w:color w:val="000000"/>
        </w:rPr>
        <w:t>Máquinas eléctricas: Se impulsan o se mueven con ayuda de la energía eléctrica y su función depende de la misma y de distinto voltaje.</w:t>
      </w:r>
    </w:p>
    <w:p w14:paraId="29B62429" w14:textId="77777777" w:rsidR="002D7C4E" w:rsidRPr="00861E94" w:rsidRDefault="002D7C4E" w:rsidP="002D7C4E">
      <w:pPr>
        <w:spacing w:after="0" w:line="240" w:lineRule="auto"/>
        <w:jc w:val="both"/>
        <w:rPr>
          <w:rFonts w:cs="Arial"/>
          <w:color w:val="000000"/>
        </w:rPr>
      </w:pPr>
    </w:p>
    <w:p w14:paraId="779FF4D2" w14:textId="4F70FF3D" w:rsidR="00861E94" w:rsidRDefault="002D7C4E" w:rsidP="00861E94">
      <w:pPr>
        <w:pStyle w:val="Prrafodelista"/>
        <w:numPr>
          <w:ilvl w:val="0"/>
          <w:numId w:val="13"/>
        </w:numPr>
        <w:spacing w:after="0" w:line="240" w:lineRule="auto"/>
        <w:jc w:val="both"/>
        <w:rPr>
          <w:rFonts w:cs="Arial"/>
          <w:color w:val="000000"/>
        </w:rPr>
      </w:pPr>
      <w:r w:rsidRPr="00861E94">
        <w:rPr>
          <w:rFonts w:cs="Arial"/>
          <w:color w:val="000000"/>
        </w:rPr>
        <w:t>Máquinas hidráulicas: Las máquinas hidráulicas son </w:t>
      </w:r>
      <w:hyperlink r:id="rId11" w:tooltip="Máquina de fluido" w:history="1">
        <w:r w:rsidRPr="00861E94">
          <w:rPr>
            <w:rFonts w:cs="Arial"/>
            <w:color w:val="000000"/>
          </w:rPr>
          <w:t>máquinas de fluido</w:t>
        </w:r>
      </w:hyperlink>
      <w:r w:rsidRPr="00861E94">
        <w:rPr>
          <w:rFonts w:cs="Arial"/>
          <w:color w:val="000000"/>
        </w:rPr>
        <w:t> incompresible, o que se comporta como tal, es decir fluidos cuya densidad en el interior de la máquina no sufre variaciones importantes</w:t>
      </w:r>
    </w:p>
    <w:p w14:paraId="3CFC94A3" w14:textId="77777777" w:rsidR="00861E94" w:rsidRPr="00861E94" w:rsidRDefault="00861E94" w:rsidP="00861E94">
      <w:pPr>
        <w:spacing w:after="0" w:line="240" w:lineRule="auto"/>
        <w:jc w:val="both"/>
        <w:rPr>
          <w:rFonts w:cs="Arial"/>
          <w:color w:val="000000"/>
        </w:rPr>
      </w:pPr>
    </w:p>
    <w:p w14:paraId="5406AE40" w14:textId="77777777" w:rsidR="002D7C4E" w:rsidRPr="00861E94" w:rsidRDefault="002D7C4E" w:rsidP="00861E94">
      <w:pPr>
        <w:pStyle w:val="Prrafodelista"/>
        <w:numPr>
          <w:ilvl w:val="0"/>
          <w:numId w:val="13"/>
        </w:numPr>
        <w:spacing w:after="0" w:line="240" w:lineRule="auto"/>
        <w:jc w:val="both"/>
        <w:rPr>
          <w:rFonts w:cs="Arial"/>
          <w:color w:val="000000"/>
        </w:rPr>
      </w:pPr>
      <w:r w:rsidRPr="00861E94">
        <w:rPr>
          <w:rFonts w:cs="Arial"/>
          <w:color w:val="000000"/>
        </w:rPr>
        <w:t>Máquinas térmicas: En los motores térmicos, la energía del fluido que atraviesa la máquina disminuye, obteniéndose energía mecánica.</w:t>
      </w:r>
    </w:p>
    <w:p w14:paraId="2494DA1F" w14:textId="723BC727" w:rsidR="002D7C4E" w:rsidRDefault="002D7C4E" w:rsidP="002D7C4E">
      <w:pPr>
        <w:spacing w:after="0" w:line="240" w:lineRule="auto"/>
        <w:jc w:val="both"/>
        <w:rPr>
          <w:rFonts w:ascii="Arial" w:hAnsi="Arial" w:cs="Arial"/>
          <w:color w:val="000000"/>
        </w:rPr>
      </w:pPr>
    </w:p>
    <w:p w14:paraId="7A541535" w14:textId="06BE7DC8" w:rsidR="002D7C4E" w:rsidRDefault="002D7C4E" w:rsidP="002D7C4E">
      <w:pPr>
        <w:spacing w:after="0" w:line="240" w:lineRule="auto"/>
        <w:jc w:val="both"/>
        <w:rPr>
          <w:rFonts w:ascii="Arial" w:hAnsi="Arial" w:cs="Arial"/>
          <w:color w:val="000000"/>
        </w:rPr>
      </w:pPr>
    </w:p>
    <w:p w14:paraId="54EC07F2" w14:textId="7DF9A1C8" w:rsidR="002D7C4E" w:rsidRDefault="002D7C4E" w:rsidP="002D7C4E">
      <w:pPr>
        <w:spacing w:after="0" w:line="240" w:lineRule="auto"/>
        <w:jc w:val="both"/>
        <w:rPr>
          <w:rFonts w:ascii="Arial" w:hAnsi="Arial" w:cs="Arial"/>
          <w:color w:val="000000"/>
        </w:rPr>
      </w:pPr>
    </w:p>
    <w:p w14:paraId="6CC071CF" w14:textId="2DDB11A7" w:rsidR="002D7C4E" w:rsidRDefault="002D7C4E" w:rsidP="002D7C4E">
      <w:pPr>
        <w:spacing w:after="0" w:line="240" w:lineRule="auto"/>
        <w:jc w:val="both"/>
        <w:rPr>
          <w:rFonts w:ascii="Arial" w:hAnsi="Arial" w:cs="Arial"/>
          <w:color w:val="000000"/>
        </w:rPr>
      </w:pPr>
    </w:p>
    <w:p w14:paraId="48410C75" w14:textId="0287C7B7" w:rsidR="002D7C4E" w:rsidRDefault="002D7C4E" w:rsidP="002D7C4E">
      <w:pPr>
        <w:spacing w:after="0" w:line="240" w:lineRule="auto"/>
        <w:jc w:val="both"/>
        <w:rPr>
          <w:rFonts w:ascii="Arial" w:hAnsi="Arial" w:cs="Arial"/>
          <w:color w:val="000000"/>
        </w:rPr>
      </w:pPr>
    </w:p>
    <w:p w14:paraId="2E05577A" w14:textId="1DF9AC4E" w:rsidR="002D7C4E" w:rsidRDefault="002D7C4E" w:rsidP="002D7C4E">
      <w:pPr>
        <w:spacing w:after="0" w:line="240" w:lineRule="auto"/>
        <w:jc w:val="both"/>
        <w:rPr>
          <w:rFonts w:ascii="Arial" w:hAnsi="Arial" w:cs="Arial"/>
          <w:color w:val="000000"/>
        </w:rPr>
      </w:pPr>
    </w:p>
    <w:p w14:paraId="0E53F3AC" w14:textId="45B7BDF7" w:rsidR="002D7C4E" w:rsidRDefault="002D7C4E" w:rsidP="002D7C4E">
      <w:pPr>
        <w:spacing w:after="0" w:line="240" w:lineRule="auto"/>
        <w:jc w:val="both"/>
        <w:rPr>
          <w:rFonts w:ascii="Arial" w:hAnsi="Arial" w:cs="Arial"/>
          <w:color w:val="000000"/>
        </w:rPr>
      </w:pPr>
    </w:p>
    <w:p w14:paraId="7B043E24" w14:textId="1921B5CF" w:rsidR="002D7C4E" w:rsidRDefault="002D7C4E" w:rsidP="002D7C4E">
      <w:pPr>
        <w:pStyle w:val="Ttulo2"/>
        <w:numPr>
          <w:ilvl w:val="1"/>
          <w:numId w:val="1"/>
        </w:numPr>
      </w:pPr>
      <w:bookmarkStart w:id="13" w:name="_Toc120474068"/>
      <w:r>
        <w:t>Riesgos mecánicos</w:t>
      </w:r>
      <w:bookmarkEnd w:id="13"/>
    </w:p>
    <w:p w14:paraId="3D4880A5" w14:textId="217C077F" w:rsidR="002D7C4E" w:rsidRDefault="002D7C4E" w:rsidP="002D7C4E"/>
    <w:p w14:paraId="3D2D4C94" w14:textId="2FB015FE" w:rsidR="002D7C4E" w:rsidRDefault="002D7C4E" w:rsidP="002D7C4E">
      <w:pPr>
        <w:pStyle w:val="Ttulo2"/>
        <w:numPr>
          <w:ilvl w:val="2"/>
          <w:numId w:val="1"/>
        </w:numPr>
      </w:pPr>
      <w:bookmarkStart w:id="14" w:name="_Toc120474069"/>
      <w:r>
        <w:t>Peligro de cizallamiento</w:t>
      </w:r>
      <w:bookmarkEnd w:id="14"/>
    </w:p>
    <w:p w14:paraId="114870E4" w14:textId="77777777" w:rsidR="002D7C4E" w:rsidRPr="002D7C4E" w:rsidRDefault="002D7C4E" w:rsidP="002D7C4E"/>
    <w:p w14:paraId="59910C17" w14:textId="25A8ABEB" w:rsidR="002D7C4E" w:rsidRDefault="002D7C4E" w:rsidP="002D7C4E">
      <w:r>
        <w:t xml:space="preserve">Este riesgo se encuentra localizado en los puntos donde se mueven los filos de dos objetos lo suficientemente juntos el uno de otro, como para cortar material relativamente blando. Muchos de estos puntos no pueden ser protegidos, por lo que hay que estar especialmente atentos cuando esté en funcionamiento porque en muchas ocasiones el movimiento de estos objetos no es visible debido a la gran velocidad del mismo. La lesión resultante, suele ser la amputación de algún miembro. </w:t>
      </w:r>
    </w:p>
    <w:p w14:paraId="2C89A739" w14:textId="77777777" w:rsidR="002D7C4E" w:rsidRDefault="002D7C4E" w:rsidP="002D7C4E">
      <w:pPr>
        <w:pStyle w:val="Ttulo2"/>
      </w:pPr>
    </w:p>
    <w:p w14:paraId="4CD1258D" w14:textId="488EC4BB" w:rsidR="002D7C4E" w:rsidRDefault="002D7C4E" w:rsidP="002D7C4E">
      <w:pPr>
        <w:pStyle w:val="Ttulo2"/>
        <w:numPr>
          <w:ilvl w:val="2"/>
          <w:numId w:val="1"/>
        </w:numPr>
      </w:pPr>
      <w:bookmarkStart w:id="15" w:name="_Toc120474070"/>
      <w:r>
        <w:t>Peligro de atrapamientos o de arrastres</w:t>
      </w:r>
      <w:bookmarkEnd w:id="15"/>
    </w:p>
    <w:p w14:paraId="3F6A8767" w14:textId="77777777" w:rsidR="002D7C4E" w:rsidRPr="002D7C4E" w:rsidRDefault="002D7C4E" w:rsidP="002D7C4E"/>
    <w:p w14:paraId="0E9A81F2" w14:textId="65F14EF6" w:rsidR="002D7C4E" w:rsidRDefault="002D7C4E" w:rsidP="002D7C4E">
      <w:r>
        <w:t>Es debido por zonas formadas por dos objetos que se mueven juntos, de los cuales al menos uno, rota como es el caso de los cilindros de alimentación, engranajes, correas de transmisión, etc. Las partes del cuerpo que más riesgo corren de ser atrapadas son las manos y el cabello, también es una causa de los atrapamientos y de los arrastres la ropa de trabajo utilizada, por eso para evitarlo se deben usar ropa ajustada para evitar que sea enganchada y proteger las áreas próximas a elementos rotativos y se debe llevar el pelo recogido.</w:t>
      </w:r>
    </w:p>
    <w:p w14:paraId="756F2987" w14:textId="77777777" w:rsidR="002D7C4E" w:rsidRDefault="002D7C4E" w:rsidP="002D7C4E"/>
    <w:p w14:paraId="47569F82" w14:textId="35BD2064" w:rsidR="002D7C4E" w:rsidRDefault="002D7C4E" w:rsidP="002D7C4E">
      <w:pPr>
        <w:pStyle w:val="Ttulo2"/>
        <w:numPr>
          <w:ilvl w:val="2"/>
          <w:numId w:val="1"/>
        </w:numPr>
      </w:pPr>
      <w:bookmarkStart w:id="16" w:name="_Toc120474071"/>
      <w:r>
        <w:t>Peligro de aplastamiento</w:t>
      </w:r>
      <w:bookmarkEnd w:id="16"/>
    </w:p>
    <w:p w14:paraId="33907D10" w14:textId="77777777" w:rsidR="002D7C4E" w:rsidRPr="002D7C4E" w:rsidRDefault="002D7C4E" w:rsidP="002D7C4E"/>
    <w:p w14:paraId="6132107F" w14:textId="77777777" w:rsidR="002D7C4E" w:rsidRDefault="002D7C4E" w:rsidP="002D7C4E">
      <w:r>
        <w:t>Las zonas se peligro de aplastamiento se presentan principalmente cuando dos objetos se mueven uno sobre otro, o cuando uno se mueve y el otro está estático. Este riesgo afecta principalmente a las personas que ayudan en las operaciones de enganche, quedando atrapadas entre la máquina y apero o pared. También suelen resultar lesionados los dedos y manos.</w:t>
      </w:r>
    </w:p>
    <w:p w14:paraId="58AFC2E9" w14:textId="77777777" w:rsidR="002D7C4E" w:rsidRDefault="002D7C4E" w:rsidP="002D7C4E"/>
    <w:p w14:paraId="69D53843" w14:textId="25AEA53B" w:rsidR="002D7C4E" w:rsidRDefault="002D7C4E" w:rsidP="002D7C4E">
      <w:pPr>
        <w:pStyle w:val="Ttulo2"/>
        <w:numPr>
          <w:ilvl w:val="2"/>
          <w:numId w:val="1"/>
        </w:numPr>
      </w:pPr>
      <w:r>
        <w:t xml:space="preserve"> </w:t>
      </w:r>
      <w:bookmarkStart w:id="17" w:name="_Toc120474072"/>
      <w:r>
        <w:t>Proyección de sólidos</w:t>
      </w:r>
      <w:bookmarkEnd w:id="17"/>
    </w:p>
    <w:p w14:paraId="33DC5774" w14:textId="77777777" w:rsidR="002D7C4E" w:rsidRDefault="002D7C4E" w:rsidP="002D7C4E"/>
    <w:p w14:paraId="2713D34F" w14:textId="77777777" w:rsidR="002D7C4E" w:rsidRDefault="002D7C4E" w:rsidP="002D7C4E">
      <w:r>
        <w:t>Muchas máquinas en funcionamiento normal expulsan partículas, pero entre estos materiales se pueden introducir objetos extraños como piedras, ramas y otros, que son lanzados a gran velocidad y que podrían golpear a los operarios. Este riesgo puede reducirse o evitarse con el uso de protectores o deflectores.</w:t>
      </w:r>
    </w:p>
    <w:p w14:paraId="3E9E5331" w14:textId="77777777" w:rsidR="002D7C4E" w:rsidRDefault="002D7C4E" w:rsidP="002D7C4E"/>
    <w:p w14:paraId="5AEA624E" w14:textId="77777777" w:rsidR="002D7C4E" w:rsidRDefault="002D7C4E" w:rsidP="002D7C4E"/>
    <w:p w14:paraId="6CCA2C91" w14:textId="77777777" w:rsidR="002D7C4E" w:rsidRDefault="002D7C4E" w:rsidP="002D7C4E"/>
    <w:p w14:paraId="231C9589" w14:textId="77777777" w:rsidR="002D7C4E" w:rsidRDefault="002D7C4E" w:rsidP="002D7C4E"/>
    <w:p w14:paraId="1AA1811D" w14:textId="0F0EEF9A" w:rsidR="002D7C4E" w:rsidRDefault="002D7C4E" w:rsidP="002D7C4E">
      <w:pPr>
        <w:pStyle w:val="Ttulo2"/>
        <w:numPr>
          <w:ilvl w:val="2"/>
          <w:numId w:val="1"/>
        </w:numPr>
      </w:pPr>
      <w:bookmarkStart w:id="18" w:name="_Toc120474073"/>
      <w:r>
        <w:t>Proyección de líquidos</w:t>
      </w:r>
      <w:bookmarkEnd w:id="18"/>
      <w:r>
        <w:t xml:space="preserve"> </w:t>
      </w:r>
    </w:p>
    <w:p w14:paraId="40E2EEEE" w14:textId="77777777" w:rsidR="002D7C4E" w:rsidRDefault="002D7C4E" w:rsidP="002D7C4E"/>
    <w:p w14:paraId="3EF4FEED" w14:textId="0126CACB" w:rsidR="002E70AD" w:rsidRDefault="002D7C4E" w:rsidP="00766E0C">
      <w:r>
        <w:t>Las máquinas también pueden proyectar líquidos como los contenidos en los diferentes sistemas hidráulicos, que son capaces de producir quemaduras y alcanzar los ojos. Para evitar esto, los sistemas hidráulicos deben tener un adecuado mantenimiento preventivo que contemple, entre otras cosas, la revisión del estado de conducciones para detectar la posible existencia de poros en las mismas. Son muy comunes las proyecciones de fluido a presión</w:t>
      </w:r>
      <w:r w:rsidR="00766E0C">
        <w:t>.</w:t>
      </w:r>
    </w:p>
    <w:p w14:paraId="1D5A92A1" w14:textId="7A1FEB69" w:rsidR="00B5204C" w:rsidRDefault="00B5204C" w:rsidP="00B5204C">
      <w:pPr>
        <w:pStyle w:val="Ttulo1"/>
        <w:numPr>
          <w:ilvl w:val="0"/>
          <w:numId w:val="1"/>
        </w:numPr>
      </w:pPr>
      <w:bookmarkStart w:id="19" w:name="_Toc120474074"/>
      <w:r>
        <w:t>DESCRIPCIÓN DE MAQUINAS, EQUIPOS Y HERRAMIENTAS</w:t>
      </w:r>
      <w:bookmarkEnd w:id="19"/>
      <w:r>
        <w:t xml:space="preserve"> </w:t>
      </w:r>
    </w:p>
    <w:p w14:paraId="359718A6" w14:textId="77777777" w:rsidR="00B5204C" w:rsidRDefault="00B5204C" w:rsidP="00B5204C"/>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512"/>
        <w:gridCol w:w="3999"/>
      </w:tblGrid>
      <w:tr w:rsidR="0065772C" w14:paraId="70AE2D97" w14:textId="77777777" w:rsidTr="00592B5D">
        <w:trPr>
          <w:tblHeader/>
        </w:trPr>
        <w:tc>
          <w:tcPr>
            <w:tcW w:w="4512" w:type="dxa"/>
            <w:shd w:val="clear" w:color="auto" w:fill="C00000"/>
          </w:tcPr>
          <w:p w14:paraId="2E6C28AF" w14:textId="29B2E07A" w:rsidR="0065772C" w:rsidRPr="00592B5D" w:rsidRDefault="0065772C" w:rsidP="0065772C">
            <w:pPr>
              <w:jc w:val="center"/>
              <w:rPr>
                <w:b/>
                <w:bCs/>
                <w:kern w:val="2"/>
                <w14:ligatures w14:val="standardContextual"/>
              </w:rPr>
            </w:pPr>
            <w:r w:rsidRPr="00592B5D">
              <w:rPr>
                <w:b/>
                <w:bCs/>
                <w:kern w:val="2"/>
                <w14:ligatures w14:val="standardContextual"/>
              </w:rPr>
              <w:t>Área</w:t>
            </w:r>
          </w:p>
        </w:tc>
        <w:tc>
          <w:tcPr>
            <w:tcW w:w="3999" w:type="dxa"/>
            <w:shd w:val="clear" w:color="auto" w:fill="C00000"/>
          </w:tcPr>
          <w:p w14:paraId="06618AA2" w14:textId="67859777" w:rsidR="0065772C" w:rsidRPr="00592B5D" w:rsidRDefault="0065772C" w:rsidP="0065772C">
            <w:pPr>
              <w:jc w:val="center"/>
              <w:rPr>
                <w:b/>
                <w:bCs/>
                <w:kern w:val="2"/>
                <w14:ligatures w14:val="standardContextual"/>
              </w:rPr>
            </w:pPr>
            <w:r w:rsidRPr="00592B5D">
              <w:rPr>
                <w:b/>
                <w:bCs/>
                <w:kern w:val="2"/>
                <w14:ligatures w14:val="standardContextual"/>
              </w:rPr>
              <w:t>Máquina</w:t>
            </w:r>
          </w:p>
        </w:tc>
      </w:tr>
      <w:tr w:rsidR="0065772C" w14:paraId="1D8B3300" w14:textId="77777777" w:rsidTr="0065772C">
        <w:trPr>
          <w:trHeight w:val="704"/>
        </w:trPr>
        <w:tc>
          <w:tcPr>
            <w:tcW w:w="4512" w:type="dxa"/>
          </w:tcPr>
          <w:p w14:paraId="1738D040" w14:textId="77777777" w:rsidR="0065772C" w:rsidRDefault="0065772C" w:rsidP="0065772C">
            <w:pPr>
              <w:jc w:val="center"/>
              <w:rPr>
                <w:kern w:val="2"/>
                <w14:ligatures w14:val="standardContextual"/>
              </w:rPr>
            </w:pPr>
          </w:p>
          <w:p w14:paraId="6517E740" w14:textId="0BC81E23" w:rsidR="0065772C" w:rsidRPr="0065772C" w:rsidRDefault="0065772C" w:rsidP="0065772C">
            <w:pPr>
              <w:jc w:val="center"/>
              <w:rPr>
                <w:kern w:val="2"/>
                <w14:ligatures w14:val="standardContextual"/>
              </w:rPr>
            </w:pPr>
            <w:r w:rsidRPr="0065772C">
              <w:rPr>
                <w:kern w:val="2"/>
                <w14:ligatures w14:val="standardContextual"/>
              </w:rPr>
              <w:t>Corte</w:t>
            </w:r>
          </w:p>
        </w:tc>
        <w:tc>
          <w:tcPr>
            <w:tcW w:w="3999" w:type="dxa"/>
          </w:tcPr>
          <w:p w14:paraId="21799FF0" w14:textId="77777777" w:rsidR="0065772C" w:rsidRDefault="0065772C" w:rsidP="0065772C">
            <w:pPr>
              <w:jc w:val="center"/>
              <w:rPr>
                <w:kern w:val="2"/>
                <w14:ligatures w14:val="standardContextual"/>
              </w:rPr>
            </w:pPr>
          </w:p>
          <w:p w14:paraId="610F6395" w14:textId="7999EF2E" w:rsidR="0065772C" w:rsidRPr="0065772C" w:rsidRDefault="0065772C" w:rsidP="0065772C">
            <w:pPr>
              <w:jc w:val="center"/>
              <w:rPr>
                <w:kern w:val="2"/>
                <w14:ligatures w14:val="standardContextual"/>
              </w:rPr>
            </w:pPr>
            <w:r w:rsidRPr="0065772C">
              <w:rPr>
                <w:kern w:val="2"/>
                <w14:ligatures w14:val="standardContextual"/>
              </w:rPr>
              <w:t>Cuchillo</w:t>
            </w:r>
          </w:p>
        </w:tc>
      </w:tr>
      <w:tr w:rsidR="00592B5D" w14:paraId="31ED3D01" w14:textId="77777777" w:rsidTr="0065772C">
        <w:trPr>
          <w:trHeight w:val="704"/>
        </w:trPr>
        <w:tc>
          <w:tcPr>
            <w:tcW w:w="4512" w:type="dxa"/>
            <w:vMerge w:val="restart"/>
          </w:tcPr>
          <w:p w14:paraId="6B535C6D" w14:textId="77777777" w:rsidR="00592B5D" w:rsidRDefault="00592B5D" w:rsidP="0065772C">
            <w:pPr>
              <w:jc w:val="center"/>
              <w:rPr>
                <w:kern w:val="2"/>
                <w14:ligatures w14:val="standardContextual"/>
              </w:rPr>
            </w:pPr>
          </w:p>
          <w:p w14:paraId="608FD775" w14:textId="77777777" w:rsidR="00592B5D" w:rsidRDefault="00592B5D" w:rsidP="00592B5D">
            <w:pPr>
              <w:jc w:val="center"/>
              <w:rPr>
                <w:kern w:val="2"/>
                <w14:ligatures w14:val="standardContextual"/>
              </w:rPr>
            </w:pPr>
          </w:p>
          <w:p w14:paraId="66400946" w14:textId="77777777" w:rsidR="00592B5D" w:rsidRDefault="00592B5D" w:rsidP="00592B5D">
            <w:pPr>
              <w:jc w:val="center"/>
              <w:rPr>
                <w:kern w:val="2"/>
                <w14:ligatures w14:val="standardContextual"/>
              </w:rPr>
            </w:pPr>
          </w:p>
          <w:p w14:paraId="30FA42A2" w14:textId="77777777" w:rsidR="00592B5D" w:rsidRDefault="00592B5D" w:rsidP="00592B5D">
            <w:pPr>
              <w:jc w:val="center"/>
              <w:rPr>
                <w:kern w:val="2"/>
                <w14:ligatures w14:val="standardContextual"/>
              </w:rPr>
            </w:pPr>
          </w:p>
          <w:p w14:paraId="6F510D55" w14:textId="77777777" w:rsidR="00592B5D" w:rsidRDefault="00592B5D" w:rsidP="00592B5D">
            <w:pPr>
              <w:jc w:val="center"/>
              <w:rPr>
                <w:kern w:val="2"/>
                <w14:ligatures w14:val="standardContextual"/>
              </w:rPr>
            </w:pPr>
          </w:p>
          <w:p w14:paraId="349D0BDA" w14:textId="0BDB18BF" w:rsidR="00592B5D" w:rsidRPr="00592B5D" w:rsidRDefault="00592B5D" w:rsidP="00592B5D">
            <w:pPr>
              <w:jc w:val="center"/>
              <w:rPr>
                <w:kern w:val="2"/>
                <w14:ligatures w14:val="standardContextual"/>
              </w:rPr>
            </w:pPr>
            <w:r w:rsidRPr="0065772C">
              <w:rPr>
                <w:kern w:val="2"/>
                <w14:ligatures w14:val="standardContextual"/>
              </w:rPr>
              <w:t>Formado y Masas</w:t>
            </w:r>
          </w:p>
        </w:tc>
        <w:tc>
          <w:tcPr>
            <w:tcW w:w="3999" w:type="dxa"/>
          </w:tcPr>
          <w:p w14:paraId="74EDDC72" w14:textId="77777777" w:rsidR="00592B5D" w:rsidRDefault="00592B5D" w:rsidP="0065772C">
            <w:pPr>
              <w:jc w:val="center"/>
              <w:rPr>
                <w:kern w:val="2"/>
                <w14:ligatures w14:val="standardContextual"/>
              </w:rPr>
            </w:pPr>
          </w:p>
          <w:p w14:paraId="07DC8529" w14:textId="3F171E30" w:rsidR="00592B5D" w:rsidRPr="0065772C" w:rsidRDefault="00592B5D" w:rsidP="0065772C">
            <w:pPr>
              <w:jc w:val="center"/>
              <w:rPr>
                <w:kern w:val="2"/>
                <w14:ligatures w14:val="standardContextual"/>
              </w:rPr>
            </w:pPr>
            <w:r w:rsidRPr="0065772C">
              <w:rPr>
                <w:kern w:val="2"/>
                <w14:ligatures w14:val="standardContextual"/>
              </w:rPr>
              <w:t>Formadora</w:t>
            </w:r>
          </w:p>
        </w:tc>
      </w:tr>
      <w:tr w:rsidR="00592B5D" w14:paraId="5EAB4950" w14:textId="77777777" w:rsidTr="0065772C">
        <w:trPr>
          <w:trHeight w:val="704"/>
        </w:trPr>
        <w:tc>
          <w:tcPr>
            <w:tcW w:w="4512" w:type="dxa"/>
            <w:vMerge/>
          </w:tcPr>
          <w:p w14:paraId="74F8DFE1" w14:textId="77777777" w:rsidR="00592B5D" w:rsidRPr="0065772C" w:rsidRDefault="00592B5D" w:rsidP="0065772C">
            <w:pPr>
              <w:jc w:val="center"/>
              <w:rPr>
                <w:kern w:val="2"/>
                <w14:ligatures w14:val="standardContextual"/>
              </w:rPr>
            </w:pPr>
          </w:p>
        </w:tc>
        <w:tc>
          <w:tcPr>
            <w:tcW w:w="3999" w:type="dxa"/>
          </w:tcPr>
          <w:p w14:paraId="4C18C031" w14:textId="77777777" w:rsidR="00592B5D" w:rsidRDefault="00592B5D" w:rsidP="00592B5D">
            <w:pPr>
              <w:tabs>
                <w:tab w:val="left" w:pos="1101"/>
                <w:tab w:val="center" w:pos="1891"/>
              </w:tabs>
              <w:rPr>
                <w:kern w:val="2"/>
                <w14:ligatures w14:val="standardContextual"/>
              </w:rPr>
            </w:pPr>
            <w:r>
              <w:rPr>
                <w:kern w:val="2"/>
                <w14:ligatures w14:val="standardContextual"/>
              </w:rPr>
              <w:tab/>
            </w:r>
          </w:p>
          <w:p w14:paraId="0AB1B64C" w14:textId="6C91FB14" w:rsidR="00592B5D" w:rsidRPr="0065772C" w:rsidRDefault="00592B5D" w:rsidP="00592B5D">
            <w:pPr>
              <w:tabs>
                <w:tab w:val="left" w:pos="1101"/>
                <w:tab w:val="center" w:pos="1891"/>
              </w:tabs>
              <w:jc w:val="center"/>
              <w:rPr>
                <w:kern w:val="2"/>
                <w14:ligatures w14:val="standardContextual"/>
              </w:rPr>
            </w:pPr>
            <w:r w:rsidRPr="0065772C">
              <w:rPr>
                <w:kern w:val="2"/>
                <w14:ligatures w14:val="standardContextual"/>
              </w:rPr>
              <w:t>Molino GEA</w:t>
            </w:r>
          </w:p>
        </w:tc>
      </w:tr>
      <w:tr w:rsidR="00592B5D" w14:paraId="00491F8F" w14:textId="77777777" w:rsidTr="0065772C">
        <w:trPr>
          <w:trHeight w:val="704"/>
        </w:trPr>
        <w:tc>
          <w:tcPr>
            <w:tcW w:w="4512" w:type="dxa"/>
            <w:vMerge/>
          </w:tcPr>
          <w:p w14:paraId="307D8C57" w14:textId="77777777" w:rsidR="00592B5D" w:rsidRPr="0065772C" w:rsidRDefault="00592B5D" w:rsidP="0065772C">
            <w:pPr>
              <w:jc w:val="center"/>
              <w:rPr>
                <w:kern w:val="2"/>
                <w14:ligatures w14:val="standardContextual"/>
              </w:rPr>
            </w:pPr>
          </w:p>
        </w:tc>
        <w:tc>
          <w:tcPr>
            <w:tcW w:w="3999" w:type="dxa"/>
          </w:tcPr>
          <w:p w14:paraId="2B54DDDF" w14:textId="77777777" w:rsidR="00592B5D" w:rsidRDefault="00592B5D" w:rsidP="00592B5D">
            <w:pPr>
              <w:jc w:val="center"/>
              <w:rPr>
                <w:kern w:val="2"/>
                <w14:ligatures w14:val="standardContextual"/>
              </w:rPr>
            </w:pPr>
          </w:p>
          <w:p w14:paraId="5B7DB301" w14:textId="2CD610F2" w:rsidR="00592B5D" w:rsidRPr="0065772C" w:rsidRDefault="00592B5D" w:rsidP="00592B5D">
            <w:pPr>
              <w:jc w:val="center"/>
              <w:rPr>
                <w:kern w:val="2"/>
                <w14:ligatures w14:val="standardContextual"/>
              </w:rPr>
            </w:pPr>
            <w:r w:rsidRPr="0065772C">
              <w:rPr>
                <w:kern w:val="2"/>
                <w14:ligatures w14:val="standardContextual"/>
              </w:rPr>
              <w:t>Molino Wetter</w:t>
            </w:r>
          </w:p>
        </w:tc>
      </w:tr>
      <w:tr w:rsidR="00592B5D" w14:paraId="56C2DC64" w14:textId="77777777" w:rsidTr="0065772C">
        <w:trPr>
          <w:trHeight w:val="704"/>
        </w:trPr>
        <w:tc>
          <w:tcPr>
            <w:tcW w:w="4512" w:type="dxa"/>
            <w:vMerge/>
          </w:tcPr>
          <w:p w14:paraId="15CA86AE" w14:textId="77777777" w:rsidR="00592B5D" w:rsidRPr="0065772C" w:rsidRDefault="00592B5D" w:rsidP="0065772C">
            <w:pPr>
              <w:jc w:val="center"/>
              <w:rPr>
                <w:kern w:val="2"/>
                <w14:ligatures w14:val="standardContextual"/>
              </w:rPr>
            </w:pPr>
          </w:p>
        </w:tc>
        <w:tc>
          <w:tcPr>
            <w:tcW w:w="3999" w:type="dxa"/>
          </w:tcPr>
          <w:p w14:paraId="255D9215" w14:textId="77777777" w:rsidR="00592B5D" w:rsidRDefault="00592B5D" w:rsidP="0065772C">
            <w:pPr>
              <w:jc w:val="center"/>
              <w:rPr>
                <w:kern w:val="2"/>
                <w14:ligatures w14:val="standardContextual"/>
              </w:rPr>
            </w:pPr>
          </w:p>
          <w:p w14:paraId="159D834D" w14:textId="738A8D59" w:rsidR="00592B5D" w:rsidRPr="0065772C" w:rsidRDefault="00592B5D" w:rsidP="0065772C">
            <w:pPr>
              <w:jc w:val="center"/>
              <w:rPr>
                <w:kern w:val="2"/>
                <w14:ligatures w14:val="standardContextual"/>
              </w:rPr>
            </w:pPr>
            <w:r w:rsidRPr="0065772C">
              <w:rPr>
                <w:kern w:val="2"/>
                <w14:ligatures w14:val="standardContextual"/>
              </w:rPr>
              <w:t>Mezcladora</w:t>
            </w:r>
          </w:p>
        </w:tc>
      </w:tr>
      <w:tr w:rsidR="00592B5D" w14:paraId="6DF85E88" w14:textId="77777777" w:rsidTr="0065772C">
        <w:trPr>
          <w:trHeight w:val="704"/>
        </w:trPr>
        <w:tc>
          <w:tcPr>
            <w:tcW w:w="4512" w:type="dxa"/>
            <w:vMerge w:val="restart"/>
          </w:tcPr>
          <w:p w14:paraId="4F7A48A8" w14:textId="77777777" w:rsidR="00592B5D" w:rsidRDefault="00592B5D" w:rsidP="00592B5D">
            <w:pPr>
              <w:jc w:val="center"/>
              <w:rPr>
                <w:sz w:val="40"/>
                <w:szCs w:val="36"/>
              </w:rPr>
            </w:pPr>
          </w:p>
          <w:p w14:paraId="036BCE6B" w14:textId="77777777" w:rsidR="00592B5D" w:rsidRDefault="00592B5D" w:rsidP="00592B5D">
            <w:pPr>
              <w:jc w:val="center"/>
              <w:rPr>
                <w:sz w:val="40"/>
                <w:szCs w:val="36"/>
              </w:rPr>
            </w:pPr>
          </w:p>
          <w:p w14:paraId="4081F7EF" w14:textId="77777777" w:rsidR="00592B5D" w:rsidRDefault="00592B5D" w:rsidP="00592B5D">
            <w:pPr>
              <w:jc w:val="center"/>
              <w:rPr>
                <w:kern w:val="2"/>
                <w14:ligatures w14:val="standardContextual"/>
              </w:rPr>
            </w:pPr>
          </w:p>
          <w:p w14:paraId="1562345C" w14:textId="77777777" w:rsidR="00592B5D" w:rsidRDefault="00592B5D" w:rsidP="00592B5D">
            <w:pPr>
              <w:jc w:val="center"/>
              <w:rPr>
                <w:kern w:val="2"/>
                <w14:ligatures w14:val="standardContextual"/>
              </w:rPr>
            </w:pPr>
          </w:p>
          <w:p w14:paraId="77E91268" w14:textId="77777777" w:rsidR="00592B5D" w:rsidRDefault="00592B5D" w:rsidP="00592B5D">
            <w:pPr>
              <w:jc w:val="center"/>
              <w:rPr>
                <w:kern w:val="2"/>
                <w14:ligatures w14:val="standardContextual"/>
              </w:rPr>
            </w:pPr>
          </w:p>
          <w:p w14:paraId="0D1870FF" w14:textId="737F5B93" w:rsidR="00592B5D" w:rsidRPr="0065772C" w:rsidRDefault="00592B5D" w:rsidP="00592B5D">
            <w:pPr>
              <w:jc w:val="center"/>
              <w:rPr>
                <w:sz w:val="40"/>
                <w:szCs w:val="36"/>
              </w:rPr>
            </w:pPr>
            <w:r w:rsidRPr="00592B5D">
              <w:rPr>
                <w:kern w:val="2"/>
                <w14:ligatures w14:val="standardContextual"/>
              </w:rPr>
              <w:t>Cocina</w:t>
            </w:r>
          </w:p>
        </w:tc>
        <w:tc>
          <w:tcPr>
            <w:tcW w:w="3999" w:type="dxa"/>
          </w:tcPr>
          <w:p w14:paraId="42AC2F29" w14:textId="77777777" w:rsidR="00592B5D" w:rsidRDefault="00592B5D" w:rsidP="00592B5D">
            <w:pPr>
              <w:jc w:val="center"/>
              <w:rPr>
                <w:kern w:val="2"/>
                <w14:ligatures w14:val="standardContextual"/>
              </w:rPr>
            </w:pPr>
          </w:p>
          <w:p w14:paraId="7DB398C3" w14:textId="2CD6ACB4" w:rsidR="00592B5D" w:rsidRPr="00592B5D" w:rsidRDefault="00592B5D" w:rsidP="00592B5D">
            <w:pPr>
              <w:jc w:val="center"/>
              <w:rPr>
                <w:kern w:val="2"/>
                <w14:ligatures w14:val="standardContextual"/>
              </w:rPr>
            </w:pPr>
            <w:r w:rsidRPr="00592B5D">
              <w:rPr>
                <w:kern w:val="2"/>
                <w14:ligatures w14:val="standardContextual"/>
              </w:rPr>
              <w:t>Estufa</w:t>
            </w:r>
          </w:p>
        </w:tc>
      </w:tr>
      <w:tr w:rsidR="00592B5D" w14:paraId="0663E57C" w14:textId="77777777" w:rsidTr="0065772C">
        <w:trPr>
          <w:trHeight w:val="704"/>
        </w:trPr>
        <w:tc>
          <w:tcPr>
            <w:tcW w:w="4512" w:type="dxa"/>
            <w:vMerge/>
          </w:tcPr>
          <w:p w14:paraId="7A1070E4" w14:textId="77777777" w:rsidR="00592B5D" w:rsidRPr="0065772C" w:rsidRDefault="00592B5D" w:rsidP="00592B5D">
            <w:pPr>
              <w:jc w:val="center"/>
              <w:rPr>
                <w:sz w:val="40"/>
                <w:szCs w:val="36"/>
              </w:rPr>
            </w:pPr>
          </w:p>
        </w:tc>
        <w:tc>
          <w:tcPr>
            <w:tcW w:w="3999" w:type="dxa"/>
          </w:tcPr>
          <w:p w14:paraId="4BE947FE" w14:textId="77777777" w:rsidR="00592B5D" w:rsidRDefault="00592B5D" w:rsidP="00592B5D">
            <w:pPr>
              <w:jc w:val="center"/>
              <w:rPr>
                <w:kern w:val="2"/>
                <w14:ligatures w14:val="standardContextual"/>
              </w:rPr>
            </w:pPr>
          </w:p>
          <w:p w14:paraId="63C7E332" w14:textId="629A1375" w:rsidR="00592B5D" w:rsidRPr="00592B5D" w:rsidRDefault="00592B5D" w:rsidP="00592B5D">
            <w:pPr>
              <w:jc w:val="center"/>
              <w:rPr>
                <w:kern w:val="2"/>
                <w14:ligatures w14:val="standardContextual"/>
              </w:rPr>
            </w:pPr>
            <w:r w:rsidRPr="00592B5D">
              <w:rPr>
                <w:kern w:val="2"/>
                <w14:ligatures w14:val="standardContextual"/>
              </w:rPr>
              <w:t>Horno</w:t>
            </w:r>
          </w:p>
        </w:tc>
      </w:tr>
      <w:tr w:rsidR="00592B5D" w14:paraId="470E3FB8" w14:textId="77777777" w:rsidTr="0065772C">
        <w:trPr>
          <w:trHeight w:val="704"/>
        </w:trPr>
        <w:tc>
          <w:tcPr>
            <w:tcW w:w="4512" w:type="dxa"/>
            <w:vMerge/>
          </w:tcPr>
          <w:p w14:paraId="103F507B" w14:textId="77777777" w:rsidR="00592B5D" w:rsidRPr="0065772C" w:rsidRDefault="00592B5D" w:rsidP="00592B5D">
            <w:pPr>
              <w:jc w:val="center"/>
              <w:rPr>
                <w:sz w:val="40"/>
                <w:szCs w:val="36"/>
              </w:rPr>
            </w:pPr>
          </w:p>
        </w:tc>
        <w:tc>
          <w:tcPr>
            <w:tcW w:w="3999" w:type="dxa"/>
          </w:tcPr>
          <w:p w14:paraId="5AD9A8EF" w14:textId="77777777" w:rsidR="00592B5D" w:rsidRDefault="00592B5D" w:rsidP="00592B5D">
            <w:pPr>
              <w:jc w:val="center"/>
              <w:rPr>
                <w:kern w:val="2"/>
                <w14:ligatures w14:val="standardContextual"/>
              </w:rPr>
            </w:pPr>
          </w:p>
          <w:p w14:paraId="67FF4530" w14:textId="4F7BC8F8" w:rsidR="00592B5D" w:rsidRPr="00592B5D" w:rsidRDefault="00592B5D" w:rsidP="00592B5D">
            <w:pPr>
              <w:jc w:val="center"/>
              <w:rPr>
                <w:kern w:val="2"/>
                <w14:ligatures w14:val="standardContextual"/>
              </w:rPr>
            </w:pPr>
            <w:r w:rsidRPr="00592B5D">
              <w:rPr>
                <w:kern w:val="2"/>
                <w14:ligatures w14:val="standardContextual"/>
              </w:rPr>
              <w:t>Desmechadora</w:t>
            </w:r>
          </w:p>
        </w:tc>
      </w:tr>
      <w:tr w:rsidR="00592B5D" w14:paraId="17EC0D69" w14:textId="77777777" w:rsidTr="0065772C">
        <w:trPr>
          <w:trHeight w:val="686"/>
        </w:trPr>
        <w:tc>
          <w:tcPr>
            <w:tcW w:w="4512" w:type="dxa"/>
            <w:vMerge/>
          </w:tcPr>
          <w:p w14:paraId="60AF4BB0" w14:textId="77777777" w:rsidR="00592B5D" w:rsidRPr="0065772C" w:rsidRDefault="00592B5D" w:rsidP="0065772C">
            <w:pPr>
              <w:rPr>
                <w:sz w:val="40"/>
                <w:szCs w:val="36"/>
              </w:rPr>
            </w:pPr>
          </w:p>
        </w:tc>
        <w:tc>
          <w:tcPr>
            <w:tcW w:w="3999" w:type="dxa"/>
          </w:tcPr>
          <w:p w14:paraId="27BD5FC9" w14:textId="77777777" w:rsidR="00592B5D" w:rsidRDefault="00592B5D" w:rsidP="00592B5D">
            <w:pPr>
              <w:jc w:val="center"/>
              <w:rPr>
                <w:kern w:val="2"/>
                <w14:ligatures w14:val="standardContextual"/>
              </w:rPr>
            </w:pPr>
          </w:p>
          <w:p w14:paraId="3FF793C0" w14:textId="54A70D7D" w:rsidR="00592B5D" w:rsidRPr="00592B5D" w:rsidRDefault="00592B5D" w:rsidP="00592B5D">
            <w:pPr>
              <w:jc w:val="center"/>
              <w:rPr>
                <w:kern w:val="2"/>
                <w14:ligatures w14:val="standardContextual"/>
              </w:rPr>
            </w:pPr>
            <w:r w:rsidRPr="00592B5D">
              <w:rPr>
                <w:kern w:val="2"/>
                <w14:ligatures w14:val="standardContextual"/>
              </w:rPr>
              <w:t>Selladora</w:t>
            </w:r>
          </w:p>
        </w:tc>
      </w:tr>
      <w:tr w:rsidR="00592B5D" w14:paraId="65B39B27" w14:textId="77777777" w:rsidTr="0065772C">
        <w:trPr>
          <w:trHeight w:val="686"/>
        </w:trPr>
        <w:tc>
          <w:tcPr>
            <w:tcW w:w="4512" w:type="dxa"/>
            <w:vMerge/>
          </w:tcPr>
          <w:p w14:paraId="6184D700" w14:textId="77777777" w:rsidR="00592B5D" w:rsidRPr="0065772C" w:rsidRDefault="00592B5D" w:rsidP="0065772C">
            <w:pPr>
              <w:rPr>
                <w:sz w:val="40"/>
                <w:szCs w:val="36"/>
              </w:rPr>
            </w:pPr>
          </w:p>
        </w:tc>
        <w:tc>
          <w:tcPr>
            <w:tcW w:w="3999" w:type="dxa"/>
          </w:tcPr>
          <w:p w14:paraId="3A59078A" w14:textId="77777777" w:rsidR="00592B5D" w:rsidRDefault="00592B5D" w:rsidP="00592B5D">
            <w:pPr>
              <w:jc w:val="center"/>
              <w:rPr>
                <w:kern w:val="2"/>
                <w14:ligatures w14:val="standardContextual"/>
              </w:rPr>
            </w:pPr>
          </w:p>
          <w:p w14:paraId="4038FFA1" w14:textId="7050F320" w:rsidR="00592B5D" w:rsidRPr="00592B5D" w:rsidRDefault="00592B5D" w:rsidP="00592B5D">
            <w:pPr>
              <w:jc w:val="center"/>
              <w:rPr>
                <w:kern w:val="2"/>
                <w14:ligatures w14:val="standardContextual"/>
              </w:rPr>
            </w:pPr>
            <w:r w:rsidRPr="00592B5D">
              <w:rPr>
                <w:kern w:val="2"/>
                <w14:ligatures w14:val="standardContextual"/>
              </w:rPr>
              <w:t>Marmita</w:t>
            </w:r>
          </w:p>
        </w:tc>
      </w:tr>
      <w:tr w:rsidR="00592B5D" w14:paraId="7DD1BB9E" w14:textId="77777777" w:rsidTr="0065772C">
        <w:trPr>
          <w:trHeight w:val="686"/>
        </w:trPr>
        <w:tc>
          <w:tcPr>
            <w:tcW w:w="4512" w:type="dxa"/>
            <w:vMerge w:val="restart"/>
          </w:tcPr>
          <w:p w14:paraId="668B7B19" w14:textId="77777777" w:rsidR="00592B5D" w:rsidRDefault="00592B5D" w:rsidP="00592B5D">
            <w:pPr>
              <w:jc w:val="center"/>
              <w:rPr>
                <w:kern w:val="2"/>
                <w14:ligatures w14:val="standardContextual"/>
              </w:rPr>
            </w:pPr>
          </w:p>
          <w:p w14:paraId="2E35DF90" w14:textId="77777777" w:rsidR="00592B5D" w:rsidRDefault="00592B5D" w:rsidP="00592B5D">
            <w:pPr>
              <w:jc w:val="center"/>
              <w:rPr>
                <w:kern w:val="2"/>
                <w14:ligatures w14:val="standardContextual"/>
              </w:rPr>
            </w:pPr>
          </w:p>
          <w:p w14:paraId="027B8F79" w14:textId="77777777" w:rsidR="00592B5D" w:rsidRDefault="00592B5D" w:rsidP="00592B5D">
            <w:pPr>
              <w:jc w:val="center"/>
              <w:rPr>
                <w:kern w:val="2"/>
                <w14:ligatures w14:val="standardContextual"/>
              </w:rPr>
            </w:pPr>
          </w:p>
          <w:p w14:paraId="7454EBEB" w14:textId="63CE756C" w:rsidR="00592B5D" w:rsidRPr="00592B5D" w:rsidRDefault="00592B5D" w:rsidP="00592B5D">
            <w:pPr>
              <w:jc w:val="center"/>
              <w:rPr>
                <w:kern w:val="2"/>
                <w14:ligatures w14:val="standardContextual"/>
              </w:rPr>
            </w:pPr>
            <w:r w:rsidRPr="00592B5D">
              <w:rPr>
                <w:kern w:val="2"/>
                <w14:ligatures w14:val="standardContextual"/>
              </w:rPr>
              <w:t>Salsas</w:t>
            </w:r>
          </w:p>
        </w:tc>
        <w:tc>
          <w:tcPr>
            <w:tcW w:w="3999" w:type="dxa"/>
          </w:tcPr>
          <w:p w14:paraId="06B05149" w14:textId="77777777" w:rsidR="00592B5D" w:rsidRDefault="00592B5D" w:rsidP="00592B5D">
            <w:pPr>
              <w:jc w:val="center"/>
              <w:rPr>
                <w:kern w:val="2"/>
                <w14:ligatures w14:val="standardContextual"/>
              </w:rPr>
            </w:pPr>
          </w:p>
          <w:p w14:paraId="78EB8171" w14:textId="22648E35" w:rsidR="00592B5D" w:rsidRPr="00592B5D" w:rsidRDefault="00592B5D" w:rsidP="00592B5D">
            <w:pPr>
              <w:jc w:val="center"/>
              <w:rPr>
                <w:kern w:val="2"/>
                <w14:ligatures w14:val="standardContextual"/>
              </w:rPr>
            </w:pPr>
            <w:r w:rsidRPr="00592B5D">
              <w:rPr>
                <w:kern w:val="2"/>
                <w14:ligatures w14:val="standardContextual"/>
              </w:rPr>
              <w:t>Dosificadora</w:t>
            </w:r>
          </w:p>
        </w:tc>
      </w:tr>
      <w:tr w:rsidR="00592B5D" w14:paraId="31043B8B" w14:textId="77777777" w:rsidTr="0065772C">
        <w:trPr>
          <w:trHeight w:val="686"/>
        </w:trPr>
        <w:tc>
          <w:tcPr>
            <w:tcW w:w="4512" w:type="dxa"/>
            <w:vMerge/>
          </w:tcPr>
          <w:p w14:paraId="156CCC2D" w14:textId="77777777" w:rsidR="00592B5D" w:rsidRPr="0065772C" w:rsidRDefault="00592B5D" w:rsidP="0065772C">
            <w:pPr>
              <w:rPr>
                <w:sz w:val="40"/>
                <w:szCs w:val="36"/>
              </w:rPr>
            </w:pPr>
          </w:p>
        </w:tc>
        <w:tc>
          <w:tcPr>
            <w:tcW w:w="3999" w:type="dxa"/>
          </w:tcPr>
          <w:p w14:paraId="52DE39C9" w14:textId="77777777" w:rsidR="00592B5D" w:rsidRDefault="00592B5D" w:rsidP="00592B5D">
            <w:pPr>
              <w:jc w:val="center"/>
              <w:rPr>
                <w:kern w:val="2"/>
                <w14:ligatures w14:val="standardContextual"/>
              </w:rPr>
            </w:pPr>
          </w:p>
          <w:p w14:paraId="09E1A85A" w14:textId="352B22AE" w:rsidR="00592B5D" w:rsidRPr="00592B5D" w:rsidRDefault="00592B5D" w:rsidP="00592B5D">
            <w:pPr>
              <w:jc w:val="center"/>
              <w:rPr>
                <w:kern w:val="2"/>
                <w14:ligatures w14:val="standardContextual"/>
              </w:rPr>
            </w:pPr>
            <w:r w:rsidRPr="00592B5D">
              <w:rPr>
                <w:kern w:val="2"/>
                <w14:ligatures w14:val="standardContextual"/>
              </w:rPr>
              <w:t>Marmita</w:t>
            </w:r>
          </w:p>
        </w:tc>
      </w:tr>
      <w:tr w:rsidR="00592B5D" w14:paraId="78A83B4F" w14:textId="77777777" w:rsidTr="0065772C">
        <w:trPr>
          <w:trHeight w:val="686"/>
        </w:trPr>
        <w:tc>
          <w:tcPr>
            <w:tcW w:w="4512" w:type="dxa"/>
            <w:vMerge/>
          </w:tcPr>
          <w:p w14:paraId="62BC8308" w14:textId="77777777" w:rsidR="00592B5D" w:rsidRPr="0065772C" w:rsidRDefault="00592B5D" w:rsidP="0065772C">
            <w:pPr>
              <w:rPr>
                <w:sz w:val="40"/>
                <w:szCs w:val="36"/>
              </w:rPr>
            </w:pPr>
          </w:p>
        </w:tc>
        <w:tc>
          <w:tcPr>
            <w:tcW w:w="3999" w:type="dxa"/>
          </w:tcPr>
          <w:p w14:paraId="05D2B870" w14:textId="77777777" w:rsidR="00592B5D" w:rsidRDefault="00592B5D" w:rsidP="00592B5D">
            <w:pPr>
              <w:jc w:val="center"/>
              <w:rPr>
                <w:kern w:val="2"/>
                <w14:ligatures w14:val="standardContextual"/>
              </w:rPr>
            </w:pPr>
          </w:p>
          <w:p w14:paraId="74FBBDAB" w14:textId="2B6A2B15" w:rsidR="00592B5D" w:rsidRPr="00592B5D" w:rsidRDefault="00592B5D" w:rsidP="00592B5D">
            <w:pPr>
              <w:jc w:val="center"/>
              <w:rPr>
                <w:kern w:val="2"/>
                <w14:ligatures w14:val="standardContextual"/>
              </w:rPr>
            </w:pPr>
            <w:r w:rsidRPr="00592B5D">
              <w:rPr>
                <w:kern w:val="2"/>
                <w14:ligatures w14:val="standardContextual"/>
              </w:rPr>
              <w:t>Licuadora</w:t>
            </w:r>
          </w:p>
        </w:tc>
      </w:tr>
      <w:tr w:rsidR="00592B5D" w14:paraId="0FF993B9" w14:textId="77777777" w:rsidTr="0065772C">
        <w:trPr>
          <w:trHeight w:val="686"/>
        </w:trPr>
        <w:tc>
          <w:tcPr>
            <w:tcW w:w="4512" w:type="dxa"/>
            <w:vMerge w:val="restart"/>
          </w:tcPr>
          <w:p w14:paraId="20AEF46C" w14:textId="77777777" w:rsidR="00592B5D" w:rsidRPr="00592B5D" w:rsidRDefault="00592B5D" w:rsidP="00592B5D">
            <w:pPr>
              <w:jc w:val="center"/>
              <w:rPr>
                <w:kern w:val="2"/>
                <w14:ligatures w14:val="standardContextual"/>
              </w:rPr>
            </w:pPr>
          </w:p>
          <w:p w14:paraId="42F3F67E" w14:textId="77777777" w:rsidR="00592B5D" w:rsidRDefault="00592B5D" w:rsidP="00592B5D">
            <w:pPr>
              <w:jc w:val="center"/>
              <w:rPr>
                <w:kern w:val="2"/>
                <w14:ligatures w14:val="standardContextual"/>
              </w:rPr>
            </w:pPr>
          </w:p>
          <w:p w14:paraId="433B37F0" w14:textId="77777777" w:rsidR="00592B5D" w:rsidRDefault="00592B5D" w:rsidP="00592B5D">
            <w:pPr>
              <w:jc w:val="center"/>
              <w:rPr>
                <w:kern w:val="2"/>
                <w14:ligatures w14:val="standardContextual"/>
              </w:rPr>
            </w:pPr>
          </w:p>
          <w:p w14:paraId="355A6AC8" w14:textId="79E7779D" w:rsidR="00592B5D" w:rsidRPr="00592B5D" w:rsidRDefault="008A762A" w:rsidP="00592B5D">
            <w:pPr>
              <w:jc w:val="center"/>
              <w:rPr>
                <w:kern w:val="2"/>
                <w14:ligatures w14:val="standardContextual"/>
              </w:rPr>
            </w:pPr>
            <w:r w:rsidRPr="008A762A">
              <w:rPr>
                <w:kern w:val="2"/>
                <w14:ligatures w14:val="standardContextual"/>
              </w:rPr>
              <w:t>Servicios Industriales-Mantenimiento</w:t>
            </w:r>
          </w:p>
        </w:tc>
        <w:tc>
          <w:tcPr>
            <w:tcW w:w="3999" w:type="dxa"/>
          </w:tcPr>
          <w:p w14:paraId="61D2F121" w14:textId="77777777" w:rsidR="00592B5D" w:rsidRDefault="00592B5D" w:rsidP="00592B5D">
            <w:pPr>
              <w:tabs>
                <w:tab w:val="left" w:pos="699"/>
                <w:tab w:val="center" w:pos="1891"/>
              </w:tabs>
              <w:rPr>
                <w:kern w:val="2"/>
                <w14:ligatures w14:val="standardContextual"/>
              </w:rPr>
            </w:pPr>
            <w:r>
              <w:rPr>
                <w:kern w:val="2"/>
                <w14:ligatures w14:val="standardContextual"/>
              </w:rPr>
              <w:tab/>
            </w:r>
          </w:p>
          <w:p w14:paraId="68BF5A56" w14:textId="7A006318" w:rsidR="00592B5D" w:rsidRPr="00592B5D" w:rsidRDefault="00592B5D" w:rsidP="00592B5D">
            <w:pPr>
              <w:tabs>
                <w:tab w:val="left" w:pos="699"/>
                <w:tab w:val="center" w:pos="1891"/>
              </w:tabs>
              <w:jc w:val="center"/>
              <w:rPr>
                <w:kern w:val="2"/>
                <w14:ligatures w14:val="standardContextual"/>
              </w:rPr>
            </w:pPr>
            <w:r>
              <w:rPr>
                <w:kern w:val="2"/>
                <w14:ligatures w14:val="standardContextual"/>
              </w:rPr>
              <w:t>Caldera</w:t>
            </w:r>
          </w:p>
        </w:tc>
      </w:tr>
      <w:tr w:rsidR="00592B5D" w14:paraId="7EC79A22" w14:textId="77777777" w:rsidTr="0065772C">
        <w:trPr>
          <w:trHeight w:val="686"/>
        </w:trPr>
        <w:tc>
          <w:tcPr>
            <w:tcW w:w="4512" w:type="dxa"/>
            <w:vMerge/>
          </w:tcPr>
          <w:p w14:paraId="2EAFFA88" w14:textId="77777777" w:rsidR="00592B5D" w:rsidRPr="00592B5D" w:rsidRDefault="00592B5D" w:rsidP="00592B5D">
            <w:pPr>
              <w:jc w:val="center"/>
              <w:rPr>
                <w:kern w:val="2"/>
                <w14:ligatures w14:val="standardContextual"/>
              </w:rPr>
            </w:pPr>
          </w:p>
        </w:tc>
        <w:tc>
          <w:tcPr>
            <w:tcW w:w="3999" w:type="dxa"/>
          </w:tcPr>
          <w:p w14:paraId="493B93D2" w14:textId="77777777" w:rsidR="00592B5D" w:rsidRDefault="00592B5D" w:rsidP="00592B5D">
            <w:pPr>
              <w:tabs>
                <w:tab w:val="left" w:pos="551"/>
                <w:tab w:val="center" w:pos="1891"/>
              </w:tabs>
              <w:jc w:val="center"/>
              <w:rPr>
                <w:kern w:val="2"/>
                <w14:ligatures w14:val="standardContextual"/>
              </w:rPr>
            </w:pPr>
          </w:p>
          <w:p w14:paraId="302B0E12" w14:textId="5E85AC9B" w:rsidR="00592B5D" w:rsidRPr="00592B5D" w:rsidRDefault="00592B5D" w:rsidP="00592B5D">
            <w:pPr>
              <w:tabs>
                <w:tab w:val="left" w:pos="551"/>
                <w:tab w:val="center" w:pos="1891"/>
              </w:tabs>
              <w:jc w:val="center"/>
              <w:rPr>
                <w:kern w:val="2"/>
                <w14:ligatures w14:val="standardContextual"/>
              </w:rPr>
            </w:pPr>
            <w:r>
              <w:rPr>
                <w:kern w:val="2"/>
                <w14:ligatures w14:val="standardContextual"/>
              </w:rPr>
              <w:t>Compresor</w:t>
            </w:r>
          </w:p>
        </w:tc>
      </w:tr>
      <w:tr w:rsidR="00592B5D" w14:paraId="7937E09F" w14:textId="77777777" w:rsidTr="0065772C">
        <w:trPr>
          <w:trHeight w:val="686"/>
        </w:trPr>
        <w:tc>
          <w:tcPr>
            <w:tcW w:w="4512" w:type="dxa"/>
            <w:vMerge/>
          </w:tcPr>
          <w:p w14:paraId="51EDDC88" w14:textId="77777777" w:rsidR="00592B5D" w:rsidRPr="00592B5D" w:rsidRDefault="00592B5D" w:rsidP="00592B5D">
            <w:pPr>
              <w:jc w:val="center"/>
            </w:pPr>
          </w:p>
        </w:tc>
        <w:tc>
          <w:tcPr>
            <w:tcW w:w="3999" w:type="dxa"/>
          </w:tcPr>
          <w:p w14:paraId="7B60C11E" w14:textId="77777777" w:rsidR="00592B5D" w:rsidRDefault="00592B5D" w:rsidP="00592B5D">
            <w:pPr>
              <w:tabs>
                <w:tab w:val="left" w:pos="551"/>
                <w:tab w:val="center" w:pos="1891"/>
              </w:tabs>
              <w:jc w:val="center"/>
            </w:pPr>
          </w:p>
          <w:p w14:paraId="2D322EBD" w14:textId="6A2A7F41" w:rsidR="00592B5D" w:rsidRDefault="00592B5D" w:rsidP="00592B5D">
            <w:pPr>
              <w:tabs>
                <w:tab w:val="left" w:pos="551"/>
                <w:tab w:val="center" w:pos="1891"/>
              </w:tabs>
              <w:jc w:val="center"/>
            </w:pPr>
            <w:r>
              <w:t>Subestación eléctrica</w:t>
            </w:r>
          </w:p>
        </w:tc>
      </w:tr>
      <w:tr w:rsidR="00592B5D" w14:paraId="3A9A74AA" w14:textId="77777777" w:rsidTr="0065772C">
        <w:trPr>
          <w:trHeight w:val="686"/>
        </w:trPr>
        <w:tc>
          <w:tcPr>
            <w:tcW w:w="4512" w:type="dxa"/>
            <w:vMerge w:val="restart"/>
          </w:tcPr>
          <w:p w14:paraId="47629D54" w14:textId="77777777" w:rsidR="00592B5D" w:rsidRDefault="00592B5D" w:rsidP="00592B5D">
            <w:pPr>
              <w:jc w:val="center"/>
            </w:pPr>
          </w:p>
          <w:p w14:paraId="368DD265" w14:textId="77777777" w:rsidR="00592B5D" w:rsidRDefault="00592B5D" w:rsidP="00592B5D">
            <w:pPr>
              <w:jc w:val="center"/>
            </w:pPr>
          </w:p>
          <w:p w14:paraId="6FE78FC2" w14:textId="2D3A7456" w:rsidR="00592B5D" w:rsidRPr="00592B5D" w:rsidRDefault="00592B5D" w:rsidP="00592B5D">
            <w:pPr>
              <w:jc w:val="center"/>
            </w:pPr>
            <w:r>
              <w:t>Logística</w:t>
            </w:r>
          </w:p>
        </w:tc>
        <w:tc>
          <w:tcPr>
            <w:tcW w:w="3999" w:type="dxa"/>
          </w:tcPr>
          <w:p w14:paraId="2DF4FC1B" w14:textId="77777777" w:rsidR="00592B5D" w:rsidRDefault="00592B5D" w:rsidP="00592B5D">
            <w:pPr>
              <w:tabs>
                <w:tab w:val="left" w:pos="551"/>
                <w:tab w:val="center" w:pos="1891"/>
              </w:tabs>
              <w:jc w:val="center"/>
            </w:pPr>
          </w:p>
          <w:p w14:paraId="2183066E" w14:textId="7ED434A8" w:rsidR="00592B5D" w:rsidRDefault="00592B5D" w:rsidP="00592B5D">
            <w:pPr>
              <w:tabs>
                <w:tab w:val="left" w:pos="551"/>
                <w:tab w:val="center" w:pos="1891"/>
              </w:tabs>
              <w:jc w:val="center"/>
            </w:pPr>
            <w:r>
              <w:t>Lavadora de canastillas</w:t>
            </w:r>
          </w:p>
        </w:tc>
      </w:tr>
      <w:tr w:rsidR="00592B5D" w14:paraId="29963CBD" w14:textId="77777777" w:rsidTr="0065772C">
        <w:trPr>
          <w:trHeight w:val="686"/>
        </w:trPr>
        <w:tc>
          <w:tcPr>
            <w:tcW w:w="4512" w:type="dxa"/>
            <w:vMerge/>
          </w:tcPr>
          <w:p w14:paraId="161D8957" w14:textId="77777777" w:rsidR="00592B5D" w:rsidRPr="00592B5D" w:rsidRDefault="00592B5D" w:rsidP="00592B5D">
            <w:pPr>
              <w:jc w:val="center"/>
            </w:pPr>
          </w:p>
        </w:tc>
        <w:tc>
          <w:tcPr>
            <w:tcW w:w="3999" w:type="dxa"/>
          </w:tcPr>
          <w:p w14:paraId="672E9BAF" w14:textId="77777777" w:rsidR="00592B5D" w:rsidRDefault="00592B5D" w:rsidP="00592B5D">
            <w:pPr>
              <w:tabs>
                <w:tab w:val="left" w:pos="551"/>
                <w:tab w:val="center" w:pos="1891"/>
              </w:tabs>
              <w:jc w:val="center"/>
            </w:pPr>
          </w:p>
          <w:p w14:paraId="062A8E00" w14:textId="2A786104" w:rsidR="00592B5D" w:rsidRDefault="00592B5D" w:rsidP="00592B5D">
            <w:pPr>
              <w:tabs>
                <w:tab w:val="left" w:pos="551"/>
                <w:tab w:val="center" w:pos="1891"/>
              </w:tabs>
              <w:jc w:val="center"/>
            </w:pPr>
            <w:r>
              <w:t>Elevador/Ascensor de cargas</w:t>
            </w:r>
          </w:p>
        </w:tc>
      </w:tr>
      <w:tr w:rsidR="008A762A" w14:paraId="18D7BAB1" w14:textId="77777777" w:rsidTr="0065772C">
        <w:trPr>
          <w:trHeight w:val="686"/>
        </w:trPr>
        <w:tc>
          <w:tcPr>
            <w:tcW w:w="4512" w:type="dxa"/>
            <w:vMerge w:val="restart"/>
          </w:tcPr>
          <w:p w14:paraId="5FCDF163" w14:textId="77777777" w:rsidR="008A762A" w:rsidRDefault="008A762A" w:rsidP="00592B5D">
            <w:pPr>
              <w:jc w:val="center"/>
            </w:pPr>
          </w:p>
          <w:p w14:paraId="259C5C70" w14:textId="77777777" w:rsidR="008A762A" w:rsidRDefault="008A762A" w:rsidP="00592B5D">
            <w:pPr>
              <w:jc w:val="center"/>
            </w:pPr>
          </w:p>
          <w:p w14:paraId="55E9ADA5" w14:textId="7AB24F62" w:rsidR="008A762A" w:rsidRPr="00592B5D" w:rsidRDefault="008A762A" w:rsidP="00592B5D">
            <w:pPr>
              <w:jc w:val="center"/>
            </w:pPr>
            <w:r>
              <w:t>Vehículos</w:t>
            </w:r>
          </w:p>
        </w:tc>
        <w:tc>
          <w:tcPr>
            <w:tcW w:w="3999" w:type="dxa"/>
          </w:tcPr>
          <w:p w14:paraId="5FC25D29" w14:textId="77777777" w:rsidR="008A762A" w:rsidRDefault="008A762A" w:rsidP="00592B5D">
            <w:pPr>
              <w:tabs>
                <w:tab w:val="left" w:pos="551"/>
                <w:tab w:val="center" w:pos="1891"/>
              </w:tabs>
              <w:jc w:val="center"/>
            </w:pPr>
          </w:p>
          <w:p w14:paraId="00B77387" w14:textId="12299193" w:rsidR="008A762A" w:rsidRDefault="008A762A" w:rsidP="00592B5D">
            <w:pPr>
              <w:tabs>
                <w:tab w:val="left" w:pos="551"/>
                <w:tab w:val="center" w:pos="1891"/>
              </w:tabs>
              <w:jc w:val="center"/>
            </w:pPr>
            <w:r w:rsidRPr="00592B5D">
              <w:t>Carretilla-Tipo zorra</w:t>
            </w:r>
          </w:p>
        </w:tc>
      </w:tr>
      <w:tr w:rsidR="008A762A" w14:paraId="28EDD385" w14:textId="77777777" w:rsidTr="0065772C">
        <w:trPr>
          <w:trHeight w:val="686"/>
        </w:trPr>
        <w:tc>
          <w:tcPr>
            <w:tcW w:w="4512" w:type="dxa"/>
            <w:vMerge/>
          </w:tcPr>
          <w:p w14:paraId="147FC5C5" w14:textId="77777777" w:rsidR="008A762A" w:rsidRPr="00592B5D" w:rsidRDefault="008A762A" w:rsidP="00592B5D">
            <w:pPr>
              <w:jc w:val="center"/>
            </w:pPr>
          </w:p>
        </w:tc>
        <w:tc>
          <w:tcPr>
            <w:tcW w:w="3999" w:type="dxa"/>
          </w:tcPr>
          <w:p w14:paraId="58B3132B" w14:textId="77777777" w:rsidR="008A762A" w:rsidRDefault="008A762A" w:rsidP="00592B5D">
            <w:pPr>
              <w:tabs>
                <w:tab w:val="left" w:pos="551"/>
                <w:tab w:val="center" w:pos="1891"/>
              </w:tabs>
              <w:jc w:val="center"/>
            </w:pPr>
          </w:p>
          <w:p w14:paraId="04D2E026" w14:textId="3E7CE6E7" w:rsidR="008A762A" w:rsidRDefault="008A762A" w:rsidP="00592B5D">
            <w:pPr>
              <w:tabs>
                <w:tab w:val="left" w:pos="551"/>
                <w:tab w:val="center" w:pos="1891"/>
              </w:tabs>
              <w:jc w:val="center"/>
            </w:pPr>
            <w:r w:rsidRPr="00592B5D">
              <w:t>Estibador</w:t>
            </w:r>
          </w:p>
        </w:tc>
      </w:tr>
    </w:tbl>
    <w:p w14:paraId="2A87BDB2" w14:textId="77777777" w:rsidR="0065772C" w:rsidRDefault="0065772C" w:rsidP="00B5204C"/>
    <w:p w14:paraId="6F495569" w14:textId="61AA1B91" w:rsidR="0065772C" w:rsidRDefault="008A762A" w:rsidP="006F373F">
      <w:pPr>
        <w:ind w:left="105"/>
      </w:pPr>
      <w:r>
        <w:t>Para conocer información técnica</w:t>
      </w:r>
      <w:r w:rsidR="006F373F">
        <w:t>, riesgos, descripción, señales de alarma</w:t>
      </w:r>
      <w:r>
        <w:t xml:space="preserve"> de cada uno de estos equipos consultar </w:t>
      </w:r>
      <w:r w:rsidR="002769D6">
        <w:t>los</w:t>
      </w:r>
      <w:r>
        <w:t xml:space="preserve"> siguiente</w:t>
      </w:r>
      <w:r w:rsidR="002769D6">
        <w:t>s</w:t>
      </w:r>
      <w:r>
        <w:t xml:space="preserve"> anexo</w:t>
      </w:r>
      <w:r w:rsidR="002769D6">
        <w:t>s</w:t>
      </w:r>
      <w:r>
        <w:t xml:space="preserve">. </w:t>
      </w:r>
    </w:p>
    <w:p w14:paraId="622CBBBD" w14:textId="692B3C9E" w:rsidR="002769D6" w:rsidRDefault="002769D6" w:rsidP="0065772C"/>
    <w:p w14:paraId="0704C0B5" w14:textId="1722E4DE" w:rsidR="00600874" w:rsidRDefault="002769D6" w:rsidP="002769D6">
      <w:pPr>
        <w:rPr>
          <w:b/>
          <w:bCs/>
        </w:rPr>
      </w:pPr>
      <w:r>
        <w:t xml:space="preserve">  </w:t>
      </w:r>
      <w:r w:rsidRPr="008A762A">
        <w:rPr>
          <w:b/>
          <w:bCs/>
        </w:rPr>
        <w:t xml:space="preserve">Anexo </w:t>
      </w:r>
      <w:r>
        <w:rPr>
          <w:b/>
          <w:bCs/>
        </w:rPr>
        <w:t>A</w:t>
      </w:r>
      <w:r w:rsidR="000F656C">
        <w:rPr>
          <w:b/>
          <w:bCs/>
        </w:rPr>
        <w:t xml:space="preserve"> Manuales técnicos de máquinas, equipos y herramientas</w:t>
      </w:r>
      <w:r w:rsidRPr="008A762A">
        <w:rPr>
          <w:b/>
          <w:bCs/>
        </w:rPr>
        <w:t xml:space="preserve">. </w:t>
      </w:r>
    </w:p>
    <w:p w14:paraId="20125FE0" w14:textId="1B46DC6F" w:rsidR="002769D6" w:rsidRDefault="00756F1E" w:rsidP="00600874">
      <w:pPr>
        <w:ind w:firstLine="708"/>
        <w:jc w:val="center"/>
        <w:rPr>
          <w:b/>
          <w:bCs/>
        </w:rPr>
      </w:pPr>
      <w:r>
        <w:rPr>
          <w:b/>
          <w:bCs/>
        </w:rPr>
        <w:object w:dxaOrig="9165" w:dyaOrig="11865" w14:anchorId="07982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245.25pt" o:ole="">
            <v:imagedata r:id="rId12" o:title=""/>
          </v:shape>
          <o:OLEObject Type="Link" ProgID="Acrobat.Document.DC" ShapeID="_x0000_i1027" DrawAspect="Content" r:id="rId13" UpdateMode="Always">
            <o:LinkType>EnhancedMetaFile</o:LinkType>
            <o:LockedField>false</o:LockedField>
            <o:FieldCodes>\f 0</o:FieldCodes>
          </o:OLEObject>
        </w:object>
      </w:r>
    </w:p>
    <w:p w14:paraId="54B9F1A3" w14:textId="77777777" w:rsidR="007F4144" w:rsidRDefault="007F4144" w:rsidP="00600874">
      <w:pPr>
        <w:ind w:firstLine="708"/>
        <w:jc w:val="center"/>
        <w:rPr>
          <w:b/>
          <w:bCs/>
        </w:rPr>
      </w:pPr>
    </w:p>
    <w:p w14:paraId="7C77E2BD" w14:textId="77777777" w:rsidR="007F4144" w:rsidRPr="00600874" w:rsidRDefault="007F4144" w:rsidP="00600874">
      <w:pPr>
        <w:ind w:firstLine="708"/>
        <w:jc w:val="center"/>
        <w:rPr>
          <w:b/>
          <w:bCs/>
        </w:rPr>
      </w:pPr>
    </w:p>
    <w:p w14:paraId="0606DFD5" w14:textId="2BB2E76A" w:rsidR="008A762A" w:rsidRDefault="002769D6" w:rsidP="0065772C">
      <w:pPr>
        <w:rPr>
          <w:b/>
          <w:bCs/>
        </w:rPr>
      </w:pPr>
      <w:r>
        <w:t xml:space="preserve">  </w:t>
      </w:r>
      <w:r w:rsidR="008A762A" w:rsidRPr="008A762A">
        <w:rPr>
          <w:b/>
          <w:bCs/>
        </w:rPr>
        <w:t xml:space="preserve">Anexo </w:t>
      </w:r>
      <w:r>
        <w:rPr>
          <w:b/>
          <w:bCs/>
        </w:rPr>
        <w:t>B</w:t>
      </w:r>
      <w:r w:rsidR="00861E94">
        <w:rPr>
          <w:b/>
          <w:bCs/>
        </w:rPr>
        <w:t xml:space="preserve"> Fichas de caracterización de máquinas, equipos y herramientas</w:t>
      </w:r>
      <w:r w:rsidR="008A762A" w:rsidRPr="008A762A">
        <w:rPr>
          <w:b/>
          <w:bCs/>
        </w:rPr>
        <w:t xml:space="preserve">. </w:t>
      </w:r>
    </w:p>
    <w:p w14:paraId="24CE2C59" w14:textId="03E9B8EA" w:rsidR="008A762A" w:rsidRDefault="002249B8" w:rsidP="002249B8">
      <w:pPr>
        <w:jc w:val="center"/>
        <w:rPr>
          <w:b/>
          <w:bCs/>
        </w:rPr>
      </w:pPr>
      <w:r>
        <w:rPr>
          <w:b/>
          <w:bCs/>
        </w:rPr>
        <w:t xml:space="preserve">          </w:t>
      </w:r>
      <w:r w:rsidR="00600874">
        <w:rPr>
          <w:b/>
          <w:bCs/>
        </w:rPr>
        <w:object w:dxaOrig="1534" w:dyaOrig="997" w14:anchorId="17DDFF3B">
          <v:shape id="_x0000_i1025" type="#_x0000_t75" style="width:79.5pt;height:50.25pt" o:ole="">
            <v:imagedata r:id="rId14" o:title=""/>
          </v:shape>
          <o:OLEObject Type="Embed" ProgID="Excel.Sheet.12" ShapeID="_x0000_i1025" DrawAspect="Icon" ObjectID="_1743175240" r:id="rId15"/>
        </w:object>
      </w:r>
    </w:p>
    <w:p w14:paraId="671C3E7B" w14:textId="77777777" w:rsidR="008A762A" w:rsidRPr="008A762A" w:rsidRDefault="008A762A" w:rsidP="0065772C">
      <w:pPr>
        <w:rPr>
          <w:b/>
          <w:bCs/>
        </w:rPr>
      </w:pPr>
    </w:p>
    <w:p w14:paraId="2631E364" w14:textId="77777777" w:rsidR="0065772C" w:rsidRPr="0065772C" w:rsidRDefault="0065772C" w:rsidP="0065772C"/>
    <w:p w14:paraId="41D65D67" w14:textId="60CD69B8" w:rsidR="0065772C" w:rsidRDefault="0065772C" w:rsidP="0065772C"/>
    <w:p w14:paraId="435D9102" w14:textId="77777777" w:rsidR="00600874" w:rsidRPr="0065772C" w:rsidRDefault="00600874" w:rsidP="0065772C"/>
    <w:p w14:paraId="5F8BB9A0" w14:textId="77777777" w:rsidR="009B0B7E" w:rsidRDefault="009B0B7E" w:rsidP="00A62698"/>
    <w:p w14:paraId="0E5D29C9" w14:textId="77777777" w:rsidR="00E740FC" w:rsidRDefault="00E740FC" w:rsidP="00E740FC">
      <w:pPr>
        <w:pStyle w:val="Ttulo1"/>
        <w:numPr>
          <w:ilvl w:val="0"/>
          <w:numId w:val="1"/>
        </w:numPr>
      </w:pPr>
      <w:bookmarkStart w:id="20" w:name="_Toc120474075"/>
      <w:r w:rsidRPr="00E740FC">
        <w:t>DESCRIPCIÓN DE PROCESOS</w:t>
      </w:r>
      <w:bookmarkEnd w:id="20"/>
    </w:p>
    <w:p w14:paraId="2718C4C2" w14:textId="77777777" w:rsidR="00E740FC" w:rsidRDefault="00E740FC" w:rsidP="00E740FC"/>
    <w:p w14:paraId="68FDCA22" w14:textId="54259705" w:rsidR="003532E0" w:rsidRDefault="00E740FC" w:rsidP="00E740FC">
      <w:r>
        <w:t xml:space="preserve">A continuación, se describen los procesos que componen la planta de procesados de productos cárnicos. </w:t>
      </w:r>
    </w:p>
    <w:p w14:paraId="6B407947" w14:textId="77777777" w:rsidR="00E740FC" w:rsidRPr="00E740FC" w:rsidRDefault="00E740FC" w:rsidP="00E740FC">
      <w:pPr>
        <w:pStyle w:val="Ttulo2"/>
        <w:numPr>
          <w:ilvl w:val="1"/>
          <w:numId w:val="1"/>
        </w:numPr>
      </w:pPr>
      <w:bookmarkStart w:id="21" w:name="_Toc120474076"/>
      <w:r>
        <w:t>Producción</w:t>
      </w:r>
      <w:bookmarkEnd w:id="21"/>
      <w:r>
        <w:t xml:space="preserve"> </w:t>
      </w:r>
    </w:p>
    <w:p w14:paraId="23798D75" w14:textId="6C13DEC5" w:rsidR="003532E0" w:rsidRDefault="00EB298A" w:rsidP="00E740FC">
      <w:r>
        <w:rPr>
          <w:noProof/>
          <w:lang w:eastAsia="es-CO"/>
        </w:rPr>
        <w:drawing>
          <wp:anchor distT="0" distB="0" distL="114300" distR="114300" simplePos="0" relativeHeight="251660288" behindDoc="1" locked="0" layoutInCell="1" allowOverlap="1" wp14:anchorId="4DFC20F0" wp14:editId="3E222818">
            <wp:simplePos x="0" y="0"/>
            <wp:positionH relativeFrom="margin">
              <wp:align>right</wp:align>
            </wp:positionH>
            <wp:positionV relativeFrom="paragraph">
              <wp:posOffset>416560</wp:posOffset>
            </wp:positionV>
            <wp:extent cx="5419725" cy="2943225"/>
            <wp:effectExtent l="0" t="0" r="9525" b="0"/>
            <wp:wrapTight wrapText="bothSides">
              <wp:wrapPolygon edited="0">
                <wp:start x="0" y="0"/>
                <wp:lineTo x="0" y="21390"/>
                <wp:lineTo x="21562" y="21390"/>
                <wp:lineTo x="21562" y="0"/>
                <wp:lineTo x="0" y="0"/>
              </wp:wrapPolygon>
            </wp:wrapTight>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3532E0">
        <w:rPr>
          <w:noProof/>
          <w:lang w:eastAsia="es-CO"/>
        </w:rPr>
        <mc:AlternateContent>
          <mc:Choice Requires="wps">
            <w:drawing>
              <wp:anchor distT="0" distB="0" distL="114300" distR="114300" simplePos="0" relativeHeight="251659264" behindDoc="0" locked="0" layoutInCell="1" allowOverlap="1" wp14:anchorId="791FEE51" wp14:editId="590688FE">
                <wp:simplePos x="0" y="0"/>
                <wp:positionH relativeFrom="column">
                  <wp:posOffset>1834515</wp:posOffset>
                </wp:positionH>
                <wp:positionV relativeFrom="paragraph">
                  <wp:posOffset>41275</wp:posOffset>
                </wp:positionV>
                <wp:extent cx="1981200" cy="2667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981200" cy="26670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1139143" w14:textId="77777777" w:rsidR="00C043B5" w:rsidRPr="003532E0" w:rsidRDefault="00C043B5" w:rsidP="003532E0">
                            <w:pPr>
                              <w:jc w:val="center"/>
                              <w:rPr>
                                <w:b/>
                                <w:bCs/>
                                <w:color w:val="000000" w:themeColor="text1"/>
                                <w:lang w:val="es-ES"/>
                              </w:rPr>
                            </w:pPr>
                            <w:r w:rsidRPr="003532E0">
                              <w:rPr>
                                <w:b/>
                                <w:bCs/>
                                <w:color w:val="000000" w:themeColor="text1"/>
                                <w:lang w:val="es-ES"/>
                              </w:rPr>
                              <w:t xml:space="preserve">ÁREA DE COR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FEE51" id="Rectángulo 4" o:spid="_x0000_s1026" style="position:absolute;margin-left:144.45pt;margin-top:3.25pt;width:156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" filled="f" strokecolor="#c00000">
                <v:stroke joinstyle="round"/>
                <v:textbox>
                  <w:txbxContent>
                    <w:p w14:paraId="11139143" w14:textId="77777777" w:rsidR="00C043B5" w:rsidRPr="003532E0" w:rsidRDefault="00C043B5" w:rsidP="003532E0">
                      <w:pPr>
                        <w:jc w:val="center"/>
                        <w:rPr>
                          <w:b/>
                          <w:bCs/>
                          <w:color w:val="000000" w:themeColor="text1"/>
                          <w:lang w:val="es-ES"/>
                        </w:rPr>
                      </w:pPr>
                      <w:r w:rsidRPr="003532E0">
                        <w:rPr>
                          <w:b/>
                          <w:bCs/>
                          <w:color w:val="000000" w:themeColor="text1"/>
                          <w:lang w:val="es-ES"/>
                        </w:rPr>
                        <w:t xml:space="preserve">ÁREA DE CORTE </w:t>
                      </w:r>
                    </w:p>
                  </w:txbxContent>
                </v:textbox>
              </v:rect>
            </w:pict>
          </mc:Fallback>
        </mc:AlternateContent>
      </w:r>
    </w:p>
    <w:p w14:paraId="36B874DB" w14:textId="77777777" w:rsidR="00EB298A" w:rsidRDefault="00EB298A" w:rsidP="00EB298A">
      <w:pPr>
        <w:rPr>
          <w:b/>
          <w:bCs/>
        </w:rPr>
      </w:pPr>
      <w:r w:rsidRPr="00EB298A">
        <w:rPr>
          <w:b/>
          <w:bCs/>
        </w:rPr>
        <w:t>Equipos, máquinas y herramientas</w:t>
      </w:r>
    </w:p>
    <w:p w14:paraId="5D67D444" w14:textId="411F8F2E" w:rsidR="00EB298A" w:rsidRDefault="00EB298A" w:rsidP="00EB298A">
      <w:pPr>
        <w:rPr>
          <w:noProof/>
        </w:rPr>
      </w:pPr>
      <w:r w:rsidRPr="00EB298A">
        <w:rPr>
          <w:noProof/>
        </w:rPr>
        <w:t>Para las actividades anteriormente descritas se utiliza un cuchillo</w:t>
      </w:r>
      <w:r>
        <w:rPr>
          <w:noProof/>
        </w:rPr>
        <w:t>, este debe estar almacenado en     las cajas dispuest</w:t>
      </w:r>
      <w:r w:rsidR="00EE010C">
        <w:rPr>
          <w:noProof/>
        </w:rPr>
        <w:t>a</w:t>
      </w:r>
      <w:r>
        <w:rPr>
          <w:noProof/>
        </w:rPr>
        <w:t xml:space="preserve">s por la organización. </w:t>
      </w:r>
    </w:p>
    <w:p w14:paraId="72C4B4EB" w14:textId="7F5D9A12" w:rsidR="006F373F" w:rsidRDefault="006F373F" w:rsidP="00EB298A">
      <w:pPr>
        <w:rPr>
          <w:noProof/>
        </w:rPr>
      </w:pPr>
    </w:p>
    <w:p w14:paraId="44ECAABC" w14:textId="465ED46D" w:rsidR="006F373F" w:rsidRDefault="006F373F" w:rsidP="00EB298A">
      <w:pPr>
        <w:rPr>
          <w:noProof/>
        </w:rPr>
      </w:pPr>
    </w:p>
    <w:p w14:paraId="3F08232D" w14:textId="363A5D6D" w:rsidR="006F373F" w:rsidRDefault="006F373F" w:rsidP="00EB298A">
      <w:pPr>
        <w:rPr>
          <w:noProof/>
        </w:rPr>
      </w:pPr>
    </w:p>
    <w:p w14:paraId="781EDD89" w14:textId="5325C0C9" w:rsidR="006F373F" w:rsidRDefault="006F373F" w:rsidP="00EB298A">
      <w:pPr>
        <w:rPr>
          <w:noProof/>
        </w:rPr>
      </w:pPr>
    </w:p>
    <w:p w14:paraId="6A61CE23" w14:textId="452DFCDD" w:rsidR="006F373F" w:rsidRDefault="006F373F" w:rsidP="00EB298A">
      <w:pPr>
        <w:rPr>
          <w:noProof/>
        </w:rPr>
      </w:pPr>
    </w:p>
    <w:p w14:paraId="104A968F" w14:textId="187EB17C" w:rsidR="006F373F" w:rsidRDefault="006F373F" w:rsidP="00EB298A">
      <w:pPr>
        <w:rPr>
          <w:noProof/>
        </w:rPr>
      </w:pPr>
    </w:p>
    <w:p w14:paraId="4F6BAB1A" w14:textId="708FE21A" w:rsidR="006F373F" w:rsidRDefault="006F373F" w:rsidP="00EB298A">
      <w:pPr>
        <w:rPr>
          <w:noProof/>
        </w:rPr>
      </w:pPr>
    </w:p>
    <w:p w14:paraId="5AE20198" w14:textId="2B6411B1" w:rsidR="006F373F" w:rsidRDefault="006F373F" w:rsidP="00EB298A">
      <w:pPr>
        <w:rPr>
          <w:noProof/>
        </w:rPr>
      </w:pPr>
    </w:p>
    <w:p w14:paraId="3907753D" w14:textId="6E297901" w:rsidR="006F373F" w:rsidRDefault="006F373F" w:rsidP="00EB298A">
      <w:pPr>
        <w:rPr>
          <w:noProof/>
        </w:rPr>
      </w:pPr>
    </w:p>
    <w:p w14:paraId="4813FF05" w14:textId="77777777" w:rsidR="006F373F" w:rsidRDefault="006F373F" w:rsidP="00EB298A">
      <w:pPr>
        <w:rPr>
          <w:noProof/>
        </w:rPr>
      </w:pPr>
    </w:p>
    <w:p w14:paraId="73472551" w14:textId="77777777" w:rsidR="00EB298A" w:rsidRPr="00EB298A" w:rsidRDefault="00EB298A" w:rsidP="00EB298A">
      <w:pPr>
        <w:rPr>
          <w:b/>
          <w:bCs/>
          <w:noProof/>
        </w:rPr>
      </w:pPr>
      <w:r w:rsidRPr="00EB298A">
        <w:rPr>
          <w:b/>
          <w:bCs/>
          <w:noProof/>
        </w:rPr>
        <w:t>Elementos de proteccion personal</w:t>
      </w:r>
    </w:p>
    <w:p w14:paraId="52AE55EC" w14:textId="4D6F145F" w:rsidR="003532E0" w:rsidRDefault="00EB298A" w:rsidP="003532E0">
      <w:pPr>
        <w:rPr>
          <w:b/>
          <w:bCs/>
        </w:rPr>
      </w:pPr>
      <w:r>
        <w:rPr>
          <w:b/>
          <w:bCs/>
          <w:noProof/>
          <w:lang w:eastAsia="es-CO"/>
        </w:rPr>
        <w:drawing>
          <wp:inline distT="0" distB="0" distL="0" distR="0" wp14:anchorId="6AC263F1" wp14:editId="1561F837">
            <wp:extent cx="6494929" cy="4235824"/>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96D53E8" w14:textId="3238CB7E" w:rsidR="006F373F" w:rsidRDefault="006F373F" w:rsidP="003532E0">
      <w:pPr>
        <w:rPr>
          <w:b/>
          <w:bCs/>
        </w:rPr>
      </w:pPr>
    </w:p>
    <w:p w14:paraId="71F58629" w14:textId="7328D03F" w:rsidR="006F373F" w:rsidRDefault="006F373F" w:rsidP="003532E0">
      <w:pPr>
        <w:rPr>
          <w:b/>
          <w:bCs/>
        </w:rPr>
      </w:pPr>
    </w:p>
    <w:p w14:paraId="7FC9FCBD" w14:textId="77777777" w:rsidR="006F373F" w:rsidRPr="006F373F" w:rsidRDefault="006F373F" w:rsidP="003532E0">
      <w:pPr>
        <w:rPr>
          <w:b/>
          <w:bCs/>
        </w:rPr>
      </w:pPr>
    </w:p>
    <w:p w14:paraId="052319B4" w14:textId="77777777" w:rsidR="003532E0" w:rsidRDefault="007A46A4" w:rsidP="007A46A4">
      <w:pPr>
        <w:jc w:val="center"/>
      </w:pPr>
      <w:r>
        <w:rPr>
          <w:noProof/>
          <w:lang w:eastAsia="es-CO"/>
        </w:rPr>
        <mc:AlternateContent>
          <mc:Choice Requires="wps">
            <w:drawing>
              <wp:anchor distT="0" distB="0" distL="114300" distR="114300" simplePos="0" relativeHeight="251662336" behindDoc="0" locked="0" layoutInCell="1" allowOverlap="1" wp14:anchorId="7DF47A38" wp14:editId="2701B832">
                <wp:simplePos x="0" y="0"/>
                <wp:positionH relativeFrom="margin">
                  <wp:align>center</wp:align>
                </wp:positionH>
                <wp:positionV relativeFrom="paragraph">
                  <wp:posOffset>-9525</wp:posOffset>
                </wp:positionV>
                <wp:extent cx="1981200" cy="2667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1981200" cy="26670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1B14184" w14:textId="77777777" w:rsidR="00C043B5" w:rsidRPr="003532E0" w:rsidRDefault="00C043B5" w:rsidP="007A46A4">
                            <w:pPr>
                              <w:jc w:val="center"/>
                              <w:rPr>
                                <w:b/>
                                <w:bCs/>
                                <w:color w:val="000000" w:themeColor="text1"/>
                                <w:lang w:val="es-ES"/>
                              </w:rPr>
                            </w:pPr>
                            <w:r w:rsidRPr="003532E0">
                              <w:rPr>
                                <w:b/>
                                <w:bCs/>
                                <w:color w:val="000000" w:themeColor="text1"/>
                                <w:lang w:val="es-ES"/>
                              </w:rPr>
                              <w:t xml:space="preserve">ÁREA DE </w:t>
                            </w:r>
                            <w:r>
                              <w:rPr>
                                <w:b/>
                                <w:bCs/>
                                <w:color w:val="000000" w:themeColor="text1"/>
                                <w:lang w:val="es-ES"/>
                              </w:rPr>
                              <w:t>MASAS</w:t>
                            </w:r>
                            <w:r w:rsidRPr="003532E0">
                              <w:rPr>
                                <w:b/>
                                <w:bCs/>
                                <w:color w:val="000000" w:themeColor="text1"/>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47A38" id="Rectángulo 10" o:spid="_x0000_s1027" style="position:absolute;left:0;text-align:left;margin-left:0;margin-top:-.75pt;width:156pt;height:21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" filled="f" strokecolor="#c00000">
                <v:stroke joinstyle="round"/>
                <v:textbox>
                  <w:txbxContent>
                    <w:p w14:paraId="31B14184" w14:textId="77777777" w:rsidR="00C043B5" w:rsidRPr="003532E0" w:rsidRDefault="00C043B5" w:rsidP="007A46A4">
                      <w:pPr>
                        <w:jc w:val="center"/>
                        <w:rPr>
                          <w:b/>
                          <w:bCs/>
                          <w:color w:val="000000" w:themeColor="text1"/>
                          <w:lang w:val="es-ES"/>
                        </w:rPr>
                      </w:pPr>
                      <w:r w:rsidRPr="003532E0">
                        <w:rPr>
                          <w:b/>
                          <w:bCs/>
                          <w:color w:val="000000" w:themeColor="text1"/>
                          <w:lang w:val="es-ES"/>
                        </w:rPr>
                        <w:t xml:space="preserve">ÁREA DE </w:t>
                      </w:r>
                      <w:r>
                        <w:rPr>
                          <w:b/>
                          <w:bCs/>
                          <w:color w:val="000000" w:themeColor="text1"/>
                          <w:lang w:val="es-ES"/>
                        </w:rPr>
                        <w:t>MASAS</w:t>
                      </w:r>
                      <w:r w:rsidRPr="003532E0">
                        <w:rPr>
                          <w:b/>
                          <w:bCs/>
                          <w:color w:val="000000" w:themeColor="text1"/>
                          <w:lang w:val="es-ES"/>
                        </w:rPr>
                        <w:t xml:space="preserve"> </w:t>
                      </w:r>
                    </w:p>
                  </w:txbxContent>
                </v:textbox>
                <w10:wrap anchorx="margin"/>
              </v:rect>
            </w:pict>
          </mc:Fallback>
        </mc:AlternateContent>
      </w:r>
    </w:p>
    <w:p w14:paraId="782B2251" w14:textId="77777777" w:rsidR="007A46A4" w:rsidRDefault="007A46A4" w:rsidP="007A46A4">
      <w:pPr>
        <w:jc w:val="center"/>
      </w:pPr>
      <w:r>
        <w:rPr>
          <w:noProof/>
          <w:lang w:eastAsia="es-CO"/>
        </w:rPr>
        <w:drawing>
          <wp:anchor distT="0" distB="0" distL="114300" distR="114300" simplePos="0" relativeHeight="251664384" behindDoc="1" locked="0" layoutInCell="1" allowOverlap="1" wp14:anchorId="69A87F51" wp14:editId="53201A4C">
            <wp:simplePos x="0" y="0"/>
            <wp:positionH relativeFrom="margin">
              <wp:align>center</wp:align>
            </wp:positionH>
            <wp:positionV relativeFrom="paragraph">
              <wp:posOffset>76835</wp:posOffset>
            </wp:positionV>
            <wp:extent cx="5210175" cy="4029075"/>
            <wp:effectExtent l="0" t="0" r="0" b="9525"/>
            <wp:wrapTight wrapText="bothSides">
              <wp:wrapPolygon edited="0">
                <wp:start x="3475" y="0"/>
                <wp:lineTo x="3475" y="21549"/>
                <wp:lineTo x="18165" y="21549"/>
                <wp:lineTo x="18165" y="0"/>
                <wp:lineTo x="3475" y="0"/>
              </wp:wrapPolygon>
            </wp:wrapTight>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29D07490" w14:textId="77777777" w:rsidR="007A46A4" w:rsidRDefault="007A46A4" w:rsidP="007A46A4">
      <w:pPr>
        <w:jc w:val="center"/>
      </w:pPr>
    </w:p>
    <w:p w14:paraId="3D148AF5" w14:textId="77777777" w:rsidR="007A46A4" w:rsidRDefault="007A46A4" w:rsidP="007A46A4">
      <w:pPr>
        <w:jc w:val="center"/>
      </w:pPr>
    </w:p>
    <w:p w14:paraId="5823C041" w14:textId="77777777" w:rsidR="007A46A4" w:rsidRDefault="007A46A4" w:rsidP="003532E0"/>
    <w:p w14:paraId="6E9362FD" w14:textId="77777777" w:rsidR="007A46A4" w:rsidRDefault="007A46A4" w:rsidP="003532E0"/>
    <w:p w14:paraId="27497AE6" w14:textId="77777777" w:rsidR="003532E0" w:rsidRPr="003532E0" w:rsidRDefault="003532E0" w:rsidP="003532E0"/>
    <w:p w14:paraId="48FC8E1D" w14:textId="77777777" w:rsidR="003532E0" w:rsidRDefault="003532E0" w:rsidP="00E740FC"/>
    <w:p w14:paraId="1BE4D018" w14:textId="77777777" w:rsidR="007A46A4" w:rsidRDefault="007A46A4" w:rsidP="00E740FC"/>
    <w:p w14:paraId="340FEF3A" w14:textId="77777777" w:rsidR="007A46A4" w:rsidRDefault="007A46A4" w:rsidP="00E740FC"/>
    <w:p w14:paraId="62595AFC" w14:textId="77777777" w:rsidR="007A46A4" w:rsidRDefault="007A46A4" w:rsidP="00E740FC"/>
    <w:p w14:paraId="19046A5D" w14:textId="77777777" w:rsidR="007A46A4" w:rsidRDefault="007A46A4" w:rsidP="00E740FC"/>
    <w:p w14:paraId="59712C14" w14:textId="77777777" w:rsidR="007A46A4" w:rsidRDefault="007A46A4" w:rsidP="00E740FC"/>
    <w:p w14:paraId="65B4E13E" w14:textId="77777777" w:rsidR="007A46A4" w:rsidRDefault="007A46A4" w:rsidP="00E740FC"/>
    <w:p w14:paraId="6731E987" w14:textId="77777777" w:rsidR="007A46A4" w:rsidRDefault="007A46A4" w:rsidP="00E740FC"/>
    <w:p w14:paraId="00D8D05D" w14:textId="77777777" w:rsidR="007A46A4" w:rsidRDefault="007A46A4" w:rsidP="00E740FC"/>
    <w:p w14:paraId="18BE3DFA" w14:textId="77777777" w:rsidR="007A46A4" w:rsidRDefault="007A46A4" w:rsidP="007A46A4">
      <w:pPr>
        <w:rPr>
          <w:b/>
          <w:bCs/>
        </w:rPr>
      </w:pPr>
      <w:r w:rsidRPr="00EB298A">
        <w:rPr>
          <w:b/>
          <w:bCs/>
        </w:rPr>
        <w:t>Equipos, máquinas y herramientas</w:t>
      </w:r>
    </w:p>
    <w:p w14:paraId="555C7085" w14:textId="6F660DF9" w:rsidR="007A46A4" w:rsidRPr="00873402" w:rsidRDefault="007A46A4" w:rsidP="007A46A4">
      <w:pPr>
        <w:pStyle w:val="Prrafodelista"/>
        <w:numPr>
          <w:ilvl w:val="0"/>
          <w:numId w:val="8"/>
        </w:numPr>
      </w:pPr>
      <w:r>
        <w:rPr>
          <w:b/>
          <w:bCs/>
        </w:rPr>
        <w:t xml:space="preserve">Molino GEA: </w:t>
      </w:r>
      <w:r w:rsidRPr="00873402">
        <w:t xml:space="preserve">Este molino, permite </w:t>
      </w:r>
      <w:r w:rsidR="00481C1B">
        <w:t xml:space="preserve">disminuir el tamaño de las piezas de </w:t>
      </w:r>
      <w:r w:rsidRPr="00873402">
        <w:t>carne en pedazos pequeños</w:t>
      </w:r>
      <w:r w:rsidR="00873402">
        <w:t>.</w:t>
      </w:r>
    </w:p>
    <w:p w14:paraId="56557558" w14:textId="18CA2C4A" w:rsidR="007A46A4" w:rsidRDefault="007A46A4" w:rsidP="007A46A4">
      <w:pPr>
        <w:pStyle w:val="Prrafodelista"/>
        <w:numPr>
          <w:ilvl w:val="0"/>
          <w:numId w:val="8"/>
        </w:numPr>
        <w:rPr>
          <w:b/>
          <w:bCs/>
        </w:rPr>
      </w:pPr>
      <w:r>
        <w:rPr>
          <w:b/>
          <w:bCs/>
        </w:rPr>
        <w:t xml:space="preserve">Mezcladora: </w:t>
      </w:r>
      <w:r w:rsidRPr="00873402">
        <w:t xml:space="preserve">En </w:t>
      </w:r>
      <w:r w:rsidR="000402A4" w:rsidRPr="00873402">
        <w:t>esta</w:t>
      </w:r>
      <w:r w:rsidRPr="00873402">
        <w:t xml:space="preserve"> máquina, </w:t>
      </w:r>
      <w:r w:rsidR="00481C1B">
        <w:t>Homogeniza</w:t>
      </w:r>
      <w:r w:rsidRPr="00873402">
        <w:t xml:space="preserve"> la carne</w:t>
      </w:r>
      <w:r w:rsidR="00481C1B">
        <w:t xml:space="preserve"> y la grasa</w:t>
      </w:r>
      <w:r w:rsidRPr="00873402">
        <w:t xml:space="preserve"> agregando especias y condimentos</w:t>
      </w:r>
      <w:r w:rsidR="00873402">
        <w:t>.</w:t>
      </w:r>
    </w:p>
    <w:p w14:paraId="27839D04" w14:textId="186B33DC" w:rsidR="007A46A4" w:rsidRPr="00873402" w:rsidRDefault="007A46A4" w:rsidP="007A46A4">
      <w:pPr>
        <w:pStyle w:val="Prrafodelista"/>
        <w:numPr>
          <w:ilvl w:val="0"/>
          <w:numId w:val="8"/>
        </w:numPr>
        <w:rPr>
          <w:b/>
          <w:bCs/>
        </w:rPr>
      </w:pPr>
      <w:r>
        <w:rPr>
          <w:b/>
          <w:bCs/>
        </w:rPr>
        <w:t xml:space="preserve">Molino WETTER: </w:t>
      </w:r>
      <w:r w:rsidRPr="00873402">
        <w:t xml:space="preserve">Este molino, </w:t>
      </w:r>
      <w:r w:rsidR="00873402">
        <w:t xml:space="preserve">permite </w:t>
      </w:r>
      <w:r w:rsidR="00481C1B">
        <w:t xml:space="preserve">moler la carne y disminuir el tamaño, generando tiras. </w:t>
      </w:r>
    </w:p>
    <w:p w14:paraId="5258E28A" w14:textId="61762664" w:rsidR="002E70AD" w:rsidRDefault="00873402" w:rsidP="00873402">
      <w:pPr>
        <w:pStyle w:val="Prrafodelista"/>
        <w:numPr>
          <w:ilvl w:val="0"/>
          <w:numId w:val="8"/>
        </w:numPr>
      </w:pPr>
      <w:r>
        <w:rPr>
          <w:b/>
          <w:bCs/>
        </w:rPr>
        <w:t xml:space="preserve">Formadora: </w:t>
      </w:r>
      <w:r w:rsidRPr="00873402">
        <w:t xml:space="preserve">En esta máquina, se </w:t>
      </w:r>
      <w:r w:rsidR="00481C1B">
        <w:t>forma</w:t>
      </w:r>
      <w:r w:rsidRPr="00873402">
        <w:t xml:space="preserve"> la porción de carne para la hamburguesa</w:t>
      </w:r>
      <w:r>
        <w:t>.</w:t>
      </w:r>
    </w:p>
    <w:p w14:paraId="468C1B6D" w14:textId="77777777" w:rsidR="00873402" w:rsidRDefault="00873402" w:rsidP="00873402"/>
    <w:p w14:paraId="70CB788B" w14:textId="77777777" w:rsidR="00540640" w:rsidRDefault="00540640" w:rsidP="00873402">
      <w:pPr>
        <w:rPr>
          <w:b/>
          <w:bCs/>
          <w:noProof/>
        </w:rPr>
      </w:pPr>
    </w:p>
    <w:p w14:paraId="472C8FD9" w14:textId="77777777" w:rsidR="00540640" w:rsidRDefault="00540640" w:rsidP="00873402">
      <w:pPr>
        <w:rPr>
          <w:b/>
          <w:bCs/>
          <w:noProof/>
        </w:rPr>
      </w:pPr>
    </w:p>
    <w:p w14:paraId="30B4932E" w14:textId="77777777" w:rsidR="00540640" w:rsidRDefault="00540640" w:rsidP="00873402">
      <w:pPr>
        <w:rPr>
          <w:b/>
          <w:bCs/>
          <w:noProof/>
        </w:rPr>
      </w:pPr>
    </w:p>
    <w:p w14:paraId="1B23C026" w14:textId="77777777" w:rsidR="00540640" w:rsidRDefault="00540640" w:rsidP="00873402">
      <w:pPr>
        <w:rPr>
          <w:b/>
          <w:bCs/>
          <w:noProof/>
        </w:rPr>
      </w:pPr>
    </w:p>
    <w:p w14:paraId="1EDB353D" w14:textId="77777777" w:rsidR="00540640" w:rsidRDefault="00540640" w:rsidP="00873402">
      <w:pPr>
        <w:rPr>
          <w:b/>
          <w:bCs/>
          <w:noProof/>
        </w:rPr>
      </w:pPr>
    </w:p>
    <w:p w14:paraId="4B10D8D4" w14:textId="77777777" w:rsidR="00540640" w:rsidRDefault="00540640" w:rsidP="00873402">
      <w:pPr>
        <w:rPr>
          <w:b/>
          <w:bCs/>
          <w:noProof/>
        </w:rPr>
      </w:pPr>
    </w:p>
    <w:p w14:paraId="0804F2FA" w14:textId="5A961783" w:rsidR="00873402" w:rsidRDefault="00873402" w:rsidP="00873402">
      <w:pPr>
        <w:rPr>
          <w:b/>
          <w:bCs/>
          <w:noProof/>
        </w:rPr>
      </w:pPr>
      <w:r w:rsidRPr="00873402">
        <w:rPr>
          <w:b/>
          <w:bCs/>
          <w:noProof/>
        </w:rPr>
        <w:t>Elementos de protecci</w:t>
      </w:r>
      <w:r>
        <w:rPr>
          <w:b/>
          <w:bCs/>
          <w:noProof/>
        </w:rPr>
        <w:t>ó</w:t>
      </w:r>
      <w:r w:rsidRPr="00873402">
        <w:rPr>
          <w:b/>
          <w:bCs/>
          <w:noProof/>
        </w:rPr>
        <w:t>n personal</w:t>
      </w:r>
    </w:p>
    <w:p w14:paraId="40EA1425" w14:textId="77777777" w:rsidR="00873402" w:rsidRPr="00873402" w:rsidRDefault="00873402" w:rsidP="00873402">
      <w:pPr>
        <w:rPr>
          <w:b/>
          <w:bCs/>
          <w:noProof/>
        </w:rPr>
      </w:pPr>
      <w:r>
        <w:rPr>
          <w:noProof/>
          <w:lang w:eastAsia="es-CO"/>
        </w:rPr>
        <w:drawing>
          <wp:anchor distT="0" distB="0" distL="114300" distR="114300" simplePos="0" relativeHeight="251665408" behindDoc="1" locked="0" layoutInCell="1" allowOverlap="1" wp14:anchorId="0B7D524B" wp14:editId="2649CD2B">
            <wp:simplePos x="0" y="0"/>
            <wp:positionH relativeFrom="margin">
              <wp:posOffset>710565</wp:posOffset>
            </wp:positionH>
            <wp:positionV relativeFrom="paragraph">
              <wp:posOffset>10160</wp:posOffset>
            </wp:positionV>
            <wp:extent cx="5295900" cy="3600450"/>
            <wp:effectExtent l="0" t="0" r="0" b="0"/>
            <wp:wrapTight wrapText="bothSides">
              <wp:wrapPolygon edited="0">
                <wp:start x="1243" y="0"/>
                <wp:lineTo x="1243" y="6514"/>
                <wp:lineTo x="6294" y="7429"/>
                <wp:lineTo x="1554" y="7429"/>
                <wp:lineTo x="1243" y="7543"/>
                <wp:lineTo x="1243" y="13943"/>
                <wp:lineTo x="5672" y="14743"/>
                <wp:lineTo x="1243" y="14857"/>
                <wp:lineTo x="1243" y="20686"/>
                <wp:lineTo x="1942" y="21486"/>
                <wp:lineTo x="2331" y="21486"/>
                <wp:lineTo x="20357" y="21486"/>
                <wp:lineTo x="20124" y="14971"/>
                <wp:lineTo x="19502" y="14857"/>
                <wp:lineTo x="17249" y="14743"/>
                <wp:lineTo x="20435" y="14171"/>
                <wp:lineTo x="20124" y="7543"/>
                <wp:lineTo x="19502" y="7429"/>
                <wp:lineTo x="16627" y="7429"/>
                <wp:lineTo x="20435" y="6743"/>
                <wp:lineTo x="19968" y="0"/>
                <wp:lineTo x="1243" y="0"/>
              </wp:wrapPolygon>
            </wp:wrapTight>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6F13B98A" w14:textId="77777777" w:rsidR="00873402" w:rsidRPr="00873402" w:rsidRDefault="00873402" w:rsidP="00873402">
      <w:pPr>
        <w:pStyle w:val="Prrafodelista"/>
        <w:rPr>
          <w:b/>
          <w:bCs/>
        </w:rPr>
      </w:pPr>
    </w:p>
    <w:p w14:paraId="62C1C4C3" w14:textId="77777777" w:rsidR="00873402" w:rsidRPr="00873402" w:rsidRDefault="00873402" w:rsidP="00873402"/>
    <w:p w14:paraId="3EA660C1" w14:textId="77777777" w:rsidR="00E740FC" w:rsidRPr="00E740FC" w:rsidRDefault="00E740FC" w:rsidP="00E740FC"/>
    <w:p w14:paraId="0FDAA5E1" w14:textId="77777777" w:rsidR="003672E2" w:rsidRDefault="003672E2" w:rsidP="00A62698"/>
    <w:p w14:paraId="521A7371" w14:textId="77777777" w:rsidR="009B0B7E" w:rsidRDefault="009B0B7E" w:rsidP="00A62698"/>
    <w:p w14:paraId="5BCB938F" w14:textId="77777777" w:rsidR="009B0B7E" w:rsidRDefault="009B0B7E" w:rsidP="00A62698"/>
    <w:p w14:paraId="2BE8C92A" w14:textId="77777777" w:rsidR="004C145E" w:rsidRPr="00A62698" w:rsidRDefault="004C145E" w:rsidP="00A62698"/>
    <w:p w14:paraId="070A7058" w14:textId="77777777" w:rsidR="00A515CC" w:rsidRDefault="00A515CC" w:rsidP="004D29EC"/>
    <w:p w14:paraId="497D3176" w14:textId="708AC1EC" w:rsidR="00481C1B" w:rsidRDefault="00481C1B" w:rsidP="004D29EC"/>
    <w:p w14:paraId="163E7D43" w14:textId="765836FF" w:rsidR="00DA5937" w:rsidRDefault="00DA5937" w:rsidP="004D29EC"/>
    <w:p w14:paraId="3142D5AA" w14:textId="6C0BAC81" w:rsidR="00DA5937" w:rsidRDefault="00DA5937" w:rsidP="004D29EC"/>
    <w:p w14:paraId="16E5B139" w14:textId="04CCA1F7" w:rsidR="00DA5937" w:rsidRDefault="00DA5937" w:rsidP="004D29EC"/>
    <w:p w14:paraId="396E346F" w14:textId="53DE4689" w:rsidR="00DA5937" w:rsidRDefault="00DA5937" w:rsidP="004D29EC"/>
    <w:p w14:paraId="1144E92A" w14:textId="1BB1993F" w:rsidR="00DA5937" w:rsidRDefault="00DA5937" w:rsidP="004D29EC"/>
    <w:p w14:paraId="0750C714" w14:textId="40F1FECA" w:rsidR="00DA5937" w:rsidRDefault="00DA5937" w:rsidP="004D29EC"/>
    <w:p w14:paraId="1EC871E3" w14:textId="0FDE01A0" w:rsidR="00DA5937" w:rsidRDefault="00DA5937" w:rsidP="004D29EC"/>
    <w:p w14:paraId="52F10E1F" w14:textId="04B7A18B" w:rsidR="00540640" w:rsidRDefault="00540640" w:rsidP="004D29EC"/>
    <w:p w14:paraId="13BD02A7" w14:textId="551B7A23" w:rsidR="00540640" w:rsidRDefault="00540640" w:rsidP="004D29EC"/>
    <w:p w14:paraId="1A2976C5" w14:textId="22E5D8B9" w:rsidR="00540640" w:rsidRDefault="00540640" w:rsidP="004D29EC"/>
    <w:p w14:paraId="66B7FC35" w14:textId="3B5376A3" w:rsidR="002249B8" w:rsidRDefault="002249B8" w:rsidP="004D29EC"/>
    <w:p w14:paraId="0BFB2EF3" w14:textId="77777777" w:rsidR="002249B8" w:rsidRDefault="002249B8" w:rsidP="004D29EC"/>
    <w:p w14:paraId="62EA0326" w14:textId="4687AFFB" w:rsidR="00DA5937" w:rsidRDefault="00DA5937" w:rsidP="004D29EC"/>
    <w:p w14:paraId="5E770E97" w14:textId="1877B1F7" w:rsidR="00DA5937" w:rsidRDefault="00DA5937" w:rsidP="004D29EC"/>
    <w:p w14:paraId="42F314EA" w14:textId="02763A17" w:rsidR="00DA5937" w:rsidRDefault="00DA5937" w:rsidP="004D29EC"/>
    <w:p w14:paraId="0C9F391C" w14:textId="535E95DB" w:rsidR="00DA5937" w:rsidRDefault="00DA5937" w:rsidP="004D29EC"/>
    <w:p w14:paraId="7B7A7EF9" w14:textId="77777777" w:rsidR="006F373F" w:rsidRDefault="006F373F" w:rsidP="004D29EC"/>
    <w:p w14:paraId="18D11A4D" w14:textId="62D0B346" w:rsidR="004D29EC" w:rsidRPr="004D29EC" w:rsidRDefault="00873402" w:rsidP="004D29EC">
      <w:r>
        <w:rPr>
          <w:noProof/>
          <w:lang w:eastAsia="es-CO"/>
        </w:rPr>
        <mc:AlternateContent>
          <mc:Choice Requires="wps">
            <w:drawing>
              <wp:anchor distT="0" distB="0" distL="114300" distR="114300" simplePos="0" relativeHeight="251667456" behindDoc="0" locked="0" layoutInCell="1" allowOverlap="1" wp14:anchorId="019C2420" wp14:editId="5E228370">
                <wp:simplePos x="0" y="0"/>
                <wp:positionH relativeFrom="margin">
                  <wp:align>center</wp:align>
                </wp:positionH>
                <wp:positionV relativeFrom="paragraph">
                  <wp:posOffset>152400</wp:posOffset>
                </wp:positionV>
                <wp:extent cx="1981200" cy="2667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981200" cy="26670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7444439" w14:textId="77777777" w:rsidR="00C043B5" w:rsidRPr="003532E0" w:rsidRDefault="00C043B5" w:rsidP="00873402">
                            <w:pPr>
                              <w:jc w:val="center"/>
                              <w:rPr>
                                <w:b/>
                                <w:bCs/>
                                <w:color w:val="000000" w:themeColor="text1"/>
                                <w:lang w:val="es-ES"/>
                              </w:rPr>
                            </w:pPr>
                            <w:r w:rsidRPr="003532E0">
                              <w:rPr>
                                <w:b/>
                                <w:bCs/>
                                <w:color w:val="000000" w:themeColor="text1"/>
                                <w:lang w:val="es-ES"/>
                              </w:rPr>
                              <w:t xml:space="preserve">ÁREA DE </w:t>
                            </w:r>
                            <w:r>
                              <w:rPr>
                                <w:b/>
                                <w:bCs/>
                                <w:color w:val="000000" w:themeColor="text1"/>
                                <w:lang w:val="es-ES"/>
                              </w:rPr>
                              <w:t xml:space="preserve">COC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C2420" id="Rectángulo 13" o:spid="_x0000_s1028" style="position:absolute;margin-left:0;margin-top:12pt;width:156pt;height:21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" filled="f" strokecolor="#c00000">
                <v:stroke joinstyle="round"/>
                <v:textbox>
                  <w:txbxContent>
                    <w:p w14:paraId="47444439" w14:textId="77777777" w:rsidR="00C043B5" w:rsidRPr="003532E0" w:rsidRDefault="00C043B5" w:rsidP="00873402">
                      <w:pPr>
                        <w:jc w:val="center"/>
                        <w:rPr>
                          <w:b/>
                          <w:bCs/>
                          <w:color w:val="000000" w:themeColor="text1"/>
                          <w:lang w:val="es-ES"/>
                        </w:rPr>
                      </w:pPr>
                      <w:r w:rsidRPr="003532E0">
                        <w:rPr>
                          <w:b/>
                          <w:bCs/>
                          <w:color w:val="000000" w:themeColor="text1"/>
                          <w:lang w:val="es-ES"/>
                        </w:rPr>
                        <w:t xml:space="preserve">ÁREA DE </w:t>
                      </w:r>
                      <w:r>
                        <w:rPr>
                          <w:b/>
                          <w:bCs/>
                          <w:color w:val="000000" w:themeColor="text1"/>
                          <w:lang w:val="es-ES"/>
                        </w:rPr>
                        <w:t xml:space="preserve">COCINA </w:t>
                      </w:r>
                    </w:p>
                  </w:txbxContent>
                </v:textbox>
                <w10:wrap anchorx="margin"/>
              </v:rect>
            </w:pict>
          </mc:Fallback>
        </mc:AlternateContent>
      </w:r>
    </w:p>
    <w:p w14:paraId="20FA2A3B" w14:textId="77777777" w:rsidR="004D29EC" w:rsidRDefault="004D29EC" w:rsidP="004D29EC"/>
    <w:p w14:paraId="3832E603" w14:textId="77777777" w:rsidR="004D29EC" w:rsidRPr="004D29EC" w:rsidRDefault="00873402" w:rsidP="004D29EC">
      <w:r>
        <w:rPr>
          <w:noProof/>
          <w:lang w:eastAsia="es-CO"/>
        </w:rPr>
        <w:drawing>
          <wp:anchor distT="0" distB="0" distL="114300" distR="114300" simplePos="0" relativeHeight="251669504" behindDoc="1" locked="0" layoutInCell="1" allowOverlap="1" wp14:anchorId="59F8A8B5" wp14:editId="082B05AA">
            <wp:simplePos x="0" y="0"/>
            <wp:positionH relativeFrom="margin">
              <wp:align>center</wp:align>
            </wp:positionH>
            <wp:positionV relativeFrom="paragraph">
              <wp:posOffset>85090</wp:posOffset>
            </wp:positionV>
            <wp:extent cx="5210175" cy="4029075"/>
            <wp:effectExtent l="0" t="0" r="9525" b="0"/>
            <wp:wrapTight wrapText="bothSides">
              <wp:wrapPolygon edited="0">
                <wp:start x="0" y="204"/>
                <wp:lineTo x="0" y="10519"/>
                <wp:lineTo x="3001" y="11847"/>
                <wp:lineTo x="3633" y="11847"/>
                <wp:lineTo x="3633" y="21345"/>
                <wp:lineTo x="18007" y="21345"/>
                <wp:lineTo x="18007" y="11847"/>
                <wp:lineTo x="21561" y="10519"/>
                <wp:lineTo x="21561" y="204"/>
                <wp:lineTo x="0" y="204"/>
              </wp:wrapPolygon>
            </wp:wrapTight>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14:paraId="13AECCFF" w14:textId="77777777" w:rsidR="004D29EC" w:rsidRDefault="004D29EC" w:rsidP="004D29EC"/>
    <w:p w14:paraId="33FB0630" w14:textId="77777777" w:rsidR="004D29EC" w:rsidRPr="004D29EC" w:rsidRDefault="004D29EC" w:rsidP="004D29EC"/>
    <w:p w14:paraId="40293814" w14:textId="77777777" w:rsidR="004A7858" w:rsidRDefault="004A7858"/>
    <w:p w14:paraId="08592C8A" w14:textId="77777777" w:rsidR="00873402" w:rsidRDefault="00873402"/>
    <w:p w14:paraId="1741B1E8" w14:textId="77777777" w:rsidR="00873402" w:rsidRDefault="00873402"/>
    <w:p w14:paraId="4E52DFCE" w14:textId="77777777" w:rsidR="00873402" w:rsidRDefault="00873402" w:rsidP="00873402"/>
    <w:p w14:paraId="5C60C976" w14:textId="77777777" w:rsidR="00873402" w:rsidRDefault="00873402" w:rsidP="00873402">
      <w:pPr>
        <w:rPr>
          <w:b/>
          <w:bCs/>
        </w:rPr>
      </w:pPr>
      <w:r w:rsidRPr="00EB298A">
        <w:rPr>
          <w:b/>
          <w:bCs/>
        </w:rPr>
        <w:t>Equipos, máquinas y herramientas</w:t>
      </w:r>
    </w:p>
    <w:p w14:paraId="081D95BA" w14:textId="77777777" w:rsidR="00873402" w:rsidRDefault="00873402" w:rsidP="00873402">
      <w:pPr>
        <w:pStyle w:val="Prrafodelista"/>
        <w:numPr>
          <w:ilvl w:val="0"/>
          <w:numId w:val="8"/>
        </w:numPr>
      </w:pPr>
      <w:r w:rsidRPr="00873402">
        <w:rPr>
          <w:b/>
          <w:bCs/>
        </w:rPr>
        <w:t>Cuchillo:</w:t>
      </w:r>
      <w:r>
        <w:t xml:space="preserve"> Corte de vegetales.</w:t>
      </w:r>
    </w:p>
    <w:p w14:paraId="7205BC96" w14:textId="097983C3" w:rsidR="00873402" w:rsidRDefault="00873402" w:rsidP="00873402">
      <w:pPr>
        <w:pStyle w:val="Prrafodelista"/>
        <w:numPr>
          <w:ilvl w:val="0"/>
          <w:numId w:val="8"/>
        </w:numPr>
      </w:pPr>
      <w:r w:rsidRPr="00873402">
        <w:rPr>
          <w:b/>
          <w:bCs/>
        </w:rPr>
        <w:t>Desmechadora:</w:t>
      </w:r>
      <w:r>
        <w:t xml:space="preserve"> Desmecha la carne y el pollo. </w:t>
      </w:r>
    </w:p>
    <w:p w14:paraId="15C07588" w14:textId="7D252F28" w:rsidR="00481C1B" w:rsidRDefault="00481C1B" w:rsidP="00873402">
      <w:pPr>
        <w:pStyle w:val="Prrafodelista"/>
        <w:numPr>
          <w:ilvl w:val="0"/>
          <w:numId w:val="8"/>
        </w:numPr>
      </w:pPr>
      <w:r>
        <w:rPr>
          <w:b/>
          <w:bCs/>
        </w:rPr>
        <w:t>Licuadora:</w:t>
      </w:r>
      <w:r>
        <w:t xml:space="preserve"> Para preparar guiso y salsas</w:t>
      </w:r>
    </w:p>
    <w:p w14:paraId="6120B349" w14:textId="0E6D8814" w:rsidR="00873402" w:rsidRDefault="00F0615D" w:rsidP="00873402">
      <w:pPr>
        <w:pStyle w:val="Prrafodelista"/>
        <w:numPr>
          <w:ilvl w:val="0"/>
          <w:numId w:val="8"/>
        </w:numPr>
      </w:pPr>
      <w:r w:rsidRPr="00873402">
        <w:rPr>
          <w:b/>
          <w:bCs/>
        </w:rPr>
        <w:t>Estufas</w:t>
      </w:r>
      <w:r>
        <w:rPr>
          <w:b/>
          <w:bCs/>
        </w:rPr>
        <w:t>,</w:t>
      </w:r>
      <w:r w:rsidRPr="00873402">
        <w:rPr>
          <w:b/>
          <w:bCs/>
        </w:rPr>
        <w:t xml:space="preserve"> hornos</w:t>
      </w:r>
      <w:r w:rsidR="00481C1B">
        <w:rPr>
          <w:b/>
          <w:bCs/>
        </w:rPr>
        <w:t>, marmitas</w:t>
      </w:r>
      <w:r w:rsidR="00873402" w:rsidRPr="00873402">
        <w:rPr>
          <w:b/>
          <w:bCs/>
        </w:rPr>
        <w:t>:</w:t>
      </w:r>
      <w:r w:rsidR="00873402">
        <w:t xml:space="preserve"> Permite la cocción del guiso y frijoles.</w:t>
      </w:r>
    </w:p>
    <w:p w14:paraId="47885553" w14:textId="662529B0" w:rsidR="00481C1B" w:rsidRDefault="0025072D" w:rsidP="00481C1B">
      <w:pPr>
        <w:pStyle w:val="Prrafodelista"/>
        <w:numPr>
          <w:ilvl w:val="0"/>
          <w:numId w:val="8"/>
        </w:numPr>
      </w:pPr>
      <w:r w:rsidRPr="00481C1B">
        <w:rPr>
          <w:b/>
          <w:bCs/>
        </w:rPr>
        <w:t>Selladora</w:t>
      </w:r>
      <w:r>
        <w:t xml:space="preserve">: </w:t>
      </w:r>
      <w:r w:rsidRPr="0025072D">
        <w:t>Cierra de manera hermética las bolsas que contiene</w:t>
      </w:r>
      <w:r w:rsidR="00481C1B">
        <w:t>n los productos</w:t>
      </w:r>
    </w:p>
    <w:p w14:paraId="3ABD2958" w14:textId="6D1D8F75" w:rsidR="00481C1B" w:rsidRDefault="00481C1B" w:rsidP="00481C1B"/>
    <w:p w14:paraId="22155B0A" w14:textId="285258E3" w:rsidR="00481C1B" w:rsidRDefault="00481C1B" w:rsidP="00481C1B"/>
    <w:p w14:paraId="7A28D687" w14:textId="0BBADFA0" w:rsidR="00481C1B" w:rsidRDefault="00481C1B" w:rsidP="00481C1B"/>
    <w:p w14:paraId="49F8A5C9" w14:textId="70918682" w:rsidR="005633B6" w:rsidRDefault="005633B6" w:rsidP="00481C1B"/>
    <w:p w14:paraId="19E2187F" w14:textId="11D28FF0" w:rsidR="006F373F" w:rsidRDefault="006F373F" w:rsidP="00481C1B"/>
    <w:p w14:paraId="55E8AED2" w14:textId="5A8796D0" w:rsidR="006F373F" w:rsidRDefault="006F373F" w:rsidP="00481C1B"/>
    <w:p w14:paraId="1EB19251" w14:textId="77777777" w:rsidR="006F373F" w:rsidRDefault="006F373F" w:rsidP="00481C1B"/>
    <w:p w14:paraId="117C6EA1" w14:textId="77777777" w:rsidR="00481C1B" w:rsidRDefault="00481C1B" w:rsidP="00481C1B"/>
    <w:p w14:paraId="7D11F1FA" w14:textId="6B73540B" w:rsidR="005633B6" w:rsidRDefault="008A6935" w:rsidP="008A6935">
      <w:pPr>
        <w:rPr>
          <w:b/>
          <w:bCs/>
          <w:noProof/>
        </w:rPr>
      </w:pPr>
      <w:r w:rsidRPr="00873402">
        <w:rPr>
          <w:b/>
          <w:bCs/>
          <w:noProof/>
        </w:rPr>
        <w:t>Elementos de protecci</w:t>
      </w:r>
      <w:r>
        <w:rPr>
          <w:b/>
          <w:bCs/>
          <w:noProof/>
        </w:rPr>
        <w:t>ó</w:t>
      </w:r>
      <w:r w:rsidRPr="00873402">
        <w:rPr>
          <w:b/>
          <w:bCs/>
          <w:noProof/>
        </w:rPr>
        <w:t>n personal</w:t>
      </w:r>
    </w:p>
    <w:p w14:paraId="3B4109A7" w14:textId="5D025A7F" w:rsidR="005633B6" w:rsidRDefault="005633B6" w:rsidP="008A6935">
      <w:pPr>
        <w:rPr>
          <w:b/>
          <w:bCs/>
          <w:noProof/>
        </w:rPr>
      </w:pPr>
      <w:r>
        <w:rPr>
          <w:noProof/>
          <w:lang w:eastAsia="es-CO"/>
        </w:rPr>
        <w:drawing>
          <wp:anchor distT="0" distB="0" distL="114300" distR="114300" simplePos="0" relativeHeight="251671552" behindDoc="1" locked="0" layoutInCell="1" allowOverlap="1" wp14:anchorId="15D48FA9" wp14:editId="58BECED1">
            <wp:simplePos x="0" y="0"/>
            <wp:positionH relativeFrom="margin">
              <wp:align>right</wp:align>
            </wp:positionH>
            <wp:positionV relativeFrom="paragraph">
              <wp:posOffset>294640</wp:posOffset>
            </wp:positionV>
            <wp:extent cx="4907915" cy="3011805"/>
            <wp:effectExtent l="0" t="0" r="0" b="0"/>
            <wp:wrapTight wrapText="bothSides">
              <wp:wrapPolygon edited="0">
                <wp:start x="2180" y="0"/>
                <wp:lineTo x="2180" y="6558"/>
                <wp:lineTo x="3521" y="6831"/>
                <wp:lineTo x="10815" y="6831"/>
                <wp:lineTo x="2180" y="7378"/>
                <wp:lineTo x="2180" y="20493"/>
                <wp:lineTo x="2767" y="21313"/>
                <wp:lineTo x="3186" y="21450"/>
                <wp:lineTo x="19451" y="21450"/>
                <wp:lineTo x="19451" y="19947"/>
                <wp:lineTo x="19032" y="17761"/>
                <wp:lineTo x="19032" y="15575"/>
                <wp:lineTo x="19535" y="13389"/>
                <wp:lineTo x="19367" y="12433"/>
                <wp:lineTo x="19032" y="11203"/>
                <wp:lineTo x="19367" y="6831"/>
                <wp:lineTo x="19619" y="5328"/>
                <wp:lineTo x="19032" y="4645"/>
                <wp:lineTo x="19032" y="0"/>
                <wp:lineTo x="2180" y="0"/>
              </wp:wrapPolygon>
            </wp:wrapTight>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43456D5D" w14:textId="142B5256" w:rsidR="008A6935" w:rsidRPr="00873402" w:rsidRDefault="008A6935" w:rsidP="008A6935">
      <w:pPr>
        <w:rPr>
          <w:b/>
          <w:bCs/>
          <w:noProof/>
        </w:rPr>
      </w:pPr>
    </w:p>
    <w:p w14:paraId="59817368" w14:textId="77777777" w:rsidR="008A6935" w:rsidRPr="00873402" w:rsidRDefault="008A6935" w:rsidP="008A6935">
      <w:pPr>
        <w:pStyle w:val="Prrafodelista"/>
        <w:rPr>
          <w:b/>
          <w:bCs/>
        </w:rPr>
      </w:pPr>
    </w:p>
    <w:p w14:paraId="563548D4" w14:textId="77777777" w:rsidR="008A6935" w:rsidRPr="00873402" w:rsidRDefault="008A6935" w:rsidP="008A6935"/>
    <w:p w14:paraId="5537C402" w14:textId="77777777" w:rsidR="008A6935" w:rsidRPr="00E740FC" w:rsidRDefault="008A6935" w:rsidP="008A6935"/>
    <w:p w14:paraId="57675625" w14:textId="77777777" w:rsidR="008A6935" w:rsidRDefault="008A6935" w:rsidP="008A6935"/>
    <w:p w14:paraId="3260A5FB" w14:textId="77777777" w:rsidR="008A6935" w:rsidRDefault="008A6935" w:rsidP="008A6935"/>
    <w:p w14:paraId="40CC4E2C" w14:textId="77777777" w:rsidR="008A6935" w:rsidRDefault="008A6935" w:rsidP="008A6935"/>
    <w:p w14:paraId="78DFCC77" w14:textId="77777777" w:rsidR="001E7AAD" w:rsidRDefault="001E7AAD" w:rsidP="008A6935"/>
    <w:p w14:paraId="3CB3F34E" w14:textId="77777777" w:rsidR="001E7AAD" w:rsidRDefault="001E7AAD" w:rsidP="008A6935"/>
    <w:p w14:paraId="275A1EC1" w14:textId="1EEDB8FC" w:rsidR="003A5FBC" w:rsidRDefault="003A5FBC" w:rsidP="00481C1B">
      <w:pPr>
        <w:tabs>
          <w:tab w:val="left" w:pos="5340"/>
        </w:tabs>
      </w:pPr>
    </w:p>
    <w:p w14:paraId="20DE7131" w14:textId="7222532D" w:rsidR="005633B6" w:rsidRDefault="005633B6" w:rsidP="00481C1B">
      <w:pPr>
        <w:tabs>
          <w:tab w:val="left" w:pos="5340"/>
        </w:tabs>
      </w:pPr>
    </w:p>
    <w:p w14:paraId="29DDDCDC" w14:textId="3F6EB2F9" w:rsidR="005633B6" w:rsidRDefault="005633B6" w:rsidP="00481C1B">
      <w:pPr>
        <w:tabs>
          <w:tab w:val="left" w:pos="5340"/>
        </w:tabs>
      </w:pPr>
    </w:p>
    <w:p w14:paraId="14D4C623" w14:textId="4CDC34A5" w:rsidR="005633B6" w:rsidRDefault="005633B6" w:rsidP="00481C1B">
      <w:pPr>
        <w:tabs>
          <w:tab w:val="left" w:pos="5340"/>
        </w:tabs>
      </w:pPr>
    </w:p>
    <w:p w14:paraId="36DC8605" w14:textId="450E2CC2" w:rsidR="005633B6" w:rsidRDefault="005633B6" w:rsidP="00481C1B">
      <w:pPr>
        <w:tabs>
          <w:tab w:val="left" w:pos="5340"/>
        </w:tabs>
      </w:pPr>
    </w:p>
    <w:p w14:paraId="4BD7D821" w14:textId="328B5908" w:rsidR="005633B6" w:rsidRDefault="005633B6" w:rsidP="00481C1B">
      <w:pPr>
        <w:tabs>
          <w:tab w:val="left" w:pos="5340"/>
        </w:tabs>
      </w:pPr>
    </w:p>
    <w:p w14:paraId="26E36917" w14:textId="7D436162" w:rsidR="005633B6" w:rsidRDefault="005633B6" w:rsidP="00481C1B">
      <w:pPr>
        <w:tabs>
          <w:tab w:val="left" w:pos="5340"/>
        </w:tabs>
      </w:pPr>
    </w:p>
    <w:p w14:paraId="1CFBD820" w14:textId="049F1048" w:rsidR="005633B6" w:rsidRDefault="005633B6" w:rsidP="00481C1B">
      <w:pPr>
        <w:tabs>
          <w:tab w:val="left" w:pos="5340"/>
        </w:tabs>
      </w:pPr>
    </w:p>
    <w:p w14:paraId="654046A9" w14:textId="6DE3BD8C" w:rsidR="005633B6" w:rsidRDefault="005633B6" w:rsidP="00481C1B">
      <w:pPr>
        <w:tabs>
          <w:tab w:val="left" w:pos="5340"/>
        </w:tabs>
      </w:pPr>
    </w:p>
    <w:p w14:paraId="54EBA33D" w14:textId="6EE22CE8" w:rsidR="005633B6" w:rsidRDefault="005633B6" w:rsidP="00481C1B">
      <w:pPr>
        <w:tabs>
          <w:tab w:val="left" w:pos="5340"/>
        </w:tabs>
      </w:pPr>
    </w:p>
    <w:p w14:paraId="75E1A0A3" w14:textId="5556FCC3" w:rsidR="005633B6" w:rsidRDefault="005633B6" w:rsidP="00481C1B">
      <w:pPr>
        <w:tabs>
          <w:tab w:val="left" w:pos="5340"/>
        </w:tabs>
      </w:pPr>
    </w:p>
    <w:p w14:paraId="052BB7DC" w14:textId="79391F6D" w:rsidR="006F373F" w:rsidRDefault="006F373F" w:rsidP="00481C1B">
      <w:pPr>
        <w:tabs>
          <w:tab w:val="left" w:pos="5340"/>
        </w:tabs>
      </w:pPr>
    </w:p>
    <w:p w14:paraId="1F7794C2" w14:textId="77777777" w:rsidR="006F373F" w:rsidRDefault="006F373F" w:rsidP="00481C1B">
      <w:pPr>
        <w:tabs>
          <w:tab w:val="left" w:pos="5340"/>
        </w:tabs>
      </w:pPr>
    </w:p>
    <w:p w14:paraId="04D42E86" w14:textId="5B096B92" w:rsidR="005633B6" w:rsidRDefault="005633B6" w:rsidP="00481C1B">
      <w:pPr>
        <w:tabs>
          <w:tab w:val="left" w:pos="5340"/>
        </w:tabs>
      </w:pPr>
    </w:p>
    <w:p w14:paraId="1370B647" w14:textId="660D8D65" w:rsidR="005633B6" w:rsidRDefault="005633B6" w:rsidP="00481C1B">
      <w:pPr>
        <w:tabs>
          <w:tab w:val="left" w:pos="5340"/>
        </w:tabs>
      </w:pPr>
    </w:p>
    <w:p w14:paraId="30F64019" w14:textId="72B7FFB4" w:rsidR="005633B6" w:rsidRDefault="005633B6" w:rsidP="00481C1B">
      <w:pPr>
        <w:tabs>
          <w:tab w:val="left" w:pos="5340"/>
        </w:tabs>
      </w:pPr>
    </w:p>
    <w:p w14:paraId="48632B36" w14:textId="77777777" w:rsidR="005633B6" w:rsidRDefault="005633B6" w:rsidP="00481C1B">
      <w:pPr>
        <w:tabs>
          <w:tab w:val="left" w:pos="5340"/>
        </w:tabs>
      </w:pPr>
    </w:p>
    <w:p w14:paraId="1F407FD7" w14:textId="77777777" w:rsidR="001E7AAD" w:rsidRDefault="001E7AAD" w:rsidP="008A6935">
      <w:r>
        <w:rPr>
          <w:noProof/>
          <w:lang w:eastAsia="es-CO"/>
        </w:rPr>
        <mc:AlternateContent>
          <mc:Choice Requires="wps">
            <w:drawing>
              <wp:anchor distT="0" distB="0" distL="114300" distR="114300" simplePos="0" relativeHeight="251673600" behindDoc="0" locked="0" layoutInCell="1" allowOverlap="1" wp14:anchorId="14131A0B" wp14:editId="3BDAC64D">
                <wp:simplePos x="0" y="0"/>
                <wp:positionH relativeFrom="margin">
                  <wp:align>center</wp:align>
                </wp:positionH>
                <wp:positionV relativeFrom="paragraph">
                  <wp:posOffset>71120</wp:posOffset>
                </wp:positionV>
                <wp:extent cx="1981200" cy="2667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1981200" cy="26670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5418FF3" w14:textId="77777777" w:rsidR="00C043B5" w:rsidRPr="003532E0" w:rsidRDefault="00C043B5" w:rsidP="001E7AAD">
                            <w:pPr>
                              <w:jc w:val="center"/>
                              <w:rPr>
                                <w:b/>
                                <w:bCs/>
                                <w:color w:val="000000" w:themeColor="text1"/>
                                <w:lang w:val="es-ES"/>
                              </w:rPr>
                            </w:pPr>
                            <w:r w:rsidRPr="003532E0">
                              <w:rPr>
                                <w:b/>
                                <w:bCs/>
                                <w:color w:val="000000" w:themeColor="text1"/>
                                <w:lang w:val="es-ES"/>
                              </w:rPr>
                              <w:t xml:space="preserve">ÁREA DE </w:t>
                            </w:r>
                            <w:r>
                              <w:rPr>
                                <w:b/>
                                <w:bCs/>
                                <w:color w:val="000000" w:themeColor="text1"/>
                                <w:lang w:val="es-ES"/>
                              </w:rPr>
                              <w:t>SAL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31A0B" id="Rectángulo 19" o:spid="_x0000_s1029" style="position:absolute;margin-left:0;margin-top:5.6pt;width:156pt;height:21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" filled="f" strokecolor="#c00000">
                <v:stroke joinstyle="round"/>
                <v:textbox>
                  <w:txbxContent>
                    <w:p w14:paraId="35418FF3" w14:textId="77777777" w:rsidR="00C043B5" w:rsidRPr="003532E0" w:rsidRDefault="00C043B5" w:rsidP="001E7AAD">
                      <w:pPr>
                        <w:jc w:val="center"/>
                        <w:rPr>
                          <w:b/>
                          <w:bCs/>
                          <w:color w:val="000000" w:themeColor="text1"/>
                          <w:lang w:val="es-ES"/>
                        </w:rPr>
                      </w:pPr>
                      <w:r w:rsidRPr="003532E0">
                        <w:rPr>
                          <w:b/>
                          <w:bCs/>
                          <w:color w:val="000000" w:themeColor="text1"/>
                          <w:lang w:val="es-ES"/>
                        </w:rPr>
                        <w:t xml:space="preserve">ÁREA DE </w:t>
                      </w:r>
                      <w:r>
                        <w:rPr>
                          <w:b/>
                          <w:bCs/>
                          <w:color w:val="000000" w:themeColor="text1"/>
                          <w:lang w:val="es-ES"/>
                        </w:rPr>
                        <w:t>SALSAS</w:t>
                      </w:r>
                    </w:p>
                  </w:txbxContent>
                </v:textbox>
                <w10:wrap anchorx="margin"/>
              </v:rect>
            </w:pict>
          </mc:Fallback>
        </mc:AlternateContent>
      </w:r>
    </w:p>
    <w:p w14:paraId="2F3C1F97" w14:textId="02D23A55" w:rsidR="008A6935" w:rsidRDefault="008A6935" w:rsidP="008A6935"/>
    <w:p w14:paraId="3094B42E" w14:textId="56146F79" w:rsidR="001E7AAD" w:rsidRDefault="007F4144" w:rsidP="008A6935">
      <w:r>
        <w:rPr>
          <w:noProof/>
          <w:lang w:eastAsia="es-CO"/>
        </w:rPr>
        <w:drawing>
          <wp:anchor distT="0" distB="0" distL="114300" distR="114300" simplePos="0" relativeHeight="251675648" behindDoc="1" locked="0" layoutInCell="1" allowOverlap="1" wp14:anchorId="4E96829D" wp14:editId="379048BB">
            <wp:simplePos x="0" y="0"/>
            <wp:positionH relativeFrom="margin">
              <wp:posOffset>505473</wp:posOffset>
            </wp:positionH>
            <wp:positionV relativeFrom="paragraph">
              <wp:posOffset>9147</wp:posOffset>
            </wp:positionV>
            <wp:extent cx="4922195" cy="3559756"/>
            <wp:effectExtent l="0" t="0" r="0" b="60325"/>
            <wp:wrapNone/>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p>
    <w:p w14:paraId="53D117C2" w14:textId="77777777" w:rsidR="001E7AAD" w:rsidRPr="001E7AAD" w:rsidRDefault="001E7AAD" w:rsidP="001E7AAD"/>
    <w:p w14:paraId="17895F85" w14:textId="77777777" w:rsidR="001E7AAD" w:rsidRPr="001E7AAD" w:rsidRDefault="001E7AAD" w:rsidP="001E7AAD"/>
    <w:p w14:paraId="0C223654" w14:textId="77777777" w:rsidR="001E7AAD" w:rsidRPr="001E7AAD" w:rsidRDefault="001E7AAD" w:rsidP="001E7AAD"/>
    <w:p w14:paraId="178AF329" w14:textId="77777777" w:rsidR="001E7AAD" w:rsidRPr="001E7AAD" w:rsidRDefault="001E7AAD" w:rsidP="001E7AAD"/>
    <w:p w14:paraId="489F19AD" w14:textId="70F18F5B" w:rsidR="001E7AAD" w:rsidRPr="001E7AAD" w:rsidRDefault="002C0FB6" w:rsidP="002C0FB6">
      <w:pPr>
        <w:tabs>
          <w:tab w:val="left" w:pos="6045"/>
        </w:tabs>
      </w:pPr>
      <w:r>
        <w:tab/>
      </w:r>
    </w:p>
    <w:p w14:paraId="1AA8DB04" w14:textId="77777777" w:rsidR="001E7AAD" w:rsidRPr="001E7AAD" w:rsidRDefault="001E7AAD" w:rsidP="001E7AAD"/>
    <w:p w14:paraId="5AE6E1C6" w14:textId="77777777" w:rsidR="001E7AAD" w:rsidRPr="001E7AAD" w:rsidRDefault="001E7AAD" w:rsidP="005B2C7D">
      <w:pPr>
        <w:ind w:left="1416" w:hanging="1416"/>
      </w:pPr>
    </w:p>
    <w:p w14:paraId="6670410B" w14:textId="77777777" w:rsidR="001E7AAD" w:rsidRPr="001E7AAD" w:rsidRDefault="001E7AAD" w:rsidP="001E7AAD"/>
    <w:p w14:paraId="7B7C3436" w14:textId="64DB6BB9" w:rsidR="001E7AAD" w:rsidRPr="001E7AAD" w:rsidRDefault="002C0FB6" w:rsidP="002C0FB6">
      <w:pPr>
        <w:tabs>
          <w:tab w:val="left" w:pos="3585"/>
        </w:tabs>
      </w:pPr>
      <w:r>
        <w:tab/>
      </w:r>
    </w:p>
    <w:p w14:paraId="66EBE710" w14:textId="77777777" w:rsidR="001E7AAD" w:rsidRDefault="001E7AAD" w:rsidP="001E7AAD">
      <w:pPr>
        <w:jc w:val="right"/>
      </w:pPr>
    </w:p>
    <w:p w14:paraId="030C3CF0" w14:textId="77777777" w:rsidR="00A515CC" w:rsidRDefault="00A515CC" w:rsidP="001E7AAD">
      <w:pPr>
        <w:jc w:val="right"/>
      </w:pPr>
    </w:p>
    <w:p w14:paraId="078A7ACA" w14:textId="77777777" w:rsidR="00A515CC" w:rsidRDefault="00A515CC" w:rsidP="001E7AAD">
      <w:pPr>
        <w:jc w:val="right"/>
      </w:pPr>
    </w:p>
    <w:p w14:paraId="66954251" w14:textId="475A89C9" w:rsidR="00A515CC" w:rsidRDefault="00A515CC" w:rsidP="001E7AAD">
      <w:pPr>
        <w:jc w:val="right"/>
      </w:pPr>
    </w:p>
    <w:p w14:paraId="1A496559" w14:textId="77777777" w:rsidR="002C0FB6" w:rsidRDefault="002C0FB6" w:rsidP="002C0FB6"/>
    <w:p w14:paraId="0CC1CF57" w14:textId="77777777" w:rsidR="002C0FB6" w:rsidRDefault="002C0FB6" w:rsidP="002C0FB6">
      <w:pPr>
        <w:rPr>
          <w:b/>
          <w:bCs/>
        </w:rPr>
      </w:pPr>
      <w:r w:rsidRPr="00EB298A">
        <w:rPr>
          <w:b/>
          <w:bCs/>
        </w:rPr>
        <w:t>Equipos, máquinas y herramientas</w:t>
      </w:r>
    </w:p>
    <w:p w14:paraId="023C0571" w14:textId="6E999B06" w:rsidR="002C0FB6" w:rsidRDefault="002C0FB6" w:rsidP="002C0FB6">
      <w:pPr>
        <w:pStyle w:val="Prrafodelista"/>
        <w:numPr>
          <w:ilvl w:val="0"/>
          <w:numId w:val="8"/>
        </w:numPr>
      </w:pPr>
      <w:r w:rsidRPr="00873402">
        <w:rPr>
          <w:b/>
          <w:bCs/>
        </w:rPr>
        <w:t>Cuchillo:</w:t>
      </w:r>
      <w:r>
        <w:t xml:space="preserve"> Corte de vegetales.</w:t>
      </w:r>
    </w:p>
    <w:p w14:paraId="15DD2786" w14:textId="18DA2FBB" w:rsidR="00EB5DD0" w:rsidRDefault="00EB5DD0" w:rsidP="002C0FB6">
      <w:pPr>
        <w:pStyle w:val="Prrafodelista"/>
        <w:numPr>
          <w:ilvl w:val="0"/>
          <w:numId w:val="8"/>
        </w:numPr>
      </w:pPr>
      <w:r>
        <w:rPr>
          <w:b/>
          <w:bCs/>
        </w:rPr>
        <w:t>Licuadora:</w:t>
      </w:r>
      <w:r>
        <w:t xml:space="preserve"> Permite licuar el pepino y la cebolla</w:t>
      </w:r>
    </w:p>
    <w:p w14:paraId="53A96271" w14:textId="5F3E96FE" w:rsidR="002C0FB6" w:rsidRDefault="002C0FB6" w:rsidP="002C0FB6">
      <w:pPr>
        <w:pStyle w:val="Prrafodelista"/>
        <w:numPr>
          <w:ilvl w:val="0"/>
          <w:numId w:val="8"/>
        </w:numPr>
      </w:pPr>
      <w:r>
        <w:rPr>
          <w:b/>
          <w:bCs/>
        </w:rPr>
        <w:t>Marmita</w:t>
      </w:r>
      <w:r w:rsidRPr="00873402">
        <w:rPr>
          <w:b/>
          <w:bCs/>
        </w:rPr>
        <w:t>:</w:t>
      </w:r>
      <w:r>
        <w:t xml:space="preserve"> Cocción de la salsa champiñones /Preparación en frio de la salsa presto </w:t>
      </w:r>
    </w:p>
    <w:p w14:paraId="24327135" w14:textId="579C0FCD" w:rsidR="002C0FB6" w:rsidRDefault="002C0FB6" w:rsidP="002C0FB6">
      <w:pPr>
        <w:pStyle w:val="Prrafodelista"/>
        <w:numPr>
          <w:ilvl w:val="0"/>
          <w:numId w:val="8"/>
        </w:numPr>
      </w:pPr>
      <w:r>
        <w:rPr>
          <w:b/>
          <w:bCs/>
        </w:rPr>
        <w:t>Dosificadora</w:t>
      </w:r>
      <w:r w:rsidRPr="00873402">
        <w:rPr>
          <w:b/>
          <w:bCs/>
        </w:rPr>
        <w:t>:</w:t>
      </w:r>
      <w:r>
        <w:t xml:space="preserve"> Permite dosificar la salsa para el envió a puntos de venta</w:t>
      </w:r>
    </w:p>
    <w:p w14:paraId="006FBCDB" w14:textId="49928934" w:rsidR="002C0FB6" w:rsidRDefault="002C0FB6" w:rsidP="002C0FB6"/>
    <w:p w14:paraId="15A6689C" w14:textId="2C07DE8C" w:rsidR="006F373F" w:rsidRDefault="006F373F" w:rsidP="002C0FB6"/>
    <w:p w14:paraId="44F16B57" w14:textId="7CAFB135" w:rsidR="006F373F" w:rsidRDefault="006F373F" w:rsidP="002C0FB6"/>
    <w:p w14:paraId="7B2E3ED4" w14:textId="50849CF6" w:rsidR="006F373F" w:rsidRDefault="006F373F" w:rsidP="002C0FB6"/>
    <w:p w14:paraId="0A867139" w14:textId="77777777" w:rsidR="006F373F" w:rsidRDefault="006F373F" w:rsidP="002C0FB6"/>
    <w:p w14:paraId="3AEB0944" w14:textId="77777777" w:rsidR="006F373F" w:rsidRDefault="006F373F" w:rsidP="002C0FB6"/>
    <w:p w14:paraId="0845A4B8" w14:textId="77777777" w:rsidR="002C0FB6" w:rsidRDefault="002C0FB6" w:rsidP="002C0FB6">
      <w:pPr>
        <w:rPr>
          <w:b/>
          <w:bCs/>
          <w:noProof/>
        </w:rPr>
      </w:pPr>
      <w:r w:rsidRPr="00873402">
        <w:rPr>
          <w:b/>
          <w:bCs/>
          <w:noProof/>
        </w:rPr>
        <w:t>Elementos de protecci</w:t>
      </w:r>
      <w:r>
        <w:rPr>
          <w:b/>
          <w:bCs/>
          <w:noProof/>
        </w:rPr>
        <w:t>ó</w:t>
      </w:r>
      <w:r w:rsidRPr="00873402">
        <w:rPr>
          <w:b/>
          <w:bCs/>
          <w:noProof/>
        </w:rPr>
        <w:t>n personal</w:t>
      </w:r>
    </w:p>
    <w:p w14:paraId="5B765AFA" w14:textId="668D1C95" w:rsidR="003A5FBC" w:rsidRDefault="003A5FBC" w:rsidP="002C0FB6"/>
    <w:p w14:paraId="4E8E7252" w14:textId="00214B37" w:rsidR="003A5FBC" w:rsidRDefault="002C0FB6" w:rsidP="001E7AAD">
      <w:pPr>
        <w:jc w:val="right"/>
      </w:pPr>
      <w:r>
        <w:rPr>
          <w:noProof/>
          <w:lang w:eastAsia="es-CO"/>
        </w:rPr>
        <w:drawing>
          <wp:anchor distT="0" distB="0" distL="114300" distR="114300" simplePos="0" relativeHeight="251689984" behindDoc="1" locked="0" layoutInCell="1" allowOverlap="1" wp14:anchorId="184F23DF" wp14:editId="22895CA8">
            <wp:simplePos x="0" y="0"/>
            <wp:positionH relativeFrom="margin">
              <wp:align>right</wp:align>
            </wp:positionH>
            <wp:positionV relativeFrom="paragraph">
              <wp:posOffset>635</wp:posOffset>
            </wp:positionV>
            <wp:extent cx="5633720" cy="3832225"/>
            <wp:effectExtent l="0" t="0" r="0" b="0"/>
            <wp:wrapTight wrapText="bothSides">
              <wp:wrapPolygon edited="0">
                <wp:start x="1242" y="0"/>
                <wp:lineTo x="1242" y="6550"/>
                <wp:lineTo x="3871" y="6979"/>
                <wp:lineTo x="10810" y="6979"/>
                <wp:lineTo x="1242" y="7409"/>
                <wp:lineTo x="1242" y="13314"/>
                <wp:lineTo x="1607" y="13851"/>
                <wp:lineTo x="2337" y="14066"/>
                <wp:lineTo x="4455" y="15677"/>
                <wp:lineTo x="4455" y="20830"/>
                <wp:lineTo x="5478" y="21475"/>
                <wp:lineTo x="5624" y="21475"/>
                <wp:lineTo x="17091" y="21475"/>
                <wp:lineTo x="17018" y="19864"/>
                <wp:lineTo x="16653" y="19005"/>
                <wp:lineTo x="16653" y="15569"/>
                <wp:lineTo x="17018" y="15569"/>
                <wp:lineTo x="20378" y="14066"/>
                <wp:lineTo x="20305" y="12455"/>
                <wp:lineTo x="19940" y="12133"/>
                <wp:lineTo x="20086" y="7516"/>
                <wp:lineTo x="19501" y="7409"/>
                <wp:lineTo x="10810" y="6979"/>
                <wp:lineTo x="18844" y="6979"/>
                <wp:lineTo x="20524" y="6657"/>
                <wp:lineTo x="20378" y="5261"/>
                <wp:lineTo x="19940" y="3543"/>
                <wp:lineTo x="19940" y="0"/>
                <wp:lineTo x="1242" y="0"/>
              </wp:wrapPolygon>
            </wp:wrapTight>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p>
    <w:p w14:paraId="1371B710" w14:textId="0C888F59" w:rsidR="003A5FBC" w:rsidRDefault="003A5FBC" w:rsidP="001E7AAD">
      <w:pPr>
        <w:jc w:val="right"/>
      </w:pPr>
    </w:p>
    <w:p w14:paraId="6DEFF516" w14:textId="299A5031" w:rsidR="003A5FBC" w:rsidRDefault="003A5FBC" w:rsidP="001E7AAD">
      <w:pPr>
        <w:jc w:val="right"/>
      </w:pPr>
    </w:p>
    <w:p w14:paraId="200343BD" w14:textId="384A7EA1" w:rsidR="003A5FBC" w:rsidRDefault="003A5FBC" w:rsidP="001E7AAD">
      <w:pPr>
        <w:jc w:val="right"/>
      </w:pPr>
    </w:p>
    <w:p w14:paraId="1CE8BF95" w14:textId="280A697C" w:rsidR="003A5FBC" w:rsidRDefault="003A5FBC" w:rsidP="001E7AAD">
      <w:pPr>
        <w:jc w:val="right"/>
      </w:pPr>
    </w:p>
    <w:p w14:paraId="327D6FEC" w14:textId="113B7B37" w:rsidR="003A5FBC" w:rsidRDefault="003A5FBC" w:rsidP="001E7AAD">
      <w:pPr>
        <w:jc w:val="right"/>
      </w:pPr>
    </w:p>
    <w:p w14:paraId="31F2B596" w14:textId="472D15B5" w:rsidR="003A5FBC" w:rsidRDefault="003A5FBC" w:rsidP="001E7AAD">
      <w:pPr>
        <w:jc w:val="right"/>
      </w:pPr>
    </w:p>
    <w:p w14:paraId="27A68EE8" w14:textId="3BC51F11" w:rsidR="003A5FBC" w:rsidRDefault="003A5FBC" w:rsidP="001E7AAD">
      <w:pPr>
        <w:jc w:val="right"/>
      </w:pPr>
    </w:p>
    <w:p w14:paraId="14459F47" w14:textId="77777777" w:rsidR="003A5FBC" w:rsidRDefault="003A5FBC" w:rsidP="001E7AAD">
      <w:pPr>
        <w:jc w:val="right"/>
      </w:pPr>
    </w:p>
    <w:p w14:paraId="74D8C1A4" w14:textId="77777777" w:rsidR="006100C4" w:rsidRDefault="006100C4" w:rsidP="001E7AAD"/>
    <w:p w14:paraId="33672E09" w14:textId="77777777" w:rsidR="00DA5937" w:rsidRDefault="00DA5937" w:rsidP="001E7AAD"/>
    <w:p w14:paraId="071E1156" w14:textId="04DC9B0C" w:rsidR="001E7AAD" w:rsidRDefault="001E7AAD" w:rsidP="001E7AAD">
      <w:r>
        <w:rPr>
          <w:noProof/>
          <w:lang w:eastAsia="es-CO"/>
        </w:rPr>
        <mc:AlternateContent>
          <mc:Choice Requires="wps">
            <w:drawing>
              <wp:anchor distT="0" distB="0" distL="114300" distR="114300" simplePos="0" relativeHeight="251677696" behindDoc="0" locked="0" layoutInCell="1" allowOverlap="1" wp14:anchorId="1ED29BDB" wp14:editId="10B1E4BF">
                <wp:simplePos x="0" y="0"/>
                <wp:positionH relativeFrom="margin">
                  <wp:posOffset>1771650</wp:posOffset>
                </wp:positionH>
                <wp:positionV relativeFrom="paragraph">
                  <wp:posOffset>223520</wp:posOffset>
                </wp:positionV>
                <wp:extent cx="1981200" cy="2667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1981200" cy="26670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1F544C1" w14:textId="77777777" w:rsidR="00C043B5" w:rsidRPr="003532E0" w:rsidRDefault="00C043B5" w:rsidP="001E7AAD">
                            <w:pPr>
                              <w:jc w:val="center"/>
                              <w:rPr>
                                <w:b/>
                                <w:bCs/>
                                <w:color w:val="000000" w:themeColor="text1"/>
                                <w:lang w:val="es-ES"/>
                              </w:rPr>
                            </w:pPr>
                            <w:r w:rsidRPr="003532E0">
                              <w:rPr>
                                <w:b/>
                                <w:bCs/>
                                <w:color w:val="000000" w:themeColor="text1"/>
                                <w:lang w:val="es-ES"/>
                              </w:rPr>
                              <w:t xml:space="preserve">ÁREA DE </w:t>
                            </w:r>
                            <w:r>
                              <w:rPr>
                                <w:b/>
                                <w:bCs/>
                                <w:color w:val="000000" w:themeColor="text1"/>
                                <w:lang w:val="es-ES"/>
                              </w:rPr>
                              <w:t xml:space="preserve">EMPA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29BDB" id="Rectángulo 21" o:spid="_x0000_s1030" style="position:absolute;margin-left:139.5pt;margin-top:17.6pt;width:156pt;height:21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" filled="f" strokecolor="#c00000">
                <v:stroke joinstyle="round"/>
                <v:textbox>
                  <w:txbxContent>
                    <w:p w14:paraId="61F544C1" w14:textId="77777777" w:rsidR="00C043B5" w:rsidRPr="003532E0" w:rsidRDefault="00C043B5" w:rsidP="001E7AAD">
                      <w:pPr>
                        <w:jc w:val="center"/>
                        <w:rPr>
                          <w:b/>
                          <w:bCs/>
                          <w:color w:val="000000" w:themeColor="text1"/>
                          <w:lang w:val="es-ES"/>
                        </w:rPr>
                      </w:pPr>
                      <w:r w:rsidRPr="003532E0">
                        <w:rPr>
                          <w:b/>
                          <w:bCs/>
                          <w:color w:val="000000" w:themeColor="text1"/>
                          <w:lang w:val="es-ES"/>
                        </w:rPr>
                        <w:t xml:space="preserve">ÁREA DE </w:t>
                      </w:r>
                      <w:r>
                        <w:rPr>
                          <w:b/>
                          <w:bCs/>
                          <w:color w:val="000000" w:themeColor="text1"/>
                          <w:lang w:val="es-ES"/>
                        </w:rPr>
                        <w:t xml:space="preserve">EMPAQUE </w:t>
                      </w:r>
                    </w:p>
                  </w:txbxContent>
                </v:textbox>
                <w10:wrap anchorx="margin"/>
              </v:rect>
            </w:pict>
          </mc:Fallback>
        </mc:AlternateContent>
      </w:r>
    </w:p>
    <w:p w14:paraId="195B94A1" w14:textId="2D1396E1" w:rsidR="001E7AAD" w:rsidRDefault="0025072D" w:rsidP="001E7AAD">
      <w:pPr>
        <w:tabs>
          <w:tab w:val="left" w:pos="6975"/>
        </w:tabs>
      </w:pPr>
      <w:r>
        <w:rPr>
          <w:noProof/>
          <w:lang w:eastAsia="es-CO"/>
        </w:rPr>
        <w:drawing>
          <wp:anchor distT="0" distB="0" distL="114300" distR="114300" simplePos="0" relativeHeight="251679744" behindDoc="1" locked="0" layoutInCell="1" allowOverlap="1" wp14:anchorId="130F54B2" wp14:editId="4BC0F8CF">
            <wp:simplePos x="0" y="0"/>
            <wp:positionH relativeFrom="margin">
              <wp:posOffset>253365</wp:posOffset>
            </wp:positionH>
            <wp:positionV relativeFrom="paragraph">
              <wp:posOffset>121920</wp:posOffset>
            </wp:positionV>
            <wp:extent cx="4733925" cy="3543300"/>
            <wp:effectExtent l="0" t="0" r="9525" b="0"/>
            <wp:wrapNone/>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1E7AAD">
        <w:tab/>
      </w:r>
    </w:p>
    <w:p w14:paraId="6961A945" w14:textId="6A7F3CEA" w:rsidR="001E7AAD" w:rsidRDefault="001E7AAD" w:rsidP="001E7AAD">
      <w:pPr>
        <w:tabs>
          <w:tab w:val="left" w:pos="6975"/>
        </w:tabs>
      </w:pPr>
    </w:p>
    <w:p w14:paraId="62A7B287" w14:textId="6A7F34A5" w:rsidR="001E7AAD" w:rsidRDefault="001E7AAD" w:rsidP="001E7AAD">
      <w:pPr>
        <w:tabs>
          <w:tab w:val="left" w:pos="6975"/>
        </w:tabs>
      </w:pPr>
    </w:p>
    <w:p w14:paraId="5678C58D" w14:textId="77777777" w:rsidR="001E7AAD" w:rsidRDefault="001E7AAD" w:rsidP="001E7AAD">
      <w:pPr>
        <w:tabs>
          <w:tab w:val="left" w:pos="6975"/>
        </w:tabs>
      </w:pPr>
    </w:p>
    <w:p w14:paraId="723F8A43" w14:textId="77777777" w:rsidR="001E7AAD" w:rsidRDefault="001E7AAD" w:rsidP="001E7AAD">
      <w:pPr>
        <w:tabs>
          <w:tab w:val="left" w:pos="6975"/>
        </w:tabs>
      </w:pPr>
    </w:p>
    <w:p w14:paraId="0AA81697" w14:textId="77777777" w:rsidR="001E7AAD" w:rsidRDefault="001E7AAD" w:rsidP="001E7AAD">
      <w:pPr>
        <w:tabs>
          <w:tab w:val="left" w:pos="6975"/>
        </w:tabs>
      </w:pPr>
    </w:p>
    <w:p w14:paraId="6D776835" w14:textId="35659B08" w:rsidR="001E7AAD" w:rsidRDefault="001E7AAD" w:rsidP="001E7AAD">
      <w:pPr>
        <w:tabs>
          <w:tab w:val="left" w:pos="6975"/>
        </w:tabs>
      </w:pPr>
    </w:p>
    <w:p w14:paraId="18E5B2CA" w14:textId="7382CE1E" w:rsidR="001E7AAD" w:rsidRDefault="001E7AAD" w:rsidP="001E7AAD">
      <w:pPr>
        <w:tabs>
          <w:tab w:val="left" w:pos="6975"/>
        </w:tabs>
      </w:pPr>
    </w:p>
    <w:p w14:paraId="3F08BAD6" w14:textId="5E0A7B12" w:rsidR="001E7AAD" w:rsidRDefault="001E7AAD" w:rsidP="001E7AAD">
      <w:pPr>
        <w:tabs>
          <w:tab w:val="left" w:pos="6975"/>
        </w:tabs>
      </w:pPr>
    </w:p>
    <w:p w14:paraId="4CF47A35" w14:textId="0D7BF6B9" w:rsidR="001E7AAD" w:rsidRDefault="001E7AAD" w:rsidP="001E7AAD">
      <w:pPr>
        <w:tabs>
          <w:tab w:val="left" w:pos="6975"/>
        </w:tabs>
      </w:pPr>
    </w:p>
    <w:p w14:paraId="63743FD3" w14:textId="7FBC9B00" w:rsidR="0025072D" w:rsidRDefault="0025072D" w:rsidP="00EB5DD0">
      <w:pPr>
        <w:tabs>
          <w:tab w:val="left" w:pos="1905"/>
        </w:tabs>
      </w:pPr>
    </w:p>
    <w:p w14:paraId="0396ED64" w14:textId="77777777" w:rsidR="006100C4" w:rsidRDefault="006100C4" w:rsidP="0025072D">
      <w:pPr>
        <w:rPr>
          <w:b/>
          <w:bCs/>
        </w:rPr>
      </w:pPr>
    </w:p>
    <w:p w14:paraId="7DC1684D" w14:textId="6BE9CE29" w:rsidR="0025072D" w:rsidRDefault="0025072D" w:rsidP="0025072D">
      <w:pPr>
        <w:rPr>
          <w:b/>
          <w:bCs/>
        </w:rPr>
      </w:pPr>
      <w:r w:rsidRPr="00EB298A">
        <w:rPr>
          <w:b/>
          <w:bCs/>
        </w:rPr>
        <w:t>Equipos, máquinas y herramientas</w:t>
      </w:r>
    </w:p>
    <w:p w14:paraId="70857AA6" w14:textId="79DBC7DF" w:rsidR="00540640" w:rsidRDefault="0025072D" w:rsidP="00540640">
      <w:pPr>
        <w:pStyle w:val="Prrafodelista"/>
        <w:numPr>
          <w:ilvl w:val="0"/>
          <w:numId w:val="8"/>
        </w:numPr>
      </w:pPr>
      <w:r>
        <w:rPr>
          <w:b/>
          <w:bCs/>
        </w:rPr>
        <w:t xml:space="preserve">Selladora: </w:t>
      </w:r>
      <w:r w:rsidRPr="0025072D">
        <w:t>Cierra de manera hermética las bolsas que contienen la carne para hamburguesas</w:t>
      </w:r>
    </w:p>
    <w:p w14:paraId="7FFBE2AA" w14:textId="77777777" w:rsidR="00540640" w:rsidRDefault="00540640" w:rsidP="00540640"/>
    <w:p w14:paraId="0FDCE99A" w14:textId="7475B547" w:rsidR="001E7AAD" w:rsidRPr="0025072D" w:rsidRDefault="00540640" w:rsidP="0025072D">
      <w:pPr>
        <w:rPr>
          <w:b/>
          <w:bCs/>
          <w:noProof/>
        </w:rPr>
      </w:pPr>
      <w:r>
        <w:rPr>
          <w:noProof/>
          <w:lang w:eastAsia="es-CO"/>
        </w:rPr>
        <w:drawing>
          <wp:anchor distT="0" distB="0" distL="114300" distR="114300" simplePos="0" relativeHeight="251692032" behindDoc="1" locked="0" layoutInCell="1" allowOverlap="1" wp14:anchorId="2AE31A08" wp14:editId="3D5D8508">
            <wp:simplePos x="0" y="0"/>
            <wp:positionH relativeFrom="margin">
              <wp:align>right</wp:align>
            </wp:positionH>
            <wp:positionV relativeFrom="paragraph">
              <wp:posOffset>296993</wp:posOffset>
            </wp:positionV>
            <wp:extent cx="5526741" cy="3711388"/>
            <wp:effectExtent l="0" t="0" r="0" b="381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margin">
              <wp14:pctWidth>0</wp14:pctWidth>
            </wp14:sizeRelH>
            <wp14:sizeRelV relativeFrom="margin">
              <wp14:pctHeight>0</wp14:pctHeight>
            </wp14:sizeRelV>
          </wp:anchor>
        </w:drawing>
      </w:r>
      <w:r w:rsidR="0025072D" w:rsidRPr="00873402">
        <w:rPr>
          <w:b/>
          <w:bCs/>
          <w:noProof/>
        </w:rPr>
        <w:t>Elementos de protecci</w:t>
      </w:r>
      <w:r w:rsidR="0025072D">
        <w:rPr>
          <w:b/>
          <w:bCs/>
          <w:noProof/>
        </w:rPr>
        <w:t>ó</w:t>
      </w:r>
      <w:r w:rsidR="0025072D" w:rsidRPr="00873402">
        <w:rPr>
          <w:b/>
          <w:bCs/>
          <w:noProof/>
        </w:rPr>
        <w:t>n personal</w:t>
      </w:r>
    </w:p>
    <w:p w14:paraId="28FA6FF2" w14:textId="0CFD8220" w:rsidR="001E7AAD" w:rsidRDefault="001E7AAD" w:rsidP="001E7AAD">
      <w:pPr>
        <w:tabs>
          <w:tab w:val="left" w:pos="6975"/>
        </w:tabs>
      </w:pPr>
    </w:p>
    <w:p w14:paraId="2AA556D4" w14:textId="77777777" w:rsidR="001E7AAD" w:rsidRDefault="001E7AAD" w:rsidP="001E7AAD">
      <w:pPr>
        <w:tabs>
          <w:tab w:val="left" w:pos="6975"/>
        </w:tabs>
      </w:pPr>
    </w:p>
    <w:p w14:paraId="2400DA89" w14:textId="77777777" w:rsidR="001E7AAD" w:rsidRDefault="001E7AAD" w:rsidP="001E7AAD">
      <w:pPr>
        <w:tabs>
          <w:tab w:val="left" w:pos="6975"/>
        </w:tabs>
      </w:pPr>
    </w:p>
    <w:p w14:paraId="4FCC733D" w14:textId="77777777" w:rsidR="001E7AAD" w:rsidRDefault="001E7AAD" w:rsidP="001E7AAD">
      <w:pPr>
        <w:tabs>
          <w:tab w:val="left" w:pos="6975"/>
        </w:tabs>
      </w:pPr>
    </w:p>
    <w:p w14:paraId="716DD136" w14:textId="77777777" w:rsidR="001E7AAD" w:rsidRDefault="001E7AAD" w:rsidP="001E7AAD">
      <w:pPr>
        <w:tabs>
          <w:tab w:val="left" w:pos="6975"/>
        </w:tabs>
      </w:pPr>
    </w:p>
    <w:p w14:paraId="1CFFED98" w14:textId="77777777" w:rsidR="001E7AAD" w:rsidRDefault="001E7AAD" w:rsidP="001E7AAD">
      <w:pPr>
        <w:tabs>
          <w:tab w:val="left" w:pos="6975"/>
        </w:tabs>
      </w:pPr>
    </w:p>
    <w:p w14:paraId="214AA621" w14:textId="7165F269" w:rsidR="001E7AAD" w:rsidRDefault="00540640" w:rsidP="00540640">
      <w:pPr>
        <w:tabs>
          <w:tab w:val="left" w:pos="7412"/>
        </w:tabs>
      </w:pPr>
      <w:r>
        <w:tab/>
      </w:r>
    </w:p>
    <w:p w14:paraId="47D40586" w14:textId="77777777" w:rsidR="001E7AAD" w:rsidRDefault="001E7AAD" w:rsidP="001E7AAD">
      <w:pPr>
        <w:tabs>
          <w:tab w:val="left" w:pos="6975"/>
        </w:tabs>
      </w:pPr>
    </w:p>
    <w:p w14:paraId="2BE4AEBC" w14:textId="3A3B8401" w:rsidR="001E7AAD" w:rsidRDefault="001E7AAD" w:rsidP="001E7AAD">
      <w:pPr>
        <w:tabs>
          <w:tab w:val="left" w:pos="6975"/>
        </w:tabs>
      </w:pPr>
    </w:p>
    <w:p w14:paraId="1843E764" w14:textId="0010B6AE" w:rsidR="0025072D" w:rsidRDefault="0025072D" w:rsidP="001E7AAD">
      <w:pPr>
        <w:tabs>
          <w:tab w:val="left" w:pos="6975"/>
        </w:tabs>
      </w:pPr>
    </w:p>
    <w:p w14:paraId="7F103FF4" w14:textId="185DE5E4" w:rsidR="001E7AAD" w:rsidRDefault="001E7AAD" w:rsidP="001E7AAD">
      <w:pPr>
        <w:tabs>
          <w:tab w:val="left" w:pos="6975"/>
        </w:tabs>
      </w:pPr>
    </w:p>
    <w:p w14:paraId="65490E67" w14:textId="2245D428" w:rsidR="00DA5937" w:rsidRDefault="00DA5937" w:rsidP="001E7AAD">
      <w:pPr>
        <w:tabs>
          <w:tab w:val="left" w:pos="6975"/>
        </w:tabs>
      </w:pPr>
    </w:p>
    <w:p w14:paraId="6BE8D985" w14:textId="119A793D" w:rsidR="00540640" w:rsidRDefault="00540640" w:rsidP="001E7AAD">
      <w:pPr>
        <w:tabs>
          <w:tab w:val="left" w:pos="6975"/>
        </w:tabs>
      </w:pPr>
    </w:p>
    <w:p w14:paraId="6E29CE95" w14:textId="54E71786" w:rsidR="00540640" w:rsidRDefault="00540640" w:rsidP="001E7AAD">
      <w:pPr>
        <w:tabs>
          <w:tab w:val="left" w:pos="6975"/>
        </w:tabs>
      </w:pPr>
    </w:p>
    <w:p w14:paraId="407E5103" w14:textId="48F6B80E" w:rsidR="00540640" w:rsidRDefault="00540640" w:rsidP="001E7AAD">
      <w:pPr>
        <w:tabs>
          <w:tab w:val="left" w:pos="6975"/>
        </w:tabs>
      </w:pPr>
    </w:p>
    <w:p w14:paraId="3BFFD45E" w14:textId="6082E779" w:rsidR="00540640" w:rsidRDefault="00540640" w:rsidP="001E7AAD">
      <w:pPr>
        <w:tabs>
          <w:tab w:val="left" w:pos="6975"/>
        </w:tabs>
      </w:pPr>
    </w:p>
    <w:p w14:paraId="18F6F82F" w14:textId="559BD3C7" w:rsidR="00540640" w:rsidRDefault="00540640" w:rsidP="001E7AAD">
      <w:pPr>
        <w:tabs>
          <w:tab w:val="left" w:pos="6975"/>
        </w:tabs>
      </w:pPr>
    </w:p>
    <w:p w14:paraId="561855AE" w14:textId="47C554FA" w:rsidR="00540640" w:rsidRDefault="00540640" w:rsidP="001E7AAD">
      <w:pPr>
        <w:tabs>
          <w:tab w:val="left" w:pos="6975"/>
        </w:tabs>
      </w:pPr>
    </w:p>
    <w:p w14:paraId="7859E930" w14:textId="2C53C5A2" w:rsidR="00540640" w:rsidRDefault="00540640" w:rsidP="001E7AAD">
      <w:pPr>
        <w:tabs>
          <w:tab w:val="left" w:pos="6975"/>
        </w:tabs>
      </w:pPr>
    </w:p>
    <w:p w14:paraId="24D1A09C" w14:textId="190B4276" w:rsidR="00540640" w:rsidRDefault="00540640" w:rsidP="001E7AAD">
      <w:pPr>
        <w:tabs>
          <w:tab w:val="left" w:pos="6975"/>
        </w:tabs>
      </w:pPr>
    </w:p>
    <w:p w14:paraId="60016EC6" w14:textId="77777777" w:rsidR="00540640" w:rsidRDefault="00540640" w:rsidP="001E7AAD">
      <w:pPr>
        <w:tabs>
          <w:tab w:val="left" w:pos="6975"/>
        </w:tabs>
      </w:pPr>
    </w:p>
    <w:p w14:paraId="3A05FCDA" w14:textId="12C2123C" w:rsidR="00540640" w:rsidRDefault="00540640" w:rsidP="001E7AAD">
      <w:pPr>
        <w:tabs>
          <w:tab w:val="left" w:pos="6975"/>
        </w:tabs>
      </w:pPr>
    </w:p>
    <w:p w14:paraId="3A4255DF" w14:textId="1DE53031" w:rsidR="00540640" w:rsidRDefault="00540640" w:rsidP="001E7AAD">
      <w:pPr>
        <w:tabs>
          <w:tab w:val="left" w:pos="6975"/>
        </w:tabs>
      </w:pPr>
    </w:p>
    <w:p w14:paraId="5BCAED3F" w14:textId="77777777" w:rsidR="00540640" w:rsidRDefault="00540640" w:rsidP="001E7AAD">
      <w:pPr>
        <w:tabs>
          <w:tab w:val="left" w:pos="6975"/>
        </w:tabs>
      </w:pPr>
    </w:p>
    <w:p w14:paraId="7E9AD7C6" w14:textId="62EA268D" w:rsidR="004A3F17" w:rsidRDefault="00D831AB" w:rsidP="001E7AAD">
      <w:pPr>
        <w:tabs>
          <w:tab w:val="left" w:pos="6975"/>
        </w:tabs>
      </w:pPr>
      <w:r>
        <w:rPr>
          <w:noProof/>
          <w:lang w:eastAsia="es-CO"/>
        </w:rPr>
        <mc:AlternateContent>
          <mc:Choice Requires="wps">
            <w:drawing>
              <wp:anchor distT="0" distB="0" distL="114300" distR="114300" simplePos="0" relativeHeight="251694080" behindDoc="0" locked="0" layoutInCell="1" allowOverlap="1" wp14:anchorId="269D348C" wp14:editId="5CEAE67F">
                <wp:simplePos x="0" y="0"/>
                <wp:positionH relativeFrom="margin">
                  <wp:posOffset>1685925</wp:posOffset>
                </wp:positionH>
                <wp:positionV relativeFrom="paragraph">
                  <wp:posOffset>8890</wp:posOffset>
                </wp:positionV>
                <wp:extent cx="1981200" cy="2667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1981200" cy="26670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FDEB26D" w14:textId="2906F780" w:rsidR="00C043B5" w:rsidRPr="003532E0" w:rsidRDefault="00C043B5" w:rsidP="00D831AB">
                            <w:pPr>
                              <w:jc w:val="center"/>
                              <w:rPr>
                                <w:b/>
                                <w:bCs/>
                                <w:color w:val="000000" w:themeColor="text1"/>
                                <w:lang w:val="es-ES"/>
                              </w:rPr>
                            </w:pPr>
                            <w:r>
                              <w:rPr>
                                <w:b/>
                                <w:bCs/>
                                <w:color w:val="000000" w:themeColor="text1"/>
                                <w:lang w:val="es-ES"/>
                              </w:rPr>
                              <w:t xml:space="preserve">LAVADO DE CANASTILL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9D348C" id="Rectángulo 9" o:spid="_x0000_s1031" style="position:absolute;margin-left:132.75pt;margin-top:.7pt;width:156pt;height:21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" filled="f" strokecolor="#c00000">
                <v:stroke joinstyle="round"/>
                <v:textbox>
                  <w:txbxContent>
                    <w:p w14:paraId="5FDEB26D" w14:textId="2906F780" w:rsidR="00C043B5" w:rsidRPr="003532E0" w:rsidRDefault="00C043B5" w:rsidP="00D831AB">
                      <w:pPr>
                        <w:jc w:val="center"/>
                        <w:rPr>
                          <w:b/>
                          <w:bCs/>
                          <w:color w:val="000000" w:themeColor="text1"/>
                          <w:lang w:val="es-ES"/>
                        </w:rPr>
                      </w:pPr>
                      <w:r>
                        <w:rPr>
                          <w:b/>
                          <w:bCs/>
                          <w:color w:val="000000" w:themeColor="text1"/>
                          <w:lang w:val="es-ES"/>
                        </w:rPr>
                        <w:t xml:space="preserve">LAVADO DE CANASTILLAS </w:t>
                      </w:r>
                    </w:p>
                  </w:txbxContent>
                </v:textbox>
                <w10:wrap anchorx="margin"/>
              </v:rect>
            </w:pict>
          </mc:Fallback>
        </mc:AlternateContent>
      </w:r>
    </w:p>
    <w:p w14:paraId="47301AD0" w14:textId="5A63DE33" w:rsidR="004A3F17" w:rsidRDefault="004A3F17" w:rsidP="001E7AAD">
      <w:pPr>
        <w:tabs>
          <w:tab w:val="left" w:pos="6975"/>
        </w:tabs>
      </w:pPr>
    </w:p>
    <w:p w14:paraId="53218152" w14:textId="44502232" w:rsidR="004A3F17" w:rsidRDefault="00D831AB" w:rsidP="001E7AAD">
      <w:pPr>
        <w:tabs>
          <w:tab w:val="left" w:pos="6975"/>
        </w:tabs>
      </w:pPr>
      <w:r>
        <w:rPr>
          <w:noProof/>
          <w:lang w:eastAsia="es-CO"/>
        </w:rPr>
        <w:drawing>
          <wp:anchor distT="0" distB="0" distL="114300" distR="114300" simplePos="0" relativeHeight="251696128" behindDoc="1" locked="0" layoutInCell="1" allowOverlap="1" wp14:anchorId="05E55201" wp14:editId="15FD2E2D">
            <wp:simplePos x="0" y="0"/>
            <wp:positionH relativeFrom="margin">
              <wp:posOffset>643891</wp:posOffset>
            </wp:positionH>
            <wp:positionV relativeFrom="paragraph">
              <wp:posOffset>5715</wp:posOffset>
            </wp:positionV>
            <wp:extent cx="4000500" cy="2143125"/>
            <wp:effectExtent l="0" t="0" r="0" b="9525"/>
            <wp:wrapNone/>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p>
    <w:p w14:paraId="6D96E295" w14:textId="507F602B" w:rsidR="004A3F17" w:rsidRDefault="004A3F17" w:rsidP="001E7AAD">
      <w:pPr>
        <w:tabs>
          <w:tab w:val="left" w:pos="6975"/>
        </w:tabs>
      </w:pPr>
    </w:p>
    <w:p w14:paraId="41993D25" w14:textId="2ECB8105" w:rsidR="004A3F17" w:rsidRDefault="004A3F17" w:rsidP="001E7AAD">
      <w:pPr>
        <w:tabs>
          <w:tab w:val="left" w:pos="6975"/>
        </w:tabs>
      </w:pPr>
    </w:p>
    <w:p w14:paraId="502168B8" w14:textId="2CBB34C2" w:rsidR="004A3F17" w:rsidRDefault="004A3F17" w:rsidP="001E7AAD">
      <w:pPr>
        <w:tabs>
          <w:tab w:val="left" w:pos="6975"/>
        </w:tabs>
      </w:pPr>
    </w:p>
    <w:p w14:paraId="24E3CF1E" w14:textId="528D872B" w:rsidR="004A3F17" w:rsidRDefault="004A3F17" w:rsidP="001E7AAD">
      <w:pPr>
        <w:tabs>
          <w:tab w:val="left" w:pos="6975"/>
        </w:tabs>
      </w:pPr>
    </w:p>
    <w:p w14:paraId="1A874B39" w14:textId="535D91F0" w:rsidR="004A3F17" w:rsidRDefault="004A3F17" w:rsidP="001E7AAD">
      <w:pPr>
        <w:tabs>
          <w:tab w:val="left" w:pos="6975"/>
        </w:tabs>
      </w:pPr>
    </w:p>
    <w:p w14:paraId="47B481EC" w14:textId="72E91D7D" w:rsidR="004A3F17" w:rsidRDefault="004A3F17" w:rsidP="001E7AAD">
      <w:pPr>
        <w:tabs>
          <w:tab w:val="left" w:pos="6975"/>
        </w:tabs>
      </w:pPr>
    </w:p>
    <w:p w14:paraId="741D2DAE" w14:textId="1E6E745C" w:rsidR="004A3F17" w:rsidRDefault="004A3F17" w:rsidP="001E7AAD">
      <w:pPr>
        <w:tabs>
          <w:tab w:val="left" w:pos="6975"/>
        </w:tabs>
      </w:pPr>
    </w:p>
    <w:p w14:paraId="0E72A28D" w14:textId="6976F4E2" w:rsidR="004A3F17" w:rsidRDefault="004A3F17" w:rsidP="001E7AAD">
      <w:pPr>
        <w:tabs>
          <w:tab w:val="left" w:pos="6975"/>
        </w:tabs>
      </w:pPr>
    </w:p>
    <w:p w14:paraId="1E4BBA6D" w14:textId="77777777" w:rsidR="00D831AB" w:rsidRDefault="00D831AB" w:rsidP="00D831AB">
      <w:pPr>
        <w:rPr>
          <w:b/>
          <w:bCs/>
        </w:rPr>
      </w:pPr>
      <w:r w:rsidRPr="00EB298A">
        <w:rPr>
          <w:b/>
          <w:bCs/>
        </w:rPr>
        <w:t>Equipos, máquinas y herramientas</w:t>
      </w:r>
    </w:p>
    <w:p w14:paraId="5A3BA616" w14:textId="1398916A" w:rsidR="00D831AB" w:rsidRDefault="00D831AB" w:rsidP="00D831AB">
      <w:pPr>
        <w:pStyle w:val="Prrafodelista"/>
        <w:numPr>
          <w:ilvl w:val="0"/>
          <w:numId w:val="8"/>
        </w:numPr>
      </w:pPr>
      <w:r>
        <w:rPr>
          <w:b/>
          <w:bCs/>
        </w:rPr>
        <w:t xml:space="preserve">Lavadora de canastillas: </w:t>
      </w:r>
      <w:r>
        <w:t xml:space="preserve">Lavar las canastillas </w:t>
      </w:r>
    </w:p>
    <w:p w14:paraId="0F735E6F" w14:textId="187D8D8E" w:rsidR="00D831AB" w:rsidRDefault="00540640" w:rsidP="001E7AAD">
      <w:pPr>
        <w:tabs>
          <w:tab w:val="left" w:pos="6975"/>
        </w:tabs>
      </w:pPr>
      <w:r>
        <w:rPr>
          <w:noProof/>
          <w:lang w:eastAsia="es-CO"/>
        </w:rPr>
        <w:drawing>
          <wp:anchor distT="0" distB="0" distL="114300" distR="114300" simplePos="0" relativeHeight="251698176" behindDoc="1" locked="0" layoutInCell="1" allowOverlap="1" wp14:anchorId="35B203A7" wp14:editId="6DE73406">
            <wp:simplePos x="0" y="0"/>
            <wp:positionH relativeFrom="margin">
              <wp:align>left</wp:align>
            </wp:positionH>
            <wp:positionV relativeFrom="paragraph">
              <wp:posOffset>287730</wp:posOffset>
            </wp:positionV>
            <wp:extent cx="5459506" cy="3455894"/>
            <wp:effectExtent l="0" t="0" r="0" b="0"/>
            <wp:wrapNone/>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margin">
              <wp14:pctWidth>0</wp14:pctWidth>
            </wp14:sizeRelH>
            <wp14:sizeRelV relativeFrom="margin">
              <wp14:pctHeight>0</wp14:pctHeight>
            </wp14:sizeRelV>
          </wp:anchor>
        </w:drawing>
      </w:r>
    </w:p>
    <w:p w14:paraId="5245C90E" w14:textId="5290CFB7" w:rsidR="004A3F17" w:rsidRDefault="004A3F17" w:rsidP="001E7AAD">
      <w:pPr>
        <w:tabs>
          <w:tab w:val="left" w:pos="6975"/>
        </w:tabs>
      </w:pPr>
    </w:p>
    <w:p w14:paraId="3913BBDE" w14:textId="451AFAFB" w:rsidR="00D831AB" w:rsidRDefault="00D831AB" w:rsidP="001E7AAD">
      <w:pPr>
        <w:tabs>
          <w:tab w:val="left" w:pos="6975"/>
        </w:tabs>
      </w:pPr>
    </w:p>
    <w:p w14:paraId="371B4607" w14:textId="2C5A4207" w:rsidR="00D831AB" w:rsidRDefault="00D831AB" w:rsidP="001E7AAD">
      <w:pPr>
        <w:tabs>
          <w:tab w:val="left" w:pos="6975"/>
        </w:tabs>
      </w:pPr>
    </w:p>
    <w:p w14:paraId="1DA3C4F6" w14:textId="2EC7D09C" w:rsidR="00D831AB" w:rsidRDefault="00D831AB" w:rsidP="001E7AAD">
      <w:pPr>
        <w:tabs>
          <w:tab w:val="left" w:pos="6975"/>
        </w:tabs>
      </w:pPr>
    </w:p>
    <w:p w14:paraId="429AAFD6" w14:textId="3EBBD26C" w:rsidR="00D831AB" w:rsidRDefault="00D831AB" w:rsidP="001E7AAD">
      <w:pPr>
        <w:tabs>
          <w:tab w:val="left" w:pos="6975"/>
        </w:tabs>
      </w:pPr>
    </w:p>
    <w:p w14:paraId="468453BF" w14:textId="5D8DB069" w:rsidR="00D831AB" w:rsidRDefault="00D831AB" w:rsidP="001E7AAD">
      <w:pPr>
        <w:tabs>
          <w:tab w:val="left" w:pos="6975"/>
        </w:tabs>
      </w:pPr>
    </w:p>
    <w:p w14:paraId="1FB586CF" w14:textId="120184CD" w:rsidR="00D831AB" w:rsidRDefault="00D831AB" w:rsidP="001E7AAD">
      <w:pPr>
        <w:tabs>
          <w:tab w:val="left" w:pos="6975"/>
        </w:tabs>
      </w:pPr>
    </w:p>
    <w:p w14:paraId="5F505887" w14:textId="28612BC1" w:rsidR="00D831AB" w:rsidRDefault="00D831AB" w:rsidP="001E7AAD">
      <w:pPr>
        <w:tabs>
          <w:tab w:val="left" w:pos="6975"/>
        </w:tabs>
      </w:pPr>
    </w:p>
    <w:p w14:paraId="32D8567E" w14:textId="307AEF46" w:rsidR="00D831AB" w:rsidRDefault="00D831AB" w:rsidP="001E7AAD">
      <w:pPr>
        <w:tabs>
          <w:tab w:val="left" w:pos="6975"/>
        </w:tabs>
      </w:pPr>
    </w:p>
    <w:p w14:paraId="773A1F8D" w14:textId="0BD95D3C" w:rsidR="00D831AB" w:rsidRDefault="00D831AB" w:rsidP="001E7AAD">
      <w:pPr>
        <w:tabs>
          <w:tab w:val="left" w:pos="6975"/>
        </w:tabs>
      </w:pPr>
    </w:p>
    <w:p w14:paraId="2CDA87C3" w14:textId="569709D2" w:rsidR="00D831AB" w:rsidRDefault="00D831AB" w:rsidP="001E7AAD">
      <w:pPr>
        <w:tabs>
          <w:tab w:val="left" w:pos="6975"/>
        </w:tabs>
      </w:pPr>
    </w:p>
    <w:p w14:paraId="7B60B027" w14:textId="3399D1EC" w:rsidR="00D831AB" w:rsidRDefault="005B2C7D" w:rsidP="001E7AAD">
      <w:pPr>
        <w:tabs>
          <w:tab w:val="left" w:pos="6975"/>
        </w:tabs>
      </w:pPr>
      <w:r>
        <w:t>me</w:t>
      </w:r>
    </w:p>
    <w:p w14:paraId="56E0E2E1" w14:textId="0C6CC5E1" w:rsidR="006100C4" w:rsidRDefault="006100C4" w:rsidP="001E7AAD">
      <w:pPr>
        <w:tabs>
          <w:tab w:val="left" w:pos="6975"/>
        </w:tabs>
      </w:pPr>
    </w:p>
    <w:p w14:paraId="43F0110B" w14:textId="6BCAB7B3" w:rsidR="006100C4" w:rsidRDefault="006100C4" w:rsidP="001E7AAD">
      <w:pPr>
        <w:tabs>
          <w:tab w:val="left" w:pos="6975"/>
        </w:tabs>
      </w:pPr>
    </w:p>
    <w:p w14:paraId="5AF62CA9" w14:textId="77777777" w:rsidR="006100C4" w:rsidRDefault="006100C4" w:rsidP="001E7AAD">
      <w:pPr>
        <w:tabs>
          <w:tab w:val="left" w:pos="6975"/>
        </w:tabs>
      </w:pPr>
    </w:p>
    <w:p w14:paraId="2D7275CB" w14:textId="77777777" w:rsidR="001E7AAD" w:rsidRDefault="001E7AAD" w:rsidP="001E7AAD">
      <w:pPr>
        <w:pStyle w:val="Ttulo2"/>
        <w:numPr>
          <w:ilvl w:val="1"/>
          <w:numId w:val="1"/>
        </w:numPr>
      </w:pPr>
      <w:bookmarkStart w:id="22" w:name="_Toc120474077"/>
      <w:r>
        <w:t>Logística</w:t>
      </w:r>
      <w:bookmarkEnd w:id="22"/>
      <w:r>
        <w:t xml:space="preserve"> </w:t>
      </w:r>
    </w:p>
    <w:p w14:paraId="1B1DB3DB" w14:textId="77777777" w:rsidR="001E7AAD" w:rsidRDefault="001E7AAD" w:rsidP="001E7AAD">
      <w:r>
        <w:rPr>
          <w:noProof/>
          <w:lang w:eastAsia="es-CO"/>
        </w:rPr>
        <w:drawing>
          <wp:anchor distT="0" distB="0" distL="114300" distR="114300" simplePos="0" relativeHeight="251681792" behindDoc="1" locked="0" layoutInCell="1" allowOverlap="1" wp14:anchorId="1728943E" wp14:editId="5B3041A0">
            <wp:simplePos x="0" y="0"/>
            <wp:positionH relativeFrom="margin">
              <wp:posOffset>262890</wp:posOffset>
            </wp:positionH>
            <wp:positionV relativeFrom="paragraph">
              <wp:posOffset>104139</wp:posOffset>
            </wp:positionV>
            <wp:extent cx="5295900" cy="4200525"/>
            <wp:effectExtent l="0" t="0" r="0" b="9525"/>
            <wp:wrapNone/>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margin">
              <wp14:pctWidth>0</wp14:pctWidth>
            </wp14:sizeRelH>
            <wp14:sizeRelV relativeFrom="margin">
              <wp14:pctHeight>0</wp14:pctHeight>
            </wp14:sizeRelV>
          </wp:anchor>
        </w:drawing>
      </w:r>
    </w:p>
    <w:p w14:paraId="5D899A7E" w14:textId="77777777" w:rsidR="001E7AAD" w:rsidRDefault="001E7AAD" w:rsidP="001E7AAD"/>
    <w:p w14:paraId="02F8CDFC" w14:textId="77777777" w:rsidR="00892610" w:rsidRDefault="00892610" w:rsidP="001E7AAD"/>
    <w:p w14:paraId="1E02F9D7" w14:textId="77777777" w:rsidR="00892610" w:rsidRPr="00892610" w:rsidRDefault="00892610" w:rsidP="00892610"/>
    <w:p w14:paraId="733776E9" w14:textId="77777777" w:rsidR="00892610" w:rsidRPr="00892610" w:rsidRDefault="00892610" w:rsidP="00892610"/>
    <w:p w14:paraId="31D9B644" w14:textId="77777777" w:rsidR="00892610" w:rsidRPr="00892610" w:rsidRDefault="00892610" w:rsidP="00892610"/>
    <w:p w14:paraId="08321EA8" w14:textId="77777777" w:rsidR="00892610" w:rsidRPr="00892610" w:rsidRDefault="00892610" w:rsidP="00892610"/>
    <w:p w14:paraId="05CEBF3E" w14:textId="77777777" w:rsidR="00892610" w:rsidRPr="00892610" w:rsidRDefault="00892610" w:rsidP="00892610"/>
    <w:p w14:paraId="678B6771" w14:textId="77777777" w:rsidR="00892610" w:rsidRPr="00892610" w:rsidRDefault="00892610" w:rsidP="00892610"/>
    <w:p w14:paraId="6A0C438C" w14:textId="77777777" w:rsidR="00892610" w:rsidRPr="00892610" w:rsidRDefault="00892610" w:rsidP="00892610"/>
    <w:p w14:paraId="73884878" w14:textId="77777777" w:rsidR="00892610" w:rsidRPr="00892610" w:rsidRDefault="00892610" w:rsidP="00892610"/>
    <w:p w14:paraId="4E51120A" w14:textId="77777777" w:rsidR="00892610" w:rsidRPr="00892610" w:rsidRDefault="00892610" w:rsidP="00892610"/>
    <w:p w14:paraId="172DD996" w14:textId="77777777" w:rsidR="00892610" w:rsidRPr="00892610" w:rsidRDefault="00892610" w:rsidP="00892610"/>
    <w:p w14:paraId="5500FBB3" w14:textId="77777777" w:rsidR="00892610" w:rsidRDefault="00892610" w:rsidP="00892610"/>
    <w:p w14:paraId="21C4E250" w14:textId="77777777" w:rsidR="00892610" w:rsidRDefault="00892610" w:rsidP="00892610"/>
    <w:p w14:paraId="192ADA33" w14:textId="77777777" w:rsidR="00892610" w:rsidRDefault="00892610" w:rsidP="00892610">
      <w:r>
        <w:tab/>
      </w:r>
    </w:p>
    <w:p w14:paraId="1C01A6C7" w14:textId="77777777" w:rsidR="00892610" w:rsidRDefault="00892610" w:rsidP="00892610">
      <w:pPr>
        <w:rPr>
          <w:b/>
          <w:bCs/>
        </w:rPr>
      </w:pPr>
      <w:r w:rsidRPr="00EB298A">
        <w:rPr>
          <w:b/>
          <w:bCs/>
        </w:rPr>
        <w:t>Equipos, máquinas y herramientas</w:t>
      </w:r>
    </w:p>
    <w:p w14:paraId="0667E861" w14:textId="77777777" w:rsidR="00892610" w:rsidRDefault="00892610" w:rsidP="00892610">
      <w:pPr>
        <w:pStyle w:val="Prrafodelista"/>
        <w:numPr>
          <w:ilvl w:val="0"/>
          <w:numId w:val="8"/>
        </w:numPr>
      </w:pPr>
      <w:r>
        <w:rPr>
          <w:b/>
          <w:bCs/>
        </w:rPr>
        <w:t xml:space="preserve">Elevador: </w:t>
      </w:r>
      <w:r w:rsidRPr="00892610">
        <w:t>Permite subir y bajar la materia prima (desechables, salsas y productos enlatados)</w:t>
      </w:r>
      <w:r>
        <w:rPr>
          <w:b/>
          <w:bCs/>
        </w:rPr>
        <w:t xml:space="preserve"> </w:t>
      </w:r>
    </w:p>
    <w:p w14:paraId="5B4A7AAC" w14:textId="77777777" w:rsidR="00892610" w:rsidRDefault="00892610" w:rsidP="00892610">
      <w:pPr>
        <w:pStyle w:val="Prrafodelista"/>
        <w:numPr>
          <w:ilvl w:val="0"/>
          <w:numId w:val="8"/>
        </w:numPr>
      </w:pPr>
      <w:r>
        <w:rPr>
          <w:b/>
          <w:bCs/>
        </w:rPr>
        <w:t>Estibadoras</w:t>
      </w:r>
      <w:r w:rsidRPr="00873402">
        <w:rPr>
          <w:b/>
          <w:bCs/>
        </w:rPr>
        <w:t>:</w:t>
      </w:r>
      <w:r>
        <w:t xml:space="preserve"> Trasladar las canastillas para recepción, almacenamiento y despacho de producto terminado. </w:t>
      </w:r>
    </w:p>
    <w:p w14:paraId="60AA30F5" w14:textId="21BE0014" w:rsidR="00A515CC" w:rsidRDefault="00892610" w:rsidP="00892610">
      <w:pPr>
        <w:pStyle w:val="Prrafodelista"/>
        <w:numPr>
          <w:ilvl w:val="0"/>
          <w:numId w:val="8"/>
        </w:numPr>
      </w:pPr>
      <w:r>
        <w:rPr>
          <w:b/>
          <w:bCs/>
        </w:rPr>
        <w:t>Carretas metálicas</w:t>
      </w:r>
      <w:r w:rsidRPr="00873402">
        <w:rPr>
          <w:b/>
          <w:bCs/>
        </w:rPr>
        <w:t>:</w:t>
      </w:r>
      <w:r>
        <w:t xml:space="preserve"> Trasladar cajas para recepción, almacenamiento y despacho de producto terminado. </w:t>
      </w:r>
    </w:p>
    <w:p w14:paraId="1115C0E8" w14:textId="1B33B9FF" w:rsidR="007E5319" w:rsidRDefault="007E5319" w:rsidP="007E5319"/>
    <w:p w14:paraId="2A732376" w14:textId="1E2425B5" w:rsidR="007E5319" w:rsidRDefault="007E5319" w:rsidP="007E5319"/>
    <w:p w14:paraId="6BC7614D" w14:textId="5AECAAED" w:rsidR="007E5319" w:rsidRDefault="007E5319" w:rsidP="007E5319"/>
    <w:p w14:paraId="44662BED" w14:textId="77777777" w:rsidR="007E5319" w:rsidRDefault="007E5319" w:rsidP="007E5319"/>
    <w:p w14:paraId="364D05B9" w14:textId="77777777" w:rsidR="00892610" w:rsidRDefault="00892610" w:rsidP="00892610"/>
    <w:p w14:paraId="43E15AC1" w14:textId="77777777" w:rsidR="00892610" w:rsidRDefault="00892610" w:rsidP="00892610">
      <w:pPr>
        <w:tabs>
          <w:tab w:val="left" w:pos="990"/>
        </w:tabs>
        <w:rPr>
          <w:b/>
          <w:bCs/>
        </w:rPr>
      </w:pPr>
      <w:r w:rsidRPr="00892610">
        <w:rPr>
          <w:b/>
          <w:bCs/>
        </w:rPr>
        <w:t xml:space="preserve">Elementos de protección personal </w:t>
      </w:r>
    </w:p>
    <w:p w14:paraId="37638212" w14:textId="77777777" w:rsidR="00892610" w:rsidRDefault="00A515CC" w:rsidP="00892610">
      <w:pPr>
        <w:tabs>
          <w:tab w:val="left" w:pos="990"/>
        </w:tabs>
        <w:rPr>
          <w:b/>
          <w:bCs/>
        </w:rPr>
      </w:pPr>
      <w:r>
        <w:rPr>
          <w:noProof/>
          <w:lang w:eastAsia="es-CO"/>
        </w:rPr>
        <w:drawing>
          <wp:anchor distT="0" distB="0" distL="114300" distR="114300" simplePos="0" relativeHeight="251683840" behindDoc="1" locked="0" layoutInCell="1" allowOverlap="1" wp14:anchorId="2321E711" wp14:editId="29569670">
            <wp:simplePos x="0" y="0"/>
            <wp:positionH relativeFrom="margin">
              <wp:posOffset>250825</wp:posOffset>
            </wp:positionH>
            <wp:positionV relativeFrom="paragraph">
              <wp:posOffset>60325</wp:posOffset>
            </wp:positionV>
            <wp:extent cx="5350510" cy="3065780"/>
            <wp:effectExtent l="0" t="0" r="40640" b="0"/>
            <wp:wrapTight wrapText="bothSides">
              <wp:wrapPolygon edited="0">
                <wp:start x="0" y="1208"/>
                <wp:lineTo x="0" y="9395"/>
                <wp:lineTo x="1077" y="10066"/>
                <wp:lineTo x="1077" y="10200"/>
                <wp:lineTo x="3461" y="12214"/>
                <wp:lineTo x="3615" y="19193"/>
                <wp:lineTo x="4384" y="20133"/>
                <wp:lineTo x="4845" y="20401"/>
                <wp:lineTo x="17996" y="20401"/>
                <wp:lineTo x="18073" y="18656"/>
                <wp:lineTo x="17534" y="16509"/>
                <wp:lineTo x="17534" y="12214"/>
                <wp:lineTo x="17996" y="12214"/>
                <wp:lineTo x="21687" y="10335"/>
                <wp:lineTo x="21687" y="7919"/>
                <wp:lineTo x="21303" y="5771"/>
                <wp:lineTo x="21303" y="1208"/>
                <wp:lineTo x="0" y="1208"/>
              </wp:wrapPolygon>
            </wp:wrapTight>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margin">
              <wp14:pctWidth>0</wp14:pctWidth>
            </wp14:sizeRelH>
            <wp14:sizeRelV relativeFrom="margin">
              <wp14:pctHeight>0</wp14:pctHeight>
            </wp14:sizeRelV>
          </wp:anchor>
        </w:drawing>
      </w:r>
    </w:p>
    <w:p w14:paraId="7F81ABDA" w14:textId="77777777" w:rsidR="00892610" w:rsidRPr="00892610" w:rsidRDefault="00892610" w:rsidP="00892610"/>
    <w:p w14:paraId="2CAAB6B1" w14:textId="77777777" w:rsidR="00892610" w:rsidRPr="00892610" w:rsidRDefault="00892610" w:rsidP="00892610"/>
    <w:p w14:paraId="2C2F7EBE" w14:textId="77777777" w:rsidR="00892610" w:rsidRPr="00892610" w:rsidRDefault="00892610" w:rsidP="00892610"/>
    <w:p w14:paraId="351DFBB7" w14:textId="761E75F5" w:rsidR="00892610" w:rsidRDefault="00892610" w:rsidP="00892610">
      <w:pPr>
        <w:rPr>
          <w:b/>
          <w:bCs/>
        </w:rPr>
      </w:pPr>
    </w:p>
    <w:p w14:paraId="3E99CC27" w14:textId="2D39D7E6" w:rsidR="00E232F8" w:rsidRDefault="00E232F8" w:rsidP="00892610">
      <w:pPr>
        <w:rPr>
          <w:b/>
          <w:bCs/>
        </w:rPr>
      </w:pPr>
    </w:p>
    <w:p w14:paraId="1F1C6354" w14:textId="77777777" w:rsidR="00E232F8" w:rsidRDefault="00E232F8" w:rsidP="00892610">
      <w:pPr>
        <w:rPr>
          <w:b/>
          <w:bCs/>
        </w:rPr>
      </w:pPr>
    </w:p>
    <w:p w14:paraId="7B1DC193" w14:textId="4B386B27" w:rsidR="00E232F8" w:rsidRPr="00E232F8" w:rsidRDefault="00892610" w:rsidP="00E232F8">
      <w:pPr>
        <w:pStyle w:val="Ttulo2"/>
        <w:numPr>
          <w:ilvl w:val="1"/>
          <w:numId w:val="1"/>
        </w:numPr>
      </w:pPr>
      <w:bookmarkStart w:id="23" w:name="_Toc120474078"/>
      <w:r>
        <w:t>Mantenimiento</w:t>
      </w:r>
      <w:bookmarkEnd w:id="23"/>
      <w:r>
        <w:t xml:space="preserve"> </w:t>
      </w:r>
    </w:p>
    <w:p w14:paraId="49A04396" w14:textId="77777777" w:rsidR="00892610" w:rsidRDefault="00892610" w:rsidP="00892610"/>
    <w:p w14:paraId="244D9B00" w14:textId="77777777" w:rsidR="00892610" w:rsidRDefault="00892610" w:rsidP="00892610">
      <w:r>
        <w:rPr>
          <w:noProof/>
          <w:lang w:eastAsia="es-CO"/>
        </w:rPr>
        <w:drawing>
          <wp:anchor distT="0" distB="0" distL="114300" distR="114300" simplePos="0" relativeHeight="251685888" behindDoc="1" locked="0" layoutInCell="1" allowOverlap="1" wp14:anchorId="13674BFD" wp14:editId="23CCFCE3">
            <wp:simplePos x="0" y="0"/>
            <wp:positionH relativeFrom="margin">
              <wp:posOffset>0</wp:posOffset>
            </wp:positionH>
            <wp:positionV relativeFrom="paragraph">
              <wp:posOffset>-635</wp:posOffset>
            </wp:positionV>
            <wp:extent cx="5095875" cy="3962400"/>
            <wp:effectExtent l="0" t="0" r="0" b="0"/>
            <wp:wrapNone/>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margin">
              <wp14:pctWidth>0</wp14:pctWidth>
            </wp14:sizeRelH>
            <wp14:sizeRelV relativeFrom="margin">
              <wp14:pctHeight>0</wp14:pctHeight>
            </wp14:sizeRelV>
          </wp:anchor>
        </w:drawing>
      </w:r>
    </w:p>
    <w:p w14:paraId="504009BE" w14:textId="77777777" w:rsidR="00892610" w:rsidRDefault="00892610" w:rsidP="00892610"/>
    <w:p w14:paraId="43C2A773" w14:textId="77777777" w:rsidR="00892610" w:rsidRDefault="00892610" w:rsidP="00892610"/>
    <w:p w14:paraId="1D9EB00F" w14:textId="77777777" w:rsidR="00892610" w:rsidRDefault="00892610" w:rsidP="00892610"/>
    <w:p w14:paraId="6BD4FBA6" w14:textId="77777777" w:rsidR="00892610" w:rsidRDefault="00892610" w:rsidP="00892610"/>
    <w:p w14:paraId="64C70517" w14:textId="77777777" w:rsidR="00892610" w:rsidRDefault="00892610" w:rsidP="00892610"/>
    <w:p w14:paraId="421B31E0" w14:textId="77777777" w:rsidR="00892610" w:rsidRDefault="00892610" w:rsidP="00892610"/>
    <w:p w14:paraId="28553525" w14:textId="77777777" w:rsidR="00892610" w:rsidRDefault="00892610" w:rsidP="00892610"/>
    <w:p w14:paraId="67E48CF4" w14:textId="77777777" w:rsidR="00892610" w:rsidRDefault="00892610" w:rsidP="00892610"/>
    <w:p w14:paraId="4600558A" w14:textId="77777777" w:rsidR="00892610" w:rsidRDefault="00892610" w:rsidP="00892610"/>
    <w:p w14:paraId="0D84B00B" w14:textId="77777777" w:rsidR="00A515CC" w:rsidRDefault="00A515CC" w:rsidP="00892610"/>
    <w:p w14:paraId="36624D25" w14:textId="77777777" w:rsidR="00892610" w:rsidRDefault="00892610" w:rsidP="00892610"/>
    <w:p w14:paraId="64AA1682" w14:textId="77777777" w:rsidR="006100C4" w:rsidRDefault="006100C4" w:rsidP="00892610">
      <w:pPr>
        <w:rPr>
          <w:b/>
          <w:bCs/>
        </w:rPr>
      </w:pPr>
    </w:p>
    <w:p w14:paraId="496BF6E1" w14:textId="77777777" w:rsidR="006100C4" w:rsidRDefault="006100C4" w:rsidP="00892610">
      <w:pPr>
        <w:rPr>
          <w:b/>
          <w:bCs/>
        </w:rPr>
      </w:pPr>
    </w:p>
    <w:p w14:paraId="4B34B892" w14:textId="77777777" w:rsidR="006100C4" w:rsidRDefault="006100C4" w:rsidP="00892610">
      <w:pPr>
        <w:rPr>
          <w:b/>
          <w:bCs/>
        </w:rPr>
      </w:pPr>
    </w:p>
    <w:p w14:paraId="743660A8" w14:textId="4DEAFE90" w:rsidR="00892610" w:rsidRDefault="00892610" w:rsidP="00892610">
      <w:pPr>
        <w:rPr>
          <w:b/>
          <w:bCs/>
        </w:rPr>
      </w:pPr>
      <w:r w:rsidRPr="00EB298A">
        <w:rPr>
          <w:b/>
          <w:bCs/>
        </w:rPr>
        <w:t>Equipos, máquinas y herramientas</w:t>
      </w:r>
    </w:p>
    <w:p w14:paraId="652705BD" w14:textId="77777777" w:rsidR="00892610" w:rsidRDefault="00892610" w:rsidP="00892610">
      <w:pPr>
        <w:pStyle w:val="Prrafodelista"/>
        <w:numPr>
          <w:ilvl w:val="0"/>
          <w:numId w:val="8"/>
        </w:numPr>
      </w:pPr>
      <w:r>
        <w:rPr>
          <w:b/>
          <w:bCs/>
        </w:rPr>
        <w:t xml:space="preserve">Herramientas manuales: </w:t>
      </w:r>
      <w:r>
        <w:t>Alicates, llaves</w:t>
      </w:r>
      <w:r w:rsidR="00ED5ADE">
        <w:t>, destornilladores, espátulas etc..</w:t>
      </w:r>
    </w:p>
    <w:p w14:paraId="2514157A" w14:textId="77777777" w:rsidR="00892610" w:rsidRDefault="00892610" w:rsidP="00892610">
      <w:pPr>
        <w:pStyle w:val="Prrafodelista"/>
        <w:numPr>
          <w:ilvl w:val="0"/>
          <w:numId w:val="8"/>
        </w:numPr>
      </w:pPr>
      <w:r>
        <w:rPr>
          <w:b/>
          <w:bCs/>
        </w:rPr>
        <w:t>E</w:t>
      </w:r>
      <w:r w:rsidR="00ED5ADE">
        <w:rPr>
          <w:b/>
          <w:bCs/>
        </w:rPr>
        <w:t>quipos manuales</w:t>
      </w:r>
      <w:r w:rsidRPr="00873402">
        <w:rPr>
          <w:b/>
          <w:bCs/>
        </w:rPr>
        <w:t>:</w:t>
      </w:r>
      <w:r>
        <w:t xml:space="preserve"> T</w:t>
      </w:r>
      <w:r w:rsidR="00ED5ADE">
        <w:t>aladros</w:t>
      </w:r>
      <w:r>
        <w:t xml:space="preserve"> </w:t>
      </w:r>
    </w:p>
    <w:p w14:paraId="0E88BFCA" w14:textId="24B3E9C3" w:rsidR="00ED5ADE" w:rsidRDefault="00ED5ADE" w:rsidP="00892610">
      <w:pPr>
        <w:rPr>
          <w:b/>
          <w:bCs/>
        </w:rPr>
      </w:pPr>
      <w:r w:rsidRPr="00ED5ADE">
        <w:rPr>
          <w:b/>
          <w:bCs/>
        </w:rPr>
        <w:t xml:space="preserve">Elementos de protección personal </w:t>
      </w:r>
    </w:p>
    <w:p w14:paraId="2F327363" w14:textId="251B9D4E" w:rsidR="00444824" w:rsidRDefault="00E232F8" w:rsidP="00892610">
      <w:pPr>
        <w:rPr>
          <w:b/>
          <w:bCs/>
        </w:rPr>
      </w:pPr>
      <w:r>
        <w:rPr>
          <w:noProof/>
          <w:lang w:eastAsia="es-CO"/>
        </w:rPr>
        <w:drawing>
          <wp:anchor distT="0" distB="0" distL="114300" distR="114300" simplePos="0" relativeHeight="251687936" behindDoc="1" locked="0" layoutInCell="1" allowOverlap="1" wp14:anchorId="21F985A3" wp14:editId="3F621B8C">
            <wp:simplePos x="0" y="0"/>
            <wp:positionH relativeFrom="margin">
              <wp:posOffset>62865</wp:posOffset>
            </wp:positionH>
            <wp:positionV relativeFrom="paragraph">
              <wp:posOffset>102870</wp:posOffset>
            </wp:positionV>
            <wp:extent cx="5983605" cy="3616960"/>
            <wp:effectExtent l="0" t="0" r="0" b="2540"/>
            <wp:wrapTight wrapText="bothSides">
              <wp:wrapPolygon edited="0">
                <wp:start x="2338" y="0"/>
                <wp:lineTo x="2338" y="13879"/>
                <wp:lineTo x="6808" y="14789"/>
                <wp:lineTo x="8115" y="14903"/>
                <wp:lineTo x="8115" y="20705"/>
                <wp:lineTo x="8734" y="21388"/>
                <wp:lineTo x="9077" y="21501"/>
                <wp:lineTo x="13479" y="21501"/>
                <wp:lineTo x="13272" y="15017"/>
                <wp:lineTo x="15954" y="14789"/>
                <wp:lineTo x="19324" y="14107"/>
                <wp:lineTo x="19049" y="7508"/>
                <wp:lineTo x="19324" y="5688"/>
                <wp:lineTo x="18911" y="3868"/>
                <wp:lineTo x="18911" y="0"/>
                <wp:lineTo x="2338" y="0"/>
              </wp:wrapPolygon>
            </wp:wrapTight>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14:sizeRelH relativeFrom="margin">
              <wp14:pctWidth>0</wp14:pctWidth>
            </wp14:sizeRelH>
            <wp14:sizeRelV relativeFrom="margin">
              <wp14:pctHeight>0</wp14:pctHeight>
            </wp14:sizeRelV>
          </wp:anchor>
        </w:drawing>
      </w:r>
    </w:p>
    <w:p w14:paraId="3D816FFC" w14:textId="77777777" w:rsidR="00444824" w:rsidRDefault="00444824" w:rsidP="00892610">
      <w:pPr>
        <w:rPr>
          <w:b/>
          <w:bCs/>
        </w:rPr>
      </w:pPr>
    </w:p>
    <w:p w14:paraId="29B1FA47" w14:textId="77777777" w:rsidR="00444824" w:rsidRDefault="00444824" w:rsidP="00892610">
      <w:pPr>
        <w:rPr>
          <w:b/>
          <w:bCs/>
        </w:rPr>
      </w:pPr>
    </w:p>
    <w:p w14:paraId="2BDB4691" w14:textId="77777777" w:rsidR="00444824" w:rsidRDefault="00444824" w:rsidP="00892610">
      <w:pPr>
        <w:rPr>
          <w:b/>
          <w:bCs/>
        </w:rPr>
      </w:pPr>
    </w:p>
    <w:p w14:paraId="162EFB2D" w14:textId="3EBA768F" w:rsidR="00444824" w:rsidRDefault="00444824" w:rsidP="00892610">
      <w:pPr>
        <w:rPr>
          <w:b/>
          <w:bCs/>
        </w:rPr>
      </w:pPr>
    </w:p>
    <w:p w14:paraId="655CC7FB" w14:textId="720D20A0" w:rsidR="007E5319" w:rsidRDefault="007E5319" w:rsidP="00892610">
      <w:pPr>
        <w:rPr>
          <w:b/>
          <w:bCs/>
        </w:rPr>
      </w:pPr>
    </w:p>
    <w:p w14:paraId="7CA99A40" w14:textId="118F7A78" w:rsidR="007E5319" w:rsidRDefault="007E5319" w:rsidP="00892610">
      <w:pPr>
        <w:rPr>
          <w:b/>
          <w:bCs/>
        </w:rPr>
      </w:pPr>
    </w:p>
    <w:p w14:paraId="485A12C1" w14:textId="77777777" w:rsidR="007E5319" w:rsidRDefault="007E5319" w:rsidP="00892610">
      <w:pPr>
        <w:rPr>
          <w:b/>
          <w:bCs/>
        </w:rPr>
      </w:pPr>
    </w:p>
    <w:p w14:paraId="770349D3" w14:textId="77777777" w:rsidR="007E5319" w:rsidRDefault="007E5319" w:rsidP="007E5319">
      <w:pPr>
        <w:ind w:left="708" w:hanging="708"/>
        <w:rPr>
          <w:b/>
          <w:bCs/>
        </w:rPr>
      </w:pPr>
    </w:p>
    <w:p w14:paraId="2366A04D" w14:textId="77777777" w:rsidR="00444824" w:rsidRDefault="00444824" w:rsidP="00892610">
      <w:pPr>
        <w:rPr>
          <w:b/>
          <w:bCs/>
        </w:rPr>
      </w:pPr>
    </w:p>
    <w:p w14:paraId="3320713B" w14:textId="77777777" w:rsidR="00444824" w:rsidRDefault="00444824" w:rsidP="00892610">
      <w:pPr>
        <w:rPr>
          <w:b/>
          <w:bCs/>
        </w:rPr>
      </w:pPr>
    </w:p>
    <w:p w14:paraId="7EA4B44E" w14:textId="77777777" w:rsidR="00444824" w:rsidRDefault="00444824" w:rsidP="00892610">
      <w:pPr>
        <w:rPr>
          <w:b/>
          <w:bCs/>
        </w:rPr>
      </w:pPr>
    </w:p>
    <w:p w14:paraId="0FA6064E" w14:textId="7309F164" w:rsidR="00444824" w:rsidRDefault="00444824" w:rsidP="00892610">
      <w:pPr>
        <w:rPr>
          <w:b/>
          <w:bCs/>
        </w:rPr>
      </w:pPr>
    </w:p>
    <w:p w14:paraId="5F7E864F" w14:textId="66868070" w:rsidR="00766E0C" w:rsidRDefault="00766E0C" w:rsidP="00892610">
      <w:pPr>
        <w:rPr>
          <w:b/>
          <w:bCs/>
        </w:rPr>
      </w:pPr>
    </w:p>
    <w:p w14:paraId="50FA3BDA" w14:textId="2AD6FB01" w:rsidR="00766E0C" w:rsidRDefault="00766E0C" w:rsidP="00892610">
      <w:pPr>
        <w:rPr>
          <w:b/>
          <w:bCs/>
        </w:rPr>
      </w:pPr>
    </w:p>
    <w:p w14:paraId="146822EB" w14:textId="7A1044C5" w:rsidR="00766E0C" w:rsidRDefault="00766E0C" w:rsidP="00892610">
      <w:pPr>
        <w:rPr>
          <w:b/>
          <w:bCs/>
        </w:rPr>
      </w:pPr>
    </w:p>
    <w:p w14:paraId="5D2B2AA2" w14:textId="5C0F6670" w:rsidR="00766E0C" w:rsidRDefault="00766E0C" w:rsidP="00892610">
      <w:pPr>
        <w:rPr>
          <w:b/>
          <w:bCs/>
        </w:rPr>
      </w:pPr>
    </w:p>
    <w:p w14:paraId="55D9AB81" w14:textId="1A956562" w:rsidR="00766E0C" w:rsidRDefault="00766E0C" w:rsidP="00892610">
      <w:pPr>
        <w:rPr>
          <w:b/>
          <w:bCs/>
        </w:rPr>
      </w:pPr>
    </w:p>
    <w:p w14:paraId="705F1B31" w14:textId="0BA328A8" w:rsidR="00766E0C" w:rsidRDefault="00766E0C" w:rsidP="00892610">
      <w:pPr>
        <w:rPr>
          <w:b/>
          <w:bCs/>
        </w:rPr>
      </w:pPr>
    </w:p>
    <w:p w14:paraId="0D5B6045" w14:textId="0588E321" w:rsidR="00766E0C" w:rsidRDefault="00766E0C" w:rsidP="00892610">
      <w:pPr>
        <w:rPr>
          <w:b/>
          <w:bCs/>
        </w:rPr>
      </w:pPr>
    </w:p>
    <w:p w14:paraId="6F7E14F8" w14:textId="52F75FD6" w:rsidR="00766E0C" w:rsidRDefault="00766E0C" w:rsidP="00892610">
      <w:pPr>
        <w:rPr>
          <w:b/>
          <w:bCs/>
        </w:rPr>
      </w:pPr>
    </w:p>
    <w:p w14:paraId="77246463" w14:textId="4A2C2D64" w:rsidR="00766E0C" w:rsidRDefault="00766E0C" w:rsidP="00892610">
      <w:pPr>
        <w:rPr>
          <w:b/>
          <w:bCs/>
        </w:rPr>
      </w:pPr>
    </w:p>
    <w:p w14:paraId="1BD61FE2" w14:textId="77777777" w:rsidR="00766E0C" w:rsidRDefault="00766E0C" w:rsidP="00892610">
      <w:pPr>
        <w:rPr>
          <w:b/>
          <w:bCs/>
        </w:rPr>
      </w:pPr>
    </w:p>
    <w:p w14:paraId="7A5C275A" w14:textId="0091F0AE" w:rsidR="00766E0C" w:rsidRDefault="00766E0C" w:rsidP="00766E0C">
      <w:pPr>
        <w:pStyle w:val="Ttulo1"/>
        <w:numPr>
          <w:ilvl w:val="0"/>
          <w:numId w:val="1"/>
        </w:numPr>
      </w:pPr>
      <w:bookmarkStart w:id="24" w:name="_Toc120474079"/>
      <w:r>
        <w:t>MEDIDAS DE PREVENCIÓN</w:t>
      </w:r>
      <w:bookmarkEnd w:id="24"/>
      <w:r>
        <w:t xml:space="preserve"> </w:t>
      </w:r>
    </w:p>
    <w:p w14:paraId="79CAF2F0" w14:textId="79D6D613" w:rsidR="00766E0C" w:rsidRDefault="00766E0C" w:rsidP="00766E0C"/>
    <w:p w14:paraId="13C3807A" w14:textId="7C62B5B1" w:rsidR="000F656C" w:rsidRPr="000F656C" w:rsidRDefault="00766E0C" w:rsidP="000F656C">
      <w:pPr>
        <w:rPr>
          <w:kern w:val="0"/>
          <w14:ligatures w14:val="none"/>
        </w:rPr>
      </w:pPr>
      <w:r>
        <w:t xml:space="preserve">A continuación, se describen las medidas de prevención que ejecuta Frayco S.A.S. </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942"/>
        <w:gridCol w:w="2943"/>
        <w:gridCol w:w="2943"/>
      </w:tblGrid>
      <w:tr w:rsidR="00AD515C" w14:paraId="73863DDB" w14:textId="77777777" w:rsidTr="00AD515C">
        <w:trPr>
          <w:tblHeader/>
        </w:trPr>
        <w:tc>
          <w:tcPr>
            <w:tcW w:w="2942" w:type="dxa"/>
            <w:shd w:val="clear" w:color="auto" w:fill="C00000"/>
          </w:tcPr>
          <w:p w14:paraId="2E2F4A21" w14:textId="2F501674" w:rsidR="00AD515C" w:rsidRPr="00592B5D" w:rsidRDefault="00AD515C" w:rsidP="00AD515C">
            <w:pPr>
              <w:tabs>
                <w:tab w:val="center" w:pos="1527"/>
                <w:tab w:val="right" w:pos="3054"/>
              </w:tabs>
              <w:jc w:val="center"/>
              <w:rPr>
                <w:b/>
                <w:bCs/>
                <w:kern w:val="2"/>
                <w14:ligatures w14:val="standardContextual"/>
              </w:rPr>
            </w:pPr>
            <w:r>
              <w:rPr>
                <w:b/>
                <w:bCs/>
                <w:kern w:val="2"/>
                <w14:ligatures w14:val="standardContextual"/>
              </w:rPr>
              <w:t>Fuente</w:t>
            </w:r>
          </w:p>
        </w:tc>
        <w:tc>
          <w:tcPr>
            <w:tcW w:w="2943" w:type="dxa"/>
            <w:shd w:val="clear" w:color="auto" w:fill="C00000"/>
          </w:tcPr>
          <w:p w14:paraId="18310F04" w14:textId="7E19EB2F" w:rsidR="00AD515C" w:rsidRPr="00592B5D" w:rsidRDefault="00AD515C" w:rsidP="00C043B5">
            <w:pPr>
              <w:jc w:val="center"/>
              <w:rPr>
                <w:b/>
                <w:bCs/>
              </w:rPr>
            </w:pPr>
            <w:r>
              <w:rPr>
                <w:b/>
                <w:bCs/>
              </w:rPr>
              <w:t xml:space="preserve">Medio </w:t>
            </w:r>
          </w:p>
        </w:tc>
        <w:tc>
          <w:tcPr>
            <w:tcW w:w="2943" w:type="dxa"/>
            <w:shd w:val="clear" w:color="auto" w:fill="C00000"/>
          </w:tcPr>
          <w:p w14:paraId="673B9313" w14:textId="783E1340" w:rsidR="00AD515C" w:rsidRPr="00592B5D" w:rsidRDefault="00AD515C" w:rsidP="00AD515C">
            <w:pPr>
              <w:jc w:val="center"/>
              <w:rPr>
                <w:b/>
                <w:bCs/>
                <w:kern w:val="2"/>
                <w14:ligatures w14:val="standardContextual"/>
              </w:rPr>
            </w:pPr>
            <w:r>
              <w:rPr>
                <w:b/>
                <w:bCs/>
                <w:kern w:val="2"/>
                <w14:ligatures w14:val="standardContextual"/>
              </w:rPr>
              <w:t>Individuo</w:t>
            </w:r>
          </w:p>
        </w:tc>
      </w:tr>
      <w:tr w:rsidR="00AD515C" w14:paraId="475DB4B3" w14:textId="77777777" w:rsidTr="00AD515C">
        <w:trPr>
          <w:trHeight w:val="704"/>
        </w:trPr>
        <w:tc>
          <w:tcPr>
            <w:tcW w:w="2942" w:type="dxa"/>
          </w:tcPr>
          <w:p w14:paraId="7FFFE15B" w14:textId="1FB12EF6" w:rsidR="00AD515C" w:rsidRDefault="005B2C7D" w:rsidP="00C043B5">
            <w:pPr>
              <w:jc w:val="center"/>
              <w:rPr>
                <w:kern w:val="2"/>
                <w14:ligatures w14:val="standardContextual"/>
              </w:rPr>
            </w:pPr>
            <w:r>
              <w:rPr>
                <w:kern w:val="2"/>
                <w14:ligatures w14:val="standardContextual"/>
              </w:rPr>
              <w:t xml:space="preserve"> Inspección especifica de máquinas y equipos</w:t>
            </w:r>
          </w:p>
          <w:p w14:paraId="1675685B" w14:textId="5C721F91" w:rsidR="00AD515C" w:rsidRPr="0065772C" w:rsidRDefault="00AD515C" w:rsidP="00AD515C">
            <w:pPr>
              <w:rPr>
                <w:kern w:val="2"/>
                <w14:ligatures w14:val="standardContextual"/>
              </w:rPr>
            </w:pPr>
          </w:p>
        </w:tc>
        <w:tc>
          <w:tcPr>
            <w:tcW w:w="2943" w:type="dxa"/>
          </w:tcPr>
          <w:p w14:paraId="18EFA084" w14:textId="5BB774CF" w:rsidR="00AD515C" w:rsidRDefault="00AD515C" w:rsidP="005B2C7D">
            <w:pPr>
              <w:jc w:val="center"/>
            </w:pPr>
            <w:r>
              <w:t xml:space="preserve">Señalización de </w:t>
            </w:r>
            <w:r w:rsidR="005B2C7D">
              <w:t>obligación (</w:t>
            </w:r>
            <w:r>
              <w:t>Uso de EPP)</w:t>
            </w:r>
          </w:p>
          <w:p w14:paraId="68BBE66B" w14:textId="302BBC9D" w:rsidR="00AD515C" w:rsidRDefault="00AD515C" w:rsidP="00C043B5">
            <w:pPr>
              <w:jc w:val="center"/>
            </w:pPr>
          </w:p>
        </w:tc>
        <w:tc>
          <w:tcPr>
            <w:tcW w:w="2943" w:type="dxa"/>
          </w:tcPr>
          <w:p w14:paraId="46C3248B" w14:textId="76F82E58" w:rsidR="005B2C7D" w:rsidRPr="0065772C" w:rsidRDefault="005B2C7D" w:rsidP="005B2C7D">
            <w:pPr>
              <w:jc w:val="center"/>
              <w:rPr>
                <w:kern w:val="2"/>
                <w14:ligatures w14:val="standardContextual"/>
              </w:rPr>
            </w:pPr>
            <w:r>
              <w:rPr>
                <w:kern w:val="2"/>
                <w14:ligatures w14:val="standardContextual"/>
              </w:rPr>
              <w:t>Capacitaciones, charlas, formaciones</w:t>
            </w:r>
          </w:p>
        </w:tc>
      </w:tr>
      <w:tr w:rsidR="005B2C7D" w14:paraId="40300094" w14:textId="77777777" w:rsidTr="00AD515C">
        <w:trPr>
          <w:trHeight w:val="704"/>
        </w:trPr>
        <w:tc>
          <w:tcPr>
            <w:tcW w:w="2942" w:type="dxa"/>
          </w:tcPr>
          <w:p w14:paraId="2E3E0633" w14:textId="3CAF7721" w:rsidR="005B2C7D" w:rsidRDefault="005B2C7D" w:rsidP="00C043B5">
            <w:pPr>
              <w:jc w:val="center"/>
            </w:pPr>
            <w:r>
              <w:t>Mantenimiento preventivo y correctivo</w:t>
            </w:r>
          </w:p>
        </w:tc>
        <w:tc>
          <w:tcPr>
            <w:tcW w:w="2943" w:type="dxa"/>
          </w:tcPr>
          <w:p w14:paraId="2C47D800" w14:textId="07892DE2" w:rsidR="005B2C7D" w:rsidRDefault="005B2C7D" w:rsidP="005B2C7D">
            <w:pPr>
              <w:jc w:val="center"/>
            </w:pPr>
            <w:r>
              <w:t xml:space="preserve">Señalización de advertencia (riesgo de atrapamiento, corte, aplastamiento </w:t>
            </w:r>
            <w:r w:rsidR="000402A4">
              <w:t>etc.</w:t>
            </w:r>
            <w:r>
              <w:t>)</w:t>
            </w:r>
          </w:p>
          <w:p w14:paraId="1C809EBB" w14:textId="77777777" w:rsidR="005B2C7D" w:rsidRDefault="005B2C7D" w:rsidP="00C043B5">
            <w:pPr>
              <w:jc w:val="center"/>
            </w:pPr>
          </w:p>
        </w:tc>
        <w:tc>
          <w:tcPr>
            <w:tcW w:w="2943" w:type="dxa"/>
          </w:tcPr>
          <w:p w14:paraId="0D563B5C" w14:textId="5ABDD4D4" w:rsidR="005B2C7D" w:rsidRDefault="005B2C7D" w:rsidP="005B2C7D">
            <w:pPr>
              <w:jc w:val="center"/>
            </w:pPr>
            <w:r>
              <w:t>Entrega y uso de elementos de protección personal</w:t>
            </w:r>
          </w:p>
        </w:tc>
      </w:tr>
      <w:tr w:rsidR="005B2C7D" w14:paraId="7922B1E1" w14:textId="77777777" w:rsidTr="00AD515C">
        <w:trPr>
          <w:trHeight w:val="704"/>
        </w:trPr>
        <w:tc>
          <w:tcPr>
            <w:tcW w:w="2942" w:type="dxa"/>
          </w:tcPr>
          <w:p w14:paraId="5046FDEB" w14:textId="619464B8" w:rsidR="005B2C7D" w:rsidRDefault="005B2C7D" w:rsidP="00C043B5">
            <w:pPr>
              <w:jc w:val="center"/>
            </w:pPr>
            <w:r>
              <w:t xml:space="preserve">Demarcación de maquinas </w:t>
            </w:r>
          </w:p>
        </w:tc>
        <w:tc>
          <w:tcPr>
            <w:tcW w:w="2943" w:type="dxa"/>
          </w:tcPr>
          <w:p w14:paraId="4E87FC88" w14:textId="480C9515" w:rsidR="005B2C7D" w:rsidRDefault="005B2C7D" w:rsidP="00C043B5">
            <w:pPr>
              <w:jc w:val="center"/>
            </w:pPr>
            <w:r>
              <w:t>Fichas de seguridad en cada máquina, equipo y herramienta</w:t>
            </w:r>
          </w:p>
        </w:tc>
        <w:tc>
          <w:tcPr>
            <w:tcW w:w="2943" w:type="dxa"/>
          </w:tcPr>
          <w:p w14:paraId="51EFD747" w14:textId="76C743B3" w:rsidR="005B2C7D" w:rsidRDefault="005B2C7D" w:rsidP="005B2C7D">
            <w:pPr>
              <w:jc w:val="center"/>
            </w:pPr>
            <w:r>
              <w:t xml:space="preserve">Inducción especifica de máquinas, equipos y herramientas </w:t>
            </w:r>
          </w:p>
        </w:tc>
      </w:tr>
      <w:tr w:rsidR="005B2C7D" w14:paraId="40AB7293" w14:textId="77777777" w:rsidTr="00AD515C">
        <w:trPr>
          <w:trHeight w:val="704"/>
        </w:trPr>
        <w:tc>
          <w:tcPr>
            <w:tcW w:w="2942" w:type="dxa"/>
          </w:tcPr>
          <w:p w14:paraId="0A165D29" w14:textId="56A2317E" w:rsidR="005B2C7D" w:rsidRDefault="005B2C7D" w:rsidP="00C043B5">
            <w:pPr>
              <w:jc w:val="center"/>
            </w:pPr>
            <w:r>
              <w:t xml:space="preserve">Reportes de condiciones inseguras </w:t>
            </w:r>
          </w:p>
        </w:tc>
        <w:tc>
          <w:tcPr>
            <w:tcW w:w="2943" w:type="dxa"/>
          </w:tcPr>
          <w:p w14:paraId="1700A618" w14:textId="6D2C8C12" w:rsidR="005B2C7D" w:rsidRDefault="005B2C7D" w:rsidP="00C043B5">
            <w:pPr>
              <w:jc w:val="center"/>
            </w:pPr>
          </w:p>
        </w:tc>
        <w:tc>
          <w:tcPr>
            <w:tcW w:w="2943" w:type="dxa"/>
          </w:tcPr>
          <w:p w14:paraId="0EF0A30A" w14:textId="76DFE935" w:rsidR="005B2C7D" w:rsidRDefault="005B2C7D" w:rsidP="005B2C7D">
            <w:pPr>
              <w:jc w:val="center"/>
            </w:pPr>
            <w:r>
              <w:t>Inducción general en seguridad y salud en el trabajo</w:t>
            </w:r>
          </w:p>
        </w:tc>
      </w:tr>
      <w:tr w:rsidR="000F656C" w14:paraId="5B291663" w14:textId="77777777" w:rsidTr="00AD515C">
        <w:trPr>
          <w:trHeight w:val="704"/>
        </w:trPr>
        <w:tc>
          <w:tcPr>
            <w:tcW w:w="2942" w:type="dxa"/>
          </w:tcPr>
          <w:p w14:paraId="570117C0" w14:textId="77777777" w:rsidR="000F656C" w:rsidRDefault="000F656C" w:rsidP="00C043B5">
            <w:pPr>
              <w:jc w:val="center"/>
            </w:pPr>
          </w:p>
        </w:tc>
        <w:tc>
          <w:tcPr>
            <w:tcW w:w="2943" w:type="dxa"/>
          </w:tcPr>
          <w:p w14:paraId="5FF8FD5C" w14:textId="77777777" w:rsidR="000F656C" w:rsidRDefault="000F656C" w:rsidP="00C043B5">
            <w:pPr>
              <w:jc w:val="center"/>
            </w:pPr>
          </w:p>
        </w:tc>
        <w:tc>
          <w:tcPr>
            <w:tcW w:w="2943" w:type="dxa"/>
          </w:tcPr>
          <w:p w14:paraId="6E1C9FBD" w14:textId="17ADC604" w:rsidR="000F656C" w:rsidRDefault="000F656C" w:rsidP="005B2C7D">
            <w:pPr>
              <w:jc w:val="center"/>
            </w:pPr>
            <w:r>
              <w:t xml:space="preserve">Ejecución de pausas activas durante la jornada laboral </w:t>
            </w:r>
          </w:p>
        </w:tc>
      </w:tr>
      <w:tr w:rsidR="00AD515C" w14:paraId="17C385DA" w14:textId="77777777" w:rsidTr="00AD515C">
        <w:trPr>
          <w:trHeight w:val="686"/>
        </w:trPr>
        <w:tc>
          <w:tcPr>
            <w:tcW w:w="2942" w:type="dxa"/>
          </w:tcPr>
          <w:p w14:paraId="0B5AC9C1" w14:textId="77777777" w:rsidR="00AD515C" w:rsidRPr="00592B5D" w:rsidRDefault="00AD515C" w:rsidP="00C043B5">
            <w:pPr>
              <w:jc w:val="center"/>
            </w:pPr>
          </w:p>
        </w:tc>
        <w:tc>
          <w:tcPr>
            <w:tcW w:w="2943" w:type="dxa"/>
          </w:tcPr>
          <w:p w14:paraId="734C6EDE" w14:textId="5963E054" w:rsidR="00AD515C" w:rsidRDefault="00AD515C" w:rsidP="005B2C7D">
            <w:pPr>
              <w:jc w:val="center"/>
            </w:pPr>
          </w:p>
        </w:tc>
        <w:tc>
          <w:tcPr>
            <w:tcW w:w="2943" w:type="dxa"/>
          </w:tcPr>
          <w:p w14:paraId="11E19FFE" w14:textId="009257B5" w:rsidR="00AD515C" w:rsidRDefault="000F656C" w:rsidP="000F656C">
            <w:pPr>
              <w:tabs>
                <w:tab w:val="left" w:pos="551"/>
                <w:tab w:val="center" w:pos="1891"/>
              </w:tabs>
              <w:jc w:val="center"/>
            </w:pPr>
            <w:r>
              <w:t>Ejecución de calistenias antes de la jornada laboral</w:t>
            </w:r>
          </w:p>
        </w:tc>
      </w:tr>
    </w:tbl>
    <w:p w14:paraId="294DF150" w14:textId="71E146FA" w:rsidR="00AD515C" w:rsidRDefault="00AD515C" w:rsidP="00766E0C"/>
    <w:p w14:paraId="6A6CD270" w14:textId="3FA46A54" w:rsidR="000F656C" w:rsidRDefault="000F656C" w:rsidP="00600874">
      <w:pPr>
        <w:tabs>
          <w:tab w:val="left" w:pos="5490"/>
        </w:tabs>
        <w:rPr>
          <w:b/>
          <w:bCs/>
        </w:rPr>
      </w:pPr>
      <w:r w:rsidRPr="000F656C">
        <w:rPr>
          <w:b/>
          <w:bCs/>
        </w:rPr>
        <w:t xml:space="preserve">ANEXO C. </w:t>
      </w:r>
      <w:r w:rsidR="00600874">
        <w:rPr>
          <w:b/>
          <w:bCs/>
        </w:rPr>
        <w:t>Cronograma de actividades de prevención</w:t>
      </w:r>
      <w:r w:rsidR="00600874">
        <w:rPr>
          <w:b/>
          <w:bCs/>
        </w:rPr>
        <w:tab/>
      </w:r>
    </w:p>
    <w:p w14:paraId="218FEBEA" w14:textId="77777777" w:rsidR="00600874" w:rsidRDefault="00600874" w:rsidP="00600874">
      <w:pPr>
        <w:tabs>
          <w:tab w:val="left" w:pos="5490"/>
        </w:tabs>
        <w:rPr>
          <w:b/>
          <w:bCs/>
        </w:rPr>
      </w:pPr>
    </w:p>
    <w:p w14:paraId="2FB565BA" w14:textId="0077E14F" w:rsidR="00766E0C" w:rsidRPr="00600874" w:rsidRDefault="00600874" w:rsidP="00600874">
      <w:pPr>
        <w:jc w:val="center"/>
        <w:rPr>
          <w:b/>
          <w:bCs/>
        </w:rPr>
      </w:pPr>
      <w:r>
        <w:rPr>
          <w:b/>
          <w:bCs/>
        </w:rPr>
        <w:fldChar w:fldCharType="begin"/>
      </w:r>
      <w:r>
        <w:rPr>
          <w:b/>
          <w:bCs/>
        </w:rPr>
        <w:instrText xml:space="preserve"> LINK Excel.Sheet.12 "https://uniminuto0-my.sharepoint.com/personal/karen_ruiz-me_uniminuto_edu_co/Documents/ADMINISTRACIÓN EN SST/NOVENO CUATRIMESTRE/Practicas/Entrega Frayco/Anexos/Anexo C. Cronograma Capacitación.xlsx" "" \a \p \f 0 \* MERGEFORMAT </w:instrText>
      </w:r>
      <w:r>
        <w:rPr>
          <w:b/>
          <w:bCs/>
        </w:rPr>
        <w:fldChar w:fldCharType="separate"/>
      </w:r>
      <w:r w:rsidR="00756F1E">
        <w:rPr>
          <w:b/>
          <w:bCs/>
        </w:rPr>
        <w:object w:dxaOrig="1534" w:dyaOrig="997" w14:anchorId="5EF44A6E">
          <v:shape id="_x0000_i1026" type="#_x0000_t75" style="width:79.5pt;height:50.25pt">
            <v:imagedata r:id="rId96" o:title=""/>
          </v:shape>
        </w:object>
      </w:r>
      <w:r>
        <w:rPr>
          <w:b/>
          <w:bCs/>
        </w:rPr>
        <w:fldChar w:fldCharType="end"/>
      </w:r>
    </w:p>
    <w:p w14:paraId="3C981B24" w14:textId="12D3BA94" w:rsidR="00766E0C" w:rsidRDefault="000F656C" w:rsidP="00766E0C">
      <w:r>
        <w:t xml:space="preserve">En el cronograma se visualiza el indicador de cumplimiento, el cual permite medir la ejecución de actividades, el tipo de indicador, área encargada y planes de acción. </w:t>
      </w:r>
    </w:p>
    <w:p w14:paraId="5FA98B84" w14:textId="065A394C" w:rsidR="000F656C" w:rsidRDefault="000F656C" w:rsidP="00766E0C"/>
    <w:p w14:paraId="4E54D321" w14:textId="77777777" w:rsidR="000F656C" w:rsidRPr="00766E0C" w:rsidRDefault="000F656C" w:rsidP="00766E0C"/>
    <w:sectPr w:rsidR="000F656C" w:rsidRPr="00766E0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28935" w14:textId="77777777" w:rsidR="00660505" w:rsidRDefault="00660505" w:rsidP="001E7AAD">
      <w:pPr>
        <w:spacing w:after="0" w:line="240" w:lineRule="auto"/>
      </w:pPr>
      <w:r>
        <w:separator/>
      </w:r>
    </w:p>
  </w:endnote>
  <w:endnote w:type="continuationSeparator" w:id="0">
    <w:p w14:paraId="20C8CCE7" w14:textId="77777777" w:rsidR="00660505" w:rsidRDefault="00660505" w:rsidP="001E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CE58C" w14:textId="77777777" w:rsidR="00660505" w:rsidRDefault="00660505" w:rsidP="001E7AAD">
      <w:pPr>
        <w:spacing w:after="0" w:line="240" w:lineRule="auto"/>
      </w:pPr>
      <w:r>
        <w:separator/>
      </w:r>
    </w:p>
  </w:footnote>
  <w:footnote w:type="continuationSeparator" w:id="0">
    <w:p w14:paraId="1F38BA19" w14:textId="77777777" w:rsidR="00660505" w:rsidRDefault="00660505" w:rsidP="001E7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32DD"/>
    <w:multiLevelType w:val="hybridMultilevel"/>
    <w:tmpl w:val="2E2CC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9C2C48"/>
    <w:multiLevelType w:val="hybridMultilevel"/>
    <w:tmpl w:val="1B70EDA4"/>
    <w:lvl w:ilvl="0" w:tplc="33967D64">
      <w:start w:val="1"/>
      <w:numFmt w:val="bullet"/>
      <w:lvlText w:val="•"/>
      <w:lvlJc w:val="left"/>
      <w:pPr>
        <w:tabs>
          <w:tab w:val="num" w:pos="720"/>
        </w:tabs>
        <w:ind w:left="720" w:hanging="360"/>
      </w:pPr>
      <w:rPr>
        <w:rFonts w:ascii="Times New Roman" w:hAnsi="Times New Roman" w:hint="default"/>
      </w:rPr>
    </w:lvl>
    <w:lvl w:ilvl="1" w:tplc="FC24B88E" w:tentative="1">
      <w:start w:val="1"/>
      <w:numFmt w:val="bullet"/>
      <w:lvlText w:val="•"/>
      <w:lvlJc w:val="left"/>
      <w:pPr>
        <w:tabs>
          <w:tab w:val="num" w:pos="1440"/>
        </w:tabs>
        <w:ind w:left="1440" w:hanging="360"/>
      </w:pPr>
      <w:rPr>
        <w:rFonts w:ascii="Times New Roman" w:hAnsi="Times New Roman" w:hint="default"/>
      </w:rPr>
    </w:lvl>
    <w:lvl w:ilvl="2" w:tplc="BEE60DD6" w:tentative="1">
      <w:start w:val="1"/>
      <w:numFmt w:val="bullet"/>
      <w:lvlText w:val="•"/>
      <w:lvlJc w:val="left"/>
      <w:pPr>
        <w:tabs>
          <w:tab w:val="num" w:pos="2160"/>
        </w:tabs>
        <w:ind w:left="2160" w:hanging="360"/>
      </w:pPr>
      <w:rPr>
        <w:rFonts w:ascii="Times New Roman" w:hAnsi="Times New Roman" w:hint="default"/>
      </w:rPr>
    </w:lvl>
    <w:lvl w:ilvl="3" w:tplc="1C1A57B6" w:tentative="1">
      <w:start w:val="1"/>
      <w:numFmt w:val="bullet"/>
      <w:lvlText w:val="•"/>
      <w:lvlJc w:val="left"/>
      <w:pPr>
        <w:tabs>
          <w:tab w:val="num" w:pos="2880"/>
        </w:tabs>
        <w:ind w:left="2880" w:hanging="360"/>
      </w:pPr>
      <w:rPr>
        <w:rFonts w:ascii="Times New Roman" w:hAnsi="Times New Roman" w:hint="default"/>
      </w:rPr>
    </w:lvl>
    <w:lvl w:ilvl="4" w:tplc="50E0F2D2" w:tentative="1">
      <w:start w:val="1"/>
      <w:numFmt w:val="bullet"/>
      <w:lvlText w:val="•"/>
      <w:lvlJc w:val="left"/>
      <w:pPr>
        <w:tabs>
          <w:tab w:val="num" w:pos="3600"/>
        </w:tabs>
        <w:ind w:left="3600" w:hanging="360"/>
      </w:pPr>
      <w:rPr>
        <w:rFonts w:ascii="Times New Roman" w:hAnsi="Times New Roman" w:hint="default"/>
      </w:rPr>
    </w:lvl>
    <w:lvl w:ilvl="5" w:tplc="03F87DA8" w:tentative="1">
      <w:start w:val="1"/>
      <w:numFmt w:val="bullet"/>
      <w:lvlText w:val="•"/>
      <w:lvlJc w:val="left"/>
      <w:pPr>
        <w:tabs>
          <w:tab w:val="num" w:pos="4320"/>
        </w:tabs>
        <w:ind w:left="4320" w:hanging="360"/>
      </w:pPr>
      <w:rPr>
        <w:rFonts w:ascii="Times New Roman" w:hAnsi="Times New Roman" w:hint="default"/>
      </w:rPr>
    </w:lvl>
    <w:lvl w:ilvl="6" w:tplc="F36C38CA" w:tentative="1">
      <w:start w:val="1"/>
      <w:numFmt w:val="bullet"/>
      <w:lvlText w:val="•"/>
      <w:lvlJc w:val="left"/>
      <w:pPr>
        <w:tabs>
          <w:tab w:val="num" w:pos="5040"/>
        </w:tabs>
        <w:ind w:left="5040" w:hanging="360"/>
      </w:pPr>
      <w:rPr>
        <w:rFonts w:ascii="Times New Roman" w:hAnsi="Times New Roman" w:hint="default"/>
      </w:rPr>
    </w:lvl>
    <w:lvl w:ilvl="7" w:tplc="046861E8" w:tentative="1">
      <w:start w:val="1"/>
      <w:numFmt w:val="bullet"/>
      <w:lvlText w:val="•"/>
      <w:lvlJc w:val="left"/>
      <w:pPr>
        <w:tabs>
          <w:tab w:val="num" w:pos="5760"/>
        </w:tabs>
        <w:ind w:left="5760" w:hanging="360"/>
      </w:pPr>
      <w:rPr>
        <w:rFonts w:ascii="Times New Roman" w:hAnsi="Times New Roman" w:hint="default"/>
      </w:rPr>
    </w:lvl>
    <w:lvl w:ilvl="8" w:tplc="6A6084E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6B139D"/>
    <w:multiLevelType w:val="hybridMultilevel"/>
    <w:tmpl w:val="390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5025CD"/>
    <w:multiLevelType w:val="hybridMultilevel"/>
    <w:tmpl w:val="C622BB56"/>
    <w:lvl w:ilvl="0" w:tplc="77AA3EC2">
      <w:start w:val="1"/>
      <w:numFmt w:val="bullet"/>
      <w:lvlText w:val="•"/>
      <w:lvlJc w:val="left"/>
      <w:pPr>
        <w:tabs>
          <w:tab w:val="num" w:pos="720"/>
        </w:tabs>
        <w:ind w:left="720" w:hanging="360"/>
      </w:pPr>
      <w:rPr>
        <w:rFonts w:ascii="Times New Roman" w:hAnsi="Times New Roman" w:hint="default"/>
      </w:rPr>
    </w:lvl>
    <w:lvl w:ilvl="1" w:tplc="1CB01010" w:tentative="1">
      <w:start w:val="1"/>
      <w:numFmt w:val="bullet"/>
      <w:lvlText w:val="•"/>
      <w:lvlJc w:val="left"/>
      <w:pPr>
        <w:tabs>
          <w:tab w:val="num" w:pos="1440"/>
        </w:tabs>
        <w:ind w:left="1440" w:hanging="360"/>
      </w:pPr>
      <w:rPr>
        <w:rFonts w:ascii="Times New Roman" w:hAnsi="Times New Roman" w:hint="default"/>
      </w:rPr>
    </w:lvl>
    <w:lvl w:ilvl="2" w:tplc="7414BC3E" w:tentative="1">
      <w:start w:val="1"/>
      <w:numFmt w:val="bullet"/>
      <w:lvlText w:val="•"/>
      <w:lvlJc w:val="left"/>
      <w:pPr>
        <w:tabs>
          <w:tab w:val="num" w:pos="2160"/>
        </w:tabs>
        <w:ind w:left="2160" w:hanging="360"/>
      </w:pPr>
      <w:rPr>
        <w:rFonts w:ascii="Times New Roman" w:hAnsi="Times New Roman" w:hint="default"/>
      </w:rPr>
    </w:lvl>
    <w:lvl w:ilvl="3" w:tplc="2A7C2E1C" w:tentative="1">
      <w:start w:val="1"/>
      <w:numFmt w:val="bullet"/>
      <w:lvlText w:val="•"/>
      <w:lvlJc w:val="left"/>
      <w:pPr>
        <w:tabs>
          <w:tab w:val="num" w:pos="2880"/>
        </w:tabs>
        <w:ind w:left="2880" w:hanging="360"/>
      </w:pPr>
      <w:rPr>
        <w:rFonts w:ascii="Times New Roman" w:hAnsi="Times New Roman" w:hint="default"/>
      </w:rPr>
    </w:lvl>
    <w:lvl w:ilvl="4" w:tplc="6C08DFA4" w:tentative="1">
      <w:start w:val="1"/>
      <w:numFmt w:val="bullet"/>
      <w:lvlText w:val="•"/>
      <w:lvlJc w:val="left"/>
      <w:pPr>
        <w:tabs>
          <w:tab w:val="num" w:pos="3600"/>
        </w:tabs>
        <w:ind w:left="3600" w:hanging="360"/>
      </w:pPr>
      <w:rPr>
        <w:rFonts w:ascii="Times New Roman" w:hAnsi="Times New Roman" w:hint="default"/>
      </w:rPr>
    </w:lvl>
    <w:lvl w:ilvl="5" w:tplc="3CDE9C9C" w:tentative="1">
      <w:start w:val="1"/>
      <w:numFmt w:val="bullet"/>
      <w:lvlText w:val="•"/>
      <w:lvlJc w:val="left"/>
      <w:pPr>
        <w:tabs>
          <w:tab w:val="num" w:pos="4320"/>
        </w:tabs>
        <w:ind w:left="4320" w:hanging="360"/>
      </w:pPr>
      <w:rPr>
        <w:rFonts w:ascii="Times New Roman" w:hAnsi="Times New Roman" w:hint="default"/>
      </w:rPr>
    </w:lvl>
    <w:lvl w:ilvl="6" w:tplc="9A24E9EA" w:tentative="1">
      <w:start w:val="1"/>
      <w:numFmt w:val="bullet"/>
      <w:lvlText w:val="•"/>
      <w:lvlJc w:val="left"/>
      <w:pPr>
        <w:tabs>
          <w:tab w:val="num" w:pos="5040"/>
        </w:tabs>
        <w:ind w:left="5040" w:hanging="360"/>
      </w:pPr>
      <w:rPr>
        <w:rFonts w:ascii="Times New Roman" w:hAnsi="Times New Roman" w:hint="default"/>
      </w:rPr>
    </w:lvl>
    <w:lvl w:ilvl="7" w:tplc="668CA23C" w:tentative="1">
      <w:start w:val="1"/>
      <w:numFmt w:val="bullet"/>
      <w:lvlText w:val="•"/>
      <w:lvlJc w:val="left"/>
      <w:pPr>
        <w:tabs>
          <w:tab w:val="num" w:pos="5760"/>
        </w:tabs>
        <w:ind w:left="5760" w:hanging="360"/>
      </w:pPr>
      <w:rPr>
        <w:rFonts w:ascii="Times New Roman" w:hAnsi="Times New Roman" w:hint="default"/>
      </w:rPr>
    </w:lvl>
    <w:lvl w:ilvl="8" w:tplc="6A76A4F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B90552A"/>
    <w:multiLevelType w:val="hybridMultilevel"/>
    <w:tmpl w:val="B2F4B3FC"/>
    <w:lvl w:ilvl="0" w:tplc="240A0001">
      <w:start w:val="1"/>
      <w:numFmt w:val="bullet"/>
      <w:lvlText w:val=""/>
      <w:lvlJc w:val="left"/>
      <w:pPr>
        <w:ind w:left="720" w:hanging="360"/>
      </w:pPr>
      <w:rPr>
        <w:rFonts w:ascii="Symbol" w:hAnsi="Symbol" w:hint="default"/>
      </w:rPr>
    </w:lvl>
    <w:lvl w:ilvl="1" w:tplc="4AD41AAC">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205815"/>
    <w:multiLevelType w:val="hybridMultilevel"/>
    <w:tmpl w:val="240C4082"/>
    <w:lvl w:ilvl="0" w:tplc="7E5056B0">
      <w:start w:val="1"/>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706E1E"/>
    <w:multiLevelType w:val="hybridMultilevel"/>
    <w:tmpl w:val="C904125C"/>
    <w:lvl w:ilvl="0" w:tplc="7E5056B0">
      <w:start w:val="6"/>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9F27417"/>
    <w:multiLevelType w:val="hybridMultilevel"/>
    <w:tmpl w:val="C748C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20F26CC"/>
    <w:multiLevelType w:val="hybridMultilevel"/>
    <w:tmpl w:val="3866FA7E"/>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9" w15:restartNumberingAfterBreak="0">
    <w:nsid w:val="62D2523A"/>
    <w:multiLevelType w:val="hybridMultilevel"/>
    <w:tmpl w:val="5DA27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7667465"/>
    <w:multiLevelType w:val="multilevel"/>
    <w:tmpl w:val="8B5233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7A87668"/>
    <w:multiLevelType w:val="hybridMultilevel"/>
    <w:tmpl w:val="134823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AAB63F8"/>
    <w:multiLevelType w:val="multilevel"/>
    <w:tmpl w:val="E6C49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2"/>
  </w:num>
  <w:num w:numId="3">
    <w:abstractNumId w:val="5"/>
  </w:num>
  <w:num w:numId="4">
    <w:abstractNumId w:val="2"/>
  </w:num>
  <w:num w:numId="5">
    <w:abstractNumId w:val="11"/>
  </w:num>
  <w:num w:numId="6">
    <w:abstractNumId w:val="3"/>
  </w:num>
  <w:num w:numId="7">
    <w:abstractNumId w:val="1"/>
  </w:num>
  <w:num w:numId="8">
    <w:abstractNumId w:val="6"/>
  </w:num>
  <w:num w:numId="9">
    <w:abstractNumId w:val="4"/>
  </w:num>
  <w:num w:numId="10">
    <w:abstractNumId w:val="8"/>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58"/>
    <w:rsid w:val="00013014"/>
    <w:rsid w:val="000402A4"/>
    <w:rsid w:val="000F5D7D"/>
    <w:rsid w:val="000F656C"/>
    <w:rsid w:val="00150ADA"/>
    <w:rsid w:val="001538E6"/>
    <w:rsid w:val="001A3A50"/>
    <w:rsid w:val="001E7AAD"/>
    <w:rsid w:val="002147D5"/>
    <w:rsid w:val="002249B8"/>
    <w:rsid w:val="0025072D"/>
    <w:rsid w:val="00271177"/>
    <w:rsid w:val="002769D6"/>
    <w:rsid w:val="002809E9"/>
    <w:rsid w:val="002C0FB6"/>
    <w:rsid w:val="002D5A83"/>
    <w:rsid w:val="002D7C4E"/>
    <w:rsid w:val="002E70AD"/>
    <w:rsid w:val="00301BDD"/>
    <w:rsid w:val="00352029"/>
    <w:rsid w:val="003532E0"/>
    <w:rsid w:val="003672E2"/>
    <w:rsid w:val="003A5FBC"/>
    <w:rsid w:val="00444824"/>
    <w:rsid w:val="00474BD0"/>
    <w:rsid w:val="00481C1B"/>
    <w:rsid w:val="004A0D4F"/>
    <w:rsid w:val="004A3F17"/>
    <w:rsid w:val="004A7858"/>
    <w:rsid w:val="004C145E"/>
    <w:rsid w:val="004C5162"/>
    <w:rsid w:val="004C719A"/>
    <w:rsid w:val="004C7FAC"/>
    <w:rsid w:val="004D29EC"/>
    <w:rsid w:val="00540640"/>
    <w:rsid w:val="005633B6"/>
    <w:rsid w:val="00581694"/>
    <w:rsid w:val="00592B5D"/>
    <w:rsid w:val="005B2C7D"/>
    <w:rsid w:val="00600874"/>
    <w:rsid w:val="006100C4"/>
    <w:rsid w:val="0065772C"/>
    <w:rsid w:val="00660505"/>
    <w:rsid w:val="006860B5"/>
    <w:rsid w:val="006F373F"/>
    <w:rsid w:val="00756494"/>
    <w:rsid w:val="00756F1E"/>
    <w:rsid w:val="00766E0C"/>
    <w:rsid w:val="007A46A4"/>
    <w:rsid w:val="007E5319"/>
    <w:rsid w:val="007F4144"/>
    <w:rsid w:val="00800EA4"/>
    <w:rsid w:val="0084572C"/>
    <w:rsid w:val="00861E94"/>
    <w:rsid w:val="00873402"/>
    <w:rsid w:val="00892610"/>
    <w:rsid w:val="008A6935"/>
    <w:rsid w:val="008A762A"/>
    <w:rsid w:val="008B57A7"/>
    <w:rsid w:val="009B0B7E"/>
    <w:rsid w:val="00A076D6"/>
    <w:rsid w:val="00A515CC"/>
    <w:rsid w:val="00A61629"/>
    <w:rsid w:val="00A62698"/>
    <w:rsid w:val="00A62B91"/>
    <w:rsid w:val="00A6430C"/>
    <w:rsid w:val="00AB727A"/>
    <w:rsid w:val="00AD515C"/>
    <w:rsid w:val="00AE3EA6"/>
    <w:rsid w:val="00AF71EA"/>
    <w:rsid w:val="00B30731"/>
    <w:rsid w:val="00B5204C"/>
    <w:rsid w:val="00C043B5"/>
    <w:rsid w:val="00C56D07"/>
    <w:rsid w:val="00D66F20"/>
    <w:rsid w:val="00D831AB"/>
    <w:rsid w:val="00DA5937"/>
    <w:rsid w:val="00DC43FB"/>
    <w:rsid w:val="00E01AC2"/>
    <w:rsid w:val="00E232F8"/>
    <w:rsid w:val="00E740FC"/>
    <w:rsid w:val="00EB298A"/>
    <w:rsid w:val="00EB5DD0"/>
    <w:rsid w:val="00ED5ADE"/>
    <w:rsid w:val="00EE010C"/>
    <w:rsid w:val="00F061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377F2"/>
  <w15:chartTrackingRefBased/>
  <w15:docId w15:val="{B72ACCCD-3B0D-42A4-A63D-AE81B9AA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9EC"/>
    <w:rPr>
      <w:rFonts w:ascii="Arial Narrow" w:hAnsi="Arial Narrow"/>
      <w:sz w:val="24"/>
    </w:rPr>
  </w:style>
  <w:style w:type="paragraph" w:styleId="Ttulo1">
    <w:name w:val="heading 1"/>
    <w:basedOn w:val="Normal"/>
    <w:next w:val="Normal"/>
    <w:link w:val="Ttulo1Car"/>
    <w:uiPriority w:val="9"/>
    <w:qFormat/>
    <w:rsid w:val="004D29EC"/>
    <w:pPr>
      <w:keepNext/>
      <w:keepLines/>
      <w:spacing w:before="240" w:after="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4D29EC"/>
    <w:pPr>
      <w:keepNext/>
      <w:keepLines/>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29EC"/>
    <w:rPr>
      <w:rFonts w:ascii="Arial Narrow" w:eastAsiaTheme="majorEastAsia" w:hAnsi="Arial Narrow" w:cstheme="majorBidi"/>
      <w:b/>
      <w:color w:val="000000" w:themeColor="text1"/>
      <w:sz w:val="28"/>
      <w:szCs w:val="32"/>
    </w:rPr>
  </w:style>
  <w:style w:type="character" w:customStyle="1" w:styleId="Ttulo2Car">
    <w:name w:val="Título 2 Car"/>
    <w:basedOn w:val="Fuentedeprrafopredeter"/>
    <w:link w:val="Ttulo2"/>
    <w:uiPriority w:val="9"/>
    <w:rsid w:val="004D29EC"/>
    <w:rPr>
      <w:rFonts w:ascii="Arial Narrow" w:eastAsiaTheme="majorEastAsia" w:hAnsi="Arial Narrow" w:cstheme="majorBidi"/>
      <w:b/>
      <w:color w:val="000000" w:themeColor="text1"/>
      <w:sz w:val="24"/>
      <w:szCs w:val="26"/>
    </w:rPr>
  </w:style>
  <w:style w:type="paragraph" w:styleId="Prrafodelista">
    <w:name w:val="List Paragraph"/>
    <w:basedOn w:val="Normal"/>
    <w:uiPriority w:val="34"/>
    <w:qFormat/>
    <w:rsid w:val="004D29EC"/>
    <w:pPr>
      <w:ind w:left="720"/>
      <w:contextualSpacing/>
    </w:pPr>
  </w:style>
  <w:style w:type="table" w:styleId="Tablaconcuadrcula">
    <w:name w:val="Table Grid"/>
    <w:basedOn w:val="Tablanormal"/>
    <w:uiPriority w:val="39"/>
    <w:rsid w:val="003672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A3A50"/>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1E7A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AAD"/>
    <w:rPr>
      <w:rFonts w:ascii="Arial Narrow" w:hAnsi="Arial Narrow"/>
      <w:sz w:val="24"/>
    </w:rPr>
  </w:style>
  <w:style w:type="paragraph" w:styleId="Piedepgina">
    <w:name w:val="footer"/>
    <w:basedOn w:val="Normal"/>
    <w:link w:val="PiedepginaCar"/>
    <w:uiPriority w:val="99"/>
    <w:unhideWhenUsed/>
    <w:rsid w:val="001E7A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7AAD"/>
    <w:rPr>
      <w:rFonts w:ascii="Arial Narrow" w:hAnsi="Arial Narrow"/>
      <w:sz w:val="24"/>
    </w:rPr>
  </w:style>
  <w:style w:type="character" w:styleId="Hipervnculo">
    <w:name w:val="Hyperlink"/>
    <w:basedOn w:val="Fuentedeprrafopredeter"/>
    <w:uiPriority w:val="99"/>
    <w:unhideWhenUsed/>
    <w:rsid w:val="008A762A"/>
    <w:rPr>
      <w:color w:val="0563C1" w:themeColor="hyperlink"/>
      <w:u w:val="single"/>
    </w:rPr>
  </w:style>
  <w:style w:type="character" w:customStyle="1" w:styleId="UnresolvedMention">
    <w:name w:val="Unresolved Mention"/>
    <w:basedOn w:val="Fuentedeprrafopredeter"/>
    <w:uiPriority w:val="99"/>
    <w:semiHidden/>
    <w:unhideWhenUsed/>
    <w:rsid w:val="008A762A"/>
    <w:rPr>
      <w:color w:val="605E5C"/>
      <w:shd w:val="clear" w:color="auto" w:fill="E1DFDD"/>
    </w:rPr>
  </w:style>
  <w:style w:type="paragraph" w:styleId="TtulodeTDC">
    <w:name w:val="TOC Heading"/>
    <w:basedOn w:val="Ttulo1"/>
    <w:next w:val="Normal"/>
    <w:uiPriority w:val="39"/>
    <w:unhideWhenUsed/>
    <w:qFormat/>
    <w:rsid w:val="00861E94"/>
    <w:pPr>
      <w:jc w:val="left"/>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861E94"/>
    <w:pPr>
      <w:spacing w:after="100"/>
    </w:pPr>
  </w:style>
  <w:style w:type="paragraph" w:styleId="TDC2">
    <w:name w:val="toc 2"/>
    <w:basedOn w:val="Normal"/>
    <w:next w:val="Normal"/>
    <w:autoRedefine/>
    <w:uiPriority w:val="39"/>
    <w:unhideWhenUsed/>
    <w:rsid w:val="00861E9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576378">
      <w:bodyDiv w:val="1"/>
      <w:marLeft w:val="0"/>
      <w:marRight w:val="0"/>
      <w:marTop w:val="0"/>
      <w:marBottom w:val="0"/>
      <w:divBdr>
        <w:top w:val="none" w:sz="0" w:space="0" w:color="auto"/>
        <w:left w:val="none" w:sz="0" w:space="0" w:color="auto"/>
        <w:bottom w:val="none" w:sz="0" w:space="0" w:color="auto"/>
        <w:right w:val="none" w:sz="0" w:space="0" w:color="auto"/>
      </w:divBdr>
      <w:divsChild>
        <w:div w:id="2117828593">
          <w:marLeft w:val="547"/>
          <w:marRight w:val="0"/>
          <w:marTop w:val="0"/>
          <w:marBottom w:val="0"/>
          <w:divBdr>
            <w:top w:val="none" w:sz="0" w:space="0" w:color="auto"/>
            <w:left w:val="none" w:sz="0" w:space="0" w:color="auto"/>
            <w:bottom w:val="none" w:sz="0" w:space="0" w:color="auto"/>
            <w:right w:val="none" w:sz="0" w:space="0" w:color="auto"/>
          </w:divBdr>
        </w:div>
      </w:divsChild>
    </w:div>
    <w:div w:id="1686058668">
      <w:bodyDiv w:val="1"/>
      <w:marLeft w:val="0"/>
      <w:marRight w:val="0"/>
      <w:marTop w:val="0"/>
      <w:marBottom w:val="0"/>
      <w:divBdr>
        <w:top w:val="none" w:sz="0" w:space="0" w:color="auto"/>
        <w:left w:val="none" w:sz="0" w:space="0" w:color="auto"/>
        <w:bottom w:val="none" w:sz="0" w:space="0" w:color="auto"/>
        <w:right w:val="none" w:sz="0" w:space="0" w:color="auto"/>
      </w:divBdr>
      <w:divsChild>
        <w:div w:id="3187709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diagramColors" Target="diagrams/colors14.xml"/><Relationship Id="rId89" Type="http://schemas.openxmlformats.org/officeDocument/2006/relationships/diagramColors" Target="diagrams/colors15.xml"/><Relationship Id="rId16" Type="http://schemas.openxmlformats.org/officeDocument/2006/relationships/diagramData" Target="diagrams/data1.xml"/><Relationship Id="rId11" Type="http://schemas.openxmlformats.org/officeDocument/2006/relationships/hyperlink" Target="http://enciclopedia.us.es/index.php/M%C3%A1quina_de_fluido" TargetMode="External"/><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Colors" Target="diagrams/colors12.xml"/><Relationship Id="rId79" Type="http://schemas.openxmlformats.org/officeDocument/2006/relationships/diagramColors" Target="diagrams/colors13.xml"/><Relationship Id="rId5" Type="http://schemas.openxmlformats.org/officeDocument/2006/relationships/webSettings" Target="webSettings.xml"/><Relationship Id="rId90" Type="http://schemas.microsoft.com/office/2007/relationships/diagramDrawing" Target="diagrams/drawing15.xml"/><Relationship Id="rId95" Type="http://schemas.microsoft.com/office/2007/relationships/diagramDrawing" Target="diagrams/drawing16.xm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64" Type="http://schemas.openxmlformats.org/officeDocument/2006/relationships/diagramColors" Target="diagrams/colors10.xml"/><Relationship Id="rId69" Type="http://schemas.openxmlformats.org/officeDocument/2006/relationships/diagramColors" Target="diagrams/colors11.xml"/><Relationship Id="rId80" Type="http://schemas.microsoft.com/office/2007/relationships/diagramDrawing" Target="diagrams/drawing13.xml"/><Relationship Id="rId85" Type="http://schemas.microsoft.com/office/2007/relationships/diagramDrawing" Target="diagrams/drawing14.xml"/><Relationship Id="rId12" Type="http://schemas.openxmlformats.org/officeDocument/2006/relationships/image" Target="media/image2.emf"/><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91" Type="http://schemas.openxmlformats.org/officeDocument/2006/relationships/diagramData" Target="diagrams/data16.xml"/><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Hoja_de_c_lculo_de_Microsoft_Excel1.xlsx"/><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 Type="http://schemas.openxmlformats.org/officeDocument/2006/relationships/hyperlink" Target="https://definicion.de/energia" TargetMode="Externa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diagramData" Target="diagrams/data14.xml"/><Relationship Id="rId86" Type="http://schemas.openxmlformats.org/officeDocument/2006/relationships/diagramData" Target="diagrams/data15.xml"/><Relationship Id="rId94" Type="http://schemas.openxmlformats.org/officeDocument/2006/relationships/diagramColors" Target="diagrams/colors16.xml"/><Relationship Id="rId99" Type="http://schemas.openxmlformats.org/officeDocument/2006/relationships/customXml" Target="../customXml/item2.xml"/><Relationship Id="rId10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efinicion.de/fuerza/" TargetMode="External"/><Relationship Id="rId13" Type="http://schemas.openxmlformats.org/officeDocument/2006/relationships/oleObject" Target="file:///C:\Users\Karen\OneDrive%20-%20uniminuto.edu\ADMINISTRACI&#211;N%20EN%20SST\DECIMO%20SEMESTRE\Opci&#243;n%20de%20grado\Anexos\ANEXO%20A.%20Manual-Ficha.pdf" TargetMode="External"/><Relationship Id="rId18" Type="http://schemas.openxmlformats.org/officeDocument/2006/relationships/diagramQuickStyle" Target="diagrams/quickStyle1.xml"/><Relationship Id="rId39" Type="http://schemas.openxmlformats.org/officeDocument/2006/relationships/diagramColors" Target="diagrams/colors5.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Data" Target="diagrams/data12.xml"/><Relationship Id="rId92" Type="http://schemas.openxmlformats.org/officeDocument/2006/relationships/diagramLayout" Target="diagrams/layout16.xm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diagramLayout" Target="diagrams/layout15.xml"/><Relationship Id="rId61" Type="http://schemas.openxmlformats.org/officeDocument/2006/relationships/diagramData" Target="diagrams/data10.xml"/><Relationship Id="rId82" Type="http://schemas.openxmlformats.org/officeDocument/2006/relationships/diagramLayout" Target="diagrams/layout14.xml"/><Relationship Id="rId19" Type="http://schemas.openxmlformats.org/officeDocument/2006/relationships/diagramColors" Target="diagrams/colors1.xml"/><Relationship Id="rId14" Type="http://schemas.openxmlformats.org/officeDocument/2006/relationships/image" Target="media/image3.emf"/><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diagramData" Target="diagrams/data9.xml"/><Relationship Id="rId77" Type="http://schemas.openxmlformats.org/officeDocument/2006/relationships/diagramLayout" Target="diagrams/layout13.xml"/><Relationship Id="rId100"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diagramData" Target="diagrams/data8.xml"/><Relationship Id="rId72" Type="http://schemas.openxmlformats.org/officeDocument/2006/relationships/diagramLayout" Target="diagrams/layout12.xml"/><Relationship Id="rId93" Type="http://schemas.openxmlformats.org/officeDocument/2006/relationships/diagramQuickStyle" Target="diagrams/quickStyle16.xml"/><Relationship Id="rId98" Type="http://schemas.openxmlformats.org/officeDocument/2006/relationships/theme" Target="theme/theme1.xml"/><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10.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8.png"/><Relationship Id="rId7" Type="http://schemas.openxmlformats.org/officeDocument/2006/relationships/image" Target="../media/image11.png"/><Relationship Id="rId2" Type="http://schemas.openxmlformats.org/officeDocument/2006/relationships/image" Target="../media/image7.png"/><Relationship Id="rId1" Type="http://schemas.openxmlformats.org/officeDocument/2006/relationships/image" Target="../media/image17.png"/><Relationship Id="rId6" Type="http://schemas.openxmlformats.org/officeDocument/2006/relationships/image" Target="../media/image12.png"/><Relationship Id="rId5" Type="http://schemas.openxmlformats.org/officeDocument/2006/relationships/image" Target="../media/image18.png"/><Relationship Id="rId4" Type="http://schemas.openxmlformats.org/officeDocument/2006/relationships/image" Target="../media/image9.png"/></Relationships>
</file>

<file path=word/diagrams/_rels/data11.xml.rels><?xml version="1.0" encoding="UTF-8" standalone="yes"?>
<Relationships xmlns="http://schemas.openxmlformats.org/package/2006/relationships"><Relationship Id="rId1" Type="http://schemas.openxmlformats.org/officeDocument/2006/relationships/image" Target="../media/image31.png"/></Relationships>
</file>

<file path=word/diagrams/_rels/data1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17.png"/><Relationship Id="rId6" Type="http://schemas.openxmlformats.org/officeDocument/2006/relationships/image" Target="../media/image10.png"/><Relationship Id="rId5" Type="http://schemas.openxmlformats.org/officeDocument/2006/relationships/image" Target="../media/image32.png"/><Relationship Id="rId4" Type="http://schemas.openxmlformats.org/officeDocument/2006/relationships/image" Target="../media/image9.png"/><Relationship Id="rId9" Type="http://schemas.openxmlformats.org/officeDocument/2006/relationships/image" Target="../media/image19.png"/></Relationships>
</file>

<file path=word/diagrams/_rels/data13.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ata14.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37.png"/><Relationship Id="rId1" Type="http://schemas.openxmlformats.org/officeDocument/2006/relationships/image" Target="../media/image36.png"/><Relationship Id="rId5" Type="http://schemas.openxmlformats.org/officeDocument/2006/relationships/image" Target="../media/image38.png"/><Relationship Id="rId4" Type="http://schemas.openxmlformats.org/officeDocument/2006/relationships/image" Target="../media/image11.png"/></Relationships>
</file>

<file path=word/diagrams/_rels/data15.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s>
</file>

<file path=word/diagrams/_rels/data16.xml.rels><?xml version="1.0" encoding="UTF-8" standalone="yes"?>
<Relationships xmlns="http://schemas.openxmlformats.org/package/2006/relationships"><Relationship Id="rId3" Type="http://schemas.openxmlformats.org/officeDocument/2006/relationships/image" Target="../media/image36.png"/><Relationship Id="rId7" Type="http://schemas.openxmlformats.org/officeDocument/2006/relationships/image" Target="../media/image10.png"/><Relationship Id="rId2" Type="http://schemas.openxmlformats.org/officeDocument/2006/relationships/image" Target="../media/image38.png"/><Relationship Id="rId1" Type="http://schemas.openxmlformats.org/officeDocument/2006/relationships/image" Target="../media/image42.png"/><Relationship Id="rId6" Type="http://schemas.openxmlformats.org/officeDocument/2006/relationships/image" Target="../media/image44.png"/><Relationship Id="rId5" Type="http://schemas.openxmlformats.org/officeDocument/2006/relationships/image" Target="../media/image43.png"/><Relationship Id="rId4" Type="http://schemas.openxmlformats.org/officeDocument/2006/relationships/image" Target="../media/image37.png"/></Relationships>
</file>

<file path=word/diagrams/_rels/data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ata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diagrams/_rels/data4.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8.png"/><Relationship Id="rId7" Type="http://schemas.openxmlformats.org/officeDocument/2006/relationships/image" Target="../media/image10.png"/><Relationship Id="rId2" Type="http://schemas.openxmlformats.org/officeDocument/2006/relationships/image" Target="../media/image7.png"/><Relationship Id="rId1" Type="http://schemas.openxmlformats.org/officeDocument/2006/relationships/image" Target="../media/image17.png"/><Relationship Id="rId6" Type="http://schemas.openxmlformats.org/officeDocument/2006/relationships/image" Target="../media/image11.png"/><Relationship Id="rId5" Type="http://schemas.openxmlformats.org/officeDocument/2006/relationships/image" Target="../media/image18.png"/><Relationship Id="rId4" Type="http://schemas.openxmlformats.org/officeDocument/2006/relationships/image" Target="../media/image9.png"/><Relationship Id="rId9" Type="http://schemas.openxmlformats.org/officeDocument/2006/relationships/image" Target="../media/image19.png"/></Relationships>
</file>

<file path=word/diagrams/_rels/data5.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5" Type="http://schemas.openxmlformats.org/officeDocument/2006/relationships/image" Target="../media/image24.png"/><Relationship Id="rId4" Type="http://schemas.openxmlformats.org/officeDocument/2006/relationships/image" Target="../media/image23.png"/></Relationships>
</file>

<file path=word/diagrams/_rels/data6.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8.png"/><Relationship Id="rId7" Type="http://schemas.openxmlformats.org/officeDocument/2006/relationships/image" Target="../media/image11.png"/><Relationship Id="rId2" Type="http://schemas.openxmlformats.org/officeDocument/2006/relationships/image" Target="../media/image7.png"/><Relationship Id="rId1" Type="http://schemas.openxmlformats.org/officeDocument/2006/relationships/image" Target="../media/image17.png"/><Relationship Id="rId6" Type="http://schemas.openxmlformats.org/officeDocument/2006/relationships/image" Target="../media/image25.png"/><Relationship Id="rId5" Type="http://schemas.openxmlformats.org/officeDocument/2006/relationships/image" Target="../media/image6.png"/><Relationship Id="rId4" Type="http://schemas.openxmlformats.org/officeDocument/2006/relationships/image" Target="../media/image9.png"/><Relationship Id="rId9" Type="http://schemas.openxmlformats.org/officeDocument/2006/relationships/image" Target="../media/image10.png"/></Relationships>
</file>

<file path=word/diagrams/_rels/data7.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 Id="rId4" Type="http://schemas.openxmlformats.org/officeDocument/2006/relationships/image" Target="../media/image29.png"/></Relationships>
</file>

<file path=word/diagrams/_rels/data8.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17.png"/><Relationship Id="rId6" Type="http://schemas.openxmlformats.org/officeDocument/2006/relationships/image" Target="../media/image10.png"/><Relationship Id="rId5" Type="http://schemas.openxmlformats.org/officeDocument/2006/relationships/image" Target="../media/image6.png"/><Relationship Id="rId4" Type="http://schemas.openxmlformats.org/officeDocument/2006/relationships/image" Target="../media/image9.png"/></Relationships>
</file>

<file path=word/diagrams/_rels/data9.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30.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0.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8.png"/><Relationship Id="rId7" Type="http://schemas.openxmlformats.org/officeDocument/2006/relationships/image" Target="../media/image11.png"/><Relationship Id="rId2" Type="http://schemas.openxmlformats.org/officeDocument/2006/relationships/image" Target="../media/image7.png"/><Relationship Id="rId1" Type="http://schemas.openxmlformats.org/officeDocument/2006/relationships/image" Target="../media/image17.png"/><Relationship Id="rId6" Type="http://schemas.openxmlformats.org/officeDocument/2006/relationships/image" Target="../media/image12.png"/><Relationship Id="rId5" Type="http://schemas.openxmlformats.org/officeDocument/2006/relationships/image" Target="../media/image18.png"/><Relationship Id="rId4" Type="http://schemas.openxmlformats.org/officeDocument/2006/relationships/image" Target="../media/image9.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31.png"/></Relationships>
</file>

<file path=word/diagrams/_rels/drawing1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17.png"/><Relationship Id="rId6" Type="http://schemas.openxmlformats.org/officeDocument/2006/relationships/image" Target="../media/image10.png"/><Relationship Id="rId5" Type="http://schemas.openxmlformats.org/officeDocument/2006/relationships/image" Target="../media/image32.png"/><Relationship Id="rId4" Type="http://schemas.openxmlformats.org/officeDocument/2006/relationships/image" Target="../media/image9.png"/><Relationship Id="rId9" Type="http://schemas.openxmlformats.org/officeDocument/2006/relationships/image" Target="../media/image19.png"/></Relationships>
</file>

<file path=word/diagrams/_rels/drawing13.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37.png"/><Relationship Id="rId1" Type="http://schemas.openxmlformats.org/officeDocument/2006/relationships/image" Target="../media/image36.png"/><Relationship Id="rId5" Type="http://schemas.openxmlformats.org/officeDocument/2006/relationships/image" Target="../media/image38.png"/><Relationship Id="rId4" Type="http://schemas.openxmlformats.org/officeDocument/2006/relationships/image" Target="../media/image11.png"/></Relationships>
</file>

<file path=word/diagrams/_rels/drawing15.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s>
</file>

<file path=word/diagrams/_rels/drawing16.xml.rels><?xml version="1.0" encoding="UTF-8" standalone="yes"?>
<Relationships xmlns="http://schemas.openxmlformats.org/package/2006/relationships"><Relationship Id="rId3" Type="http://schemas.openxmlformats.org/officeDocument/2006/relationships/image" Target="../media/image36.png"/><Relationship Id="rId7" Type="http://schemas.openxmlformats.org/officeDocument/2006/relationships/image" Target="../media/image10.png"/><Relationship Id="rId2" Type="http://schemas.openxmlformats.org/officeDocument/2006/relationships/image" Target="../media/image38.png"/><Relationship Id="rId1" Type="http://schemas.openxmlformats.org/officeDocument/2006/relationships/image" Target="../media/image42.png"/><Relationship Id="rId6" Type="http://schemas.openxmlformats.org/officeDocument/2006/relationships/image" Target="../media/image44.png"/><Relationship Id="rId5" Type="http://schemas.openxmlformats.org/officeDocument/2006/relationships/image" Target="../media/image43.png"/><Relationship Id="rId4" Type="http://schemas.openxmlformats.org/officeDocument/2006/relationships/image" Target="../media/image37.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diagrams/_rels/drawing4.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8.png"/><Relationship Id="rId7" Type="http://schemas.openxmlformats.org/officeDocument/2006/relationships/image" Target="../media/image10.png"/><Relationship Id="rId2" Type="http://schemas.openxmlformats.org/officeDocument/2006/relationships/image" Target="../media/image7.png"/><Relationship Id="rId1" Type="http://schemas.openxmlformats.org/officeDocument/2006/relationships/image" Target="../media/image17.png"/><Relationship Id="rId6" Type="http://schemas.openxmlformats.org/officeDocument/2006/relationships/image" Target="../media/image11.png"/><Relationship Id="rId5" Type="http://schemas.openxmlformats.org/officeDocument/2006/relationships/image" Target="../media/image18.png"/><Relationship Id="rId4" Type="http://schemas.openxmlformats.org/officeDocument/2006/relationships/image" Target="../media/image9.png"/><Relationship Id="rId9" Type="http://schemas.openxmlformats.org/officeDocument/2006/relationships/image" Target="../media/image19.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5" Type="http://schemas.openxmlformats.org/officeDocument/2006/relationships/image" Target="../media/image24.png"/><Relationship Id="rId4" Type="http://schemas.openxmlformats.org/officeDocument/2006/relationships/image" Target="../media/image23.png"/></Relationships>
</file>

<file path=word/diagrams/_rels/drawing6.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8.png"/><Relationship Id="rId7" Type="http://schemas.openxmlformats.org/officeDocument/2006/relationships/image" Target="../media/image11.png"/><Relationship Id="rId2" Type="http://schemas.openxmlformats.org/officeDocument/2006/relationships/image" Target="../media/image7.png"/><Relationship Id="rId1" Type="http://schemas.openxmlformats.org/officeDocument/2006/relationships/image" Target="../media/image17.png"/><Relationship Id="rId6" Type="http://schemas.openxmlformats.org/officeDocument/2006/relationships/image" Target="../media/image25.png"/><Relationship Id="rId5" Type="http://schemas.openxmlformats.org/officeDocument/2006/relationships/image" Target="../media/image6.png"/><Relationship Id="rId4" Type="http://schemas.openxmlformats.org/officeDocument/2006/relationships/image" Target="../media/image9.png"/><Relationship Id="rId9" Type="http://schemas.openxmlformats.org/officeDocument/2006/relationships/image" Target="../media/image10.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 Id="rId4" Type="http://schemas.openxmlformats.org/officeDocument/2006/relationships/image" Target="../media/image29.png"/></Relationships>
</file>

<file path=word/diagrams/_rels/drawing8.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17.png"/><Relationship Id="rId6" Type="http://schemas.openxmlformats.org/officeDocument/2006/relationships/image" Target="../media/image10.png"/><Relationship Id="rId5" Type="http://schemas.openxmlformats.org/officeDocument/2006/relationships/image" Target="../media/image6.png"/><Relationship Id="rId4" Type="http://schemas.openxmlformats.org/officeDocument/2006/relationships/image" Target="../media/image9.png"/></Relationships>
</file>

<file path=word/diagrams/_rels/drawing9.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24CA97-2F00-4679-A487-F41CE78237F2}" type="doc">
      <dgm:prSet loTypeId="urn:microsoft.com/office/officeart/2008/layout/CaptionedPictures" loCatId="picture" qsTypeId="urn:microsoft.com/office/officeart/2005/8/quickstyle/simple1" qsCatId="simple" csTypeId="urn:microsoft.com/office/officeart/2005/8/colors/accent3_3" csCatId="accent3" phldr="1"/>
      <dgm:spPr/>
      <dgm:t>
        <a:bodyPr/>
        <a:lstStyle/>
        <a:p>
          <a:endParaRPr lang="es-CO"/>
        </a:p>
      </dgm:t>
    </dgm:pt>
    <dgm:pt modelId="{8790178E-70D4-4C22-9854-CD7DF39DCFA3}">
      <dgm:prSet phldrT="[Texto]"/>
      <dgm:spPr/>
      <dgm:t>
        <a:bodyPr/>
        <a:lstStyle/>
        <a:p>
          <a:r>
            <a:rPr lang="es-CO"/>
            <a:t>En este proceso se porciona el filete de pollo, fajitas, recortes.</a:t>
          </a:r>
        </a:p>
      </dgm:t>
    </dgm:pt>
    <dgm:pt modelId="{DE12E761-DF1C-4E83-ABCA-1F0AD6AFA0E1}" type="parTrans" cxnId="{D96E3EC1-620A-4426-A4E7-DF3420E0A256}">
      <dgm:prSet/>
      <dgm:spPr/>
      <dgm:t>
        <a:bodyPr/>
        <a:lstStyle/>
        <a:p>
          <a:endParaRPr lang="es-CO"/>
        </a:p>
      </dgm:t>
    </dgm:pt>
    <dgm:pt modelId="{0BE062C4-621E-4C43-A1CC-DC9B85506D89}" type="sibTrans" cxnId="{D96E3EC1-620A-4426-A4E7-DF3420E0A256}">
      <dgm:prSet/>
      <dgm:spPr/>
      <dgm:t>
        <a:bodyPr/>
        <a:lstStyle/>
        <a:p>
          <a:endParaRPr lang="es-CO"/>
        </a:p>
      </dgm:t>
    </dgm:pt>
    <dgm:pt modelId="{3C38258A-3754-4EE0-A53F-4B33D38BAA44}">
      <dgm:prSet/>
      <dgm:spPr/>
      <dgm:t>
        <a:bodyPr/>
        <a:lstStyle/>
        <a:p>
          <a:pPr>
            <a:buFont typeface="Times New Roman" panose="02020603050405020304" pitchFamily="18" charset="0"/>
            <a:buNone/>
          </a:pPr>
          <a:r>
            <a:rPr lang="es-CO"/>
            <a:t>Se selecciona la carne, veificandoo conformidad de calidad  (no debe tener tejido adiposo)</a:t>
          </a:r>
        </a:p>
      </dgm:t>
    </dgm:pt>
    <dgm:pt modelId="{DF1818BA-D07A-466F-90EA-304728F9ED44}" type="parTrans" cxnId="{23897632-BB62-4DF5-BBAA-5A07ECB5234A}">
      <dgm:prSet/>
      <dgm:spPr/>
      <dgm:t>
        <a:bodyPr/>
        <a:lstStyle/>
        <a:p>
          <a:endParaRPr lang="es-CO"/>
        </a:p>
      </dgm:t>
    </dgm:pt>
    <dgm:pt modelId="{AB130A1F-4CBF-49E2-8BD6-BE607C9787B4}" type="sibTrans" cxnId="{23897632-BB62-4DF5-BBAA-5A07ECB5234A}">
      <dgm:prSet/>
      <dgm:spPr/>
      <dgm:t>
        <a:bodyPr/>
        <a:lstStyle/>
        <a:p>
          <a:endParaRPr lang="es-CO"/>
        </a:p>
      </dgm:t>
    </dgm:pt>
    <dgm:pt modelId="{72277469-DC62-4CDE-B887-64E4AB872D5B}" type="pres">
      <dgm:prSet presAssocID="{FC24CA97-2F00-4679-A487-F41CE78237F2}" presName="Name0" presStyleCnt="0">
        <dgm:presLayoutVars>
          <dgm:chMax/>
          <dgm:chPref/>
          <dgm:dir/>
        </dgm:presLayoutVars>
      </dgm:prSet>
      <dgm:spPr/>
      <dgm:t>
        <a:bodyPr/>
        <a:lstStyle/>
        <a:p>
          <a:endParaRPr lang="es-CO"/>
        </a:p>
      </dgm:t>
    </dgm:pt>
    <dgm:pt modelId="{03B356DE-1C11-403A-B504-3AFBFB505AAD}" type="pres">
      <dgm:prSet presAssocID="{8790178E-70D4-4C22-9854-CD7DF39DCFA3}" presName="composite" presStyleCnt="0">
        <dgm:presLayoutVars>
          <dgm:chMax val="1"/>
          <dgm:chPref val="1"/>
        </dgm:presLayoutVars>
      </dgm:prSet>
      <dgm:spPr/>
    </dgm:pt>
    <dgm:pt modelId="{4F8D7D38-2713-4207-90FD-626101FDD829}" type="pres">
      <dgm:prSet presAssocID="{8790178E-70D4-4C22-9854-CD7DF39DCFA3}" presName="Accent" presStyleLbl="trAlignAcc1" presStyleIdx="0" presStyleCnt="2">
        <dgm:presLayoutVars>
          <dgm:chMax val="0"/>
          <dgm:chPref val="0"/>
        </dgm:presLayoutVars>
      </dgm:prSet>
      <dgm:spPr/>
    </dgm:pt>
    <dgm:pt modelId="{9D291D2F-3C12-4888-9A18-BFE4FCBE6F1C}" type="pres">
      <dgm:prSet presAssocID="{8790178E-70D4-4C22-9854-CD7DF39DCFA3}" presName="Image" presStyleLbl="alignImgPlace1" presStyleIdx="0" presStyleCnt="2">
        <dgm:presLayoutVars>
          <dgm:chMax val="0"/>
          <dgm:chPref val="0"/>
        </dgm:presLayoutVars>
      </dgm:prSet>
      <dgm:spPr>
        <a:blipFill rotWithShape="1">
          <a:blip xmlns:r="http://schemas.openxmlformats.org/officeDocument/2006/relationships" r:embed="rId1"/>
          <a:srcRect/>
          <a:stretch>
            <a:fillRect l="-12000" r="-12000"/>
          </a:stretch>
        </a:blipFill>
      </dgm:spPr>
    </dgm:pt>
    <dgm:pt modelId="{9ADFDC04-E534-43A4-80DF-DA01F2E5B493}" type="pres">
      <dgm:prSet presAssocID="{8790178E-70D4-4C22-9854-CD7DF39DCFA3}" presName="ChildComposite" presStyleCnt="0"/>
      <dgm:spPr/>
    </dgm:pt>
    <dgm:pt modelId="{A9DC4176-5EBC-437C-9505-E0A3897C9F53}" type="pres">
      <dgm:prSet presAssocID="{8790178E-70D4-4C22-9854-CD7DF39DCFA3}" presName="Child" presStyleLbl="node1" presStyleIdx="0" presStyleCnt="0">
        <dgm:presLayoutVars>
          <dgm:chMax val="0"/>
          <dgm:chPref val="0"/>
          <dgm:bulletEnabled val="1"/>
        </dgm:presLayoutVars>
      </dgm:prSet>
      <dgm:spPr/>
    </dgm:pt>
    <dgm:pt modelId="{544ED98E-7312-4296-B5EB-C17B0AA2E9B7}" type="pres">
      <dgm:prSet presAssocID="{8790178E-70D4-4C22-9854-CD7DF39DCFA3}" presName="Parent" presStyleLbl="revTx" presStyleIdx="0" presStyleCnt="2">
        <dgm:presLayoutVars>
          <dgm:chMax val="1"/>
          <dgm:chPref val="0"/>
          <dgm:bulletEnabled val="1"/>
        </dgm:presLayoutVars>
      </dgm:prSet>
      <dgm:spPr/>
      <dgm:t>
        <a:bodyPr/>
        <a:lstStyle/>
        <a:p>
          <a:endParaRPr lang="es-CO"/>
        </a:p>
      </dgm:t>
    </dgm:pt>
    <dgm:pt modelId="{C1DD187F-6E70-4636-96C2-0252F29FDCB7}" type="pres">
      <dgm:prSet presAssocID="{0BE062C4-621E-4C43-A1CC-DC9B85506D89}" presName="sibTrans" presStyleCnt="0"/>
      <dgm:spPr/>
    </dgm:pt>
    <dgm:pt modelId="{B5DD1ACD-73AE-4440-BDDE-2FB8D2E37857}" type="pres">
      <dgm:prSet presAssocID="{3C38258A-3754-4EE0-A53F-4B33D38BAA44}" presName="composite" presStyleCnt="0">
        <dgm:presLayoutVars>
          <dgm:chMax val="1"/>
          <dgm:chPref val="1"/>
        </dgm:presLayoutVars>
      </dgm:prSet>
      <dgm:spPr/>
    </dgm:pt>
    <dgm:pt modelId="{68051679-4CC7-43F2-9364-14ACCDF08FA4}" type="pres">
      <dgm:prSet presAssocID="{3C38258A-3754-4EE0-A53F-4B33D38BAA44}" presName="Accent" presStyleLbl="trAlignAcc1" presStyleIdx="1" presStyleCnt="2">
        <dgm:presLayoutVars>
          <dgm:chMax val="0"/>
          <dgm:chPref val="0"/>
        </dgm:presLayoutVars>
      </dgm:prSet>
      <dgm:spPr/>
    </dgm:pt>
    <dgm:pt modelId="{191EC4F9-ED9F-4E8B-82B0-BB782AA5BF4C}" type="pres">
      <dgm:prSet presAssocID="{3C38258A-3754-4EE0-A53F-4B33D38BAA44}" presName="Image" presStyleLbl="alignImgPlace1" presStyleIdx="1" presStyleCnt="2">
        <dgm:presLayoutVars>
          <dgm:chMax val="0"/>
          <dgm:chPref val="0"/>
        </dgm:presLayoutVars>
      </dgm:prSet>
      <dgm:spPr>
        <a:blipFill rotWithShape="1">
          <a:blip xmlns:r="http://schemas.openxmlformats.org/officeDocument/2006/relationships" r:embed="rId2"/>
          <a:srcRect/>
          <a:stretch>
            <a:fillRect t="-20000" b="-20000"/>
          </a:stretch>
        </a:blipFill>
      </dgm:spPr>
    </dgm:pt>
    <dgm:pt modelId="{E8B792EF-283A-403A-9DC2-2A51E95F8919}" type="pres">
      <dgm:prSet presAssocID="{3C38258A-3754-4EE0-A53F-4B33D38BAA44}" presName="ChildComposite" presStyleCnt="0"/>
      <dgm:spPr/>
    </dgm:pt>
    <dgm:pt modelId="{D13D6101-36A9-449B-9C15-F9FAA5B6D167}" type="pres">
      <dgm:prSet presAssocID="{3C38258A-3754-4EE0-A53F-4B33D38BAA44}" presName="Child" presStyleLbl="node1" presStyleIdx="0" presStyleCnt="0">
        <dgm:presLayoutVars>
          <dgm:chMax val="0"/>
          <dgm:chPref val="0"/>
          <dgm:bulletEnabled val="1"/>
        </dgm:presLayoutVars>
      </dgm:prSet>
      <dgm:spPr/>
    </dgm:pt>
    <dgm:pt modelId="{D4747D1A-C913-42C5-BF0C-7E4CF6EBE603}" type="pres">
      <dgm:prSet presAssocID="{3C38258A-3754-4EE0-A53F-4B33D38BAA44}" presName="Parent" presStyleLbl="revTx" presStyleIdx="1" presStyleCnt="2">
        <dgm:presLayoutVars>
          <dgm:chMax val="1"/>
          <dgm:chPref val="0"/>
          <dgm:bulletEnabled val="1"/>
        </dgm:presLayoutVars>
      </dgm:prSet>
      <dgm:spPr/>
      <dgm:t>
        <a:bodyPr/>
        <a:lstStyle/>
        <a:p>
          <a:endParaRPr lang="es-CO"/>
        </a:p>
      </dgm:t>
    </dgm:pt>
  </dgm:ptLst>
  <dgm:cxnLst>
    <dgm:cxn modelId="{8E102D3D-85CB-49B3-8A11-2FCDA4A1DC74}" type="presOf" srcId="{3C38258A-3754-4EE0-A53F-4B33D38BAA44}" destId="{D4747D1A-C913-42C5-BF0C-7E4CF6EBE603}" srcOrd="0" destOrd="0" presId="urn:microsoft.com/office/officeart/2008/layout/CaptionedPictures"/>
    <dgm:cxn modelId="{64283FA4-AF92-450B-83DC-9A7015E27DC1}" type="presOf" srcId="{8790178E-70D4-4C22-9854-CD7DF39DCFA3}" destId="{544ED98E-7312-4296-B5EB-C17B0AA2E9B7}" srcOrd="0" destOrd="0" presId="urn:microsoft.com/office/officeart/2008/layout/CaptionedPictures"/>
    <dgm:cxn modelId="{338D86C3-D9F8-4187-A004-6EB47208D90B}" type="presOf" srcId="{FC24CA97-2F00-4679-A487-F41CE78237F2}" destId="{72277469-DC62-4CDE-B887-64E4AB872D5B}" srcOrd="0" destOrd="0" presId="urn:microsoft.com/office/officeart/2008/layout/CaptionedPictures"/>
    <dgm:cxn modelId="{D96E3EC1-620A-4426-A4E7-DF3420E0A256}" srcId="{FC24CA97-2F00-4679-A487-F41CE78237F2}" destId="{8790178E-70D4-4C22-9854-CD7DF39DCFA3}" srcOrd="0" destOrd="0" parTransId="{DE12E761-DF1C-4E83-ABCA-1F0AD6AFA0E1}" sibTransId="{0BE062C4-621E-4C43-A1CC-DC9B85506D89}"/>
    <dgm:cxn modelId="{23897632-BB62-4DF5-BBAA-5A07ECB5234A}" srcId="{FC24CA97-2F00-4679-A487-F41CE78237F2}" destId="{3C38258A-3754-4EE0-A53F-4B33D38BAA44}" srcOrd="1" destOrd="0" parTransId="{DF1818BA-D07A-466F-90EA-304728F9ED44}" sibTransId="{AB130A1F-4CBF-49E2-8BD6-BE607C9787B4}"/>
    <dgm:cxn modelId="{8D4742C8-8F11-45D7-95E3-E636657C1939}" type="presParOf" srcId="{72277469-DC62-4CDE-B887-64E4AB872D5B}" destId="{03B356DE-1C11-403A-B504-3AFBFB505AAD}" srcOrd="0" destOrd="0" presId="urn:microsoft.com/office/officeart/2008/layout/CaptionedPictures"/>
    <dgm:cxn modelId="{C19DE418-EC2C-4B4A-BE00-FA16C57B1E4B}" type="presParOf" srcId="{03B356DE-1C11-403A-B504-3AFBFB505AAD}" destId="{4F8D7D38-2713-4207-90FD-626101FDD829}" srcOrd="0" destOrd="0" presId="urn:microsoft.com/office/officeart/2008/layout/CaptionedPictures"/>
    <dgm:cxn modelId="{D825495D-A7FA-4230-88E6-F1BC4AF91BE1}" type="presParOf" srcId="{03B356DE-1C11-403A-B504-3AFBFB505AAD}" destId="{9D291D2F-3C12-4888-9A18-BFE4FCBE6F1C}" srcOrd="1" destOrd="0" presId="urn:microsoft.com/office/officeart/2008/layout/CaptionedPictures"/>
    <dgm:cxn modelId="{2D6702AD-4AC1-4B89-8940-B7BA2242A144}" type="presParOf" srcId="{03B356DE-1C11-403A-B504-3AFBFB505AAD}" destId="{9ADFDC04-E534-43A4-80DF-DA01F2E5B493}" srcOrd="2" destOrd="0" presId="urn:microsoft.com/office/officeart/2008/layout/CaptionedPictures"/>
    <dgm:cxn modelId="{63C6D0F9-280A-4F07-B1E6-4DC75330960F}" type="presParOf" srcId="{9ADFDC04-E534-43A4-80DF-DA01F2E5B493}" destId="{A9DC4176-5EBC-437C-9505-E0A3897C9F53}" srcOrd="0" destOrd="0" presId="urn:microsoft.com/office/officeart/2008/layout/CaptionedPictures"/>
    <dgm:cxn modelId="{05EFDAC2-D1CD-4064-AC33-0C9E4A19046B}" type="presParOf" srcId="{9ADFDC04-E534-43A4-80DF-DA01F2E5B493}" destId="{544ED98E-7312-4296-B5EB-C17B0AA2E9B7}" srcOrd="1" destOrd="0" presId="urn:microsoft.com/office/officeart/2008/layout/CaptionedPictures"/>
    <dgm:cxn modelId="{2DB40B54-A005-4DEB-ADCE-76C655E00102}" type="presParOf" srcId="{72277469-DC62-4CDE-B887-64E4AB872D5B}" destId="{C1DD187F-6E70-4636-96C2-0252F29FDCB7}" srcOrd="1" destOrd="0" presId="urn:microsoft.com/office/officeart/2008/layout/CaptionedPictures"/>
    <dgm:cxn modelId="{D576F1C2-B22D-471C-82FA-FDBE1A980943}" type="presParOf" srcId="{72277469-DC62-4CDE-B887-64E4AB872D5B}" destId="{B5DD1ACD-73AE-4440-BDDE-2FB8D2E37857}" srcOrd="2" destOrd="0" presId="urn:microsoft.com/office/officeart/2008/layout/CaptionedPictures"/>
    <dgm:cxn modelId="{CB1BD90B-0AA7-40FB-961A-0FCF88391173}" type="presParOf" srcId="{B5DD1ACD-73AE-4440-BDDE-2FB8D2E37857}" destId="{68051679-4CC7-43F2-9364-14ACCDF08FA4}" srcOrd="0" destOrd="0" presId="urn:microsoft.com/office/officeart/2008/layout/CaptionedPictures"/>
    <dgm:cxn modelId="{3FC45700-D36F-4B4A-946D-B68418F3B49F}" type="presParOf" srcId="{B5DD1ACD-73AE-4440-BDDE-2FB8D2E37857}" destId="{191EC4F9-ED9F-4E8B-82B0-BB782AA5BF4C}" srcOrd="1" destOrd="0" presId="urn:microsoft.com/office/officeart/2008/layout/CaptionedPictures"/>
    <dgm:cxn modelId="{6A313469-30B5-4E84-9DBF-2F3BCAC98D41}" type="presParOf" srcId="{B5DD1ACD-73AE-4440-BDDE-2FB8D2E37857}" destId="{E8B792EF-283A-403A-9DC2-2A51E95F8919}" srcOrd="2" destOrd="0" presId="urn:microsoft.com/office/officeart/2008/layout/CaptionedPictures"/>
    <dgm:cxn modelId="{5808EDB4-79D5-4B3C-9BA6-35AB3DB076EE}" type="presParOf" srcId="{E8B792EF-283A-403A-9DC2-2A51E95F8919}" destId="{D13D6101-36A9-449B-9C15-F9FAA5B6D167}" srcOrd="0" destOrd="0" presId="urn:microsoft.com/office/officeart/2008/layout/CaptionedPictures"/>
    <dgm:cxn modelId="{B2126B6B-9411-4840-B090-4157C95E4C08}" type="presParOf" srcId="{E8B792EF-283A-403A-9DC2-2A51E95F8919}" destId="{D4747D1A-C913-42C5-BF0C-7E4CF6EBE603}" srcOrd="1" destOrd="0" presId="urn:microsoft.com/office/officeart/2008/layout/CaptionedPicture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97FB86B-A13D-4053-B2CE-06C022C37516}" type="doc">
      <dgm:prSet loTypeId="urn:microsoft.com/office/officeart/2008/layout/BendingPictureCaption" loCatId="picture" qsTypeId="urn:microsoft.com/office/officeart/2005/8/quickstyle/simple1" qsCatId="simple" csTypeId="urn:microsoft.com/office/officeart/2005/8/colors/accent0_1" csCatId="mainScheme" phldr="1"/>
      <dgm:spPr/>
      <dgm:t>
        <a:bodyPr/>
        <a:lstStyle/>
        <a:p>
          <a:endParaRPr lang="es-CO"/>
        </a:p>
      </dgm:t>
    </dgm:pt>
    <dgm:pt modelId="{07D56FB0-550B-4DDC-9580-9F68E573A66B}">
      <dgm:prSet phldrT="[Texto]"/>
      <dgm:spPr/>
      <dgm:t>
        <a:bodyPr/>
        <a:lstStyle/>
        <a:p>
          <a:pPr algn="ctr"/>
          <a:r>
            <a:rPr lang="es-CO"/>
            <a:t>Protectores auditivos</a:t>
          </a:r>
        </a:p>
        <a:p>
          <a:pPr algn="ctr"/>
          <a:r>
            <a:rPr lang="es-CO"/>
            <a:t>Selladora</a:t>
          </a:r>
        </a:p>
      </dgm:t>
    </dgm:pt>
    <dgm:pt modelId="{560C3337-5DE5-4CD5-BC40-33D63A63C80B}" type="parTrans" cxnId="{DA20D06D-64B3-4638-B6EB-677E3CE4B20B}">
      <dgm:prSet/>
      <dgm:spPr/>
      <dgm:t>
        <a:bodyPr/>
        <a:lstStyle/>
        <a:p>
          <a:pPr algn="ctr"/>
          <a:endParaRPr lang="es-CO"/>
        </a:p>
      </dgm:t>
    </dgm:pt>
    <dgm:pt modelId="{02E46A13-69F5-4E5D-A6B6-DD361A775DCA}" type="sibTrans" cxnId="{DA20D06D-64B3-4638-B6EB-677E3CE4B20B}">
      <dgm:prSet/>
      <dgm:spPr/>
      <dgm:t>
        <a:bodyPr/>
        <a:lstStyle/>
        <a:p>
          <a:pPr algn="ctr"/>
          <a:endParaRPr lang="es-CO"/>
        </a:p>
      </dgm:t>
    </dgm:pt>
    <dgm:pt modelId="{7FF6224C-BD67-4771-B1E8-7E4381DD27FA}">
      <dgm:prSet phldrT="[Texto]"/>
      <dgm:spPr/>
      <dgm:t>
        <a:bodyPr/>
        <a:lstStyle/>
        <a:p>
          <a:pPr algn="ctr"/>
          <a:r>
            <a:rPr lang="es-CO"/>
            <a:t>Peto </a:t>
          </a:r>
        </a:p>
      </dgm:t>
    </dgm:pt>
    <dgm:pt modelId="{02276D4C-7434-4097-BCBF-834B07A88EE7}" type="parTrans" cxnId="{BF4ACE1E-EB6E-4A55-AEB7-4829C71DE324}">
      <dgm:prSet/>
      <dgm:spPr/>
      <dgm:t>
        <a:bodyPr/>
        <a:lstStyle/>
        <a:p>
          <a:pPr algn="ctr"/>
          <a:endParaRPr lang="es-CO"/>
        </a:p>
      </dgm:t>
    </dgm:pt>
    <dgm:pt modelId="{8EB9653F-C217-4725-870A-4017DCE22C2C}" type="sibTrans" cxnId="{BF4ACE1E-EB6E-4A55-AEB7-4829C71DE324}">
      <dgm:prSet/>
      <dgm:spPr/>
      <dgm:t>
        <a:bodyPr/>
        <a:lstStyle/>
        <a:p>
          <a:pPr algn="ctr"/>
          <a:endParaRPr lang="es-CO"/>
        </a:p>
      </dgm:t>
    </dgm:pt>
    <dgm:pt modelId="{AC90A397-2917-404A-90B8-0056E554B379}">
      <dgm:prSet phldrT="[Texto]"/>
      <dgm:spPr/>
      <dgm:t>
        <a:bodyPr/>
        <a:lstStyle/>
        <a:p>
          <a:pPr algn="ctr"/>
          <a:r>
            <a:rPr lang="es-CO"/>
            <a:t>Botas de seguridad </a:t>
          </a:r>
        </a:p>
      </dgm:t>
    </dgm:pt>
    <dgm:pt modelId="{B2F92B38-0103-44FA-9200-576419C27363}" type="parTrans" cxnId="{CC3CC03C-3E26-470C-9E01-56C630296C84}">
      <dgm:prSet/>
      <dgm:spPr/>
      <dgm:t>
        <a:bodyPr/>
        <a:lstStyle/>
        <a:p>
          <a:pPr algn="ctr"/>
          <a:endParaRPr lang="es-CO"/>
        </a:p>
      </dgm:t>
    </dgm:pt>
    <dgm:pt modelId="{C43BC114-C265-4801-BA4D-BB4DBD9B7F75}" type="sibTrans" cxnId="{CC3CC03C-3E26-470C-9E01-56C630296C84}">
      <dgm:prSet/>
      <dgm:spPr/>
      <dgm:t>
        <a:bodyPr/>
        <a:lstStyle/>
        <a:p>
          <a:pPr algn="ctr"/>
          <a:endParaRPr lang="es-CO"/>
        </a:p>
      </dgm:t>
    </dgm:pt>
    <dgm:pt modelId="{16DFBE36-25CE-49F7-A697-C6B051B80E34}">
      <dgm:prSet phldrT="[Texto]"/>
      <dgm:spPr/>
      <dgm:t>
        <a:bodyPr/>
        <a:lstStyle/>
        <a:p>
          <a:pPr algn="ctr"/>
          <a:r>
            <a:rPr lang="es-CO"/>
            <a:t>Guantes de manipulación de aliementos </a:t>
          </a:r>
        </a:p>
      </dgm:t>
    </dgm:pt>
    <dgm:pt modelId="{D1504695-DCCC-4A5D-A453-C1E340546414}" type="parTrans" cxnId="{51D9869D-A66D-4336-8759-05B08C198379}">
      <dgm:prSet/>
      <dgm:spPr/>
      <dgm:t>
        <a:bodyPr/>
        <a:lstStyle/>
        <a:p>
          <a:pPr algn="ctr"/>
          <a:endParaRPr lang="es-CO"/>
        </a:p>
      </dgm:t>
    </dgm:pt>
    <dgm:pt modelId="{F651A9DB-2E93-40C5-BED6-7E62F38859CB}" type="sibTrans" cxnId="{51D9869D-A66D-4336-8759-05B08C198379}">
      <dgm:prSet/>
      <dgm:spPr/>
      <dgm:t>
        <a:bodyPr/>
        <a:lstStyle/>
        <a:p>
          <a:pPr algn="ctr"/>
          <a:endParaRPr lang="es-CO"/>
        </a:p>
      </dgm:t>
    </dgm:pt>
    <dgm:pt modelId="{8E2C246A-2C43-451E-9A91-062EDB19C0C5}">
      <dgm:prSet phldrT="[Texto]"/>
      <dgm:spPr/>
      <dgm:t>
        <a:bodyPr/>
        <a:lstStyle/>
        <a:p>
          <a:pPr algn="ctr"/>
          <a:r>
            <a:rPr lang="es-CO"/>
            <a:t>Dotación Térmica </a:t>
          </a:r>
        </a:p>
      </dgm:t>
    </dgm:pt>
    <dgm:pt modelId="{C8DB6ACC-96FC-4A7B-A7A1-70B81878CEAA}" type="parTrans" cxnId="{A118F7AE-7C9F-4438-9E92-CCB231D58772}">
      <dgm:prSet/>
      <dgm:spPr/>
      <dgm:t>
        <a:bodyPr/>
        <a:lstStyle/>
        <a:p>
          <a:endParaRPr lang="es-CO"/>
        </a:p>
      </dgm:t>
    </dgm:pt>
    <dgm:pt modelId="{A6FC1354-5041-4C00-A4B0-B97053F28BF9}" type="sibTrans" cxnId="{A118F7AE-7C9F-4438-9E92-CCB231D58772}">
      <dgm:prSet/>
      <dgm:spPr/>
      <dgm:t>
        <a:bodyPr/>
        <a:lstStyle/>
        <a:p>
          <a:endParaRPr lang="es-CO"/>
        </a:p>
      </dgm:t>
    </dgm:pt>
    <dgm:pt modelId="{B69E3542-1E3B-428D-970C-BAC0A9338A65}">
      <dgm:prSet phldrT="[Texto]"/>
      <dgm:spPr/>
      <dgm:t>
        <a:bodyPr/>
        <a:lstStyle/>
        <a:p>
          <a:pPr algn="ctr"/>
          <a:r>
            <a:rPr lang="es-CO"/>
            <a:t>Dotación</a:t>
          </a:r>
        </a:p>
      </dgm:t>
    </dgm:pt>
    <dgm:pt modelId="{14C3225B-8688-4B71-8DBD-4AD65A81142F}" type="parTrans" cxnId="{5777056E-C14C-48E3-9669-407FC635956F}">
      <dgm:prSet/>
      <dgm:spPr/>
      <dgm:t>
        <a:bodyPr/>
        <a:lstStyle/>
        <a:p>
          <a:endParaRPr lang="es-CO"/>
        </a:p>
      </dgm:t>
    </dgm:pt>
    <dgm:pt modelId="{E0FD8890-F333-4447-B35C-342171BD58C5}" type="sibTrans" cxnId="{5777056E-C14C-48E3-9669-407FC635956F}">
      <dgm:prSet/>
      <dgm:spPr/>
      <dgm:t>
        <a:bodyPr/>
        <a:lstStyle/>
        <a:p>
          <a:endParaRPr lang="es-CO"/>
        </a:p>
      </dgm:t>
    </dgm:pt>
    <dgm:pt modelId="{ABCE2928-F81F-4D86-8D77-C46ACF9200ED}">
      <dgm:prSet phldrT="[Texto]"/>
      <dgm:spPr/>
      <dgm:t>
        <a:bodyPr/>
        <a:lstStyle/>
        <a:p>
          <a:pPr algn="ctr"/>
          <a:r>
            <a:rPr lang="es-CO"/>
            <a:t>Cofia </a:t>
          </a:r>
        </a:p>
      </dgm:t>
    </dgm:pt>
    <dgm:pt modelId="{554BD436-2825-41D9-BB69-78847BF4F1D6}" type="parTrans" cxnId="{3198DFAD-FD9A-4850-9461-DBBF6390C3B8}">
      <dgm:prSet/>
      <dgm:spPr/>
      <dgm:t>
        <a:bodyPr/>
        <a:lstStyle/>
        <a:p>
          <a:endParaRPr lang="es-CO"/>
        </a:p>
      </dgm:t>
    </dgm:pt>
    <dgm:pt modelId="{8C8D36BF-5E41-4E58-AB1B-3DE4F904B28A}" type="sibTrans" cxnId="{3198DFAD-FD9A-4850-9461-DBBF6390C3B8}">
      <dgm:prSet/>
      <dgm:spPr/>
      <dgm:t>
        <a:bodyPr/>
        <a:lstStyle/>
        <a:p>
          <a:endParaRPr lang="es-CO"/>
        </a:p>
      </dgm:t>
    </dgm:pt>
    <dgm:pt modelId="{C9F8ACC6-AFC4-4DF0-8DEA-268FB818E3CB}">
      <dgm:prSet phldrT="[Texto]"/>
      <dgm:spPr/>
      <dgm:t>
        <a:bodyPr/>
        <a:lstStyle/>
        <a:p>
          <a:pPr algn="ctr"/>
          <a:r>
            <a:rPr lang="es-CO"/>
            <a:t>Protección respiratoria</a:t>
          </a:r>
        </a:p>
      </dgm:t>
    </dgm:pt>
    <dgm:pt modelId="{687CDC28-B856-4809-BFBF-D1AA67BA37CC}" type="parTrans" cxnId="{751111F5-DF2E-4634-8E17-84D37EA9733B}">
      <dgm:prSet/>
      <dgm:spPr/>
      <dgm:t>
        <a:bodyPr/>
        <a:lstStyle/>
        <a:p>
          <a:endParaRPr lang="es-CO"/>
        </a:p>
      </dgm:t>
    </dgm:pt>
    <dgm:pt modelId="{30330562-136D-4A36-99F1-3EA93ABA6A5A}" type="sibTrans" cxnId="{751111F5-DF2E-4634-8E17-84D37EA9733B}">
      <dgm:prSet/>
      <dgm:spPr/>
      <dgm:t>
        <a:bodyPr/>
        <a:lstStyle/>
        <a:p>
          <a:endParaRPr lang="es-CO"/>
        </a:p>
      </dgm:t>
    </dgm:pt>
    <dgm:pt modelId="{51737784-3065-4E6B-83EB-54906A941DF1}" type="pres">
      <dgm:prSet presAssocID="{997FB86B-A13D-4053-B2CE-06C022C37516}" presName="diagram" presStyleCnt="0">
        <dgm:presLayoutVars>
          <dgm:dir/>
        </dgm:presLayoutVars>
      </dgm:prSet>
      <dgm:spPr/>
      <dgm:t>
        <a:bodyPr/>
        <a:lstStyle/>
        <a:p>
          <a:endParaRPr lang="es-CO"/>
        </a:p>
      </dgm:t>
    </dgm:pt>
    <dgm:pt modelId="{B897E6CC-787A-4377-A061-CCB4D42FD34D}" type="pres">
      <dgm:prSet presAssocID="{07D56FB0-550B-4DDC-9580-9F68E573A66B}" presName="composite" presStyleCnt="0"/>
      <dgm:spPr/>
    </dgm:pt>
    <dgm:pt modelId="{F213244D-6D44-470F-A18F-FD486501E21A}" type="pres">
      <dgm:prSet presAssocID="{07D56FB0-550B-4DDC-9580-9F68E573A66B}" presName="Image" presStyleLbl="bgShp" presStyleIdx="0" presStyleCnt="8"/>
      <dgm:spPr>
        <a:blipFill rotWithShape="1">
          <a:blip xmlns:r="http://schemas.openxmlformats.org/officeDocument/2006/relationships" r:embed="rId1"/>
          <a:srcRect/>
          <a:stretch>
            <a:fillRect t="-5000" b="-5000"/>
          </a:stretch>
        </a:blipFill>
      </dgm:spPr>
    </dgm:pt>
    <dgm:pt modelId="{0718984B-B37C-4AA1-9586-B790C34142B3}" type="pres">
      <dgm:prSet presAssocID="{07D56FB0-550B-4DDC-9580-9F68E573A66B}" presName="Parent" presStyleLbl="node0" presStyleIdx="0" presStyleCnt="8">
        <dgm:presLayoutVars>
          <dgm:bulletEnabled val="1"/>
        </dgm:presLayoutVars>
      </dgm:prSet>
      <dgm:spPr/>
      <dgm:t>
        <a:bodyPr/>
        <a:lstStyle/>
        <a:p>
          <a:endParaRPr lang="es-CO"/>
        </a:p>
      </dgm:t>
    </dgm:pt>
    <dgm:pt modelId="{5CFF0551-7079-4E37-9B9D-B186F5ADAB2B}" type="pres">
      <dgm:prSet presAssocID="{02E46A13-69F5-4E5D-A6B6-DD361A775DCA}" presName="sibTrans" presStyleCnt="0"/>
      <dgm:spPr/>
    </dgm:pt>
    <dgm:pt modelId="{9A0100A8-FF1E-4CC2-B942-BBC3346E579B}" type="pres">
      <dgm:prSet presAssocID="{7FF6224C-BD67-4771-B1E8-7E4381DD27FA}" presName="composite" presStyleCnt="0"/>
      <dgm:spPr/>
    </dgm:pt>
    <dgm:pt modelId="{FC4F8ACF-B4D4-4FB2-9871-050D0CAE4773}" type="pres">
      <dgm:prSet presAssocID="{7FF6224C-BD67-4771-B1E8-7E4381DD27FA}" presName="Image" presStyleLbl="bgShp" presStyleIdx="1" presStyleCnt="8"/>
      <dgm:spPr>
        <a:blipFill rotWithShape="1">
          <a:blip xmlns:r="http://schemas.openxmlformats.org/officeDocument/2006/relationships" r:embed="rId2"/>
          <a:srcRect/>
          <a:stretch>
            <a:fillRect l="-7000" r="-7000"/>
          </a:stretch>
        </a:blipFill>
      </dgm:spPr>
    </dgm:pt>
    <dgm:pt modelId="{3290D5DC-BD5F-4098-9D44-EE907E86A20B}" type="pres">
      <dgm:prSet presAssocID="{7FF6224C-BD67-4771-B1E8-7E4381DD27FA}" presName="Parent" presStyleLbl="node0" presStyleIdx="1" presStyleCnt="8">
        <dgm:presLayoutVars>
          <dgm:bulletEnabled val="1"/>
        </dgm:presLayoutVars>
      </dgm:prSet>
      <dgm:spPr/>
      <dgm:t>
        <a:bodyPr/>
        <a:lstStyle/>
        <a:p>
          <a:endParaRPr lang="es-CO"/>
        </a:p>
      </dgm:t>
    </dgm:pt>
    <dgm:pt modelId="{D8C734F6-39A5-4439-B4B1-D43A7E9D1207}" type="pres">
      <dgm:prSet presAssocID="{8EB9653F-C217-4725-870A-4017DCE22C2C}" presName="sibTrans" presStyleCnt="0"/>
      <dgm:spPr/>
    </dgm:pt>
    <dgm:pt modelId="{4713C4F0-2394-4441-9DA2-CF5D04795AA4}" type="pres">
      <dgm:prSet presAssocID="{AC90A397-2917-404A-90B8-0056E554B379}" presName="composite" presStyleCnt="0"/>
      <dgm:spPr/>
    </dgm:pt>
    <dgm:pt modelId="{1808EFD3-7AF8-48D1-BB30-8B5FA1F33CBA}" type="pres">
      <dgm:prSet presAssocID="{AC90A397-2917-404A-90B8-0056E554B379}" presName="Image" presStyleLbl="bgShp" presStyleIdx="2" presStyleCnt="8"/>
      <dgm:spPr>
        <a:blipFill rotWithShape="1">
          <a:blip xmlns:r="http://schemas.openxmlformats.org/officeDocument/2006/relationships" r:embed="rId3"/>
          <a:srcRect/>
          <a:stretch>
            <a:fillRect t="-2000" b="-2000"/>
          </a:stretch>
        </a:blipFill>
      </dgm:spPr>
    </dgm:pt>
    <dgm:pt modelId="{5BED9442-4D3C-43A3-9CE9-A2B073D1CA21}" type="pres">
      <dgm:prSet presAssocID="{AC90A397-2917-404A-90B8-0056E554B379}" presName="Parent" presStyleLbl="node0" presStyleIdx="2" presStyleCnt="8">
        <dgm:presLayoutVars>
          <dgm:bulletEnabled val="1"/>
        </dgm:presLayoutVars>
      </dgm:prSet>
      <dgm:spPr/>
      <dgm:t>
        <a:bodyPr/>
        <a:lstStyle/>
        <a:p>
          <a:endParaRPr lang="es-CO"/>
        </a:p>
      </dgm:t>
    </dgm:pt>
    <dgm:pt modelId="{C1E76D08-2340-4C28-92D1-1337FAC1E41C}" type="pres">
      <dgm:prSet presAssocID="{C43BC114-C265-4801-BA4D-BB4DBD9B7F75}" presName="sibTrans" presStyleCnt="0"/>
      <dgm:spPr/>
    </dgm:pt>
    <dgm:pt modelId="{3B03A7D4-BC4A-4C41-8815-C435B2071A69}" type="pres">
      <dgm:prSet presAssocID="{16DFBE36-25CE-49F7-A697-C6B051B80E34}" presName="composite" presStyleCnt="0"/>
      <dgm:spPr/>
    </dgm:pt>
    <dgm:pt modelId="{15CB7768-020C-46DC-8857-43C516A953F4}" type="pres">
      <dgm:prSet presAssocID="{16DFBE36-25CE-49F7-A697-C6B051B80E34}" presName="Image" presStyleLbl="bgShp" presStyleIdx="3" presStyleCnt="8"/>
      <dgm:spPr>
        <a:blipFill rotWithShape="1">
          <a:blip xmlns:r="http://schemas.openxmlformats.org/officeDocument/2006/relationships" r:embed="rId4"/>
          <a:srcRect/>
          <a:stretch>
            <a:fillRect l="-1000" r="-1000"/>
          </a:stretch>
        </a:blipFill>
      </dgm:spPr>
    </dgm:pt>
    <dgm:pt modelId="{3FC6EB6F-DF5B-4460-9FB0-F0632F41EB56}" type="pres">
      <dgm:prSet presAssocID="{16DFBE36-25CE-49F7-A697-C6B051B80E34}" presName="Parent" presStyleLbl="node0" presStyleIdx="3" presStyleCnt="8">
        <dgm:presLayoutVars>
          <dgm:bulletEnabled val="1"/>
        </dgm:presLayoutVars>
      </dgm:prSet>
      <dgm:spPr/>
      <dgm:t>
        <a:bodyPr/>
        <a:lstStyle/>
        <a:p>
          <a:endParaRPr lang="es-CO"/>
        </a:p>
      </dgm:t>
    </dgm:pt>
    <dgm:pt modelId="{EAD3144B-E33D-4E7A-BD94-2736FE74BF97}" type="pres">
      <dgm:prSet presAssocID="{F651A9DB-2E93-40C5-BED6-7E62F38859CB}" presName="sibTrans" presStyleCnt="0"/>
      <dgm:spPr/>
    </dgm:pt>
    <dgm:pt modelId="{9E1E2EF4-43D5-415A-B08E-38CFD8771F64}" type="pres">
      <dgm:prSet presAssocID="{8E2C246A-2C43-451E-9A91-062EDB19C0C5}" presName="composite" presStyleCnt="0"/>
      <dgm:spPr/>
    </dgm:pt>
    <dgm:pt modelId="{39E116F5-C788-441B-B29B-92B48BB9F38E}" type="pres">
      <dgm:prSet presAssocID="{8E2C246A-2C43-451E-9A91-062EDB19C0C5}" presName="Image" presStyleLbl="bgShp" presStyleIdx="4" presStyleCnt="8"/>
      <dgm:spPr>
        <a:blipFill rotWithShape="1">
          <a:blip xmlns:r="http://schemas.openxmlformats.org/officeDocument/2006/relationships" r:embed="rId5"/>
          <a:srcRect/>
          <a:stretch>
            <a:fillRect t="-20000" b="-20000"/>
          </a:stretch>
        </a:blipFill>
      </dgm:spPr>
    </dgm:pt>
    <dgm:pt modelId="{114749DB-412A-4F1A-8621-09EBBC169EF9}" type="pres">
      <dgm:prSet presAssocID="{8E2C246A-2C43-451E-9A91-062EDB19C0C5}" presName="Parent" presStyleLbl="node0" presStyleIdx="4" presStyleCnt="8">
        <dgm:presLayoutVars>
          <dgm:bulletEnabled val="1"/>
        </dgm:presLayoutVars>
      </dgm:prSet>
      <dgm:spPr/>
      <dgm:t>
        <a:bodyPr/>
        <a:lstStyle/>
        <a:p>
          <a:endParaRPr lang="es-CO"/>
        </a:p>
      </dgm:t>
    </dgm:pt>
    <dgm:pt modelId="{4338120B-25EF-4918-BB9F-D610235048A4}" type="pres">
      <dgm:prSet presAssocID="{A6FC1354-5041-4C00-A4B0-B97053F28BF9}" presName="sibTrans" presStyleCnt="0"/>
      <dgm:spPr/>
    </dgm:pt>
    <dgm:pt modelId="{6D582675-80C0-4E39-825F-94FC048C52F7}" type="pres">
      <dgm:prSet presAssocID="{B69E3542-1E3B-428D-970C-BAC0A9338A65}" presName="composite" presStyleCnt="0"/>
      <dgm:spPr/>
    </dgm:pt>
    <dgm:pt modelId="{8B8C1B96-16FE-4E44-A2C1-5A862FB46288}" type="pres">
      <dgm:prSet presAssocID="{B69E3542-1E3B-428D-970C-BAC0A9338A65}" presName="Image" presStyleLbl="bgShp" presStyleIdx="5" presStyleCnt="8"/>
      <dgm:spPr>
        <a:blipFill rotWithShape="1">
          <a:blip xmlns:r="http://schemas.openxmlformats.org/officeDocument/2006/relationships" r:embed="rId6"/>
          <a:srcRect/>
          <a:stretch>
            <a:fillRect t="-37000" b="-37000"/>
          </a:stretch>
        </a:blipFill>
      </dgm:spPr>
    </dgm:pt>
    <dgm:pt modelId="{601AAEFE-C50A-446D-8E40-09F4795D24CF}" type="pres">
      <dgm:prSet presAssocID="{B69E3542-1E3B-428D-970C-BAC0A9338A65}" presName="Parent" presStyleLbl="node0" presStyleIdx="5" presStyleCnt="8">
        <dgm:presLayoutVars>
          <dgm:bulletEnabled val="1"/>
        </dgm:presLayoutVars>
      </dgm:prSet>
      <dgm:spPr/>
      <dgm:t>
        <a:bodyPr/>
        <a:lstStyle/>
        <a:p>
          <a:endParaRPr lang="es-CO"/>
        </a:p>
      </dgm:t>
    </dgm:pt>
    <dgm:pt modelId="{506AEF3F-BC1B-4040-9870-110521203687}" type="pres">
      <dgm:prSet presAssocID="{E0FD8890-F333-4447-B35C-342171BD58C5}" presName="sibTrans" presStyleCnt="0"/>
      <dgm:spPr/>
    </dgm:pt>
    <dgm:pt modelId="{1705DE65-8D0B-4838-878D-DF4D54DE066F}" type="pres">
      <dgm:prSet presAssocID="{ABCE2928-F81F-4D86-8D77-C46ACF9200ED}" presName="composite" presStyleCnt="0"/>
      <dgm:spPr/>
    </dgm:pt>
    <dgm:pt modelId="{C8B91938-A0BB-42DE-91A3-5DAFDD0FAE92}" type="pres">
      <dgm:prSet presAssocID="{ABCE2928-F81F-4D86-8D77-C46ACF9200ED}" presName="Image" presStyleLbl="bgShp" presStyleIdx="6" presStyleCnt="8"/>
      <dgm:spPr>
        <a:blipFill rotWithShape="1">
          <a:blip xmlns:r="http://schemas.openxmlformats.org/officeDocument/2006/relationships" r:embed="rId7"/>
          <a:srcRect/>
          <a:stretch>
            <a:fillRect t="-12000" b="-12000"/>
          </a:stretch>
        </a:blipFill>
      </dgm:spPr>
    </dgm:pt>
    <dgm:pt modelId="{F877C818-6EDE-4672-971E-CB10ED7FFE51}" type="pres">
      <dgm:prSet presAssocID="{ABCE2928-F81F-4D86-8D77-C46ACF9200ED}" presName="Parent" presStyleLbl="node0" presStyleIdx="6" presStyleCnt="8">
        <dgm:presLayoutVars>
          <dgm:bulletEnabled val="1"/>
        </dgm:presLayoutVars>
      </dgm:prSet>
      <dgm:spPr/>
      <dgm:t>
        <a:bodyPr/>
        <a:lstStyle/>
        <a:p>
          <a:endParaRPr lang="es-CO"/>
        </a:p>
      </dgm:t>
    </dgm:pt>
    <dgm:pt modelId="{C753B9B6-C57B-479B-B67D-5F6AFEAE7386}" type="pres">
      <dgm:prSet presAssocID="{8C8D36BF-5E41-4E58-AB1B-3DE4F904B28A}" presName="sibTrans" presStyleCnt="0"/>
      <dgm:spPr/>
    </dgm:pt>
    <dgm:pt modelId="{031C6334-303D-44CD-B686-AA64D97D954F}" type="pres">
      <dgm:prSet presAssocID="{C9F8ACC6-AFC4-4DF0-8DEA-268FB818E3CB}" presName="composite" presStyleCnt="0"/>
      <dgm:spPr/>
    </dgm:pt>
    <dgm:pt modelId="{9B92B77B-F0F7-4D81-9B2B-6E04D2FB0DC5}" type="pres">
      <dgm:prSet presAssocID="{C9F8ACC6-AFC4-4DF0-8DEA-268FB818E3CB}" presName="Image" presStyleLbl="bgShp" presStyleIdx="7" presStyleCnt="8"/>
      <dgm:spPr>
        <a:blipFill rotWithShape="1">
          <a:blip xmlns:r="http://schemas.openxmlformats.org/officeDocument/2006/relationships" r:embed="rId8"/>
          <a:srcRect/>
          <a:stretch>
            <a:fillRect t="-13000" b="-13000"/>
          </a:stretch>
        </a:blipFill>
      </dgm:spPr>
    </dgm:pt>
    <dgm:pt modelId="{C379895E-F2B2-4248-B233-5A973E709279}" type="pres">
      <dgm:prSet presAssocID="{C9F8ACC6-AFC4-4DF0-8DEA-268FB818E3CB}" presName="Parent" presStyleLbl="node0" presStyleIdx="7" presStyleCnt="8">
        <dgm:presLayoutVars>
          <dgm:bulletEnabled val="1"/>
        </dgm:presLayoutVars>
      </dgm:prSet>
      <dgm:spPr/>
      <dgm:t>
        <a:bodyPr/>
        <a:lstStyle/>
        <a:p>
          <a:endParaRPr lang="es-CO"/>
        </a:p>
      </dgm:t>
    </dgm:pt>
  </dgm:ptLst>
  <dgm:cxnLst>
    <dgm:cxn modelId="{751111F5-DF2E-4634-8E17-84D37EA9733B}" srcId="{997FB86B-A13D-4053-B2CE-06C022C37516}" destId="{C9F8ACC6-AFC4-4DF0-8DEA-268FB818E3CB}" srcOrd="7" destOrd="0" parTransId="{687CDC28-B856-4809-BFBF-D1AA67BA37CC}" sibTransId="{30330562-136D-4A36-99F1-3EA93ABA6A5A}"/>
    <dgm:cxn modelId="{6AAF136F-34CE-479E-8F40-FE9ACEF0E849}" type="presOf" srcId="{7FF6224C-BD67-4771-B1E8-7E4381DD27FA}" destId="{3290D5DC-BD5F-4098-9D44-EE907E86A20B}" srcOrd="0" destOrd="0" presId="urn:microsoft.com/office/officeart/2008/layout/BendingPictureCaption"/>
    <dgm:cxn modelId="{9B49EEAD-580A-409E-98F6-C58D850BCFE5}" type="presOf" srcId="{07D56FB0-550B-4DDC-9580-9F68E573A66B}" destId="{0718984B-B37C-4AA1-9586-B790C34142B3}" srcOrd="0" destOrd="0" presId="urn:microsoft.com/office/officeart/2008/layout/BendingPictureCaption"/>
    <dgm:cxn modelId="{CC3CC03C-3E26-470C-9E01-56C630296C84}" srcId="{997FB86B-A13D-4053-B2CE-06C022C37516}" destId="{AC90A397-2917-404A-90B8-0056E554B379}" srcOrd="2" destOrd="0" parTransId="{B2F92B38-0103-44FA-9200-576419C27363}" sibTransId="{C43BC114-C265-4801-BA4D-BB4DBD9B7F75}"/>
    <dgm:cxn modelId="{F05E1FF9-98A9-4A78-BBD8-87ACE6D40FAB}" type="presOf" srcId="{ABCE2928-F81F-4D86-8D77-C46ACF9200ED}" destId="{F877C818-6EDE-4672-971E-CB10ED7FFE51}" srcOrd="0" destOrd="0" presId="urn:microsoft.com/office/officeart/2008/layout/BendingPictureCaption"/>
    <dgm:cxn modelId="{BF4ACE1E-EB6E-4A55-AEB7-4829C71DE324}" srcId="{997FB86B-A13D-4053-B2CE-06C022C37516}" destId="{7FF6224C-BD67-4771-B1E8-7E4381DD27FA}" srcOrd="1" destOrd="0" parTransId="{02276D4C-7434-4097-BCBF-834B07A88EE7}" sibTransId="{8EB9653F-C217-4725-870A-4017DCE22C2C}"/>
    <dgm:cxn modelId="{D3454DB2-F6C4-47CB-B4AB-D619F068BE96}" type="presOf" srcId="{16DFBE36-25CE-49F7-A697-C6B051B80E34}" destId="{3FC6EB6F-DF5B-4460-9FB0-F0632F41EB56}" srcOrd="0" destOrd="0" presId="urn:microsoft.com/office/officeart/2008/layout/BendingPictureCaption"/>
    <dgm:cxn modelId="{73D43527-A0B7-4E5C-9E26-EB98A9684FC9}" type="presOf" srcId="{AC90A397-2917-404A-90B8-0056E554B379}" destId="{5BED9442-4D3C-43A3-9CE9-A2B073D1CA21}" srcOrd="0" destOrd="0" presId="urn:microsoft.com/office/officeart/2008/layout/BendingPictureCaption"/>
    <dgm:cxn modelId="{A118F7AE-7C9F-4438-9E92-CCB231D58772}" srcId="{997FB86B-A13D-4053-B2CE-06C022C37516}" destId="{8E2C246A-2C43-451E-9A91-062EDB19C0C5}" srcOrd="4" destOrd="0" parTransId="{C8DB6ACC-96FC-4A7B-A7A1-70B81878CEAA}" sibTransId="{A6FC1354-5041-4C00-A4B0-B97053F28BF9}"/>
    <dgm:cxn modelId="{827CB647-C2EC-4608-B75B-4606015C71BE}" type="presOf" srcId="{C9F8ACC6-AFC4-4DF0-8DEA-268FB818E3CB}" destId="{C379895E-F2B2-4248-B233-5A973E709279}" srcOrd="0" destOrd="0" presId="urn:microsoft.com/office/officeart/2008/layout/BendingPictureCaption"/>
    <dgm:cxn modelId="{5777056E-C14C-48E3-9669-407FC635956F}" srcId="{997FB86B-A13D-4053-B2CE-06C022C37516}" destId="{B69E3542-1E3B-428D-970C-BAC0A9338A65}" srcOrd="5" destOrd="0" parTransId="{14C3225B-8688-4B71-8DBD-4AD65A81142F}" sibTransId="{E0FD8890-F333-4447-B35C-342171BD58C5}"/>
    <dgm:cxn modelId="{51D9869D-A66D-4336-8759-05B08C198379}" srcId="{997FB86B-A13D-4053-B2CE-06C022C37516}" destId="{16DFBE36-25CE-49F7-A697-C6B051B80E34}" srcOrd="3" destOrd="0" parTransId="{D1504695-DCCC-4A5D-A453-C1E340546414}" sibTransId="{F651A9DB-2E93-40C5-BED6-7E62F38859CB}"/>
    <dgm:cxn modelId="{7E71C225-B584-4583-9190-E0EFD33CBFEA}" type="presOf" srcId="{997FB86B-A13D-4053-B2CE-06C022C37516}" destId="{51737784-3065-4E6B-83EB-54906A941DF1}" srcOrd="0" destOrd="0" presId="urn:microsoft.com/office/officeart/2008/layout/BendingPictureCaption"/>
    <dgm:cxn modelId="{A2FB0C6F-340F-4941-8D6E-ED21381F5D19}" type="presOf" srcId="{8E2C246A-2C43-451E-9A91-062EDB19C0C5}" destId="{114749DB-412A-4F1A-8621-09EBBC169EF9}" srcOrd="0" destOrd="0" presId="urn:microsoft.com/office/officeart/2008/layout/BendingPictureCaption"/>
    <dgm:cxn modelId="{8C030BC0-403F-4648-9B2A-14406A7F1FE1}" type="presOf" srcId="{B69E3542-1E3B-428D-970C-BAC0A9338A65}" destId="{601AAEFE-C50A-446D-8E40-09F4795D24CF}" srcOrd="0" destOrd="0" presId="urn:microsoft.com/office/officeart/2008/layout/BendingPictureCaption"/>
    <dgm:cxn modelId="{DA20D06D-64B3-4638-B6EB-677E3CE4B20B}" srcId="{997FB86B-A13D-4053-B2CE-06C022C37516}" destId="{07D56FB0-550B-4DDC-9580-9F68E573A66B}" srcOrd="0" destOrd="0" parTransId="{560C3337-5DE5-4CD5-BC40-33D63A63C80B}" sibTransId="{02E46A13-69F5-4E5D-A6B6-DD361A775DCA}"/>
    <dgm:cxn modelId="{3198DFAD-FD9A-4850-9461-DBBF6390C3B8}" srcId="{997FB86B-A13D-4053-B2CE-06C022C37516}" destId="{ABCE2928-F81F-4D86-8D77-C46ACF9200ED}" srcOrd="6" destOrd="0" parTransId="{554BD436-2825-41D9-BB69-78847BF4F1D6}" sibTransId="{8C8D36BF-5E41-4E58-AB1B-3DE4F904B28A}"/>
    <dgm:cxn modelId="{8452425F-568D-49C5-98B5-09BE33432E0F}" type="presParOf" srcId="{51737784-3065-4E6B-83EB-54906A941DF1}" destId="{B897E6CC-787A-4377-A061-CCB4D42FD34D}" srcOrd="0" destOrd="0" presId="urn:microsoft.com/office/officeart/2008/layout/BendingPictureCaption"/>
    <dgm:cxn modelId="{7B9702FC-AA2F-4D5A-8ABF-EF94424E9587}" type="presParOf" srcId="{B897E6CC-787A-4377-A061-CCB4D42FD34D}" destId="{F213244D-6D44-470F-A18F-FD486501E21A}" srcOrd="0" destOrd="0" presId="urn:microsoft.com/office/officeart/2008/layout/BendingPictureCaption"/>
    <dgm:cxn modelId="{7F3F7607-C824-4A00-B339-0A094659B9F4}" type="presParOf" srcId="{B897E6CC-787A-4377-A061-CCB4D42FD34D}" destId="{0718984B-B37C-4AA1-9586-B790C34142B3}" srcOrd="1" destOrd="0" presId="urn:microsoft.com/office/officeart/2008/layout/BendingPictureCaption"/>
    <dgm:cxn modelId="{D5E90287-76C7-40B8-B355-A4C7C05AF919}" type="presParOf" srcId="{51737784-3065-4E6B-83EB-54906A941DF1}" destId="{5CFF0551-7079-4E37-9B9D-B186F5ADAB2B}" srcOrd="1" destOrd="0" presId="urn:microsoft.com/office/officeart/2008/layout/BendingPictureCaption"/>
    <dgm:cxn modelId="{DE4CEDC0-64CF-4311-AF6C-9392F3AA4AA2}" type="presParOf" srcId="{51737784-3065-4E6B-83EB-54906A941DF1}" destId="{9A0100A8-FF1E-4CC2-B942-BBC3346E579B}" srcOrd="2" destOrd="0" presId="urn:microsoft.com/office/officeart/2008/layout/BendingPictureCaption"/>
    <dgm:cxn modelId="{05C3147B-2567-43B3-AC4B-BE7A0DFCDB5A}" type="presParOf" srcId="{9A0100A8-FF1E-4CC2-B942-BBC3346E579B}" destId="{FC4F8ACF-B4D4-4FB2-9871-050D0CAE4773}" srcOrd="0" destOrd="0" presId="urn:microsoft.com/office/officeart/2008/layout/BendingPictureCaption"/>
    <dgm:cxn modelId="{D0C8655E-99B4-44ED-80F4-D7A7B040EA17}" type="presParOf" srcId="{9A0100A8-FF1E-4CC2-B942-BBC3346E579B}" destId="{3290D5DC-BD5F-4098-9D44-EE907E86A20B}" srcOrd="1" destOrd="0" presId="urn:microsoft.com/office/officeart/2008/layout/BendingPictureCaption"/>
    <dgm:cxn modelId="{49B3D696-B2C3-4555-94F7-197260924CB5}" type="presParOf" srcId="{51737784-3065-4E6B-83EB-54906A941DF1}" destId="{D8C734F6-39A5-4439-B4B1-D43A7E9D1207}" srcOrd="3" destOrd="0" presId="urn:microsoft.com/office/officeart/2008/layout/BendingPictureCaption"/>
    <dgm:cxn modelId="{D011F81D-2771-47C4-B00D-D05B6124D78D}" type="presParOf" srcId="{51737784-3065-4E6B-83EB-54906A941DF1}" destId="{4713C4F0-2394-4441-9DA2-CF5D04795AA4}" srcOrd="4" destOrd="0" presId="urn:microsoft.com/office/officeart/2008/layout/BendingPictureCaption"/>
    <dgm:cxn modelId="{A0677E4A-8FF1-45E7-940D-1FF581FA1483}" type="presParOf" srcId="{4713C4F0-2394-4441-9DA2-CF5D04795AA4}" destId="{1808EFD3-7AF8-48D1-BB30-8B5FA1F33CBA}" srcOrd="0" destOrd="0" presId="urn:microsoft.com/office/officeart/2008/layout/BendingPictureCaption"/>
    <dgm:cxn modelId="{345D3017-A1D3-4DA8-AB4E-DABCA42FBAF0}" type="presParOf" srcId="{4713C4F0-2394-4441-9DA2-CF5D04795AA4}" destId="{5BED9442-4D3C-43A3-9CE9-A2B073D1CA21}" srcOrd="1" destOrd="0" presId="urn:microsoft.com/office/officeart/2008/layout/BendingPictureCaption"/>
    <dgm:cxn modelId="{CD3C627C-79E9-4893-8844-F8605B6DBE53}" type="presParOf" srcId="{51737784-3065-4E6B-83EB-54906A941DF1}" destId="{C1E76D08-2340-4C28-92D1-1337FAC1E41C}" srcOrd="5" destOrd="0" presId="urn:microsoft.com/office/officeart/2008/layout/BendingPictureCaption"/>
    <dgm:cxn modelId="{A9A35CD4-FDBC-4DFC-BAD6-C98A8D887E40}" type="presParOf" srcId="{51737784-3065-4E6B-83EB-54906A941DF1}" destId="{3B03A7D4-BC4A-4C41-8815-C435B2071A69}" srcOrd="6" destOrd="0" presId="urn:microsoft.com/office/officeart/2008/layout/BendingPictureCaption"/>
    <dgm:cxn modelId="{5499EFBD-D380-42CD-94E4-92CDFC2E207B}" type="presParOf" srcId="{3B03A7D4-BC4A-4C41-8815-C435B2071A69}" destId="{15CB7768-020C-46DC-8857-43C516A953F4}" srcOrd="0" destOrd="0" presId="urn:microsoft.com/office/officeart/2008/layout/BendingPictureCaption"/>
    <dgm:cxn modelId="{17E6D701-2CCA-405E-8148-AA03269C826E}" type="presParOf" srcId="{3B03A7D4-BC4A-4C41-8815-C435B2071A69}" destId="{3FC6EB6F-DF5B-4460-9FB0-F0632F41EB56}" srcOrd="1" destOrd="0" presId="urn:microsoft.com/office/officeart/2008/layout/BendingPictureCaption"/>
    <dgm:cxn modelId="{409F39CA-1B06-458B-821A-7713DA448F8A}" type="presParOf" srcId="{51737784-3065-4E6B-83EB-54906A941DF1}" destId="{EAD3144B-E33D-4E7A-BD94-2736FE74BF97}" srcOrd="7" destOrd="0" presId="urn:microsoft.com/office/officeart/2008/layout/BendingPictureCaption"/>
    <dgm:cxn modelId="{50F76B53-D36D-45A7-824C-941A9357CC7D}" type="presParOf" srcId="{51737784-3065-4E6B-83EB-54906A941DF1}" destId="{9E1E2EF4-43D5-415A-B08E-38CFD8771F64}" srcOrd="8" destOrd="0" presId="urn:microsoft.com/office/officeart/2008/layout/BendingPictureCaption"/>
    <dgm:cxn modelId="{6070A113-70FD-4D75-B98A-2DD910C343B6}" type="presParOf" srcId="{9E1E2EF4-43D5-415A-B08E-38CFD8771F64}" destId="{39E116F5-C788-441B-B29B-92B48BB9F38E}" srcOrd="0" destOrd="0" presId="urn:microsoft.com/office/officeart/2008/layout/BendingPictureCaption"/>
    <dgm:cxn modelId="{31C27882-2A70-4B8E-8154-BD8233E14193}" type="presParOf" srcId="{9E1E2EF4-43D5-415A-B08E-38CFD8771F64}" destId="{114749DB-412A-4F1A-8621-09EBBC169EF9}" srcOrd="1" destOrd="0" presId="urn:microsoft.com/office/officeart/2008/layout/BendingPictureCaption"/>
    <dgm:cxn modelId="{7EF35371-A65C-40E2-8F16-13979E4A026A}" type="presParOf" srcId="{51737784-3065-4E6B-83EB-54906A941DF1}" destId="{4338120B-25EF-4918-BB9F-D610235048A4}" srcOrd="9" destOrd="0" presId="urn:microsoft.com/office/officeart/2008/layout/BendingPictureCaption"/>
    <dgm:cxn modelId="{913DB69B-16E4-4303-A934-F63A20D82CC3}" type="presParOf" srcId="{51737784-3065-4E6B-83EB-54906A941DF1}" destId="{6D582675-80C0-4E39-825F-94FC048C52F7}" srcOrd="10" destOrd="0" presId="urn:microsoft.com/office/officeart/2008/layout/BendingPictureCaption"/>
    <dgm:cxn modelId="{98B76998-3AD2-4F3A-87BC-9A28DFDE4112}" type="presParOf" srcId="{6D582675-80C0-4E39-825F-94FC048C52F7}" destId="{8B8C1B96-16FE-4E44-A2C1-5A862FB46288}" srcOrd="0" destOrd="0" presId="urn:microsoft.com/office/officeart/2008/layout/BendingPictureCaption"/>
    <dgm:cxn modelId="{4676F96C-3B0E-4217-A42D-07E60EB9CB46}" type="presParOf" srcId="{6D582675-80C0-4E39-825F-94FC048C52F7}" destId="{601AAEFE-C50A-446D-8E40-09F4795D24CF}" srcOrd="1" destOrd="0" presId="urn:microsoft.com/office/officeart/2008/layout/BendingPictureCaption"/>
    <dgm:cxn modelId="{1CF86572-11AE-4E41-A319-B2B494C88F52}" type="presParOf" srcId="{51737784-3065-4E6B-83EB-54906A941DF1}" destId="{506AEF3F-BC1B-4040-9870-110521203687}" srcOrd="11" destOrd="0" presId="urn:microsoft.com/office/officeart/2008/layout/BendingPictureCaption"/>
    <dgm:cxn modelId="{B122BD87-E4A8-419C-BCAA-AC77CF65C2D3}" type="presParOf" srcId="{51737784-3065-4E6B-83EB-54906A941DF1}" destId="{1705DE65-8D0B-4838-878D-DF4D54DE066F}" srcOrd="12" destOrd="0" presId="urn:microsoft.com/office/officeart/2008/layout/BendingPictureCaption"/>
    <dgm:cxn modelId="{29D5FCC6-0605-4693-9D20-1E72D19690D7}" type="presParOf" srcId="{1705DE65-8D0B-4838-878D-DF4D54DE066F}" destId="{C8B91938-A0BB-42DE-91A3-5DAFDD0FAE92}" srcOrd="0" destOrd="0" presId="urn:microsoft.com/office/officeart/2008/layout/BendingPictureCaption"/>
    <dgm:cxn modelId="{E8E48750-4269-4E81-B449-EFDEAEB19325}" type="presParOf" srcId="{1705DE65-8D0B-4838-878D-DF4D54DE066F}" destId="{F877C818-6EDE-4672-971E-CB10ED7FFE51}" srcOrd="1" destOrd="0" presId="urn:microsoft.com/office/officeart/2008/layout/BendingPictureCaption"/>
    <dgm:cxn modelId="{DD49FDA2-E2D6-4CF8-AF24-CA45D1B4488D}" type="presParOf" srcId="{51737784-3065-4E6B-83EB-54906A941DF1}" destId="{C753B9B6-C57B-479B-B67D-5F6AFEAE7386}" srcOrd="13" destOrd="0" presId="urn:microsoft.com/office/officeart/2008/layout/BendingPictureCaption"/>
    <dgm:cxn modelId="{0D87010F-C8E8-4726-8908-E4393091D550}" type="presParOf" srcId="{51737784-3065-4E6B-83EB-54906A941DF1}" destId="{031C6334-303D-44CD-B686-AA64D97D954F}" srcOrd="14" destOrd="0" presId="urn:microsoft.com/office/officeart/2008/layout/BendingPictureCaption"/>
    <dgm:cxn modelId="{46669403-0A09-4C56-B740-E95C6500E657}" type="presParOf" srcId="{031C6334-303D-44CD-B686-AA64D97D954F}" destId="{9B92B77B-F0F7-4D81-9B2B-6E04D2FB0DC5}" srcOrd="0" destOrd="0" presId="urn:microsoft.com/office/officeart/2008/layout/BendingPictureCaption"/>
    <dgm:cxn modelId="{D270C9D2-37EE-4209-BCB5-9669B2260B64}" type="presParOf" srcId="{031C6334-303D-44CD-B686-AA64D97D954F}" destId="{C379895E-F2B2-4248-B233-5A973E709279}" srcOrd="1" destOrd="0" presId="urn:microsoft.com/office/officeart/2008/layout/BendingPictureCaption"/>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97FB86B-A13D-4053-B2CE-06C022C37516}" type="doc">
      <dgm:prSet loTypeId="urn:microsoft.com/office/officeart/2008/layout/BendingPictureCaption" loCatId="picture" qsTypeId="urn:microsoft.com/office/officeart/2005/8/quickstyle/simple1" qsCatId="simple" csTypeId="urn:microsoft.com/office/officeart/2005/8/colors/accent0_1" csCatId="mainScheme" phldr="1"/>
      <dgm:spPr/>
      <dgm:t>
        <a:bodyPr/>
        <a:lstStyle/>
        <a:p>
          <a:endParaRPr lang="es-CO"/>
        </a:p>
      </dgm:t>
    </dgm:pt>
    <dgm:pt modelId="{07D56FB0-550B-4DDC-9580-9F68E573A66B}">
      <dgm:prSet phldrT="[Texto]" custT="1"/>
      <dgm:spPr/>
      <dgm:t>
        <a:bodyPr/>
        <a:lstStyle/>
        <a:p>
          <a:pPr algn="ctr"/>
          <a:r>
            <a:rPr lang="es-CO" sz="1200"/>
            <a:t>Lavado de canastillas </a:t>
          </a:r>
        </a:p>
      </dgm:t>
    </dgm:pt>
    <dgm:pt modelId="{560C3337-5DE5-4CD5-BC40-33D63A63C80B}" type="parTrans" cxnId="{DA20D06D-64B3-4638-B6EB-677E3CE4B20B}">
      <dgm:prSet/>
      <dgm:spPr/>
      <dgm:t>
        <a:bodyPr/>
        <a:lstStyle/>
        <a:p>
          <a:pPr algn="ctr"/>
          <a:endParaRPr lang="es-CO"/>
        </a:p>
      </dgm:t>
    </dgm:pt>
    <dgm:pt modelId="{02E46A13-69F5-4E5D-A6B6-DD361A775DCA}" type="sibTrans" cxnId="{DA20D06D-64B3-4638-B6EB-677E3CE4B20B}">
      <dgm:prSet/>
      <dgm:spPr/>
      <dgm:t>
        <a:bodyPr/>
        <a:lstStyle/>
        <a:p>
          <a:pPr algn="ctr"/>
          <a:endParaRPr lang="es-CO"/>
        </a:p>
      </dgm:t>
    </dgm:pt>
    <dgm:pt modelId="{51737784-3065-4E6B-83EB-54906A941DF1}" type="pres">
      <dgm:prSet presAssocID="{997FB86B-A13D-4053-B2CE-06C022C37516}" presName="diagram" presStyleCnt="0">
        <dgm:presLayoutVars>
          <dgm:dir/>
        </dgm:presLayoutVars>
      </dgm:prSet>
      <dgm:spPr/>
      <dgm:t>
        <a:bodyPr/>
        <a:lstStyle/>
        <a:p>
          <a:endParaRPr lang="es-CO"/>
        </a:p>
      </dgm:t>
    </dgm:pt>
    <dgm:pt modelId="{B897E6CC-787A-4377-A061-CCB4D42FD34D}" type="pres">
      <dgm:prSet presAssocID="{07D56FB0-550B-4DDC-9580-9F68E573A66B}" presName="composite" presStyleCnt="0"/>
      <dgm:spPr/>
    </dgm:pt>
    <dgm:pt modelId="{F213244D-6D44-470F-A18F-FD486501E21A}" type="pres">
      <dgm:prSet presAssocID="{07D56FB0-550B-4DDC-9580-9F68E573A66B}" presName="Image" presStyleLbl="bgShp" presStyleIdx="0" presStyleCnt="1"/>
      <dgm:spPr>
        <a:blipFill rotWithShape="1">
          <a:blip xmlns:r="http://schemas.openxmlformats.org/officeDocument/2006/relationships" r:embed="rId1"/>
          <a:srcRect/>
          <a:stretch>
            <a:fillRect t="-33000" b="-33000"/>
          </a:stretch>
        </a:blipFill>
      </dgm:spPr>
    </dgm:pt>
    <dgm:pt modelId="{0718984B-B37C-4AA1-9586-B790C34142B3}" type="pres">
      <dgm:prSet presAssocID="{07D56FB0-550B-4DDC-9580-9F68E573A66B}" presName="Parent" presStyleLbl="node0" presStyleIdx="0" presStyleCnt="1">
        <dgm:presLayoutVars>
          <dgm:bulletEnabled val="1"/>
        </dgm:presLayoutVars>
      </dgm:prSet>
      <dgm:spPr/>
      <dgm:t>
        <a:bodyPr/>
        <a:lstStyle/>
        <a:p>
          <a:endParaRPr lang="es-CO"/>
        </a:p>
      </dgm:t>
    </dgm:pt>
  </dgm:ptLst>
  <dgm:cxnLst>
    <dgm:cxn modelId="{847422FC-8ED4-4ECD-ACEA-55FC120F25E4}" type="presOf" srcId="{07D56FB0-550B-4DDC-9580-9F68E573A66B}" destId="{0718984B-B37C-4AA1-9586-B790C34142B3}" srcOrd="0" destOrd="0" presId="urn:microsoft.com/office/officeart/2008/layout/BendingPictureCaption"/>
    <dgm:cxn modelId="{DA20D06D-64B3-4638-B6EB-677E3CE4B20B}" srcId="{997FB86B-A13D-4053-B2CE-06C022C37516}" destId="{07D56FB0-550B-4DDC-9580-9F68E573A66B}" srcOrd="0" destOrd="0" parTransId="{560C3337-5DE5-4CD5-BC40-33D63A63C80B}" sibTransId="{02E46A13-69F5-4E5D-A6B6-DD361A775DCA}"/>
    <dgm:cxn modelId="{03C38313-7EE3-4EA7-8CF5-02C99FD4BE8D}" type="presOf" srcId="{997FB86B-A13D-4053-B2CE-06C022C37516}" destId="{51737784-3065-4E6B-83EB-54906A941DF1}" srcOrd="0" destOrd="0" presId="urn:microsoft.com/office/officeart/2008/layout/BendingPictureCaption"/>
    <dgm:cxn modelId="{AAF27F51-BA5C-4D71-A267-C7E39E58CA31}" type="presParOf" srcId="{51737784-3065-4E6B-83EB-54906A941DF1}" destId="{B897E6CC-787A-4377-A061-CCB4D42FD34D}" srcOrd="0" destOrd="0" presId="urn:microsoft.com/office/officeart/2008/layout/BendingPictureCaption"/>
    <dgm:cxn modelId="{2A4A4B27-305A-4C72-AD5A-D7AAE5680874}" type="presParOf" srcId="{B897E6CC-787A-4377-A061-CCB4D42FD34D}" destId="{F213244D-6D44-470F-A18F-FD486501E21A}" srcOrd="0" destOrd="0" presId="urn:microsoft.com/office/officeart/2008/layout/BendingPictureCaption"/>
    <dgm:cxn modelId="{0F497A03-BC4F-43E3-9D24-9DAC29516D74}" type="presParOf" srcId="{B897E6CC-787A-4377-A061-CCB4D42FD34D}" destId="{0718984B-B37C-4AA1-9586-B790C34142B3}" srcOrd="1" destOrd="0" presId="urn:microsoft.com/office/officeart/2008/layout/BendingPictureCaption"/>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97FB86B-A13D-4053-B2CE-06C022C37516}" type="doc">
      <dgm:prSet loTypeId="urn:microsoft.com/office/officeart/2008/layout/BendingPictureCaption" loCatId="picture" qsTypeId="urn:microsoft.com/office/officeart/2005/8/quickstyle/simple1" qsCatId="simple" csTypeId="urn:microsoft.com/office/officeart/2005/8/colors/accent0_1" csCatId="mainScheme" phldr="1"/>
      <dgm:spPr/>
      <dgm:t>
        <a:bodyPr/>
        <a:lstStyle/>
        <a:p>
          <a:endParaRPr lang="es-CO"/>
        </a:p>
      </dgm:t>
    </dgm:pt>
    <dgm:pt modelId="{07D56FB0-550B-4DDC-9580-9F68E573A66B}">
      <dgm:prSet phldrT="[Texto]"/>
      <dgm:spPr/>
      <dgm:t>
        <a:bodyPr/>
        <a:lstStyle/>
        <a:p>
          <a:pPr algn="ctr"/>
          <a:r>
            <a:rPr lang="es-CO"/>
            <a:t>Protectores auditivos</a:t>
          </a:r>
        </a:p>
        <a:p>
          <a:pPr algn="ctr"/>
          <a:r>
            <a:rPr lang="es-CO"/>
            <a:t>Selladora</a:t>
          </a:r>
        </a:p>
      </dgm:t>
    </dgm:pt>
    <dgm:pt modelId="{560C3337-5DE5-4CD5-BC40-33D63A63C80B}" type="parTrans" cxnId="{DA20D06D-64B3-4638-B6EB-677E3CE4B20B}">
      <dgm:prSet/>
      <dgm:spPr/>
      <dgm:t>
        <a:bodyPr/>
        <a:lstStyle/>
        <a:p>
          <a:pPr algn="ctr"/>
          <a:endParaRPr lang="es-CO"/>
        </a:p>
      </dgm:t>
    </dgm:pt>
    <dgm:pt modelId="{02E46A13-69F5-4E5D-A6B6-DD361A775DCA}" type="sibTrans" cxnId="{DA20D06D-64B3-4638-B6EB-677E3CE4B20B}">
      <dgm:prSet/>
      <dgm:spPr/>
      <dgm:t>
        <a:bodyPr/>
        <a:lstStyle/>
        <a:p>
          <a:pPr algn="ctr"/>
          <a:endParaRPr lang="es-CO"/>
        </a:p>
      </dgm:t>
    </dgm:pt>
    <dgm:pt modelId="{7FF6224C-BD67-4771-B1E8-7E4381DD27FA}">
      <dgm:prSet phldrT="[Texto]"/>
      <dgm:spPr/>
      <dgm:t>
        <a:bodyPr/>
        <a:lstStyle/>
        <a:p>
          <a:pPr algn="ctr"/>
          <a:r>
            <a:rPr lang="es-CO"/>
            <a:t>Peto </a:t>
          </a:r>
        </a:p>
      </dgm:t>
    </dgm:pt>
    <dgm:pt modelId="{02276D4C-7434-4097-BCBF-834B07A88EE7}" type="parTrans" cxnId="{BF4ACE1E-EB6E-4A55-AEB7-4829C71DE324}">
      <dgm:prSet/>
      <dgm:spPr/>
      <dgm:t>
        <a:bodyPr/>
        <a:lstStyle/>
        <a:p>
          <a:pPr algn="ctr"/>
          <a:endParaRPr lang="es-CO"/>
        </a:p>
      </dgm:t>
    </dgm:pt>
    <dgm:pt modelId="{8EB9653F-C217-4725-870A-4017DCE22C2C}" type="sibTrans" cxnId="{BF4ACE1E-EB6E-4A55-AEB7-4829C71DE324}">
      <dgm:prSet/>
      <dgm:spPr/>
      <dgm:t>
        <a:bodyPr/>
        <a:lstStyle/>
        <a:p>
          <a:pPr algn="ctr"/>
          <a:endParaRPr lang="es-CO"/>
        </a:p>
      </dgm:t>
    </dgm:pt>
    <dgm:pt modelId="{AC90A397-2917-404A-90B8-0056E554B379}">
      <dgm:prSet phldrT="[Texto]"/>
      <dgm:spPr/>
      <dgm:t>
        <a:bodyPr/>
        <a:lstStyle/>
        <a:p>
          <a:pPr algn="ctr"/>
          <a:r>
            <a:rPr lang="es-CO"/>
            <a:t>Botas de seguridad </a:t>
          </a:r>
        </a:p>
      </dgm:t>
    </dgm:pt>
    <dgm:pt modelId="{B2F92B38-0103-44FA-9200-576419C27363}" type="parTrans" cxnId="{CC3CC03C-3E26-470C-9E01-56C630296C84}">
      <dgm:prSet/>
      <dgm:spPr/>
      <dgm:t>
        <a:bodyPr/>
        <a:lstStyle/>
        <a:p>
          <a:pPr algn="ctr"/>
          <a:endParaRPr lang="es-CO"/>
        </a:p>
      </dgm:t>
    </dgm:pt>
    <dgm:pt modelId="{C43BC114-C265-4801-BA4D-BB4DBD9B7F75}" type="sibTrans" cxnId="{CC3CC03C-3E26-470C-9E01-56C630296C84}">
      <dgm:prSet/>
      <dgm:spPr/>
      <dgm:t>
        <a:bodyPr/>
        <a:lstStyle/>
        <a:p>
          <a:pPr algn="ctr"/>
          <a:endParaRPr lang="es-CO"/>
        </a:p>
      </dgm:t>
    </dgm:pt>
    <dgm:pt modelId="{16DFBE36-25CE-49F7-A697-C6B051B80E34}">
      <dgm:prSet phldrT="[Texto]"/>
      <dgm:spPr/>
      <dgm:t>
        <a:bodyPr/>
        <a:lstStyle/>
        <a:p>
          <a:pPr algn="ctr"/>
          <a:r>
            <a:rPr lang="es-CO"/>
            <a:t>Guantes de manipulación de aliementos </a:t>
          </a:r>
        </a:p>
      </dgm:t>
    </dgm:pt>
    <dgm:pt modelId="{D1504695-DCCC-4A5D-A453-C1E340546414}" type="parTrans" cxnId="{51D9869D-A66D-4336-8759-05B08C198379}">
      <dgm:prSet/>
      <dgm:spPr/>
      <dgm:t>
        <a:bodyPr/>
        <a:lstStyle/>
        <a:p>
          <a:pPr algn="ctr"/>
          <a:endParaRPr lang="es-CO"/>
        </a:p>
      </dgm:t>
    </dgm:pt>
    <dgm:pt modelId="{F651A9DB-2E93-40C5-BED6-7E62F38859CB}" type="sibTrans" cxnId="{51D9869D-A66D-4336-8759-05B08C198379}">
      <dgm:prSet/>
      <dgm:spPr/>
      <dgm:t>
        <a:bodyPr/>
        <a:lstStyle/>
        <a:p>
          <a:pPr algn="ctr"/>
          <a:endParaRPr lang="es-CO"/>
        </a:p>
      </dgm:t>
    </dgm:pt>
    <dgm:pt modelId="{8E2C246A-2C43-451E-9A91-062EDB19C0C5}">
      <dgm:prSet phldrT="[Texto]"/>
      <dgm:spPr/>
      <dgm:t>
        <a:bodyPr/>
        <a:lstStyle/>
        <a:p>
          <a:pPr algn="ctr"/>
          <a:r>
            <a:rPr lang="es-CO"/>
            <a:t>Guantes de caucho</a:t>
          </a:r>
        </a:p>
      </dgm:t>
    </dgm:pt>
    <dgm:pt modelId="{C8DB6ACC-96FC-4A7B-A7A1-70B81878CEAA}" type="parTrans" cxnId="{A118F7AE-7C9F-4438-9E92-CCB231D58772}">
      <dgm:prSet/>
      <dgm:spPr/>
      <dgm:t>
        <a:bodyPr/>
        <a:lstStyle/>
        <a:p>
          <a:endParaRPr lang="es-CO"/>
        </a:p>
      </dgm:t>
    </dgm:pt>
    <dgm:pt modelId="{A6FC1354-5041-4C00-A4B0-B97053F28BF9}" type="sibTrans" cxnId="{A118F7AE-7C9F-4438-9E92-CCB231D58772}">
      <dgm:prSet/>
      <dgm:spPr/>
      <dgm:t>
        <a:bodyPr/>
        <a:lstStyle/>
        <a:p>
          <a:endParaRPr lang="es-CO"/>
        </a:p>
      </dgm:t>
    </dgm:pt>
    <dgm:pt modelId="{EC03861A-6031-4BD9-A171-1CAE608E7366}">
      <dgm:prSet phldrT="[Texto]"/>
      <dgm:spPr/>
      <dgm:t>
        <a:bodyPr/>
        <a:lstStyle/>
        <a:p>
          <a:pPr algn="ctr"/>
          <a:r>
            <a:rPr lang="es-CO"/>
            <a:t>Protección respiratoria</a:t>
          </a:r>
        </a:p>
      </dgm:t>
    </dgm:pt>
    <dgm:pt modelId="{A57EE88A-5283-47A0-9C53-B6CE84D664D7}" type="parTrans" cxnId="{E1486CCE-5C70-4FB0-90F9-5F835F309ED6}">
      <dgm:prSet/>
      <dgm:spPr/>
      <dgm:t>
        <a:bodyPr/>
        <a:lstStyle/>
        <a:p>
          <a:endParaRPr lang="es-CO"/>
        </a:p>
      </dgm:t>
    </dgm:pt>
    <dgm:pt modelId="{01D62F67-409D-46CB-B6AB-996862BC5A51}" type="sibTrans" cxnId="{E1486CCE-5C70-4FB0-90F9-5F835F309ED6}">
      <dgm:prSet/>
      <dgm:spPr/>
      <dgm:t>
        <a:bodyPr/>
        <a:lstStyle/>
        <a:p>
          <a:endParaRPr lang="es-CO"/>
        </a:p>
      </dgm:t>
    </dgm:pt>
    <dgm:pt modelId="{9978248C-B635-45E6-B927-5CBE101EEFED}">
      <dgm:prSet phldrT="[Texto]"/>
      <dgm:spPr/>
      <dgm:t>
        <a:bodyPr/>
        <a:lstStyle/>
        <a:p>
          <a:pPr algn="ctr"/>
          <a:r>
            <a:rPr lang="es-CO"/>
            <a:t>Dotación</a:t>
          </a:r>
        </a:p>
      </dgm:t>
    </dgm:pt>
    <dgm:pt modelId="{705371DD-24AA-4048-B246-7EE00DE21E35}" type="parTrans" cxnId="{3A723001-730A-47DB-ACCB-D94ACCA9708C}">
      <dgm:prSet/>
      <dgm:spPr/>
      <dgm:t>
        <a:bodyPr/>
        <a:lstStyle/>
        <a:p>
          <a:endParaRPr lang="es-CO"/>
        </a:p>
      </dgm:t>
    </dgm:pt>
    <dgm:pt modelId="{56510CAC-4815-4509-A267-F0E589AA8434}" type="sibTrans" cxnId="{3A723001-730A-47DB-ACCB-D94ACCA9708C}">
      <dgm:prSet/>
      <dgm:spPr/>
      <dgm:t>
        <a:bodyPr/>
        <a:lstStyle/>
        <a:p>
          <a:endParaRPr lang="es-CO"/>
        </a:p>
      </dgm:t>
    </dgm:pt>
    <dgm:pt modelId="{657C828E-8313-4168-97C2-4F6584AEBA34}">
      <dgm:prSet phldrT="[Texto]"/>
      <dgm:spPr/>
      <dgm:t>
        <a:bodyPr/>
        <a:lstStyle/>
        <a:p>
          <a:pPr algn="ctr"/>
          <a:r>
            <a:rPr lang="es-CO"/>
            <a:t>Cofia</a:t>
          </a:r>
        </a:p>
      </dgm:t>
    </dgm:pt>
    <dgm:pt modelId="{373A5F27-4FBD-4301-A0D1-7A16365AB95E}" type="parTrans" cxnId="{BEDB731F-507B-4988-8AFA-19B97B98370C}">
      <dgm:prSet/>
      <dgm:spPr/>
      <dgm:t>
        <a:bodyPr/>
        <a:lstStyle/>
        <a:p>
          <a:endParaRPr lang="es-CO"/>
        </a:p>
      </dgm:t>
    </dgm:pt>
    <dgm:pt modelId="{014F4E11-4C57-45B9-98A1-E6C864299247}" type="sibTrans" cxnId="{BEDB731F-507B-4988-8AFA-19B97B98370C}">
      <dgm:prSet/>
      <dgm:spPr/>
      <dgm:t>
        <a:bodyPr/>
        <a:lstStyle/>
        <a:p>
          <a:endParaRPr lang="es-CO"/>
        </a:p>
      </dgm:t>
    </dgm:pt>
    <dgm:pt modelId="{16B31116-9F81-4D77-A69E-1F79BB132809}">
      <dgm:prSet phldrT="[Texto]"/>
      <dgm:spPr/>
      <dgm:t>
        <a:bodyPr/>
        <a:lstStyle/>
        <a:p>
          <a:pPr algn="ctr"/>
          <a:r>
            <a:rPr lang="es-CO"/>
            <a:t>Gafas de seguridad </a:t>
          </a:r>
        </a:p>
      </dgm:t>
    </dgm:pt>
    <dgm:pt modelId="{28981513-CDA6-4DE9-A091-140CC20E9F99}" type="parTrans" cxnId="{5C03ECB8-E545-4D0A-AB5C-B000B760767C}">
      <dgm:prSet/>
      <dgm:spPr/>
    </dgm:pt>
    <dgm:pt modelId="{06AAF11C-984B-494E-B377-E716F98ACA8C}" type="sibTrans" cxnId="{5C03ECB8-E545-4D0A-AB5C-B000B760767C}">
      <dgm:prSet/>
      <dgm:spPr/>
    </dgm:pt>
    <dgm:pt modelId="{51737784-3065-4E6B-83EB-54906A941DF1}" type="pres">
      <dgm:prSet presAssocID="{997FB86B-A13D-4053-B2CE-06C022C37516}" presName="diagram" presStyleCnt="0">
        <dgm:presLayoutVars>
          <dgm:dir/>
        </dgm:presLayoutVars>
      </dgm:prSet>
      <dgm:spPr/>
      <dgm:t>
        <a:bodyPr/>
        <a:lstStyle/>
        <a:p>
          <a:endParaRPr lang="es-CO"/>
        </a:p>
      </dgm:t>
    </dgm:pt>
    <dgm:pt modelId="{B897E6CC-787A-4377-A061-CCB4D42FD34D}" type="pres">
      <dgm:prSet presAssocID="{07D56FB0-550B-4DDC-9580-9F68E573A66B}" presName="composite" presStyleCnt="0"/>
      <dgm:spPr/>
    </dgm:pt>
    <dgm:pt modelId="{F213244D-6D44-470F-A18F-FD486501E21A}" type="pres">
      <dgm:prSet presAssocID="{07D56FB0-550B-4DDC-9580-9F68E573A66B}" presName="Image" presStyleLbl="bgShp" presStyleIdx="0" presStyleCnt="9"/>
      <dgm:spPr>
        <a:blipFill rotWithShape="1">
          <a:blip xmlns:r="http://schemas.openxmlformats.org/officeDocument/2006/relationships" r:embed="rId1"/>
          <a:srcRect/>
          <a:stretch>
            <a:fillRect t="-5000" b="-5000"/>
          </a:stretch>
        </a:blipFill>
      </dgm:spPr>
    </dgm:pt>
    <dgm:pt modelId="{0718984B-B37C-4AA1-9586-B790C34142B3}" type="pres">
      <dgm:prSet presAssocID="{07D56FB0-550B-4DDC-9580-9F68E573A66B}" presName="Parent" presStyleLbl="node0" presStyleIdx="0" presStyleCnt="9">
        <dgm:presLayoutVars>
          <dgm:bulletEnabled val="1"/>
        </dgm:presLayoutVars>
      </dgm:prSet>
      <dgm:spPr/>
      <dgm:t>
        <a:bodyPr/>
        <a:lstStyle/>
        <a:p>
          <a:endParaRPr lang="es-CO"/>
        </a:p>
      </dgm:t>
    </dgm:pt>
    <dgm:pt modelId="{5CFF0551-7079-4E37-9B9D-B186F5ADAB2B}" type="pres">
      <dgm:prSet presAssocID="{02E46A13-69F5-4E5D-A6B6-DD361A775DCA}" presName="sibTrans" presStyleCnt="0"/>
      <dgm:spPr/>
    </dgm:pt>
    <dgm:pt modelId="{9A0100A8-FF1E-4CC2-B942-BBC3346E579B}" type="pres">
      <dgm:prSet presAssocID="{7FF6224C-BD67-4771-B1E8-7E4381DD27FA}" presName="composite" presStyleCnt="0"/>
      <dgm:spPr/>
    </dgm:pt>
    <dgm:pt modelId="{FC4F8ACF-B4D4-4FB2-9871-050D0CAE4773}" type="pres">
      <dgm:prSet presAssocID="{7FF6224C-BD67-4771-B1E8-7E4381DD27FA}" presName="Image" presStyleLbl="bgShp" presStyleIdx="1" presStyleCnt="9"/>
      <dgm:spPr>
        <a:blipFill rotWithShape="1">
          <a:blip xmlns:r="http://schemas.openxmlformats.org/officeDocument/2006/relationships" r:embed="rId2"/>
          <a:srcRect/>
          <a:stretch>
            <a:fillRect l="-7000" r="-7000"/>
          </a:stretch>
        </a:blipFill>
      </dgm:spPr>
    </dgm:pt>
    <dgm:pt modelId="{3290D5DC-BD5F-4098-9D44-EE907E86A20B}" type="pres">
      <dgm:prSet presAssocID="{7FF6224C-BD67-4771-B1E8-7E4381DD27FA}" presName="Parent" presStyleLbl="node0" presStyleIdx="1" presStyleCnt="9">
        <dgm:presLayoutVars>
          <dgm:bulletEnabled val="1"/>
        </dgm:presLayoutVars>
      </dgm:prSet>
      <dgm:spPr/>
      <dgm:t>
        <a:bodyPr/>
        <a:lstStyle/>
        <a:p>
          <a:endParaRPr lang="es-CO"/>
        </a:p>
      </dgm:t>
    </dgm:pt>
    <dgm:pt modelId="{D8C734F6-39A5-4439-B4B1-D43A7E9D1207}" type="pres">
      <dgm:prSet presAssocID="{8EB9653F-C217-4725-870A-4017DCE22C2C}" presName="sibTrans" presStyleCnt="0"/>
      <dgm:spPr/>
    </dgm:pt>
    <dgm:pt modelId="{4713C4F0-2394-4441-9DA2-CF5D04795AA4}" type="pres">
      <dgm:prSet presAssocID="{AC90A397-2917-404A-90B8-0056E554B379}" presName="composite" presStyleCnt="0"/>
      <dgm:spPr/>
    </dgm:pt>
    <dgm:pt modelId="{1808EFD3-7AF8-48D1-BB30-8B5FA1F33CBA}" type="pres">
      <dgm:prSet presAssocID="{AC90A397-2917-404A-90B8-0056E554B379}" presName="Image" presStyleLbl="bgShp" presStyleIdx="2" presStyleCnt="9"/>
      <dgm:spPr>
        <a:blipFill rotWithShape="1">
          <a:blip xmlns:r="http://schemas.openxmlformats.org/officeDocument/2006/relationships" r:embed="rId3"/>
          <a:srcRect/>
          <a:stretch>
            <a:fillRect t="-2000" b="-2000"/>
          </a:stretch>
        </a:blipFill>
      </dgm:spPr>
    </dgm:pt>
    <dgm:pt modelId="{5BED9442-4D3C-43A3-9CE9-A2B073D1CA21}" type="pres">
      <dgm:prSet presAssocID="{AC90A397-2917-404A-90B8-0056E554B379}" presName="Parent" presStyleLbl="node0" presStyleIdx="2" presStyleCnt="9">
        <dgm:presLayoutVars>
          <dgm:bulletEnabled val="1"/>
        </dgm:presLayoutVars>
      </dgm:prSet>
      <dgm:spPr/>
      <dgm:t>
        <a:bodyPr/>
        <a:lstStyle/>
        <a:p>
          <a:endParaRPr lang="es-CO"/>
        </a:p>
      </dgm:t>
    </dgm:pt>
    <dgm:pt modelId="{C1E76D08-2340-4C28-92D1-1337FAC1E41C}" type="pres">
      <dgm:prSet presAssocID="{C43BC114-C265-4801-BA4D-BB4DBD9B7F75}" presName="sibTrans" presStyleCnt="0"/>
      <dgm:spPr/>
    </dgm:pt>
    <dgm:pt modelId="{3B03A7D4-BC4A-4C41-8815-C435B2071A69}" type="pres">
      <dgm:prSet presAssocID="{16DFBE36-25CE-49F7-A697-C6B051B80E34}" presName="composite" presStyleCnt="0"/>
      <dgm:spPr/>
    </dgm:pt>
    <dgm:pt modelId="{15CB7768-020C-46DC-8857-43C516A953F4}" type="pres">
      <dgm:prSet presAssocID="{16DFBE36-25CE-49F7-A697-C6B051B80E34}" presName="Image" presStyleLbl="bgShp" presStyleIdx="3" presStyleCnt="9"/>
      <dgm:spPr>
        <a:blipFill rotWithShape="1">
          <a:blip xmlns:r="http://schemas.openxmlformats.org/officeDocument/2006/relationships" r:embed="rId4"/>
          <a:srcRect/>
          <a:stretch>
            <a:fillRect l="-1000" r="-1000"/>
          </a:stretch>
        </a:blipFill>
      </dgm:spPr>
    </dgm:pt>
    <dgm:pt modelId="{3FC6EB6F-DF5B-4460-9FB0-F0632F41EB56}" type="pres">
      <dgm:prSet presAssocID="{16DFBE36-25CE-49F7-A697-C6B051B80E34}" presName="Parent" presStyleLbl="node0" presStyleIdx="3" presStyleCnt="9">
        <dgm:presLayoutVars>
          <dgm:bulletEnabled val="1"/>
        </dgm:presLayoutVars>
      </dgm:prSet>
      <dgm:spPr/>
      <dgm:t>
        <a:bodyPr/>
        <a:lstStyle/>
        <a:p>
          <a:endParaRPr lang="es-CO"/>
        </a:p>
      </dgm:t>
    </dgm:pt>
    <dgm:pt modelId="{EAD3144B-E33D-4E7A-BD94-2736FE74BF97}" type="pres">
      <dgm:prSet presAssocID="{F651A9DB-2E93-40C5-BED6-7E62F38859CB}" presName="sibTrans" presStyleCnt="0"/>
      <dgm:spPr/>
    </dgm:pt>
    <dgm:pt modelId="{9E1E2EF4-43D5-415A-B08E-38CFD8771F64}" type="pres">
      <dgm:prSet presAssocID="{8E2C246A-2C43-451E-9A91-062EDB19C0C5}" presName="composite" presStyleCnt="0"/>
      <dgm:spPr/>
    </dgm:pt>
    <dgm:pt modelId="{39E116F5-C788-441B-B29B-92B48BB9F38E}" type="pres">
      <dgm:prSet presAssocID="{8E2C246A-2C43-451E-9A91-062EDB19C0C5}" presName="Image" presStyleLbl="bgShp" presStyleIdx="4" presStyleCnt="9"/>
      <dgm:spPr>
        <a:blipFill rotWithShape="1">
          <a:blip xmlns:r="http://schemas.openxmlformats.org/officeDocument/2006/relationships" r:embed="rId5"/>
          <a:srcRect/>
          <a:stretch>
            <a:fillRect l="-6000" r="-6000"/>
          </a:stretch>
        </a:blipFill>
      </dgm:spPr>
    </dgm:pt>
    <dgm:pt modelId="{114749DB-412A-4F1A-8621-09EBBC169EF9}" type="pres">
      <dgm:prSet presAssocID="{8E2C246A-2C43-451E-9A91-062EDB19C0C5}" presName="Parent" presStyleLbl="node0" presStyleIdx="4" presStyleCnt="9">
        <dgm:presLayoutVars>
          <dgm:bulletEnabled val="1"/>
        </dgm:presLayoutVars>
      </dgm:prSet>
      <dgm:spPr/>
      <dgm:t>
        <a:bodyPr/>
        <a:lstStyle/>
        <a:p>
          <a:endParaRPr lang="es-CO"/>
        </a:p>
      </dgm:t>
    </dgm:pt>
    <dgm:pt modelId="{48A41B67-E85B-4B13-B71A-B2653E4295DF}" type="pres">
      <dgm:prSet presAssocID="{A6FC1354-5041-4C00-A4B0-B97053F28BF9}" presName="sibTrans" presStyleCnt="0"/>
      <dgm:spPr/>
    </dgm:pt>
    <dgm:pt modelId="{F2FB6F3D-A37F-475D-BBE1-F830A326A07A}" type="pres">
      <dgm:prSet presAssocID="{EC03861A-6031-4BD9-A171-1CAE608E7366}" presName="composite" presStyleCnt="0"/>
      <dgm:spPr/>
    </dgm:pt>
    <dgm:pt modelId="{DD6CA640-21D4-4E4F-8385-13BAB5525B48}" type="pres">
      <dgm:prSet presAssocID="{EC03861A-6031-4BD9-A171-1CAE608E7366}" presName="Image" presStyleLbl="bgShp" presStyleIdx="5" presStyleCnt="9"/>
      <dgm:spPr>
        <a:blipFill rotWithShape="1">
          <a:blip xmlns:r="http://schemas.openxmlformats.org/officeDocument/2006/relationships" r:embed="rId6"/>
          <a:srcRect/>
          <a:stretch>
            <a:fillRect t="-13000" b="-13000"/>
          </a:stretch>
        </a:blipFill>
      </dgm:spPr>
    </dgm:pt>
    <dgm:pt modelId="{0E89920B-889A-4647-AB2D-8098FBE07998}" type="pres">
      <dgm:prSet presAssocID="{EC03861A-6031-4BD9-A171-1CAE608E7366}" presName="Parent" presStyleLbl="node0" presStyleIdx="5" presStyleCnt="9">
        <dgm:presLayoutVars>
          <dgm:bulletEnabled val="1"/>
        </dgm:presLayoutVars>
      </dgm:prSet>
      <dgm:spPr/>
      <dgm:t>
        <a:bodyPr/>
        <a:lstStyle/>
        <a:p>
          <a:endParaRPr lang="es-CO"/>
        </a:p>
      </dgm:t>
    </dgm:pt>
    <dgm:pt modelId="{2DD2412A-BD6C-4984-9371-A8C4A2651688}" type="pres">
      <dgm:prSet presAssocID="{01D62F67-409D-46CB-B6AB-996862BC5A51}" presName="sibTrans" presStyleCnt="0"/>
      <dgm:spPr/>
    </dgm:pt>
    <dgm:pt modelId="{63B899B9-D4C6-4FBE-9D46-AA2C85DD89A9}" type="pres">
      <dgm:prSet presAssocID="{9978248C-B635-45E6-B927-5CBE101EEFED}" presName="composite" presStyleCnt="0"/>
      <dgm:spPr/>
    </dgm:pt>
    <dgm:pt modelId="{7C516930-2E26-4D94-8D20-84EEDC6A30CF}" type="pres">
      <dgm:prSet presAssocID="{9978248C-B635-45E6-B927-5CBE101EEFED}" presName="Image" presStyleLbl="bgShp" presStyleIdx="6" presStyleCnt="9"/>
      <dgm:spPr>
        <a:blipFill rotWithShape="1">
          <a:blip xmlns:r="http://schemas.openxmlformats.org/officeDocument/2006/relationships" r:embed="rId7"/>
          <a:srcRect/>
          <a:stretch>
            <a:fillRect t="-37000" b="-37000"/>
          </a:stretch>
        </a:blipFill>
      </dgm:spPr>
    </dgm:pt>
    <dgm:pt modelId="{6AD2327D-10A1-4E97-9D6E-6BA834A0C642}" type="pres">
      <dgm:prSet presAssocID="{9978248C-B635-45E6-B927-5CBE101EEFED}" presName="Parent" presStyleLbl="node0" presStyleIdx="6" presStyleCnt="9">
        <dgm:presLayoutVars>
          <dgm:bulletEnabled val="1"/>
        </dgm:presLayoutVars>
      </dgm:prSet>
      <dgm:spPr/>
      <dgm:t>
        <a:bodyPr/>
        <a:lstStyle/>
        <a:p>
          <a:endParaRPr lang="es-CO"/>
        </a:p>
      </dgm:t>
    </dgm:pt>
    <dgm:pt modelId="{16DCD12C-32B9-4BA5-91A3-D0AE0906FBEA}" type="pres">
      <dgm:prSet presAssocID="{56510CAC-4815-4509-A267-F0E589AA8434}" presName="sibTrans" presStyleCnt="0"/>
      <dgm:spPr/>
    </dgm:pt>
    <dgm:pt modelId="{2783D8E5-58FE-4049-9EEC-5CB9F88E6BE1}" type="pres">
      <dgm:prSet presAssocID="{657C828E-8313-4168-97C2-4F6584AEBA34}" presName="composite" presStyleCnt="0"/>
      <dgm:spPr/>
    </dgm:pt>
    <dgm:pt modelId="{8A59F3A4-0777-4217-B49B-6477AEB5B758}" type="pres">
      <dgm:prSet presAssocID="{657C828E-8313-4168-97C2-4F6584AEBA34}" presName="Image" presStyleLbl="bgShp" presStyleIdx="7" presStyleCnt="9"/>
      <dgm:spPr>
        <a:blipFill rotWithShape="1">
          <a:blip xmlns:r="http://schemas.openxmlformats.org/officeDocument/2006/relationships" r:embed="rId8"/>
          <a:srcRect/>
          <a:stretch>
            <a:fillRect t="-12000" b="-12000"/>
          </a:stretch>
        </a:blipFill>
      </dgm:spPr>
    </dgm:pt>
    <dgm:pt modelId="{F4A029ED-887B-42A5-856C-1240BD3235CC}" type="pres">
      <dgm:prSet presAssocID="{657C828E-8313-4168-97C2-4F6584AEBA34}" presName="Parent" presStyleLbl="node0" presStyleIdx="7" presStyleCnt="9">
        <dgm:presLayoutVars>
          <dgm:bulletEnabled val="1"/>
        </dgm:presLayoutVars>
      </dgm:prSet>
      <dgm:spPr/>
      <dgm:t>
        <a:bodyPr/>
        <a:lstStyle/>
        <a:p>
          <a:endParaRPr lang="es-CO"/>
        </a:p>
      </dgm:t>
    </dgm:pt>
    <dgm:pt modelId="{1DA105A7-6E1D-45F2-98BB-97B88FD63974}" type="pres">
      <dgm:prSet presAssocID="{014F4E11-4C57-45B9-98A1-E6C864299247}" presName="sibTrans" presStyleCnt="0"/>
      <dgm:spPr/>
    </dgm:pt>
    <dgm:pt modelId="{295A1112-74F2-40CB-A3A1-8E2DD278D23B}" type="pres">
      <dgm:prSet presAssocID="{16B31116-9F81-4D77-A69E-1F79BB132809}" presName="composite" presStyleCnt="0"/>
      <dgm:spPr/>
    </dgm:pt>
    <dgm:pt modelId="{B1A8F9D8-3A7B-4DC6-8642-D02F9B7983DD}" type="pres">
      <dgm:prSet presAssocID="{16B31116-9F81-4D77-A69E-1F79BB132809}" presName="Image" presStyleLbl="bgShp" presStyleIdx="8" presStyleCnt="9"/>
      <dgm:spPr>
        <a:blipFill rotWithShape="1">
          <a:blip xmlns:r="http://schemas.openxmlformats.org/officeDocument/2006/relationships" r:embed="rId9"/>
          <a:srcRect/>
          <a:stretch>
            <a:fillRect t="-18000" b="-18000"/>
          </a:stretch>
        </a:blipFill>
      </dgm:spPr>
    </dgm:pt>
    <dgm:pt modelId="{50A33BBF-CEC1-42F7-9C9E-29A56CCB7684}" type="pres">
      <dgm:prSet presAssocID="{16B31116-9F81-4D77-A69E-1F79BB132809}" presName="Parent" presStyleLbl="node0" presStyleIdx="8" presStyleCnt="9">
        <dgm:presLayoutVars>
          <dgm:bulletEnabled val="1"/>
        </dgm:presLayoutVars>
      </dgm:prSet>
      <dgm:spPr/>
      <dgm:t>
        <a:bodyPr/>
        <a:lstStyle/>
        <a:p>
          <a:endParaRPr lang="es-CO"/>
        </a:p>
      </dgm:t>
    </dgm:pt>
  </dgm:ptLst>
  <dgm:cxnLst>
    <dgm:cxn modelId="{F0FEB339-8F11-42FC-901F-A86579A7874B}" type="presOf" srcId="{16B31116-9F81-4D77-A69E-1F79BB132809}" destId="{50A33BBF-CEC1-42F7-9C9E-29A56CCB7684}" srcOrd="0" destOrd="0" presId="urn:microsoft.com/office/officeart/2008/layout/BendingPictureCaption"/>
    <dgm:cxn modelId="{6C5A5262-9359-4F0B-81F6-C070B810D76D}" type="presOf" srcId="{EC03861A-6031-4BD9-A171-1CAE608E7366}" destId="{0E89920B-889A-4647-AB2D-8098FBE07998}" srcOrd="0" destOrd="0" presId="urn:microsoft.com/office/officeart/2008/layout/BendingPictureCaption"/>
    <dgm:cxn modelId="{E1486CCE-5C70-4FB0-90F9-5F835F309ED6}" srcId="{997FB86B-A13D-4053-B2CE-06C022C37516}" destId="{EC03861A-6031-4BD9-A171-1CAE608E7366}" srcOrd="5" destOrd="0" parTransId="{A57EE88A-5283-47A0-9C53-B6CE84D664D7}" sibTransId="{01D62F67-409D-46CB-B6AB-996862BC5A51}"/>
    <dgm:cxn modelId="{3D924C0A-F21A-4136-91CD-FFE6AA67BF11}" type="presOf" srcId="{16DFBE36-25CE-49F7-A697-C6B051B80E34}" destId="{3FC6EB6F-DF5B-4460-9FB0-F0632F41EB56}" srcOrd="0" destOrd="0" presId="urn:microsoft.com/office/officeart/2008/layout/BendingPictureCaption"/>
    <dgm:cxn modelId="{C776CAEF-658F-4776-BADF-BC52349BA74F}" type="presOf" srcId="{657C828E-8313-4168-97C2-4F6584AEBA34}" destId="{F4A029ED-887B-42A5-856C-1240BD3235CC}" srcOrd="0" destOrd="0" presId="urn:microsoft.com/office/officeart/2008/layout/BendingPictureCaption"/>
    <dgm:cxn modelId="{3A723001-730A-47DB-ACCB-D94ACCA9708C}" srcId="{997FB86B-A13D-4053-B2CE-06C022C37516}" destId="{9978248C-B635-45E6-B927-5CBE101EEFED}" srcOrd="6" destOrd="0" parTransId="{705371DD-24AA-4048-B246-7EE00DE21E35}" sibTransId="{56510CAC-4815-4509-A267-F0E589AA8434}"/>
    <dgm:cxn modelId="{CC3CC03C-3E26-470C-9E01-56C630296C84}" srcId="{997FB86B-A13D-4053-B2CE-06C022C37516}" destId="{AC90A397-2917-404A-90B8-0056E554B379}" srcOrd="2" destOrd="0" parTransId="{B2F92B38-0103-44FA-9200-576419C27363}" sibTransId="{C43BC114-C265-4801-BA4D-BB4DBD9B7F75}"/>
    <dgm:cxn modelId="{BF4ACE1E-EB6E-4A55-AEB7-4829C71DE324}" srcId="{997FB86B-A13D-4053-B2CE-06C022C37516}" destId="{7FF6224C-BD67-4771-B1E8-7E4381DD27FA}" srcOrd="1" destOrd="0" parTransId="{02276D4C-7434-4097-BCBF-834B07A88EE7}" sibTransId="{8EB9653F-C217-4725-870A-4017DCE22C2C}"/>
    <dgm:cxn modelId="{1D0AD0A3-7215-4A75-AA74-6E20BD5AD656}" type="presOf" srcId="{9978248C-B635-45E6-B927-5CBE101EEFED}" destId="{6AD2327D-10A1-4E97-9D6E-6BA834A0C642}" srcOrd="0" destOrd="0" presId="urn:microsoft.com/office/officeart/2008/layout/BendingPictureCaption"/>
    <dgm:cxn modelId="{07714CCD-B68B-483C-8AAB-EB1A03B52718}" type="presOf" srcId="{997FB86B-A13D-4053-B2CE-06C022C37516}" destId="{51737784-3065-4E6B-83EB-54906A941DF1}" srcOrd="0" destOrd="0" presId="urn:microsoft.com/office/officeart/2008/layout/BendingPictureCaption"/>
    <dgm:cxn modelId="{E5324A67-BAE1-4FCB-966B-3D9E86D81A7A}" type="presOf" srcId="{07D56FB0-550B-4DDC-9580-9F68E573A66B}" destId="{0718984B-B37C-4AA1-9586-B790C34142B3}" srcOrd="0" destOrd="0" presId="urn:microsoft.com/office/officeart/2008/layout/BendingPictureCaption"/>
    <dgm:cxn modelId="{BEDB731F-507B-4988-8AFA-19B97B98370C}" srcId="{997FB86B-A13D-4053-B2CE-06C022C37516}" destId="{657C828E-8313-4168-97C2-4F6584AEBA34}" srcOrd="7" destOrd="0" parTransId="{373A5F27-4FBD-4301-A0D1-7A16365AB95E}" sibTransId="{014F4E11-4C57-45B9-98A1-E6C864299247}"/>
    <dgm:cxn modelId="{A118F7AE-7C9F-4438-9E92-CCB231D58772}" srcId="{997FB86B-A13D-4053-B2CE-06C022C37516}" destId="{8E2C246A-2C43-451E-9A91-062EDB19C0C5}" srcOrd="4" destOrd="0" parTransId="{C8DB6ACC-96FC-4A7B-A7A1-70B81878CEAA}" sibTransId="{A6FC1354-5041-4C00-A4B0-B97053F28BF9}"/>
    <dgm:cxn modelId="{7F731445-9011-4099-BF62-086C596ABDFD}" type="presOf" srcId="{8E2C246A-2C43-451E-9A91-062EDB19C0C5}" destId="{114749DB-412A-4F1A-8621-09EBBC169EF9}" srcOrd="0" destOrd="0" presId="urn:microsoft.com/office/officeart/2008/layout/BendingPictureCaption"/>
    <dgm:cxn modelId="{A0940DCC-92D0-49E9-B75D-1836D32408B0}" type="presOf" srcId="{7FF6224C-BD67-4771-B1E8-7E4381DD27FA}" destId="{3290D5DC-BD5F-4098-9D44-EE907E86A20B}" srcOrd="0" destOrd="0" presId="urn:microsoft.com/office/officeart/2008/layout/BendingPictureCaption"/>
    <dgm:cxn modelId="{51D9869D-A66D-4336-8759-05B08C198379}" srcId="{997FB86B-A13D-4053-B2CE-06C022C37516}" destId="{16DFBE36-25CE-49F7-A697-C6B051B80E34}" srcOrd="3" destOrd="0" parTransId="{D1504695-DCCC-4A5D-A453-C1E340546414}" sibTransId="{F651A9DB-2E93-40C5-BED6-7E62F38859CB}"/>
    <dgm:cxn modelId="{5C03ECB8-E545-4D0A-AB5C-B000B760767C}" srcId="{997FB86B-A13D-4053-B2CE-06C022C37516}" destId="{16B31116-9F81-4D77-A69E-1F79BB132809}" srcOrd="8" destOrd="0" parTransId="{28981513-CDA6-4DE9-A091-140CC20E9F99}" sibTransId="{06AAF11C-984B-494E-B377-E716F98ACA8C}"/>
    <dgm:cxn modelId="{E4154D49-BA3B-4AAC-845B-6312ACA7661B}" type="presOf" srcId="{AC90A397-2917-404A-90B8-0056E554B379}" destId="{5BED9442-4D3C-43A3-9CE9-A2B073D1CA21}" srcOrd="0" destOrd="0" presId="urn:microsoft.com/office/officeart/2008/layout/BendingPictureCaption"/>
    <dgm:cxn modelId="{DA20D06D-64B3-4638-B6EB-677E3CE4B20B}" srcId="{997FB86B-A13D-4053-B2CE-06C022C37516}" destId="{07D56FB0-550B-4DDC-9580-9F68E573A66B}" srcOrd="0" destOrd="0" parTransId="{560C3337-5DE5-4CD5-BC40-33D63A63C80B}" sibTransId="{02E46A13-69F5-4E5D-A6B6-DD361A775DCA}"/>
    <dgm:cxn modelId="{56BB2CA3-C506-4A92-80E3-660E21599959}" type="presParOf" srcId="{51737784-3065-4E6B-83EB-54906A941DF1}" destId="{B897E6CC-787A-4377-A061-CCB4D42FD34D}" srcOrd="0" destOrd="0" presId="urn:microsoft.com/office/officeart/2008/layout/BendingPictureCaption"/>
    <dgm:cxn modelId="{D127AA74-1635-4F73-996B-8D7EE218A76E}" type="presParOf" srcId="{B897E6CC-787A-4377-A061-CCB4D42FD34D}" destId="{F213244D-6D44-470F-A18F-FD486501E21A}" srcOrd="0" destOrd="0" presId="urn:microsoft.com/office/officeart/2008/layout/BendingPictureCaption"/>
    <dgm:cxn modelId="{9E9267DE-295D-450F-B256-E593FEADE464}" type="presParOf" srcId="{B897E6CC-787A-4377-A061-CCB4D42FD34D}" destId="{0718984B-B37C-4AA1-9586-B790C34142B3}" srcOrd="1" destOrd="0" presId="urn:microsoft.com/office/officeart/2008/layout/BendingPictureCaption"/>
    <dgm:cxn modelId="{566A3359-B392-4B7C-ACC4-51951BAE1D1E}" type="presParOf" srcId="{51737784-3065-4E6B-83EB-54906A941DF1}" destId="{5CFF0551-7079-4E37-9B9D-B186F5ADAB2B}" srcOrd="1" destOrd="0" presId="urn:microsoft.com/office/officeart/2008/layout/BendingPictureCaption"/>
    <dgm:cxn modelId="{D43542C0-2DFC-4FA1-9E22-BA5306300380}" type="presParOf" srcId="{51737784-3065-4E6B-83EB-54906A941DF1}" destId="{9A0100A8-FF1E-4CC2-B942-BBC3346E579B}" srcOrd="2" destOrd="0" presId="urn:microsoft.com/office/officeart/2008/layout/BendingPictureCaption"/>
    <dgm:cxn modelId="{C0F86073-DFAD-47AA-9E54-FA33A4D05D39}" type="presParOf" srcId="{9A0100A8-FF1E-4CC2-B942-BBC3346E579B}" destId="{FC4F8ACF-B4D4-4FB2-9871-050D0CAE4773}" srcOrd="0" destOrd="0" presId="urn:microsoft.com/office/officeart/2008/layout/BendingPictureCaption"/>
    <dgm:cxn modelId="{99344596-89A4-46CF-8396-380038FAF8DB}" type="presParOf" srcId="{9A0100A8-FF1E-4CC2-B942-BBC3346E579B}" destId="{3290D5DC-BD5F-4098-9D44-EE907E86A20B}" srcOrd="1" destOrd="0" presId="urn:microsoft.com/office/officeart/2008/layout/BendingPictureCaption"/>
    <dgm:cxn modelId="{74BF0355-BA67-4B6E-8CA2-3A91172249F2}" type="presParOf" srcId="{51737784-3065-4E6B-83EB-54906A941DF1}" destId="{D8C734F6-39A5-4439-B4B1-D43A7E9D1207}" srcOrd="3" destOrd="0" presId="urn:microsoft.com/office/officeart/2008/layout/BendingPictureCaption"/>
    <dgm:cxn modelId="{B318813F-BCEE-4482-96A3-9FAA80BEFFF3}" type="presParOf" srcId="{51737784-3065-4E6B-83EB-54906A941DF1}" destId="{4713C4F0-2394-4441-9DA2-CF5D04795AA4}" srcOrd="4" destOrd="0" presId="urn:microsoft.com/office/officeart/2008/layout/BendingPictureCaption"/>
    <dgm:cxn modelId="{B55BA19A-5664-4FF3-97D4-0F33E4A09D36}" type="presParOf" srcId="{4713C4F0-2394-4441-9DA2-CF5D04795AA4}" destId="{1808EFD3-7AF8-48D1-BB30-8B5FA1F33CBA}" srcOrd="0" destOrd="0" presId="urn:microsoft.com/office/officeart/2008/layout/BendingPictureCaption"/>
    <dgm:cxn modelId="{AEACEC28-5C88-4EA6-95AF-A9436AFD6B30}" type="presParOf" srcId="{4713C4F0-2394-4441-9DA2-CF5D04795AA4}" destId="{5BED9442-4D3C-43A3-9CE9-A2B073D1CA21}" srcOrd="1" destOrd="0" presId="urn:microsoft.com/office/officeart/2008/layout/BendingPictureCaption"/>
    <dgm:cxn modelId="{9F8A5680-DC2F-43E4-B6B3-7379D3C77A50}" type="presParOf" srcId="{51737784-3065-4E6B-83EB-54906A941DF1}" destId="{C1E76D08-2340-4C28-92D1-1337FAC1E41C}" srcOrd="5" destOrd="0" presId="urn:microsoft.com/office/officeart/2008/layout/BendingPictureCaption"/>
    <dgm:cxn modelId="{A49F8C49-B00A-49F2-A96A-1D177CEDB2B8}" type="presParOf" srcId="{51737784-3065-4E6B-83EB-54906A941DF1}" destId="{3B03A7D4-BC4A-4C41-8815-C435B2071A69}" srcOrd="6" destOrd="0" presId="urn:microsoft.com/office/officeart/2008/layout/BendingPictureCaption"/>
    <dgm:cxn modelId="{426A58B9-AD4B-482A-961F-0A8AFB80ABAD}" type="presParOf" srcId="{3B03A7D4-BC4A-4C41-8815-C435B2071A69}" destId="{15CB7768-020C-46DC-8857-43C516A953F4}" srcOrd="0" destOrd="0" presId="urn:microsoft.com/office/officeart/2008/layout/BendingPictureCaption"/>
    <dgm:cxn modelId="{C428A55A-C310-40E3-AAC5-AED04BF1B0A9}" type="presParOf" srcId="{3B03A7D4-BC4A-4C41-8815-C435B2071A69}" destId="{3FC6EB6F-DF5B-4460-9FB0-F0632F41EB56}" srcOrd="1" destOrd="0" presId="urn:microsoft.com/office/officeart/2008/layout/BendingPictureCaption"/>
    <dgm:cxn modelId="{41D079A2-AFD5-4BC7-90E5-8140B2E37AE8}" type="presParOf" srcId="{51737784-3065-4E6B-83EB-54906A941DF1}" destId="{EAD3144B-E33D-4E7A-BD94-2736FE74BF97}" srcOrd="7" destOrd="0" presId="urn:microsoft.com/office/officeart/2008/layout/BendingPictureCaption"/>
    <dgm:cxn modelId="{E03DE44D-3DE1-40F7-B1CF-A9C8D10AE123}" type="presParOf" srcId="{51737784-3065-4E6B-83EB-54906A941DF1}" destId="{9E1E2EF4-43D5-415A-B08E-38CFD8771F64}" srcOrd="8" destOrd="0" presId="urn:microsoft.com/office/officeart/2008/layout/BendingPictureCaption"/>
    <dgm:cxn modelId="{793179FC-A9AC-4012-A433-AE0002B434C3}" type="presParOf" srcId="{9E1E2EF4-43D5-415A-B08E-38CFD8771F64}" destId="{39E116F5-C788-441B-B29B-92B48BB9F38E}" srcOrd="0" destOrd="0" presId="urn:microsoft.com/office/officeart/2008/layout/BendingPictureCaption"/>
    <dgm:cxn modelId="{4C052712-F356-4F66-8844-BEAE0C3A4C8C}" type="presParOf" srcId="{9E1E2EF4-43D5-415A-B08E-38CFD8771F64}" destId="{114749DB-412A-4F1A-8621-09EBBC169EF9}" srcOrd="1" destOrd="0" presId="urn:microsoft.com/office/officeart/2008/layout/BendingPictureCaption"/>
    <dgm:cxn modelId="{BBA6B58A-4606-4193-83D3-0D7030434F4B}" type="presParOf" srcId="{51737784-3065-4E6B-83EB-54906A941DF1}" destId="{48A41B67-E85B-4B13-B71A-B2653E4295DF}" srcOrd="9" destOrd="0" presId="urn:microsoft.com/office/officeart/2008/layout/BendingPictureCaption"/>
    <dgm:cxn modelId="{D07487A2-3C4B-4856-8ED0-98D42895FCED}" type="presParOf" srcId="{51737784-3065-4E6B-83EB-54906A941DF1}" destId="{F2FB6F3D-A37F-475D-BBE1-F830A326A07A}" srcOrd="10" destOrd="0" presId="urn:microsoft.com/office/officeart/2008/layout/BendingPictureCaption"/>
    <dgm:cxn modelId="{6970EE74-ABC9-4134-9942-3060FFADC7AC}" type="presParOf" srcId="{F2FB6F3D-A37F-475D-BBE1-F830A326A07A}" destId="{DD6CA640-21D4-4E4F-8385-13BAB5525B48}" srcOrd="0" destOrd="0" presId="urn:microsoft.com/office/officeart/2008/layout/BendingPictureCaption"/>
    <dgm:cxn modelId="{67D350D5-214C-4BFE-8D4E-2D467880282D}" type="presParOf" srcId="{F2FB6F3D-A37F-475D-BBE1-F830A326A07A}" destId="{0E89920B-889A-4647-AB2D-8098FBE07998}" srcOrd="1" destOrd="0" presId="urn:microsoft.com/office/officeart/2008/layout/BendingPictureCaption"/>
    <dgm:cxn modelId="{8A26812F-173E-4A22-BD11-0D7800B93D69}" type="presParOf" srcId="{51737784-3065-4E6B-83EB-54906A941DF1}" destId="{2DD2412A-BD6C-4984-9371-A8C4A2651688}" srcOrd="11" destOrd="0" presId="urn:microsoft.com/office/officeart/2008/layout/BendingPictureCaption"/>
    <dgm:cxn modelId="{BC2A69B7-2A0A-4E65-A4DD-9972F5DA99E0}" type="presParOf" srcId="{51737784-3065-4E6B-83EB-54906A941DF1}" destId="{63B899B9-D4C6-4FBE-9D46-AA2C85DD89A9}" srcOrd="12" destOrd="0" presId="urn:microsoft.com/office/officeart/2008/layout/BendingPictureCaption"/>
    <dgm:cxn modelId="{EB24B2FD-C07F-4E85-9D4A-2D33F1FC40B5}" type="presParOf" srcId="{63B899B9-D4C6-4FBE-9D46-AA2C85DD89A9}" destId="{7C516930-2E26-4D94-8D20-84EEDC6A30CF}" srcOrd="0" destOrd="0" presId="urn:microsoft.com/office/officeart/2008/layout/BendingPictureCaption"/>
    <dgm:cxn modelId="{F2A28D1E-A5D5-4680-9F7D-427ACD36E134}" type="presParOf" srcId="{63B899B9-D4C6-4FBE-9D46-AA2C85DD89A9}" destId="{6AD2327D-10A1-4E97-9D6E-6BA834A0C642}" srcOrd="1" destOrd="0" presId="urn:microsoft.com/office/officeart/2008/layout/BendingPictureCaption"/>
    <dgm:cxn modelId="{E2A92AF1-3B87-4D7B-A4AA-E4722D51F9B3}" type="presParOf" srcId="{51737784-3065-4E6B-83EB-54906A941DF1}" destId="{16DCD12C-32B9-4BA5-91A3-D0AE0906FBEA}" srcOrd="13" destOrd="0" presId="urn:microsoft.com/office/officeart/2008/layout/BendingPictureCaption"/>
    <dgm:cxn modelId="{45F07D74-7D28-4C3E-9915-788FB0E7F0AC}" type="presParOf" srcId="{51737784-3065-4E6B-83EB-54906A941DF1}" destId="{2783D8E5-58FE-4049-9EEC-5CB9F88E6BE1}" srcOrd="14" destOrd="0" presId="urn:microsoft.com/office/officeart/2008/layout/BendingPictureCaption"/>
    <dgm:cxn modelId="{413E1C57-FF4D-4393-A9C4-9673A1517DAE}" type="presParOf" srcId="{2783D8E5-58FE-4049-9EEC-5CB9F88E6BE1}" destId="{8A59F3A4-0777-4217-B49B-6477AEB5B758}" srcOrd="0" destOrd="0" presId="urn:microsoft.com/office/officeart/2008/layout/BendingPictureCaption"/>
    <dgm:cxn modelId="{8B105EA6-6D32-44FB-9D4A-5A9D295EACEB}" type="presParOf" srcId="{2783D8E5-58FE-4049-9EEC-5CB9F88E6BE1}" destId="{F4A029ED-887B-42A5-856C-1240BD3235CC}" srcOrd="1" destOrd="0" presId="urn:microsoft.com/office/officeart/2008/layout/BendingPictureCaption"/>
    <dgm:cxn modelId="{6F63FF04-9068-4BFB-B646-FE39EA7A617C}" type="presParOf" srcId="{51737784-3065-4E6B-83EB-54906A941DF1}" destId="{1DA105A7-6E1D-45F2-98BB-97B88FD63974}" srcOrd="15" destOrd="0" presId="urn:microsoft.com/office/officeart/2008/layout/BendingPictureCaption"/>
    <dgm:cxn modelId="{9CD71DBF-035A-4E46-B65D-B87CA672DA08}" type="presParOf" srcId="{51737784-3065-4E6B-83EB-54906A941DF1}" destId="{295A1112-74F2-40CB-A3A1-8E2DD278D23B}" srcOrd="16" destOrd="0" presId="urn:microsoft.com/office/officeart/2008/layout/BendingPictureCaption"/>
    <dgm:cxn modelId="{C4C358A8-AA62-4F4C-B652-E3D1494D06DF}" type="presParOf" srcId="{295A1112-74F2-40CB-A3A1-8E2DD278D23B}" destId="{B1A8F9D8-3A7B-4DC6-8642-D02F9B7983DD}" srcOrd="0" destOrd="0" presId="urn:microsoft.com/office/officeart/2008/layout/BendingPictureCaption"/>
    <dgm:cxn modelId="{98D71E3D-1E90-4D2F-A752-3165D8005201}" type="presParOf" srcId="{295A1112-74F2-40CB-A3A1-8E2DD278D23B}" destId="{50A33BBF-CEC1-42F7-9C9E-29A56CCB7684}" srcOrd="1" destOrd="0" presId="urn:microsoft.com/office/officeart/2008/layout/BendingPictureCaption"/>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C24CA97-2F00-4679-A487-F41CE78237F2}" type="doc">
      <dgm:prSet loTypeId="urn:microsoft.com/office/officeart/2008/layout/CaptionedPictures" loCatId="picture" qsTypeId="urn:microsoft.com/office/officeart/2005/8/quickstyle/simple1" qsCatId="simple" csTypeId="urn:microsoft.com/office/officeart/2005/8/colors/accent3_3" csCatId="accent3" phldr="1"/>
      <dgm:spPr/>
      <dgm:t>
        <a:bodyPr/>
        <a:lstStyle/>
        <a:p>
          <a:endParaRPr lang="es-CO"/>
        </a:p>
      </dgm:t>
    </dgm:pt>
    <dgm:pt modelId="{8790178E-70D4-4C22-9854-CD7DF39DCFA3}">
      <dgm:prSet phldrT="[Texto]"/>
      <dgm:spPr/>
      <dgm:t>
        <a:bodyPr/>
        <a:lstStyle/>
        <a:p>
          <a:r>
            <a:rPr lang="es-CO"/>
            <a:t>Recepción de materia prima </a:t>
          </a:r>
        </a:p>
      </dgm:t>
    </dgm:pt>
    <dgm:pt modelId="{DE12E761-DF1C-4E83-ABCA-1F0AD6AFA0E1}" type="parTrans" cxnId="{D96E3EC1-620A-4426-A4E7-DF3420E0A256}">
      <dgm:prSet/>
      <dgm:spPr/>
      <dgm:t>
        <a:bodyPr/>
        <a:lstStyle/>
        <a:p>
          <a:endParaRPr lang="es-CO"/>
        </a:p>
      </dgm:t>
    </dgm:pt>
    <dgm:pt modelId="{0BE062C4-621E-4C43-A1CC-DC9B85506D89}" type="sibTrans" cxnId="{D96E3EC1-620A-4426-A4E7-DF3420E0A256}">
      <dgm:prSet/>
      <dgm:spPr/>
      <dgm:t>
        <a:bodyPr/>
        <a:lstStyle/>
        <a:p>
          <a:endParaRPr lang="es-CO"/>
        </a:p>
      </dgm:t>
    </dgm:pt>
    <dgm:pt modelId="{3C38258A-3754-4EE0-A53F-4B33D38BAA44}">
      <dgm:prSet/>
      <dgm:spPr/>
      <dgm:t>
        <a:bodyPr/>
        <a:lstStyle/>
        <a:p>
          <a:pPr>
            <a:buFont typeface="Times New Roman" panose="02020603050405020304" pitchFamily="18" charset="0"/>
            <a:buChar char="•"/>
          </a:pPr>
          <a:r>
            <a:rPr lang="es-CO"/>
            <a:t>Almacenamiento y traslado de la materia prima </a:t>
          </a:r>
        </a:p>
      </dgm:t>
    </dgm:pt>
    <dgm:pt modelId="{DF1818BA-D07A-466F-90EA-304728F9ED44}" type="parTrans" cxnId="{23897632-BB62-4DF5-BBAA-5A07ECB5234A}">
      <dgm:prSet/>
      <dgm:spPr/>
      <dgm:t>
        <a:bodyPr/>
        <a:lstStyle/>
        <a:p>
          <a:endParaRPr lang="es-CO"/>
        </a:p>
      </dgm:t>
    </dgm:pt>
    <dgm:pt modelId="{AB130A1F-4CBF-49E2-8BD6-BE607C9787B4}" type="sibTrans" cxnId="{23897632-BB62-4DF5-BBAA-5A07ECB5234A}">
      <dgm:prSet/>
      <dgm:spPr/>
      <dgm:t>
        <a:bodyPr/>
        <a:lstStyle/>
        <a:p>
          <a:endParaRPr lang="es-CO"/>
        </a:p>
      </dgm:t>
    </dgm:pt>
    <dgm:pt modelId="{54FCF85C-E76F-43F2-8909-9461D09ADF44}">
      <dgm:prSet/>
      <dgm:spPr/>
      <dgm:t>
        <a:bodyPr/>
        <a:lstStyle/>
        <a:p>
          <a:pPr>
            <a:buFont typeface="Times New Roman" panose="02020603050405020304" pitchFamily="18" charset="0"/>
            <a:buChar char="•"/>
          </a:pPr>
          <a:r>
            <a:rPr lang="es-CO"/>
            <a:t>Despacho de producto terminado </a:t>
          </a:r>
        </a:p>
      </dgm:t>
    </dgm:pt>
    <dgm:pt modelId="{2D8F2CF0-8010-4426-BF09-9EFA69DAC6EE}" type="parTrans" cxnId="{3FB6428E-E433-44DA-95A6-4E4EC5DB3D2F}">
      <dgm:prSet/>
      <dgm:spPr/>
      <dgm:t>
        <a:bodyPr/>
        <a:lstStyle/>
        <a:p>
          <a:endParaRPr lang="es-CO"/>
        </a:p>
      </dgm:t>
    </dgm:pt>
    <dgm:pt modelId="{504EA808-44A4-406E-AFF8-E742393B1068}" type="sibTrans" cxnId="{3FB6428E-E433-44DA-95A6-4E4EC5DB3D2F}">
      <dgm:prSet/>
      <dgm:spPr/>
      <dgm:t>
        <a:bodyPr/>
        <a:lstStyle/>
        <a:p>
          <a:endParaRPr lang="es-CO"/>
        </a:p>
      </dgm:t>
    </dgm:pt>
    <dgm:pt modelId="{72277469-DC62-4CDE-B887-64E4AB872D5B}" type="pres">
      <dgm:prSet presAssocID="{FC24CA97-2F00-4679-A487-F41CE78237F2}" presName="Name0" presStyleCnt="0">
        <dgm:presLayoutVars>
          <dgm:chMax/>
          <dgm:chPref/>
          <dgm:dir/>
        </dgm:presLayoutVars>
      </dgm:prSet>
      <dgm:spPr/>
      <dgm:t>
        <a:bodyPr/>
        <a:lstStyle/>
        <a:p>
          <a:endParaRPr lang="es-CO"/>
        </a:p>
      </dgm:t>
    </dgm:pt>
    <dgm:pt modelId="{03B356DE-1C11-403A-B504-3AFBFB505AAD}" type="pres">
      <dgm:prSet presAssocID="{8790178E-70D4-4C22-9854-CD7DF39DCFA3}" presName="composite" presStyleCnt="0">
        <dgm:presLayoutVars>
          <dgm:chMax val="1"/>
          <dgm:chPref val="1"/>
        </dgm:presLayoutVars>
      </dgm:prSet>
      <dgm:spPr/>
    </dgm:pt>
    <dgm:pt modelId="{4F8D7D38-2713-4207-90FD-626101FDD829}" type="pres">
      <dgm:prSet presAssocID="{8790178E-70D4-4C22-9854-CD7DF39DCFA3}" presName="Accent" presStyleLbl="trAlignAcc1" presStyleIdx="0" presStyleCnt="3">
        <dgm:presLayoutVars>
          <dgm:chMax val="0"/>
          <dgm:chPref val="0"/>
        </dgm:presLayoutVars>
      </dgm:prSet>
      <dgm:spPr/>
    </dgm:pt>
    <dgm:pt modelId="{9D291D2F-3C12-4888-9A18-BFE4FCBE6F1C}" type="pres">
      <dgm:prSet presAssocID="{8790178E-70D4-4C22-9854-CD7DF39DCFA3}" presName="Image" presStyleLbl="alignImgPlace1" presStyleIdx="0" presStyleCnt="3">
        <dgm:presLayoutVars>
          <dgm:chMax val="0"/>
          <dgm:chPref val="0"/>
        </dgm:presLayoutVars>
      </dgm:prSet>
      <dgm:spPr>
        <a:blipFill rotWithShape="1">
          <a:blip xmlns:r="http://schemas.openxmlformats.org/officeDocument/2006/relationships" r:embed="rId1"/>
          <a:srcRect/>
          <a:stretch>
            <a:fillRect l="-7000" r="-7000"/>
          </a:stretch>
        </a:blipFill>
      </dgm:spPr>
    </dgm:pt>
    <dgm:pt modelId="{9ADFDC04-E534-43A4-80DF-DA01F2E5B493}" type="pres">
      <dgm:prSet presAssocID="{8790178E-70D4-4C22-9854-CD7DF39DCFA3}" presName="ChildComposite" presStyleCnt="0"/>
      <dgm:spPr/>
    </dgm:pt>
    <dgm:pt modelId="{A9DC4176-5EBC-437C-9505-E0A3897C9F53}" type="pres">
      <dgm:prSet presAssocID="{8790178E-70D4-4C22-9854-CD7DF39DCFA3}" presName="Child" presStyleLbl="node1" presStyleIdx="0" presStyleCnt="0">
        <dgm:presLayoutVars>
          <dgm:chMax val="0"/>
          <dgm:chPref val="0"/>
          <dgm:bulletEnabled val="1"/>
        </dgm:presLayoutVars>
      </dgm:prSet>
      <dgm:spPr/>
    </dgm:pt>
    <dgm:pt modelId="{544ED98E-7312-4296-B5EB-C17B0AA2E9B7}" type="pres">
      <dgm:prSet presAssocID="{8790178E-70D4-4C22-9854-CD7DF39DCFA3}" presName="Parent" presStyleLbl="revTx" presStyleIdx="0" presStyleCnt="3">
        <dgm:presLayoutVars>
          <dgm:chMax val="1"/>
          <dgm:chPref val="0"/>
          <dgm:bulletEnabled val="1"/>
        </dgm:presLayoutVars>
      </dgm:prSet>
      <dgm:spPr/>
      <dgm:t>
        <a:bodyPr/>
        <a:lstStyle/>
        <a:p>
          <a:endParaRPr lang="es-CO"/>
        </a:p>
      </dgm:t>
    </dgm:pt>
    <dgm:pt modelId="{C1DD187F-6E70-4636-96C2-0252F29FDCB7}" type="pres">
      <dgm:prSet presAssocID="{0BE062C4-621E-4C43-A1CC-DC9B85506D89}" presName="sibTrans" presStyleCnt="0"/>
      <dgm:spPr/>
    </dgm:pt>
    <dgm:pt modelId="{B5DD1ACD-73AE-4440-BDDE-2FB8D2E37857}" type="pres">
      <dgm:prSet presAssocID="{3C38258A-3754-4EE0-A53F-4B33D38BAA44}" presName="composite" presStyleCnt="0">
        <dgm:presLayoutVars>
          <dgm:chMax val="1"/>
          <dgm:chPref val="1"/>
        </dgm:presLayoutVars>
      </dgm:prSet>
      <dgm:spPr/>
    </dgm:pt>
    <dgm:pt modelId="{68051679-4CC7-43F2-9364-14ACCDF08FA4}" type="pres">
      <dgm:prSet presAssocID="{3C38258A-3754-4EE0-A53F-4B33D38BAA44}" presName="Accent" presStyleLbl="trAlignAcc1" presStyleIdx="1" presStyleCnt="3">
        <dgm:presLayoutVars>
          <dgm:chMax val="0"/>
          <dgm:chPref val="0"/>
        </dgm:presLayoutVars>
      </dgm:prSet>
      <dgm:spPr/>
    </dgm:pt>
    <dgm:pt modelId="{191EC4F9-ED9F-4E8B-82B0-BB782AA5BF4C}" type="pres">
      <dgm:prSet presAssocID="{3C38258A-3754-4EE0-A53F-4B33D38BAA44}" presName="Image" presStyleLbl="alignImgPlace1" presStyleIdx="1" presStyleCnt="3">
        <dgm:presLayoutVars>
          <dgm:chMax val="0"/>
          <dgm:chPref val="0"/>
        </dgm:presLayoutVars>
      </dgm:prSet>
      <dgm:spPr>
        <a:blipFill rotWithShape="1">
          <a:blip xmlns:r="http://schemas.openxmlformats.org/officeDocument/2006/relationships" r:embed="rId2"/>
          <a:srcRect/>
          <a:stretch>
            <a:fillRect t="-15000" b="-15000"/>
          </a:stretch>
        </a:blipFill>
      </dgm:spPr>
    </dgm:pt>
    <dgm:pt modelId="{E8B792EF-283A-403A-9DC2-2A51E95F8919}" type="pres">
      <dgm:prSet presAssocID="{3C38258A-3754-4EE0-A53F-4B33D38BAA44}" presName="ChildComposite" presStyleCnt="0"/>
      <dgm:spPr/>
    </dgm:pt>
    <dgm:pt modelId="{D13D6101-36A9-449B-9C15-F9FAA5B6D167}" type="pres">
      <dgm:prSet presAssocID="{3C38258A-3754-4EE0-A53F-4B33D38BAA44}" presName="Child" presStyleLbl="node1" presStyleIdx="0" presStyleCnt="0">
        <dgm:presLayoutVars>
          <dgm:chMax val="0"/>
          <dgm:chPref val="0"/>
          <dgm:bulletEnabled val="1"/>
        </dgm:presLayoutVars>
      </dgm:prSet>
      <dgm:spPr/>
    </dgm:pt>
    <dgm:pt modelId="{D4747D1A-C913-42C5-BF0C-7E4CF6EBE603}" type="pres">
      <dgm:prSet presAssocID="{3C38258A-3754-4EE0-A53F-4B33D38BAA44}" presName="Parent" presStyleLbl="revTx" presStyleIdx="1" presStyleCnt="3">
        <dgm:presLayoutVars>
          <dgm:chMax val="1"/>
          <dgm:chPref val="0"/>
          <dgm:bulletEnabled val="1"/>
        </dgm:presLayoutVars>
      </dgm:prSet>
      <dgm:spPr/>
      <dgm:t>
        <a:bodyPr/>
        <a:lstStyle/>
        <a:p>
          <a:endParaRPr lang="es-CO"/>
        </a:p>
      </dgm:t>
    </dgm:pt>
    <dgm:pt modelId="{757589F6-A7A7-4ACA-927C-EE5060B4FC7C}" type="pres">
      <dgm:prSet presAssocID="{AB130A1F-4CBF-49E2-8BD6-BE607C9787B4}" presName="sibTrans" presStyleCnt="0"/>
      <dgm:spPr/>
    </dgm:pt>
    <dgm:pt modelId="{08EB9288-F102-45A6-B4D8-F714851F1EBF}" type="pres">
      <dgm:prSet presAssocID="{54FCF85C-E76F-43F2-8909-9461D09ADF44}" presName="composite" presStyleCnt="0">
        <dgm:presLayoutVars>
          <dgm:chMax val="1"/>
          <dgm:chPref val="1"/>
        </dgm:presLayoutVars>
      </dgm:prSet>
      <dgm:spPr/>
    </dgm:pt>
    <dgm:pt modelId="{A7C4B7B2-E87B-4E0E-B768-0C1518E82278}" type="pres">
      <dgm:prSet presAssocID="{54FCF85C-E76F-43F2-8909-9461D09ADF44}" presName="Accent" presStyleLbl="trAlignAcc1" presStyleIdx="2" presStyleCnt="3">
        <dgm:presLayoutVars>
          <dgm:chMax val="0"/>
          <dgm:chPref val="0"/>
        </dgm:presLayoutVars>
      </dgm:prSet>
      <dgm:spPr/>
    </dgm:pt>
    <dgm:pt modelId="{FE6AE2B2-3084-4039-A301-75F86CCDE944}" type="pres">
      <dgm:prSet presAssocID="{54FCF85C-E76F-43F2-8909-9461D09ADF44}" presName="Image" presStyleLbl="alignImgPlace1" presStyleIdx="2" presStyleCnt="3">
        <dgm:presLayoutVars>
          <dgm:chMax val="0"/>
          <dgm:chPref val="0"/>
        </dgm:presLayoutVars>
      </dgm:prSet>
      <dgm:spPr>
        <a:blipFill rotWithShape="1">
          <a:blip xmlns:r="http://schemas.openxmlformats.org/officeDocument/2006/relationships" r:embed="rId3"/>
          <a:srcRect/>
          <a:stretch>
            <a:fillRect l="-20000" r="-20000"/>
          </a:stretch>
        </a:blipFill>
      </dgm:spPr>
    </dgm:pt>
    <dgm:pt modelId="{4C41AA08-78A0-4D2C-866A-CACF635892DF}" type="pres">
      <dgm:prSet presAssocID="{54FCF85C-E76F-43F2-8909-9461D09ADF44}" presName="ChildComposite" presStyleCnt="0"/>
      <dgm:spPr/>
    </dgm:pt>
    <dgm:pt modelId="{5ED49A83-F1BA-4075-9C47-6B62F1B64257}" type="pres">
      <dgm:prSet presAssocID="{54FCF85C-E76F-43F2-8909-9461D09ADF44}" presName="Child" presStyleLbl="node1" presStyleIdx="0" presStyleCnt="0">
        <dgm:presLayoutVars>
          <dgm:chMax val="0"/>
          <dgm:chPref val="0"/>
          <dgm:bulletEnabled val="1"/>
        </dgm:presLayoutVars>
      </dgm:prSet>
      <dgm:spPr/>
    </dgm:pt>
    <dgm:pt modelId="{ACB80CE4-C74B-40F9-8B91-46D84D2D1CEB}" type="pres">
      <dgm:prSet presAssocID="{54FCF85C-E76F-43F2-8909-9461D09ADF44}" presName="Parent" presStyleLbl="revTx" presStyleIdx="2" presStyleCnt="3">
        <dgm:presLayoutVars>
          <dgm:chMax val="1"/>
          <dgm:chPref val="0"/>
          <dgm:bulletEnabled val="1"/>
        </dgm:presLayoutVars>
      </dgm:prSet>
      <dgm:spPr/>
      <dgm:t>
        <a:bodyPr/>
        <a:lstStyle/>
        <a:p>
          <a:endParaRPr lang="es-CO"/>
        </a:p>
      </dgm:t>
    </dgm:pt>
  </dgm:ptLst>
  <dgm:cxnLst>
    <dgm:cxn modelId="{032433D1-CC11-4303-9733-EFC7C99E4EA0}" type="presOf" srcId="{3C38258A-3754-4EE0-A53F-4B33D38BAA44}" destId="{D4747D1A-C913-42C5-BF0C-7E4CF6EBE603}" srcOrd="0" destOrd="0" presId="urn:microsoft.com/office/officeart/2008/layout/CaptionedPictures"/>
    <dgm:cxn modelId="{3FB6428E-E433-44DA-95A6-4E4EC5DB3D2F}" srcId="{FC24CA97-2F00-4679-A487-F41CE78237F2}" destId="{54FCF85C-E76F-43F2-8909-9461D09ADF44}" srcOrd="2" destOrd="0" parTransId="{2D8F2CF0-8010-4426-BF09-9EFA69DAC6EE}" sibTransId="{504EA808-44A4-406E-AFF8-E742393B1068}"/>
    <dgm:cxn modelId="{D96E3EC1-620A-4426-A4E7-DF3420E0A256}" srcId="{FC24CA97-2F00-4679-A487-F41CE78237F2}" destId="{8790178E-70D4-4C22-9854-CD7DF39DCFA3}" srcOrd="0" destOrd="0" parTransId="{DE12E761-DF1C-4E83-ABCA-1F0AD6AFA0E1}" sibTransId="{0BE062C4-621E-4C43-A1CC-DC9B85506D89}"/>
    <dgm:cxn modelId="{7AA0FB86-F4DE-41E7-9FE0-0323081F2C27}" type="presOf" srcId="{54FCF85C-E76F-43F2-8909-9461D09ADF44}" destId="{ACB80CE4-C74B-40F9-8B91-46D84D2D1CEB}" srcOrd="0" destOrd="0" presId="urn:microsoft.com/office/officeart/2008/layout/CaptionedPictures"/>
    <dgm:cxn modelId="{3D397057-4ED8-4611-9FF3-235FDF698966}" type="presOf" srcId="{8790178E-70D4-4C22-9854-CD7DF39DCFA3}" destId="{544ED98E-7312-4296-B5EB-C17B0AA2E9B7}" srcOrd="0" destOrd="0" presId="urn:microsoft.com/office/officeart/2008/layout/CaptionedPictures"/>
    <dgm:cxn modelId="{35E5A484-D4EF-4FC1-8F1C-143B30201DD7}" type="presOf" srcId="{FC24CA97-2F00-4679-A487-F41CE78237F2}" destId="{72277469-DC62-4CDE-B887-64E4AB872D5B}" srcOrd="0" destOrd="0" presId="urn:microsoft.com/office/officeart/2008/layout/CaptionedPictures"/>
    <dgm:cxn modelId="{23897632-BB62-4DF5-BBAA-5A07ECB5234A}" srcId="{FC24CA97-2F00-4679-A487-F41CE78237F2}" destId="{3C38258A-3754-4EE0-A53F-4B33D38BAA44}" srcOrd="1" destOrd="0" parTransId="{DF1818BA-D07A-466F-90EA-304728F9ED44}" sibTransId="{AB130A1F-4CBF-49E2-8BD6-BE607C9787B4}"/>
    <dgm:cxn modelId="{1C4A04F4-25B6-4808-A55E-C75A25524FD5}" type="presParOf" srcId="{72277469-DC62-4CDE-B887-64E4AB872D5B}" destId="{03B356DE-1C11-403A-B504-3AFBFB505AAD}" srcOrd="0" destOrd="0" presId="urn:microsoft.com/office/officeart/2008/layout/CaptionedPictures"/>
    <dgm:cxn modelId="{6DCBA50C-1A13-464C-8515-7702F2E654C1}" type="presParOf" srcId="{03B356DE-1C11-403A-B504-3AFBFB505AAD}" destId="{4F8D7D38-2713-4207-90FD-626101FDD829}" srcOrd="0" destOrd="0" presId="urn:microsoft.com/office/officeart/2008/layout/CaptionedPictures"/>
    <dgm:cxn modelId="{F0AB4D69-8007-4406-9067-63D11213940C}" type="presParOf" srcId="{03B356DE-1C11-403A-B504-3AFBFB505AAD}" destId="{9D291D2F-3C12-4888-9A18-BFE4FCBE6F1C}" srcOrd="1" destOrd="0" presId="urn:microsoft.com/office/officeart/2008/layout/CaptionedPictures"/>
    <dgm:cxn modelId="{A9E4DB59-EB68-42E6-8666-1BBD5A8B6996}" type="presParOf" srcId="{03B356DE-1C11-403A-B504-3AFBFB505AAD}" destId="{9ADFDC04-E534-43A4-80DF-DA01F2E5B493}" srcOrd="2" destOrd="0" presId="urn:microsoft.com/office/officeart/2008/layout/CaptionedPictures"/>
    <dgm:cxn modelId="{12CEBDAB-02D4-473C-BBE8-A75829D28CB7}" type="presParOf" srcId="{9ADFDC04-E534-43A4-80DF-DA01F2E5B493}" destId="{A9DC4176-5EBC-437C-9505-E0A3897C9F53}" srcOrd="0" destOrd="0" presId="urn:microsoft.com/office/officeart/2008/layout/CaptionedPictures"/>
    <dgm:cxn modelId="{0AD95588-9597-47C1-85C9-B296B8AA5187}" type="presParOf" srcId="{9ADFDC04-E534-43A4-80DF-DA01F2E5B493}" destId="{544ED98E-7312-4296-B5EB-C17B0AA2E9B7}" srcOrd="1" destOrd="0" presId="urn:microsoft.com/office/officeart/2008/layout/CaptionedPictures"/>
    <dgm:cxn modelId="{2D4E72D0-3CB0-4B1D-879F-E30C1CD9E367}" type="presParOf" srcId="{72277469-DC62-4CDE-B887-64E4AB872D5B}" destId="{C1DD187F-6E70-4636-96C2-0252F29FDCB7}" srcOrd="1" destOrd="0" presId="urn:microsoft.com/office/officeart/2008/layout/CaptionedPictures"/>
    <dgm:cxn modelId="{4571C4F4-AAF4-43B8-A731-BDF091827601}" type="presParOf" srcId="{72277469-DC62-4CDE-B887-64E4AB872D5B}" destId="{B5DD1ACD-73AE-4440-BDDE-2FB8D2E37857}" srcOrd="2" destOrd="0" presId="urn:microsoft.com/office/officeart/2008/layout/CaptionedPictures"/>
    <dgm:cxn modelId="{2DF2CCA1-C9CA-417B-9868-229A1DDEE4A6}" type="presParOf" srcId="{B5DD1ACD-73AE-4440-BDDE-2FB8D2E37857}" destId="{68051679-4CC7-43F2-9364-14ACCDF08FA4}" srcOrd="0" destOrd="0" presId="urn:microsoft.com/office/officeart/2008/layout/CaptionedPictures"/>
    <dgm:cxn modelId="{F04F6407-AAF2-4526-B747-858D607AA2A1}" type="presParOf" srcId="{B5DD1ACD-73AE-4440-BDDE-2FB8D2E37857}" destId="{191EC4F9-ED9F-4E8B-82B0-BB782AA5BF4C}" srcOrd="1" destOrd="0" presId="urn:microsoft.com/office/officeart/2008/layout/CaptionedPictures"/>
    <dgm:cxn modelId="{CCE778C3-5D52-4ABC-BB37-755D28402623}" type="presParOf" srcId="{B5DD1ACD-73AE-4440-BDDE-2FB8D2E37857}" destId="{E8B792EF-283A-403A-9DC2-2A51E95F8919}" srcOrd="2" destOrd="0" presId="urn:microsoft.com/office/officeart/2008/layout/CaptionedPictures"/>
    <dgm:cxn modelId="{1288D4EB-881D-48B5-92FF-9CA63D16654B}" type="presParOf" srcId="{E8B792EF-283A-403A-9DC2-2A51E95F8919}" destId="{D13D6101-36A9-449B-9C15-F9FAA5B6D167}" srcOrd="0" destOrd="0" presId="urn:microsoft.com/office/officeart/2008/layout/CaptionedPictures"/>
    <dgm:cxn modelId="{12C221E1-B7A9-4F44-B498-B9C9F9AE8509}" type="presParOf" srcId="{E8B792EF-283A-403A-9DC2-2A51E95F8919}" destId="{D4747D1A-C913-42C5-BF0C-7E4CF6EBE603}" srcOrd="1" destOrd="0" presId="urn:microsoft.com/office/officeart/2008/layout/CaptionedPictures"/>
    <dgm:cxn modelId="{46F28453-4ED1-4507-8427-72CFE54661E3}" type="presParOf" srcId="{72277469-DC62-4CDE-B887-64E4AB872D5B}" destId="{757589F6-A7A7-4ACA-927C-EE5060B4FC7C}" srcOrd="3" destOrd="0" presId="urn:microsoft.com/office/officeart/2008/layout/CaptionedPictures"/>
    <dgm:cxn modelId="{9F92B481-024A-4621-838F-D841206008CA}" type="presParOf" srcId="{72277469-DC62-4CDE-B887-64E4AB872D5B}" destId="{08EB9288-F102-45A6-B4D8-F714851F1EBF}" srcOrd="4" destOrd="0" presId="urn:microsoft.com/office/officeart/2008/layout/CaptionedPictures"/>
    <dgm:cxn modelId="{4230622E-18AF-4104-8070-19016CC3114A}" type="presParOf" srcId="{08EB9288-F102-45A6-B4D8-F714851F1EBF}" destId="{A7C4B7B2-E87B-4E0E-B768-0C1518E82278}" srcOrd="0" destOrd="0" presId="urn:microsoft.com/office/officeart/2008/layout/CaptionedPictures"/>
    <dgm:cxn modelId="{47BEE986-55E1-4D85-AB80-65356B02B376}" type="presParOf" srcId="{08EB9288-F102-45A6-B4D8-F714851F1EBF}" destId="{FE6AE2B2-3084-4039-A301-75F86CCDE944}" srcOrd="1" destOrd="0" presId="urn:microsoft.com/office/officeart/2008/layout/CaptionedPictures"/>
    <dgm:cxn modelId="{BAE75862-155D-4716-B3EE-50D59A98E9EE}" type="presParOf" srcId="{08EB9288-F102-45A6-B4D8-F714851F1EBF}" destId="{4C41AA08-78A0-4D2C-866A-CACF635892DF}" srcOrd="2" destOrd="0" presId="urn:microsoft.com/office/officeart/2008/layout/CaptionedPictures"/>
    <dgm:cxn modelId="{1DB87FB6-6791-484C-BDD5-D7B600625022}" type="presParOf" srcId="{4C41AA08-78A0-4D2C-866A-CACF635892DF}" destId="{5ED49A83-F1BA-4075-9C47-6B62F1B64257}" srcOrd="0" destOrd="0" presId="urn:microsoft.com/office/officeart/2008/layout/CaptionedPictures"/>
    <dgm:cxn modelId="{967A5431-0B41-490D-84A3-E43EDB7349A2}" type="presParOf" srcId="{4C41AA08-78A0-4D2C-866A-CACF635892DF}" destId="{ACB80CE4-C74B-40F9-8B91-46D84D2D1CEB}" srcOrd="1" destOrd="0" presId="urn:microsoft.com/office/officeart/2008/layout/CaptionedPictures"/>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97FB86B-A13D-4053-B2CE-06C022C37516}" type="doc">
      <dgm:prSet loTypeId="urn:microsoft.com/office/officeart/2008/layout/BendingPictureCaption" loCatId="picture" qsTypeId="urn:microsoft.com/office/officeart/2005/8/quickstyle/simple1" qsCatId="simple" csTypeId="urn:microsoft.com/office/officeart/2005/8/colors/accent0_1" csCatId="mainScheme" phldr="1"/>
      <dgm:spPr/>
      <dgm:t>
        <a:bodyPr/>
        <a:lstStyle/>
        <a:p>
          <a:endParaRPr lang="es-CO"/>
        </a:p>
      </dgm:t>
    </dgm:pt>
    <dgm:pt modelId="{AC90A397-2917-404A-90B8-0056E554B379}">
      <dgm:prSet phldrT="[Texto]"/>
      <dgm:spPr/>
      <dgm:t>
        <a:bodyPr/>
        <a:lstStyle/>
        <a:p>
          <a:pPr algn="ctr"/>
          <a:r>
            <a:rPr lang="es-CO"/>
            <a:t>Botas </a:t>
          </a:r>
        </a:p>
      </dgm:t>
    </dgm:pt>
    <dgm:pt modelId="{B2F92B38-0103-44FA-9200-576419C27363}" type="parTrans" cxnId="{CC3CC03C-3E26-470C-9E01-56C630296C84}">
      <dgm:prSet/>
      <dgm:spPr/>
      <dgm:t>
        <a:bodyPr/>
        <a:lstStyle/>
        <a:p>
          <a:pPr algn="ctr"/>
          <a:endParaRPr lang="es-CO"/>
        </a:p>
      </dgm:t>
    </dgm:pt>
    <dgm:pt modelId="{C43BC114-C265-4801-BA4D-BB4DBD9B7F75}" type="sibTrans" cxnId="{CC3CC03C-3E26-470C-9E01-56C630296C84}">
      <dgm:prSet/>
      <dgm:spPr/>
      <dgm:t>
        <a:bodyPr/>
        <a:lstStyle/>
        <a:p>
          <a:pPr algn="ctr"/>
          <a:endParaRPr lang="es-CO"/>
        </a:p>
      </dgm:t>
    </dgm:pt>
    <dgm:pt modelId="{16DFBE36-25CE-49F7-A697-C6B051B80E34}">
      <dgm:prSet phldrT="[Texto]"/>
      <dgm:spPr/>
      <dgm:t>
        <a:bodyPr/>
        <a:lstStyle/>
        <a:p>
          <a:pPr algn="ctr"/>
          <a:r>
            <a:rPr lang="es-CO"/>
            <a:t>Guantes de Nylon</a:t>
          </a:r>
        </a:p>
      </dgm:t>
    </dgm:pt>
    <dgm:pt modelId="{D1504695-DCCC-4A5D-A453-C1E340546414}" type="parTrans" cxnId="{51D9869D-A66D-4336-8759-05B08C198379}">
      <dgm:prSet/>
      <dgm:spPr/>
      <dgm:t>
        <a:bodyPr/>
        <a:lstStyle/>
        <a:p>
          <a:pPr algn="ctr"/>
          <a:endParaRPr lang="es-CO"/>
        </a:p>
      </dgm:t>
    </dgm:pt>
    <dgm:pt modelId="{F651A9DB-2E93-40C5-BED6-7E62F38859CB}" type="sibTrans" cxnId="{51D9869D-A66D-4336-8759-05B08C198379}">
      <dgm:prSet/>
      <dgm:spPr/>
      <dgm:t>
        <a:bodyPr/>
        <a:lstStyle/>
        <a:p>
          <a:pPr algn="ctr"/>
          <a:endParaRPr lang="es-CO"/>
        </a:p>
      </dgm:t>
    </dgm:pt>
    <dgm:pt modelId="{0319AC6B-6650-4A73-9BF1-1138D3D6E81A}">
      <dgm:prSet phldrT="[Texto]"/>
      <dgm:spPr/>
      <dgm:t>
        <a:bodyPr/>
        <a:lstStyle/>
        <a:p>
          <a:pPr algn="ctr"/>
          <a:r>
            <a:rPr lang="es-CO"/>
            <a:t>Protección respiratoria</a:t>
          </a:r>
        </a:p>
      </dgm:t>
    </dgm:pt>
    <dgm:pt modelId="{26DA5C25-D2B2-4C6E-9C61-F457B06CA2A8}" type="parTrans" cxnId="{B31DE7CB-5437-4404-978B-DA319B6C3E03}">
      <dgm:prSet/>
      <dgm:spPr/>
      <dgm:t>
        <a:bodyPr/>
        <a:lstStyle/>
        <a:p>
          <a:endParaRPr lang="es-CO"/>
        </a:p>
      </dgm:t>
    </dgm:pt>
    <dgm:pt modelId="{5B975F99-A424-4F61-A81C-2EAB8A566542}" type="sibTrans" cxnId="{B31DE7CB-5437-4404-978B-DA319B6C3E03}">
      <dgm:prSet/>
      <dgm:spPr/>
      <dgm:t>
        <a:bodyPr/>
        <a:lstStyle/>
        <a:p>
          <a:endParaRPr lang="es-CO"/>
        </a:p>
      </dgm:t>
    </dgm:pt>
    <dgm:pt modelId="{4D43A98E-D6DB-4BC9-B645-0E49BDEFC5F1}">
      <dgm:prSet phldrT="[Texto]"/>
      <dgm:spPr/>
      <dgm:t>
        <a:bodyPr/>
        <a:lstStyle/>
        <a:p>
          <a:pPr algn="ctr"/>
          <a:r>
            <a:rPr lang="es-CO"/>
            <a:t>Cofia </a:t>
          </a:r>
        </a:p>
      </dgm:t>
    </dgm:pt>
    <dgm:pt modelId="{BD9A0BD2-0BAE-4140-9F4C-139A87CEBA28}" type="parTrans" cxnId="{174C5049-EE23-437F-A420-6AA3DEF5DCA6}">
      <dgm:prSet/>
      <dgm:spPr/>
      <dgm:t>
        <a:bodyPr/>
        <a:lstStyle/>
        <a:p>
          <a:endParaRPr lang="es-CO"/>
        </a:p>
      </dgm:t>
    </dgm:pt>
    <dgm:pt modelId="{67F43EE4-BC1F-4FF5-B2EF-778D14E5C27B}" type="sibTrans" cxnId="{174C5049-EE23-437F-A420-6AA3DEF5DCA6}">
      <dgm:prSet/>
      <dgm:spPr/>
      <dgm:t>
        <a:bodyPr/>
        <a:lstStyle/>
        <a:p>
          <a:endParaRPr lang="es-CO"/>
        </a:p>
      </dgm:t>
    </dgm:pt>
    <dgm:pt modelId="{FD28AA05-D56B-4973-8B82-D2F7687778DE}">
      <dgm:prSet phldrT="[Texto]"/>
      <dgm:spPr/>
      <dgm:t>
        <a:bodyPr/>
        <a:lstStyle/>
        <a:p>
          <a:pPr algn="ctr"/>
          <a:r>
            <a:rPr lang="es-CO"/>
            <a:t>Dotación </a:t>
          </a:r>
        </a:p>
      </dgm:t>
    </dgm:pt>
    <dgm:pt modelId="{E23EEC4C-4CBF-4F77-AB1B-9264AD699499}" type="parTrans" cxnId="{5247DBB2-B0A0-4000-852A-AFB4A7EA498D}">
      <dgm:prSet/>
      <dgm:spPr/>
      <dgm:t>
        <a:bodyPr/>
        <a:lstStyle/>
        <a:p>
          <a:endParaRPr lang="es-CO"/>
        </a:p>
      </dgm:t>
    </dgm:pt>
    <dgm:pt modelId="{1A7EE8F5-E80F-49E3-BA26-8C4BDFC4CB21}" type="sibTrans" cxnId="{5247DBB2-B0A0-4000-852A-AFB4A7EA498D}">
      <dgm:prSet/>
      <dgm:spPr/>
      <dgm:t>
        <a:bodyPr/>
        <a:lstStyle/>
        <a:p>
          <a:endParaRPr lang="es-CO"/>
        </a:p>
      </dgm:t>
    </dgm:pt>
    <dgm:pt modelId="{51737784-3065-4E6B-83EB-54906A941DF1}" type="pres">
      <dgm:prSet presAssocID="{997FB86B-A13D-4053-B2CE-06C022C37516}" presName="diagram" presStyleCnt="0">
        <dgm:presLayoutVars>
          <dgm:dir/>
        </dgm:presLayoutVars>
      </dgm:prSet>
      <dgm:spPr/>
      <dgm:t>
        <a:bodyPr/>
        <a:lstStyle/>
        <a:p>
          <a:endParaRPr lang="es-CO"/>
        </a:p>
      </dgm:t>
    </dgm:pt>
    <dgm:pt modelId="{4713C4F0-2394-4441-9DA2-CF5D04795AA4}" type="pres">
      <dgm:prSet presAssocID="{AC90A397-2917-404A-90B8-0056E554B379}" presName="composite" presStyleCnt="0"/>
      <dgm:spPr/>
    </dgm:pt>
    <dgm:pt modelId="{1808EFD3-7AF8-48D1-BB30-8B5FA1F33CBA}" type="pres">
      <dgm:prSet presAssocID="{AC90A397-2917-404A-90B8-0056E554B379}" presName="Image" presStyleLbl="bgShp" presStyleIdx="0" presStyleCnt="5"/>
      <dgm:spPr>
        <a:blipFill rotWithShape="1">
          <a:blip xmlns:r="http://schemas.openxmlformats.org/officeDocument/2006/relationships" r:embed="rId1"/>
          <a:srcRect/>
          <a:stretch>
            <a:fillRect t="-5000" b="-5000"/>
          </a:stretch>
        </a:blipFill>
      </dgm:spPr>
    </dgm:pt>
    <dgm:pt modelId="{5BED9442-4D3C-43A3-9CE9-A2B073D1CA21}" type="pres">
      <dgm:prSet presAssocID="{AC90A397-2917-404A-90B8-0056E554B379}" presName="Parent" presStyleLbl="node0" presStyleIdx="0" presStyleCnt="5">
        <dgm:presLayoutVars>
          <dgm:bulletEnabled val="1"/>
        </dgm:presLayoutVars>
      </dgm:prSet>
      <dgm:spPr/>
      <dgm:t>
        <a:bodyPr/>
        <a:lstStyle/>
        <a:p>
          <a:endParaRPr lang="es-CO"/>
        </a:p>
      </dgm:t>
    </dgm:pt>
    <dgm:pt modelId="{C1E76D08-2340-4C28-92D1-1337FAC1E41C}" type="pres">
      <dgm:prSet presAssocID="{C43BC114-C265-4801-BA4D-BB4DBD9B7F75}" presName="sibTrans" presStyleCnt="0"/>
      <dgm:spPr/>
    </dgm:pt>
    <dgm:pt modelId="{3B03A7D4-BC4A-4C41-8815-C435B2071A69}" type="pres">
      <dgm:prSet presAssocID="{16DFBE36-25CE-49F7-A697-C6B051B80E34}" presName="composite" presStyleCnt="0"/>
      <dgm:spPr/>
    </dgm:pt>
    <dgm:pt modelId="{15CB7768-020C-46DC-8857-43C516A953F4}" type="pres">
      <dgm:prSet presAssocID="{16DFBE36-25CE-49F7-A697-C6B051B80E34}" presName="Image" presStyleLbl="bgShp" presStyleIdx="1" presStyleCnt="5"/>
      <dgm:spPr>
        <a:blipFill rotWithShape="1">
          <a:blip xmlns:r="http://schemas.openxmlformats.org/officeDocument/2006/relationships" r:embed="rId2"/>
          <a:srcRect/>
          <a:stretch>
            <a:fillRect t="-11000" b="-11000"/>
          </a:stretch>
        </a:blipFill>
      </dgm:spPr>
    </dgm:pt>
    <dgm:pt modelId="{3FC6EB6F-DF5B-4460-9FB0-F0632F41EB56}" type="pres">
      <dgm:prSet presAssocID="{16DFBE36-25CE-49F7-A697-C6B051B80E34}" presName="Parent" presStyleLbl="node0" presStyleIdx="1" presStyleCnt="5">
        <dgm:presLayoutVars>
          <dgm:bulletEnabled val="1"/>
        </dgm:presLayoutVars>
      </dgm:prSet>
      <dgm:spPr/>
      <dgm:t>
        <a:bodyPr/>
        <a:lstStyle/>
        <a:p>
          <a:endParaRPr lang="es-CO"/>
        </a:p>
      </dgm:t>
    </dgm:pt>
    <dgm:pt modelId="{C41A951B-9BA5-4BF3-B700-16DC63F63B15}" type="pres">
      <dgm:prSet presAssocID="{F651A9DB-2E93-40C5-BED6-7E62F38859CB}" presName="sibTrans" presStyleCnt="0"/>
      <dgm:spPr/>
    </dgm:pt>
    <dgm:pt modelId="{A0B79E96-5DBC-43DA-8EDB-09A8D0A3C588}" type="pres">
      <dgm:prSet presAssocID="{0319AC6B-6650-4A73-9BF1-1138D3D6E81A}" presName="composite" presStyleCnt="0"/>
      <dgm:spPr/>
    </dgm:pt>
    <dgm:pt modelId="{421E8AB6-8442-46FE-9D22-29ADA4ECDFD8}" type="pres">
      <dgm:prSet presAssocID="{0319AC6B-6650-4A73-9BF1-1138D3D6E81A}" presName="Image" presStyleLbl="bgShp" presStyleIdx="2" presStyleCnt="5"/>
      <dgm:spPr>
        <a:blipFill rotWithShape="1">
          <a:blip xmlns:r="http://schemas.openxmlformats.org/officeDocument/2006/relationships" r:embed="rId3"/>
          <a:srcRect/>
          <a:stretch>
            <a:fillRect t="-13000" b="-13000"/>
          </a:stretch>
        </a:blipFill>
      </dgm:spPr>
    </dgm:pt>
    <dgm:pt modelId="{B32FF0D1-2D36-4805-9973-9539B437DFAD}" type="pres">
      <dgm:prSet presAssocID="{0319AC6B-6650-4A73-9BF1-1138D3D6E81A}" presName="Parent" presStyleLbl="node0" presStyleIdx="2" presStyleCnt="5">
        <dgm:presLayoutVars>
          <dgm:bulletEnabled val="1"/>
        </dgm:presLayoutVars>
      </dgm:prSet>
      <dgm:spPr/>
      <dgm:t>
        <a:bodyPr/>
        <a:lstStyle/>
        <a:p>
          <a:endParaRPr lang="es-CO"/>
        </a:p>
      </dgm:t>
    </dgm:pt>
    <dgm:pt modelId="{E33C4CB5-9896-432C-82C6-232B6F84EF77}" type="pres">
      <dgm:prSet presAssocID="{5B975F99-A424-4F61-A81C-2EAB8A566542}" presName="sibTrans" presStyleCnt="0"/>
      <dgm:spPr/>
    </dgm:pt>
    <dgm:pt modelId="{B0FDC980-F772-401A-A28C-5DC88227B584}" type="pres">
      <dgm:prSet presAssocID="{4D43A98E-D6DB-4BC9-B645-0E49BDEFC5F1}" presName="composite" presStyleCnt="0"/>
      <dgm:spPr/>
    </dgm:pt>
    <dgm:pt modelId="{6ADE253D-9A01-4A7D-870B-8CBF49407865}" type="pres">
      <dgm:prSet presAssocID="{4D43A98E-D6DB-4BC9-B645-0E49BDEFC5F1}" presName="Image" presStyleLbl="bgShp" presStyleIdx="3" presStyleCnt="5"/>
      <dgm:spPr>
        <a:blipFill rotWithShape="1">
          <a:blip xmlns:r="http://schemas.openxmlformats.org/officeDocument/2006/relationships" r:embed="rId4"/>
          <a:srcRect/>
          <a:stretch>
            <a:fillRect t="-12000" b="-12000"/>
          </a:stretch>
        </a:blipFill>
      </dgm:spPr>
    </dgm:pt>
    <dgm:pt modelId="{5C55FC42-6D7E-423D-B52E-3304C114D413}" type="pres">
      <dgm:prSet presAssocID="{4D43A98E-D6DB-4BC9-B645-0E49BDEFC5F1}" presName="Parent" presStyleLbl="node0" presStyleIdx="3" presStyleCnt="5">
        <dgm:presLayoutVars>
          <dgm:bulletEnabled val="1"/>
        </dgm:presLayoutVars>
      </dgm:prSet>
      <dgm:spPr/>
      <dgm:t>
        <a:bodyPr/>
        <a:lstStyle/>
        <a:p>
          <a:endParaRPr lang="es-CO"/>
        </a:p>
      </dgm:t>
    </dgm:pt>
    <dgm:pt modelId="{DFE0914A-2D0C-4E0F-9F37-56ABA8726C47}" type="pres">
      <dgm:prSet presAssocID="{67F43EE4-BC1F-4FF5-B2EF-778D14E5C27B}" presName="sibTrans" presStyleCnt="0"/>
      <dgm:spPr/>
    </dgm:pt>
    <dgm:pt modelId="{05F5689D-3A2C-4514-948A-00BC363F4294}" type="pres">
      <dgm:prSet presAssocID="{FD28AA05-D56B-4973-8B82-D2F7687778DE}" presName="composite" presStyleCnt="0"/>
      <dgm:spPr/>
    </dgm:pt>
    <dgm:pt modelId="{E40580A0-10D6-4B44-8E03-7F5910C7C610}" type="pres">
      <dgm:prSet presAssocID="{FD28AA05-D56B-4973-8B82-D2F7687778DE}" presName="Image" presStyleLbl="bgShp" presStyleIdx="4" presStyleCnt="5"/>
      <dgm:spPr>
        <a:blipFill rotWithShape="1">
          <a:blip xmlns:r="http://schemas.openxmlformats.org/officeDocument/2006/relationships" r:embed="rId5"/>
          <a:srcRect/>
          <a:stretch>
            <a:fillRect t="-9000" b="-9000"/>
          </a:stretch>
        </a:blipFill>
      </dgm:spPr>
    </dgm:pt>
    <dgm:pt modelId="{364D035C-4B8A-4AEA-B8E0-AABA9085564C}" type="pres">
      <dgm:prSet presAssocID="{FD28AA05-D56B-4973-8B82-D2F7687778DE}" presName="Parent" presStyleLbl="node0" presStyleIdx="4" presStyleCnt="5">
        <dgm:presLayoutVars>
          <dgm:bulletEnabled val="1"/>
        </dgm:presLayoutVars>
      </dgm:prSet>
      <dgm:spPr/>
      <dgm:t>
        <a:bodyPr/>
        <a:lstStyle/>
        <a:p>
          <a:endParaRPr lang="es-CO"/>
        </a:p>
      </dgm:t>
    </dgm:pt>
  </dgm:ptLst>
  <dgm:cxnLst>
    <dgm:cxn modelId="{D8B34898-8F24-4FD8-8DB3-5284503B7FC2}" type="presOf" srcId="{AC90A397-2917-404A-90B8-0056E554B379}" destId="{5BED9442-4D3C-43A3-9CE9-A2B073D1CA21}" srcOrd="0" destOrd="0" presId="urn:microsoft.com/office/officeart/2008/layout/BendingPictureCaption"/>
    <dgm:cxn modelId="{CC3CC03C-3E26-470C-9E01-56C630296C84}" srcId="{997FB86B-A13D-4053-B2CE-06C022C37516}" destId="{AC90A397-2917-404A-90B8-0056E554B379}" srcOrd="0" destOrd="0" parTransId="{B2F92B38-0103-44FA-9200-576419C27363}" sibTransId="{C43BC114-C265-4801-BA4D-BB4DBD9B7F75}"/>
    <dgm:cxn modelId="{D95782DE-E677-48C4-A9C7-E1E969E95AAA}" type="presOf" srcId="{16DFBE36-25CE-49F7-A697-C6B051B80E34}" destId="{3FC6EB6F-DF5B-4460-9FB0-F0632F41EB56}" srcOrd="0" destOrd="0" presId="urn:microsoft.com/office/officeart/2008/layout/BendingPictureCaption"/>
    <dgm:cxn modelId="{896CC11D-B2CE-4683-9A70-08EE693214EF}" type="presOf" srcId="{0319AC6B-6650-4A73-9BF1-1138D3D6E81A}" destId="{B32FF0D1-2D36-4805-9973-9539B437DFAD}" srcOrd="0" destOrd="0" presId="urn:microsoft.com/office/officeart/2008/layout/BendingPictureCaption"/>
    <dgm:cxn modelId="{174C5049-EE23-437F-A420-6AA3DEF5DCA6}" srcId="{997FB86B-A13D-4053-B2CE-06C022C37516}" destId="{4D43A98E-D6DB-4BC9-B645-0E49BDEFC5F1}" srcOrd="3" destOrd="0" parTransId="{BD9A0BD2-0BAE-4140-9F4C-139A87CEBA28}" sibTransId="{67F43EE4-BC1F-4FF5-B2EF-778D14E5C27B}"/>
    <dgm:cxn modelId="{03CFCCA7-E6D3-41BD-99DA-F258D7C05785}" type="presOf" srcId="{FD28AA05-D56B-4973-8B82-D2F7687778DE}" destId="{364D035C-4B8A-4AEA-B8E0-AABA9085564C}" srcOrd="0" destOrd="0" presId="urn:microsoft.com/office/officeart/2008/layout/BendingPictureCaption"/>
    <dgm:cxn modelId="{51D9869D-A66D-4336-8759-05B08C198379}" srcId="{997FB86B-A13D-4053-B2CE-06C022C37516}" destId="{16DFBE36-25CE-49F7-A697-C6B051B80E34}" srcOrd="1" destOrd="0" parTransId="{D1504695-DCCC-4A5D-A453-C1E340546414}" sibTransId="{F651A9DB-2E93-40C5-BED6-7E62F38859CB}"/>
    <dgm:cxn modelId="{E02AB8CC-D962-404F-A897-33D0EA5D6BC1}" type="presOf" srcId="{4D43A98E-D6DB-4BC9-B645-0E49BDEFC5F1}" destId="{5C55FC42-6D7E-423D-B52E-3304C114D413}" srcOrd="0" destOrd="0" presId="urn:microsoft.com/office/officeart/2008/layout/BendingPictureCaption"/>
    <dgm:cxn modelId="{5247DBB2-B0A0-4000-852A-AFB4A7EA498D}" srcId="{997FB86B-A13D-4053-B2CE-06C022C37516}" destId="{FD28AA05-D56B-4973-8B82-D2F7687778DE}" srcOrd="4" destOrd="0" parTransId="{E23EEC4C-4CBF-4F77-AB1B-9264AD699499}" sibTransId="{1A7EE8F5-E80F-49E3-BA26-8C4BDFC4CB21}"/>
    <dgm:cxn modelId="{B31DE7CB-5437-4404-978B-DA319B6C3E03}" srcId="{997FB86B-A13D-4053-B2CE-06C022C37516}" destId="{0319AC6B-6650-4A73-9BF1-1138D3D6E81A}" srcOrd="2" destOrd="0" parTransId="{26DA5C25-D2B2-4C6E-9C61-F457B06CA2A8}" sibTransId="{5B975F99-A424-4F61-A81C-2EAB8A566542}"/>
    <dgm:cxn modelId="{34326567-0FE6-4BED-912B-09778BEB4207}" type="presOf" srcId="{997FB86B-A13D-4053-B2CE-06C022C37516}" destId="{51737784-3065-4E6B-83EB-54906A941DF1}" srcOrd="0" destOrd="0" presId="urn:microsoft.com/office/officeart/2008/layout/BendingPictureCaption"/>
    <dgm:cxn modelId="{9AF12378-A250-4F7C-A8E1-6A160D638ABC}" type="presParOf" srcId="{51737784-3065-4E6B-83EB-54906A941DF1}" destId="{4713C4F0-2394-4441-9DA2-CF5D04795AA4}" srcOrd="0" destOrd="0" presId="urn:microsoft.com/office/officeart/2008/layout/BendingPictureCaption"/>
    <dgm:cxn modelId="{CA56E474-84C7-4DA9-83C9-E19237ECECAA}" type="presParOf" srcId="{4713C4F0-2394-4441-9DA2-CF5D04795AA4}" destId="{1808EFD3-7AF8-48D1-BB30-8B5FA1F33CBA}" srcOrd="0" destOrd="0" presId="urn:microsoft.com/office/officeart/2008/layout/BendingPictureCaption"/>
    <dgm:cxn modelId="{18DDEF49-C05B-4255-86A3-D1FCE1F787A0}" type="presParOf" srcId="{4713C4F0-2394-4441-9DA2-CF5D04795AA4}" destId="{5BED9442-4D3C-43A3-9CE9-A2B073D1CA21}" srcOrd="1" destOrd="0" presId="urn:microsoft.com/office/officeart/2008/layout/BendingPictureCaption"/>
    <dgm:cxn modelId="{7F7DC2FE-80EB-4758-B14F-0F1C479B93CB}" type="presParOf" srcId="{51737784-3065-4E6B-83EB-54906A941DF1}" destId="{C1E76D08-2340-4C28-92D1-1337FAC1E41C}" srcOrd="1" destOrd="0" presId="urn:microsoft.com/office/officeart/2008/layout/BendingPictureCaption"/>
    <dgm:cxn modelId="{BDF1235D-0EF3-476E-A6E8-F310B626BCD5}" type="presParOf" srcId="{51737784-3065-4E6B-83EB-54906A941DF1}" destId="{3B03A7D4-BC4A-4C41-8815-C435B2071A69}" srcOrd="2" destOrd="0" presId="urn:microsoft.com/office/officeart/2008/layout/BendingPictureCaption"/>
    <dgm:cxn modelId="{2A3F9D87-1D83-4CC8-A1E0-B25DDC52FBFE}" type="presParOf" srcId="{3B03A7D4-BC4A-4C41-8815-C435B2071A69}" destId="{15CB7768-020C-46DC-8857-43C516A953F4}" srcOrd="0" destOrd="0" presId="urn:microsoft.com/office/officeart/2008/layout/BendingPictureCaption"/>
    <dgm:cxn modelId="{61524513-35C1-451F-80C1-3B39C3F28B2E}" type="presParOf" srcId="{3B03A7D4-BC4A-4C41-8815-C435B2071A69}" destId="{3FC6EB6F-DF5B-4460-9FB0-F0632F41EB56}" srcOrd="1" destOrd="0" presId="urn:microsoft.com/office/officeart/2008/layout/BendingPictureCaption"/>
    <dgm:cxn modelId="{651B603C-9157-4A38-815D-17641378982D}" type="presParOf" srcId="{51737784-3065-4E6B-83EB-54906A941DF1}" destId="{C41A951B-9BA5-4BF3-B700-16DC63F63B15}" srcOrd="3" destOrd="0" presId="urn:microsoft.com/office/officeart/2008/layout/BendingPictureCaption"/>
    <dgm:cxn modelId="{51B1F4E5-E67E-4036-A1F1-F0879A3E4A77}" type="presParOf" srcId="{51737784-3065-4E6B-83EB-54906A941DF1}" destId="{A0B79E96-5DBC-43DA-8EDB-09A8D0A3C588}" srcOrd="4" destOrd="0" presId="urn:microsoft.com/office/officeart/2008/layout/BendingPictureCaption"/>
    <dgm:cxn modelId="{B1D811F2-8C50-485B-962D-23216C4412A5}" type="presParOf" srcId="{A0B79E96-5DBC-43DA-8EDB-09A8D0A3C588}" destId="{421E8AB6-8442-46FE-9D22-29ADA4ECDFD8}" srcOrd="0" destOrd="0" presId="urn:microsoft.com/office/officeart/2008/layout/BendingPictureCaption"/>
    <dgm:cxn modelId="{8EBB5C73-3A61-4D56-9157-84E477FED714}" type="presParOf" srcId="{A0B79E96-5DBC-43DA-8EDB-09A8D0A3C588}" destId="{B32FF0D1-2D36-4805-9973-9539B437DFAD}" srcOrd="1" destOrd="0" presId="urn:microsoft.com/office/officeart/2008/layout/BendingPictureCaption"/>
    <dgm:cxn modelId="{27FCDF42-36D2-4343-925F-11D504E7F803}" type="presParOf" srcId="{51737784-3065-4E6B-83EB-54906A941DF1}" destId="{E33C4CB5-9896-432C-82C6-232B6F84EF77}" srcOrd="5" destOrd="0" presId="urn:microsoft.com/office/officeart/2008/layout/BendingPictureCaption"/>
    <dgm:cxn modelId="{7726FD35-CCF6-4D0B-B1E4-DD9F3B8AD004}" type="presParOf" srcId="{51737784-3065-4E6B-83EB-54906A941DF1}" destId="{B0FDC980-F772-401A-A28C-5DC88227B584}" srcOrd="6" destOrd="0" presId="urn:microsoft.com/office/officeart/2008/layout/BendingPictureCaption"/>
    <dgm:cxn modelId="{89974102-AEAB-43E6-9B6E-622480F2267B}" type="presParOf" srcId="{B0FDC980-F772-401A-A28C-5DC88227B584}" destId="{6ADE253D-9A01-4A7D-870B-8CBF49407865}" srcOrd="0" destOrd="0" presId="urn:microsoft.com/office/officeart/2008/layout/BendingPictureCaption"/>
    <dgm:cxn modelId="{75219B36-6886-401A-9CCD-9BEF5D9553B0}" type="presParOf" srcId="{B0FDC980-F772-401A-A28C-5DC88227B584}" destId="{5C55FC42-6D7E-423D-B52E-3304C114D413}" srcOrd="1" destOrd="0" presId="urn:microsoft.com/office/officeart/2008/layout/BendingPictureCaption"/>
    <dgm:cxn modelId="{5A7A62A4-AF2F-4E66-BC91-2367D64257BB}" type="presParOf" srcId="{51737784-3065-4E6B-83EB-54906A941DF1}" destId="{DFE0914A-2D0C-4E0F-9F37-56ABA8726C47}" srcOrd="7" destOrd="0" presId="urn:microsoft.com/office/officeart/2008/layout/BendingPictureCaption"/>
    <dgm:cxn modelId="{E3ADB1AD-17A9-498E-8B1E-46FD2F1F1C34}" type="presParOf" srcId="{51737784-3065-4E6B-83EB-54906A941DF1}" destId="{05F5689D-3A2C-4514-948A-00BC363F4294}" srcOrd="8" destOrd="0" presId="urn:microsoft.com/office/officeart/2008/layout/BendingPictureCaption"/>
    <dgm:cxn modelId="{C09F8C41-5FD6-42FC-85D0-5732E4361455}" type="presParOf" srcId="{05F5689D-3A2C-4514-948A-00BC363F4294}" destId="{E40580A0-10D6-4B44-8E03-7F5910C7C610}" srcOrd="0" destOrd="0" presId="urn:microsoft.com/office/officeart/2008/layout/BendingPictureCaption"/>
    <dgm:cxn modelId="{76D2ED53-9275-41D1-8A1C-ECB9EADD6206}" type="presParOf" srcId="{05F5689D-3A2C-4514-948A-00BC363F4294}" destId="{364D035C-4B8A-4AEA-B8E0-AABA9085564C}" srcOrd="1" destOrd="0" presId="urn:microsoft.com/office/officeart/2008/layout/BendingPictureCaption"/>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C24CA97-2F00-4679-A487-F41CE78237F2}" type="doc">
      <dgm:prSet loTypeId="urn:microsoft.com/office/officeart/2008/layout/CaptionedPictures" loCatId="picture" qsTypeId="urn:microsoft.com/office/officeart/2005/8/quickstyle/simple1" qsCatId="simple" csTypeId="urn:microsoft.com/office/officeart/2005/8/colors/accent3_3" csCatId="accent3" phldr="1"/>
      <dgm:spPr/>
      <dgm:t>
        <a:bodyPr/>
        <a:lstStyle/>
        <a:p>
          <a:endParaRPr lang="es-CO"/>
        </a:p>
      </dgm:t>
    </dgm:pt>
    <dgm:pt modelId="{8790178E-70D4-4C22-9854-CD7DF39DCFA3}">
      <dgm:prSet phldrT="[Texto]"/>
      <dgm:spPr/>
      <dgm:t>
        <a:bodyPr/>
        <a:lstStyle/>
        <a:p>
          <a:r>
            <a:rPr lang="es-CO"/>
            <a:t>Mantenimiento correctivo y preventivo de máquinas y equipos </a:t>
          </a:r>
        </a:p>
      </dgm:t>
    </dgm:pt>
    <dgm:pt modelId="{DE12E761-DF1C-4E83-ABCA-1F0AD6AFA0E1}" type="parTrans" cxnId="{D96E3EC1-620A-4426-A4E7-DF3420E0A256}">
      <dgm:prSet/>
      <dgm:spPr/>
      <dgm:t>
        <a:bodyPr/>
        <a:lstStyle/>
        <a:p>
          <a:endParaRPr lang="es-CO"/>
        </a:p>
      </dgm:t>
    </dgm:pt>
    <dgm:pt modelId="{0BE062C4-621E-4C43-A1CC-DC9B85506D89}" type="sibTrans" cxnId="{D96E3EC1-620A-4426-A4E7-DF3420E0A256}">
      <dgm:prSet/>
      <dgm:spPr/>
      <dgm:t>
        <a:bodyPr/>
        <a:lstStyle/>
        <a:p>
          <a:endParaRPr lang="es-CO"/>
        </a:p>
      </dgm:t>
    </dgm:pt>
    <dgm:pt modelId="{3C38258A-3754-4EE0-A53F-4B33D38BAA44}">
      <dgm:prSet/>
      <dgm:spPr/>
      <dgm:t>
        <a:bodyPr/>
        <a:lstStyle/>
        <a:p>
          <a:pPr>
            <a:buFont typeface="Times New Roman" panose="02020603050405020304" pitchFamily="18" charset="0"/>
            <a:buChar char="•"/>
          </a:pPr>
          <a:r>
            <a:rPr lang="es-CO"/>
            <a:t>Mantenimiento estructural de la planta </a:t>
          </a:r>
        </a:p>
      </dgm:t>
    </dgm:pt>
    <dgm:pt modelId="{DF1818BA-D07A-466F-90EA-304728F9ED44}" type="parTrans" cxnId="{23897632-BB62-4DF5-BBAA-5A07ECB5234A}">
      <dgm:prSet/>
      <dgm:spPr/>
      <dgm:t>
        <a:bodyPr/>
        <a:lstStyle/>
        <a:p>
          <a:endParaRPr lang="es-CO"/>
        </a:p>
      </dgm:t>
    </dgm:pt>
    <dgm:pt modelId="{AB130A1F-4CBF-49E2-8BD6-BE607C9787B4}" type="sibTrans" cxnId="{23897632-BB62-4DF5-BBAA-5A07ECB5234A}">
      <dgm:prSet/>
      <dgm:spPr/>
      <dgm:t>
        <a:bodyPr/>
        <a:lstStyle/>
        <a:p>
          <a:endParaRPr lang="es-CO"/>
        </a:p>
      </dgm:t>
    </dgm:pt>
    <dgm:pt modelId="{F09C0613-E87C-4A99-9624-41AF993D701C}">
      <dgm:prSet/>
      <dgm:spPr/>
      <dgm:t>
        <a:bodyPr/>
        <a:lstStyle/>
        <a:p>
          <a:pPr>
            <a:buFont typeface="Times New Roman" panose="02020603050405020304" pitchFamily="18" charset="0"/>
            <a:buChar char="•"/>
          </a:pPr>
          <a:r>
            <a:rPr lang="es-CO"/>
            <a:t>Inspección de maquinas y equipos</a:t>
          </a:r>
        </a:p>
      </dgm:t>
    </dgm:pt>
    <dgm:pt modelId="{7717FFAC-A69D-4455-8E6D-20EB75EE1C0F}" type="parTrans" cxnId="{78DC4DED-F3DA-42EF-9D3E-F6C92439C2F9}">
      <dgm:prSet/>
      <dgm:spPr/>
      <dgm:t>
        <a:bodyPr/>
        <a:lstStyle/>
        <a:p>
          <a:endParaRPr lang="es-CO"/>
        </a:p>
      </dgm:t>
    </dgm:pt>
    <dgm:pt modelId="{25771CAC-7CAF-4D38-BA48-9B5AAE1E21B8}" type="sibTrans" cxnId="{78DC4DED-F3DA-42EF-9D3E-F6C92439C2F9}">
      <dgm:prSet/>
      <dgm:spPr/>
      <dgm:t>
        <a:bodyPr/>
        <a:lstStyle/>
        <a:p>
          <a:endParaRPr lang="es-CO"/>
        </a:p>
      </dgm:t>
    </dgm:pt>
    <dgm:pt modelId="{72277469-DC62-4CDE-B887-64E4AB872D5B}" type="pres">
      <dgm:prSet presAssocID="{FC24CA97-2F00-4679-A487-F41CE78237F2}" presName="Name0" presStyleCnt="0">
        <dgm:presLayoutVars>
          <dgm:chMax/>
          <dgm:chPref/>
          <dgm:dir/>
        </dgm:presLayoutVars>
      </dgm:prSet>
      <dgm:spPr/>
      <dgm:t>
        <a:bodyPr/>
        <a:lstStyle/>
        <a:p>
          <a:endParaRPr lang="es-CO"/>
        </a:p>
      </dgm:t>
    </dgm:pt>
    <dgm:pt modelId="{03B356DE-1C11-403A-B504-3AFBFB505AAD}" type="pres">
      <dgm:prSet presAssocID="{8790178E-70D4-4C22-9854-CD7DF39DCFA3}" presName="composite" presStyleCnt="0">
        <dgm:presLayoutVars>
          <dgm:chMax val="1"/>
          <dgm:chPref val="1"/>
        </dgm:presLayoutVars>
      </dgm:prSet>
      <dgm:spPr/>
    </dgm:pt>
    <dgm:pt modelId="{4F8D7D38-2713-4207-90FD-626101FDD829}" type="pres">
      <dgm:prSet presAssocID="{8790178E-70D4-4C22-9854-CD7DF39DCFA3}" presName="Accent" presStyleLbl="trAlignAcc1" presStyleIdx="0" presStyleCnt="3">
        <dgm:presLayoutVars>
          <dgm:chMax val="0"/>
          <dgm:chPref val="0"/>
        </dgm:presLayoutVars>
      </dgm:prSet>
      <dgm:spPr/>
    </dgm:pt>
    <dgm:pt modelId="{9D291D2F-3C12-4888-9A18-BFE4FCBE6F1C}" type="pres">
      <dgm:prSet presAssocID="{8790178E-70D4-4C22-9854-CD7DF39DCFA3}" presName="Image" presStyleLbl="alignImgPlace1" presStyleIdx="0" presStyleCnt="3">
        <dgm:presLayoutVars>
          <dgm:chMax val="0"/>
          <dgm:chPref val="0"/>
        </dgm:presLayoutVars>
      </dgm:prSet>
      <dgm:spPr>
        <a:blipFill rotWithShape="1">
          <a:blip xmlns:r="http://schemas.openxmlformats.org/officeDocument/2006/relationships" r:embed="rId1"/>
          <a:srcRect/>
          <a:stretch>
            <a:fillRect l="-14000" r="-14000"/>
          </a:stretch>
        </a:blipFill>
      </dgm:spPr>
    </dgm:pt>
    <dgm:pt modelId="{9ADFDC04-E534-43A4-80DF-DA01F2E5B493}" type="pres">
      <dgm:prSet presAssocID="{8790178E-70D4-4C22-9854-CD7DF39DCFA3}" presName="ChildComposite" presStyleCnt="0"/>
      <dgm:spPr/>
    </dgm:pt>
    <dgm:pt modelId="{A9DC4176-5EBC-437C-9505-E0A3897C9F53}" type="pres">
      <dgm:prSet presAssocID="{8790178E-70D4-4C22-9854-CD7DF39DCFA3}" presName="Child" presStyleLbl="node1" presStyleIdx="0" presStyleCnt="0">
        <dgm:presLayoutVars>
          <dgm:chMax val="0"/>
          <dgm:chPref val="0"/>
          <dgm:bulletEnabled val="1"/>
        </dgm:presLayoutVars>
      </dgm:prSet>
      <dgm:spPr/>
    </dgm:pt>
    <dgm:pt modelId="{544ED98E-7312-4296-B5EB-C17B0AA2E9B7}" type="pres">
      <dgm:prSet presAssocID="{8790178E-70D4-4C22-9854-CD7DF39DCFA3}" presName="Parent" presStyleLbl="revTx" presStyleIdx="0" presStyleCnt="3">
        <dgm:presLayoutVars>
          <dgm:chMax val="1"/>
          <dgm:chPref val="0"/>
          <dgm:bulletEnabled val="1"/>
        </dgm:presLayoutVars>
      </dgm:prSet>
      <dgm:spPr/>
      <dgm:t>
        <a:bodyPr/>
        <a:lstStyle/>
        <a:p>
          <a:endParaRPr lang="es-CO"/>
        </a:p>
      </dgm:t>
    </dgm:pt>
    <dgm:pt modelId="{C1DD187F-6E70-4636-96C2-0252F29FDCB7}" type="pres">
      <dgm:prSet presAssocID="{0BE062C4-621E-4C43-A1CC-DC9B85506D89}" presName="sibTrans" presStyleCnt="0"/>
      <dgm:spPr/>
    </dgm:pt>
    <dgm:pt modelId="{B5DD1ACD-73AE-4440-BDDE-2FB8D2E37857}" type="pres">
      <dgm:prSet presAssocID="{3C38258A-3754-4EE0-A53F-4B33D38BAA44}" presName="composite" presStyleCnt="0">
        <dgm:presLayoutVars>
          <dgm:chMax val="1"/>
          <dgm:chPref val="1"/>
        </dgm:presLayoutVars>
      </dgm:prSet>
      <dgm:spPr/>
    </dgm:pt>
    <dgm:pt modelId="{68051679-4CC7-43F2-9364-14ACCDF08FA4}" type="pres">
      <dgm:prSet presAssocID="{3C38258A-3754-4EE0-A53F-4B33D38BAA44}" presName="Accent" presStyleLbl="trAlignAcc1" presStyleIdx="1" presStyleCnt="3">
        <dgm:presLayoutVars>
          <dgm:chMax val="0"/>
          <dgm:chPref val="0"/>
        </dgm:presLayoutVars>
      </dgm:prSet>
      <dgm:spPr/>
    </dgm:pt>
    <dgm:pt modelId="{191EC4F9-ED9F-4E8B-82B0-BB782AA5BF4C}" type="pres">
      <dgm:prSet presAssocID="{3C38258A-3754-4EE0-A53F-4B33D38BAA44}" presName="Image" presStyleLbl="alignImgPlace1" presStyleIdx="1" presStyleCnt="3">
        <dgm:presLayoutVars>
          <dgm:chMax val="0"/>
          <dgm:chPref val="0"/>
        </dgm:presLayoutVars>
      </dgm:prSet>
      <dgm:spPr>
        <a:blipFill rotWithShape="1">
          <a:blip xmlns:r="http://schemas.openxmlformats.org/officeDocument/2006/relationships" r:embed="rId2"/>
          <a:srcRect/>
          <a:stretch>
            <a:fillRect l="-13000" r="-13000"/>
          </a:stretch>
        </a:blipFill>
      </dgm:spPr>
    </dgm:pt>
    <dgm:pt modelId="{E8B792EF-283A-403A-9DC2-2A51E95F8919}" type="pres">
      <dgm:prSet presAssocID="{3C38258A-3754-4EE0-A53F-4B33D38BAA44}" presName="ChildComposite" presStyleCnt="0"/>
      <dgm:spPr/>
    </dgm:pt>
    <dgm:pt modelId="{D13D6101-36A9-449B-9C15-F9FAA5B6D167}" type="pres">
      <dgm:prSet presAssocID="{3C38258A-3754-4EE0-A53F-4B33D38BAA44}" presName="Child" presStyleLbl="node1" presStyleIdx="0" presStyleCnt="0">
        <dgm:presLayoutVars>
          <dgm:chMax val="0"/>
          <dgm:chPref val="0"/>
          <dgm:bulletEnabled val="1"/>
        </dgm:presLayoutVars>
      </dgm:prSet>
      <dgm:spPr/>
    </dgm:pt>
    <dgm:pt modelId="{D4747D1A-C913-42C5-BF0C-7E4CF6EBE603}" type="pres">
      <dgm:prSet presAssocID="{3C38258A-3754-4EE0-A53F-4B33D38BAA44}" presName="Parent" presStyleLbl="revTx" presStyleIdx="1" presStyleCnt="3">
        <dgm:presLayoutVars>
          <dgm:chMax val="1"/>
          <dgm:chPref val="0"/>
          <dgm:bulletEnabled val="1"/>
        </dgm:presLayoutVars>
      </dgm:prSet>
      <dgm:spPr/>
      <dgm:t>
        <a:bodyPr/>
        <a:lstStyle/>
        <a:p>
          <a:endParaRPr lang="es-CO"/>
        </a:p>
      </dgm:t>
    </dgm:pt>
    <dgm:pt modelId="{757589F6-A7A7-4ACA-927C-EE5060B4FC7C}" type="pres">
      <dgm:prSet presAssocID="{AB130A1F-4CBF-49E2-8BD6-BE607C9787B4}" presName="sibTrans" presStyleCnt="0"/>
      <dgm:spPr/>
    </dgm:pt>
    <dgm:pt modelId="{A3EA1952-E3CC-4C60-B841-92D59B4333E9}" type="pres">
      <dgm:prSet presAssocID="{F09C0613-E87C-4A99-9624-41AF993D701C}" presName="composite" presStyleCnt="0">
        <dgm:presLayoutVars>
          <dgm:chMax val="1"/>
          <dgm:chPref val="1"/>
        </dgm:presLayoutVars>
      </dgm:prSet>
      <dgm:spPr/>
    </dgm:pt>
    <dgm:pt modelId="{878D9DE1-847E-4258-8902-A75CD4D57323}" type="pres">
      <dgm:prSet presAssocID="{F09C0613-E87C-4A99-9624-41AF993D701C}" presName="Accent" presStyleLbl="trAlignAcc1" presStyleIdx="2" presStyleCnt="3">
        <dgm:presLayoutVars>
          <dgm:chMax val="0"/>
          <dgm:chPref val="0"/>
        </dgm:presLayoutVars>
      </dgm:prSet>
      <dgm:spPr/>
    </dgm:pt>
    <dgm:pt modelId="{BB7F7A09-ECF0-4C70-B542-25E7B96C2B43}" type="pres">
      <dgm:prSet presAssocID="{F09C0613-E87C-4A99-9624-41AF993D701C}" presName="Image" presStyleLbl="alignImgPlace1" presStyleIdx="2" presStyleCnt="3">
        <dgm:presLayoutVars>
          <dgm:chMax val="0"/>
          <dgm:chPref val="0"/>
        </dgm:presLayoutVars>
      </dgm:prSet>
      <dgm:spPr>
        <a:blipFill rotWithShape="1">
          <a:blip xmlns:r="http://schemas.openxmlformats.org/officeDocument/2006/relationships" r:embed="rId3"/>
          <a:srcRect/>
          <a:stretch>
            <a:fillRect l="-5000" r="-5000"/>
          </a:stretch>
        </a:blipFill>
      </dgm:spPr>
    </dgm:pt>
    <dgm:pt modelId="{9AC0B087-7162-45EF-AADF-8070E3F71304}" type="pres">
      <dgm:prSet presAssocID="{F09C0613-E87C-4A99-9624-41AF993D701C}" presName="ChildComposite" presStyleCnt="0"/>
      <dgm:spPr/>
    </dgm:pt>
    <dgm:pt modelId="{32BC5CFF-D85D-4459-B39F-0B4CF364AF05}" type="pres">
      <dgm:prSet presAssocID="{F09C0613-E87C-4A99-9624-41AF993D701C}" presName="Child" presStyleLbl="node1" presStyleIdx="0" presStyleCnt="0">
        <dgm:presLayoutVars>
          <dgm:chMax val="0"/>
          <dgm:chPref val="0"/>
          <dgm:bulletEnabled val="1"/>
        </dgm:presLayoutVars>
      </dgm:prSet>
      <dgm:spPr/>
    </dgm:pt>
    <dgm:pt modelId="{66278206-0181-4335-8F40-3B783879DF8B}" type="pres">
      <dgm:prSet presAssocID="{F09C0613-E87C-4A99-9624-41AF993D701C}" presName="Parent" presStyleLbl="revTx" presStyleIdx="2" presStyleCnt="3">
        <dgm:presLayoutVars>
          <dgm:chMax val="1"/>
          <dgm:chPref val="0"/>
          <dgm:bulletEnabled val="1"/>
        </dgm:presLayoutVars>
      </dgm:prSet>
      <dgm:spPr/>
      <dgm:t>
        <a:bodyPr/>
        <a:lstStyle/>
        <a:p>
          <a:endParaRPr lang="es-CO"/>
        </a:p>
      </dgm:t>
    </dgm:pt>
  </dgm:ptLst>
  <dgm:cxnLst>
    <dgm:cxn modelId="{B1606B81-F34A-4FB8-97EC-1B96D247767A}" type="presOf" srcId="{F09C0613-E87C-4A99-9624-41AF993D701C}" destId="{66278206-0181-4335-8F40-3B783879DF8B}" srcOrd="0" destOrd="0" presId="urn:microsoft.com/office/officeart/2008/layout/CaptionedPictures"/>
    <dgm:cxn modelId="{78DC4DED-F3DA-42EF-9D3E-F6C92439C2F9}" srcId="{FC24CA97-2F00-4679-A487-F41CE78237F2}" destId="{F09C0613-E87C-4A99-9624-41AF993D701C}" srcOrd="2" destOrd="0" parTransId="{7717FFAC-A69D-4455-8E6D-20EB75EE1C0F}" sibTransId="{25771CAC-7CAF-4D38-BA48-9B5AAE1E21B8}"/>
    <dgm:cxn modelId="{41BE6D53-E0DB-4388-BDFB-AAF447A62717}" type="presOf" srcId="{FC24CA97-2F00-4679-A487-F41CE78237F2}" destId="{72277469-DC62-4CDE-B887-64E4AB872D5B}" srcOrd="0" destOrd="0" presId="urn:microsoft.com/office/officeart/2008/layout/CaptionedPictures"/>
    <dgm:cxn modelId="{D96E3EC1-620A-4426-A4E7-DF3420E0A256}" srcId="{FC24CA97-2F00-4679-A487-F41CE78237F2}" destId="{8790178E-70D4-4C22-9854-CD7DF39DCFA3}" srcOrd="0" destOrd="0" parTransId="{DE12E761-DF1C-4E83-ABCA-1F0AD6AFA0E1}" sibTransId="{0BE062C4-621E-4C43-A1CC-DC9B85506D89}"/>
    <dgm:cxn modelId="{6514F1A2-E802-4547-8953-1B2A4C8FC6E1}" type="presOf" srcId="{3C38258A-3754-4EE0-A53F-4B33D38BAA44}" destId="{D4747D1A-C913-42C5-BF0C-7E4CF6EBE603}" srcOrd="0" destOrd="0" presId="urn:microsoft.com/office/officeart/2008/layout/CaptionedPictures"/>
    <dgm:cxn modelId="{23897632-BB62-4DF5-BBAA-5A07ECB5234A}" srcId="{FC24CA97-2F00-4679-A487-F41CE78237F2}" destId="{3C38258A-3754-4EE0-A53F-4B33D38BAA44}" srcOrd="1" destOrd="0" parTransId="{DF1818BA-D07A-466F-90EA-304728F9ED44}" sibTransId="{AB130A1F-4CBF-49E2-8BD6-BE607C9787B4}"/>
    <dgm:cxn modelId="{80834118-8BB9-4B0F-85AC-5BB4AF7B2EFC}" type="presOf" srcId="{8790178E-70D4-4C22-9854-CD7DF39DCFA3}" destId="{544ED98E-7312-4296-B5EB-C17B0AA2E9B7}" srcOrd="0" destOrd="0" presId="urn:microsoft.com/office/officeart/2008/layout/CaptionedPictures"/>
    <dgm:cxn modelId="{2F0B55CE-0D81-4262-8F93-BC34E2DEF722}" type="presParOf" srcId="{72277469-DC62-4CDE-B887-64E4AB872D5B}" destId="{03B356DE-1C11-403A-B504-3AFBFB505AAD}" srcOrd="0" destOrd="0" presId="urn:microsoft.com/office/officeart/2008/layout/CaptionedPictures"/>
    <dgm:cxn modelId="{FE6B84E7-6EB9-4ACE-BB8F-541CA418D1E8}" type="presParOf" srcId="{03B356DE-1C11-403A-B504-3AFBFB505AAD}" destId="{4F8D7D38-2713-4207-90FD-626101FDD829}" srcOrd="0" destOrd="0" presId="urn:microsoft.com/office/officeart/2008/layout/CaptionedPictures"/>
    <dgm:cxn modelId="{89EC9647-24FC-4B3F-AD88-F2CA45587F4C}" type="presParOf" srcId="{03B356DE-1C11-403A-B504-3AFBFB505AAD}" destId="{9D291D2F-3C12-4888-9A18-BFE4FCBE6F1C}" srcOrd="1" destOrd="0" presId="urn:microsoft.com/office/officeart/2008/layout/CaptionedPictures"/>
    <dgm:cxn modelId="{67508D6C-8E0D-4B0D-A55F-5DD6C65A9F3B}" type="presParOf" srcId="{03B356DE-1C11-403A-B504-3AFBFB505AAD}" destId="{9ADFDC04-E534-43A4-80DF-DA01F2E5B493}" srcOrd="2" destOrd="0" presId="urn:microsoft.com/office/officeart/2008/layout/CaptionedPictures"/>
    <dgm:cxn modelId="{1BB69C0E-8B73-4D83-9947-EF9E7DD59408}" type="presParOf" srcId="{9ADFDC04-E534-43A4-80DF-DA01F2E5B493}" destId="{A9DC4176-5EBC-437C-9505-E0A3897C9F53}" srcOrd="0" destOrd="0" presId="urn:microsoft.com/office/officeart/2008/layout/CaptionedPictures"/>
    <dgm:cxn modelId="{566DA762-7971-4AEA-9BFD-B709488CFE7B}" type="presParOf" srcId="{9ADFDC04-E534-43A4-80DF-DA01F2E5B493}" destId="{544ED98E-7312-4296-B5EB-C17B0AA2E9B7}" srcOrd="1" destOrd="0" presId="urn:microsoft.com/office/officeart/2008/layout/CaptionedPictures"/>
    <dgm:cxn modelId="{67857960-BFB7-4944-9E81-42CA4712AB9B}" type="presParOf" srcId="{72277469-DC62-4CDE-B887-64E4AB872D5B}" destId="{C1DD187F-6E70-4636-96C2-0252F29FDCB7}" srcOrd="1" destOrd="0" presId="urn:microsoft.com/office/officeart/2008/layout/CaptionedPictures"/>
    <dgm:cxn modelId="{89600AAB-FDD4-49FB-AD30-99F60CC8B9EB}" type="presParOf" srcId="{72277469-DC62-4CDE-B887-64E4AB872D5B}" destId="{B5DD1ACD-73AE-4440-BDDE-2FB8D2E37857}" srcOrd="2" destOrd="0" presId="urn:microsoft.com/office/officeart/2008/layout/CaptionedPictures"/>
    <dgm:cxn modelId="{5037CF77-E66B-4B11-B285-E90B22FB7FF2}" type="presParOf" srcId="{B5DD1ACD-73AE-4440-BDDE-2FB8D2E37857}" destId="{68051679-4CC7-43F2-9364-14ACCDF08FA4}" srcOrd="0" destOrd="0" presId="urn:microsoft.com/office/officeart/2008/layout/CaptionedPictures"/>
    <dgm:cxn modelId="{B73B8ED3-4EFF-4DE7-A1AC-AE3F3AF3815B}" type="presParOf" srcId="{B5DD1ACD-73AE-4440-BDDE-2FB8D2E37857}" destId="{191EC4F9-ED9F-4E8B-82B0-BB782AA5BF4C}" srcOrd="1" destOrd="0" presId="urn:microsoft.com/office/officeart/2008/layout/CaptionedPictures"/>
    <dgm:cxn modelId="{9ED59879-236B-4E78-94D1-4E5823307970}" type="presParOf" srcId="{B5DD1ACD-73AE-4440-BDDE-2FB8D2E37857}" destId="{E8B792EF-283A-403A-9DC2-2A51E95F8919}" srcOrd="2" destOrd="0" presId="urn:microsoft.com/office/officeart/2008/layout/CaptionedPictures"/>
    <dgm:cxn modelId="{04F744B3-3964-4AA0-8E1F-CC26374CAA6C}" type="presParOf" srcId="{E8B792EF-283A-403A-9DC2-2A51E95F8919}" destId="{D13D6101-36A9-449B-9C15-F9FAA5B6D167}" srcOrd="0" destOrd="0" presId="urn:microsoft.com/office/officeart/2008/layout/CaptionedPictures"/>
    <dgm:cxn modelId="{9BCCFB58-6C04-48AB-8836-32F0CC3C7F4D}" type="presParOf" srcId="{E8B792EF-283A-403A-9DC2-2A51E95F8919}" destId="{D4747D1A-C913-42C5-BF0C-7E4CF6EBE603}" srcOrd="1" destOrd="0" presId="urn:microsoft.com/office/officeart/2008/layout/CaptionedPictures"/>
    <dgm:cxn modelId="{CFDE2B7B-F78C-4E77-AEF8-7827D6213874}" type="presParOf" srcId="{72277469-DC62-4CDE-B887-64E4AB872D5B}" destId="{757589F6-A7A7-4ACA-927C-EE5060B4FC7C}" srcOrd="3" destOrd="0" presId="urn:microsoft.com/office/officeart/2008/layout/CaptionedPictures"/>
    <dgm:cxn modelId="{020AACE5-3D04-42AE-80EA-45757497B077}" type="presParOf" srcId="{72277469-DC62-4CDE-B887-64E4AB872D5B}" destId="{A3EA1952-E3CC-4C60-B841-92D59B4333E9}" srcOrd="4" destOrd="0" presId="urn:microsoft.com/office/officeart/2008/layout/CaptionedPictures"/>
    <dgm:cxn modelId="{6D6979EB-8683-4397-9011-47462C8B0CB1}" type="presParOf" srcId="{A3EA1952-E3CC-4C60-B841-92D59B4333E9}" destId="{878D9DE1-847E-4258-8902-A75CD4D57323}" srcOrd="0" destOrd="0" presId="urn:microsoft.com/office/officeart/2008/layout/CaptionedPictures"/>
    <dgm:cxn modelId="{7606BCB9-C991-433E-A9A6-05CBC314D750}" type="presParOf" srcId="{A3EA1952-E3CC-4C60-B841-92D59B4333E9}" destId="{BB7F7A09-ECF0-4C70-B542-25E7B96C2B43}" srcOrd="1" destOrd="0" presId="urn:microsoft.com/office/officeart/2008/layout/CaptionedPictures"/>
    <dgm:cxn modelId="{FD2A7516-56A4-4257-941F-C9BCA4A5DE69}" type="presParOf" srcId="{A3EA1952-E3CC-4C60-B841-92D59B4333E9}" destId="{9AC0B087-7162-45EF-AADF-8070E3F71304}" srcOrd="2" destOrd="0" presId="urn:microsoft.com/office/officeart/2008/layout/CaptionedPictures"/>
    <dgm:cxn modelId="{CB0B284E-7711-48FC-906A-8146BE80B677}" type="presParOf" srcId="{9AC0B087-7162-45EF-AADF-8070E3F71304}" destId="{32BC5CFF-D85D-4459-B39F-0B4CF364AF05}" srcOrd="0" destOrd="0" presId="urn:microsoft.com/office/officeart/2008/layout/CaptionedPictures"/>
    <dgm:cxn modelId="{74BE2573-021C-44FC-91A8-5598F34EB6A3}" type="presParOf" srcId="{9AC0B087-7162-45EF-AADF-8070E3F71304}" destId="{66278206-0181-4335-8F40-3B783879DF8B}" srcOrd="1" destOrd="0" presId="urn:microsoft.com/office/officeart/2008/layout/CaptionedPictures"/>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97FB86B-A13D-4053-B2CE-06C022C37516}" type="doc">
      <dgm:prSet loTypeId="urn:microsoft.com/office/officeart/2008/layout/BendingPictureCaption" loCatId="picture" qsTypeId="urn:microsoft.com/office/officeart/2005/8/quickstyle/simple1" qsCatId="simple" csTypeId="urn:microsoft.com/office/officeart/2005/8/colors/accent0_1" csCatId="mainScheme" phldr="1"/>
      <dgm:spPr/>
      <dgm:t>
        <a:bodyPr/>
        <a:lstStyle/>
        <a:p>
          <a:endParaRPr lang="es-CO"/>
        </a:p>
      </dgm:t>
    </dgm:pt>
    <dgm:pt modelId="{07D56FB0-550B-4DDC-9580-9F68E573A66B}">
      <dgm:prSet phldrT="[Texto]"/>
      <dgm:spPr/>
      <dgm:t>
        <a:bodyPr/>
        <a:lstStyle/>
        <a:p>
          <a:pPr algn="ctr"/>
          <a:r>
            <a:rPr lang="es-CO"/>
            <a:t>Protectores auditivos</a:t>
          </a:r>
        </a:p>
        <a:p>
          <a:pPr algn="ctr"/>
          <a:r>
            <a:rPr lang="es-CO"/>
            <a:t>Uso de taladro</a:t>
          </a:r>
        </a:p>
      </dgm:t>
    </dgm:pt>
    <dgm:pt modelId="{560C3337-5DE5-4CD5-BC40-33D63A63C80B}" type="parTrans" cxnId="{DA20D06D-64B3-4638-B6EB-677E3CE4B20B}">
      <dgm:prSet/>
      <dgm:spPr/>
      <dgm:t>
        <a:bodyPr/>
        <a:lstStyle/>
        <a:p>
          <a:pPr algn="ctr"/>
          <a:endParaRPr lang="es-CO"/>
        </a:p>
      </dgm:t>
    </dgm:pt>
    <dgm:pt modelId="{02E46A13-69F5-4E5D-A6B6-DD361A775DCA}" type="sibTrans" cxnId="{DA20D06D-64B3-4638-B6EB-677E3CE4B20B}">
      <dgm:prSet/>
      <dgm:spPr/>
      <dgm:t>
        <a:bodyPr/>
        <a:lstStyle/>
        <a:p>
          <a:pPr algn="ctr"/>
          <a:endParaRPr lang="es-CO"/>
        </a:p>
      </dgm:t>
    </dgm:pt>
    <dgm:pt modelId="{7FF6224C-BD67-4771-B1E8-7E4381DD27FA}">
      <dgm:prSet phldrT="[Texto]"/>
      <dgm:spPr/>
      <dgm:t>
        <a:bodyPr/>
        <a:lstStyle/>
        <a:p>
          <a:pPr algn="ctr"/>
          <a:r>
            <a:rPr lang="es-CO"/>
            <a:t>Overol manga larga  </a:t>
          </a:r>
        </a:p>
      </dgm:t>
    </dgm:pt>
    <dgm:pt modelId="{02276D4C-7434-4097-BCBF-834B07A88EE7}" type="parTrans" cxnId="{BF4ACE1E-EB6E-4A55-AEB7-4829C71DE324}">
      <dgm:prSet/>
      <dgm:spPr/>
      <dgm:t>
        <a:bodyPr/>
        <a:lstStyle/>
        <a:p>
          <a:pPr algn="ctr"/>
          <a:endParaRPr lang="es-CO"/>
        </a:p>
      </dgm:t>
    </dgm:pt>
    <dgm:pt modelId="{8EB9653F-C217-4725-870A-4017DCE22C2C}" type="sibTrans" cxnId="{BF4ACE1E-EB6E-4A55-AEB7-4829C71DE324}">
      <dgm:prSet/>
      <dgm:spPr/>
      <dgm:t>
        <a:bodyPr/>
        <a:lstStyle/>
        <a:p>
          <a:pPr algn="ctr"/>
          <a:endParaRPr lang="es-CO"/>
        </a:p>
      </dgm:t>
    </dgm:pt>
    <dgm:pt modelId="{AC90A397-2917-404A-90B8-0056E554B379}">
      <dgm:prSet phldrT="[Texto]"/>
      <dgm:spPr/>
      <dgm:t>
        <a:bodyPr/>
        <a:lstStyle/>
        <a:p>
          <a:pPr algn="ctr"/>
          <a:r>
            <a:rPr lang="es-CO"/>
            <a:t>Botas  de seguridad  </a:t>
          </a:r>
        </a:p>
      </dgm:t>
    </dgm:pt>
    <dgm:pt modelId="{B2F92B38-0103-44FA-9200-576419C27363}" type="parTrans" cxnId="{CC3CC03C-3E26-470C-9E01-56C630296C84}">
      <dgm:prSet/>
      <dgm:spPr/>
      <dgm:t>
        <a:bodyPr/>
        <a:lstStyle/>
        <a:p>
          <a:pPr algn="ctr"/>
          <a:endParaRPr lang="es-CO"/>
        </a:p>
      </dgm:t>
    </dgm:pt>
    <dgm:pt modelId="{C43BC114-C265-4801-BA4D-BB4DBD9B7F75}" type="sibTrans" cxnId="{CC3CC03C-3E26-470C-9E01-56C630296C84}">
      <dgm:prSet/>
      <dgm:spPr/>
      <dgm:t>
        <a:bodyPr/>
        <a:lstStyle/>
        <a:p>
          <a:pPr algn="ctr"/>
          <a:endParaRPr lang="es-CO"/>
        </a:p>
      </dgm:t>
    </dgm:pt>
    <dgm:pt modelId="{C23F887A-6EA6-41B2-B887-6A778DBF1AED}">
      <dgm:prSet/>
      <dgm:spPr/>
      <dgm:t>
        <a:bodyPr/>
        <a:lstStyle/>
        <a:p>
          <a:pPr algn="ctr"/>
          <a:r>
            <a:rPr lang="es-CO"/>
            <a:t>Guantes de nylon</a:t>
          </a:r>
        </a:p>
      </dgm:t>
    </dgm:pt>
    <dgm:pt modelId="{1E5F36E0-6DF6-4DB9-A9A1-BC5BDE9B325A}" type="parTrans" cxnId="{E5700977-947F-4E3F-A8E0-4FE3A0BD96C8}">
      <dgm:prSet/>
      <dgm:spPr/>
      <dgm:t>
        <a:bodyPr/>
        <a:lstStyle/>
        <a:p>
          <a:pPr algn="ctr"/>
          <a:endParaRPr lang="es-CO"/>
        </a:p>
      </dgm:t>
    </dgm:pt>
    <dgm:pt modelId="{561D4FD6-948E-485D-9E19-FE70D4C736DC}" type="sibTrans" cxnId="{E5700977-947F-4E3F-A8E0-4FE3A0BD96C8}">
      <dgm:prSet/>
      <dgm:spPr/>
      <dgm:t>
        <a:bodyPr/>
        <a:lstStyle/>
        <a:p>
          <a:pPr algn="ctr"/>
          <a:endParaRPr lang="es-CO"/>
        </a:p>
      </dgm:t>
    </dgm:pt>
    <dgm:pt modelId="{7CECB49B-05AF-4F1F-BA5E-2672CD60221D}">
      <dgm:prSet/>
      <dgm:spPr/>
      <dgm:t>
        <a:bodyPr/>
        <a:lstStyle/>
        <a:p>
          <a:pPr algn="ctr"/>
          <a:r>
            <a:rPr lang="es-CO"/>
            <a:t>Casco con barbuquejo</a:t>
          </a:r>
        </a:p>
        <a:p>
          <a:pPr algn="ctr"/>
          <a:r>
            <a:rPr lang="es-CO"/>
            <a:t>Trabajo seguro en alturas </a:t>
          </a:r>
        </a:p>
      </dgm:t>
    </dgm:pt>
    <dgm:pt modelId="{B468A54E-929A-4001-A6CD-0D857218BD3D}" type="parTrans" cxnId="{93FC4EC4-580E-468E-AE8C-EBB0E9CA6F7E}">
      <dgm:prSet/>
      <dgm:spPr/>
      <dgm:t>
        <a:bodyPr/>
        <a:lstStyle/>
        <a:p>
          <a:pPr algn="ctr"/>
          <a:endParaRPr lang="es-CO"/>
        </a:p>
      </dgm:t>
    </dgm:pt>
    <dgm:pt modelId="{6860F56D-B404-4424-BC60-92962BF7ED6F}" type="sibTrans" cxnId="{93FC4EC4-580E-468E-AE8C-EBB0E9CA6F7E}">
      <dgm:prSet/>
      <dgm:spPr/>
      <dgm:t>
        <a:bodyPr/>
        <a:lstStyle/>
        <a:p>
          <a:pPr algn="ctr"/>
          <a:endParaRPr lang="es-CO"/>
        </a:p>
      </dgm:t>
    </dgm:pt>
    <dgm:pt modelId="{377926A8-877A-459E-882D-428A36BBBBDF}">
      <dgm:prSet/>
      <dgm:spPr/>
      <dgm:t>
        <a:bodyPr/>
        <a:lstStyle/>
        <a:p>
          <a:pPr algn="ctr"/>
          <a:r>
            <a:rPr lang="es-CO"/>
            <a:t>Arnés y Eslingas</a:t>
          </a:r>
        </a:p>
      </dgm:t>
    </dgm:pt>
    <dgm:pt modelId="{6DD3466F-5995-4704-B9C2-7C414141459E}" type="parTrans" cxnId="{20C4C8A1-30D0-4E05-B1A7-D4C8857D67AE}">
      <dgm:prSet/>
      <dgm:spPr/>
      <dgm:t>
        <a:bodyPr/>
        <a:lstStyle/>
        <a:p>
          <a:pPr algn="ctr"/>
          <a:endParaRPr lang="es-CO"/>
        </a:p>
      </dgm:t>
    </dgm:pt>
    <dgm:pt modelId="{52BFA6AC-1659-4A7B-B452-33A3A03231C9}" type="sibTrans" cxnId="{20C4C8A1-30D0-4E05-B1A7-D4C8857D67AE}">
      <dgm:prSet/>
      <dgm:spPr/>
      <dgm:t>
        <a:bodyPr/>
        <a:lstStyle/>
        <a:p>
          <a:pPr algn="ctr"/>
          <a:endParaRPr lang="es-CO"/>
        </a:p>
      </dgm:t>
    </dgm:pt>
    <dgm:pt modelId="{B2469217-EDF7-40C4-A505-702B222A9901}">
      <dgm:prSet/>
      <dgm:spPr/>
      <dgm:t>
        <a:bodyPr/>
        <a:lstStyle/>
        <a:p>
          <a:pPr algn="ctr"/>
          <a:r>
            <a:rPr lang="es-CO"/>
            <a:t>Protección respiratoria</a:t>
          </a:r>
        </a:p>
      </dgm:t>
    </dgm:pt>
    <dgm:pt modelId="{A092E1CC-F5D6-4824-A6EB-5017967C8D97}" type="parTrans" cxnId="{4E8CCBF3-8029-451F-8026-32426F595B78}">
      <dgm:prSet/>
      <dgm:spPr/>
      <dgm:t>
        <a:bodyPr/>
        <a:lstStyle/>
        <a:p>
          <a:endParaRPr lang="es-CO"/>
        </a:p>
      </dgm:t>
    </dgm:pt>
    <dgm:pt modelId="{1AB5A041-5E1D-44F6-8752-1A732E7871B3}" type="sibTrans" cxnId="{4E8CCBF3-8029-451F-8026-32426F595B78}">
      <dgm:prSet/>
      <dgm:spPr/>
      <dgm:t>
        <a:bodyPr/>
        <a:lstStyle/>
        <a:p>
          <a:endParaRPr lang="es-CO"/>
        </a:p>
      </dgm:t>
    </dgm:pt>
    <dgm:pt modelId="{51737784-3065-4E6B-83EB-54906A941DF1}" type="pres">
      <dgm:prSet presAssocID="{997FB86B-A13D-4053-B2CE-06C022C37516}" presName="diagram" presStyleCnt="0">
        <dgm:presLayoutVars>
          <dgm:dir/>
        </dgm:presLayoutVars>
      </dgm:prSet>
      <dgm:spPr/>
      <dgm:t>
        <a:bodyPr/>
        <a:lstStyle/>
        <a:p>
          <a:endParaRPr lang="es-CO"/>
        </a:p>
      </dgm:t>
    </dgm:pt>
    <dgm:pt modelId="{B897E6CC-787A-4377-A061-CCB4D42FD34D}" type="pres">
      <dgm:prSet presAssocID="{07D56FB0-550B-4DDC-9580-9F68E573A66B}" presName="composite" presStyleCnt="0"/>
      <dgm:spPr/>
    </dgm:pt>
    <dgm:pt modelId="{F213244D-6D44-470F-A18F-FD486501E21A}" type="pres">
      <dgm:prSet presAssocID="{07D56FB0-550B-4DDC-9580-9F68E573A66B}" presName="Image" presStyleLbl="bgShp" presStyleIdx="0" presStyleCnt="7"/>
      <dgm:spPr>
        <a:blipFill rotWithShape="1">
          <a:blip xmlns:r="http://schemas.openxmlformats.org/officeDocument/2006/relationships" r:embed="rId1"/>
          <a:srcRect/>
          <a:stretch>
            <a:fillRect t="-7000" b="-7000"/>
          </a:stretch>
        </a:blipFill>
      </dgm:spPr>
    </dgm:pt>
    <dgm:pt modelId="{0718984B-B37C-4AA1-9586-B790C34142B3}" type="pres">
      <dgm:prSet presAssocID="{07D56FB0-550B-4DDC-9580-9F68E573A66B}" presName="Parent" presStyleLbl="node0" presStyleIdx="0" presStyleCnt="7">
        <dgm:presLayoutVars>
          <dgm:bulletEnabled val="1"/>
        </dgm:presLayoutVars>
      </dgm:prSet>
      <dgm:spPr/>
      <dgm:t>
        <a:bodyPr/>
        <a:lstStyle/>
        <a:p>
          <a:endParaRPr lang="es-CO"/>
        </a:p>
      </dgm:t>
    </dgm:pt>
    <dgm:pt modelId="{5CFF0551-7079-4E37-9B9D-B186F5ADAB2B}" type="pres">
      <dgm:prSet presAssocID="{02E46A13-69F5-4E5D-A6B6-DD361A775DCA}" presName="sibTrans" presStyleCnt="0"/>
      <dgm:spPr/>
    </dgm:pt>
    <dgm:pt modelId="{9A0100A8-FF1E-4CC2-B942-BBC3346E579B}" type="pres">
      <dgm:prSet presAssocID="{7FF6224C-BD67-4771-B1E8-7E4381DD27FA}" presName="composite" presStyleCnt="0"/>
      <dgm:spPr/>
    </dgm:pt>
    <dgm:pt modelId="{FC4F8ACF-B4D4-4FB2-9871-050D0CAE4773}" type="pres">
      <dgm:prSet presAssocID="{7FF6224C-BD67-4771-B1E8-7E4381DD27FA}" presName="Image" presStyleLbl="bgShp" presStyleIdx="1" presStyleCnt="7"/>
      <dgm:spPr>
        <a:blipFill rotWithShape="1">
          <a:blip xmlns:r="http://schemas.openxmlformats.org/officeDocument/2006/relationships" r:embed="rId2"/>
          <a:srcRect/>
          <a:stretch>
            <a:fillRect t="-9000" b="-9000"/>
          </a:stretch>
        </a:blipFill>
      </dgm:spPr>
    </dgm:pt>
    <dgm:pt modelId="{3290D5DC-BD5F-4098-9D44-EE907E86A20B}" type="pres">
      <dgm:prSet presAssocID="{7FF6224C-BD67-4771-B1E8-7E4381DD27FA}" presName="Parent" presStyleLbl="node0" presStyleIdx="1" presStyleCnt="7">
        <dgm:presLayoutVars>
          <dgm:bulletEnabled val="1"/>
        </dgm:presLayoutVars>
      </dgm:prSet>
      <dgm:spPr/>
      <dgm:t>
        <a:bodyPr/>
        <a:lstStyle/>
        <a:p>
          <a:endParaRPr lang="es-CO"/>
        </a:p>
      </dgm:t>
    </dgm:pt>
    <dgm:pt modelId="{D8C734F6-39A5-4439-B4B1-D43A7E9D1207}" type="pres">
      <dgm:prSet presAssocID="{8EB9653F-C217-4725-870A-4017DCE22C2C}" presName="sibTrans" presStyleCnt="0"/>
      <dgm:spPr/>
    </dgm:pt>
    <dgm:pt modelId="{4713C4F0-2394-4441-9DA2-CF5D04795AA4}" type="pres">
      <dgm:prSet presAssocID="{AC90A397-2917-404A-90B8-0056E554B379}" presName="composite" presStyleCnt="0"/>
      <dgm:spPr/>
    </dgm:pt>
    <dgm:pt modelId="{1808EFD3-7AF8-48D1-BB30-8B5FA1F33CBA}" type="pres">
      <dgm:prSet presAssocID="{AC90A397-2917-404A-90B8-0056E554B379}" presName="Image" presStyleLbl="bgShp" presStyleIdx="2" presStyleCnt="7"/>
      <dgm:spPr>
        <a:blipFill rotWithShape="1">
          <a:blip xmlns:r="http://schemas.openxmlformats.org/officeDocument/2006/relationships" r:embed="rId3"/>
          <a:srcRect/>
          <a:stretch>
            <a:fillRect t="-5000" b="-5000"/>
          </a:stretch>
        </a:blipFill>
      </dgm:spPr>
    </dgm:pt>
    <dgm:pt modelId="{5BED9442-4D3C-43A3-9CE9-A2B073D1CA21}" type="pres">
      <dgm:prSet presAssocID="{AC90A397-2917-404A-90B8-0056E554B379}" presName="Parent" presStyleLbl="node0" presStyleIdx="2" presStyleCnt="7">
        <dgm:presLayoutVars>
          <dgm:bulletEnabled val="1"/>
        </dgm:presLayoutVars>
      </dgm:prSet>
      <dgm:spPr/>
      <dgm:t>
        <a:bodyPr/>
        <a:lstStyle/>
        <a:p>
          <a:endParaRPr lang="es-CO"/>
        </a:p>
      </dgm:t>
    </dgm:pt>
    <dgm:pt modelId="{C1E76D08-2340-4C28-92D1-1337FAC1E41C}" type="pres">
      <dgm:prSet presAssocID="{C43BC114-C265-4801-BA4D-BB4DBD9B7F75}" presName="sibTrans" presStyleCnt="0"/>
      <dgm:spPr/>
    </dgm:pt>
    <dgm:pt modelId="{90B3F1BD-767C-4F1E-A8C6-E575D44C400C}" type="pres">
      <dgm:prSet presAssocID="{C23F887A-6EA6-41B2-B887-6A778DBF1AED}" presName="composite" presStyleCnt="0"/>
      <dgm:spPr/>
    </dgm:pt>
    <dgm:pt modelId="{81D667EA-B2B2-4AC9-B40D-534632CFA3D3}" type="pres">
      <dgm:prSet presAssocID="{C23F887A-6EA6-41B2-B887-6A778DBF1AED}" presName="Image" presStyleLbl="bgShp" presStyleIdx="3" presStyleCnt="7"/>
      <dgm:spPr>
        <a:blipFill rotWithShape="1">
          <a:blip xmlns:r="http://schemas.openxmlformats.org/officeDocument/2006/relationships" r:embed="rId4"/>
          <a:srcRect/>
          <a:stretch>
            <a:fillRect t="-11000" b="-11000"/>
          </a:stretch>
        </a:blipFill>
      </dgm:spPr>
    </dgm:pt>
    <dgm:pt modelId="{60B86ED5-F863-4315-9D89-BF1C50CE27D2}" type="pres">
      <dgm:prSet presAssocID="{C23F887A-6EA6-41B2-B887-6A778DBF1AED}" presName="Parent" presStyleLbl="node0" presStyleIdx="3" presStyleCnt="7">
        <dgm:presLayoutVars>
          <dgm:bulletEnabled val="1"/>
        </dgm:presLayoutVars>
      </dgm:prSet>
      <dgm:spPr/>
      <dgm:t>
        <a:bodyPr/>
        <a:lstStyle/>
        <a:p>
          <a:endParaRPr lang="es-CO"/>
        </a:p>
      </dgm:t>
    </dgm:pt>
    <dgm:pt modelId="{D9887BE0-2926-48D9-8C84-0BE19E7FD834}" type="pres">
      <dgm:prSet presAssocID="{561D4FD6-948E-485D-9E19-FE70D4C736DC}" presName="sibTrans" presStyleCnt="0"/>
      <dgm:spPr/>
    </dgm:pt>
    <dgm:pt modelId="{573F13BA-0DE0-4E6A-8778-D60BF98EFB06}" type="pres">
      <dgm:prSet presAssocID="{7CECB49B-05AF-4F1F-BA5E-2672CD60221D}" presName="composite" presStyleCnt="0"/>
      <dgm:spPr/>
    </dgm:pt>
    <dgm:pt modelId="{1FBED3D2-1FE9-473C-ABA5-073884BCB006}" type="pres">
      <dgm:prSet presAssocID="{7CECB49B-05AF-4F1F-BA5E-2672CD60221D}" presName="Image" presStyleLbl="bgShp" presStyleIdx="4" presStyleCnt="7"/>
      <dgm:spPr>
        <a:blipFill rotWithShape="1">
          <a:blip xmlns:r="http://schemas.openxmlformats.org/officeDocument/2006/relationships" r:embed="rId5"/>
          <a:srcRect/>
          <a:stretch>
            <a:fillRect t="-2000" b="-2000"/>
          </a:stretch>
        </a:blipFill>
      </dgm:spPr>
    </dgm:pt>
    <dgm:pt modelId="{705DC131-DEFC-4570-9595-80CEEED36EAB}" type="pres">
      <dgm:prSet presAssocID="{7CECB49B-05AF-4F1F-BA5E-2672CD60221D}" presName="Parent" presStyleLbl="node0" presStyleIdx="4" presStyleCnt="7">
        <dgm:presLayoutVars>
          <dgm:bulletEnabled val="1"/>
        </dgm:presLayoutVars>
      </dgm:prSet>
      <dgm:spPr/>
      <dgm:t>
        <a:bodyPr/>
        <a:lstStyle/>
        <a:p>
          <a:endParaRPr lang="es-CO"/>
        </a:p>
      </dgm:t>
    </dgm:pt>
    <dgm:pt modelId="{76F65B0B-42DC-4689-8222-7753A0A02A69}" type="pres">
      <dgm:prSet presAssocID="{6860F56D-B404-4424-BC60-92962BF7ED6F}" presName="sibTrans" presStyleCnt="0"/>
      <dgm:spPr/>
    </dgm:pt>
    <dgm:pt modelId="{272436F0-3BAA-4AF3-9990-3DD05531ADA3}" type="pres">
      <dgm:prSet presAssocID="{377926A8-877A-459E-882D-428A36BBBBDF}" presName="composite" presStyleCnt="0"/>
      <dgm:spPr/>
    </dgm:pt>
    <dgm:pt modelId="{5B2F98C0-8AD6-4A1E-85C7-0EBA737AE5A2}" type="pres">
      <dgm:prSet presAssocID="{377926A8-877A-459E-882D-428A36BBBBDF}" presName="Image" presStyleLbl="bgShp" presStyleIdx="5" presStyleCnt="7"/>
      <dgm:spPr>
        <a:blipFill rotWithShape="1">
          <a:blip xmlns:r="http://schemas.openxmlformats.org/officeDocument/2006/relationships" r:embed="rId6"/>
          <a:srcRect/>
          <a:stretch>
            <a:fillRect l="-7000" r="-7000"/>
          </a:stretch>
        </a:blipFill>
      </dgm:spPr>
    </dgm:pt>
    <dgm:pt modelId="{62DFA557-BBC6-4A9D-9774-D84D98239A35}" type="pres">
      <dgm:prSet presAssocID="{377926A8-877A-459E-882D-428A36BBBBDF}" presName="Parent" presStyleLbl="node0" presStyleIdx="5" presStyleCnt="7">
        <dgm:presLayoutVars>
          <dgm:bulletEnabled val="1"/>
        </dgm:presLayoutVars>
      </dgm:prSet>
      <dgm:spPr/>
      <dgm:t>
        <a:bodyPr/>
        <a:lstStyle/>
        <a:p>
          <a:endParaRPr lang="es-CO"/>
        </a:p>
      </dgm:t>
    </dgm:pt>
    <dgm:pt modelId="{8AF48C0A-38DE-494D-A1AC-F87E693B39E5}" type="pres">
      <dgm:prSet presAssocID="{52BFA6AC-1659-4A7B-B452-33A3A03231C9}" presName="sibTrans" presStyleCnt="0"/>
      <dgm:spPr/>
    </dgm:pt>
    <dgm:pt modelId="{E64ECE51-9B66-4A2D-9679-02EE877E77B3}" type="pres">
      <dgm:prSet presAssocID="{B2469217-EDF7-40C4-A505-702B222A9901}" presName="composite" presStyleCnt="0"/>
      <dgm:spPr/>
    </dgm:pt>
    <dgm:pt modelId="{E6CB42A4-8E30-4C1E-AE5B-BF8562832928}" type="pres">
      <dgm:prSet presAssocID="{B2469217-EDF7-40C4-A505-702B222A9901}" presName="Image" presStyleLbl="bgShp" presStyleIdx="6" presStyleCnt="7"/>
      <dgm:spPr>
        <a:blipFill rotWithShape="1">
          <a:blip xmlns:r="http://schemas.openxmlformats.org/officeDocument/2006/relationships" r:embed="rId7"/>
          <a:srcRect/>
          <a:stretch>
            <a:fillRect t="-13000" b="-13000"/>
          </a:stretch>
        </a:blipFill>
      </dgm:spPr>
    </dgm:pt>
    <dgm:pt modelId="{D8C89774-E27A-425D-AAB2-E4BF2A9C14E3}" type="pres">
      <dgm:prSet presAssocID="{B2469217-EDF7-40C4-A505-702B222A9901}" presName="Parent" presStyleLbl="node0" presStyleIdx="6" presStyleCnt="7">
        <dgm:presLayoutVars>
          <dgm:bulletEnabled val="1"/>
        </dgm:presLayoutVars>
      </dgm:prSet>
      <dgm:spPr/>
      <dgm:t>
        <a:bodyPr/>
        <a:lstStyle/>
        <a:p>
          <a:endParaRPr lang="es-CO"/>
        </a:p>
      </dgm:t>
    </dgm:pt>
  </dgm:ptLst>
  <dgm:cxnLst>
    <dgm:cxn modelId="{93FC4EC4-580E-468E-AE8C-EBB0E9CA6F7E}" srcId="{997FB86B-A13D-4053-B2CE-06C022C37516}" destId="{7CECB49B-05AF-4F1F-BA5E-2672CD60221D}" srcOrd="4" destOrd="0" parTransId="{B468A54E-929A-4001-A6CD-0D857218BD3D}" sibTransId="{6860F56D-B404-4424-BC60-92962BF7ED6F}"/>
    <dgm:cxn modelId="{06584D98-71F0-4A4A-AD54-7B9CF05A5E02}" type="presOf" srcId="{7CECB49B-05AF-4F1F-BA5E-2672CD60221D}" destId="{705DC131-DEFC-4570-9595-80CEEED36EAB}" srcOrd="0" destOrd="0" presId="urn:microsoft.com/office/officeart/2008/layout/BendingPictureCaption"/>
    <dgm:cxn modelId="{CC3CC03C-3E26-470C-9E01-56C630296C84}" srcId="{997FB86B-A13D-4053-B2CE-06C022C37516}" destId="{AC90A397-2917-404A-90B8-0056E554B379}" srcOrd="2" destOrd="0" parTransId="{B2F92B38-0103-44FA-9200-576419C27363}" sibTransId="{C43BC114-C265-4801-BA4D-BB4DBD9B7F75}"/>
    <dgm:cxn modelId="{9BFFB61E-A16B-4842-9228-7D2501EE1BD1}" type="presOf" srcId="{AC90A397-2917-404A-90B8-0056E554B379}" destId="{5BED9442-4D3C-43A3-9CE9-A2B073D1CA21}" srcOrd="0" destOrd="0" presId="urn:microsoft.com/office/officeart/2008/layout/BendingPictureCaption"/>
    <dgm:cxn modelId="{E5700977-947F-4E3F-A8E0-4FE3A0BD96C8}" srcId="{997FB86B-A13D-4053-B2CE-06C022C37516}" destId="{C23F887A-6EA6-41B2-B887-6A778DBF1AED}" srcOrd="3" destOrd="0" parTransId="{1E5F36E0-6DF6-4DB9-A9A1-BC5BDE9B325A}" sibTransId="{561D4FD6-948E-485D-9E19-FE70D4C736DC}"/>
    <dgm:cxn modelId="{FD6BDDC6-0726-406D-8C19-4E03A51C35E9}" type="presOf" srcId="{B2469217-EDF7-40C4-A505-702B222A9901}" destId="{D8C89774-E27A-425D-AAB2-E4BF2A9C14E3}" srcOrd="0" destOrd="0" presId="urn:microsoft.com/office/officeart/2008/layout/BendingPictureCaption"/>
    <dgm:cxn modelId="{DA20D06D-64B3-4638-B6EB-677E3CE4B20B}" srcId="{997FB86B-A13D-4053-B2CE-06C022C37516}" destId="{07D56FB0-550B-4DDC-9580-9F68E573A66B}" srcOrd="0" destOrd="0" parTransId="{560C3337-5DE5-4CD5-BC40-33D63A63C80B}" sibTransId="{02E46A13-69F5-4E5D-A6B6-DD361A775DCA}"/>
    <dgm:cxn modelId="{25371D43-E4C4-4D29-BFC9-EFA0BAF80D49}" type="presOf" srcId="{C23F887A-6EA6-41B2-B887-6A778DBF1AED}" destId="{60B86ED5-F863-4315-9D89-BF1C50CE27D2}" srcOrd="0" destOrd="0" presId="urn:microsoft.com/office/officeart/2008/layout/BendingPictureCaption"/>
    <dgm:cxn modelId="{BF4ACE1E-EB6E-4A55-AEB7-4829C71DE324}" srcId="{997FB86B-A13D-4053-B2CE-06C022C37516}" destId="{7FF6224C-BD67-4771-B1E8-7E4381DD27FA}" srcOrd="1" destOrd="0" parTransId="{02276D4C-7434-4097-BCBF-834B07A88EE7}" sibTransId="{8EB9653F-C217-4725-870A-4017DCE22C2C}"/>
    <dgm:cxn modelId="{78E5A88F-82A7-4DB9-B576-F3A577C5B95C}" type="presOf" srcId="{7FF6224C-BD67-4771-B1E8-7E4381DD27FA}" destId="{3290D5DC-BD5F-4098-9D44-EE907E86A20B}" srcOrd="0" destOrd="0" presId="urn:microsoft.com/office/officeart/2008/layout/BendingPictureCaption"/>
    <dgm:cxn modelId="{AC7FC82E-AFC5-4DDE-90AE-3B395E1486D5}" type="presOf" srcId="{07D56FB0-550B-4DDC-9580-9F68E573A66B}" destId="{0718984B-B37C-4AA1-9586-B790C34142B3}" srcOrd="0" destOrd="0" presId="urn:microsoft.com/office/officeart/2008/layout/BendingPictureCaption"/>
    <dgm:cxn modelId="{20C4C8A1-30D0-4E05-B1A7-D4C8857D67AE}" srcId="{997FB86B-A13D-4053-B2CE-06C022C37516}" destId="{377926A8-877A-459E-882D-428A36BBBBDF}" srcOrd="5" destOrd="0" parTransId="{6DD3466F-5995-4704-B9C2-7C414141459E}" sibTransId="{52BFA6AC-1659-4A7B-B452-33A3A03231C9}"/>
    <dgm:cxn modelId="{4E8CCBF3-8029-451F-8026-32426F595B78}" srcId="{997FB86B-A13D-4053-B2CE-06C022C37516}" destId="{B2469217-EDF7-40C4-A505-702B222A9901}" srcOrd="6" destOrd="0" parTransId="{A092E1CC-F5D6-4824-A6EB-5017967C8D97}" sibTransId="{1AB5A041-5E1D-44F6-8752-1A732E7871B3}"/>
    <dgm:cxn modelId="{4CC03B77-D946-4E86-8858-5232500877D8}" type="presOf" srcId="{377926A8-877A-459E-882D-428A36BBBBDF}" destId="{62DFA557-BBC6-4A9D-9774-D84D98239A35}" srcOrd="0" destOrd="0" presId="urn:microsoft.com/office/officeart/2008/layout/BendingPictureCaption"/>
    <dgm:cxn modelId="{86178826-FA75-4828-A5B5-583B9667F3D2}" type="presOf" srcId="{997FB86B-A13D-4053-B2CE-06C022C37516}" destId="{51737784-3065-4E6B-83EB-54906A941DF1}" srcOrd="0" destOrd="0" presId="urn:microsoft.com/office/officeart/2008/layout/BendingPictureCaption"/>
    <dgm:cxn modelId="{95D036AD-4F63-423D-A38E-8BA703343182}" type="presParOf" srcId="{51737784-3065-4E6B-83EB-54906A941DF1}" destId="{B897E6CC-787A-4377-A061-CCB4D42FD34D}" srcOrd="0" destOrd="0" presId="urn:microsoft.com/office/officeart/2008/layout/BendingPictureCaption"/>
    <dgm:cxn modelId="{406F7A4D-E1CE-4EDB-8321-69AE90E7A7B4}" type="presParOf" srcId="{B897E6CC-787A-4377-A061-CCB4D42FD34D}" destId="{F213244D-6D44-470F-A18F-FD486501E21A}" srcOrd="0" destOrd="0" presId="urn:microsoft.com/office/officeart/2008/layout/BendingPictureCaption"/>
    <dgm:cxn modelId="{576055DB-B81E-4E40-AB14-276C0A116FF8}" type="presParOf" srcId="{B897E6CC-787A-4377-A061-CCB4D42FD34D}" destId="{0718984B-B37C-4AA1-9586-B790C34142B3}" srcOrd="1" destOrd="0" presId="urn:microsoft.com/office/officeart/2008/layout/BendingPictureCaption"/>
    <dgm:cxn modelId="{478B3FC8-2E8F-4B93-B6D4-69B4FA4E039D}" type="presParOf" srcId="{51737784-3065-4E6B-83EB-54906A941DF1}" destId="{5CFF0551-7079-4E37-9B9D-B186F5ADAB2B}" srcOrd="1" destOrd="0" presId="urn:microsoft.com/office/officeart/2008/layout/BendingPictureCaption"/>
    <dgm:cxn modelId="{0F584788-2371-4DD0-8E58-6D84DAC96F47}" type="presParOf" srcId="{51737784-3065-4E6B-83EB-54906A941DF1}" destId="{9A0100A8-FF1E-4CC2-B942-BBC3346E579B}" srcOrd="2" destOrd="0" presId="urn:microsoft.com/office/officeart/2008/layout/BendingPictureCaption"/>
    <dgm:cxn modelId="{6B83FC2F-60B4-4C60-A499-C8A189A7BD8A}" type="presParOf" srcId="{9A0100A8-FF1E-4CC2-B942-BBC3346E579B}" destId="{FC4F8ACF-B4D4-4FB2-9871-050D0CAE4773}" srcOrd="0" destOrd="0" presId="urn:microsoft.com/office/officeart/2008/layout/BendingPictureCaption"/>
    <dgm:cxn modelId="{15384D74-0D28-4F79-B5CA-3F5167E1239B}" type="presParOf" srcId="{9A0100A8-FF1E-4CC2-B942-BBC3346E579B}" destId="{3290D5DC-BD5F-4098-9D44-EE907E86A20B}" srcOrd="1" destOrd="0" presId="urn:microsoft.com/office/officeart/2008/layout/BendingPictureCaption"/>
    <dgm:cxn modelId="{937C3D40-E054-4BD3-9421-BA8BE37E4241}" type="presParOf" srcId="{51737784-3065-4E6B-83EB-54906A941DF1}" destId="{D8C734F6-39A5-4439-B4B1-D43A7E9D1207}" srcOrd="3" destOrd="0" presId="urn:microsoft.com/office/officeart/2008/layout/BendingPictureCaption"/>
    <dgm:cxn modelId="{FB240D00-86FC-4626-9285-CE3D6DD1B876}" type="presParOf" srcId="{51737784-3065-4E6B-83EB-54906A941DF1}" destId="{4713C4F0-2394-4441-9DA2-CF5D04795AA4}" srcOrd="4" destOrd="0" presId="urn:microsoft.com/office/officeart/2008/layout/BendingPictureCaption"/>
    <dgm:cxn modelId="{00E6BCC5-6D73-4DD9-9C9A-7A98EC1D743F}" type="presParOf" srcId="{4713C4F0-2394-4441-9DA2-CF5D04795AA4}" destId="{1808EFD3-7AF8-48D1-BB30-8B5FA1F33CBA}" srcOrd="0" destOrd="0" presId="urn:microsoft.com/office/officeart/2008/layout/BendingPictureCaption"/>
    <dgm:cxn modelId="{6D15ED53-5E3F-411C-927D-507B18036074}" type="presParOf" srcId="{4713C4F0-2394-4441-9DA2-CF5D04795AA4}" destId="{5BED9442-4D3C-43A3-9CE9-A2B073D1CA21}" srcOrd="1" destOrd="0" presId="urn:microsoft.com/office/officeart/2008/layout/BendingPictureCaption"/>
    <dgm:cxn modelId="{CAA6C903-471E-4E3D-B589-35281F650A25}" type="presParOf" srcId="{51737784-3065-4E6B-83EB-54906A941DF1}" destId="{C1E76D08-2340-4C28-92D1-1337FAC1E41C}" srcOrd="5" destOrd="0" presId="urn:microsoft.com/office/officeart/2008/layout/BendingPictureCaption"/>
    <dgm:cxn modelId="{D951F088-E9D4-41DE-8546-9F9FE03FB92E}" type="presParOf" srcId="{51737784-3065-4E6B-83EB-54906A941DF1}" destId="{90B3F1BD-767C-4F1E-A8C6-E575D44C400C}" srcOrd="6" destOrd="0" presId="urn:microsoft.com/office/officeart/2008/layout/BendingPictureCaption"/>
    <dgm:cxn modelId="{11A7443F-3DC7-4B47-8256-C712DE4DD0A6}" type="presParOf" srcId="{90B3F1BD-767C-4F1E-A8C6-E575D44C400C}" destId="{81D667EA-B2B2-4AC9-B40D-534632CFA3D3}" srcOrd="0" destOrd="0" presId="urn:microsoft.com/office/officeart/2008/layout/BendingPictureCaption"/>
    <dgm:cxn modelId="{2461258D-E0B4-431F-8DF5-A54E40A5AD2B}" type="presParOf" srcId="{90B3F1BD-767C-4F1E-A8C6-E575D44C400C}" destId="{60B86ED5-F863-4315-9D89-BF1C50CE27D2}" srcOrd="1" destOrd="0" presId="urn:microsoft.com/office/officeart/2008/layout/BendingPictureCaption"/>
    <dgm:cxn modelId="{0A80610F-27D1-47DE-81CB-3B70A922AC2C}" type="presParOf" srcId="{51737784-3065-4E6B-83EB-54906A941DF1}" destId="{D9887BE0-2926-48D9-8C84-0BE19E7FD834}" srcOrd="7" destOrd="0" presId="urn:microsoft.com/office/officeart/2008/layout/BendingPictureCaption"/>
    <dgm:cxn modelId="{78896836-6B92-4477-BA46-9566F440FF29}" type="presParOf" srcId="{51737784-3065-4E6B-83EB-54906A941DF1}" destId="{573F13BA-0DE0-4E6A-8778-D60BF98EFB06}" srcOrd="8" destOrd="0" presId="urn:microsoft.com/office/officeart/2008/layout/BendingPictureCaption"/>
    <dgm:cxn modelId="{D3B7368D-2EBC-465B-B504-D16EBFF2CD4C}" type="presParOf" srcId="{573F13BA-0DE0-4E6A-8778-D60BF98EFB06}" destId="{1FBED3D2-1FE9-473C-ABA5-073884BCB006}" srcOrd="0" destOrd="0" presId="urn:microsoft.com/office/officeart/2008/layout/BendingPictureCaption"/>
    <dgm:cxn modelId="{A77352BB-8DC2-481C-8348-2CB36C96A2E8}" type="presParOf" srcId="{573F13BA-0DE0-4E6A-8778-D60BF98EFB06}" destId="{705DC131-DEFC-4570-9595-80CEEED36EAB}" srcOrd="1" destOrd="0" presId="urn:microsoft.com/office/officeart/2008/layout/BendingPictureCaption"/>
    <dgm:cxn modelId="{5338C281-5A63-4100-8AC9-E4F90D2A2668}" type="presParOf" srcId="{51737784-3065-4E6B-83EB-54906A941DF1}" destId="{76F65B0B-42DC-4689-8222-7753A0A02A69}" srcOrd="9" destOrd="0" presId="urn:microsoft.com/office/officeart/2008/layout/BendingPictureCaption"/>
    <dgm:cxn modelId="{7083D949-D4EA-4CED-BD4C-EF109E84D3A8}" type="presParOf" srcId="{51737784-3065-4E6B-83EB-54906A941DF1}" destId="{272436F0-3BAA-4AF3-9990-3DD05531ADA3}" srcOrd="10" destOrd="0" presId="urn:microsoft.com/office/officeart/2008/layout/BendingPictureCaption"/>
    <dgm:cxn modelId="{32AB6D53-F4EE-4DA4-B032-890B6FE009C0}" type="presParOf" srcId="{272436F0-3BAA-4AF3-9990-3DD05531ADA3}" destId="{5B2F98C0-8AD6-4A1E-85C7-0EBA737AE5A2}" srcOrd="0" destOrd="0" presId="urn:microsoft.com/office/officeart/2008/layout/BendingPictureCaption"/>
    <dgm:cxn modelId="{3218419E-0859-4151-8876-0B4681A70855}" type="presParOf" srcId="{272436F0-3BAA-4AF3-9990-3DD05531ADA3}" destId="{62DFA557-BBC6-4A9D-9774-D84D98239A35}" srcOrd="1" destOrd="0" presId="urn:microsoft.com/office/officeart/2008/layout/BendingPictureCaption"/>
    <dgm:cxn modelId="{9B3BEECC-BB28-413E-8AD3-EBFFC591B51B}" type="presParOf" srcId="{51737784-3065-4E6B-83EB-54906A941DF1}" destId="{8AF48C0A-38DE-494D-A1AC-F87E693B39E5}" srcOrd="11" destOrd="0" presId="urn:microsoft.com/office/officeart/2008/layout/BendingPictureCaption"/>
    <dgm:cxn modelId="{7A6A524A-A80D-4EE3-99A9-548150762C04}" type="presParOf" srcId="{51737784-3065-4E6B-83EB-54906A941DF1}" destId="{E64ECE51-9B66-4A2D-9679-02EE877E77B3}" srcOrd="12" destOrd="0" presId="urn:microsoft.com/office/officeart/2008/layout/BendingPictureCaption"/>
    <dgm:cxn modelId="{BA3A831B-71D4-4AAE-8F88-6496BC32B02C}" type="presParOf" srcId="{E64ECE51-9B66-4A2D-9679-02EE877E77B3}" destId="{E6CB42A4-8E30-4C1E-AE5B-BF8562832928}" srcOrd="0" destOrd="0" presId="urn:microsoft.com/office/officeart/2008/layout/BendingPictureCaption"/>
    <dgm:cxn modelId="{EB779238-89D5-400A-A892-97E9FD96861D}" type="presParOf" srcId="{E64ECE51-9B66-4A2D-9679-02EE877E77B3}" destId="{D8C89774-E27A-425D-AAB2-E4BF2A9C14E3}" srcOrd="1" destOrd="0" presId="urn:microsoft.com/office/officeart/2008/layout/BendingPictureCaption"/>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7FB86B-A13D-4053-B2CE-06C022C37516}" type="doc">
      <dgm:prSet loTypeId="urn:microsoft.com/office/officeart/2008/layout/BendingPictureCaption" loCatId="picture" qsTypeId="urn:microsoft.com/office/officeart/2005/8/quickstyle/simple1" qsCatId="simple" csTypeId="urn:microsoft.com/office/officeart/2005/8/colors/accent0_1" csCatId="mainScheme" phldr="1"/>
      <dgm:spPr/>
      <dgm:t>
        <a:bodyPr/>
        <a:lstStyle/>
        <a:p>
          <a:endParaRPr lang="es-CO"/>
        </a:p>
      </dgm:t>
    </dgm:pt>
    <dgm:pt modelId="{07D56FB0-550B-4DDC-9580-9F68E573A66B}">
      <dgm:prSet phldrT="[Texto]"/>
      <dgm:spPr/>
      <dgm:t>
        <a:bodyPr/>
        <a:lstStyle/>
        <a:p>
          <a:r>
            <a:rPr lang="es-CO"/>
            <a:t>Guantes anticorte con sujetador </a:t>
          </a:r>
        </a:p>
      </dgm:t>
    </dgm:pt>
    <dgm:pt modelId="{560C3337-5DE5-4CD5-BC40-33D63A63C80B}" type="parTrans" cxnId="{DA20D06D-64B3-4638-B6EB-677E3CE4B20B}">
      <dgm:prSet/>
      <dgm:spPr/>
      <dgm:t>
        <a:bodyPr/>
        <a:lstStyle/>
        <a:p>
          <a:endParaRPr lang="es-CO"/>
        </a:p>
      </dgm:t>
    </dgm:pt>
    <dgm:pt modelId="{02E46A13-69F5-4E5D-A6B6-DD361A775DCA}" type="sibTrans" cxnId="{DA20D06D-64B3-4638-B6EB-677E3CE4B20B}">
      <dgm:prSet/>
      <dgm:spPr/>
      <dgm:t>
        <a:bodyPr/>
        <a:lstStyle/>
        <a:p>
          <a:endParaRPr lang="es-CO"/>
        </a:p>
      </dgm:t>
    </dgm:pt>
    <dgm:pt modelId="{7FF6224C-BD67-4771-B1E8-7E4381DD27FA}">
      <dgm:prSet phldrT="[Texto]"/>
      <dgm:spPr/>
      <dgm:t>
        <a:bodyPr/>
        <a:lstStyle/>
        <a:p>
          <a:r>
            <a:rPr lang="es-CO"/>
            <a:t>Peto </a:t>
          </a:r>
        </a:p>
      </dgm:t>
    </dgm:pt>
    <dgm:pt modelId="{02276D4C-7434-4097-BCBF-834B07A88EE7}" type="parTrans" cxnId="{BF4ACE1E-EB6E-4A55-AEB7-4829C71DE324}">
      <dgm:prSet/>
      <dgm:spPr/>
      <dgm:t>
        <a:bodyPr/>
        <a:lstStyle/>
        <a:p>
          <a:endParaRPr lang="es-CO"/>
        </a:p>
      </dgm:t>
    </dgm:pt>
    <dgm:pt modelId="{8EB9653F-C217-4725-870A-4017DCE22C2C}" type="sibTrans" cxnId="{BF4ACE1E-EB6E-4A55-AEB7-4829C71DE324}">
      <dgm:prSet/>
      <dgm:spPr/>
      <dgm:t>
        <a:bodyPr/>
        <a:lstStyle/>
        <a:p>
          <a:endParaRPr lang="es-CO"/>
        </a:p>
      </dgm:t>
    </dgm:pt>
    <dgm:pt modelId="{AC90A397-2917-404A-90B8-0056E554B379}">
      <dgm:prSet phldrT="[Texto]"/>
      <dgm:spPr/>
      <dgm:t>
        <a:bodyPr/>
        <a:lstStyle/>
        <a:p>
          <a:r>
            <a:rPr lang="es-CO"/>
            <a:t>Botas de seguridad </a:t>
          </a:r>
        </a:p>
      </dgm:t>
    </dgm:pt>
    <dgm:pt modelId="{B2F92B38-0103-44FA-9200-576419C27363}" type="parTrans" cxnId="{CC3CC03C-3E26-470C-9E01-56C630296C84}">
      <dgm:prSet/>
      <dgm:spPr/>
      <dgm:t>
        <a:bodyPr/>
        <a:lstStyle/>
        <a:p>
          <a:endParaRPr lang="es-CO"/>
        </a:p>
      </dgm:t>
    </dgm:pt>
    <dgm:pt modelId="{C43BC114-C265-4801-BA4D-BB4DBD9B7F75}" type="sibTrans" cxnId="{CC3CC03C-3E26-470C-9E01-56C630296C84}">
      <dgm:prSet/>
      <dgm:spPr/>
      <dgm:t>
        <a:bodyPr/>
        <a:lstStyle/>
        <a:p>
          <a:endParaRPr lang="es-CO"/>
        </a:p>
      </dgm:t>
    </dgm:pt>
    <dgm:pt modelId="{16DFBE36-25CE-49F7-A697-C6B051B80E34}">
      <dgm:prSet phldrT="[Texto]"/>
      <dgm:spPr/>
      <dgm:t>
        <a:bodyPr/>
        <a:lstStyle/>
        <a:p>
          <a:r>
            <a:rPr lang="es-CO"/>
            <a:t>Guantes de manipulación de alimentos </a:t>
          </a:r>
        </a:p>
      </dgm:t>
    </dgm:pt>
    <dgm:pt modelId="{D1504695-DCCC-4A5D-A453-C1E340546414}" type="parTrans" cxnId="{51D9869D-A66D-4336-8759-05B08C198379}">
      <dgm:prSet/>
      <dgm:spPr/>
      <dgm:t>
        <a:bodyPr/>
        <a:lstStyle/>
        <a:p>
          <a:endParaRPr lang="es-CO"/>
        </a:p>
      </dgm:t>
    </dgm:pt>
    <dgm:pt modelId="{F651A9DB-2E93-40C5-BED6-7E62F38859CB}" type="sibTrans" cxnId="{51D9869D-A66D-4336-8759-05B08C198379}">
      <dgm:prSet/>
      <dgm:spPr/>
      <dgm:t>
        <a:bodyPr/>
        <a:lstStyle/>
        <a:p>
          <a:endParaRPr lang="es-CO"/>
        </a:p>
      </dgm:t>
    </dgm:pt>
    <dgm:pt modelId="{CB0AC264-5F59-4642-B0A4-3E83122E1D25}">
      <dgm:prSet phldrT="[Texto]"/>
      <dgm:spPr/>
      <dgm:t>
        <a:bodyPr/>
        <a:lstStyle/>
        <a:p>
          <a:r>
            <a:rPr lang="es-CO"/>
            <a:t>Protección respiratoria</a:t>
          </a:r>
        </a:p>
      </dgm:t>
    </dgm:pt>
    <dgm:pt modelId="{D56E13D1-588F-47A6-8E5F-5062ECCBCAAF}" type="parTrans" cxnId="{6D6E5412-2521-4811-A295-B06DE666905C}">
      <dgm:prSet/>
      <dgm:spPr/>
      <dgm:t>
        <a:bodyPr/>
        <a:lstStyle/>
        <a:p>
          <a:endParaRPr lang="es-CO"/>
        </a:p>
      </dgm:t>
    </dgm:pt>
    <dgm:pt modelId="{3838499F-8C49-4ED5-B751-80BFD31A37E1}" type="sibTrans" cxnId="{6D6E5412-2521-4811-A295-B06DE666905C}">
      <dgm:prSet/>
      <dgm:spPr/>
      <dgm:t>
        <a:bodyPr/>
        <a:lstStyle/>
        <a:p>
          <a:endParaRPr lang="es-CO"/>
        </a:p>
      </dgm:t>
    </dgm:pt>
    <dgm:pt modelId="{DD03C91C-98BF-46A5-A610-A66DCDC8532F}">
      <dgm:prSet phldrT="[Texto]"/>
      <dgm:spPr/>
      <dgm:t>
        <a:bodyPr/>
        <a:lstStyle/>
        <a:p>
          <a:r>
            <a:rPr lang="es-CO"/>
            <a:t>Cofia</a:t>
          </a:r>
        </a:p>
      </dgm:t>
    </dgm:pt>
    <dgm:pt modelId="{E15C63AF-83F6-4B9E-A9BB-3878943DE26A}" type="parTrans" cxnId="{30A8017B-39C6-4283-8818-691B4C76199B}">
      <dgm:prSet/>
      <dgm:spPr/>
      <dgm:t>
        <a:bodyPr/>
        <a:lstStyle/>
        <a:p>
          <a:endParaRPr lang="es-CO"/>
        </a:p>
      </dgm:t>
    </dgm:pt>
    <dgm:pt modelId="{DD81AE07-A0F7-4002-859F-5F67924B066D}" type="sibTrans" cxnId="{30A8017B-39C6-4283-8818-691B4C76199B}">
      <dgm:prSet/>
      <dgm:spPr/>
      <dgm:t>
        <a:bodyPr/>
        <a:lstStyle/>
        <a:p>
          <a:endParaRPr lang="es-CO"/>
        </a:p>
      </dgm:t>
    </dgm:pt>
    <dgm:pt modelId="{92E83ED8-1615-4944-BE47-57923A31F1CB}">
      <dgm:prSet phldrT="[Texto]"/>
      <dgm:spPr/>
      <dgm:t>
        <a:bodyPr/>
        <a:lstStyle/>
        <a:p>
          <a:r>
            <a:rPr lang="es-CO"/>
            <a:t>Dotación</a:t>
          </a:r>
        </a:p>
      </dgm:t>
    </dgm:pt>
    <dgm:pt modelId="{9B7E7ECC-8B2B-48EF-B96B-4286ED87C7A0}" type="parTrans" cxnId="{C411E6C4-B4C2-4C29-8A38-2B5AF8D8242D}">
      <dgm:prSet/>
      <dgm:spPr/>
      <dgm:t>
        <a:bodyPr/>
        <a:lstStyle/>
        <a:p>
          <a:endParaRPr lang="es-CO"/>
        </a:p>
      </dgm:t>
    </dgm:pt>
    <dgm:pt modelId="{E48977C2-4343-4542-970E-BAD27B72F960}" type="sibTrans" cxnId="{C411E6C4-B4C2-4C29-8A38-2B5AF8D8242D}">
      <dgm:prSet/>
      <dgm:spPr/>
      <dgm:t>
        <a:bodyPr/>
        <a:lstStyle/>
        <a:p>
          <a:endParaRPr lang="es-CO"/>
        </a:p>
      </dgm:t>
    </dgm:pt>
    <dgm:pt modelId="{51737784-3065-4E6B-83EB-54906A941DF1}" type="pres">
      <dgm:prSet presAssocID="{997FB86B-A13D-4053-B2CE-06C022C37516}" presName="diagram" presStyleCnt="0">
        <dgm:presLayoutVars>
          <dgm:dir/>
        </dgm:presLayoutVars>
      </dgm:prSet>
      <dgm:spPr/>
      <dgm:t>
        <a:bodyPr/>
        <a:lstStyle/>
        <a:p>
          <a:endParaRPr lang="es-CO"/>
        </a:p>
      </dgm:t>
    </dgm:pt>
    <dgm:pt modelId="{B897E6CC-787A-4377-A061-CCB4D42FD34D}" type="pres">
      <dgm:prSet presAssocID="{07D56FB0-550B-4DDC-9580-9F68E573A66B}" presName="composite" presStyleCnt="0"/>
      <dgm:spPr/>
    </dgm:pt>
    <dgm:pt modelId="{F213244D-6D44-470F-A18F-FD486501E21A}" type="pres">
      <dgm:prSet presAssocID="{07D56FB0-550B-4DDC-9580-9F68E573A66B}" presName="Image" presStyleLbl="bgShp" presStyleIdx="0" presStyleCnt="7"/>
      <dgm:spPr>
        <a:blipFill rotWithShape="1">
          <a:blip xmlns:r="http://schemas.openxmlformats.org/officeDocument/2006/relationships" r:embed="rId1"/>
          <a:srcRect/>
          <a:stretch>
            <a:fillRect t="-2000" b="-2000"/>
          </a:stretch>
        </a:blipFill>
      </dgm:spPr>
    </dgm:pt>
    <dgm:pt modelId="{0718984B-B37C-4AA1-9586-B790C34142B3}" type="pres">
      <dgm:prSet presAssocID="{07D56FB0-550B-4DDC-9580-9F68E573A66B}" presName="Parent" presStyleLbl="node0" presStyleIdx="0" presStyleCnt="7">
        <dgm:presLayoutVars>
          <dgm:bulletEnabled val="1"/>
        </dgm:presLayoutVars>
      </dgm:prSet>
      <dgm:spPr/>
      <dgm:t>
        <a:bodyPr/>
        <a:lstStyle/>
        <a:p>
          <a:endParaRPr lang="es-CO"/>
        </a:p>
      </dgm:t>
    </dgm:pt>
    <dgm:pt modelId="{5CFF0551-7079-4E37-9B9D-B186F5ADAB2B}" type="pres">
      <dgm:prSet presAssocID="{02E46A13-69F5-4E5D-A6B6-DD361A775DCA}" presName="sibTrans" presStyleCnt="0"/>
      <dgm:spPr/>
    </dgm:pt>
    <dgm:pt modelId="{9A0100A8-FF1E-4CC2-B942-BBC3346E579B}" type="pres">
      <dgm:prSet presAssocID="{7FF6224C-BD67-4771-B1E8-7E4381DD27FA}" presName="composite" presStyleCnt="0"/>
      <dgm:spPr/>
    </dgm:pt>
    <dgm:pt modelId="{FC4F8ACF-B4D4-4FB2-9871-050D0CAE4773}" type="pres">
      <dgm:prSet presAssocID="{7FF6224C-BD67-4771-B1E8-7E4381DD27FA}" presName="Image" presStyleLbl="bgShp" presStyleIdx="1" presStyleCnt="7"/>
      <dgm:spPr>
        <a:blipFill rotWithShape="1">
          <a:blip xmlns:r="http://schemas.openxmlformats.org/officeDocument/2006/relationships" r:embed="rId2"/>
          <a:srcRect/>
          <a:stretch>
            <a:fillRect l="-7000" r="-7000"/>
          </a:stretch>
        </a:blipFill>
      </dgm:spPr>
    </dgm:pt>
    <dgm:pt modelId="{3290D5DC-BD5F-4098-9D44-EE907E86A20B}" type="pres">
      <dgm:prSet presAssocID="{7FF6224C-BD67-4771-B1E8-7E4381DD27FA}" presName="Parent" presStyleLbl="node0" presStyleIdx="1" presStyleCnt="7">
        <dgm:presLayoutVars>
          <dgm:bulletEnabled val="1"/>
        </dgm:presLayoutVars>
      </dgm:prSet>
      <dgm:spPr/>
      <dgm:t>
        <a:bodyPr/>
        <a:lstStyle/>
        <a:p>
          <a:endParaRPr lang="es-CO"/>
        </a:p>
      </dgm:t>
    </dgm:pt>
    <dgm:pt modelId="{D8C734F6-39A5-4439-B4B1-D43A7E9D1207}" type="pres">
      <dgm:prSet presAssocID="{8EB9653F-C217-4725-870A-4017DCE22C2C}" presName="sibTrans" presStyleCnt="0"/>
      <dgm:spPr/>
    </dgm:pt>
    <dgm:pt modelId="{4713C4F0-2394-4441-9DA2-CF5D04795AA4}" type="pres">
      <dgm:prSet presAssocID="{AC90A397-2917-404A-90B8-0056E554B379}" presName="composite" presStyleCnt="0"/>
      <dgm:spPr/>
    </dgm:pt>
    <dgm:pt modelId="{1808EFD3-7AF8-48D1-BB30-8B5FA1F33CBA}" type="pres">
      <dgm:prSet presAssocID="{AC90A397-2917-404A-90B8-0056E554B379}" presName="Image" presStyleLbl="bgShp" presStyleIdx="2" presStyleCnt="7"/>
      <dgm:spPr>
        <a:blipFill rotWithShape="1">
          <a:blip xmlns:r="http://schemas.openxmlformats.org/officeDocument/2006/relationships" r:embed="rId3"/>
          <a:srcRect/>
          <a:stretch>
            <a:fillRect t="-2000" b="-2000"/>
          </a:stretch>
        </a:blipFill>
      </dgm:spPr>
    </dgm:pt>
    <dgm:pt modelId="{5BED9442-4D3C-43A3-9CE9-A2B073D1CA21}" type="pres">
      <dgm:prSet presAssocID="{AC90A397-2917-404A-90B8-0056E554B379}" presName="Parent" presStyleLbl="node0" presStyleIdx="2" presStyleCnt="7">
        <dgm:presLayoutVars>
          <dgm:bulletEnabled val="1"/>
        </dgm:presLayoutVars>
      </dgm:prSet>
      <dgm:spPr/>
      <dgm:t>
        <a:bodyPr/>
        <a:lstStyle/>
        <a:p>
          <a:endParaRPr lang="es-CO"/>
        </a:p>
      </dgm:t>
    </dgm:pt>
    <dgm:pt modelId="{C1E76D08-2340-4C28-92D1-1337FAC1E41C}" type="pres">
      <dgm:prSet presAssocID="{C43BC114-C265-4801-BA4D-BB4DBD9B7F75}" presName="sibTrans" presStyleCnt="0"/>
      <dgm:spPr/>
    </dgm:pt>
    <dgm:pt modelId="{3B03A7D4-BC4A-4C41-8815-C435B2071A69}" type="pres">
      <dgm:prSet presAssocID="{16DFBE36-25CE-49F7-A697-C6B051B80E34}" presName="composite" presStyleCnt="0"/>
      <dgm:spPr/>
    </dgm:pt>
    <dgm:pt modelId="{15CB7768-020C-46DC-8857-43C516A953F4}" type="pres">
      <dgm:prSet presAssocID="{16DFBE36-25CE-49F7-A697-C6B051B80E34}" presName="Image" presStyleLbl="bgShp" presStyleIdx="3" presStyleCnt="7"/>
      <dgm:spPr>
        <a:blipFill rotWithShape="1">
          <a:blip xmlns:r="http://schemas.openxmlformats.org/officeDocument/2006/relationships" r:embed="rId4"/>
          <a:srcRect/>
          <a:stretch>
            <a:fillRect l="-1000" r="-1000"/>
          </a:stretch>
        </a:blipFill>
      </dgm:spPr>
    </dgm:pt>
    <dgm:pt modelId="{3FC6EB6F-DF5B-4460-9FB0-F0632F41EB56}" type="pres">
      <dgm:prSet presAssocID="{16DFBE36-25CE-49F7-A697-C6B051B80E34}" presName="Parent" presStyleLbl="node0" presStyleIdx="3" presStyleCnt="7">
        <dgm:presLayoutVars>
          <dgm:bulletEnabled val="1"/>
        </dgm:presLayoutVars>
      </dgm:prSet>
      <dgm:spPr/>
      <dgm:t>
        <a:bodyPr/>
        <a:lstStyle/>
        <a:p>
          <a:endParaRPr lang="es-CO"/>
        </a:p>
      </dgm:t>
    </dgm:pt>
    <dgm:pt modelId="{122860AB-8DD7-4F66-BA0B-26744D3B24C8}" type="pres">
      <dgm:prSet presAssocID="{F651A9DB-2E93-40C5-BED6-7E62F38859CB}" presName="sibTrans" presStyleCnt="0"/>
      <dgm:spPr/>
    </dgm:pt>
    <dgm:pt modelId="{05161055-F58C-4BD9-B997-B4C5D256475C}" type="pres">
      <dgm:prSet presAssocID="{CB0AC264-5F59-4642-B0A4-3E83122E1D25}" presName="composite" presStyleCnt="0"/>
      <dgm:spPr/>
    </dgm:pt>
    <dgm:pt modelId="{EF23153C-E188-4240-8160-58F8BAD64E40}" type="pres">
      <dgm:prSet presAssocID="{CB0AC264-5F59-4642-B0A4-3E83122E1D25}" presName="Image" presStyleLbl="bgShp" presStyleIdx="4" presStyleCnt="7"/>
      <dgm:spPr>
        <a:blipFill rotWithShape="1">
          <a:blip xmlns:r="http://schemas.openxmlformats.org/officeDocument/2006/relationships" r:embed="rId5"/>
          <a:srcRect/>
          <a:stretch>
            <a:fillRect t="-13000" b="-13000"/>
          </a:stretch>
        </a:blipFill>
      </dgm:spPr>
    </dgm:pt>
    <dgm:pt modelId="{600072D2-FE4C-4B9C-B54B-9288970AAE2D}" type="pres">
      <dgm:prSet presAssocID="{CB0AC264-5F59-4642-B0A4-3E83122E1D25}" presName="Parent" presStyleLbl="node0" presStyleIdx="4" presStyleCnt="7">
        <dgm:presLayoutVars>
          <dgm:bulletEnabled val="1"/>
        </dgm:presLayoutVars>
      </dgm:prSet>
      <dgm:spPr/>
      <dgm:t>
        <a:bodyPr/>
        <a:lstStyle/>
        <a:p>
          <a:endParaRPr lang="es-CO"/>
        </a:p>
      </dgm:t>
    </dgm:pt>
    <dgm:pt modelId="{075D0214-D2DD-4BA5-8CF5-271347375E01}" type="pres">
      <dgm:prSet presAssocID="{3838499F-8C49-4ED5-B751-80BFD31A37E1}" presName="sibTrans" presStyleCnt="0"/>
      <dgm:spPr/>
    </dgm:pt>
    <dgm:pt modelId="{904065B8-83C0-4CCF-84C4-4F6863293997}" type="pres">
      <dgm:prSet presAssocID="{DD03C91C-98BF-46A5-A610-A66DCDC8532F}" presName="composite" presStyleCnt="0"/>
      <dgm:spPr/>
    </dgm:pt>
    <dgm:pt modelId="{D2DF8764-F319-44A7-AA24-A9146E2D48BB}" type="pres">
      <dgm:prSet presAssocID="{DD03C91C-98BF-46A5-A610-A66DCDC8532F}" presName="Image" presStyleLbl="bgShp" presStyleIdx="5" presStyleCnt="7"/>
      <dgm:spPr>
        <a:blipFill rotWithShape="1">
          <a:blip xmlns:r="http://schemas.openxmlformats.org/officeDocument/2006/relationships" r:embed="rId6"/>
          <a:srcRect/>
          <a:stretch>
            <a:fillRect t="-12000" b="-12000"/>
          </a:stretch>
        </a:blipFill>
      </dgm:spPr>
    </dgm:pt>
    <dgm:pt modelId="{BFCD0A4F-77A4-4A2E-84B1-DD870ECCBAF6}" type="pres">
      <dgm:prSet presAssocID="{DD03C91C-98BF-46A5-A610-A66DCDC8532F}" presName="Parent" presStyleLbl="node0" presStyleIdx="5" presStyleCnt="7">
        <dgm:presLayoutVars>
          <dgm:bulletEnabled val="1"/>
        </dgm:presLayoutVars>
      </dgm:prSet>
      <dgm:spPr/>
      <dgm:t>
        <a:bodyPr/>
        <a:lstStyle/>
        <a:p>
          <a:endParaRPr lang="es-CO"/>
        </a:p>
      </dgm:t>
    </dgm:pt>
    <dgm:pt modelId="{094EC3E6-7320-40B8-B480-945E4B239391}" type="pres">
      <dgm:prSet presAssocID="{DD81AE07-A0F7-4002-859F-5F67924B066D}" presName="sibTrans" presStyleCnt="0"/>
      <dgm:spPr/>
    </dgm:pt>
    <dgm:pt modelId="{EEEC9A62-3B44-4FB9-AAFE-85C599BA1569}" type="pres">
      <dgm:prSet presAssocID="{92E83ED8-1615-4944-BE47-57923A31F1CB}" presName="composite" presStyleCnt="0"/>
      <dgm:spPr/>
    </dgm:pt>
    <dgm:pt modelId="{7ECD48A1-67B0-4C21-88A3-9E6E157D1A92}" type="pres">
      <dgm:prSet presAssocID="{92E83ED8-1615-4944-BE47-57923A31F1CB}" presName="Image" presStyleLbl="bgShp" presStyleIdx="6" presStyleCnt="7"/>
      <dgm:spPr>
        <a:blipFill rotWithShape="1">
          <a:blip xmlns:r="http://schemas.openxmlformats.org/officeDocument/2006/relationships" r:embed="rId7"/>
          <a:srcRect/>
          <a:stretch>
            <a:fillRect t="-37000" b="-37000"/>
          </a:stretch>
        </a:blipFill>
      </dgm:spPr>
    </dgm:pt>
    <dgm:pt modelId="{37696436-B876-43FF-B3C8-DF9ECCE7AB26}" type="pres">
      <dgm:prSet presAssocID="{92E83ED8-1615-4944-BE47-57923A31F1CB}" presName="Parent" presStyleLbl="node0" presStyleIdx="6" presStyleCnt="7">
        <dgm:presLayoutVars>
          <dgm:bulletEnabled val="1"/>
        </dgm:presLayoutVars>
      </dgm:prSet>
      <dgm:spPr/>
      <dgm:t>
        <a:bodyPr/>
        <a:lstStyle/>
        <a:p>
          <a:endParaRPr lang="es-CO"/>
        </a:p>
      </dgm:t>
    </dgm:pt>
  </dgm:ptLst>
  <dgm:cxnLst>
    <dgm:cxn modelId="{2118A129-EDC8-49B8-8185-9C87F44845D2}" type="presOf" srcId="{AC90A397-2917-404A-90B8-0056E554B379}" destId="{5BED9442-4D3C-43A3-9CE9-A2B073D1CA21}" srcOrd="0" destOrd="0" presId="urn:microsoft.com/office/officeart/2008/layout/BendingPictureCaption"/>
    <dgm:cxn modelId="{1A6D3FDC-0B1D-4DB4-B6B0-D0270EF429AD}" type="presOf" srcId="{7FF6224C-BD67-4771-B1E8-7E4381DD27FA}" destId="{3290D5DC-BD5F-4098-9D44-EE907E86A20B}" srcOrd="0" destOrd="0" presId="urn:microsoft.com/office/officeart/2008/layout/BendingPictureCaption"/>
    <dgm:cxn modelId="{23671070-905B-4646-8F80-3951F6877CF2}" type="presOf" srcId="{997FB86B-A13D-4053-B2CE-06C022C37516}" destId="{51737784-3065-4E6B-83EB-54906A941DF1}" srcOrd="0" destOrd="0" presId="urn:microsoft.com/office/officeart/2008/layout/BendingPictureCaption"/>
    <dgm:cxn modelId="{726843E0-92B6-477D-8AC9-EDADB707B1F0}" type="presOf" srcId="{DD03C91C-98BF-46A5-A610-A66DCDC8532F}" destId="{BFCD0A4F-77A4-4A2E-84B1-DD870ECCBAF6}" srcOrd="0" destOrd="0" presId="urn:microsoft.com/office/officeart/2008/layout/BendingPictureCaption"/>
    <dgm:cxn modelId="{CC3CC03C-3E26-470C-9E01-56C630296C84}" srcId="{997FB86B-A13D-4053-B2CE-06C022C37516}" destId="{AC90A397-2917-404A-90B8-0056E554B379}" srcOrd="2" destOrd="0" parTransId="{B2F92B38-0103-44FA-9200-576419C27363}" sibTransId="{C43BC114-C265-4801-BA4D-BB4DBD9B7F75}"/>
    <dgm:cxn modelId="{9A8B6215-2E06-40D3-8644-0F8114AF401E}" type="presOf" srcId="{92E83ED8-1615-4944-BE47-57923A31F1CB}" destId="{37696436-B876-43FF-B3C8-DF9ECCE7AB26}" srcOrd="0" destOrd="0" presId="urn:microsoft.com/office/officeart/2008/layout/BendingPictureCaption"/>
    <dgm:cxn modelId="{BF4ACE1E-EB6E-4A55-AEB7-4829C71DE324}" srcId="{997FB86B-A13D-4053-B2CE-06C022C37516}" destId="{7FF6224C-BD67-4771-B1E8-7E4381DD27FA}" srcOrd="1" destOrd="0" parTransId="{02276D4C-7434-4097-BCBF-834B07A88EE7}" sibTransId="{8EB9653F-C217-4725-870A-4017DCE22C2C}"/>
    <dgm:cxn modelId="{7B3B8506-F39E-4740-8A82-30AB000D51F1}" type="presOf" srcId="{16DFBE36-25CE-49F7-A697-C6B051B80E34}" destId="{3FC6EB6F-DF5B-4460-9FB0-F0632F41EB56}" srcOrd="0" destOrd="0" presId="urn:microsoft.com/office/officeart/2008/layout/BendingPictureCaption"/>
    <dgm:cxn modelId="{30A8017B-39C6-4283-8818-691B4C76199B}" srcId="{997FB86B-A13D-4053-B2CE-06C022C37516}" destId="{DD03C91C-98BF-46A5-A610-A66DCDC8532F}" srcOrd="5" destOrd="0" parTransId="{E15C63AF-83F6-4B9E-A9BB-3878943DE26A}" sibTransId="{DD81AE07-A0F7-4002-859F-5F67924B066D}"/>
    <dgm:cxn modelId="{E94A24F4-AA9C-466F-BA74-EFEA2C6FCB0D}" type="presOf" srcId="{07D56FB0-550B-4DDC-9580-9F68E573A66B}" destId="{0718984B-B37C-4AA1-9586-B790C34142B3}" srcOrd="0" destOrd="0" presId="urn:microsoft.com/office/officeart/2008/layout/BendingPictureCaption"/>
    <dgm:cxn modelId="{51D9869D-A66D-4336-8759-05B08C198379}" srcId="{997FB86B-A13D-4053-B2CE-06C022C37516}" destId="{16DFBE36-25CE-49F7-A697-C6B051B80E34}" srcOrd="3" destOrd="0" parTransId="{D1504695-DCCC-4A5D-A453-C1E340546414}" sibTransId="{F651A9DB-2E93-40C5-BED6-7E62F38859CB}"/>
    <dgm:cxn modelId="{6D6E5412-2521-4811-A295-B06DE666905C}" srcId="{997FB86B-A13D-4053-B2CE-06C022C37516}" destId="{CB0AC264-5F59-4642-B0A4-3E83122E1D25}" srcOrd="4" destOrd="0" parTransId="{D56E13D1-588F-47A6-8E5F-5062ECCBCAAF}" sibTransId="{3838499F-8C49-4ED5-B751-80BFD31A37E1}"/>
    <dgm:cxn modelId="{53E36DAC-81EA-4552-AE87-BBCD6689CFFC}" type="presOf" srcId="{CB0AC264-5F59-4642-B0A4-3E83122E1D25}" destId="{600072D2-FE4C-4B9C-B54B-9288970AAE2D}" srcOrd="0" destOrd="0" presId="urn:microsoft.com/office/officeart/2008/layout/BendingPictureCaption"/>
    <dgm:cxn modelId="{C411E6C4-B4C2-4C29-8A38-2B5AF8D8242D}" srcId="{997FB86B-A13D-4053-B2CE-06C022C37516}" destId="{92E83ED8-1615-4944-BE47-57923A31F1CB}" srcOrd="6" destOrd="0" parTransId="{9B7E7ECC-8B2B-48EF-B96B-4286ED87C7A0}" sibTransId="{E48977C2-4343-4542-970E-BAD27B72F960}"/>
    <dgm:cxn modelId="{DA20D06D-64B3-4638-B6EB-677E3CE4B20B}" srcId="{997FB86B-A13D-4053-B2CE-06C022C37516}" destId="{07D56FB0-550B-4DDC-9580-9F68E573A66B}" srcOrd="0" destOrd="0" parTransId="{560C3337-5DE5-4CD5-BC40-33D63A63C80B}" sibTransId="{02E46A13-69F5-4E5D-A6B6-DD361A775DCA}"/>
    <dgm:cxn modelId="{06C9F8EA-56B8-40D0-B296-64031D4FF4A8}" type="presParOf" srcId="{51737784-3065-4E6B-83EB-54906A941DF1}" destId="{B897E6CC-787A-4377-A061-CCB4D42FD34D}" srcOrd="0" destOrd="0" presId="urn:microsoft.com/office/officeart/2008/layout/BendingPictureCaption"/>
    <dgm:cxn modelId="{2B0D6F61-4F87-4663-8CAA-A68BAD114483}" type="presParOf" srcId="{B897E6CC-787A-4377-A061-CCB4D42FD34D}" destId="{F213244D-6D44-470F-A18F-FD486501E21A}" srcOrd="0" destOrd="0" presId="urn:microsoft.com/office/officeart/2008/layout/BendingPictureCaption"/>
    <dgm:cxn modelId="{593DFD07-0863-4A1E-95D3-B2F984EACDF3}" type="presParOf" srcId="{B897E6CC-787A-4377-A061-CCB4D42FD34D}" destId="{0718984B-B37C-4AA1-9586-B790C34142B3}" srcOrd="1" destOrd="0" presId="urn:microsoft.com/office/officeart/2008/layout/BendingPictureCaption"/>
    <dgm:cxn modelId="{03629616-1AC4-40B9-999A-03FF3628B190}" type="presParOf" srcId="{51737784-3065-4E6B-83EB-54906A941DF1}" destId="{5CFF0551-7079-4E37-9B9D-B186F5ADAB2B}" srcOrd="1" destOrd="0" presId="urn:microsoft.com/office/officeart/2008/layout/BendingPictureCaption"/>
    <dgm:cxn modelId="{CA995FBF-2446-4973-9621-95DFAF5E49EB}" type="presParOf" srcId="{51737784-3065-4E6B-83EB-54906A941DF1}" destId="{9A0100A8-FF1E-4CC2-B942-BBC3346E579B}" srcOrd="2" destOrd="0" presId="urn:microsoft.com/office/officeart/2008/layout/BendingPictureCaption"/>
    <dgm:cxn modelId="{7233D7EB-F8E9-492C-AE1B-A653B74D86EB}" type="presParOf" srcId="{9A0100A8-FF1E-4CC2-B942-BBC3346E579B}" destId="{FC4F8ACF-B4D4-4FB2-9871-050D0CAE4773}" srcOrd="0" destOrd="0" presId="urn:microsoft.com/office/officeart/2008/layout/BendingPictureCaption"/>
    <dgm:cxn modelId="{685D8178-95BF-4238-A442-0C7E1C3CE532}" type="presParOf" srcId="{9A0100A8-FF1E-4CC2-B942-BBC3346E579B}" destId="{3290D5DC-BD5F-4098-9D44-EE907E86A20B}" srcOrd="1" destOrd="0" presId="urn:microsoft.com/office/officeart/2008/layout/BendingPictureCaption"/>
    <dgm:cxn modelId="{F0814E47-F45F-4603-9C30-650EDB01BEC2}" type="presParOf" srcId="{51737784-3065-4E6B-83EB-54906A941DF1}" destId="{D8C734F6-39A5-4439-B4B1-D43A7E9D1207}" srcOrd="3" destOrd="0" presId="urn:microsoft.com/office/officeart/2008/layout/BendingPictureCaption"/>
    <dgm:cxn modelId="{1A642D08-FF94-4A63-886A-F1D6706BEDAB}" type="presParOf" srcId="{51737784-3065-4E6B-83EB-54906A941DF1}" destId="{4713C4F0-2394-4441-9DA2-CF5D04795AA4}" srcOrd="4" destOrd="0" presId="urn:microsoft.com/office/officeart/2008/layout/BendingPictureCaption"/>
    <dgm:cxn modelId="{932F880F-2553-496E-9A4F-4AEC6A573DDE}" type="presParOf" srcId="{4713C4F0-2394-4441-9DA2-CF5D04795AA4}" destId="{1808EFD3-7AF8-48D1-BB30-8B5FA1F33CBA}" srcOrd="0" destOrd="0" presId="urn:microsoft.com/office/officeart/2008/layout/BendingPictureCaption"/>
    <dgm:cxn modelId="{914FD6D2-5409-498F-8F25-99710119B52E}" type="presParOf" srcId="{4713C4F0-2394-4441-9DA2-CF5D04795AA4}" destId="{5BED9442-4D3C-43A3-9CE9-A2B073D1CA21}" srcOrd="1" destOrd="0" presId="urn:microsoft.com/office/officeart/2008/layout/BendingPictureCaption"/>
    <dgm:cxn modelId="{0BB7A533-C2D2-44BE-ADAE-AEF3400A66B2}" type="presParOf" srcId="{51737784-3065-4E6B-83EB-54906A941DF1}" destId="{C1E76D08-2340-4C28-92D1-1337FAC1E41C}" srcOrd="5" destOrd="0" presId="urn:microsoft.com/office/officeart/2008/layout/BendingPictureCaption"/>
    <dgm:cxn modelId="{7EF63449-66CE-4B1A-A220-FCFFE226E1A2}" type="presParOf" srcId="{51737784-3065-4E6B-83EB-54906A941DF1}" destId="{3B03A7D4-BC4A-4C41-8815-C435B2071A69}" srcOrd="6" destOrd="0" presId="urn:microsoft.com/office/officeart/2008/layout/BendingPictureCaption"/>
    <dgm:cxn modelId="{23E4A8CD-6423-4B30-95E5-67E16840561D}" type="presParOf" srcId="{3B03A7D4-BC4A-4C41-8815-C435B2071A69}" destId="{15CB7768-020C-46DC-8857-43C516A953F4}" srcOrd="0" destOrd="0" presId="urn:microsoft.com/office/officeart/2008/layout/BendingPictureCaption"/>
    <dgm:cxn modelId="{5E7AEEF6-7E91-4B04-91AE-783A6C27A8EA}" type="presParOf" srcId="{3B03A7D4-BC4A-4C41-8815-C435B2071A69}" destId="{3FC6EB6F-DF5B-4460-9FB0-F0632F41EB56}" srcOrd="1" destOrd="0" presId="urn:microsoft.com/office/officeart/2008/layout/BendingPictureCaption"/>
    <dgm:cxn modelId="{DDAD1589-AE18-4DD1-B8C4-787B3EFB0DF6}" type="presParOf" srcId="{51737784-3065-4E6B-83EB-54906A941DF1}" destId="{122860AB-8DD7-4F66-BA0B-26744D3B24C8}" srcOrd="7" destOrd="0" presId="urn:microsoft.com/office/officeart/2008/layout/BendingPictureCaption"/>
    <dgm:cxn modelId="{C4AB0E40-6FCD-4CDF-8B1B-04F54EEF867A}" type="presParOf" srcId="{51737784-3065-4E6B-83EB-54906A941DF1}" destId="{05161055-F58C-4BD9-B997-B4C5D256475C}" srcOrd="8" destOrd="0" presId="urn:microsoft.com/office/officeart/2008/layout/BendingPictureCaption"/>
    <dgm:cxn modelId="{6CA7EF6E-01E3-4D66-B787-CB3683FCD999}" type="presParOf" srcId="{05161055-F58C-4BD9-B997-B4C5D256475C}" destId="{EF23153C-E188-4240-8160-58F8BAD64E40}" srcOrd="0" destOrd="0" presId="urn:microsoft.com/office/officeart/2008/layout/BendingPictureCaption"/>
    <dgm:cxn modelId="{BC0D1014-B21A-467C-B8A8-D03E364AD2E3}" type="presParOf" srcId="{05161055-F58C-4BD9-B997-B4C5D256475C}" destId="{600072D2-FE4C-4B9C-B54B-9288970AAE2D}" srcOrd="1" destOrd="0" presId="urn:microsoft.com/office/officeart/2008/layout/BendingPictureCaption"/>
    <dgm:cxn modelId="{557CFAA6-DCBD-4E33-9B27-32961751CA6D}" type="presParOf" srcId="{51737784-3065-4E6B-83EB-54906A941DF1}" destId="{075D0214-D2DD-4BA5-8CF5-271347375E01}" srcOrd="9" destOrd="0" presId="urn:microsoft.com/office/officeart/2008/layout/BendingPictureCaption"/>
    <dgm:cxn modelId="{76F0CF24-F757-4784-9BEF-E51D51687C1F}" type="presParOf" srcId="{51737784-3065-4E6B-83EB-54906A941DF1}" destId="{904065B8-83C0-4CCF-84C4-4F6863293997}" srcOrd="10" destOrd="0" presId="urn:microsoft.com/office/officeart/2008/layout/BendingPictureCaption"/>
    <dgm:cxn modelId="{9137AFC9-2DC2-4634-9C15-A896FA894047}" type="presParOf" srcId="{904065B8-83C0-4CCF-84C4-4F6863293997}" destId="{D2DF8764-F319-44A7-AA24-A9146E2D48BB}" srcOrd="0" destOrd="0" presId="urn:microsoft.com/office/officeart/2008/layout/BendingPictureCaption"/>
    <dgm:cxn modelId="{2670E6EB-4DAE-44B3-AF03-C2D54345B98E}" type="presParOf" srcId="{904065B8-83C0-4CCF-84C4-4F6863293997}" destId="{BFCD0A4F-77A4-4A2E-84B1-DD870ECCBAF6}" srcOrd="1" destOrd="0" presId="urn:microsoft.com/office/officeart/2008/layout/BendingPictureCaption"/>
    <dgm:cxn modelId="{A6E68208-6590-4812-B7CA-1FAA8FE881AD}" type="presParOf" srcId="{51737784-3065-4E6B-83EB-54906A941DF1}" destId="{094EC3E6-7320-40B8-B480-945E4B239391}" srcOrd="11" destOrd="0" presId="urn:microsoft.com/office/officeart/2008/layout/BendingPictureCaption"/>
    <dgm:cxn modelId="{79F30C25-2B4E-44FE-8D77-B29348FAE467}" type="presParOf" srcId="{51737784-3065-4E6B-83EB-54906A941DF1}" destId="{EEEC9A62-3B44-4FB9-AAFE-85C599BA1569}" srcOrd="12" destOrd="0" presId="urn:microsoft.com/office/officeart/2008/layout/BendingPictureCaption"/>
    <dgm:cxn modelId="{E83BF0DE-01C5-4FB8-8879-3C757ABA8285}" type="presParOf" srcId="{EEEC9A62-3B44-4FB9-AAFE-85C599BA1569}" destId="{7ECD48A1-67B0-4C21-88A3-9E6E157D1A92}" srcOrd="0" destOrd="0" presId="urn:microsoft.com/office/officeart/2008/layout/BendingPictureCaption"/>
    <dgm:cxn modelId="{E067E3BB-82CB-4D81-B27F-2A5BE76A3D7B}" type="presParOf" srcId="{EEEC9A62-3B44-4FB9-AAFE-85C599BA1569}" destId="{37696436-B876-43FF-B3C8-DF9ECCE7AB26}" srcOrd="1" destOrd="0" presId="urn:microsoft.com/office/officeart/2008/layout/BendingPictureCaption"/>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24CA97-2F00-4679-A487-F41CE78237F2}" type="doc">
      <dgm:prSet loTypeId="urn:microsoft.com/office/officeart/2008/layout/CaptionedPictures" loCatId="picture" qsTypeId="urn:microsoft.com/office/officeart/2005/8/quickstyle/simple1" qsCatId="simple" csTypeId="urn:microsoft.com/office/officeart/2005/8/colors/accent3_3" csCatId="accent3" phldr="1"/>
      <dgm:spPr/>
      <dgm:t>
        <a:bodyPr/>
        <a:lstStyle/>
        <a:p>
          <a:endParaRPr lang="es-CO"/>
        </a:p>
      </dgm:t>
    </dgm:pt>
    <dgm:pt modelId="{8790178E-70D4-4C22-9854-CD7DF39DCFA3}">
      <dgm:prSet phldrT="[Texto]"/>
      <dgm:spPr/>
      <dgm:t>
        <a:bodyPr/>
        <a:lstStyle/>
        <a:p>
          <a:r>
            <a:rPr lang="es-CO"/>
            <a:t>Destrozar la grasa y los cortes de carne congelados</a:t>
          </a:r>
        </a:p>
      </dgm:t>
    </dgm:pt>
    <dgm:pt modelId="{DE12E761-DF1C-4E83-ABCA-1F0AD6AFA0E1}" type="parTrans" cxnId="{D96E3EC1-620A-4426-A4E7-DF3420E0A256}">
      <dgm:prSet/>
      <dgm:spPr/>
      <dgm:t>
        <a:bodyPr/>
        <a:lstStyle/>
        <a:p>
          <a:endParaRPr lang="es-CO"/>
        </a:p>
      </dgm:t>
    </dgm:pt>
    <dgm:pt modelId="{0BE062C4-621E-4C43-A1CC-DC9B85506D89}" type="sibTrans" cxnId="{D96E3EC1-620A-4426-A4E7-DF3420E0A256}">
      <dgm:prSet/>
      <dgm:spPr/>
      <dgm:t>
        <a:bodyPr/>
        <a:lstStyle/>
        <a:p>
          <a:endParaRPr lang="es-CO"/>
        </a:p>
      </dgm:t>
    </dgm:pt>
    <dgm:pt modelId="{3C38258A-3754-4EE0-A53F-4B33D38BAA44}">
      <dgm:prSet/>
      <dgm:spPr/>
      <dgm:t>
        <a:bodyPr/>
        <a:lstStyle/>
        <a:p>
          <a:pPr>
            <a:buFont typeface="Times New Roman" panose="02020603050405020304" pitchFamily="18" charset="0"/>
            <a:buChar char="•"/>
          </a:pPr>
          <a:r>
            <a:rPr lang="es-CO"/>
            <a:t>Sazonar la carne</a:t>
          </a:r>
        </a:p>
      </dgm:t>
    </dgm:pt>
    <dgm:pt modelId="{DF1818BA-D07A-466F-90EA-304728F9ED44}" type="parTrans" cxnId="{23897632-BB62-4DF5-BBAA-5A07ECB5234A}">
      <dgm:prSet/>
      <dgm:spPr/>
      <dgm:t>
        <a:bodyPr/>
        <a:lstStyle/>
        <a:p>
          <a:endParaRPr lang="es-CO"/>
        </a:p>
      </dgm:t>
    </dgm:pt>
    <dgm:pt modelId="{AB130A1F-4CBF-49E2-8BD6-BE607C9787B4}" type="sibTrans" cxnId="{23897632-BB62-4DF5-BBAA-5A07ECB5234A}">
      <dgm:prSet/>
      <dgm:spPr/>
      <dgm:t>
        <a:bodyPr/>
        <a:lstStyle/>
        <a:p>
          <a:endParaRPr lang="es-CO"/>
        </a:p>
      </dgm:t>
    </dgm:pt>
    <dgm:pt modelId="{F09C0613-E87C-4A99-9624-41AF993D701C}">
      <dgm:prSet/>
      <dgm:spPr/>
      <dgm:t>
        <a:bodyPr/>
        <a:lstStyle/>
        <a:p>
          <a:pPr>
            <a:buFont typeface="Times New Roman" panose="02020603050405020304" pitchFamily="18" charset="0"/>
            <a:buChar char="•"/>
          </a:pPr>
          <a:r>
            <a:rPr lang="es-CO"/>
            <a:t>Moler la carne </a:t>
          </a:r>
        </a:p>
      </dgm:t>
    </dgm:pt>
    <dgm:pt modelId="{7717FFAC-A69D-4455-8E6D-20EB75EE1C0F}" type="parTrans" cxnId="{78DC4DED-F3DA-42EF-9D3E-F6C92439C2F9}">
      <dgm:prSet/>
      <dgm:spPr/>
      <dgm:t>
        <a:bodyPr/>
        <a:lstStyle/>
        <a:p>
          <a:endParaRPr lang="es-CO"/>
        </a:p>
      </dgm:t>
    </dgm:pt>
    <dgm:pt modelId="{25771CAC-7CAF-4D38-BA48-9B5AAE1E21B8}" type="sibTrans" cxnId="{78DC4DED-F3DA-42EF-9D3E-F6C92439C2F9}">
      <dgm:prSet/>
      <dgm:spPr/>
      <dgm:t>
        <a:bodyPr/>
        <a:lstStyle/>
        <a:p>
          <a:endParaRPr lang="es-CO"/>
        </a:p>
      </dgm:t>
    </dgm:pt>
    <dgm:pt modelId="{54FCF85C-E76F-43F2-8909-9461D09ADF44}">
      <dgm:prSet/>
      <dgm:spPr/>
      <dgm:t>
        <a:bodyPr/>
        <a:lstStyle/>
        <a:p>
          <a:pPr>
            <a:buFont typeface="Times New Roman" panose="02020603050405020304" pitchFamily="18" charset="0"/>
            <a:buChar char="•"/>
          </a:pPr>
          <a:r>
            <a:rPr lang="es-CO"/>
            <a:t>Formar la carne para la hamburguesa </a:t>
          </a:r>
        </a:p>
      </dgm:t>
    </dgm:pt>
    <dgm:pt modelId="{2D8F2CF0-8010-4426-BF09-9EFA69DAC6EE}" type="parTrans" cxnId="{3FB6428E-E433-44DA-95A6-4E4EC5DB3D2F}">
      <dgm:prSet/>
      <dgm:spPr/>
      <dgm:t>
        <a:bodyPr/>
        <a:lstStyle/>
        <a:p>
          <a:endParaRPr lang="es-CO"/>
        </a:p>
      </dgm:t>
    </dgm:pt>
    <dgm:pt modelId="{504EA808-44A4-406E-AFF8-E742393B1068}" type="sibTrans" cxnId="{3FB6428E-E433-44DA-95A6-4E4EC5DB3D2F}">
      <dgm:prSet/>
      <dgm:spPr/>
      <dgm:t>
        <a:bodyPr/>
        <a:lstStyle/>
        <a:p>
          <a:endParaRPr lang="es-CO"/>
        </a:p>
      </dgm:t>
    </dgm:pt>
    <dgm:pt modelId="{72277469-DC62-4CDE-B887-64E4AB872D5B}" type="pres">
      <dgm:prSet presAssocID="{FC24CA97-2F00-4679-A487-F41CE78237F2}" presName="Name0" presStyleCnt="0">
        <dgm:presLayoutVars>
          <dgm:chMax/>
          <dgm:chPref/>
          <dgm:dir/>
        </dgm:presLayoutVars>
      </dgm:prSet>
      <dgm:spPr/>
      <dgm:t>
        <a:bodyPr/>
        <a:lstStyle/>
        <a:p>
          <a:endParaRPr lang="es-CO"/>
        </a:p>
      </dgm:t>
    </dgm:pt>
    <dgm:pt modelId="{03B356DE-1C11-403A-B504-3AFBFB505AAD}" type="pres">
      <dgm:prSet presAssocID="{8790178E-70D4-4C22-9854-CD7DF39DCFA3}" presName="composite" presStyleCnt="0">
        <dgm:presLayoutVars>
          <dgm:chMax val="1"/>
          <dgm:chPref val="1"/>
        </dgm:presLayoutVars>
      </dgm:prSet>
      <dgm:spPr/>
    </dgm:pt>
    <dgm:pt modelId="{4F8D7D38-2713-4207-90FD-626101FDD829}" type="pres">
      <dgm:prSet presAssocID="{8790178E-70D4-4C22-9854-CD7DF39DCFA3}" presName="Accent" presStyleLbl="trAlignAcc1" presStyleIdx="0" presStyleCnt="4">
        <dgm:presLayoutVars>
          <dgm:chMax val="0"/>
          <dgm:chPref val="0"/>
        </dgm:presLayoutVars>
      </dgm:prSet>
      <dgm:spPr/>
    </dgm:pt>
    <dgm:pt modelId="{9D291D2F-3C12-4888-9A18-BFE4FCBE6F1C}" type="pres">
      <dgm:prSet presAssocID="{8790178E-70D4-4C22-9854-CD7DF39DCFA3}" presName="Image" presStyleLbl="alignImgPlace1" presStyleIdx="0" presStyleCnt="4">
        <dgm:presLayoutVars>
          <dgm:chMax val="0"/>
          <dgm:chPref val="0"/>
        </dgm:presLayoutVars>
      </dgm:prSet>
      <dgm:spPr>
        <a:blipFill rotWithShape="1">
          <a:blip xmlns:r="http://schemas.openxmlformats.org/officeDocument/2006/relationships" r:embed="rId1"/>
          <a:srcRect/>
          <a:stretch>
            <a:fillRect t="-18000" b="-18000"/>
          </a:stretch>
        </a:blipFill>
      </dgm:spPr>
    </dgm:pt>
    <dgm:pt modelId="{9ADFDC04-E534-43A4-80DF-DA01F2E5B493}" type="pres">
      <dgm:prSet presAssocID="{8790178E-70D4-4C22-9854-CD7DF39DCFA3}" presName="ChildComposite" presStyleCnt="0"/>
      <dgm:spPr/>
    </dgm:pt>
    <dgm:pt modelId="{A9DC4176-5EBC-437C-9505-E0A3897C9F53}" type="pres">
      <dgm:prSet presAssocID="{8790178E-70D4-4C22-9854-CD7DF39DCFA3}" presName="Child" presStyleLbl="node1" presStyleIdx="0" presStyleCnt="0">
        <dgm:presLayoutVars>
          <dgm:chMax val="0"/>
          <dgm:chPref val="0"/>
          <dgm:bulletEnabled val="1"/>
        </dgm:presLayoutVars>
      </dgm:prSet>
      <dgm:spPr/>
    </dgm:pt>
    <dgm:pt modelId="{544ED98E-7312-4296-B5EB-C17B0AA2E9B7}" type="pres">
      <dgm:prSet presAssocID="{8790178E-70D4-4C22-9854-CD7DF39DCFA3}" presName="Parent" presStyleLbl="revTx" presStyleIdx="0" presStyleCnt="4">
        <dgm:presLayoutVars>
          <dgm:chMax val="1"/>
          <dgm:chPref val="0"/>
          <dgm:bulletEnabled val="1"/>
        </dgm:presLayoutVars>
      </dgm:prSet>
      <dgm:spPr/>
      <dgm:t>
        <a:bodyPr/>
        <a:lstStyle/>
        <a:p>
          <a:endParaRPr lang="es-CO"/>
        </a:p>
      </dgm:t>
    </dgm:pt>
    <dgm:pt modelId="{C1DD187F-6E70-4636-96C2-0252F29FDCB7}" type="pres">
      <dgm:prSet presAssocID="{0BE062C4-621E-4C43-A1CC-DC9B85506D89}" presName="sibTrans" presStyleCnt="0"/>
      <dgm:spPr/>
    </dgm:pt>
    <dgm:pt modelId="{B5DD1ACD-73AE-4440-BDDE-2FB8D2E37857}" type="pres">
      <dgm:prSet presAssocID="{3C38258A-3754-4EE0-A53F-4B33D38BAA44}" presName="composite" presStyleCnt="0">
        <dgm:presLayoutVars>
          <dgm:chMax val="1"/>
          <dgm:chPref val="1"/>
        </dgm:presLayoutVars>
      </dgm:prSet>
      <dgm:spPr/>
    </dgm:pt>
    <dgm:pt modelId="{68051679-4CC7-43F2-9364-14ACCDF08FA4}" type="pres">
      <dgm:prSet presAssocID="{3C38258A-3754-4EE0-A53F-4B33D38BAA44}" presName="Accent" presStyleLbl="trAlignAcc1" presStyleIdx="1" presStyleCnt="4">
        <dgm:presLayoutVars>
          <dgm:chMax val="0"/>
          <dgm:chPref val="0"/>
        </dgm:presLayoutVars>
      </dgm:prSet>
      <dgm:spPr/>
    </dgm:pt>
    <dgm:pt modelId="{191EC4F9-ED9F-4E8B-82B0-BB782AA5BF4C}" type="pres">
      <dgm:prSet presAssocID="{3C38258A-3754-4EE0-A53F-4B33D38BAA44}" presName="Image" presStyleLbl="alignImgPlace1" presStyleIdx="1" presStyleCnt="4">
        <dgm:presLayoutVars>
          <dgm:chMax val="0"/>
          <dgm:chPref val="0"/>
        </dgm:presLayoutVars>
      </dgm:prSet>
      <dgm:spPr>
        <a:blipFill rotWithShape="1">
          <a:blip xmlns:r="http://schemas.openxmlformats.org/officeDocument/2006/relationships" r:embed="rId2"/>
          <a:srcRect/>
          <a:stretch>
            <a:fillRect l="-34000" r="-34000"/>
          </a:stretch>
        </a:blipFill>
      </dgm:spPr>
    </dgm:pt>
    <dgm:pt modelId="{E8B792EF-283A-403A-9DC2-2A51E95F8919}" type="pres">
      <dgm:prSet presAssocID="{3C38258A-3754-4EE0-A53F-4B33D38BAA44}" presName="ChildComposite" presStyleCnt="0"/>
      <dgm:spPr/>
    </dgm:pt>
    <dgm:pt modelId="{D13D6101-36A9-449B-9C15-F9FAA5B6D167}" type="pres">
      <dgm:prSet presAssocID="{3C38258A-3754-4EE0-A53F-4B33D38BAA44}" presName="Child" presStyleLbl="node1" presStyleIdx="0" presStyleCnt="0">
        <dgm:presLayoutVars>
          <dgm:chMax val="0"/>
          <dgm:chPref val="0"/>
          <dgm:bulletEnabled val="1"/>
        </dgm:presLayoutVars>
      </dgm:prSet>
      <dgm:spPr/>
    </dgm:pt>
    <dgm:pt modelId="{D4747D1A-C913-42C5-BF0C-7E4CF6EBE603}" type="pres">
      <dgm:prSet presAssocID="{3C38258A-3754-4EE0-A53F-4B33D38BAA44}" presName="Parent" presStyleLbl="revTx" presStyleIdx="1" presStyleCnt="4">
        <dgm:presLayoutVars>
          <dgm:chMax val="1"/>
          <dgm:chPref val="0"/>
          <dgm:bulletEnabled val="1"/>
        </dgm:presLayoutVars>
      </dgm:prSet>
      <dgm:spPr/>
      <dgm:t>
        <a:bodyPr/>
        <a:lstStyle/>
        <a:p>
          <a:endParaRPr lang="es-CO"/>
        </a:p>
      </dgm:t>
    </dgm:pt>
    <dgm:pt modelId="{757589F6-A7A7-4ACA-927C-EE5060B4FC7C}" type="pres">
      <dgm:prSet presAssocID="{AB130A1F-4CBF-49E2-8BD6-BE607C9787B4}" presName="sibTrans" presStyleCnt="0"/>
      <dgm:spPr/>
    </dgm:pt>
    <dgm:pt modelId="{A3EA1952-E3CC-4C60-B841-92D59B4333E9}" type="pres">
      <dgm:prSet presAssocID="{F09C0613-E87C-4A99-9624-41AF993D701C}" presName="composite" presStyleCnt="0">
        <dgm:presLayoutVars>
          <dgm:chMax val="1"/>
          <dgm:chPref val="1"/>
        </dgm:presLayoutVars>
      </dgm:prSet>
      <dgm:spPr/>
    </dgm:pt>
    <dgm:pt modelId="{878D9DE1-847E-4258-8902-A75CD4D57323}" type="pres">
      <dgm:prSet presAssocID="{F09C0613-E87C-4A99-9624-41AF993D701C}" presName="Accent" presStyleLbl="trAlignAcc1" presStyleIdx="2" presStyleCnt="4">
        <dgm:presLayoutVars>
          <dgm:chMax val="0"/>
          <dgm:chPref val="0"/>
        </dgm:presLayoutVars>
      </dgm:prSet>
      <dgm:spPr/>
    </dgm:pt>
    <dgm:pt modelId="{BB7F7A09-ECF0-4C70-B542-25E7B96C2B43}" type="pres">
      <dgm:prSet presAssocID="{F09C0613-E87C-4A99-9624-41AF993D701C}" presName="Image" presStyleLbl="alignImgPlace1" presStyleIdx="2" presStyleCnt="4">
        <dgm:presLayoutVars>
          <dgm:chMax val="0"/>
          <dgm:chPref val="0"/>
        </dgm:presLayoutVars>
      </dgm:prSet>
      <dgm:spPr>
        <a:blipFill rotWithShape="1">
          <a:blip xmlns:r="http://schemas.openxmlformats.org/officeDocument/2006/relationships" r:embed="rId3"/>
          <a:srcRect/>
          <a:stretch>
            <a:fillRect l="-26000" r="-26000"/>
          </a:stretch>
        </a:blipFill>
      </dgm:spPr>
    </dgm:pt>
    <dgm:pt modelId="{9AC0B087-7162-45EF-AADF-8070E3F71304}" type="pres">
      <dgm:prSet presAssocID="{F09C0613-E87C-4A99-9624-41AF993D701C}" presName="ChildComposite" presStyleCnt="0"/>
      <dgm:spPr/>
    </dgm:pt>
    <dgm:pt modelId="{32BC5CFF-D85D-4459-B39F-0B4CF364AF05}" type="pres">
      <dgm:prSet presAssocID="{F09C0613-E87C-4A99-9624-41AF993D701C}" presName="Child" presStyleLbl="node1" presStyleIdx="0" presStyleCnt="0">
        <dgm:presLayoutVars>
          <dgm:chMax val="0"/>
          <dgm:chPref val="0"/>
          <dgm:bulletEnabled val="1"/>
        </dgm:presLayoutVars>
      </dgm:prSet>
      <dgm:spPr/>
    </dgm:pt>
    <dgm:pt modelId="{66278206-0181-4335-8F40-3B783879DF8B}" type="pres">
      <dgm:prSet presAssocID="{F09C0613-E87C-4A99-9624-41AF993D701C}" presName="Parent" presStyleLbl="revTx" presStyleIdx="2" presStyleCnt="4">
        <dgm:presLayoutVars>
          <dgm:chMax val="1"/>
          <dgm:chPref val="0"/>
          <dgm:bulletEnabled val="1"/>
        </dgm:presLayoutVars>
      </dgm:prSet>
      <dgm:spPr/>
      <dgm:t>
        <a:bodyPr/>
        <a:lstStyle/>
        <a:p>
          <a:endParaRPr lang="es-CO"/>
        </a:p>
      </dgm:t>
    </dgm:pt>
    <dgm:pt modelId="{846669E2-647C-4CA8-AD70-DA1F3AC37D39}" type="pres">
      <dgm:prSet presAssocID="{25771CAC-7CAF-4D38-BA48-9B5AAE1E21B8}" presName="sibTrans" presStyleCnt="0"/>
      <dgm:spPr/>
    </dgm:pt>
    <dgm:pt modelId="{08EB9288-F102-45A6-B4D8-F714851F1EBF}" type="pres">
      <dgm:prSet presAssocID="{54FCF85C-E76F-43F2-8909-9461D09ADF44}" presName="composite" presStyleCnt="0">
        <dgm:presLayoutVars>
          <dgm:chMax val="1"/>
          <dgm:chPref val="1"/>
        </dgm:presLayoutVars>
      </dgm:prSet>
      <dgm:spPr/>
    </dgm:pt>
    <dgm:pt modelId="{A7C4B7B2-E87B-4E0E-B768-0C1518E82278}" type="pres">
      <dgm:prSet presAssocID="{54FCF85C-E76F-43F2-8909-9461D09ADF44}" presName="Accent" presStyleLbl="trAlignAcc1" presStyleIdx="3" presStyleCnt="4">
        <dgm:presLayoutVars>
          <dgm:chMax val="0"/>
          <dgm:chPref val="0"/>
        </dgm:presLayoutVars>
      </dgm:prSet>
      <dgm:spPr/>
    </dgm:pt>
    <dgm:pt modelId="{FE6AE2B2-3084-4039-A301-75F86CCDE944}" type="pres">
      <dgm:prSet presAssocID="{54FCF85C-E76F-43F2-8909-9461D09ADF44}" presName="Image" presStyleLbl="alignImgPlace1" presStyleIdx="3" presStyleCnt="4">
        <dgm:presLayoutVars>
          <dgm:chMax val="0"/>
          <dgm:chPref val="0"/>
        </dgm:presLayoutVars>
      </dgm:prSet>
      <dgm:spPr>
        <a:blipFill rotWithShape="1">
          <a:blip xmlns:r="http://schemas.openxmlformats.org/officeDocument/2006/relationships" r:embed="rId4"/>
          <a:srcRect/>
          <a:stretch>
            <a:fillRect t="-11000" b="-11000"/>
          </a:stretch>
        </a:blipFill>
      </dgm:spPr>
    </dgm:pt>
    <dgm:pt modelId="{4C41AA08-78A0-4D2C-866A-CACF635892DF}" type="pres">
      <dgm:prSet presAssocID="{54FCF85C-E76F-43F2-8909-9461D09ADF44}" presName="ChildComposite" presStyleCnt="0"/>
      <dgm:spPr/>
    </dgm:pt>
    <dgm:pt modelId="{5ED49A83-F1BA-4075-9C47-6B62F1B64257}" type="pres">
      <dgm:prSet presAssocID="{54FCF85C-E76F-43F2-8909-9461D09ADF44}" presName="Child" presStyleLbl="node1" presStyleIdx="0" presStyleCnt="0">
        <dgm:presLayoutVars>
          <dgm:chMax val="0"/>
          <dgm:chPref val="0"/>
          <dgm:bulletEnabled val="1"/>
        </dgm:presLayoutVars>
      </dgm:prSet>
      <dgm:spPr/>
    </dgm:pt>
    <dgm:pt modelId="{ACB80CE4-C74B-40F9-8B91-46D84D2D1CEB}" type="pres">
      <dgm:prSet presAssocID="{54FCF85C-E76F-43F2-8909-9461D09ADF44}" presName="Parent" presStyleLbl="revTx" presStyleIdx="3" presStyleCnt="4">
        <dgm:presLayoutVars>
          <dgm:chMax val="1"/>
          <dgm:chPref val="0"/>
          <dgm:bulletEnabled val="1"/>
        </dgm:presLayoutVars>
      </dgm:prSet>
      <dgm:spPr/>
      <dgm:t>
        <a:bodyPr/>
        <a:lstStyle/>
        <a:p>
          <a:endParaRPr lang="es-CO"/>
        </a:p>
      </dgm:t>
    </dgm:pt>
  </dgm:ptLst>
  <dgm:cxnLst>
    <dgm:cxn modelId="{B5A7AF39-4450-4C85-95A4-5F45B6C17670}" type="presOf" srcId="{8790178E-70D4-4C22-9854-CD7DF39DCFA3}" destId="{544ED98E-7312-4296-B5EB-C17B0AA2E9B7}" srcOrd="0" destOrd="0" presId="urn:microsoft.com/office/officeart/2008/layout/CaptionedPictures"/>
    <dgm:cxn modelId="{78DC4DED-F3DA-42EF-9D3E-F6C92439C2F9}" srcId="{FC24CA97-2F00-4679-A487-F41CE78237F2}" destId="{F09C0613-E87C-4A99-9624-41AF993D701C}" srcOrd="2" destOrd="0" parTransId="{7717FFAC-A69D-4455-8E6D-20EB75EE1C0F}" sibTransId="{25771CAC-7CAF-4D38-BA48-9B5AAE1E21B8}"/>
    <dgm:cxn modelId="{F199C1CC-E7C1-44FE-BA2E-C8D0980EF1CC}" type="presOf" srcId="{F09C0613-E87C-4A99-9624-41AF993D701C}" destId="{66278206-0181-4335-8F40-3B783879DF8B}" srcOrd="0" destOrd="0" presId="urn:microsoft.com/office/officeart/2008/layout/CaptionedPictures"/>
    <dgm:cxn modelId="{589137F5-00C7-4847-A4D0-54FC8C7B303F}" type="presOf" srcId="{54FCF85C-E76F-43F2-8909-9461D09ADF44}" destId="{ACB80CE4-C74B-40F9-8B91-46D84D2D1CEB}" srcOrd="0" destOrd="0" presId="urn:microsoft.com/office/officeart/2008/layout/CaptionedPictures"/>
    <dgm:cxn modelId="{3FB6428E-E433-44DA-95A6-4E4EC5DB3D2F}" srcId="{FC24CA97-2F00-4679-A487-F41CE78237F2}" destId="{54FCF85C-E76F-43F2-8909-9461D09ADF44}" srcOrd="3" destOrd="0" parTransId="{2D8F2CF0-8010-4426-BF09-9EFA69DAC6EE}" sibTransId="{504EA808-44A4-406E-AFF8-E742393B1068}"/>
    <dgm:cxn modelId="{D96E3EC1-620A-4426-A4E7-DF3420E0A256}" srcId="{FC24CA97-2F00-4679-A487-F41CE78237F2}" destId="{8790178E-70D4-4C22-9854-CD7DF39DCFA3}" srcOrd="0" destOrd="0" parTransId="{DE12E761-DF1C-4E83-ABCA-1F0AD6AFA0E1}" sibTransId="{0BE062C4-621E-4C43-A1CC-DC9B85506D89}"/>
    <dgm:cxn modelId="{1EB937ED-4CA3-4E2F-8A5A-10CDB1ACC550}" type="presOf" srcId="{FC24CA97-2F00-4679-A487-F41CE78237F2}" destId="{72277469-DC62-4CDE-B887-64E4AB872D5B}" srcOrd="0" destOrd="0" presId="urn:microsoft.com/office/officeart/2008/layout/CaptionedPictures"/>
    <dgm:cxn modelId="{52E53563-A47E-416E-8E5B-EEDBFC5FA52B}" type="presOf" srcId="{3C38258A-3754-4EE0-A53F-4B33D38BAA44}" destId="{D4747D1A-C913-42C5-BF0C-7E4CF6EBE603}" srcOrd="0" destOrd="0" presId="urn:microsoft.com/office/officeart/2008/layout/CaptionedPictures"/>
    <dgm:cxn modelId="{23897632-BB62-4DF5-BBAA-5A07ECB5234A}" srcId="{FC24CA97-2F00-4679-A487-F41CE78237F2}" destId="{3C38258A-3754-4EE0-A53F-4B33D38BAA44}" srcOrd="1" destOrd="0" parTransId="{DF1818BA-D07A-466F-90EA-304728F9ED44}" sibTransId="{AB130A1F-4CBF-49E2-8BD6-BE607C9787B4}"/>
    <dgm:cxn modelId="{12A6E157-C795-4DC6-AF85-DC95A3C11722}" type="presParOf" srcId="{72277469-DC62-4CDE-B887-64E4AB872D5B}" destId="{03B356DE-1C11-403A-B504-3AFBFB505AAD}" srcOrd="0" destOrd="0" presId="urn:microsoft.com/office/officeart/2008/layout/CaptionedPictures"/>
    <dgm:cxn modelId="{FDA65D1E-5F52-431A-B1C1-F685A68E5FD9}" type="presParOf" srcId="{03B356DE-1C11-403A-B504-3AFBFB505AAD}" destId="{4F8D7D38-2713-4207-90FD-626101FDD829}" srcOrd="0" destOrd="0" presId="urn:microsoft.com/office/officeart/2008/layout/CaptionedPictures"/>
    <dgm:cxn modelId="{94609E76-7F15-40E8-94F2-DD2C7848C47F}" type="presParOf" srcId="{03B356DE-1C11-403A-B504-3AFBFB505AAD}" destId="{9D291D2F-3C12-4888-9A18-BFE4FCBE6F1C}" srcOrd="1" destOrd="0" presId="urn:microsoft.com/office/officeart/2008/layout/CaptionedPictures"/>
    <dgm:cxn modelId="{0E1703C7-CE19-4B5C-9963-F9473FC7DCC4}" type="presParOf" srcId="{03B356DE-1C11-403A-B504-3AFBFB505AAD}" destId="{9ADFDC04-E534-43A4-80DF-DA01F2E5B493}" srcOrd="2" destOrd="0" presId="urn:microsoft.com/office/officeart/2008/layout/CaptionedPictures"/>
    <dgm:cxn modelId="{2F0706F7-325C-4190-8CBF-5C6BBDC5B6F3}" type="presParOf" srcId="{9ADFDC04-E534-43A4-80DF-DA01F2E5B493}" destId="{A9DC4176-5EBC-437C-9505-E0A3897C9F53}" srcOrd="0" destOrd="0" presId="urn:microsoft.com/office/officeart/2008/layout/CaptionedPictures"/>
    <dgm:cxn modelId="{A3879B59-7C45-4DB2-897E-083FFA96352C}" type="presParOf" srcId="{9ADFDC04-E534-43A4-80DF-DA01F2E5B493}" destId="{544ED98E-7312-4296-B5EB-C17B0AA2E9B7}" srcOrd="1" destOrd="0" presId="urn:microsoft.com/office/officeart/2008/layout/CaptionedPictures"/>
    <dgm:cxn modelId="{A4BD1DFE-558E-4F9D-ABF7-AD0879376CE7}" type="presParOf" srcId="{72277469-DC62-4CDE-B887-64E4AB872D5B}" destId="{C1DD187F-6E70-4636-96C2-0252F29FDCB7}" srcOrd="1" destOrd="0" presId="urn:microsoft.com/office/officeart/2008/layout/CaptionedPictures"/>
    <dgm:cxn modelId="{120007A8-3ECB-4B85-8375-8B9CD4006A6E}" type="presParOf" srcId="{72277469-DC62-4CDE-B887-64E4AB872D5B}" destId="{B5DD1ACD-73AE-4440-BDDE-2FB8D2E37857}" srcOrd="2" destOrd="0" presId="urn:microsoft.com/office/officeart/2008/layout/CaptionedPictures"/>
    <dgm:cxn modelId="{BD2E56CA-18F0-458E-8276-A8A658309595}" type="presParOf" srcId="{B5DD1ACD-73AE-4440-BDDE-2FB8D2E37857}" destId="{68051679-4CC7-43F2-9364-14ACCDF08FA4}" srcOrd="0" destOrd="0" presId="urn:microsoft.com/office/officeart/2008/layout/CaptionedPictures"/>
    <dgm:cxn modelId="{ECC8E08E-C451-44B8-B250-E2D0DC9753CC}" type="presParOf" srcId="{B5DD1ACD-73AE-4440-BDDE-2FB8D2E37857}" destId="{191EC4F9-ED9F-4E8B-82B0-BB782AA5BF4C}" srcOrd="1" destOrd="0" presId="urn:microsoft.com/office/officeart/2008/layout/CaptionedPictures"/>
    <dgm:cxn modelId="{663F7D2A-5598-4EF9-957B-9FBADE191B23}" type="presParOf" srcId="{B5DD1ACD-73AE-4440-BDDE-2FB8D2E37857}" destId="{E8B792EF-283A-403A-9DC2-2A51E95F8919}" srcOrd="2" destOrd="0" presId="urn:microsoft.com/office/officeart/2008/layout/CaptionedPictures"/>
    <dgm:cxn modelId="{AB3DA4BC-7306-410F-9341-E367C7DA6BC9}" type="presParOf" srcId="{E8B792EF-283A-403A-9DC2-2A51E95F8919}" destId="{D13D6101-36A9-449B-9C15-F9FAA5B6D167}" srcOrd="0" destOrd="0" presId="urn:microsoft.com/office/officeart/2008/layout/CaptionedPictures"/>
    <dgm:cxn modelId="{115F92E3-EF0C-4BBA-8ACC-2508A2C8DC0D}" type="presParOf" srcId="{E8B792EF-283A-403A-9DC2-2A51E95F8919}" destId="{D4747D1A-C913-42C5-BF0C-7E4CF6EBE603}" srcOrd="1" destOrd="0" presId="urn:microsoft.com/office/officeart/2008/layout/CaptionedPictures"/>
    <dgm:cxn modelId="{3FCBE502-5299-4CE1-BAB8-73F3A47EB110}" type="presParOf" srcId="{72277469-DC62-4CDE-B887-64E4AB872D5B}" destId="{757589F6-A7A7-4ACA-927C-EE5060B4FC7C}" srcOrd="3" destOrd="0" presId="urn:microsoft.com/office/officeart/2008/layout/CaptionedPictures"/>
    <dgm:cxn modelId="{EB87C063-D167-467A-AA3D-65F1C97E4C00}" type="presParOf" srcId="{72277469-DC62-4CDE-B887-64E4AB872D5B}" destId="{A3EA1952-E3CC-4C60-B841-92D59B4333E9}" srcOrd="4" destOrd="0" presId="urn:microsoft.com/office/officeart/2008/layout/CaptionedPictures"/>
    <dgm:cxn modelId="{D462F625-A57A-48E1-ABA9-ED6B5B86D9F2}" type="presParOf" srcId="{A3EA1952-E3CC-4C60-B841-92D59B4333E9}" destId="{878D9DE1-847E-4258-8902-A75CD4D57323}" srcOrd="0" destOrd="0" presId="urn:microsoft.com/office/officeart/2008/layout/CaptionedPictures"/>
    <dgm:cxn modelId="{CD27DB2B-EBB5-46EA-A425-3ECF8FFD49A6}" type="presParOf" srcId="{A3EA1952-E3CC-4C60-B841-92D59B4333E9}" destId="{BB7F7A09-ECF0-4C70-B542-25E7B96C2B43}" srcOrd="1" destOrd="0" presId="urn:microsoft.com/office/officeart/2008/layout/CaptionedPictures"/>
    <dgm:cxn modelId="{81673D32-C894-4B64-ADC5-52B1E55E97BE}" type="presParOf" srcId="{A3EA1952-E3CC-4C60-B841-92D59B4333E9}" destId="{9AC0B087-7162-45EF-AADF-8070E3F71304}" srcOrd="2" destOrd="0" presId="urn:microsoft.com/office/officeart/2008/layout/CaptionedPictures"/>
    <dgm:cxn modelId="{63732AC1-065D-4362-BCF4-2A8EAFF8EB65}" type="presParOf" srcId="{9AC0B087-7162-45EF-AADF-8070E3F71304}" destId="{32BC5CFF-D85D-4459-B39F-0B4CF364AF05}" srcOrd="0" destOrd="0" presId="urn:microsoft.com/office/officeart/2008/layout/CaptionedPictures"/>
    <dgm:cxn modelId="{451CD874-C370-456B-9EB7-E6AC4E0EB88A}" type="presParOf" srcId="{9AC0B087-7162-45EF-AADF-8070E3F71304}" destId="{66278206-0181-4335-8F40-3B783879DF8B}" srcOrd="1" destOrd="0" presId="urn:microsoft.com/office/officeart/2008/layout/CaptionedPictures"/>
    <dgm:cxn modelId="{3C6FEEDD-03E1-4BE6-867B-47ED1F99768F}" type="presParOf" srcId="{72277469-DC62-4CDE-B887-64E4AB872D5B}" destId="{846669E2-647C-4CA8-AD70-DA1F3AC37D39}" srcOrd="5" destOrd="0" presId="urn:microsoft.com/office/officeart/2008/layout/CaptionedPictures"/>
    <dgm:cxn modelId="{EC553981-2FE8-4B92-A150-134623D9DC6B}" type="presParOf" srcId="{72277469-DC62-4CDE-B887-64E4AB872D5B}" destId="{08EB9288-F102-45A6-B4D8-F714851F1EBF}" srcOrd="6" destOrd="0" presId="urn:microsoft.com/office/officeart/2008/layout/CaptionedPictures"/>
    <dgm:cxn modelId="{82ED1F5D-FFBE-483A-90B7-31F420160C05}" type="presParOf" srcId="{08EB9288-F102-45A6-B4D8-F714851F1EBF}" destId="{A7C4B7B2-E87B-4E0E-B768-0C1518E82278}" srcOrd="0" destOrd="0" presId="urn:microsoft.com/office/officeart/2008/layout/CaptionedPictures"/>
    <dgm:cxn modelId="{3A5F1E70-C4A0-4A4B-B542-F41DE09BCA06}" type="presParOf" srcId="{08EB9288-F102-45A6-B4D8-F714851F1EBF}" destId="{FE6AE2B2-3084-4039-A301-75F86CCDE944}" srcOrd="1" destOrd="0" presId="urn:microsoft.com/office/officeart/2008/layout/CaptionedPictures"/>
    <dgm:cxn modelId="{27241E31-7E01-46A7-8536-4BFDA2B027E9}" type="presParOf" srcId="{08EB9288-F102-45A6-B4D8-F714851F1EBF}" destId="{4C41AA08-78A0-4D2C-866A-CACF635892DF}" srcOrd="2" destOrd="0" presId="urn:microsoft.com/office/officeart/2008/layout/CaptionedPictures"/>
    <dgm:cxn modelId="{E98F36FF-7A59-451F-95CF-786F07316A1B}" type="presParOf" srcId="{4C41AA08-78A0-4D2C-866A-CACF635892DF}" destId="{5ED49A83-F1BA-4075-9C47-6B62F1B64257}" srcOrd="0" destOrd="0" presId="urn:microsoft.com/office/officeart/2008/layout/CaptionedPictures"/>
    <dgm:cxn modelId="{F9256732-C810-44B5-B1A2-8428406762D7}" type="presParOf" srcId="{4C41AA08-78A0-4D2C-866A-CACF635892DF}" destId="{ACB80CE4-C74B-40F9-8B91-46D84D2D1CEB}" srcOrd="1" destOrd="0" presId="urn:microsoft.com/office/officeart/2008/layout/CaptionedPicture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7FB86B-A13D-4053-B2CE-06C022C37516}" type="doc">
      <dgm:prSet loTypeId="urn:microsoft.com/office/officeart/2008/layout/BendingPictureCaption" loCatId="picture" qsTypeId="urn:microsoft.com/office/officeart/2005/8/quickstyle/simple1" qsCatId="simple" csTypeId="urn:microsoft.com/office/officeart/2005/8/colors/accent0_1" csCatId="mainScheme" phldr="1"/>
      <dgm:spPr/>
      <dgm:t>
        <a:bodyPr/>
        <a:lstStyle/>
        <a:p>
          <a:endParaRPr lang="es-CO"/>
        </a:p>
      </dgm:t>
    </dgm:pt>
    <dgm:pt modelId="{07D56FB0-550B-4DDC-9580-9F68E573A66B}">
      <dgm:prSet phldrT="[Texto]"/>
      <dgm:spPr/>
      <dgm:t>
        <a:bodyPr/>
        <a:lstStyle/>
        <a:p>
          <a:pPr algn="ctr"/>
          <a:r>
            <a:rPr lang="es-CO"/>
            <a:t>Protectores auditivos</a:t>
          </a:r>
        </a:p>
        <a:p>
          <a:pPr algn="ctr"/>
          <a:r>
            <a:rPr lang="es-CO"/>
            <a:t>Formadora  </a:t>
          </a:r>
        </a:p>
      </dgm:t>
    </dgm:pt>
    <dgm:pt modelId="{560C3337-5DE5-4CD5-BC40-33D63A63C80B}" type="parTrans" cxnId="{DA20D06D-64B3-4638-B6EB-677E3CE4B20B}">
      <dgm:prSet/>
      <dgm:spPr/>
      <dgm:t>
        <a:bodyPr/>
        <a:lstStyle/>
        <a:p>
          <a:pPr algn="ctr"/>
          <a:endParaRPr lang="es-CO"/>
        </a:p>
      </dgm:t>
    </dgm:pt>
    <dgm:pt modelId="{02E46A13-69F5-4E5D-A6B6-DD361A775DCA}" type="sibTrans" cxnId="{DA20D06D-64B3-4638-B6EB-677E3CE4B20B}">
      <dgm:prSet/>
      <dgm:spPr/>
      <dgm:t>
        <a:bodyPr/>
        <a:lstStyle/>
        <a:p>
          <a:pPr algn="ctr"/>
          <a:endParaRPr lang="es-CO"/>
        </a:p>
      </dgm:t>
    </dgm:pt>
    <dgm:pt modelId="{7FF6224C-BD67-4771-B1E8-7E4381DD27FA}">
      <dgm:prSet phldrT="[Texto]"/>
      <dgm:spPr/>
      <dgm:t>
        <a:bodyPr/>
        <a:lstStyle/>
        <a:p>
          <a:pPr algn="ctr"/>
          <a:r>
            <a:rPr lang="es-CO"/>
            <a:t>Peto </a:t>
          </a:r>
        </a:p>
      </dgm:t>
    </dgm:pt>
    <dgm:pt modelId="{02276D4C-7434-4097-BCBF-834B07A88EE7}" type="parTrans" cxnId="{BF4ACE1E-EB6E-4A55-AEB7-4829C71DE324}">
      <dgm:prSet/>
      <dgm:spPr/>
      <dgm:t>
        <a:bodyPr/>
        <a:lstStyle/>
        <a:p>
          <a:pPr algn="ctr"/>
          <a:endParaRPr lang="es-CO"/>
        </a:p>
      </dgm:t>
    </dgm:pt>
    <dgm:pt modelId="{8EB9653F-C217-4725-870A-4017DCE22C2C}" type="sibTrans" cxnId="{BF4ACE1E-EB6E-4A55-AEB7-4829C71DE324}">
      <dgm:prSet/>
      <dgm:spPr/>
      <dgm:t>
        <a:bodyPr/>
        <a:lstStyle/>
        <a:p>
          <a:pPr algn="ctr"/>
          <a:endParaRPr lang="es-CO"/>
        </a:p>
      </dgm:t>
    </dgm:pt>
    <dgm:pt modelId="{AC90A397-2917-404A-90B8-0056E554B379}">
      <dgm:prSet phldrT="[Texto]"/>
      <dgm:spPr/>
      <dgm:t>
        <a:bodyPr/>
        <a:lstStyle/>
        <a:p>
          <a:pPr algn="ctr"/>
          <a:r>
            <a:rPr lang="es-CO"/>
            <a:t>Botas de seguridad </a:t>
          </a:r>
        </a:p>
      </dgm:t>
    </dgm:pt>
    <dgm:pt modelId="{B2F92B38-0103-44FA-9200-576419C27363}" type="parTrans" cxnId="{CC3CC03C-3E26-470C-9E01-56C630296C84}">
      <dgm:prSet/>
      <dgm:spPr/>
      <dgm:t>
        <a:bodyPr/>
        <a:lstStyle/>
        <a:p>
          <a:pPr algn="ctr"/>
          <a:endParaRPr lang="es-CO"/>
        </a:p>
      </dgm:t>
    </dgm:pt>
    <dgm:pt modelId="{C43BC114-C265-4801-BA4D-BB4DBD9B7F75}" type="sibTrans" cxnId="{CC3CC03C-3E26-470C-9E01-56C630296C84}">
      <dgm:prSet/>
      <dgm:spPr/>
      <dgm:t>
        <a:bodyPr/>
        <a:lstStyle/>
        <a:p>
          <a:pPr algn="ctr"/>
          <a:endParaRPr lang="es-CO"/>
        </a:p>
      </dgm:t>
    </dgm:pt>
    <dgm:pt modelId="{16DFBE36-25CE-49F7-A697-C6B051B80E34}">
      <dgm:prSet phldrT="[Texto]"/>
      <dgm:spPr/>
      <dgm:t>
        <a:bodyPr/>
        <a:lstStyle/>
        <a:p>
          <a:pPr algn="ctr"/>
          <a:r>
            <a:rPr lang="es-CO"/>
            <a:t>Guantes de manipulación de aliementos </a:t>
          </a:r>
        </a:p>
      </dgm:t>
    </dgm:pt>
    <dgm:pt modelId="{D1504695-DCCC-4A5D-A453-C1E340546414}" type="parTrans" cxnId="{51D9869D-A66D-4336-8759-05B08C198379}">
      <dgm:prSet/>
      <dgm:spPr/>
      <dgm:t>
        <a:bodyPr/>
        <a:lstStyle/>
        <a:p>
          <a:pPr algn="ctr"/>
          <a:endParaRPr lang="es-CO"/>
        </a:p>
      </dgm:t>
    </dgm:pt>
    <dgm:pt modelId="{F651A9DB-2E93-40C5-BED6-7E62F38859CB}" type="sibTrans" cxnId="{51D9869D-A66D-4336-8759-05B08C198379}">
      <dgm:prSet/>
      <dgm:spPr/>
      <dgm:t>
        <a:bodyPr/>
        <a:lstStyle/>
        <a:p>
          <a:pPr algn="ctr"/>
          <a:endParaRPr lang="es-CO"/>
        </a:p>
      </dgm:t>
    </dgm:pt>
    <dgm:pt modelId="{980E5360-7D45-4EB0-A185-77CD27E2957F}">
      <dgm:prSet phldrT="[Texto]"/>
      <dgm:spPr/>
      <dgm:t>
        <a:bodyPr/>
        <a:lstStyle/>
        <a:p>
          <a:pPr algn="ctr"/>
          <a:r>
            <a:rPr lang="es-CO"/>
            <a:t>Dotación Térmica </a:t>
          </a:r>
        </a:p>
      </dgm:t>
    </dgm:pt>
    <dgm:pt modelId="{82763D38-309E-409F-97FC-40557E1C8E5B}" type="parTrans" cxnId="{6A7538BD-FC4B-4119-BB63-997DBB3AC2C4}">
      <dgm:prSet/>
      <dgm:spPr/>
      <dgm:t>
        <a:bodyPr/>
        <a:lstStyle/>
        <a:p>
          <a:endParaRPr lang="es-CO"/>
        </a:p>
      </dgm:t>
    </dgm:pt>
    <dgm:pt modelId="{2DB6C611-0FA1-48C6-AC72-7B9811AF16C4}" type="sibTrans" cxnId="{6A7538BD-FC4B-4119-BB63-997DBB3AC2C4}">
      <dgm:prSet/>
      <dgm:spPr/>
      <dgm:t>
        <a:bodyPr/>
        <a:lstStyle/>
        <a:p>
          <a:endParaRPr lang="es-CO"/>
        </a:p>
      </dgm:t>
    </dgm:pt>
    <dgm:pt modelId="{9675D091-6A2A-4893-A00F-731213036989}">
      <dgm:prSet phldrT="[Texto]"/>
      <dgm:spPr/>
      <dgm:t>
        <a:bodyPr/>
        <a:lstStyle/>
        <a:p>
          <a:pPr algn="ctr"/>
          <a:r>
            <a:rPr lang="es-CO"/>
            <a:t>Cofia</a:t>
          </a:r>
        </a:p>
      </dgm:t>
    </dgm:pt>
    <dgm:pt modelId="{65B6927A-280D-456A-B850-A954FD4A27DC}" type="parTrans" cxnId="{D61263FA-BCDF-47DA-A485-FB09DD5A4574}">
      <dgm:prSet/>
      <dgm:spPr/>
      <dgm:t>
        <a:bodyPr/>
        <a:lstStyle/>
        <a:p>
          <a:endParaRPr lang="es-CO"/>
        </a:p>
      </dgm:t>
    </dgm:pt>
    <dgm:pt modelId="{93345C5F-68E7-42A9-B504-E190907871AD}" type="sibTrans" cxnId="{D61263FA-BCDF-47DA-A485-FB09DD5A4574}">
      <dgm:prSet/>
      <dgm:spPr/>
      <dgm:t>
        <a:bodyPr/>
        <a:lstStyle/>
        <a:p>
          <a:endParaRPr lang="es-CO"/>
        </a:p>
      </dgm:t>
    </dgm:pt>
    <dgm:pt modelId="{491D5675-6C82-4FB7-A544-26535190C7D2}">
      <dgm:prSet phldrT="[Texto]"/>
      <dgm:spPr/>
      <dgm:t>
        <a:bodyPr/>
        <a:lstStyle/>
        <a:p>
          <a:pPr algn="ctr"/>
          <a:r>
            <a:rPr lang="es-CO"/>
            <a:t>Protección respiratoria </a:t>
          </a:r>
        </a:p>
      </dgm:t>
    </dgm:pt>
    <dgm:pt modelId="{9A1141FC-002E-43E7-998F-92FCC55D072A}" type="parTrans" cxnId="{B8CDE27E-F7E7-4ABD-BE3E-A8B665A4BF35}">
      <dgm:prSet/>
      <dgm:spPr/>
      <dgm:t>
        <a:bodyPr/>
        <a:lstStyle/>
        <a:p>
          <a:endParaRPr lang="es-CO"/>
        </a:p>
      </dgm:t>
    </dgm:pt>
    <dgm:pt modelId="{0EFBDE12-1590-4239-A9CB-E9A1CC54A0F0}" type="sibTrans" cxnId="{B8CDE27E-F7E7-4ABD-BE3E-A8B665A4BF35}">
      <dgm:prSet/>
      <dgm:spPr/>
      <dgm:t>
        <a:bodyPr/>
        <a:lstStyle/>
        <a:p>
          <a:endParaRPr lang="es-CO"/>
        </a:p>
      </dgm:t>
    </dgm:pt>
    <dgm:pt modelId="{7B1580B1-5D81-450A-A5A1-C87020D4F307}">
      <dgm:prSet phldrT="[Texto]"/>
      <dgm:spPr/>
      <dgm:t>
        <a:bodyPr/>
        <a:lstStyle/>
        <a:p>
          <a:pPr algn="ctr"/>
          <a:r>
            <a:rPr lang="es-CO"/>
            <a:t>Dotación</a:t>
          </a:r>
        </a:p>
      </dgm:t>
    </dgm:pt>
    <dgm:pt modelId="{A1ED2F8A-5BB8-4401-8B68-434DFFB86227}" type="parTrans" cxnId="{03FC8376-4B80-48DC-9ABD-073F449F3D05}">
      <dgm:prSet/>
      <dgm:spPr/>
      <dgm:t>
        <a:bodyPr/>
        <a:lstStyle/>
        <a:p>
          <a:endParaRPr lang="es-CO"/>
        </a:p>
      </dgm:t>
    </dgm:pt>
    <dgm:pt modelId="{91CE6D0A-BC07-4DF3-8665-EFC9CCFEB41C}" type="sibTrans" cxnId="{03FC8376-4B80-48DC-9ABD-073F449F3D05}">
      <dgm:prSet/>
      <dgm:spPr/>
      <dgm:t>
        <a:bodyPr/>
        <a:lstStyle/>
        <a:p>
          <a:endParaRPr lang="es-CO"/>
        </a:p>
      </dgm:t>
    </dgm:pt>
    <dgm:pt modelId="{AABD8164-9CDD-45C5-9B01-95315BC0E438}">
      <dgm:prSet phldrT="[Texto]"/>
      <dgm:spPr/>
      <dgm:t>
        <a:bodyPr/>
        <a:lstStyle/>
        <a:p>
          <a:pPr algn="ctr"/>
          <a:r>
            <a:rPr lang="es-CO"/>
            <a:t>Gafas de seguridad </a:t>
          </a:r>
        </a:p>
      </dgm:t>
    </dgm:pt>
    <dgm:pt modelId="{DC6F6F84-40EB-4B7B-B4A2-7960A7E5FE33}" type="parTrans" cxnId="{027D2CB2-1071-4C7B-9F26-47A0B5ECDB4B}">
      <dgm:prSet/>
      <dgm:spPr/>
    </dgm:pt>
    <dgm:pt modelId="{A0F4B6A0-1369-48C9-BE7D-87864AB9310B}" type="sibTrans" cxnId="{027D2CB2-1071-4C7B-9F26-47A0B5ECDB4B}">
      <dgm:prSet/>
      <dgm:spPr/>
    </dgm:pt>
    <dgm:pt modelId="{51737784-3065-4E6B-83EB-54906A941DF1}" type="pres">
      <dgm:prSet presAssocID="{997FB86B-A13D-4053-B2CE-06C022C37516}" presName="diagram" presStyleCnt="0">
        <dgm:presLayoutVars>
          <dgm:dir/>
        </dgm:presLayoutVars>
      </dgm:prSet>
      <dgm:spPr/>
      <dgm:t>
        <a:bodyPr/>
        <a:lstStyle/>
        <a:p>
          <a:endParaRPr lang="es-CO"/>
        </a:p>
      </dgm:t>
    </dgm:pt>
    <dgm:pt modelId="{B897E6CC-787A-4377-A061-CCB4D42FD34D}" type="pres">
      <dgm:prSet presAssocID="{07D56FB0-550B-4DDC-9580-9F68E573A66B}" presName="composite" presStyleCnt="0"/>
      <dgm:spPr/>
    </dgm:pt>
    <dgm:pt modelId="{F213244D-6D44-470F-A18F-FD486501E21A}" type="pres">
      <dgm:prSet presAssocID="{07D56FB0-550B-4DDC-9580-9F68E573A66B}" presName="Image" presStyleLbl="bgShp" presStyleIdx="0" presStyleCnt="9"/>
      <dgm:spPr>
        <a:blipFill rotWithShape="1">
          <a:blip xmlns:r="http://schemas.openxmlformats.org/officeDocument/2006/relationships" r:embed="rId1"/>
          <a:srcRect/>
          <a:stretch>
            <a:fillRect t="-5000" b="-5000"/>
          </a:stretch>
        </a:blipFill>
      </dgm:spPr>
    </dgm:pt>
    <dgm:pt modelId="{0718984B-B37C-4AA1-9586-B790C34142B3}" type="pres">
      <dgm:prSet presAssocID="{07D56FB0-550B-4DDC-9580-9F68E573A66B}" presName="Parent" presStyleLbl="node0" presStyleIdx="0" presStyleCnt="9">
        <dgm:presLayoutVars>
          <dgm:bulletEnabled val="1"/>
        </dgm:presLayoutVars>
      </dgm:prSet>
      <dgm:spPr/>
      <dgm:t>
        <a:bodyPr/>
        <a:lstStyle/>
        <a:p>
          <a:endParaRPr lang="es-CO"/>
        </a:p>
      </dgm:t>
    </dgm:pt>
    <dgm:pt modelId="{5CFF0551-7079-4E37-9B9D-B186F5ADAB2B}" type="pres">
      <dgm:prSet presAssocID="{02E46A13-69F5-4E5D-A6B6-DD361A775DCA}" presName="sibTrans" presStyleCnt="0"/>
      <dgm:spPr/>
    </dgm:pt>
    <dgm:pt modelId="{9A0100A8-FF1E-4CC2-B942-BBC3346E579B}" type="pres">
      <dgm:prSet presAssocID="{7FF6224C-BD67-4771-B1E8-7E4381DD27FA}" presName="composite" presStyleCnt="0"/>
      <dgm:spPr/>
    </dgm:pt>
    <dgm:pt modelId="{FC4F8ACF-B4D4-4FB2-9871-050D0CAE4773}" type="pres">
      <dgm:prSet presAssocID="{7FF6224C-BD67-4771-B1E8-7E4381DD27FA}" presName="Image" presStyleLbl="bgShp" presStyleIdx="1" presStyleCnt="9"/>
      <dgm:spPr>
        <a:blipFill rotWithShape="1">
          <a:blip xmlns:r="http://schemas.openxmlformats.org/officeDocument/2006/relationships" r:embed="rId2"/>
          <a:srcRect/>
          <a:stretch>
            <a:fillRect l="-7000" r="-7000"/>
          </a:stretch>
        </a:blipFill>
      </dgm:spPr>
    </dgm:pt>
    <dgm:pt modelId="{3290D5DC-BD5F-4098-9D44-EE907E86A20B}" type="pres">
      <dgm:prSet presAssocID="{7FF6224C-BD67-4771-B1E8-7E4381DD27FA}" presName="Parent" presStyleLbl="node0" presStyleIdx="1" presStyleCnt="9">
        <dgm:presLayoutVars>
          <dgm:bulletEnabled val="1"/>
        </dgm:presLayoutVars>
      </dgm:prSet>
      <dgm:spPr/>
      <dgm:t>
        <a:bodyPr/>
        <a:lstStyle/>
        <a:p>
          <a:endParaRPr lang="es-CO"/>
        </a:p>
      </dgm:t>
    </dgm:pt>
    <dgm:pt modelId="{D8C734F6-39A5-4439-B4B1-D43A7E9D1207}" type="pres">
      <dgm:prSet presAssocID="{8EB9653F-C217-4725-870A-4017DCE22C2C}" presName="sibTrans" presStyleCnt="0"/>
      <dgm:spPr/>
    </dgm:pt>
    <dgm:pt modelId="{4713C4F0-2394-4441-9DA2-CF5D04795AA4}" type="pres">
      <dgm:prSet presAssocID="{AC90A397-2917-404A-90B8-0056E554B379}" presName="composite" presStyleCnt="0"/>
      <dgm:spPr/>
    </dgm:pt>
    <dgm:pt modelId="{1808EFD3-7AF8-48D1-BB30-8B5FA1F33CBA}" type="pres">
      <dgm:prSet presAssocID="{AC90A397-2917-404A-90B8-0056E554B379}" presName="Image" presStyleLbl="bgShp" presStyleIdx="2" presStyleCnt="9"/>
      <dgm:spPr>
        <a:blipFill rotWithShape="1">
          <a:blip xmlns:r="http://schemas.openxmlformats.org/officeDocument/2006/relationships" r:embed="rId3"/>
          <a:srcRect/>
          <a:stretch>
            <a:fillRect t="-2000" b="-2000"/>
          </a:stretch>
        </a:blipFill>
      </dgm:spPr>
    </dgm:pt>
    <dgm:pt modelId="{5BED9442-4D3C-43A3-9CE9-A2B073D1CA21}" type="pres">
      <dgm:prSet presAssocID="{AC90A397-2917-404A-90B8-0056E554B379}" presName="Parent" presStyleLbl="node0" presStyleIdx="2" presStyleCnt="9">
        <dgm:presLayoutVars>
          <dgm:bulletEnabled val="1"/>
        </dgm:presLayoutVars>
      </dgm:prSet>
      <dgm:spPr/>
      <dgm:t>
        <a:bodyPr/>
        <a:lstStyle/>
        <a:p>
          <a:endParaRPr lang="es-CO"/>
        </a:p>
      </dgm:t>
    </dgm:pt>
    <dgm:pt modelId="{C1E76D08-2340-4C28-92D1-1337FAC1E41C}" type="pres">
      <dgm:prSet presAssocID="{C43BC114-C265-4801-BA4D-BB4DBD9B7F75}" presName="sibTrans" presStyleCnt="0"/>
      <dgm:spPr/>
    </dgm:pt>
    <dgm:pt modelId="{3B03A7D4-BC4A-4C41-8815-C435B2071A69}" type="pres">
      <dgm:prSet presAssocID="{16DFBE36-25CE-49F7-A697-C6B051B80E34}" presName="composite" presStyleCnt="0"/>
      <dgm:spPr/>
    </dgm:pt>
    <dgm:pt modelId="{15CB7768-020C-46DC-8857-43C516A953F4}" type="pres">
      <dgm:prSet presAssocID="{16DFBE36-25CE-49F7-A697-C6B051B80E34}" presName="Image" presStyleLbl="bgShp" presStyleIdx="3" presStyleCnt="9"/>
      <dgm:spPr>
        <a:blipFill rotWithShape="1">
          <a:blip xmlns:r="http://schemas.openxmlformats.org/officeDocument/2006/relationships" r:embed="rId4"/>
          <a:srcRect/>
          <a:stretch>
            <a:fillRect l="-1000" r="-1000"/>
          </a:stretch>
        </a:blipFill>
      </dgm:spPr>
    </dgm:pt>
    <dgm:pt modelId="{3FC6EB6F-DF5B-4460-9FB0-F0632F41EB56}" type="pres">
      <dgm:prSet presAssocID="{16DFBE36-25CE-49F7-A697-C6B051B80E34}" presName="Parent" presStyleLbl="node0" presStyleIdx="3" presStyleCnt="9">
        <dgm:presLayoutVars>
          <dgm:bulletEnabled val="1"/>
        </dgm:presLayoutVars>
      </dgm:prSet>
      <dgm:spPr/>
      <dgm:t>
        <a:bodyPr/>
        <a:lstStyle/>
        <a:p>
          <a:endParaRPr lang="es-CO"/>
        </a:p>
      </dgm:t>
    </dgm:pt>
    <dgm:pt modelId="{E1BBF1D0-1743-4AE6-9A8C-953063B9FBD6}" type="pres">
      <dgm:prSet presAssocID="{F651A9DB-2E93-40C5-BED6-7E62F38859CB}" presName="sibTrans" presStyleCnt="0"/>
      <dgm:spPr/>
    </dgm:pt>
    <dgm:pt modelId="{45FC9A9C-EDB7-4100-8539-D9646C670FFF}" type="pres">
      <dgm:prSet presAssocID="{980E5360-7D45-4EB0-A185-77CD27E2957F}" presName="composite" presStyleCnt="0"/>
      <dgm:spPr/>
    </dgm:pt>
    <dgm:pt modelId="{A063D1F7-3E2A-4AC2-A033-C6B8FF89F7FF}" type="pres">
      <dgm:prSet presAssocID="{980E5360-7D45-4EB0-A185-77CD27E2957F}" presName="Image" presStyleLbl="bgShp" presStyleIdx="4" presStyleCnt="9"/>
      <dgm:spPr>
        <a:blipFill rotWithShape="1">
          <a:blip xmlns:r="http://schemas.openxmlformats.org/officeDocument/2006/relationships" r:embed="rId5"/>
          <a:srcRect/>
          <a:stretch>
            <a:fillRect t="-20000" b="-20000"/>
          </a:stretch>
        </a:blipFill>
      </dgm:spPr>
    </dgm:pt>
    <dgm:pt modelId="{FF197730-5A18-4AE5-9154-E3BDF8FB2054}" type="pres">
      <dgm:prSet presAssocID="{980E5360-7D45-4EB0-A185-77CD27E2957F}" presName="Parent" presStyleLbl="node0" presStyleIdx="4" presStyleCnt="9">
        <dgm:presLayoutVars>
          <dgm:bulletEnabled val="1"/>
        </dgm:presLayoutVars>
      </dgm:prSet>
      <dgm:spPr/>
      <dgm:t>
        <a:bodyPr/>
        <a:lstStyle/>
        <a:p>
          <a:endParaRPr lang="es-CO"/>
        </a:p>
      </dgm:t>
    </dgm:pt>
    <dgm:pt modelId="{D2C6E9A3-2294-4BDF-B481-C4E564E2FD46}" type="pres">
      <dgm:prSet presAssocID="{2DB6C611-0FA1-48C6-AC72-7B9811AF16C4}" presName="sibTrans" presStyleCnt="0"/>
      <dgm:spPr/>
    </dgm:pt>
    <dgm:pt modelId="{A60B513C-88FA-4878-AE5A-B845FFFC0227}" type="pres">
      <dgm:prSet presAssocID="{9675D091-6A2A-4893-A00F-731213036989}" presName="composite" presStyleCnt="0"/>
      <dgm:spPr/>
    </dgm:pt>
    <dgm:pt modelId="{A1C91799-4D26-41C4-9D8E-ECC1859BF6AA}" type="pres">
      <dgm:prSet presAssocID="{9675D091-6A2A-4893-A00F-731213036989}" presName="Image" presStyleLbl="bgShp" presStyleIdx="5" presStyleCnt="9"/>
      <dgm:spPr>
        <a:blipFill rotWithShape="1">
          <a:blip xmlns:r="http://schemas.openxmlformats.org/officeDocument/2006/relationships" r:embed="rId6"/>
          <a:srcRect/>
          <a:stretch>
            <a:fillRect t="-12000" b="-12000"/>
          </a:stretch>
        </a:blipFill>
      </dgm:spPr>
    </dgm:pt>
    <dgm:pt modelId="{0131649B-23FD-4957-BD4C-AC984E1CD450}" type="pres">
      <dgm:prSet presAssocID="{9675D091-6A2A-4893-A00F-731213036989}" presName="Parent" presStyleLbl="node0" presStyleIdx="5" presStyleCnt="9">
        <dgm:presLayoutVars>
          <dgm:bulletEnabled val="1"/>
        </dgm:presLayoutVars>
      </dgm:prSet>
      <dgm:spPr/>
      <dgm:t>
        <a:bodyPr/>
        <a:lstStyle/>
        <a:p>
          <a:endParaRPr lang="es-CO"/>
        </a:p>
      </dgm:t>
    </dgm:pt>
    <dgm:pt modelId="{563B5EBE-44F3-4013-A333-F6DDD1CE7DD8}" type="pres">
      <dgm:prSet presAssocID="{93345C5F-68E7-42A9-B504-E190907871AD}" presName="sibTrans" presStyleCnt="0"/>
      <dgm:spPr/>
    </dgm:pt>
    <dgm:pt modelId="{D2057866-BE49-4494-80F1-62C194AE2D3F}" type="pres">
      <dgm:prSet presAssocID="{491D5675-6C82-4FB7-A544-26535190C7D2}" presName="composite" presStyleCnt="0"/>
      <dgm:spPr/>
    </dgm:pt>
    <dgm:pt modelId="{A5A29D15-120B-4390-B205-D6E399369B42}" type="pres">
      <dgm:prSet presAssocID="{491D5675-6C82-4FB7-A544-26535190C7D2}" presName="Image" presStyleLbl="bgShp" presStyleIdx="6" presStyleCnt="9"/>
      <dgm:spPr>
        <a:blipFill rotWithShape="1">
          <a:blip xmlns:r="http://schemas.openxmlformats.org/officeDocument/2006/relationships" r:embed="rId7"/>
          <a:srcRect/>
          <a:stretch>
            <a:fillRect t="-13000" b="-13000"/>
          </a:stretch>
        </a:blipFill>
      </dgm:spPr>
    </dgm:pt>
    <dgm:pt modelId="{DB2E6FF0-3A44-408A-92E6-339542516643}" type="pres">
      <dgm:prSet presAssocID="{491D5675-6C82-4FB7-A544-26535190C7D2}" presName="Parent" presStyleLbl="node0" presStyleIdx="6" presStyleCnt="9">
        <dgm:presLayoutVars>
          <dgm:bulletEnabled val="1"/>
        </dgm:presLayoutVars>
      </dgm:prSet>
      <dgm:spPr/>
      <dgm:t>
        <a:bodyPr/>
        <a:lstStyle/>
        <a:p>
          <a:endParaRPr lang="es-CO"/>
        </a:p>
      </dgm:t>
    </dgm:pt>
    <dgm:pt modelId="{609FE15D-BD43-45F0-AB61-DF21A10D9D82}" type="pres">
      <dgm:prSet presAssocID="{0EFBDE12-1590-4239-A9CB-E9A1CC54A0F0}" presName="sibTrans" presStyleCnt="0"/>
      <dgm:spPr/>
    </dgm:pt>
    <dgm:pt modelId="{2AA527A1-2705-4784-9F41-9653C411C881}" type="pres">
      <dgm:prSet presAssocID="{7B1580B1-5D81-450A-A5A1-C87020D4F307}" presName="composite" presStyleCnt="0"/>
      <dgm:spPr/>
    </dgm:pt>
    <dgm:pt modelId="{B8B2EC30-C2B5-47E6-A572-9181005178F5}" type="pres">
      <dgm:prSet presAssocID="{7B1580B1-5D81-450A-A5A1-C87020D4F307}" presName="Image" presStyleLbl="bgShp" presStyleIdx="7" presStyleCnt="9"/>
      <dgm:spPr>
        <a:blipFill rotWithShape="1">
          <a:blip xmlns:r="http://schemas.openxmlformats.org/officeDocument/2006/relationships" r:embed="rId8"/>
          <a:srcRect/>
          <a:stretch>
            <a:fillRect t="-37000" b="-37000"/>
          </a:stretch>
        </a:blipFill>
      </dgm:spPr>
    </dgm:pt>
    <dgm:pt modelId="{C61EF3A9-B451-4FBC-BFBA-B66BD777AE77}" type="pres">
      <dgm:prSet presAssocID="{7B1580B1-5D81-450A-A5A1-C87020D4F307}" presName="Parent" presStyleLbl="node0" presStyleIdx="7" presStyleCnt="9">
        <dgm:presLayoutVars>
          <dgm:bulletEnabled val="1"/>
        </dgm:presLayoutVars>
      </dgm:prSet>
      <dgm:spPr/>
      <dgm:t>
        <a:bodyPr/>
        <a:lstStyle/>
        <a:p>
          <a:endParaRPr lang="es-CO"/>
        </a:p>
      </dgm:t>
    </dgm:pt>
    <dgm:pt modelId="{E7207C21-DBE5-45AA-871C-100B2D467E0F}" type="pres">
      <dgm:prSet presAssocID="{91CE6D0A-BC07-4DF3-8665-EFC9CCFEB41C}" presName="sibTrans" presStyleCnt="0"/>
      <dgm:spPr/>
    </dgm:pt>
    <dgm:pt modelId="{8F5A2634-7833-49BE-93A7-75956185BA0D}" type="pres">
      <dgm:prSet presAssocID="{AABD8164-9CDD-45C5-9B01-95315BC0E438}" presName="composite" presStyleCnt="0"/>
      <dgm:spPr/>
    </dgm:pt>
    <dgm:pt modelId="{68699971-D03D-4199-89C4-5C34E1AF412D}" type="pres">
      <dgm:prSet presAssocID="{AABD8164-9CDD-45C5-9B01-95315BC0E438}" presName="Image" presStyleLbl="bgShp" presStyleIdx="8" presStyleCnt="9"/>
      <dgm:spPr>
        <a:blipFill rotWithShape="1">
          <a:blip xmlns:r="http://schemas.openxmlformats.org/officeDocument/2006/relationships" r:embed="rId9"/>
          <a:srcRect/>
          <a:stretch>
            <a:fillRect t="-18000" b="-18000"/>
          </a:stretch>
        </a:blipFill>
      </dgm:spPr>
    </dgm:pt>
    <dgm:pt modelId="{3B59D57A-D3BD-41C2-80D0-7F8DFBFF6D39}" type="pres">
      <dgm:prSet presAssocID="{AABD8164-9CDD-45C5-9B01-95315BC0E438}" presName="Parent" presStyleLbl="node0" presStyleIdx="8" presStyleCnt="9">
        <dgm:presLayoutVars>
          <dgm:bulletEnabled val="1"/>
        </dgm:presLayoutVars>
      </dgm:prSet>
      <dgm:spPr/>
      <dgm:t>
        <a:bodyPr/>
        <a:lstStyle/>
        <a:p>
          <a:endParaRPr lang="es-CO"/>
        </a:p>
      </dgm:t>
    </dgm:pt>
  </dgm:ptLst>
  <dgm:cxnLst>
    <dgm:cxn modelId="{96F38FBB-59F9-4671-9E87-26D98E7183D9}" type="presOf" srcId="{AC90A397-2917-404A-90B8-0056E554B379}" destId="{5BED9442-4D3C-43A3-9CE9-A2B073D1CA21}" srcOrd="0" destOrd="0" presId="urn:microsoft.com/office/officeart/2008/layout/BendingPictureCaption"/>
    <dgm:cxn modelId="{D61263FA-BCDF-47DA-A485-FB09DD5A4574}" srcId="{997FB86B-A13D-4053-B2CE-06C022C37516}" destId="{9675D091-6A2A-4893-A00F-731213036989}" srcOrd="5" destOrd="0" parTransId="{65B6927A-280D-456A-B850-A954FD4A27DC}" sibTransId="{93345C5F-68E7-42A9-B504-E190907871AD}"/>
    <dgm:cxn modelId="{027D2CB2-1071-4C7B-9F26-47A0B5ECDB4B}" srcId="{997FB86B-A13D-4053-B2CE-06C022C37516}" destId="{AABD8164-9CDD-45C5-9B01-95315BC0E438}" srcOrd="8" destOrd="0" parTransId="{DC6F6F84-40EB-4B7B-B4A2-7960A7E5FE33}" sibTransId="{A0F4B6A0-1369-48C9-BE7D-87864AB9310B}"/>
    <dgm:cxn modelId="{03FC8376-4B80-48DC-9ABD-073F449F3D05}" srcId="{997FB86B-A13D-4053-B2CE-06C022C37516}" destId="{7B1580B1-5D81-450A-A5A1-C87020D4F307}" srcOrd="7" destOrd="0" parTransId="{A1ED2F8A-5BB8-4401-8B68-434DFFB86227}" sibTransId="{91CE6D0A-BC07-4DF3-8665-EFC9CCFEB41C}"/>
    <dgm:cxn modelId="{6A7538BD-FC4B-4119-BB63-997DBB3AC2C4}" srcId="{997FB86B-A13D-4053-B2CE-06C022C37516}" destId="{980E5360-7D45-4EB0-A185-77CD27E2957F}" srcOrd="4" destOrd="0" parTransId="{82763D38-309E-409F-97FC-40557E1C8E5B}" sibTransId="{2DB6C611-0FA1-48C6-AC72-7B9811AF16C4}"/>
    <dgm:cxn modelId="{568832CC-8C58-40EF-AC9B-5707E471F6B7}" type="presOf" srcId="{9675D091-6A2A-4893-A00F-731213036989}" destId="{0131649B-23FD-4957-BD4C-AC984E1CD450}" srcOrd="0" destOrd="0" presId="urn:microsoft.com/office/officeart/2008/layout/BendingPictureCaption"/>
    <dgm:cxn modelId="{C52F77E6-64E2-4D5A-817E-E88F1FCAF1BC}" type="presOf" srcId="{7B1580B1-5D81-450A-A5A1-C87020D4F307}" destId="{C61EF3A9-B451-4FBC-BFBA-B66BD777AE77}" srcOrd="0" destOrd="0" presId="urn:microsoft.com/office/officeart/2008/layout/BendingPictureCaption"/>
    <dgm:cxn modelId="{CC3CC03C-3E26-470C-9E01-56C630296C84}" srcId="{997FB86B-A13D-4053-B2CE-06C022C37516}" destId="{AC90A397-2917-404A-90B8-0056E554B379}" srcOrd="2" destOrd="0" parTransId="{B2F92B38-0103-44FA-9200-576419C27363}" sibTransId="{C43BC114-C265-4801-BA4D-BB4DBD9B7F75}"/>
    <dgm:cxn modelId="{BF4ACE1E-EB6E-4A55-AEB7-4829C71DE324}" srcId="{997FB86B-A13D-4053-B2CE-06C022C37516}" destId="{7FF6224C-BD67-4771-B1E8-7E4381DD27FA}" srcOrd="1" destOrd="0" parTransId="{02276D4C-7434-4097-BCBF-834B07A88EE7}" sibTransId="{8EB9653F-C217-4725-870A-4017DCE22C2C}"/>
    <dgm:cxn modelId="{B6FC193E-253F-4CD1-867E-4FD229621F00}" type="presOf" srcId="{16DFBE36-25CE-49F7-A697-C6B051B80E34}" destId="{3FC6EB6F-DF5B-4460-9FB0-F0632F41EB56}" srcOrd="0" destOrd="0" presId="urn:microsoft.com/office/officeart/2008/layout/BendingPictureCaption"/>
    <dgm:cxn modelId="{7AF51CF2-FBBD-4071-8DD9-27306DBB097B}" type="presOf" srcId="{997FB86B-A13D-4053-B2CE-06C022C37516}" destId="{51737784-3065-4E6B-83EB-54906A941DF1}" srcOrd="0" destOrd="0" presId="urn:microsoft.com/office/officeart/2008/layout/BendingPictureCaption"/>
    <dgm:cxn modelId="{43B57631-7669-464E-9A22-6B463303BEC2}" type="presOf" srcId="{980E5360-7D45-4EB0-A185-77CD27E2957F}" destId="{FF197730-5A18-4AE5-9154-E3BDF8FB2054}" srcOrd="0" destOrd="0" presId="urn:microsoft.com/office/officeart/2008/layout/BendingPictureCaption"/>
    <dgm:cxn modelId="{B8CDE27E-F7E7-4ABD-BE3E-A8B665A4BF35}" srcId="{997FB86B-A13D-4053-B2CE-06C022C37516}" destId="{491D5675-6C82-4FB7-A544-26535190C7D2}" srcOrd="6" destOrd="0" parTransId="{9A1141FC-002E-43E7-998F-92FCC55D072A}" sibTransId="{0EFBDE12-1590-4239-A9CB-E9A1CC54A0F0}"/>
    <dgm:cxn modelId="{4B90916C-F2C8-4998-968D-0AD3B6F3E7C8}" type="presOf" srcId="{491D5675-6C82-4FB7-A544-26535190C7D2}" destId="{DB2E6FF0-3A44-408A-92E6-339542516643}" srcOrd="0" destOrd="0" presId="urn:microsoft.com/office/officeart/2008/layout/BendingPictureCaption"/>
    <dgm:cxn modelId="{51D9869D-A66D-4336-8759-05B08C198379}" srcId="{997FB86B-A13D-4053-B2CE-06C022C37516}" destId="{16DFBE36-25CE-49F7-A697-C6B051B80E34}" srcOrd="3" destOrd="0" parTransId="{D1504695-DCCC-4A5D-A453-C1E340546414}" sibTransId="{F651A9DB-2E93-40C5-BED6-7E62F38859CB}"/>
    <dgm:cxn modelId="{63121C58-C2D3-40F4-9EF2-F21B51329751}" type="presOf" srcId="{7FF6224C-BD67-4771-B1E8-7E4381DD27FA}" destId="{3290D5DC-BD5F-4098-9D44-EE907E86A20B}" srcOrd="0" destOrd="0" presId="urn:microsoft.com/office/officeart/2008/layout/BendingPictureCaption"/>
    <dgm:cxn modelId="{EE87C187-FE03-41E9-A670-0A872F595F7E}" type="presOf" srcId="{AABD8164-9CDD-45C5-9B01-95315BC0E438}" destId="{3B59D57A-D3BD-41C2-80D0-7F8DFBFF6D39}" srcOrd="0" destOrd="0" presId="urn:microsoft.com/office/officeart/2008/layout/BendingPictureCaption"/>
    <dgm:cxn modelId="{DA20D06D-64B3-4638-B6EB-677E3CE4B20B}" srcId="{997FB86B-A13D-4053-B2CE-06C022C37516}" destId="{07D56FB0-550B-4DDC-9580-9F68E573A66B}" srcOrd="0" destOrd="0" parTransId="{560C3337-5DE5-4CD5-BC40-33D63A63C80B}" sibTransId="{02E46A13-69F5-4E5D-A6B6-DD361A775DCA}"/>
    <dgm:cxn modelId="{7973E3C6-2363-4236-AD61-6447E08C0125}" type="presOf" srcId="{07D56FB0-550B-4DDC-9580-9F68E573A66B}" destId="{0718984B-B37C-4AA1-9586-B790C34142B3}" srcOrd="0" destOrd="0" presId="urn:microsoft.com/office/officeart/2008/layout/BendingPictureCaption"/>
    <dgm:cxn modelId="{41AC13DA-EB6A-4E15-9F38-42EEE88D7691}" type="presParOf" srcId="{51737784-3065-4E6B-83EB-54906A941DF1}" destId="{B897E6CC-787A-4377-A061-CCB4D42FD34D}" srcOrd="0" destOrd="0" presId="urn:microsoft.com/office/officeart/2008/layout/BendingPictureCaption"/>
    <dgm:cxn modelId="{C530C376-E3F6-402C-B133-9955A8AEBA42}" type="presParOf" srcId="{B897E6CC-787A-4377-A061-CCB4D42FD34D}" destId="{F213244D-6D44-470F-A18F-FD486501E21A}" srcOrd="0" destOrd="0" presId="urn:microsoft.com/office/officeart/2008/layout/BendingPictureCaption"/>
    <dgm:cxn modelId="{5A96A95B-1281-4895-86CD-1470074CBE49}" type="presParOf" srcId="{B897E6CC-787A-4377-A061-CCB4D42FD34D}" destId="{0718984B-B37C-4AA1-9586-B790C34142B3}" srcOrd="1" destOrd="0" presId="urn:microsoft.com/office/officeart/2008/layout/BendingPictureCaption"/>
    <dgm:cxn modelId="{9980A290-A823-4471-A783-2E0A7FF5B3EB}" type="presParOf" srcId="{51737784-3065-4E6B-83EB-54906A941DF1}" destId="{5CFF0551-7079-4E37-9B9D-B186F5ADAB2B}" srcOrd="1" destOrd="0" presId="urn:microsoft.com/office/officeart/2008/layout/BendingPictureCaption"/>
    <dgm:cxn modelId="{70E4BE87-A581-44BA-9984-B15F358DED60}" type="presParOf" srcId="{51737784-3065-4E6B-83EB-54906A941DF1}" destId="{9A0100A8-FF1E-4CC2-B942-BBC3346E579B}" srcOrd="2" destOrd="0" presId="urn:microsoft.com/office/officeart/2008/layout/BendingPictureCaption"/>
    <dgm:cxn modelId="{5B6F5FDF-D7B0-42CD-8AEB-B1DC057A6294}" type="presParOf" srcId="{9A0100A8-FF1E-4CC2-B942-BBC3346E579B}" destId="{FC4F8ACF-B4D4-4FB2-9871-050D0CAE4773}" srcOrd="0" destOrd="0" presId="urn:microsoft.com/office/officeart/2008/layout/BendingPictureCaption"/>
    <dgm:cxn modelId="{8F4303E4-BC25-4F13-9DF9-A7444D1BEBB0}" type="presParOf" srcId="{9A0100A8-FF1E-4CC2-B942-BBC3346E579B}" destId="{3290D5DC-BD5F-4098-9D44-EE907E86A20B}" srcOrd="1" destOrd="0" presId="urn:microsoft.com/office/officeart/2008/layout/BendingPictureCaption"/>
    <dgm:cxn modelId="{B757A1A6-0E0F-4E9E-8BCA-1035596DCA5B}" type="presParOf" srcId="{51737784-3065-4E6B-83EB-54906A941DF1}" destId="{D8C734F6-39A5-4439-B4B1-D43A7E9D1207}" srcOrd="3" destOrd="0" presId="urn:microsoft.com/office/officeart/2008/layout/BendingPictureCaption"/>
    <dgm:cxn modelId="{A9FDF051-D280-4EFA-B8DC-98C93B9D2BA7}" type="presParOf" srcId="{51737784-3065-4E6B-83EB-54906A941DF1}" destId="{4713C4F0-2394-4441-9DA2-CF5D04795AA4}" srcOrd="4" destOrd="0" presId="urn:microsoft.com/office/officeart/2008/layout/BendingPictureCaption"/>
    <dgm:cxn modelId="{76B62B41-16CB-41E6-A5B4-9894F2752E26}" type="presParOf" srcId="{4713C4F0-2394-4441-9DA2-CF5D04795AA4}" destId="{1808EFD3-7AF8-48D1-BB30-8B5FA1F33CBA}" srcOrd="0" destOrd="0" presId="urn:microsoft.com/office/officeart/2008/layout/BendingPictureCaption"/>
    <dgm:cxn modelId="{B3E14C3B-08CB-4EE8-88DE-DBB3EA094154}" type="presParOf" srcId="{4713C4F0-2394-4441-9DA2-CF5D04795AA4}" destId="{5BED9442-4D3C-43A3-9CE9-A2B073D1CA21}" srcOrd="1" destOrd="0" presId="urn:microsoft.com/office/officeart/2008/layout/BendingPictureCaption"/>
    <dgm:cxn modelId="{8DCD8812-D34D-4A5B-9534-8726178B07AC}" type="presParOf" srcId="{51737784-3065-4E6B-83EB-54906A941DF1}" destId="{C1E76D08-2340-4C28-92D1-1337FAC1E41C}" srcOrd="5" destOrd="0" presId="urn:microsoft.com/office/officeart/2008/layout/BendingPictureCaption"/>
    <dgm:cxn modelId="{B008B20F-5245-42DB-9E90-F88A558777FC}" type="presParOf" srcId="{51737784-3065-4E6B-83EB-54906A941DF1}" destId="{3B03A7D4-BC4A-4C41-8815-C435B2071A69}" srcOrd="6" destOrd="0" presId="urn:microsoft.com/office/officeart/2008/layout/BendingPictureCaption"/>
    <dgm:cxn modelId="{55154AEB-4390-4E79-9EB1-6AA15369D063}" type="presParOf" srcId="{3B03A7D4-BC4A-4C41-8815-C435B2071A69}" destId="{15CB7768-020C-46DC-8857-43C516A953F4}" srcOrd="0" destOrd="0" presId="urn:microsoft.com/office/officeart/2008/layout/BendingPictureCaption"/>
    <dgm:cxn modelId="{1F6C4B0B-7F4E-49D9-A062-5B7274C30CD9}" type="presParOf" srcId="{3B03A7D4-BC4A-4C41-8815-C435B2071A69}" destId="{3FC6EB6F-DF5B-4460-9FB0-F0632F41EB56}" srcOrd="1" destOrd="0" presId="urn:microsoft.com/office/officeart/2008/layout/BendingPictureCaption"/>
    <dgm:cxn modelId="{A30DD9D9-4B31-4501-ACBC-B2519047021D}" type="presParOf" srcId="{51737784-3065-4E6B-83EB-54906A941DF1}" destId="{E1BBF1D0-1743-4AE6-9A8C-953063B9FBD6}" srcOrd="7" destOrd="0" presId="urn:microsoft.com/office/officeart/2008/layout/BendingPictureCaption"/>
    <dgm:cxn modelId="{DA57E68B-8B6C-44D0-8145-747BD8046A78}" type="presParOf" srcId="{51737784-3065-4E6B-83EB-54906A941DF1}" destId="{45FC9A9C-EDB7-4100-8539-D9646C670FFF}" srcOrd="8" destOrd="0" presId="urn:microsoft.com/office/officeart/2008/layout/BendingPictureCaption"/>
    <dgm:cxn modelId="{9881AD1A-EB9E-4426-8ED1-4054028AEA72}" type="presParOf" srcId="{45FC9A9C-EDB7-4100-8539-D9646C670FFF}" destId="{A063D1F7-3E2A-4AC2-A033-C6B8FF89F7FF}" srcOrd="0" destOrd="0" presId="urn:microsoft.com/office/officeart/2008/layout/BendingPictureCaption"/>
    <dgm:cxn modelId="{BA31EE6B-D6CF-4026-825D-60A3BBAA009E}" type="presParOf" srcId="{45FC9A9C-EDB7-4100-8539-D9646C670FFF}" destId="{FF197730-5A18-4AE5-9154-E3BDF8FB2054}" srcOrd="1" destOrd="0" presId="urn:microsoft.com/office/officeart/2008/layout/BendingPictureCaption"/>
    <dgm:cxn modelId="{8DFAED36-F41A-4264-A8E1-990F6ECD27B0}" type="presParOf" srcId="{51737784-3065-4E6B-83EB-54906A941DF1}" destId="{D2C6E9A3-2294-4BDF-B481-C4E564E2FD46}" srcOrd="9" destOrd="0" presId="urn:microsoft.com/office/officeart/2008/layout/BendingPictureCaption"/>
    <dgm:cxn modelId="{81DB9298-A9F1-4CE4-8158-62906DD0B08C}" type="presParOf" srcId="{51737784-3065-4E6B-83EB-54906A941DF1}" destId="{A60B513C-88FA-4878-AE5A-B845FFFC0227}" srcOrd="10" destOrd="0" presId="urn:microsoft.com/office/officeart/2008/layout/BendingPictureCaption"/>
    <dgm:cxn modelId="{236B30EC-00BC-4C41-843F-31BF0F56DB21}" type="presParOf" srcId="{A60B513C-88FA-4878-AE5A-B845FFFC0227}" destId="{A1C91799-4D26-41C4-9D8E-ECC1859BF6AA}" srcOrd="0" destOrd="0" presId="urn:microsoft.com/office/officeart/2008/layout/BendingPictureCaption"/>
    <dgm:cxn modelId="{434EDF92-BCED-45BA-9A21-99A71C0AB095}" type="presParOf" srcId="{A60B513C-88FA-4878-AE5A-B845FFFC0227}" destId="{0131649B-23FD-4957-BD4C-AC984E1CD450}" srcOrd="1" destOrd="0" presId="urn:microsoft.com/office/officeart/2008/layout/BendingPictureCaption"/>
    <dgm:cxn modelId="{4EADD4C3-81FB-4226-9FE9-BB54F79F07CA}" type="presParOf" srcId="{51737784-3065-4E6B-83EB-54906A941DF1}" destId="{563B5EBE-44F3-4013-A333-F6DDD1CE7DD8}" srcOrd="11" destOrd="0" presId="urn:microsoft.com/office/officeart/2008/layout/BendingPictureCaption"/>
    <dgm:cxn modelId="{327FA82E-40D8-4E3C-8849-1FE19ABA9C77}" type="presParOf" srcId="{51737784-3065-4E6B-83EB-54906A941DF1}" destId="{D2057866-BE49-4494-80F1-62C194AE2D3F}" srcOrd="12" destOrd="0" presId="urn:microsoft.com/office/officeart/2008/layout/BendingPictureCaption"/>
    <dgm:cxn modelId="{1B4D3289-8F1F-4CDA-B01B-0F8068B9BE0A}" type="presParOf" srcId="{D2057866-BE49-4494-80F1-62C194AE2D3F}" destId="{A5A29D15-120B-4390-B205-D6E399369B42}" srcOrd="0" destOrd="0" presId="urn:microsoft.com/office/officeart/2008/layout/BendingPictureCaption"/>
    <dgm:cxn modelId="{18B75492-12D7-41AB-8962-66D1C2FB1965}" type="presParOf" srcId="{D2057866-BE49-4494-80F1-62C194AE2D3F}" destId="{DB2E6FF0-3A44-408A-92E6-339542516643}" srcOrd="1" destOrd="0" presId="urn:microsoft.com/office/officeart/2008/layout/BendingPictureCaption"/>
    <dgm:cxn modelId="{3524DDA1-5C84-4B01-95B7-947B30DA9751}" type="presParOf" srcId="{51737784-3065-4E6B-83EB-54906A941DF1}" destId="{609FE15D-BD43-45F0-AB61-DF21A10D9D82}" srcOrd="13" destOrd="0" presId="urn:microsoft.com/office/officeart/2008/layout/BendingPictureCaption"/>
    <dgm:cxn modelId="{40BC19DE-8C35-4B9C-A390-E7ACF69D1C99}" type="presParOf" srcId="{51737784-3065-4E6B-83EB-54906A941DF1}" destId="{2AA527A1-2705-4784-9F41-9653C411C881}" srcOrd="14" destOrd="0" presId="urn:microsoft.com/office/officeart/2008/layout/BendingPictureCaption"/>
    <dgm:cxn modelId="{2AEE5139-168D-45FF-9CA1-64D7A0E1A297}" type="presParOf" srcId="{2AA527A1-2705-4784-9F41-9653C411C881}" destId="{B8B2EC30-C2B5-47E6-A572-9181005178F5}" srcOrd="0" destOrd="0" presId="urn:microsoft.com/office/officeart/2008/layout/BendingPictureCaption"/>
    <dgm:cxn modelId="{F1DCF0F9-4F93-4B6D-93CB-E502A00FCF44}" type="presParOf" srcId="{2AA527A1-2705-4784-9F41-9653C411C881}" destId="{C61EF3A9-B451-4FBC-BFBA-B66BD777AE77}" srcOrd="1" destOrd="0" presId="urn:microsoft.com/office/officeart/2008/layout/BendingPictureCaption"/>
    <dgm:cxn modelId="{1D198B5D-EDF1-4C22-9BE2-788FE26B1FF6}" type="presParOf" srcId="{51737784-3065-4E6B-83EB-54906A941DF1}" destId="{E7207C21-DBE5-45AA-871C-100B2D467E0F}" srcOrd="15" destOrd="0" presId="urn:microsoft.com/office/officeart/2008/layout/BendingPictureCaption"/>
    <dgm:cxn modelId="{ECC3966C-B14B-477A-93AD-CDAFB5D94EAF}" type="presParOf" srcId="{51737784-3065-4E6B-83EB-54906A941DF1}" destId="{8F5A2634-7833-49BE-93A7-75956185BA0D}" srcOrd="16" destOrd="0" presId="urn:microsoft.com/office/officeart/2008/layout/BendingPictureCaption"/>
    <dgm:cxn modelId="{A0FF5564-94CF-4BB3-AA9F-F05B24C307B6}" type="presParOf" srcId="{8F5A2634-7833-49BE-93A7-75956185BA0D}" destId="{68699971-D03D-4199-89C4-5C34E1AF412D}" srcOrd="0" destOrd="0" presId="urn:microsoft.com/office/officeart/2008/layout/BendingPictureCaption"/>
    <dgm:cxn modelId="{EC2AC496-AE98-4EDC-B9C8-9C1CDE96E861}" type="presParOf" srcId="{8F5A2634-7833-49BE-93A7-75956185BA0D}" destId="{3B59D57A-D3BD-41C2-80D0-7F8DFBFF6D39}" srcOrd="1" destOrd="0" presId="urn:microsoft.com/office/officeart/2008/layout/BendingPictureCaption"/>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C24CA97-2F00-4679-A487-F41CE78237F2}" type="doc">
      <dgm:prSet loTypeId="urn:microsoft.com/office/officeart/2008/layout/CaptionedPictures" loCatId="picture" qsTypeId="urn:microsoft.com/office/officeart/2005/8/quickstyle/simple1" qsCatId="simple" csTypeId="urn:microsoft.com/office/officeart/2005/8/colors/accent3_3" csCatId="accent3" phldr="1"/>
      <dgm:spPr/>
      <dgm:t>
        <a:bodyPr/>
        <a:lstStyle/>
        <a:p>
          <a:endParaRPr lang="es-CO"/>
        </a:p>
      </dgm:t>
    </dgm:pt>
    <dgm:pt modelId="{8790178E-70D4-4C22-9854-CD7DF39DCFA3}">
      <dgm:prSet phldrT="[Texto]"/>
      <dgm:spPr/>
      <dgm:t>
        <a:bodyPr/>
        <a:lstStyle/>
        <a:p>
          <a:r>
            <a:rPr lang="es-CO"/>
            <a:t>Cocción de alimentos en horno, estufa o marmita </a:t>
          </a:r>
        </a:p>
      </dgm:t>
    </dgm:pt>
    <dgm:pt modelId="{DE12E761-DF1C-4E83-ABCA-1F0AD6AFA0E1}" type="parTrans" cxnId="{D96E3EC1-620A-4426-A4E7-DF3420E0A256}">
      <dgm:prSet/>
      <dgm:spPr/>
      <dgm:t>
        <a:bodyPr/>
        <a:lstStyle/>
        <a:p>
          <a:endParaRPr lang="es-CO"/>
        </a:p>
      </dgm:t>
    </dgm:pt>
    <dgm:pt modelId="{0BE062C4-621E-4C43-A1CC-DC9B85506D89}" type="sibTrans" cxnId="{D96E3EC1-620A-4426-A4E7-DF3420E0A256}">
      <dgm:prSet/>
      <dgm:spPr/>
      <dgm:t>
        <a:bodyPr/>
        <a:lstStyle/>
        <a:p>
          <a:endParaRPr lang="es-CO"/>
        </a:p>
      </dgm:t>
    </dgm:pt>
    <dgm:pt modelId="{3C38258A-3754-4EE0-A53F-4B33D38BAA44}">
      <dgm:prSet/>
      <dgm:spPr/>
      <dgm:t>
        <a:bodyPr/>
        <a:lstStyle/>
        <a:p>
          <a:pPr>
            <a:buFont typeface="Times New Roman" panose="02020603050405020304" pitchFamily="18" charset="0"/>
            <a:buChar char="•"/>
          </a:pPr>
          <a:r>
            <a:rPr lang="es-CO"/>
            <a:t>Corte de vegetales </a:t>
          </a:r>
        </a:p>
      </dgm:t>
    </dgm:pt>
    <dgm:pt modelId="{DF1818BA-D07A-466F-90EA-304728F9ED44}" type="parTrans" cxnId="{23897632-BB62-4DF5-BBAA-5A07ECB5234A}">
      <dgm:prSet/>
      <dgm:spPr/>
      <dgm:t>
        <a:bodyPr/>
        <a:lstStyle/>
        <a:p>
          <a:endParaRPr lang="es-CO"/>
        </a:p>
      </dgm:t>
    </dgm:pt>
    <dgm:pt modelId="{AB130A1F-4CBF-49E2-8BD6-BE607C9787B4}" type="sibTrans" cxnId="{23897632-BB62-4DF5-BBAA-5A07ECB5234A}">
      <dgm:prSet/>
      <dgm:spPr/>
      <dgm:t>
        <a:bodyPr/>
        <a:lstStyle/>
        <a:p>
          <a:endParaRPr lang="es-CO"/>
        </a:p>
      </dgm:t>
    </dgm:pt>
    <dgm:pt modelId="{54FCF85C-E76F-43F2-8909-9461D09ADF44}">
      <dgm:prSet/>
      <dgm:spPr/>
      <dgm:t>
        <a:bodyPr/>
        <a:lstStyle/>
        <a:p>
          <a:pPr>
            <a:buFont typeface="Times New Roman" panose="02020603050405020304" pitchFamily="18" charset="0"/>
            <a:buChar char="•"/>
          </a:pPr>
          <a:r>
            <a:rPr lang="es-CO"/>
            <a:t>Licuado del guiso y salsa </a:t>
          </a:r>
        </a:p>
      </dgm:t>
    </dgm:pt>
    <dgm:pt modelId="{2D8F2CF0-8010-4426-BF09-9EFA69DAC6EE}" type="parTrans" cxnId="{3FB6428E-E433-44DA-95A6-4E4EC5DB3D2F}">
      <dgm:prSet/>
      <dgm:spPr/>
      <dgm:t>
        <a:bodyPr/>
        <a:lstStyle/>
        <a:p>
          <a:endParaRPr lang="es-CO"/>
        </a:p>
      </dgm:t>
    </dgm:pt>
    <dgm:pt modelId="{504EA808-44A4-406E-AFF8-E742393B1068}" type="sibTrans" cxnId="{3FB6428E-E433-44DA-95A6-4E4EC5DB3D2F}">
      <dgm:prSet/>
      <dgm:spPr/>
      <dgm:t>
        <a:bodyPr/>
        <a:lstStyle/>
        <a:p>
          <a:endParaRPr lang="es-CO"/>
        </a:p>
      </dgm:t>
    </dgm:pt>
    <dgm:pt modelId="{A5A2F184-561A-4C95-97DD-45AD20E1A9E3}">
      <dgm:prSet phldrT="[Texto]"/>
      <dgm:spPr/>
      <dgm:t>
        <a:bodyPr/>
        <a:lstStyle/>
        <a:p>
          <a:r>
            <a:rPr lang="es-CO"/>
            <a:t>Desmechar la carne y el pollo</a:t>
          </a:r>
        </a:p>
      </dgm:t>
    </dgm:pt>
    <dgm:pt modelId="{39F077C4-AD22-4BC4-948F-C2E0A66D5A84}" type="parTrans" cxnId="{88CE8FA6-A7B4-4FEF-9EA3-4410E225C2AD}">
      <dgm:prSet/>
      <dgm:spPr/>
      <dgm:t>
        <a:bodyPr/>
        <a:lstStyle/>
        <a:p>
          <a:endParaRPr lang="es-CO"/>
        </a:p>
      </dgm:t>
    </dgm:pt>
    <dgm:pt modelId="{EB086A59-B361-4356-90C9-D893BE4408AA}" type="sibTrans" cxnId="{88CE8FA6-A7B4-4FEF-9EA3-4410E225C2AD}">
      <dgm:prSet/>
      <dgm:spPr/>
      <dgm:t>
        <a:bodyPr/>
        <a:lstStyle/>
        <a:p>
          <a:endParaRPr lang="es-CO"/>
        </a:p>
      </dgm:t>
    </dgm:pt>
    <dgm:pt modelId="{89D60795-88F9-44B1-97B9-F71AB2C1F503}">
      <dgm:prSet/>
      <dgm:spPr/>
      <dgm:t>
        <a:bodyPr/>
        <a:lstStyle/>
        <a:p>
          <a:pPr>
            <a:buFont typeface="Times New Roman" panose="02020603050405020304" pitchFamily="18" charset="0"/>
            <a:buChar char="•"/>
          </a:pPr>
          <a:r>
            <a:rPr lang="es-CO"/>
            <a:t>Empaque de producto</a:t>
          </a:r>
        </a:p>
      </dgm:t>
    </dgm:pt>
    <dgm:pt modelId="{61877997-7F78-4956-8CE4-C988DC7D147E}" type="parTrans" cxnId="{F7479291-7B13-4546-9231-682A6B6C53B3}">
      <dgm:prSet/>
      <dgm:spPr/>
      <dgm:t>
        <a:bodyPr/>
        <a:lstStyle/>
        <a:p>
          <a:endParaRPr lang="es-CO"/>
        </a:p>
      </dgm:t>
    </dgm:pt>
    <dgm:pt modelId="{E14A9C09-64D5-4D19-AB60-B531AE560E31}" type="sibTrans" cxnId="{F7479291-7B13-4546-9231-682A6B6C53B3}">
      <dgm:prSet/>
      <dgm:spPr/>
      <dgm:t>
        <a:bodyPr/>
        <a:lstStyle/>
        <a:p>
          <a:endParaRPr lang="es-CO"/>
        </a:p>
      </dgm:t>
    </dgm:pt>
    <dgm:pt modelId="{72277469-DC62-4CDE-B887-64E4AB872D5B}" type="pres">
      <dgm:prSet presAssocID="{FC24CA97-2F00-4679-A487-F41CE78237F2}" presName="Name0" presStyleCnt="0">
        <dgm:presLayoutVars>
          <dgm:chMax/>
          <dgm:chPref/>
          <dgm:dir/>
        </dgm:presLayoutVars>
      </dgm:prSet>
      <dgm:spPr/>
      <dgm:t>
        <a:bodyPr/>
        <a:lstStyle/>
        <a:p>
          <a:endParaRPr lang="es-CO"/>
        </a:p>
      </dgm:t>
    </dgm:pt>
    <dgm:pt modelId="{03B356DE-1C11-403A-B504-3AFBFB505AAD}" type="pres">
      <dgm:prSet presAssocID="{8790178E-70D4-4C22-9854-CD7DF39DCFA3}" presName="composite" presStyleCnt="0">
        <dgm:presLayoutVars>
          <dgm:chMax val="1"/>
          <dgm:chPref val="1"/>
        </dgm:presLayoutVars>
      </dgm:prSet>
      <dgm:spPr/>
    </dgm:pt>
    <dgm:pt modelId="{4F8D7D38-2713-4207-90FD-626101FDD829}" type="pres">
      <dgm:prSet presAssocID="{8790178E-70D4-4C22-9854-CD7DF39DCFA3}" presName="Accent" presStyleLbl="trAlignAcc1" presStyleIdx="0" presStyleCnt="5" custLinFactNeighborX="1185" custLinFactNeighborY="-32">
        <dgm:presLayoutVars>
          <dgm:chMax val="0"/>
          <dgm:chPref val="0"/>
        </dgm:presLayoutVars>
      </dgm:prSet>
      <dgm:spPr/>
    </dgm:pt>
    <dgm:pt modelId="{9D291D2F-3C12-4888-9A18-BFE4FCBE6F1C}" type="pres">
      <dgm:prSet presAssocID="{8790178E-70D4-4C22-9854-CD7DF39DCFA3}" presName="Image" presStyleLbl="alignImgPlace1" presStyleIdx="0" presStyleCnt="5">
        <dgm:presLayoutVars>
          <dgm:chMax val="0"/>
          <dgm:chPref val="0"/>
        </dgm:presLayoutVars>
      </dgm:prSet>
      <dgm:spPr>
        <a:blipFill rotWithShape="1">
          <a:blip xmlns:r="http://schemas.openxmlformats.org/officeDocument/2006/relationships" r:embed="rId1"/>
          <a:srcRect/>
          <a:stretch>
            <a:fillRect t="-13000" b="-13000"/>
          </a:stretch>
        </a:blipFill>
      </dgm:spPr>
    </dgm:pt>
    <dgm:pt modelId="{9ADFDC04-E534-43A4-80DF-DA01F2E5B493}" type="pres">
      <dgm:prSet presAssocID="{8790178E-70D4-4C22-9854-CD7DF39DCFA3}" presName="ChildComposite" presStyleCnt="0"/>
      <dgm:spPr/>
    </dgm:pt>
    <dgm:pt modelId="{A9DC4176-5EBC-437C-9505-E0A3897C9F53}" type="pres">
      <dgm:prSet presAssocID="{8790178E-70D4-4C22-9854-CD7DF39DCFA3}" presName="Child" presStyleLbl="node1" presStyleIdx="0" presStyleCnt="0">
        <dgm:presLayoutVars>
          <dgm:chMax val="0"/>
          <dgm:chPref val="0"/>
          <dgm:bulletEnabled val="1"/>
        </dgm:presLayoutVars>
      </dgm:prSet>
      <dgm:spPr/>
    </dgm:pt>
    <dgm:pt modelId="{544ED98E-7312-4296-B5EB-C17B0AA2E9B7}" type="pres">
      <dgm:prSet presAssocID="{8790178E-70D4-4C22-9854-CD7DF39DCFA3}" presName="Parent" presStyleLbl="revTx" presStyleIdx="0" presStyleCnt="5">
        <dgm:presLayoutVars>
          <dgm:chMax val="1"/>
          <dgm:chPref val="0"/>
          <dgm:bulletEnabled val="1"/>
        </dgm:presLayoutVars>
      </dgm:prSet>
      <dgm:spPr/>
      <dgm:t>
        <a:bodyPr/>
        <a:lstStyle/>
        <a:p>
          <a:endParaRPr lang="es-CO"/>
        </a:p>
      </dgm:t>
    </dgm:pt>
    <dgm:pt modelId="{C1DD187F-6E70-4636-96C2-0252F29FDCB7}" type="pres">
      <dgm:prSet presAssocID="{0BE062C4-621E-4C43-A1CC-DC9B85506D89}" presName="sibTrans" presStyleCnt="0"/>
      <dgm:spPr/>
    </dgm:pt>
    <dgm:pt modelId="{D6FB7C05-396C-48A5-88EC-59805DC8BB73}" type="pres">
      <dgm:prSet presAssocID="{A5A2F184-561A-4C95-97DD-45AD20E1A9E3}" presName="composite" presStyleCnt="0">
        <dgm:presLayoutVars>
          <dgm:chMax val="1"/>
          <dgm:chPref val="1"/>
        </dgm:presLayoutVars>
      </dgm:prSet>
      <dgm:spPr/>
    </dgm:pt>
    <dgm:pt modelId="{AB32DDA6-AAEE-4430-865C-CE6D3CB93FF4}" type="pres">
      <dgm:prSet presAssocID="{A5A2F184-561A-4C95-97DD-45AD20E1A9E3}" presName="Accent" presStyleLbl="trAlignAcc1" presStyleIdx="1" presStyleCnt="5">
        <dgm:presLayoutVars>
          <dgm:chMax val="0"/>
          <dgm:chPref val="0"/>
        </dgm:presLayoutVars>
      </dgm:prSet>
      <dgm:spPr/>
    </dgm:pt>
    <dgm:pt modelId="{7C36118D-11B7-47D4-A7E0-D79598AC3490}" type="pres">
      <dgm:prSet presAssocID="{A5A2F184-561A-4C95-97DD-45AD20E1A9E3}" presName="Image" presStyleLbl="alignImgPlace1" presStyleIdx="1" presStyleCnt="5">
        <dgm:presLayoutVars>
          <dgm:chMax val="0"/>
          <dgm:chPref val="0"/>
        </dgm:presLayoutVars>
      </dgm:prSet>
      <dgm:spPr>
        <a:blipFill rotWithShape="1">
          <a:blip xmlns:r="http://schemas.openxmlformats.org/officeDocument/2006/relationships" r:embed="rId2"/>
          <a:srcRect/>
          <a:stretch>
            <a:fillRect l="-7000" r="-7000"/>
          </a:stretch>
        </a:blipFill>
      </dgm:spPr>
    </dgm:pt>
    <dgm:pt modelId="{CBE00FCB-BD8E-4D35-9B3A-D4E81C62B273}" type="pres">
      <dgm:prSet presAssocID="{A5A2F184-561A-4C95-97DD-45AD20E1A9E3}" presName="ChildComposite" presStyleCnt="0"/>
      <dgm:spPr/>
    </dgm:pt>
    <dgm:pt modelId="{7ACB3A63-B486-4335-8623-3EAAB4C48CBA}" type="pres">
      <dgm:prSet presAssocID="{A5A2F184-561A-4C95-97DD-45AD20E1A9E3}" presName="Child" presStyleLbl="node1" presStyleIdx="0" presStyleCnt="0">
        <dgm:presLayoutVars>
          <dgm:chMax val="0"/>
          <dgm:chPref val="0"/>
          <dgm:bulletEnabled val="1"/>
        </dgm:presLayoutVars>
      </dgm:prSet>
      <dgm:spPr/>
    </dgm:pt>
    <dgm:pt modelId="{192839C5-1915-48DE-BE7E-E3810CACC7D6}" type="pres">
      <dgm:prSet presAssocID="{A5A2F184-561A-4C95-97DD-45AD20E1A9E3}" presName="Parent" presStyleLbl="revTx" presStyleIdx="1" presStyleCnt="5">
        <dgm:presLayoutVars>
          <dgm:chMax val="1"/>
          <dgm:chPref val="0"/>
          <dgm:bulletEnabled val="1"/>
        </dgm:presLayoutVars>
      </dgm:prSet>
      <dgm:spPr/>
      <dgm:t>
        <a:bodyPr/>
        <a:lstStyle/>
        <a:p>
          <a:endParaRPr lang="es-CO"/>
        </a:p>
      </dgm:t>
    </dgm:pt>
    <dgm:pt modelId="{AD689AE8-F318-400B-8417-2CAC454F8C82}" type="pres">
      <dgm:prSet presAssocID="{EB086A59-B361-4356-90C9-D893BE4408AA}" presName="sibTrans" presStyleCnt="0"/>
      <dgm:spPr/>
    </dgm:pt>
    <dgm:pt modelId="{B5DD1ACD-73AE-4440-BDDE-2FB8D2E37857}" type="pres">
      <dgm:prSet presAssocID="{3C38258A-3754-4EE0-A53F-4B33D38BAA44}" presName="composite" presStyleCnt="0">
        <dgm:presLayoutVars>
          <dgm:chMax val="1"/>
          <dgm:chPref val="1"/>
        </dgm:presLayoutVars>
      </dgm:prSet>
      <dgm:spPr/>
    </dgm:pt>
    <dgm:pt modelId="{68051679-4CC7-43F2-9364-14ACCDF08FA4}" type="pres">
      <dgm:prSet presAssocID="{3C38258A-3754-4EE0-A53F-4B33D38BAA44}" presName="Accent" presStyleLbl="trAlignAcc1" presStyleIdx="2" presStyleCnt="5">
        <dgm:presLayoutVars>
          <dgm:chMax val="0"/>
          <dgm:chPref val="0"/>
        </dgm:presLayoutVars>
      </dgm:prSet>
      <dgm:spPr/>
    </dgm:pt>
    <dgm:pt modelId="{191EC4F9-ED9F-4E8B-82B0-BB782AA5BF4C}" type="pres">
      <dgm:prSet presAssocID="{3C38258A-3754-4EE0-A53F-4B33D38BAA44}" presName="Image" presStyleLbl="alignImgPlace1" presStyleIdx="2" presStyleCnt="5">
        <dgm:presLayoutVars>
          <dgm:chMax val="0"/>
          <dgm:chPref val="0"/>
        </dgm:presLayoutVars>
      </dgm:prSet>
      <dgm:spPr>
        <a:blipFill rotWithShape="1">
          <a:blip xmlns:r="http://schemas.openxmlformats.org/officeDocument/2006/relationships" r:embed="rId3"/>
          <a:srcRect/>
          <a:stretch>
            <a:fillRect l="-22000" r="-22000"/>
          </a:stretch>
        </a:blipFill>
      </dgm:spPr>
    </dgm:pt>
    <dgm:pt modelId="{E8B792EF-283A-403A-9DC2-2A51E95F8919}" type="pres">
      <dgm:prSet presAssocID="{3C38258A-3754-4EE0-A53F-4B33D38BAA44}" presName="ChildComposite" presStyleCnt="0"/>
      <dgm:spPr/>
    </dgm:pt>
    <dgm:pt modelId="{D13D6101-36A9-449B-9C15-F9FAA5B6D167}" type="pres">
      <dgm:prSet presAssocID="{3C38258A-3754-4EE0-A53F-4B33D38BAA44}" presName="Child" presStyleLbl="node1" presStyleIdx="0" presStyleCnt="0">
        <dgm:presLayoutVars>
          <dgm:chMax val="0"/>
          <dgm:chPref val="0"/>
          <dgm:bulletEnabled val="1"/>
        </dgm:presLayoutVars>
      </dgm:prSet>
      <dgm:spPr/>
    </dgm:pt>
    <dgm:pt modelId="{D4747D1A-C913-42C5-BF0C-7E4CF6EBE603}" type="pres">
      <dgm:prSet presAssocID="{3C38258A-3754-4EE0-A53F-4B33D38BAA44}" presName="Parent" presStyleLbl="revTx" presStyleIdx="2" presStyleCnt="5">
        <dgm:presLayoutVars>
          <dgm:chMax val="1"/>
          <dgm:chPref val="0"/>
          <dgm:bulletEnabled val="1"/>
        </dgm:presLayoutVars>
      </dgm:prSet>
      <dgm:spPr/>
      <dgm:t>
        <a:bodyPr/>
        <a:lstStyle/>
        <a:p>
          <a:endParaRPr lang="es-CO"/>
        </a:p>
      </dgm:t>
    </dgm:pt>
    <dgm:pt modelId="{757589F6-A7A7-4ACA-927C-EE5060B4FC7C}" type="pres">
      <dgm:prSet presAssocID="{AB130A1F-4CBF-49E2-8BD6-BE607C9787B4}" presName="sibTrans" presStyleCnt="0"/>
      <dgm:spPr/>
    </dgm:pt>
    <dgm:pt modelId="{08EB9288-F102-45A6-B4D8-F714851F1EBF}" type="pres">
      <dgm:prSet presAssocID="{54FCF85C-E76F-43F2-8909-9461D09ADF44}" presName="composite" presStyleCnt="0">
        <dgm:presLayoutVars>
          <dgm:chMax val="1"/>
          <dgm:chPref val="1"/>
        </dgm:presLayoutVars>
      </dgm:prSet>
      <dgm:spPr/>
    </dgm:pt>
    <dgm:pt modelId="{A7C4B7B2-E87B-4E0E-B768-0C1518E82278}" type="pres">
      <dgm:prSet presAssocID="{54FCF85C-E76F-43F2-8909-9461D09ADF44}" presName="Accent" presStyleLbl="trAlignAcc1" presStyleIdx="3" presStyleCnt="5">
        <dgm:presLayoutVars>
          <dgm:chMax val="0"/>
          <dgm:chPref val="0"/>
        </dgm:presLayoutVars>
      </dgm:prSet>
      <dgm:spPr/>
    </dgm:pt>
    <dgm:pt modelId="{FE6AE2B2-3084-4039-A301-75F86CCDE944}" type="pres">
      <dgm:prSet presAssocID="{54FCF85C-E76F-43F2-8909-9461D09ADF44}" presName="Image" presStyleLbl="alignImgPlace1" presStyleIdx="3" presStyleCnt="5">
        <dgm:presLayoutVars>
          <dgm:chMax val="0"/>
          <dgm:chPref val="0"/>
        </dgm:presLayoutVars>
      </dgm:prSet>
      <dgm:spPr>
        <a:blipFill rotWithShape="1">
          <a:blip xmlns:r="http://schemas.openxmlformats.org/officeDocument/2006/relationships" r:embed="rId4"/>
          <a:srcRect/>
          <a:stretch>
            <a:fillRect l="-20000" r="-20000"/>
          </a:stretch>
        </a:blipFill>
      </dgm:spPr>
    </dgm:pt>
    <dgm:pt modelId="{4C41AA08-78A0-4D2C-866A-CACF635892DF}" type="pres">
      <dgm:prSet presAssocID="{54FCF85C-E76F-43F2-8909-9461D09ADF44}" presName="ChildComposite" presStyleCnt="0"/>
      <dgm:spPr/>
    </dgm:pt>
    <dgm:pt modelId="{5ED49A83-F1BA-4075-9C47-6B62F1B64257}" type="pres">
      <dgm:prSet presAssocID="{54FCF85C-E76F-43F2-8909-9461D09ADF44}" presName="Child" presStyleLbl="node1" presStyleIdx="0" presStyleCnt="0">
        <dgm:presLayoutVars>
          <dgm:chMax val="0"/>
          <dgm:chPref val="0"/>
          <dgm:bulletEnabled val="1"/>
        </dgm:presLayoutVars>
      </dgm:prSet>
      <dgm:spPr/>
    </dgm:pt>
    <dgm:pt modelId="{ACB80CE4-C74B-40F9-8B91-46D84D2D1CEB}" type="pres">
      <dgm:prSet presAssocID="{54FCF85C-E76F-43F2-8909-9461D09ADF44}" presName="Parent" presStyleLbl="revTx" presStyleIdx="3" presStyleCnt="5">
        <dgm:presLayoutVars>
          <dgm:chMax val="1"/>
          <dgm:chPref val="0"/>
          <dgm:bulletEnabled val="1"/>
        </dgm:presLayoutVars>
      </dgm:prSet>
      <dgm:spPr/>
      <dgm:t>
        <a:bodyPr/>
        <a:lstStyle/>
        <a:p>
          <a:endParaRPr lang="es-CO"/>
        </a:p>
      </dgm:t>
    </dgm:pt>
    <dgm:pt modelId="{3EF1C19D-6B5A-44A1-B30B-FFB088AD86F0}" type="pres">
      <dgm:prSet presAssocID="{504EA808-44A4-406E-AFF8-E742393B1068}" presName="sibTrans" presStyleCnt="0"/>
      <dgm:spPr/>
    </dgm:pt>
    <dgm:pt modelId="{F6210692-292F-4E47-A17F-8CB60642BDCC}" type="pres">
      <dgm:prSet presAssocID="{89D60795-88F9-44B1-97B9-F71AB2C1F503}" presName="composite" presStyleCnt="0">
        <dgm:presLayoutVars>
          <dgm:chMax val="1"/>
          <dgm:chPref val="1"/>
        </dgm:presLayoutVars>
      </dgm:prSet>
      <dgm:spPr/>
    </dgm:pt>
    <dgm:pt modelId="{607A6610-FEE8-4830-936D-5110389D7898}" type="pres">
      <dgm:prSet presAssocID="{89D60795-88F9-44B1-97B9-F71AB2C1F503}" presName="Accent" presStyleLbl="trAlignAcc1" presStyleIdx="4" presStyleCnt="5">
        <dgm:presLayoutVars>
          <dgm:chMax val="0"/>
          <dgm:chPref val="0"/>
        </dgm:presLayoutVars>
      </dgm:prSet>
      <dgm:spPr/>
    </dgm:pt>
    <dgm:pt modelId="{3F76ED38-7EF4-4FCE-81B2-9EBB12D4885A}" type="pres">
      <dgm:prSet presAssocID="{89D60795-88F9-44B1-97B9-F71AB2C1F503}" presName="Image" presStyleLbl="alignImgPlace1" presStyleIdx="4" presStyleCnt="5">
        <dgm:presLayoutVars>
          <dgm:chMax val="0"/>
          <dgm:chPref val="0"/>
        </dgm:presLayoutVars>
      </dgm:prSet>
      <dgm:spPr>
        <a:blipFill rotWithShape="1">
          <a:blip xmlns:r="http://schemas.openxmlformats.org/officeDocument/2006/relationships" r:embed="rId5"/>
          <a:srcRect/>
          <a:stretch>
            <a:fillRect t="-21000" b="-21000"/>
          </a:stretch>
        </a:blipFill>
      </dgm:spPr>
    </dgm:pt>
    <dgm:pt modelId="{2317B2B1-67E5-417D-8A3A-8C9834518ED7}" type="pres">
      <dgm:prSet presAssocID="{89D60795-88F9-44B1-97B9-F71AB2C1F503}" presName="ChildComposite" presStyleCnt="0"/>
      <dgm:spPr/>
    </dgm:pt>
    <dgm:pt modelId="{1C60572F-1CAD-443F-BB2B-EAB4E61A0D3F}" type="pres">
      <dgm:prSet presAssocID="{89D60795-88F9-44B1-97B9-F71AB2C1F503}" presName="Child" presStyleLbl="node1" presStyleIdx="0" presStyleCnt="0">
        <dgm:presLayoutVars>
          <dgm:chMax val="0"/>
          <dgm:chPref val="0"/>
          <dgm:bulletEnabled val="1"/>
        </dgm:presLayoutVars>
      </dgm:prSet>
      <dgm:spPr/>
    </dgm:pt>
    <dgm:pt modelId="{70784F0C-D4F3-44D9-B9AD-D5C7B5C6501C}" type="pres">
      <dgm:prSet presAssocID="{89D60795-88F9-44B1-97B9-F71AB2C1F503}" presName="Parent" presStyleLbl="revTx" presStyleIdx="4" presStyleCnt="5">
        <dgm:presLayoutVars>
          <dgm:chMax val="1"/>
          <dgm:chPref val="0"/>
          <dgm:bulletEnabled val="1"/>
        </dgm:presLayoutVars>
      </dgm:prSet>
      <dgm:spPr/>
      <dgm:t>
        <a:bodyPr/>
        <a:lstStyle/>
        <a:p>
          <a:endParaRPr lang="es-CO"/>
        </a:p>
      </dgm:t>
    </dgm:pt>
  </dgm:ptLst>
  <dgm:cxnLst>
    <dgm:cxn modelId="{9AA2C19A-37C2-40E2-9273-CBA099690816}" type="presOf" srcId="{3C38258A-3754-4EE0-A53F-4B33D38BAA44}" destId="{D4747D1A-C913-42C5-BF0C-7E4CF6EBE603}" srcOrd="0" destOrd="0" presId="urn:microsoft.com/office/officeart/2008/layout/CaptionedPictures"/>
    <dgm:cxn modelId="{EA5CCD6D-052C-4257-9F12-7793E3E11B6D}" type="presOf" srcId="{FC24CA97-2F00-4679-A487-F41CE78237F2}" destId="{72277469-DC62-4CDE-B887-64E4AB872D5B}" srcOrd="0" destOrd="0" presId="urn:microsoft.com/office/officeart/2008/layout/CaptionedPictures"/>
    <dgm:cxn modelId="{88CE8FA6-A7B4-4FEF-9EA3-4410E225C2AD}" srcId="{FC24CA97-2F00-4679-A487-F41CE78237F2}" destId="{A5A2F184-561A-4C95-97DD-45AD20E1A9E3}" srcOrd="1" destOrd="0" parTransId="{39F077C4-AD22-4BC4-948F-C2E0A66D5A84}" sibTransId="{EB086A59-B361-4356-90C9-D893BE4408AA}"/>
    <dgm:cxn modelId="{C9B7B886-F0AF-4B9D-901C-89EF364E5AA3}" type="presOf" srcId="{8790178E-70D4-4C22-9854-CD7DF39DCFA3}" destId="{544ED98E-7312-4296-B5EB-C17B0AA2E9B7}" srcOrd="0" destOrd="0" presId="urn:microsoft.com/office/officeart/2008/layout/CaptionedPictures"/>
    <dgm:cxn modelId="{F7479291-7B13-4546-9231-682A6B6C53B3}" srcId="{FC24CA97-2F00-4679-A487-F41CE78237F2}" destId="{89D60795-88F9-44B1-97B9-F71AB2C1F503}" srcOrd="4" destOrd="0" parTransId="{61877997-7F78-4956-8CE4-C988DC7D147E}" sibTransId="{E14A9C09-64D5-4D19-AB60-B531AE560E31}"/>
    <dgm:cxn modelId="{3FB6428E-E433-44DA-95A6-4E4EC5DB3D2F}" srcId="{FC24CA97-2F00-4679-A487-F41CE78237F2}" destId="{54FCF85C-E76F-43F2-8909-9461D09ADF44}" srcOrd="3" destOrd="0" parTransId="{2D8F2CF0-8010-4426-BF09-9EFA69DAC6EE}" sibTransId="{504EA808-44A4-406E-AFF8-E742393B1068}"/>
    <dgm:cxn modelId="{D96E3EC1-620A-4426-A4E7-DF3420E0A256}" srcId="{FC24CA97-2F00-4679-A487-F41CE78237F2}" destId="{8790178E-70D4-4C22-9854-CD7DF39DCFA3}" srcOrd="0" destOrd="0" parTransId="{DE12E761-DF1C-4E83-ABCA-1F0AD6AFA0E1}" sibTransId="{0BE062C4-621E-4C43-A1CC-DC9B85506D89}"/>
    <dgm:cxn modelId="{45ED5EF5-6BB5-4545-851E-AB9BD533CE19}" type="presOf" srcId="{A5A2F184-561A-4C95-97DD-45AD20E1A9E3}" destId="{192839C5-1915-48DE-BE7E-E3810CACC7D6}" srcOrd="0" destOrd="0" presId="urn:microsoft.com/office/officeart/2008/layout/CaptionedPictures"/>
    <dgm:cxn modelId="{9E9F2ABB-5B4A-4DD6-AE29-4F0703C3B6FD}" type="presOf" srcId="{54FCF85C-E76F-43F2-8909-9461D09ADF44}" destId="{ACB80CE4-C74B-40F9-8B91-46D84D2D1CEB}" srcOrd="0" destOrd="0" presId="urn:microsoft.com/office/officeart/2008/layout/CaptionedPictures"/>
    <dgm:cxn modelId="{74F83A2C-1E72-4E6F-9B8F-5E09B0F42129}" type="presOf" srcId="{89D60795-88F9-44B1-97B9-F71AB2C1F503}" destId="{70784F0C-D4F3-44D9-B9AD-D5C7B5C6501C}" srcOrd="0" destOrd="0" presId="urn:microsoft.com/office/officeart/2008/layout/CaptionedPictures"/>
    <dgm:cxn modelId="{23897632-BB62-4DF5-BBAA-5A07ECB5234A}" srcId="{FC24CA97-2F00-4679-A487-F41CE78237F2}" destId="{3C38258A-3754-4EE0-A53F-4B33D38BAA44}" srcOrd="2" destOrd="0" parTransId="{DF1818BA-D07A-466F-90EA-304728F9ED44}" sibTransId="{AB130A1F-4CBF-49E2-8BD6-BE607C9787B4}"/>
    <dgm:cxn modelId="{4C67110C-6762-4950-A24E-E9AD2009056A}" type="presParOf" srcId="{72277469-DC62-4CDE-B887-64E4AB872D5B}" destId="{03B356DE-1C11-403A-B504-3AFBFB505AAD}" srcOrd="0" destOrd="0" presId="urn:microsoft.com/office/officeart/2008/layout/CaptionedPictures"/>
    <dgm:cxn modelId="{E7BC6F53-1FB7-4E09-B5E7-F57F4CDC0125}" type="presParOf" srcId="{03B356DE-1C11-403A-B504-3AFBFB505AAD}" destId="{4F8D7D38-2713-4207-90FD-626101FDD829}" srcOrd="0" destOrd="0" presId="urn:microsoft.com/office/officeart/2008/layout/CaptionedPictures"/>
    <dgm:cxn modelId="{8D6DDADE-E915-4BC1-8624-493CAE09A6BD}" type="presParOf" srcId="{03B356DE-1C11-403A-B504-3AFBFB505AAD}" destId="{9D291D2F-3C12-4888-9A18-BFE4FCBE6F1C}" srcOrd="1" destOrd="0" presId="urn:microsoft.com/office/officeart/2008/layout/CaptionedPictures"/>
    <dgm:cxn modelId="{C4020119-CE82-46A2-9927-2DD20A38B0E5}" type="presParOf" srcId="{03B356DE-1C11-403A-B504-3AFBFB505AAD}" destId="{9ADFDC04-E534-43A4-80DF-DA01F2E5B493}" srcOrd="2" destOrd="0" presId="urn:microsoft.com/office/officeart/2008/layout/CaptionedPictures"/>
    <dgm:cxn modelId="{CBCBCE08-5A36-41ED-A546-5756D2F8F70F}" type="presParOf" srcId="{9ADFDC04-E534-43A4-80DF-DA01F2E5B493}" destId="{A9DC4176-5EBC-437C-9505-E0A3897C9F53}" srcOrd="0" destOrd="0" presId="urn:microsoft.com/office/officeart/2008/layout/CaptionedPictures"/>
    <dgm:cxn modelId="{996051CB-C76E-46D9-8234-69D1DD5137DB}" type="presParOf" srcId="{9ADFDC04-E534-43A4-80DF-DA01F2E5B493}" destId="{544ED98E-7312-4296-B5EB-C17B0AA2E9B7}" srcOrd="1" destOrd="0" presId="urn:microsoft.com/office/officeart/2008/layout/CaptionedPictures"/>
    <dgm:cxn modelId="{CAD9604F-5E41-4CD8-A41E-535C0352AF37}" type="presParOf" srcId="{72277469-DC62-4CDE-B887-64E4AB872D5B}" destId="{C1DD187F-6E70-4636-96C2-0252F29FDCB7}" srcOrd="1" destOrd="0" presId="urn:microsoft.com/office/officeart/2008/layout/CaptionedPictures"/>
    <dgm:cxn modelId="{8102D9E2-68C6-4256-81C9-05DD834E7E26}" type="presParOf" srcId="{72277469-DC62-4CDE-B887-64E4AB872D5B}" destId="{D6FB7C05-396C-48A5-88EC-59805DC8BB73}" srcOrd="2" destOrd="0" presId="urn:microsoft.com/office/officeart/2008/layout/CaptionedPictures"/>
    <dgm:cxn modelId="{359BBA8B-87A5-4B66-8799-529CA9CDAD2E}" type="presParOf" srcId="{D6FB7C05-396C-48A5-88EC-59805DC8BB73}" destId="{AB32DDA6-AAEE-4430-865C-CE6D3CB93FF4}" srcOrd="0" destOrd="0" presId="urn:microsoft.com/office/officeart/2008/layout/CaptionedPictures"/>
    <dgm:cxn modelId="{9008025E-D989-424B-AA2E-6660F6B594DA}" type="presParOf" srcId="{D6FB7C05-396C-48A5-88EC-59805DC8BB73}" destId="{7C36118D-11B7-47D4-A7E0-D79598AC3490}" srcOrd="1" destOrd="0" presId="urn:microsoft.com/office/officeart/2008/layout/CaptionedPictures"/>
    <dgm:cxn modelId="{D5ADE4DF-4003-4652-A883-F1016F1C6518}" type="presParOf" srcId="{D6FB7C05-396C-48A5-88EC-59805DC8BB73}" destId="{CBE00FCB-BD8E-4D35-9B3A-D4E81C62B273}" srcOrd="2" destOrd="0" presId="urn:microsoft.com/office/officeart/2008/layout/CaptionedPictures"/>
    <dgm:cxn modelId="{D00FB138-E9EA-4347-8C6B-A42C61E1E632}" type="presParOf" srcId="{CBE00FCB-BD8E-4D35-9B3A-D4E81C62B273}" destId="{7ACB3A63-B486-4335-8623-3EAAB4C48CBA}" srcOrd="0" destOrd="0" presId="urn:microsoft.com/office/officeart/2008/layout/CaptionedPictures"/>
    <dgm:cxn modelId="{76195967-E338-4B32-BFC6-E223C858D804}" type="presParOf" srcId="{CBE00FCB-BD8E-4D35-9B3A-D4E81C62B273}" destId="{192839C5-1915-48DE-BE7E-E3810CACC7D6}" srcOrd="1" destOrd="0" presId="urn:microsoft.com/office/officeart/2008/layout/CaptionedPictures"/>
    <dgm:cxn modelId="{3B14459F-509E-4050-ABC3-CEA3180A38AF}" type="presParOf" srcId="{72277469-DC62-4CDE-B887-64E4AB872D5B}" destId="{AD689AE8-F318-400B-8417-2CAC454F8C82}" srcOrd="3" destOrd="0" presId="urn:microsoft.com/office/officeart/2008/layout/CaptionedPictures"/>
    <dgm:cxn modelId="{9180DE4A-2712-48C8-B0F5-E852056E571E}" type="presParOf" srcId="{72277469-DC62-4CDE-B887-64E4AB872D5B}" destId="{B5DD1ACD-73AE-4440-BDDE-2FB8D2E37857}" srcOrd="4" destOrd="0" presId="urn:microsoft.com/office/officeart/2008/layout/CaptionedPictures"/>
    <dgm:cxn modelId="{275521F2-BEAD-4C39-8235-F4434CAC9470}" type="presParOf" srcId="{B5DD1ACD-73AE-4440-BDDE-2FB8D2E37857}" destId="{68051679-4CC7-43F2-9364-14ACCDF08FA4}" srcOrd="0" destOrd="0" presId="urn:microsoft.com/office/officeart/2008/layout/CaptionedPictures"/>
    <dgm:cxn modelId="{D698729E-9F1F-4BB8-81FB-ED35A4164615}" type="presParOf" srcId="{B5DD1ACD-73AE-4440-BDDE-2FB8D2E37857}" destId="{191EC4F9-ED9F-4E8B-82B0-BB782AA5BF4C}" srcOrd="1" destOrd="0" presId="urn:microsoft.com/office/officeart/2008/layout/CaptionedPictures"/>
    <dgm:cxn modelId="{425CD843-998C-47DA-82AD-78F1767226BB}" type="presParOf" srcId="{B5DD1ACD-73AE-4440-BDDE-2FB8D2E37857}" destId="{E8B792EF-283A-403A-9DC2-2A51E95F8919}" srcOrd="2" destOrd="0" presId="urn:microsoft.com/office/officeart/2008/layout/CaptionedPictures"/>
    <dgm:cxn modelId="{DDB4F67E-EDB8-4B65-94E1-5EAF4AFC7B63}" type="presParOf" srcId="{E8B792EF-283A-403A-9DC2-2A51E95F8919}" destId="{D13D6101-36A9-449B-9C15-F9FAA5B6D167}" srcOrd="0" destOrd="0" presId="urn:microsoft.com/office/officeart/2008/layout/CaptionedPictures"/>
    <dgm:cxn modelId="{CE055C84-58E0-494D-A5AC-2DFFA6D8CDC4}" type="presParOf" srcId="{E8B792EF-283A-403A-9DC2-2A51E95F8919}" destId="{D4747D1A-C913-42C5-BF0C-7E4CF6EBE603}" srcOrd="1" destOrd="0" presId="urn:microsoft.com/office/officeart/2008/layout/CaptionedPictures"/>
    <dgm:cxn modelId="{662BF82D-8146-4675-8D78-5649CF8489FC}" type="presParOf" srcId="{72277469-DC62-4CDE-B887-64E4AB872D5B}" destId="{757589F6-A7A7-4ACA-927C-EE5060B4FC7C}" srcOrd="5" destOrd="0" presId="urn:microsoft.com/office/officeart/2008/layout/CaptionedPictures"/>
    <dgm:cxn modelId="{D00E67EB-7E6D-43BF-9E6E-0E02172CC76B}" type="presParOf" srcId="{72277469-DC62-4CDE-B887-64E4AB872D5B}" destId="{08EB9288-F102-45A6-B4D8-F714851F1EBF}" srcOrd="6" destOrd="0" presId="urn:microsoft.com/office/officeart/2008/layout/CaptionedPictures"/>
    <dgm:cxn modelId="{EC681181-2511-42B6-8814-C8FB7F47A05C}" type="presParOf" srcId="{08EB9288-F102-45A6-B4D8-F714851F1EBF}" destId="{A7C4B7B2-E87B-4E0E-B768-0C1518E82278}" srcOrd="0" destOrd="0" presId="urn:microsoft.com/office/officeart/2008/layout/CaptionedPictures"/>
    <dgm:cxn modelId="{559109E3-E946-4952-BF0E-0EDB3699E7AB}" type="presParOf" srcId="{08EB9288-F102-45A6-B4D8-F714851F1EBF}" destId="{FE6AE2B2-3084-4039-A301-75F86CCDE944}" srcOrd="1" destOrd="0" presId="urn:microsoft.com/office/officeart/2008/layout/CaptionedPictures"/>
    <dgm:cxn modelId="{46B45607-13BB-4AAE-98E1-C3BC2983AD6E}" type="presParOf" srcId="{08EB9288-F102-45A6-B4D8-F714851F1EBF}" destId="{4C41AA08-78A0-4D2C-866A-CACF635892DF}" srcOrd="2" destOrd="0" presId="urn:microsoft.com/office/officeart/2008/layout/CaptionedPictures"/>
    <dgm:cxn modelId="{98E96816-F194-4CA9-B872-D1639435D21F}" type="presParOf" srcId="{4C41AA08-78A0-4D2C-866A-CACF635892DF}" destId="{5ED49A83-F1BA-4075-9C47-6B62F1B64257}" srcOrd="0" destOrd="0" presId="urn:microsoft.com/office/officeart/2008/layout/CaptionedPictures"/>
    <dgm:cxn modelId="{3A22DA8A-EABC-4B0B-9357-877275260627}" type="presParOf" srcId="{4C41AA08-78A0-4D2C-866A-CACF635892DF}" destId="{ACB80CE4-C74B-40F9-8B91-46D84D2D1CEB}" srcOrd="1" destOrd="0" presId="urn:microsoft.com/office/officeart/2008/layout/CaptionedPictures"/>
    <dgm:cxn modelId="{843793DC-2761-41BF-8173-015AC571300F}" type="presParOf" srcId="{72277469-DC62-4CDE-B887-64E4AB872D5B}" destId="{3EF1C19D-6B5A-44A1-B30B-FFB088AD86F0}" srcOrd="7" destOrd="0" presId="urn:microsoft.com/office/officeart/2008/layout/CaptionedPictures"/>
    <dgm:cxn modelId="{78E860CE-20E4-4CAD-9C6C-2E461B74E1FE}" type="presParOf" srcId="{72277469-DC62-4CDE-B887-64E4AB872D5B}" destId="{F6210692-292F-4E47-A17F-8CB60642BDCC}" srcOrd="8" destOrd="0" presId="urn:microsoft.com/office/officeart/2008/layout/CaptionedPictures"/>
    <dgm:cxn modelId="{F2D72DB1-1883-487D-A1C8-403FF652C9A5}" type="presParOf" srcId="{F6210692-292F-4E47-A17F-8CB60642BDCC}" destId="{607A6610-FEE8-4830-936D-5110389D7898}" srcOrd="0" destOrd="0" presId="urn:microsoft.com/office/officeart/2008/layout/CaptionedPictures"/>
    <dgm:cxn modelId="{EC26BF20-1A7A-4392-A1FB-6AE88A67A3FA}" type="presParOf" srcId="{F6210692-292F-4E47-A17F-8CB60642BDCC}" destId="{3F76ED38-7EF4-4FCE-81B2-9EBB12D4885A}" srcOrd="1" destOrd="0" presId="urn:microsoft.com/office/officeart/2008/layout/CaptionedPictures"/>
    <dgm:cxn modelId="{7D5CA44C-8F1C-41F9-B42C-A9B6B6A7F4C8}" type="presParOf" srcId="{F6210692-292F-4E47-A17F-8CB60642BDCC}" destId="{2317B2B1-67E5-417D-8A3A-8C9834518ED7}" srcOrd="2" destOrd="0" presId="urn:microsoft.com/office/officeart/2008/layout/CaptionedPictures"/>
    <dgm:cxn modelId="{FECE9A15-CD14-43B9-A03C-62DB1A944CC4}" type="presParOf" srcId="{2317B2B1-67E5-417D-8A3A-8C9834518ED7}" destId="{1C60572F-1CAD-443F-BB2B-EAB4E61A0D3F}" srcOrd="0" destOrd="0" presId="urn:microsoft.com/office/officeart/2008/layout/CaptionedPictures"/>
    <dgm:cxn modelId="{E2354EE0-4383-4BD2-BE2D-B9EF6B2AAB96}" type="presParOf" srcId="{2317B2B1-67E5-417D-8A3A-8C9834518ED7}" destId="{70784F0C-D4F3-44D9-B9AD-D5C7B5C6501C}" srcOrd="1" destOrd="0" presId="urn:microsoft.com/office/officeart/2008/layout/CaptionedPictures"/>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97FB86B-A13D-4053-B2CE-06C022C37516}" type="doc">
      <dgm:prSet loTypeId="urn:microsoft.com/office/officeart/2008/layout/BendingPictureCaption" loCatId="picture" qsTypeId="urn:microsoft.com/office/officeart/2005/8/quickstyle/simple1" qsCatId="simple" csTypeId="urn:microsoft.com/office/officeart/2005/8/colors/accent0_1" csCatId="mainScheme" phldr="1"/>
      <dgm:spPr/>
      <dgm:t>
        <a:bodyPr/>
        <a:lstStyle/>
        <a:p>
          <a:endParaRPr lang="es-CO"/>
        </a:p>
      </dgm:t>
    </dgm:pt>
    <dgm:pt modelId="{07D56FB0-550B-4DDC-9580-9F68E573A66B}">
      <dgm:prSet phldrT="[Texto]"/>
      <dgm:spPr/>
      <dgm:t>
        <a:bodyPr/>
        <a:lstStyle/>
        <a:p>
          <a:pPr algn="ctr"/>
          <a:r>
            <a:rPr lang="es-CO"/>
            <a:t>Protectores auditivos</a:t>
          </a:r>
        </a:p>
        <a:p>
          <a:pPr algn="ctr"/>
          <a:r>
            <a:rPr lang="es-CO"/>
            <a:t>Desmechadora</a:t>
          </a:r>
        </a:p>
      </dgm:t>
    </dgm:pt>
    <dgm:pt modelId="{560C3337-5DE5-4CD5-BC40-33D63A63C80B}" type="parTrans" cxnId="{DA20D06D-64B3-4638-B6EB-677E3CE4B20B}">
      <dgm:prSet/>
      <dgm:spPr/>
      <dgm:t>
        <a:bodyPr/>
        <a:lstStyle/>
        <a:p>
          <a:pPr algn="ctr"/>
          <a:endParaRPr lang="es-CO"/>
        </a:p>
      </dgm:t>
    </dgm:pt>
    <dgm:pt modelId="{02E46A13-69F5-4E5D-A6B6-DD361A775DCA}" type="sibTrans" cxnId="{DA20D06D-64B3-4638-B6EB-677E3CE4B20B}">
      <dgm:prSet/>
      <dgm:spPr/>
      <dgm:t>
        <a:bodyPr/>
        <a:lstStyle/>
        <a:p>
          <a:pPr algn="ctr"/>
          <a:endParaRPr lang="es-CO"/>
        </a:p>
      </dgm:t>
    </dgm:pt>
    <dgm:pt modelId="{7FF6224C-BD67-4771-B1E8-7E4381DD27FA}">
      <dgm:prSet phldrT="[Texto]"/>
      <dgm:spPr/>
      <dgm:t>
        <a:bodyPr/>
        <a:lstStyle/>
        <a:p>
          <a:pPr algn="ctr"/>
          <a:r>
            <a:rPr lang="es-CO"/>
            <a:t>Peto </a:t>
          </a:r>
        </a:p>
      </dgm:t>
    </dgm:pt>
    <dgm:pt modelId="{02276D4C-7434-4097-BCBF-834B07A88EE7}" type="parTrans" cxnId="{BF4ACE1E-EB6E-4A55-AEB7-4829C71DE324}">
      <dgm:prSet/>
      <dgm:spPr/>
      <dgm:t>
        <a:bodyPr/>
        <a:lstStyle/>
        <a:p>
          <a:pPr algn="ctr"/>
          <a:endParaRPr lang="es-CO"/>
        </a:p>
      </dgm:t>
    </dgm:pt>
    <dgm:pt modelId="{8EB9653F-C217-4725-870A-4017DCE22C2C}" type="sibTrans" cxnId="{BF4ACE1E-EB6E-4A55-AEB7-4829C71DE324}">
      <dgm:prSet/>
      <dgm:spPr/>
      <dgm:t>
        <a:bodyPr/>
        <a:lstStyle/>
        <a:p>
          <a:pPr algn="ctr"/>
          <a:endParaRPr lang="es-CO"/>
        </a:p>
      </dgm:t>
    </dgm:pt>
    <dgm:pt modelId="{AC90A397-2917-404A-90B8-0056E554B379}">
      <dgm:prSet phldrT="[Texto]"/>
      <dgm:spPr/>
      <dgm:t>
        <a:bodyPr/>
        <a:lstStyle/>
        <a:p>
          <a:pPr algn="ctr"/>
          <a:r>
            <a:rPr lang="es-CO"/>
            <a:t>Botas de seguridad </a:t>
          </a:r>
        </a:p>
      </dgm:t>
    </dgm:pt>
    <dgm:pt modelId="{B2F92B38-0103-44FA-9200-576419C27363}" type="parTrans" cxnId="{CC3CC03C-3E26-470C-9E01-56C630296C84}">
      <dgm:prSet/>
      <dgm:spPr/>
      <dgm:t>
        <a:bodyPr/>
        <a:lstStyle/>
        <a:p>
          <a:pPr algn="ctr"/>
          <a:endParaRPr lang="es-CO"/>
        </a:p>
      </dgm:t>
    </dgm:pt>
    <dgm:pt modelId="{C43BC114-C265-4801-BA4D-BB4DBD9B7F75}" type="sibTrans" cxnId="{CC3CC03C-3E26-470C-9E01-56C630296C84}">
      <dgm:prSet/>
      <dgm:spPr/>
      <dgm:t>
        <a:bodyPr/>
        <a:lstStyle/>
        <a:p>
          <a:pPr algn="ctr"/>
          <a:endParaRPr lang="es-CO"/>
        </a:p>
      </dgm:t>
    </dgm:pt>
    <dgm:pt modelId="{16DFBE36-25CE-49F7-A697-C6B051B80E34}">
      <dgm:prSet phldrT="[Texto]"/>
      <dgm:spPr/>
      <dgm:t>
        <a:bodyPr/>
        <a:lstStyle/>
        <a:p>
          <a:pPr algn="ctr"/>
          <a:r>
            <a:rPr lang="es-CO"/>
            <a:t>Guantes de manipulación de aliementos </a:t>
          </a:r>
        </a:p>
      </dgm:t>
    </dgm:pt>
    <dgm:pt modelId="{D1504695-DCCC-4A5D-A453-C1E340546414}" type="parTrans" cxnId="{51D9869D-A66D-4336-8759-05B08C198379}">
      <dgm:prSet/>
      <dgm:spPr/>
      <dgm:t>
        <a:bodyPr/>
        <a:lstStyle/>
        <a:p>
          <a:pPr algn="ctr"/>
          <a:endParaRPr lang="es-CO"/>
        </a:p>
      </dgm:t>
    </dgm:pt>
    <dgm:pt modelId="{F651A9DB-2E93-40C5-BED6-7E62F38859CB}" type="sibTrans" cxnId="{51D9869D-A66D-4336-8759-05B08C198379}">
      <dgm:prSet/>
      <dgm:spPr/>
      <dgm:t>
        <a:bodyPr/>
        <a:lstStyle/>
        <a:p>
          <a:pPr algn="ctr"/>
          <a:endParaRPr lang="es-CO"/>
        </a:p>
      </dgm:t>
    </dgm:pt>
    <dgm:pt modelId="{C23F887A-6EA6-41B2-B887-6A778DBF1AED}">
      <dgm:prSet/>
      <dgm:spPr/>
      <dgm:t>
        <a:bodyPr/>
        <a:lstStyle/>
        <a:p>
          <a:pPr algn="ctr"/>
          <a:r>
            <a:rPr lang="es-CO"/>
            <a:t>Guantes anticorte con sujetador </a:t>
          </a:r>
        </a:p>
      </dgm:t>
    </dgm:pt>
    <dgm:pt modelId="{1E5F36E0-6DF6-4DB9-A9A1-BC5BDE9B325A}" type="parTrans" cxnId="{E5700977-947F-4E3F-A8E0-4FE3A0BD96C8}">
      <dgm:prSet/>
      <dgm:spPr/>
      <dgm:t>
        <a:bodyPr/>
        <a:lstStyle/>
        <a:p>
          <a:endParaRPr lang="es-CO"/>
        </a:p>
      </dgm:t>
    </dgm:pt>
    <dgm:pt modelId="{561D4FD6-948E-485D-9E19-FE70D4C736DC}" type="sibTrans" cxnId="{E5700977-947F-4E3F-A8E0-4FE3A0BD96C8}">
      <dgm:prSet/>
      <dgm:spPr/>
      <dgm:t>
        <a:bodyPr/>
        <a:lstStyle/>
        <a:p>
          <a:endParaRPr lang="es-CO"/>
        </a:p>
      </dgm:t>
    </dgm:pt>
    <dgm:pt modelId="{9C9132A5-C099-4267-8D51-A7875081F6C9}">
      <dgm:prSet/>
      <dgm:spPr/>
      <dgm:t>
        <a:bodyPr/>
        <a:lstStyle/>
        <a:p>
          <a:pPr algn="ctr"/>
          <a:r>
            <a:rPr lang="es-CO"/>
            <a:t>Guantes aislante del calor </a:t>
          </a:r>
        </a:p>
      </dgm:t>
    </dgm:pt>
    <dgm:pt modelId="{A02F3271-8BA1-465A-B372-BE225E4D1B73}" type="parTrans" cxnId="{162AF72E-D9E6-4F4F-8A4A-3F9D6A0426AA}">
      <dgm:prSet/>
      <dgm:spPr/>
      <dgm:t>
        <a:bodyPr/>
        <a:lstStyle/>
        <a:p>
          <a:endParaRPr lang="es-CO"/>
        </a:p>
      </dgm:t>
    </dgm:pt>
    <dgm:pt modelId="{0FF2AF5B-CE33-4863-8687-C5296C9680E9}" type="sibTrans" cxnId="{162AF72E-D9E6-4F4F-8A4A-3F9D6A0426AA}">
      <dgm:prSet/>
      <dgm:spPr/>
      <dgm:t>
        <a:bodyPr/>
        <a:lstStyle/>
        <a:p>
          <a:endParaRPr lang="es-CO"/>
        </a:p>
      </dgm:t>
    </dgm:pt>
    <dgm:pt modelId="{366B7B09-1EAB-4558-A5D4-7E9382AEA1A2}">
      <dgm:prSet/>
      <dgm:spPr/>
      <dgm:t>
        <a:bodyPr/>
        <a:lstStyle/>
        <a:p>
          <a:pPr algn="ctr"/>
          <a:r>
            <a:rPr lang="es-CO"/>
            <a:t>Cofia </a:t>
          </a:r>
        </a:p>
      </dgm:t>
    </dgm:pt>
    <dgm:pt modelId="{734380AF-FF14-4DF5-9019-56BE65565DFF}" type="parTrans" cxnId="{1CCAE79E-EFB5-405F-8C9C-941A52053EB1}">
      <dgm:prSet/>
      <dgm:spPr/>
      <dgm:t>
        <a:bodyPr/>
        <a:lstStyle/>
        <a:p>
          <a:endParaRPr lang="es-CO"/>
        </a:p>
      </dgm:t>
    </dgm:pt>
    <dgm:pt modelId="{27C45369-4B2A-4606-BA8B-5BB7538A4205}" type="sibTrans" cxnId="{1CCAE79E-EFB5-405F-8C9C-941A52053EB1}">
      <dgm:prSet/>
      <dgm:spPr/>
      <dgm:t>
        <a:bodyPr/>
        <a:lstStyle/>
        <a:p>
          <a:endParaRPr lang="es-CO"/>
        </a:p>
      </dgm:t>
    </dgm:pt>
    <dgm:pt modelId="{9F36F075-19AD-42BD-9854-3537343029A3}">
      <dgm:prSet/>
      <dgm:spPr/>
      <dgm:t>
        <a:bodyPr/>
        <a:lstStyle/>
        <a:p>
          <a:pPr algn="ctr"/>
          <a:r>
            <a:rPr lang="es-CO"/>
            <a:t>Dotación</a:t>
          </a:r>
        </a:p>
      </dgm:t>
    </dgm:pt>
    <dgm:pt modelId="{44C3C7A1-D70A-4054-B347-57D26B040B8F}" type="parTrans" cxnId="{2840BCD0-AD97-42E5-8B62-A4B1F56F8CA8}">
      <dgm:prSet/>
      <dgm:spPr/>
      <dgm:t>
        <a:bodyPr/>
        <a:lstStyle/>
        <a:p>
          <a:endParaRPr lang="es-CO"/>
        </a:p>
      </dgm:t>
    </dgm:pt>
    <dgm:pt modelId="{9CC971BB-0345-4B64-911D-0D490C51E511}" type="sibTrans" cxnId="{2840BCD0-AD97-42E5-8B62-A4B1F56F8CA8}">
      <dgm:prSet/>
      <dgm:spPr/>
      <dgm:t>
        <a:bodyPr/>
        <a:lstStyle/>
        <a:p>
          <a:endParaRPr lang="es-CO"/>
        </a:p>
      </dgm:t>
    </dgm:pt>
    <dgm:pt modelId="{626B74ED-D227-4C4D-A2E2-F196819A46AA}">
      <dgm:prSet/>
      <dgm:spPr/>
      <dgm:t>
        <a:bodyPr/>
        <a:lstStyle/>
        <a:p>
          <a:pPr algn="ctr"/>
          <a:r>
            <a:rPr lang="es-CO"/>
            <a:t>Protección respiratoria</a:t>
          </a:r>
        </a:p>
      </dgm:t>
    </dgm:pt>
    <dgm:pt modelId="{85216D19-4598-4F37-AEFA-DD6B0C0070C0}" type="parTrans" cxnId="{C7160CB1-2529-4D53-95AE-63C52EDAD634}">
      <dgm:prSet/>
      <dgm:spPr/>
      <dgm:t>
        <a:bodyPr/>
        <a:lstStyle/>
        <a:p>
          <a:endParaRPr lang="es-CO"/>
        </a:p>
      </dgm:t>
    </dgm:pt>
    <dgm:pt modelId="{10FDEAF3-B55B-4D85-98A4-CF70F93DA63C}" type="sibTrans" cxnId="{C7160CB1-2529-4D53-95AE-63C52EDAD634}">
      <dgm:prSet/>
      <dgm:spPr/>
      <dgm:t>
        <a:bodyPr/>
        <a:lstStyle/>
        <a:p>
          <a:endParaRPr lang="es-CO"/>
        </a:p>
      </dgm:t>
    </dgm:pt>
    <dgm:pt modelId="{51737784-3065-4E6B-83EB-54906A941DF1}" type="pres">
      <dgm:prSet presAssocID="{997FB86B-A13D-4053-B2CE-06C022C37516}" presName="diagram" presStyleCnt="0">
        <dgm:presLayoutVars>
          <dgm:dir/>
        </dgm:presLayoutVars>
      </dgm:prSet>
      <dgm:spPr/>
      <dgm:t>
        <a:bodyPr/>
        <a:lstStyle/>
        <a:p>
          <a:endParaRPr lang="es-CO"/>
        </a:p>
      </dgm:t>
    </dgm:pt>
    <dgm:pt modelId="{B897E6CC-787A-4377-A061-CCB4D42FD34D}" type="pres">
      <dgm:prSet presAssocID="{07D56FB0-550B-4DDC-9580-9F68E573A66B}" presName="composite" presStyleCnt="0"/>
      <dgm:spPr/>
    </dgm:pt>
    <dgm:pt modelId="{F213244D-6D44-470F-A18F-FD486501E21A}" type="pres">
      <dgm:prSet presAssocID="{07D56FB0-550B-4DDC-9580-9F68E573A66B}" presName="Image" presStyleLbl="bgShp" presStyleIdx="0" presStyleCnt="9"/>
      <dgm:spPr>
        <a:blipFill rotWithShape="1">
          <a:blip xmlns:r="http://schemas.openxmlformats.org/officeDocument/2006/relationships" r:embed="rId1"/>
          <a:srcRect/>
          <a:stretch>
            <a:fillRect t="-5000" b="-5000"/>
          </a:stretch>
        </a:blipFill>
      </dgm:spPr>
    </dgm:pt>
    <dgm:pt modelId="{0718984B-B37C-4AA1-9586-B790C34142B3}" type="pres">
      <dgm:prSet presAssocID="{07D56FB0-550B-4DDC-9580-9F68E573A66B}" presName="Parent" presStyleLbl="node0" presStyleIdx="0" presStyleCnt="9">
        <dgm:presLayoutVars>
          <dgm:bulletEnabled val="1"/>
        </dgm:presLayoutVars>
      </dgm:prSet>
      <dgm:spPr/>
      <dgm:t>
        <a:bodyPr/>
        <a:lstStyle/>
        <a:p>
          <a:endParaRPr lang="es-CO"/>
        </a:p>
      </dgm:t>
    </dgm:pt>
    <dgm:pt modelId="{5CFF0551-7079-4E37-9B9D-B186F5ADAB2B}" type="pres">
      <dgm:prSet presAssocID="{02E46A13-69F5-4E5D-A6B6-DD361A775DCA}" presName="sibTrans" presStyleCnt="0"/>
      <dgm:spPr/>
    </dgm:pt>
    <dgm:pt modelId="{9A0100A8-FF1E-4CC2-B942-BBC3346E579B}" type="pres">
      <dgm:prSet presAssocID="{7FF6224C-BD67-4771-B1E8-7E4381DD27FA}" presName="composite" presStyleCnt="0"/>
      <dgm:spPr/>
    </dgm:pt>
    <dgm:pt modelId="{FC4F8ACF-B4D4-4FB2-9871-050D0CAE4773}" type="pres">
      <dgm:prSet presAssocID="{7FF6224C-BD67-4771-B1E8-7E4381DD27FA}" presName="Image" presStyleLbl="bgShp" presStyleIdx="1" presStyleCnt="9"/>
      <dgm:spPr>
        <a:blipFill rotWithShape="1">
          <a:blip xmlns:r="http://schemas.openxmlformats.org/officeDocument/2006/relationships" r:embed="rId2"/>
          <a:srcRect/>
          <a:stretch>
            <a:fillRect l="-7000" r="-7000"/>
          </a:stretch>
        </a:blipFill>
      </dgm:spPr>
    </dgm:pt>
    <dgm:pt modelId="{3290D5DC-BD5F-4098-9D44-EE907E86A20B}" type="pres">
      <dgm:prSet presAssocID="{7FF6224C-BD67-4771-B1E8-7E4381DD27FA}" presName="Parent" presStyleLbl="node0" presStyleIdx="1" presStyleCnt="9">
        <dgm:presLayoutVars>
          <dgm:bulletEnabled val="1"/>
        </dgm:presLayoutVars>
      </dgm:prSet>
      <dgm:spPr/>
      <dgm:t>
        <a:bodyPr/>
        <a:lstStyle/>
        <a:p>
          <a:endParaRPr lang="es-CO"/>
        </a:p>
      </dgm:t>
    </dgm:pt>
    <dgm:pt modelId="{D8C734F6-39A5-4439-B4B1-D43A7E9D1207}" type="pres">
      <dgm:prSet presAssocID="{8EB9653F-C217-4725-870A-4017DCE22C2C}" presName="sibTrans" presStyleCnt="0"/>
      <dgm:spPr/>
    </dgm:pt>
    <dgm:pt modelId="{4713C4F0-2394-4441-9DA2-CF5D04795AA4}" type="pres">
      <dgm:prSet presAssocID="{AC90A397-2917-404A-90B8-0056E554B379}" presName="composite" presStyleCnt="0"/>
      <dgm:spPr/>
    </dgm:pt>
    <dgm:pt modelId="{1808EFD3-7AF8-48D1-BB30-8B5FA1F33CBA}" type="pres">
      <dgm:prSet presAssocID="{AC90A397-2917-404A-90B8-0056E554B379}" presName="Image" presStyleLbl="bgShp" presStyleIdx="2" presStyleCnt="9"/>
      <dgm:spPr>
        <a:blipFill rotWithShape="1">
          <a:blip xmlns:r="http://schemas.openxmlformats.org/officeDocument/2006/relationships" r:embed="rId3"/>
          <a:srcRect/>
          <a:stretch>
            <a:fillRect t="-2000" b="-2000"/>
          </a:stretch>
        </a:blipFill>
      </dgm:spPr>
    </dgm:pt>
    <dgm:pt modelId="{5BED9442-4D3C-43A3-9CE9-A2B073D1CA21}" type="pres">
      <dgm:prSet presAssocID="{AC90A397-2917-404A-90B8-0056E554B379}" presName="Parent" presStyleLbl="node0" presStyleIdx="2" presStyleCnt="9">
        <dgm:presLayoutVars>
          <dgm:bulletEnabled val="1"/>
        </dgm:presLayoutVars>
      </dgm:prSet>
      <dgm:spPr/>
      <dgm:t>
        <a:bodyPr/>
        <a:lstStyle/>
        <a:p>
          <a:endParaRPr lang="es-CO"/>
        </a:p>
      </dgm:t>
    </dgm:pt>
    <dgm:pt modelId="{C1E76D08-2340-4C28-92D1-1337FAC1E41C}" type="pres">
      <dgm:prSet presAssocID="{C43BC114-C265-4801-BA4D-BB4DBD9B7F75}" presName="sibTrans" presStyleCnt="0"/>
      <dgm:spPr/>
    </dgm:pt>
    <dgm:pt modelId="{3B03A7D4-BC4A-4C41-8815-C435B2071A69}" type="pres">
      <dgm:prSet presAssocID="{16DFBE36-25CE-49F7-A697-C6B051B80E34}" presName="composite" presStyleCnt="0"/>
      <dgm:spPr/>
    </dgm:pt>
    <dgm:pt modelId="{15CB7768-020C-46DC-8857-43C516A953F4}" type="pres">
      <dgm:prSet presAssocID="{16DFBE36-25CE-49F7-A697-C6B051B80E34}" presName="Image" presStyleLbl="bgShp" presStyleIdx="3" presStyleCnt="9"/>
      <dgm:spPr>
        <a:blipFill rotWithShape="1">
          <a:blip xmlns:r="http://schemas.openxmlformats.org/officeDocument/2006/relationships" r:embed="rId4"/>
          <a:srcRect/>
          <a:stretch>
            <a:fillRect l="-1000" r="-1000"/>
          </a:stretch>
        </a:blipFill>
      </dgm:spPr>
    </dgm:pt>
    <dgm:pt modelId="{3FC6EB6F-DF5B-4460-9FB0-F0632F41EB56}" type="pres">
      <dgm:prSet presAssocID="{16DFBE36-25CE-49F7-A697-C6B051B80E34}" presName="Parent" presStyleLbl="node0" presStyleIdx="3" presStyleCnt="9">
        <dgm:presLayoutVars>
          <dgm:bulletEnabled val="1"/>
        </dgm:presLayoutVars>
      </dgm:prSet>
      <dgm:spPr/>
      <dgm:t>
        <a:bodyPr/>
        <a:lstStyle/>
        <a:p>
          <a:endParaRPr lang="es-CO"/>
        </a:p>
      </dgm:t>
    </dgm:pt>
    <dgm:pt modelId="{710D537E-B9E2-49F3-B468-284C39EED6E4}" type="pres">
      <dgm:prSet presAssocID="{F651A9DB-2E93-40C5-BED6-7E62F38859CB}" presName="sibTrans" presStyleCnt="0"/>
      <dgm:spPr/>
    </dgm:pt>
    <dgm:pt modelId="{90B3F1BD-767C-4F1E-A8C6-E575D44C400C}" type="pres">
      <dgm:prSet presAssocID="{C23F887A-6EA6-41B2-B887-6A778DBF1AED}" presName="composite" presStyleCnt="0"/>
      <dgm:spPr/>
    </dgm:pt>
    <dgm:pt modelId="{81D667EA-B2B2-4AC9-B40D-534632CFA3D3}" type="pres">
      <dgm:prSet presAssocID="{C23F887A-6EA6-41B2-B887-6A778DBF1AED}" presName="Image" presStyleLbl="bgShp" presStyleIdx="4" presStyleCnt="9"/>
      <dgm:spPr>
        <a:blipFill rotWithShape="1">
          <a:blip xmlns:r="http://schemas.openxmlformats.org/officeDocument/2006/relationships" r:embed="rId5"/>
          <a:srcRect/>
          <a:stretch>
            <a:fillRect t="-2000" b="-2000"/>
          </a:stretch>
        </a:blipFill>
      </dgm:spPr>
    </dgm:pt>
    <dgm:pt modelId="{60B86ED5-F863-4315-9D89-BF1C50CE27D2}" type="pres">
      <dgm:prSet presAssocID="{C23F887A-6EA6-41B2-B887-6A778DBF1AED}" presName="Parent" presStyleLbl="node0" presStyleIdx="4" presStyleCnt="9">
        <dgm:presLayoutVars>
          <dgm:bulletEnabled val="1"/>
        </dgm:presLayoutVars>
      </dgm:prSet>
      <dgm:spPr/>
      <dgm:t>
        <a:bodyPr/>
        <a:lstStyle/>
        <a:p>
          <a:endParaRPr lang="es-CO"/>
        </a:p>
      </dgm:t>
    </dgm:pt>
    <dgm:pt modelId="{0C67DB7B-6246-4B32-9B3D-BF76202F0CAD}" type="pres">
      <dgm:prSet presAssocID="{561D4FD6-948E-485D-9E19-FE70D4C736DC}" presName="sibTrans" presStyleCnt="0"/>
      <dgm:spPr/>
    </dgm:pt>
    <dgm:pt modelId="{4CC8F1CA-F3F7-47F5-B6DD-21F83695666A}" type="pres">
      <dgm:prSet presAssocID="{9C9132A5-C099-4267-8D51-A7875081F6C9}" presName="composite" presStyleCnt="0"/>
      <dgm:spPr/>
    </dgm:pt>
    <dgm:pt modelId="{59FD54D6-5F25-43A6-95D2-E2AF4864C989}" type="pres">
      <dgm:prSet presAssocID="{9C9132A5-C099-4267-8D51-A7875081F6C9}" presName="Image" presStyleLbl="bgShp" presStyleIdx="5" presStyleCnt="9" custLinFactNeighborY="-9220"/>
      <dgm:spPr>
        <a:blipFill rotWithShape="1">
          <a:blip xmlns:r="http://schemas.openxmlformats.org/officeDocument/2006/relationships" r:embed="rId6"/>
          <a:srcRect/>
          <a:stretch>
            <a:fillRect t="-8000" b="-8000"/>
          </a:stretch>
        </a:blipFill>
      </dgm:spPr>
    </dgm:pt>
    <dgm:pt modelId="{8333E40B-5CD9-47CB-A7BC-EA68C021E59F}" type="pres">
      <dgm:prSet presAssocID="{9C9132A5-C099-4267-8D51-A7875081F6C9}" presName="Parent" presStyleLbl="node0" presStyleIdx="5" presStyleCnt="9">
        <dgm:presLayoutVars>
          <dgm:bulletEnabled val="1"/>
        </dgm:presLayoutVars>
      </dgm:prSet>
      <dgm:spPr/>
      <dgm:t>
        <a:bodyPr/>
        <a:lstStyle/>
        <a:p>
          <a:endParaRPr lang="es-CO"/>
        </a:p>
      </dgm:t>
    </dgm:pt>
    <dgm:pt modelId="{89795CA9-F4ED-41D3-94A9-D441F30CC804}" type="pres">
      <dgm:prSet presAssocID="{0FF2AF5B-CE33-4863-8687-C5296C9680E9}" presName="sibTrans" presStyleCnt="0"/>
      <dgm:spPr/>
    </dgm:pt>
    <dgm:pt modelId="{B66C52C3-4DF6-4D03-B9DD-72018D34AE59}" type="pres">
      <dgm:prSet presAssocID="{366B7B09-1EAB-4558-A5D4-7E9382AEA1A2}" presName="composite" presStyleCnt="0"/>
      <dgm:spPr/>
    </dgm:pt>
    <dgm:pt modelId="{1EFB6AB5-C684-494D-85FE-FED94406A064}" type="pres">
      <dgm:prSet presAssocID="{366B7B09-1EAB-4558-A5D4-7E9382AEA1A2}" presName="Image" presStyleLbl="bgShp" presStyleIdx="6" presStyleCnt="9"/>
      <dgm:spPr>
        <a:blipFill rotWithShape="1">
          <a:blip xmlns:r="http://schemas.openxmlformats.org/officeDocument/2006/relationships" r:embed="rId7"/>
          <a:srcRect/>
          <a:stretch>
            <a:fillRect t="-12000" b="-12000"/>
          </a:stretch>
        </a:blipFill>
      </dgm:spPr>
    </dgm:pt>
    <dgm:pt modelId="{DAC7BD24-0B09-4D16-8C48-39C1B6E266E1}" type="pres">
      <dgm:prSet presAssocID="{366B7B09-1EAB-4558-A5D4-7E9382AEA1A2}" presName="Parent" presStyleLbl="node0" presStyleIdx="6" presStyleCnt="9">
        <dgm:presLayoutVars>
          <dgm:bulletEnabled val="1"/>
        </dgm:presLayoutVars>
      </dgm:prSet>
      <dgm:spPr/>
      <dgm:t>
        <a:bodyPr/>
        <a:lstStyle/>
        <a:p>
          <a:endParaRPr lang="es-CO"/>
        </a:p>
      </dgm:t>
    </dgm:pt>
    <dgm:pt modelId="{B6D5B297-9F01-4A0E-9646-D727F18B65B5}" type="pres">
      <dgm:prSet presAssocID="{27C45369-4B2A-4606-BA8B-5BB7538A4205}" presName="sibTrans" presStyleCnt="0"/>
      <dgm:spPr/>
    </dgm:pt>
    <dgm:pt modelId="{02896630-056C-45D2-9786-127E97148009}" type="pres">
      <dgm:prSet presAssocID="{9F36F075-19AD-42BD-9854-3537343029A3}" presName="composite" presStyleCnt="0"/>
      <dgm:spPr/>
    </dgm:pt>
    <dgm:pt modelId="{8B072395-C62F-4609-9481-9E34AEF3399F}" type="pres">
      <dgm:prSet presAssocID="{9F36F075-19AD-42BD-9854-3537343029A3}" presName="Image" presStyleLbl="bgShp" presStyleIdx="7" presStyleCnt="9"/>
      <dgm:spPr>
        <a:blipFill rotWithShape="1">
          <a:blip xmlns:r="http://schemas.openxmlformats.org/officeDocument/2006/relationships" r:embed="rId8"/>
          <a:srcRect/>
          <a:stretch>
            <a:fillRect t="-37000" b="-37000"/>
          </a:stretch>
        </a:blipFill>
      </dgm:spPr>
    </dgm:pt>
    <dgm:pt modelId="{74980835-6439-4B8E-8ADB-7DBC7FB3327B}" type="pres">
      <dgm:prSet presAssocID="{9F36F075-19AD-42BD-9854-3537343029A3}" presName="Parent" presStyleLbl="node0" presStyleIdx="7" presStyleCnt="9">
        <dgm:presLayoutVars>
          <dgm:bulletEnabled val="1"/>
        </dgm:presLayoutVars>
      </dgm:prSet>
      <dgm:spPr/>
      <dgm:t>
        <a:bodyPr/>
        <a:lstStyle/>
        <a:p>
          <a:endParaRPr lang="es-CO"/>
        </a:p>
      </dgm:t>
    </dgm:pt>
    <dgm:pt modelId="{0BF156A4-4BE7-4B1B-AC9B-626114FCCD65}" type="pres">
      <dgm:prSet presAssocID="{9CC971BB-0345-4B64-911D-0D490C51E511}" presName="sibTrans" presStyleCnt="0"/>
      <dgm:spPr/>
    </dgm:pt>
    <dgm:pt modelId="{241087D2-50AE-41F1-812A-307188E87F50}" type="pres">
      <dgm:prSet presAssocID="{626B74ED-D227-4C4D-A2E2-F196819A46AA}" presName="composite" presStyleCnt="0"/>
      <dgm:spPr/>
    </dgm:pt>
    <dgm:pt modelId="{00C30400-946A-49FF-B63A-656CF9253D58}" type="pres">
      <dgm:prSet presAssocID="{626B74ED-D227-4C4D-A2E2-F196819A46AA}" presName="Image" presStyleLbl="bgShp" presStyleIdx="8" presStyleCnt="9"/>
      <dgm:spPr>
        <a:blipFill rotWithShape="1">
          <a:blip xmlns:r="http://schemas.openxmlformats.org/officeDocument/2006/relationships" r:embed="rId9"/>
          <a:srcRect/>
          <a:stretch>
            <a:fillRect t="-13000" b="-13000"/>
          </a:stretch>
        </a:blipFill>
      </dgm:spPr>
    </dgm:pt>
    <dgm:pt modelId="{EC219827-1F1E-4715-8571-243C25819FA0}" type="pres">
      <dgm:prSet presAssocID="{626B74ED-D227-4C4D-A2E2-F196819A46AA}" presName="Parent" presStyleLbl="node0" presStyleIdx="8" presStyleCnt="9">
        <dgm:presLayoutVars>
          <dgm:bulletEnabled val="1"/>
        </dgm:presLayoutVars>
      </dgm:prSet>
      <dgm:spPr/>
      <dgm:t>
        <a:bodyPr/>
        <a:lstStyle/>
        <a:p>
          <a:endParaRPr lang="es-CO"/>
        </a:p>
      </dgm:t>
    </dgm:pt>
  </dgm:ptLst>
  <dgm:cxnLst>
    <dgm:cxn modelId="{DA20D06D-64B3-4638-B6EB-677E3CE4B20B}" srcId="{997FB86B-A13D-4053-B2CE-06C022C37516}" destId="{07D56FB0-550B-4DDC-9580-9F68E573A66B}" srcOrd="0" destOrd="0" parTransId="{560C3337-5DE5-4CD5-BC40-33D63A63C80B}" sibTransId="{02E46A13-69F5-4E5D-A6B6-DD361A775DCA}"/>
    <dgm:cxn modelId="{162AF72E-D9E6-4F4F-8A4A-3F9D6A0426AA}" srcId="{997FB86B-A13D-4053-B2CE-06C022C37516}" destId="{9C9132A5-C099-4267-8D51-A7875081F6C9}" srcOrd="5" destOrd="0" parTransId="{A02F3271-8BA1-465A-B372-BE225E4D1B73}" sibTransId="{0FF2AF5B-CE33-4863-8687-C5296C9680E9}"/>
    <dgm:cxn modelId="{7B64A73E-B3A5-4C1F-A56A-BFD8D9C7CCBD}" type="presOf" srcId="{366B7B09-1EAB-4558-A5D4-7E9382AEA1A2}" destId="{DAC7BD24-0B09-4D16-8C48-39C1B6E266E1}" srcOrd="0" destOrd="0" presId="urn:microsoft.com/office/officeart/2008/layout/BendingPictureCaption"/>
    <dgm:cxn modelId="{A7B99EB9-F556-4B21-B72B-601EE0AB8A5C}" type="presOf" srcId="{9F36F075-19AD-42BD-9854-3537343029A3}" destId="{74980835-6439-4B8E-8ADB-7DBC7FB3327B}" srcOrd="0" destOrd="0" presId="urn:microsoft.com/office/officeart/2008/layout/BendingPictureCaption"/>
    <dgm:cxn modelId="{7AE390E3-A414-479F-AA9D-5F8ADD6E5A03}" type="presOf" srcId="{626B74ED-D227-4C4D-A2E2-F196819A46AA}" destId="{EC219827-1F1E-4715-8571-243C25819FA0}" srcOrd="0" destOrd="0" presId="urn:microsoft.com/office/officeart/2008/layout/BendingPictureCaption"/>
    <dgm:cxn modelId="{2840BCD0-AD97-42E5-8B62-A4B1F56F8CA8}" srcId="{997FB86B-A13D-4053-B2CE-06C022C37516}" destId="{9F36F075-19AD-42BD-9854-3537343029A3}" srcOrd="7" destOrd="0" parTransId="{44C3C7A1-D70A-4054-B347-57D26B040B8F}" sibTransId="{9CC971BB-0345-4B64-911D-0D490C51E511}"/>
    <dgm:cxn modelId="{BF4ACE1E-EB6E-4A55-AEB7-4829C71DE324}" srcId="{997FB86B-A13D-4053-B2CE-06C022C37516}" destId="{7FF6224C-BD67-4771-B1E8-7E4381DD27FA}" srcOrd="1" destOrd="0" parTransId="{02276D4C-7434-4097-BCBF-834B07A88EE7}" sibTransId="{8EB9653F-C217-4725-870A-4017DCE22C2C}"/>
    <dgm:cxn modelId="{D8FFFFE8-E9AA-47A0-B0C2-7529815AB836}" type="presOf" srcId="{997FB86B-A13D-4053-B2CE-06C022C37516}" destId="{51737784-3065-4E6B-83EB-54906A941DF1}" srcOrd="0" destOrd="0" presId="urn:microsoft.com/office/officeart/2008/layout/BendingPictureCaption"/>
    <dgm:cxn modelId="{9958081F-1B80-4231-8A94-3BFF6D523044}" type="presOf" srcId="{C23F887A-6EA6-41B2-B887-6A778DBF1AED}" destId="{60B86ED5-F863-4315-9D89-BF1C50CE27D2}" srcOrd="0" destOrd="0" presId="urn:microsoft.com/office/officeart/2008/layout/BendingPictureCaption"/>
    <dgm:cxn modelId="{E68A83EC-730E-451F-8712-58B171B2FE05}" type="presOf" srcId="{9C9132A5-C099-4267-8D51-A7875081F6C9}" destId="{8333E40B-5CD9-47CB-A7BC-EA68C021E59F}" srcOrd="0" destOrd="0" presId="urn:microsoft.com/office/officeart/2008/layout/BendingPictureCaption"/>
    <dgm:cxn modelId="{C7160CB1-2529-4D53-95AE-63C52EDAD634}" srcId="{997FB86B-A13D-4053-B2CE-06C022C37516}" destId="{626B74ED-D227-4C4D-A2E2-F196819A46AA}" srcOrd="8" destOrd="0" parTransId="{85216D19-4598-4F37-AEFA-DD6B0C0070C0}" sibTransId="{10FDEAF3-B55B-4D85-98A4-CF70F93DA63C}"/>
    <dgm:cxn modelId="{79E9991F-A353-4DDE-8E07-69DC7D8FA8D2}" type="presOf" srcId="{16DFBE36-25CE-49F7-A697-C6B051B80E34}" destId="{3FC6EB6F-DF5B-4460-9FB0-F0632F41EB56}" srcOrd="0" destOrd="0" presId="urn:microsoft.com/office/officeart/2008/layout/BendingPictureCaption"/>
    <dgm:cxn modelId="{51D9869D-A66D-4336-8759-05B08C198379}" srcId="{997FB86B-A13D-4053-B2CE-06C022C37516}" destId="{16DFBE36-25CE-49F7-A697-C6B051B80E34}" srcOrd="3" destOrd="0" parTransId="{D1504695-DCCC-4A5D-A453-C1E340546414}" sibTransId="{F651A9DB-2E93-40C5-BED6-7E62F38859CB}"/>
    <dgm:cxn modelId="{346FEFAB-EDDA-4A4C-8478-D64E45F3A938}" type="presOf" srcId="{07D56FB0-550B-4DDC-9580-9F68E573A66B}" destId="{0718984B-B37C-4AA1-9586-B790C34142B3}" srcOrd="0" destOrd="0" presId="urn:microsoft.com/office/officeart/2008/layout/BendingPictureCaption"/>
    <dgm:cxn modelId="{1CCAE79E-EFB5-405F-8C9C-941A52053EB1}" srcId="{997FB86B-A13D-4053-B2CE-06C022C37516}" destId="{366B7B09-1EAB-4558-A5D4-7E9382AEA1A2}" srcOrd="6" destOrd="0" parTransId="{734380AF-FF14-4DF5-9019-56BE65565DFF}" sibTransId="{27C45369-4B2A-4606-BA8B-5BB7538A4205}"/>
    <dgm:cxn modelId="{8B84F0C7-96F6-41BD-B2E4-8190E95045C2}" type="presOf" srcId="{AC90A397-2917-404A-90B8-0056E554B379}" destId="{5BED9442-4D3C-43A3-9CE9-A2B073D1CA21}" srcOrd="0" destOrd="0" presId="urn:microsoft.com/office/officeart/2008/layout/BendingPictureCaption"/>
    <dgm:cxn modelId="{8881E60C-0889-4E68-AC64-18A337A115A7}" type="presOf" srcId="{7FF6224C-BD67-4771-B1E8-7E4381DD27FA}" destId="{3290D5DC-BD5F-4098-9D44-EE907E86A20B}" srcOrd="0" destOrd="0" presId="urn:microsoft.com/office/officeart/2008/layout/BendingPictureCaption"/>
    <dgm:cxn modelId="{E5700977-947F-4E3F-A8E0-4FE3A0BD96C8}" srcId="{997FB86B-A13D-4053-B2CE-06C022C37516}" destId="{C23F887A-6EA6-41B2-B887-6A778DBF1AED}" srcOrd="4" destOrd="0" parTransId="{1E5F36E0-6DF6-4DB9-A9A1-BC5BDE9B325A}" sibTransId="{561D4FD6-948E-485D-9E19-FE70D4C736DC}"/>
    <dgm:cxn modelId="{CC3CC03C-3E26-470C-9E01-56C630296C84}" srcId="{997FB86B-A13D-4053-B2CE-06C022C37516}" destId="{AC90A397-2917-404A-90B8-0056E554B379}" srcOrd="2" destOrd="0" parTransId="{B2F92B38-0103-44FA-9200-576419C27363}" sibTransId="{C43BC114-C265-4801-BA4D-BB4DBD9B7F75}"/>
    <dgm:cxn modelId="{7FB80130-653A-4B23-B584-EC405A74487A}" type="presParOf" srcId="{51737784-3065-4E6B-83EB-54906A941DF1}" destId="{B897E6CC-787A-4377-A061-CCB4D42FD34D}" srcOrd="0" destOrd="0" presId="urn:microsoft.com/office/officeart/2008/layout/BendingPictureCaption"/>
    <dgm:cxn modelId="{340D268F-D6F2-42EB-B593-0E80496A41FD}" type="presParOf" srcId="{B897E6CC-787A-4377-A061-CCB4D42FD34D}" destId="{F213244D-6D44-470F-A18F-FD486501E21A}" srcOrd="0" destOrd="0" presId="urn:microsoft.com/office/officeart/2008/layout/BendingPictureCaption"/>
    <dgm:cxn modelId="{FED7CFED-7CA4-4803-BB0B-AC278C38126F}" type="presParOf" srcId="{B897E6CC-787A-4377-A061-CCB4D42FD34D}" destId="{0718984B-B37C-4AA1-9586-B790C34142B3}" srcOrd="1" destOrd="0" presId="urn:microsoft.com/office/officeart/2008/layout/BendingPictureCaption"/>
    <dgm:cxn modelId="{D1330DDB-5FB0-4F72-993F-062CB338766C}" type="presParOf" srcId="{51737784-3065-4E6B-83EB-54906A941DF1}" destId="{5CFF0551-7079-4E37-9B9D-B186F5ADAB2B}" srcOrd="1" destOrd="0" presId="urn:microsoft.com/office/officeart/2008/layout/BendingPictureCaption"/>
    <dgm:cxn modelId="{562D1CC3-D11E-417E-9CDF-84D5482B71BF}" type="presParOf" srcId="{51737784-3065-4E6B-83EB-54906A941DF1}" destId="{9A0100A8-FF1E-4CC2-B942-BBC3346E579B}" srcOrd="2" destOrd="0" presId="urn:microsoft.com/office/officeart/2008/layout/BendingPictureCaption"/>
    <dgm:cxn modelId="{95D809F9-8CE5-4372-B6F9-82F84A4AFE04}" type="presParOf" srcId="{9A0100A8-FF1E-4CC2-B942-BBC3346E579B}" destId="{FC4F8ACF-B4D4-4FB2-9871-050D0CAE4773}" srcOrd="0" destOrd="0" presId="urn:microsoft.com/office/officeart/2008/layout/BendingPictureCaption"/>
    <dgm:cxn modelId="{61299B15-2279-4BDB-90F1-AFF247B97E72}" type="presParOf" srcId="{9A0100A8-FF1E-4CC2-B942-BBC3346E579B}" destId="{3290D5DC-BD5F-4098-9D44-EE907E86A20B}" srcOrd="1" destOrd="0" presId="urn:microsoft.com/office/officeart/2008/layout/BendingPictureCaption"/>
    <dgm:cxn modelId="{A3FC720D-3DB3-4705-BA30-59E86F5226C5}" type="presParOf" srcId="{51737784-3065-4E6B-83EB-54906A941DF1}" destId="{D8C734F6-39A5-4439-B4B1-D43A7E9D1207}" srcOrd="3" destOrd="0" presId="urn:microsoft.com/office/officeart/2008/layout/BendingPictureCaption"/>
    <dgm:cxn modelId="{1B165613-2EBF-455C-B742-CD6C8164FCA0}" type="presParOf" srcId="{51737784-3065-4E6B-83EB-54906A941DF1}" destId="{4713C4F0-2394-4441-9DA2-CF5D04795AA4}" srcOrd="4" destOrd="0" presId="urn:microsoft.com/office/officeart/2008/layout/BendingPictureCaption"/>
    <dgm:cxn modelId="{61223E7C-5EDF-49C8-B993-53B6FDE309B9}" type="presParOf" srcId="{4713C4F0-2394-4441-9DA2-CF5D04795AA4}" destId="{1808EFD3-7AF8-48D1-BB30-8B5FA1F33CBA}" srcOrd="0" destOrd="0" presId="urn:microsoft.com/office/officeart/2008/layout/BendingPictureCaption"/>
    <dgm:cxn modelId="{E0BCDC43-3A17-4651-9DAC-A19EED722DB0}" type="presParOf" srcId="{4713C4F0-2394-4441-9DA2-CF5D04795AA4}" destId="{5BED9442-4D3C-43A3-9CE9-A2B073D1CA21}" srcOrd="1" destOrd="0" presId="urn:microsoft.com/office/officeart/2008/layout/BendingPictureCaption"/>
    <dgm:cxn modelId="{B080ADD6-A541-4A27-BE67-43D315B8A068}" type="presParOf" srcId="{51737784-3065-4E6B-83EB-54906A941DF1}" destId="{C1E76D08-2340-4C28-92D1-1337FAC1E41C}" srcOrd="5" destOrd="0" presId="urn:microsoft.com/office/officeart/2008/layout/BendingPictureCaption"/>
    <dgm:cxn modelId="{60727DC0-A5D3-432A-8690-CCE0F4726D18}" type="presParOf" srcId="{51737784-3065-4E6B-83EB-54906A941DF1}" destId="{3B03A7D4-BC4A-4C41-8815-C435B2071A69}" srcOrd="6" destOrd="0" presId="urn:microsoft.com/office/officeart/2008/layout/BendingPictureCaption"/>
    <dgm:cxn modelId="{E8778603-DBAA-4863-B486-F9305F1E6F81}" type="presParOf" srcId="{3B03A7D4-BC4A-4C41-8815-C435B2071A69}" destId="{15CB7768-020C-46DC-8857-43C516A953F4}" srcOrd="0" destOrd="0" presId="urn:microsoft.com/office/officeart/2008/layout/BendingPictureCaption"/>
    <dgm:cxn modelId="{AF88F88D-A0CE-4522-AFB4-6E0F98580553}" type="presParOf" srcId="{3B03A7D4-BC4A-4C41-8815-C435B2071A69}" destId="{3FC6EB6F-DF5B-4460-9FB0-F0632F41EB56}" srcOrd="1" destOrd="0" presId="urn:microsoft.com/office/officeart/2008/layout/BendingPictureCaption"/>
    <dgm:cxn modelId="{3857AAB8-C6BD-43DD-95D6-0219FF67C465}" type="presParOf" srcId="{51737784-3065-4E6B-83EB-54906A941DF1}" destId="{710D537E-B9E2-49F3-B468-284C39EED6E4}" srcOrd="7" destOrd="0" presId="urn:microsoft.com/office/officeart/2008/layout/BendingPictureCaption"/>
    <dgm:cxn modelId="{6331DDA4-ABA7-49E9-B480-6581A1CAC744}" type="presParOf" srcId="{51737784-3065-4E6B-83EB-54906A941DF1}" destId="{90B3F1BD-767C-4F1E-A8C6-E575D44C400C}" srcOrd="8" destOrd="0" presId="urn:microsoft.com/office/officeart/2008/layout/BendingPictureCaption"/>
    <dgm:cxn modelId="{574F3DCC-0323-40D1-856F-B354A993EC64}" type="presParOf" srcId="{90B3F1BD-767C-4F1E-A8C6-E575D44C400C}" destId="{81D667EA-B2B2-4AC9-B40D-534632CFA3D3}" srcOrd="0" destOrd="0" presId="urn:microsoft.com/office/officeart/2008/layout/BendingPictureCaption"/>
    <dgm:cxn modelId="{77E02970-0713-427B-9348-8551E698C703}" type="presParOf" srcId="{90B3F1BD-767C-4F1E-A8C6-E575D44C400C}" destId="{60B86ED5-F863-4315-9D89-BF1C50CE27D2}" srcOrd="1" destOrd="0" presId="urn:microsoft.com/office/officeart/2008/layout/BendingPictureCaption"/>
    <dgm:cxn modelId="{3CD637B3-7E1D-4466-8E06-9641BB1AC3C2}" type="presParOf" srcId="{51737784-3065-4E6B-83EB-54906A941DF1}" destId="{0C67DB7B-6246-4B32-9B3D-BF76202F0CAD}" srcOrd="9" destOrd="0" presId="urn:microsoft.com/office/officeart/2008/layout/BendingPictureCaption"/>
    <dgm:cxn modelId="{57740E00-751C-420A-BE65-8CE584F1B885}" type="presParOf" srcId="{51737784-3065-4E6B-83EB-54906A941DF1}" destId="{4CC8F1CA-F3F7-47F5-B6DD-21F83695666A}" srcOrd="10" destOrd="0" presId="urn:microsoft.com/office/officeart/2008/layout/BendingPictureCaption"/>
    <dgm:cxn modelId="{1F6CF3DD-CE3D-494D-93B6-70B1A14CD847}" type="presParOf" srcId="{4CC8F1CA-F3F7-47F5-B6DD-21F83695666A}" destId="{59FD54D6-5F25-43A6-95D2-E2AF4864C989}" srcOrd="0" destOrd="0" presId="urn:microsoft.com/office/officeart/2008/layout/BendingPictureCaption"/>
    <dgm:cxn modelId="{20F81E7B-BF05-4193-816B-D8C29E6D22BB}" type="presParOf" srcId="{4CC8F1CA-F3F7-47F5-B6DD-21F83695666A}" destId="{8333E40B-5CD9-47CB-A7BC-EA68C021E59F}" srcOrd="1" destOrd="0" presId="urn:microsoft.com/office/officeart/2008/layout/BendingPictureCaption"/>
    <dgm:cxn modelId="{A383BAAB-AA51-4047-9BFC-960D82F1958C}" type="presParOf" srcId="{51737784-3065-4E6B-83EB-54906A941DF1}" destId="{89795CA9-F4ED-41D3-94A9-D441F30CC804}" srcOrd="11" destOrd="0" presId="urn:microsoft.com/office/officeart/2008/layout/BendingPictureCaption"/>
    <dgm:cxn modelId="{2D0FC3C5-2105-42E2-B697-8B0CC4EDCA6C}" type="presParOf" srcId="{51737784-3065-4E6B-83EB-54906A941DF1}" destId="{B66C52C3-4DF6-4D03-B9DD-72018D34AE59}" srcOrd="12" destOrd="0" presId="urn:microsoft.com/office/officeart/2008/layout/BendingPictureCaption"/>
    <dgm:cxn modelId="{3CE969DB-9FD4-41A4-AA73-0CD684506CD2}" type="presParOf" srcId="{B66C52C3-4DF6-4D03-B9DD-72018D34AE59}" destId="{1EFB6AB5-C684-494D-85FE-FED94406A064}" srcOrd="0" destOrd="0" presId="urn:microsoft.com/office/officeart/2008/layout/BendingPictureCaption"/>
    <dgm:cxn modelId="{39831740-4375-4F00-ABF6-8A3753F02238}" type="presParOf" srcId="{B66C52C3-4DF6-4D03-B9DD-72018D34AE59}" destId="{DAC7BD24-0B09-4D16-8C48-39C1B6E266E1}" srcOrd="1" destOrd="0" presId="urn:microsoft.com/office/officeart/2008/layout/BendingPictureCaption"/>
    <dgm:cxn modelId="{276C49BA-B2D0-42A3-B08E-80E016445D60}" type="presParOf" srcId="{51737784-3065-4E6B-83EB-54906A941DF1}" destId="{B6D5B297-9F01-4A0E-9646-D727F18B65B5}" srcOrd="13" destOrd="0" presId="urn:microsoft.com/office/officeart/2008/layout/BendingPictureCaption"/>
    <dgm:cxn modelId="{325738D4-225F-44BB-A8F9-124487385FDF}" type="presParOf" srcId="{51737784-3065-4E6B-83EB-54906A941DF1}" destId="{02896630-056C-45D2-9786-127E97148009}" srcOrd="14" destOrd="0" presId="urn:microsoft.com/office/officeart/2008/layout/BendingPictureCaption"/>
    <dgm:cxn modelId="{E6776142-062F-4173-96EA-45302B03E694}" type="presParOf" srcId="{02896630-056C-45D2-9786-127E97148009}" destId="{8B072395-C62F-4609-9481-9E34AEF3399F}" srcOrd="0" destOrd="0" presId="urn:microsoft.com/office/officeart/2008/layout/BendingPictureCaption"/>
    <dgm:cxn modelId="{F6569176-7B68-49B7-9BF0-BC1585ACAE0D}" type="presParOf" srcId="{02896630-056C-45D2-9786-127E97148009}" destId="{74980835-6439-4B8E-8ADB-7DBC7FB3327B}" srcOrd="1" destOrd="0" presId="urn:microsoft.com/office/officeart/2008/layout/BendingPictureCaption"/>
    <dgm:cxn modelId="{2F752FA6-6CDA-4900-8FC3-F0AF4A86D050}" type="presParOf" srcId="{51737784-3065-4E6B-83EB-54906A941DF1}" destId="{0BF156A4-4BE7-4B1B-AC9B-626114FCCD65}" srcOrd="15" destOrd="0" presId="urn:microsoft.com/office/officeart/2008/layout/BendingPictureCaption"/>
    <dgm:cxn modelId="{C0D9C983-408A-4A62-8E70-DC763BD392D3}" type="presParOf" srcId="{51737784-3065-4E6B-83EB-54906A941DF1}" destId="{241087D2-50AE-41F1-812A-307188E87F50}" srcOrd="16" destOrd="0" presId="urn:microsoft.com/office/officeart/2008/layout/BendingPictureCaption"/>
    <dgm:cxn modelId="{19F68C66-6782-45D4-8EEF-4F46DD870434}" type="presParOf" srcId="{241087D2-50AE-41F1-812A-307188E87F50}" destId="{00C30400-946A-49FF-B63A-656CF9253D58}" srcOrd="0" destOrd="0" presId="urn:microsoft.com/office/officeart/2008/layout/BendingPictureCaption"/>
    <dgm:cxn modelId="{4770A5F8-4988-437F-8281-E25711F3C41F}" type="presParOf" srcId="{241087D2-50AE-41F1-812A-307188E87F50}" destId="{EC219827-1F1E-4715-8571-243C25819FA0}" srcOrd="1" destOrd="0" presId="urn:microsoft.com/office/officeart/2008/layout/BendingPictureCaption"/>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C24CA97-2F00-4679-A487-F41CE78237F2}" type="doc">
      <dgm:prSet loTypeId="urn:microsoft.com/office/officeart/2008/layout/CaptionedPictures" loCatId="picture" qsTypeId="urn:microsoft.com/office/officeart/2005/8/quickstyle/simple1" qsCatId="simple" csTypeId="urn:microsoft.com/office/officeart/2005/8/colors/accent3_3" csCatId="accent3" phldr="1"/>
      <dgm:spPr/>
      <dgm:t>
        <a:bodyPr/>
        <a:lstStyle/>
        <a:p>
          <a:endParaRPr lang="es-CO"/>
        </a:p>
      </dgm:t>
    </dgm:pt>
    <dgm:pt modelId="{8790178E-70D4-4C22-9854-CD7DF39DCFA3}">
      <dgm:prSet phldrT="[Texto]" custT="1"/>
      <dgm:spPr/>
      <dgm:t>
        <a:bodyPr/>
        <a:lstStyle/>
        <a:p>
          <a:r>
            <a:rPr lang="es-CO" sz="1200">
              <a:latin typeface="Arial Narrow" panose="020B0606020202030204" pitchFamily="34" charset="0"/>
            </a:rPr>
            <a:t>Corte de vegetales</a:t>
          </a:r>
        </a:p>
      </dgm:t>
    </dgm:pt>
    <dgm:pt modelId="{DE12E761-DF1C-4E83-ABCA-1F0AD6AFA0E1}" type="parTrans" cxnId="{D96E3EC1-620A-4426-A4E7-DF3420E0A256}">
      <dgm:prSet/>
      <dgm:spPr/>
      <dgm:t>
        <a:bodyPr/>
        <a:lstStyle/>
        <a:p>
          <a:endParaRPr lang="es-CO"/>
        </a:p>
      </dgm:t>
    </dgm:pt>
    <dgm:pt modelId="{0BE062C4-621E-4C43-A1CC-DC9B85506D89}" type="sibTrans" cxnId="{D96E3EC1-620A-4426-A4E7-DF3420E0A256}">
      <dgm:prSet/>
      <dgm:spPr/>
      <dgm:t>
        <a:bodyPr/>
        <a:lstStyle/>
        <a:p>
          <a:endParaRPr lang="es-CO"/>
        </a:p>
      </dgm:t>
    </dgm:pt>
    <dgm:pt modelId="{3C38258A-3754-4EE0-A53F-4B33D38BAA44}">
      <dgm:prSet custT="1"/>
      <dgm:spPr/>
      <dgm:t>
        <a:bodyPr/>
        <a:lstStyle/>
        <a:p>
          <a:pPr>
            <a:buFont typeface="Times New Roman" panose="02020603050405020304" pitchFamily="18" charset="0"/>
            <a:buChar char="•"/>
          </a:pPr>
          <a:r>
            <a:rPr lang="es-CO" sz="1200">
              <a:latin typeface="Arial Narrow" panose="020B0606020202030204" pitchFamily="34" charset="0"/>
            </a:rPr>
            <a:t>Cocción de la salsa champiñones</a:t>
          </a:r>
        </a:p>
        <a:p>
          <a:pPr>
            <a:buFont typeface="Times New Roman" panose="02020603050405020304" pitchFamily="18" charset="0"/>
            <a:buChar char="•"/>
          </a:pPr>
          <a:r>
            <a:rPr lang="es-CO" sz="1200">
              <a:latin typeface="Arial Narrow" panose="020B0606020202030204" pitchFamily="34" charset="0"/>
            </a:rPr>
            <a:t>Preparación en frio de la salsa presto  </a:t>
          </a:r>
        </a:p>
      </dgm:t>
    </dgm:pt>
    <dgm:pt modelId="{DF1818BA-D07A-466F-90EA-304728F9ED44}" type="parTrans" cxnId="{23897632-BB62-4DF5-BBAA-5A07ECB5234A}">
      <dgm:prSet/>
      <dgm:spPr/>
      <dgm:t>
        <a:bodyPr/>
        <a:lstStyle/>
        <a:p>
          <a:endParaRPr lang="es-CO"/>
        </a:p>
      </dgm:t>
    </dgm:pt>
    <dgm:pt modelId="{AB130A1F-4CBF-49E2-8BD6-BE607C9787B4}" type="sibTrans" cxnId="{23897632-BB62-4DF5-BBAA-5A07ECB5234A}">
      <dgm:prSet/>
      <dgm:spPr/>
      <dgm:t>
        <a:bodyPr/>
        <a:lstStyle/>
        <a:p>
          <a:endParaRPr lang="es-CO"/>
        </a:p>
      </dgm:t>
    </dgm:pt>
    <dgm:pt modelId="{F09C0613-E87C-4A99-9624-41AF993D701C}">
      <dgm:prSet custT="1"/>
      <dgm:spPr/>
      <dgm:t>
        <a:bodyPr/>
        <a:lstStyle/>
        <a:p>
          <a:pPr>
            <a:buFont typeface="Times New Roman" panose="02020603050405020304" pitchFamily="18" charset="0"/>
            <a:buChar char="•"/>
          </a:pPr>
          <a:r>
            <a:rPr lang="es-CO" sz="1200">
              <a:latin typeface="Arial Narrow" panose="020B0606020202030204" pitchFamily="34" charset="0"/>
            </a:rPr>
            <a:t>Dosificación del producto</a:t>
          </a:r>
        </a:p>
      </dgm:t>
    </dgm:pt>
    <dgm:pt modelId="{7717FFAC-A69D-4455-8E6D-20EB75EE1C0F}" type="parTrans" cxnId="{78DC4DED-F3DA-42EF-9D3E-F6C92439C2F9}">
      <dgm:prSet/>
      <dgm:spPr/>
      <dgm:t>
        <a:bodyPr/>
        <a:lstStyle/>
        <a:p>
          <a:endParaRPr lang="es-CO"/>
        </a:p>
      </dgm:t>
    </dgm:pt>
    <dgm:pt modelId="{25771CAC-7CAF-4D38-BA48-9B5AAE1E21B8}" type="sibTrans" cxnId="{78DC4DED-F3DA-42EF-9D3E-F6C92439C2F9}">
      <dgm:prSet/>
      <dgm:spPr/>
      <dgm:t>
        <a:bodyPr/>
        <a:lstStyle/>
        <a:p>
          <a:endParaRPr lang="es-CO"/>
        </a:p>
      </dgm:t>
    </dgm:pt>
    <dgm:pt modelId="{F8643459-43C0-4015-A085-C288F080400D}">
      <dgm:prSet phldrT="[Texto]" custT="1"/>
      <dgm:spPr/>
      <dgm:t>
        <a:bodyPr/>
        <a:lstStyle/>
        <a:p>
          <a:r>
            <a:rPr lang="es-CO" sz="1200">
              <a:latin typeface="Arial Narrow" panose="020B0606020202030204" pitchFamily="34" charset="0"/>
            </a:rPr>
            <a:t>Licuado de vegetales</a:t>
          </a:r>
        </a:p>
      </dgm:t>
    </dgm:pt>
    <dgm:pt modelId="{5C4E0B6E-2C51-4D00-994E-E72ACB834DB7}" type="parTrans" cxnId="{20B250CF-A3D8-456E-A96D-21A5D203A0F0}">
      <dgm:prSet/>
      <dgm:spPr/>
      <dgm:t>
        <a:bodyPr/>
        <a:lstStyle/>
        <a:p>
          <a:endParaRPr lang="es-CO"/>
        </a:p>
      </dgm:t>
    </dgm:pt>
    <dgm:pt modelId="{F026E610-B0C5-4BCE-9C58-A2A5B3DDE34A}" type="sibTrans" cxnId="{20B250CF-A3D8-456E-A96D-21A5D203A0F0}">
      <dgm:prSet/>
      <dgm:spPr/>
      <dgm:t>
        <a:bodyPr/>
        <a:lstStyle/>
        <a:p>
          <a:endParaRPr lang="es-CO"/>
        </a:p>
      </dgm:t>
    </dgm:pt>
    <dgm:pt modelId="{72277469-DC62-4CDE-B887-64E4AB872D5B}" type="pres">
      <dgm:prSet presAssocID="{FC24CA97-2F00-4679-A487-F41CE78237F2}" presName="Name0" presStyleCnt="0">
        <dgm:presLayoutVars>
          <dgm:chMax/>
          <dgm:chPref/>
          <dgm:dir/>
        </dgm:presLayoutVars>
      </dgm:prSet>
      <dgm:spPr/>
      <dgm:t>
        <a:bodyPr/>
        <a:lstStyle/>
        <a:p>
          <a:endParaRPr lang="es-CO"/>
        </a:p>
      </dgm:t>
    </dgm:pt>
    <dgm:pt modelId="{03B356DE-1C11-403A-B504-3AFBFB505AAD}" type="pres">
      <dgm:prSet presAssocID="{8790178E-70D4-4C22-9854-CD7DF39DCFA3}" presName="composite" presStyleCnt="0">
        <dgm:presLayoutVars>
          <dgm:chMax val="1"/>
          <dgm:chPref val="1"/>
        </dgm:presLayoutVars>
      </dgm:prSet>
      <dgm:spPr/>
    </dgm:pt>
    <dgm:pt modelId="{4F8D7D38-2713-4207-90FD-626101FDD829}" type="pres">
      <dgm:prSet presAssocID="{8790178E-70D4-4C22-9854-CD7DF39DCFA3}" presName="Accent" presStyleLbl="trAlignAcc1" presStyleIdx="0" presStyleCnt="4">
        <dgm:presLayoutVars>
          <dgm:chMax val="0"/>
          <dgm:chPref val="0"/>
        </dgm:presLayoutVars>
      </dgm:prSet>
      <dgm:spPr/>
    </dgm:pt>
    <dgm:pt modelId="{9D291D2F-3C12-4888-9A18-BFE4FCBE6F1C}" type="pres">
      <dgm:prSet presAssocID="{8790178E-70D4-4C22-9854-CD7DF39DCFA3}" presName="Image" presStyleLbl="alignImgPlace1" presStyleIdx="0" presStyleCnt="4">
        <dgm:presLayoutVars>
          <dgm:chMax val="0"/>
          <dgm:chPref val="0"/>
        </dgm:presLayoutVars>
      </dgm:prSet>
      <dgm:spPr>
        <a:blipFill rotWithShape="1">
          <a:blip xmlns:r="http://schemas.openxmlformats.org/officeDocument/2006/relationships" r:embed="rId1"/>
          <a:srcRect/>
          <a:stretch>
            <a:fillRect t="-24000" b="-24000"/>
          </a:stretch>
        </a:blipFill>
      </dgm:spPr>
    </dgm:pt>
    <dgm:pt modelId="{9ADFDC04-E534-43A4-80DF-DA01F2E5B493}" type="pres">
      <dgm:prSet presAssocID="{8790178E-70D4-4C22-9854-CD7DF39DCFA3}" presName="ChildComposite" presStyleCnt="0"/>
      <dgm:spPr/>
    </dgm:pt>
    <dgm:pt modelId="{A9DC4176-5EBC-437C-9505-E0A3897C9F53}" type="pres">
      <dgm:prSet presAssocID="{8790178E-70D4-4C22-9854-CD7DF39DCFA3}" presName="Child" presStyleLbl="node1" presStyleIdx="0" presStyleCnt="0">
        <dgm:presLayoutVars>
          <dgm:chMax val="0"/>
          <dgm:chPref val="0"/>
          <dgm:bulletEnabled val="1"/>
        </dgm:presLayoutVars>
      </dgm:prSet>
      <dgm:spPr/>
    </dgm:pt>
    <dgm:pt modelId="{544ED98E-7312-4296-B5EB-C17B0AA2E9B7}" type="pres">
      <dgm:prSet presAssocID="{8790178E-70D4-4C22-9854-CD7DF39DCFA3}" presName="Parent" presStyleLbl="revTx" presStyleIdx="0" presStyleCnt="4">
        <dgm:presLayoutVars>
          <dgm:chMax val="1"/>
          <dgm:chPref val="0"/>
          <dgm:bulletEnabled val="1"/>
        </dgm:presLayoutVars>
      </dgm:prSet>
      <dgm:spPr/>
      <dgm:t>
        <a:bodyPr/>
        <a:lstStyle/>
        <a:p>
          <a:endParaRPr lang="es-CO"/>
        </a:p>
      </dgm:t>
    </dgm:pt>
    <dgm:pt modelId="{C1DD187F-6E70-4636-96C2-0252F29FDCB7}" type="pres">
      <dgm:prSet presAssocID="{0BE062C4-621E-4C43-A1CC-DC9B85506D89}" presName="sibTrans" presStyleCnt="0"/>
      <dgm:spPr/>
    </dgm:pt>
    <dgm:pt modelId="{01FDCB8A-9F38-4D16-ADCC-E67E71538FDD}" type="pres">
      <dgm:prSet presAssocID="{F8643459-43C0-4015-A085-C288F080400D}" presName="composite" presStyleCnt="0">
        <dgm:presLayoutVars>
          <dgm:chMax val="1"/>
          <dgm:chPref val="1"/>
        </dgm:presLayoutVars>
      </dgm:prSet>
      <dgm:spPr/>
    </dgm:pt>
    <dgm:pt modelId="{5993FF88-0EA6-4DCE-8588-92BE431E07D8}" type="pres">
      <dgm:prSet presAssocID="{F8643459-43C0-4015-A085-C288F080400D}" presName="Accent" presStyleLbl="trAlignAcc1" presStyleIdx="1" presStyleCnt="4">
        <dgm:presLayoutVars>
          <dgm:chMax val="0"/>
          <dgm:chPref val="0"/>
        </dgm:presLayoutVars>
      </dgm:prSet>
      <dgm:spPr/>
    </dgm:pt>
    <dgm:pt modelId="{920FBFA2-6900-41AA-9E47-F4CC3EFC205A}" type="pres">
      <dgm:prSet presAssocID="{F8643459-43C0-4015-A085-C288F080400D}" presName="Image" presStyleLbl="alignImgPlace1" presStyleIdx="1" presStyleCnt="4">
        <dgm:presLayoutVars>
          <dgm:chMax val="0"/>
          <dgm:chPref val="0"/>
        </dgm:presLayoutVars>
      </dgm:prSet>
      <dgm:spPr>
        <a:blipFill rotWithShape="1">
          <a:blip xmlns:r="http://schemas.openxmlformats.org/officeDocument/2006/relationships" r:embed="rId2"/>
          <a:srcRect/>
          <a:stretch>
            <a:fillRect/>
          </a:stretch>
        </a:blipFill>
      </dgm:spPr>
    </dgm:pt>
    <dgm:pt modelId="{6AA4FDC0-139D-49D7-B5F5-F5D38114D2C7}" type="pres">
      <dgm:prSet presAssocID="{F8643459-43C0-4015-A085-C288F080400D}" presName="ChildComposite" presStyleCnt="0"/>
      <dgm:spPr/>
    </dgm:pt>
    <dgm:pt modelId="{3A582412-21EA-45AE-A387-C29EC414E28C}" type="pres">
      <dgm:prSet presAssocID="{F8643459-43C0-4015-A085-C288F080400D}" presName="Child" presStyleLbl="node1" presStyleIdx="0" presStyleCnt="0">
        <dgm:presLayoutVars>
          <dgm:chMax val="0"/>
          <dgm:chPref val="0"/>
          <dgm:bulletEnabled val="1"/>
        </dgm:presLayoutVars>
      </dgm:prSet>
      <dgm:spPr/>
    </dgm:pt>
    <dgm:pt modelId="{CD79D4FA-19C5-4584-8EFF-07DAF6CA04BB}" type="pres">
      <dgm:prSet presAssocID="{F8643459-43C0-4015-A085-C288F080400D}" presName="Parent" presStyleLbl="revTx" presStyleIdx="1" presStyleCnt="4">
        <dgm:presLayoutVars>
          <dgm:chMax val="1"/>
          <dgm:chPref val="0"/>
          <dgm:bulletEnabled val="1"/>
        </dgm:presLayoutVars>
      </dgm:prSet>
      <dgm:spPr/>
      <dgm:t>
        <a:bodyPr/>
        <a:lstStyle/>
        <a:p>
          <a:endParaRPr lang="es-CO"/>
        </a:p>
      </dgm:t>
    </dgm:pt>
    <dgm:pt modelId="{DA6F3B37-0709-40AC-B7D3-A57C72C2D087}" type="pres">
      <dgm:prSet presAssocID="{F026E610-B0C5-4BCE-9C58-A2A5B3DDE34A}" presName="sibTrans" presStyleCnt="0"/>
      <dgm:spPr/>
    </dgm:pt>
    <dgm:pt modelId="{B5DD1ACD-73AE-4440-BDDE-2FB8D2E37857}" type="pres">
      <dgm:prSet presAssocID="{3C38258A-3754-4EE0-A53F-4B33D38BAA44}" presName="composite" presStyleCnt="0">
        <dgm:presLayoutVars>
          <dgm:chMax val="1"/>
          <dgm:chPref val="1"/>
        </dgm:presLayoutVars>
      </dgm:prSet>
      <dgm:spPr/>
    </dgm:pt>
    <dgm:pt modelId="{68051679-4CC7-43F2-9364-14ACCDF08FA4}" type="pres">
      <dgm:prSet presAssocID="{3C38258A-3754-4EE0-A53F-4B33D38BAA44}" presName="Accent" presStyleLbl="trAlignAcc1" presStyleIdx="2" presStyleCnt="4" custScaleX="129476">
        <dgm:presLayoutVars>
          <dgm:chMax val="0"/>
          <dgm:chPref val="0"/>
        </dgm:presLayoutVars>
      </dgm:prSet>
      <dgm:spPr/>
    </dgm:pt>
    <dgm:pt modelId="{191EC4F9-ED9F-4E8B-82B0-BB782AA5BF4C}" type="pres">
      <dgm:prSet presAssocID="{3C38258A-3754-4EE0-A53F-4B33D38BAA44}" presName="Image" presStyleLbl="alignImgPlace1" presStyleIdx="2" presStyleCnt="4">
        <dgm:presLayoutVars>
          <dgm:chMax val="0"/>
          <dgm:chPref val="0"/>
        </dgm:presLayoutVars>
      </dgm:prSet>
      <dgm:spPr>
        <a:blipFill rotWithShape="1">
          <a:blip xmlns:r="http://schemas.openxmlformats.org/officeDocument/2006/relationships" r:embed="rId3"/>
          <a:srcRect/>
          <a:stretch>
            <a:fillRect t="-15000" b="-15000"/>
          </a:stretch>
        </a:blipFill>
      </dgm:spPr>
    </dgm:pt>
    <dgm:pt modelId="{E8B792EF-283A-403A-9DC2-2A51E95F8919}" type="pres">
      <dgm:prSet presAssocID="{3C38258A-3754-4EE0-A53F-4B33D38BAA44}" presName="ChildComposite" presStyleCnt="0"/>
      <dgm:spPr/>
    </dgm:pt>
    <dgm:pt modelId="{D13D6101-36A9-449B-9C15-F9FAA5B6D167}" type="pres">
      <dgm:prSet presAssocID="{3C38258A-3754-4EE0-A53F-4B33D38BAA44}" presName="Child" presStyleLbl="node1" presStyleIdx="0" presStyleCnt="0">
        <dgm:presLayoutVars>
          <dgm:chMax val="0"/>
          <dgm:chPref val="0"/>
          <dgm:bulletEnabled val="1"/>
        </dgm:presLayoutVars>
      </dgm:prSet>
      <dgm:spPr/>
    </dgm:pt>
    <dgm:pt modelId="{D4747D1A-C913-42C5-BF0C-7E4CF6EBE603}" type="pres">
      <dgm:prSet presAssocID="{3C38258A-3754-4EE0-A53F-4B33D38BAA44}" presName="Parent" presStyleLbl="revTx" presStyleIdx="2" presStyleCnt="4" custScaleX="142869">
        <dgm:presLayoutVars>
          <dgm:chMax val="1"/>
          <dgm:chPref val="0"/>
          <dgm:bulletEnabled val="1"/>
        </dgm:presLayoutVars>
      </dgm:prSet>
      <dgm:spPr/>
      <dgm:t>
        <a:bodyPr/>
        <a:lstStyle/>
        <a:p>
          <a:endParaRPr lang="es-CO"/>
        </a:p>
      </dgm:t>
    </dgm:pt>
    <dgm:pt modelId="{757589F6-A7A7-4ACA-927C-EE5060B4FC7C}" type="pres">
      <dgm:prSet presAssocID="{AB130A1F-4CBF-49E2-8BD6-BE607C9787B4}" presName="sibTrans" presStyleCnt="0"/>
      <dgm:spPr/>
    </dgm:pt>
    <dgm:pt modelId="{A3EA1952-E3CC-4C60-B841-92D59B4333E9}" type="pres">
      <dgm:prSet presAssocID="{F09C0613-E87C-4A99-9624-41AF993D701C}" presName="composite" presStyleCnt="0">
        <dgm:presLayoutVars>
          <dgm:chMax val="1"/>
          <dgm:chPref val="1"/>
        </dgm:presLayoutVars>
      </dgm:prSet>
      <dgm:spPr/>
    </dgm:pt>
    <dgm:pt modelId="{878D9DE1-847E-4258-8902-A75CD4D57323}" type="pres">
      <dgm:prSet presAssocID="{F09C0613-E87C-4A99-9624-41AF993D701C}" presName="Accent" presStyleLbl="trAlignAcc1" presStyleIdx="3" presStyleCnt="4">
        <dgm:presLayoutVars>
          <dgm:chMax val="0"/>
          <dgm:chPref val="0"/>
        </dgm:presLayoutVars>
      </dgm:prSet>
      <dgm:spPr/>
    </dgm:pt>
    <dgm:pt modelId="{BB7F7A09-ECF0-4C70-B542-25E7B96C2B43}" type="pres">
      <dgm:prSet presAssocID="{F09C0613-E87C-4A99-9624-41AF993D701C}" presName="Image" presStyleLbl="alignImgPlace1" presStyleIdx="3" presStyleCnt="4">
        <dgm:presLayoutVars>
          <dgm:chMax val="0"/>
          <dgm:chPref val="0"/>
        </dgm:presLayoutVars>
      </dgm:prSet>
      <dgm:spPr>
        <a:blipFill rotWithShape="1">
          <a:blip xmlns:r="http://schemas.openxmlformats.org/officeDocument/2006/relationships" r:embed="rId4"/>
          <a:srcRect/>
          <a:stretch>
            <a:fillRect l="-7000" r="-7000"/>
          </a:stretch>
        </a:blipFill>
      </dgm:spPr>
    </dgm:pt>
    <dgm:pt modelId="{9AC0B087-7162-45EF-AADF-8070E3F71304}" type="pres">
      <dgm:prSet presAssocID="{F09C0613-E87C-4A99-9624-41AF993D701C}" presName="ChildComposite" presStyleCnt="0"/>
      <dgm:spPr/>
    </dgm:pt>
    <dgm:pt modelId="{32BC5CFF-D85D-4459-B39F-0B4CF364AF05}" type="pres">
      <dgm:prSet presAssocID="{F09C0613-E87C-4A99-9624-41AF993D701C}" presName="Child" presStyleLbl="node1" presStyleIdx="0" presStyleCnt="0">
        <dgm:presLayoutVars>
          <dgm:chMax val="0"/>
          <dgm:chPref val="0"/>
          <dgm:bulletEnabled val="1"/>
        </dgm:presLayoutVars>
      </dgm:prSet>
      <dgm:spPr/>
    </dgm:pt>
    <dgm:pt modelId="{66278206-0181-4335-8F40-3B783879DF8B}" type="pres">
      <dgm:prSet presAssocID="{F09C0613-E87C-4A99-9624-41AF993D701C}" presName="Parent" presStyleLbl="revTx" presStyleIdx="3" presStyleCnt="4">
        <dgm:presLayoutVars>
          <dgm:chMax val="1"/>
          <dgm:chPref val="0"/>
          <dgm:bulletEnabled val="1"/>
        </dgm:presLayoutVars>
      </dgm:prSet>
      <dgm:spPr/>
      <dgm:t>
        <a:bodyPr/>
        <a:lstStyle/>
        <a:p>
          <a:endParaRPr lang="es-CO"/>
        </a:p>
      </dgm:t>
    </dgm:pt>
  </dgm:ptLst>
  <dgm:cxnLst>
    <dgm:cxn modelId="{78DC4DED-F3DA-42EF-9D3E-F6C92439C2F9}" srcId="{FC24CA97-2F00-4679-A487-F41CE78237F2}" destId="{F09C0613-E87C-4A99-9624-41AF993D701C}" srcOrd="3" destOrd="0" parTransId="{7717FFAC-A69D-4455-8E6D-20EB75EE1C0F}" sibTransId="{25771CAC-7CAF-4D38-BA48-9B5AAE1E21B8}"/>
    <dgm:cxn modelId="{2419AA3C-C35F-4A37-A76A-1E5EBB4312D9}" type="presOf" srcId="{3C38258A-3754-4EE0-A53F-4B33D38BAA44}" destId="{D4747D1A-C913-42C5-BF0C-7E4CF6EBE603}" srcOrd="0" destOrd="0" presId="urn:microsoft.com/office/officeart/2008/layout/CaptionedPictures"/>
    <dgm:cxn modelId="{002F71E4-1EEE-430D-AA41-B2294BC6F155}" type="presOf" srcId="{FC24CA97-2F00-4679-A487-F41CE78237F2}" destId="{72277469-DC62-4CDE-B887-64E4AB872D5B}" srcOrd="0" destOrd="0" presId="urn:microsoft.com/office/officeart/2008/layout/CaptionedPictures"/>
    <dgm:cxn modelId="{D96E3EC1-620A-4426-A4E7-DF3420E0A256}" srcId="{FC24CA97-2F00-4679-A487-F41CE78237F2}" destId="{8790178E-70D4-4C22-9854-CD7DF39DCFA3}" srcOrd="0" destOrd="0" parTransId="{DE12E761-DF1C-4E83-ABCA-1F0AD6AFA0E1}" sibTransId="{0BE062C4-621E-4C43-A1CC-DC9B85506D89}"/>
    <dgm:cxn modelId="{17AFFF66-5FB8-4CFC-98EE-8E82B6FFB5B7}" type="presOf" srcId="{8790178E-70D4-4C22-9854-CD7DF39DCFA3}" destId="{544ED98E-7312-4296-B5EB-C17B0AA2E9B7}" srcOrd="0" destOrd="0" presId="urn:microsoft.com/office/officeart/2008/layout/CaptionedPictures"/>
    <dgm:cxn modelId="{20B250CF-A3D8-456E-A96D-21A5D203A0F0}" srcId="{FC24CA97-2F00-4679-A487-F41CE78237F2}" destId="{F8643459-43C0-4015-A085-C288F080400D}" srcOrd="1" destOrd="0" parTransId="{5C4E0B6E-2C51-4D00-994E-E72ACB834DB7}" sibTransId="{F026E610-B0C5-4BCE-9C58-A2A5B3DDE34A}"/>
    <dgm:cxn modelId="{02F789EE-6647-47EF-A8C2-CE53DFB72D81}" type="presOf" srcId="{F09C0613-E87C-4A99-9624-41AF993D701C}" destId="{66278206-0181-4335-8F40-3B783879DF8B}" srcOrd="0" destOrd="0" presId="urn:microsoft.com/office/officeart/2008/layout/CaptionedPictures"/>
    <dgm:cxn modelId="{23897632-BB62-4DF5-BBAA-5A07ECB5234A}" srcId="{FC24CA97-2F00-4679-A487-F41CE78237F2}" destId="{3C38258A-3754-4EE0-A53F-4B33D38BAA44}" srcOrd="2" destOrd="0" parTransId="{DF1818BA-D07A-466F-90EA-304728F9ED44}" sibTransId="{AB130A1F-4CBF-49E2-8BD6-BE607C9787B4}"/>
    <dgm:cxn modelId="{9D38603B-21C6-46F4-99D8-700BA8CD2A79}" type="presOf" srcId="{F8643459-43C0-4015-A085-C288F080400D}" destId="{CD79D4FA-19C5-4584-8EFF-07DAF6CA04BB}" srcOrd="0" destOrd="0" presId="urn:microsoft.com/office/officeart/2008/layout/CaptionedPictures"/>
    <dgm:cxn modelId="{CEA920F3-AC12-4EFD-BF8A-93ACC1244162}" type="presParOf" srcId="{72277469-DC62-4CDE-B887-64E4AB872D5B}" destId="{03B356DE-1C11-403A-B504-3AFBFB505AAD}" srcOrd="0" destOrd="0" presId="urn:microsoft.com/office/officeart/2008/layout/CaptionedPictures"/>
    <dgm:cxn modelId="{46D0F6C6-9640-4F9F-BE52-EF1D6124FFBC}" type="presParOf" srcId="{03B356DE-1C11-403A-B504-3AFBFB505AAD}" destId="{4F8D7D38-2713-4207-90FD-626101FDD829}" srcOrd="0" destOrd="0" presId="urn:microsoft.com/office/officeart/2008/layout/CaptionedPictures"/>
    <dgm:cxn modelId="{50161DAC-2975-4772-921A-8F491EDB3B00}" type="presParOf" srcId="{03B356DE-1C11-403A-B504-3AFBFB505AAD}" destId="{9D291D2F-3C12-4888-9A18-BFE4FCBE6F1C}" srcOrd="1" destOrd="0" presId="urn:microsoft.com/office/officeart/2008/layout/CaptionedPictures"/>
    <dgm:cxn modelId="{0900AB49-83DC-4CC6-9E55-167A067ED90C}" type="presParOf" srcId="{03B356DE-1C11-403A-B504-3AFBFB505AAD}" destId="{9ADFDC04-E534-43A4-80DF-DA01F2E5B493}" srcOrd="2" destOrd="0" presId="urn:microsoft.com/office/officeart/2008/layout/CaptionedPictures"/>
    <dgm:cxn modelId="{E50738F5-AAF1-434D-B13F-A78386C38640}" type="presParOf" srcId="{9ADFDC04-E534-43A4-80DF-DA01F2E5B493}" destId="{A9DC4176-5EBC-437C-9505-E0A3897C9F53}" srcOrd="0" destOrd="0" presId="urn:microsoft.com/office/officeart/2008/layout/CaptionedPictures"/>
    <dgm:cxn modelId="{78E7CFE6-BCF0-477F-B3C8-E3FC69BA41DE}" type="presParOf" srcId="{9ADFDC04-E534-43A4-80DF-DA01F2E5B493}" destId="{544ED98E-7312-4296-B5EB-C17B0AA2E9B7}" srcOrd="1" destOrd="0" presId="urn:microsoft.com/office/officeart/2008/layout/CaptionedPictures"/>
    <dgm:cxn modelId="{0E6101CE-31FC-481E-BBCB-CAF1E153CCB9}" type="presParOf" srcId="{72277469-DC62-4CDE-B887-64E4AB872D5B}" destId="{C1DD187F-6E70-4636-96C2-0252F29FDCB7}" srcOrd="1" destOrd="0" presId="urn:microsoft.com/office/officeart/2008/layout/CaptionedPictures"/>
    <dgm:cxn modelId="{06C8C970-92D1-4259-BAEB-526DCA498E23}" type="presParOf" srcId="{72277469-DC62-4CDE-B887-64E4AB872D5B}" destId="{01FDCB8A-9F38-4D16-ADCC-E67E71538FDD}" srcOrd="2" destOrd="0" presId="urn:microsoft.com/office/officeart/2008/layout/CaptionedPictures"/>
    <dgm:cxn modelId="{A04A9CAD-DD06-4B47-9DD9-174C2416C056}" type="presParOf" srcId="{01FDCB8A-9F38-4D16-ADCC-E67E71538FDD}" destId="{5993FF88-0EA6-4DCE-8588-92BE431E07D8}" srcOrd="0" destOrd="0" presId="urn:microsoft.com/office/officeart/2008/layout/CaptionedPictures"/>
    <dgm:cxn modelId="{D1667D82-4CB0-45AB-909F-16586B27F946}" type="presParOf" srcId="{01FDCB8A-9F38-4D16-ADCC-E67E71538FDD}" destId="{920FBFA2-6900-41AA-9E47-F4CC3EFC205A}" srcOrd="1" destOrd="0" presId="urn:microsoft.com/office/officeart/2008/layout/CaptionedPictures"/>
    <dgm:cxn modelId="{438AF1E2-5D5D-415B-88F7-9E7F81B7C370}" type="presParOf" srcId="{01FDCB8A-9F38-4D16-ADCC-E67E71538FDD}" destId="{6AA4FDC0-139D-49D7-B5F5-F5D38114D2C7}" srcOrd="2" destOrd="0" presId="urn:microsoft.com/office/officeart/2008/layout/CaptionedPictures"/>
    <dgm:cxn modelId="{11B0FBF1-F47E-486D-B98D-AE11DE4F188B}" type="presParOf" srcId="{6AA4FDC0-139D-49D7-B5F5-F5D38114D2C7}" destId="{3A582412-21EA-45AE-A387-C29EC414E28C}" srcOrd="0" destOrd="0" presId="urn:microsoft.com/office/officeart/2008/layout/CaptionedPictures"/>
    <dgm:cxn modelId="{468E32E7-A970-4E5A-8CA2-6C8381CB64BD}" type="presParOf" srcId="{6AA4FDC0-139D-49D7-B5F5-F5D38114D2C7}" destId="{CD79D4FA-19C5-4584-8EFF-07DAF6CA04BB}" srcOrd="1" destOrd="0" presId="urn:microsoft.com/office/officeart/2008/layout/CaptionedPictures"/>
    <dgm:cxn modelId="{3B99412D-A244-491B-80C3-127E8D2293D1}" type="presParOf" srcId="{72277469-DC62-4CDE-B887-64E4AB872D5B}" destId="{DA6F3B37-0709-40AC-B7D3-A57C72C2D087}" srcOrd="3" destOrd="0" presId="urn:microsoft.com/office/officeart/2008/layout/CaptionedPictures"/>
    <dgm:cxn modelId="{9757FBFC-65A3-4FC2-A85C-7712FDDC71AB}" type="presParOf" srcId="{72277469-DC62-4CDE-B887-64E4AB872D5B}" destId="{B5DD1ACD-73AE-4440-BDDE-2FB8D2E37857}" srcOrd="4" destOrd="0" presId="urn:microsoft.com/office/officeart/2008/layout/CaptionedPictures"/>
    <dgm:cxn modelId="{6CAAF2B1-DAAC-4695-A79F-857F93607CDF}" type="presParOf" srcId="{B5DD1ACD-73AE-4440-BDDE-2FB8D2E37857}" destId="{68051679-4CC7-43F2-9364-14ACCDF08FA4}" srcOrd="0" destOrd="0" presId="urn:microsoft.com/office/officeart/2008/layout/CaptionedPictures"/>
    <dgm:cxn modelId="{07BE98D9-BEF1-4CB8-BA1B-3D1A7C98F4C6}" type="presParOf" srcId="{B5DD1ACD-73AE-4440-BDDE-2FB8D2E37857}" destId="{191EC4F9-ED9F-4E8B-82B0-BB782AA5BF4C}" srcOrd="1" destOrd="0" presId="urn:microsoft.com/office/officeart/2008/layout/CaptionedPictures"/>
    <dgm:cxn modelId="{DED004C0-190E-4CFD-9A8A-CC47635D48D3}" type="presParOf" srcId="{B5DD1ACD-73AE-4440-BDDE-2FB8D2E37857}" destId="{E8B792EF-283A-403A-9DC2-2A51E95F8919}" srcOrd="2" destOrd="0" presId="urn:microsoft.com/office/officeart/2008/layout/CaptionedPictures"/>
    <dgm:cxn modelId="{B9D782A4-3ADC-4EBF-9D2D-2A5F2FB020DE}" type="presParOf" srcId="{E8B792EF-283A-403A-9DC2-2A51E95F8919}" destId="{D13D6101-36A9-449B-9C15-F9FAA5B6D167}" srcOrd="0" destOrd="0" presId="urn:microsoft.com/office/officeart/2008/layout/CaptionedPictures"/>
    <dgm:cxn modelId="{C2334A24-50F5-4936-B20B-C5A3317E9021}" type="presParOf" srcId="{E8B792EF-283A-403A-9DC2-2A51E95F8919}" destId="{D4747D1A-C913-42C5-BF0C-7E4CF6EBE603}" srcOrd="1" destOrd="0" presId="urn:microsoft.com/office/officeart/2008/layout/CaptionedPictures"/>
    <dgm:cxn modelId="{CC62F722-6A47-4130-A791-B76F392EC42B}" type="presParOf" srcId="{72277469-DC62-4CDE-B887-64E4AB872D5B}" destId="{757589F6-A7A7-4ACA-927C-EE5060B4FC7C}" srcOrd="5" destOrd="0" presId="urn:microsoft.com/office/officeart/2008/layout/CaptionedPictures"/>
    <dgm:cxn modelId="{F1686C76-B9CC-4219-868E-6D68B3536D0D}" type="presParOf" srcId="{72277469-DC62-4CDE-B887-64E4AB872D5B}" destId="{A3EA1952-E3CC-4C60-B841-92D59B4333E9}" srcOrd="6" destOrd="0" presId="urn:microsoft.com/office/officeart/2008/layout/CaptionedPictures"/>
    <dgm:cxn modelId="{F132CFA4-0438-4ECA-94EB-824B21EE1175}" type="presParOf" srcId="{A3EA1952-E3CC-4C60-B841-92D59B4333E9}" destId="{878D9DE1-847E-4258-8902-A75CD4D57323}" srcOrd="0" destOrd="0" presId="urn:microsoft.com/office/officeart/2008/layout/CaptionedPictures"/>
    <dgm:cxn modelId="{D40CAB94-FE05-48C4-9171-11D05A4DEE13}" type="presParOf" srcId="{A3EA1952-E3CC-4C60-B841-92D59B4333E9}" destId="{BB7F7A09-ECF0-4C70-B542-25E7B96C2B43}" srcOrd="1" destOrd="0" presId="urn:microsoft.com/office/officeart/2008/layout/CaptionedPictures"/>
    <dgm:cxn modelId="{6E6DA4CF-E8B8-4586-9A58-C116A557DD9C}" type="presParOf" srcId="{A3EA1952-E3CC-4C60-B841-92D59B4333E9}" destId="{9AC0B087-7162-45EF-AADF-8070E3F71304}" srcOrd="2" destOrd="0" presId="urn:microsoft.com/office/officeart/2008/layout/CaptionedPictures"/>
    <dgm:cxn modelId="{3D6783D9-0613-4B19-BED7-F20D25561877}" type="presParOf" srcId="{9AC0B087-7162-45EF-AADF-8070E3F71304}" destId="{32BC5CFF-D85D-4459-B39F-0B4CF364AF05}" srcOrd="0" destOrd="0" presId="urn:microsoft.com/office/officeart/2008/layout/CaptionedPictures"/>
    <dgm:cxn modelId="{E778851F-7F0B-4054-A604-4DD434279288}" type="presParOf" srcId="{9AC0B087-7162-45EF-AADF-8070E3F71304}" destId="{66278206-0181-4335-8F40-3B783879DF8B}" srcOrd="1" destOrd="0" presId="urn:microsoft.com/office/officeart/2008/layout/CaptionedPicture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97FB86B-A13D-4053-B2CE-06C022C37516}" type="doc">
      <dgm:prSet loTypeId="urn:microsoft.com/office/officeart/2008/layout/BendingPictureCaption" loCatId="picture" qsTypeId="urn:microsoft.com/office/officeart/2005/8/quickstyle/simple1" qsCatId="simple" csTypeId="urn:microsoft.com/office/officeart/2005/8/colors/accent0_1" csCatId="mainScheme" phldr="1"/>
      <dgm:spPr/>
      <dgm:t>
        <a:bodyPr/>
        <a:lstStyle/>
        <a:p>
          <a:endParaRPr lang="es-CO"/>
        </a:p>
      </dgm:t>
    </dgm:pt>
    <dgm:pt modelId="{07D56FB0-550B-4DDC-9580-9F68E573A66B}">
      <dgm:prSet phldrT="[Texto]"/>
      <dgm:spPr/>
      <dgm:t>
        <a:bodyPr/>
        <a:lstStyle/>
        <a:p>
          <a:pPr algn="ctr"/>
          <a:r>
            <a:rPr lang="es-CO"/>
            <a:t>Protectores auditivos</a:t>
          </a:r>
        </a:p>
        <a:p>
          <a:pPr algn="ctr"/>
          <a:r>
            <a:rPr lang="es-CO"/>
            <a:t>Licuadora</a:t>
          </a:r>
        </a:p>
      </dgm:t>
    </dgm:pt>
    <dgm:pt modelId="{560C3337-5DE5-4CD5-BC40-33D63A63C80B}" type="parTrans" cxnId="{DA20D06D-64B3-4638-B6EB-677E3CE4B20B}">
      <dgm:prSet/>
      <dgm:spPr/>
      <dgm:t>
        <a:bodyPr/>
        <a:lstStyle/>
        <a:p>
          <a:pPr algn="ctr"/>
          <a:endParaRPr lang="es-CO"/>
        </a:p>
      </dgm:t>
    </dgm:pt>
    <dgm:pt modelId="{02E46A13-69F5-4E5D-A6B6-DD361A775DCA}" type="sibTrans" cxnId="{DA20D06D-64B3-4638-B6EB-677E3CE4B20B}">
      <dgm:prSet/>
      <dgm:spPr/>
      <dgm:t>
        <a:bodyPr/>
        <a:lstStyle/>
        <a:p>
          <a:pPr algn="ctr"/>
          <a:endParaRPr lang="es-CO"/>
        </a:p>
      </dgm:t>
    </dgm:pt>
    <dgm:pt modelId="{7FF6224C-BD67-4771-B1E8-7E4381DD27FA}">
      <dgm:prSet phldrT="[Texto]"/>
      <dgm:spPr/>
      <dgm:t>
        <a:bodyPr/>
        <a:lstStyle/>
        <a:p>
          <a:pPr algn="ctr"/>
          <a:r>
            <a:rPr lang="es-CO"/>
            <a:t>Peto </a:t>
          </a:r>
        </a:p>
      </dgm:t>
    </dgm:pt>
    <dgm:pt modelId="{02276D4C-7434-4097-BCBF-834B07A88EE7}" type="parTrans" cxnId="{BF4ACE1E-EB6E-4A55-AEB7-4829C71DE324}">
      <dgm:prSet/>
      <dgm:spPr/>
      <dgm:t>
        <a:bodyPr/>
        <a:lstStyle/>
        <a:p>
          <a:pPr algn="ctr"/>
          <a:endParaRPr lang="es-CO"/>
        </a:p>
      </dgm:t>
    </dgm:pt>
    <dgm:pt modelId="{8EB9653F-C217-4725-870A-4017DCE22C2C}" type="sibTrans" cxnId="{BF4ACE1E-EB6E-4A55-AEB7-4829C71DE324}">
      <dgm:prSet/>
      <dgm:spPr/>
      <dgm:t>
        <a:bodyPr/>
        <a:lstStyle/>
        <a:p>
          <a:pPr algn="ctr"/>
          <a:endParaRPr lang="es-CO"/>
        </a:p>
      </dgm:t>
    </dgm:pt>
    <dgm:pt modelId="{AC90A397-2917-404A-90B8-0056E554B379}">
      <dgm:prSet phldrT="[Texto]"/>
      <dgm:spPr/>
      <dgm:t>
        <a:bodyPr/>
        <a:lstStyle/>
        <a:p>
          <a:pPr algn="ctr"/>
          <a:r>
            <a:rPr lang="es-CO"/>
            <a:t>Botas de seguridad </a:t>
          </a:r>
        </a:p>
      </dgm:t>
    </dgm:pt>
    <dgm:pt modelId="{B2F92B38-0103-44FA-9200-576419C27363}" type="parTrans" cxnId="{CC3CC03C-3E26-470C-9E01-56C630296C84}">
      <dgm:prSet/>
      <dgm:spPr/>
      <dgm:t>
        <a:bodyPr/>
        <a:lstStyle/>
        <a:p>
          <a:pPr algn="ctr"/>
          <a:endParaRPr lang="es-CO"/>
        </a:p>
      </dgm:t>
    </dgm:pt>
    <dgm:pt modelId="{C43BC114-C265-4801-BA4D-BB4DBD9B7F75}" type="sibTrans" cxnId="{CC3CC03C-3E26-470C-9E01-56C630296C84}">
      <dgm:prSet/>
      <dgm:spPr/>
      <dgm:t>
        <a:bodyPr/>
        <a:lstStyle/>
        <a:p>
          <a:pPr algn="ctr"/>
          <a:endParaRPr lang="es-CO"/>
        </a:p>
      </dgm:t>
    </dgm:pt>
    <dgm:pt modelId="{16DFBE36-25CE-49F7-A697-C6B051B80E34}">
      <dgm:prSet phldrT="[Texto]"/>
      <dgm:spPr/>
      <dgm:t>
        <a:bodyPr/>
        <a:lstStyle/>
        <a:p>
          <a:pPr algn="ctr"/>
          <a:r>
            <a:rPr lang="es-CO"/>
            <a:t>Guantes de manipulación de aliementos </a:t>
          </a:r>
        </a:p>
      </dgm:t>
    </dgm:pt>
    <dgm:pt modelId="{D1504695-DCCC-4A5D-A453-C1E340546414}" type="parTrans" cxnId="{51D9869D-A66D-4336-8759-05B08C198379}">
      <dgm:prSet/>
      <dgm:spPr/>
      <dgm:t>
        <a:bodyPr/>
        <a:lstStyle/>
        <a:p>
          <a:pPr algn="ctr"/>
          <a:endParaRPr lang="es-CO"/>
        </a:p>
      </dgm:t>
    </dgm:pt>
    <dgm:pt modelId="{F651A9DB-2E93-40C5-BED6-7E62F38859CB}" type="sibTrans" cxnId="{51D9869D-A66D-4336-8759-05B08C198379}">
      <dgm:prSet/>
      <dgm:spPr/>
      <dgm:t>
        <a:bodyPr/>
        <a:lstStyle/>
        <a:p>
          <a:pPr algn="ctr"/>
          <a:endParaRPr lang="es-CO"/>
        </a:p>
      </dgm:t>
    </dgm:pt>
    <dgm:pt modelId="{C23F887A-6EA6-41B2-B887-6A778DBF1AED}">
      <dgm:prSet/>
      <dgm:spPr/>
      <dgm:t>
        <a:bodyPr/>
        <a:lstStyle/>
        <a:p>
          <a:pPr algn="ctr"/>
          <a:r>
            <a:rPr lang="es-CO"/>
            <a:t>Guantes anticorte </a:t>
          </a:r>
        </a:p>
      </dgm:t>
    </dgm:pt>
    <dgm:pt modelId="{1E5F36E0-6DF6-4DB9-A9A1-BC5BDE9B325A}" type="parTrans" cxnId="{E5700977-947F-4E3F-A8E0-4FE3A0BD96C8}">
      <dgm:prSet/>
      <dgm:spPr/>
      <dgm:t>
        <a:bodyPr/>
        <a:lstStyle/>
        <a:p>
          <a:endParaRPr lang="es-CO"/>
        </a:p>
      </dgm:t>
    </dgm:pt>
    <dgm:pt modelId="{561D4FD6-948E-485D-9E19-FE70D4C736DC}" type="sibTrans" cxnId="{E5700977-947F-4E3F-A8E0-4FE3A0BD96C8}">
      <dgm:prSet/>
      <dgm:spPr/>
      <dgm:t>
        <a:bodyPr/>
        <a:lstStyle/>
        <a:p>
          <a:endParaRPr lang="es-CO"/>
        </a:p>
      </dgm:t>
    </dgm:pt>
    <dgm:pt modelId="{EEBF488F-4BBC-45A1-8B56-8FC9177CFA2F}">
      <dgm:prSet/>
      <dgm:spPr/>
      <dgm:t>
        <a:bodyPr/>
        <a:lstStyle/>
        <a:p>
          <a:pPr algn="ctr"/>
          <a:r>
            <a:rPr lang="es-CO"/>
            <a:t>Protección respiratoria</a:t>
          </a:r>
        </a:p>
      </dgm:t>
    </dgm:pt>
    <dgm:pt modelId="{4230258D-1C9B-45E1-BB68-A7DFE614CFBB}" type="parTrans" cxnId="{D077B1A1-5B7E-4476-90ED-BC580E1634BA}">
      <dgm:prSet/>
      <dgm:spPr/>
      <dgm:t>
        <a:bodyPr/>
        <a:lstStyle/>
        <a:p>
          <a:endParaRPr lang="es-CO"/>
        </a:p>
      </dgm:t>
    </dgm:pt>
    <dgm:pt modelId="{BA9F4B5D-240E-449E-B592-DF0E4B5EB616}" type="sibTrans" cxnId="{D077B1A1-5B7E-4476-90ED-BC580E1634BA}">
      <dgm:prSet/>
      <dgm:spPr/>
      <dgm:t>
        <a:bodyPr/>
        <a:lstStyle/>
        <a:p>
          <a:endParaRPr lang="es-CO"/>
        </a:p>
      </dgm:t>
    </dgm:pt>
    <dgm:pt modelId="{515AF2F4-D248-45E2-B976-166C972AFB04}">
      <dgm:prSet/>
      <dgm:spPr/>
      <dgm:t>
        <a:bodyPr/>
        <a:lstStyle/>
        <a:p>
          <a:pPr algn="ctr"/>
          <a:r>
            <a:rPr lang="es-CO"/>
            <a:t>Dotación</a:t>
          </a:r>
        </a:p>
      </dgm:t>
    </dgm:pt>
    <dgm:pt modelId="{0C8A5065-A818-4ABF-8A57-167CC9755063}" type="parTrans" cxnId="{7097429E-D8C8-4A2C-A914-93E17A5FB3C0}">
      <dgm:prSet/>
      <dgm:spPr/>
      <dgm:t>
        <a:bodyPr/>
        <a:lstStyle/>
        <a:p>
          <a:endParaRPr lang="es-CO"/>
        </a:p>
      </dgm:t>
    </dgm:pt>
    <dgm:pt modelId="{43C187D5-1E79-4EA7-B7F1-ED3427F6D44F}" type="sibTrans" cxnId="{7097429E-D8C8-4A2C-A914-93E17A5FB3C0}">
      <dgm:prSet/>
      <dgm:spPr/>
      <dgm:t>
        <a:bodyPr/>
        <a:lstStyle/>
        <a:p>
          <a:endParaRPr lang="es-CO"/>
        </a:p>
      </dgm:t>
    </dgm:pt>
    <dgm:pt modelId="{DA1944A5-52FD-48C3-9E31-0136B5BB1726}">
      <dgm:prSet/>
      <dgm:spPr/>
      <dgm:t>
        <a:bodyPr/>
        <a:lstStyle/>
        <a:p>
          <a:pPr algn="ctr"/>
          <a:r>
            <a:rPr lang="es-CO"/>
            <a:t>Cofia</a:t>
          </a:r>
        </a:p>
      </dgm:t>
    </dgm:pt>
    <dgm:pt modelId="{F78D6042-E6A9-45DA-ADDF-E1E1A44EF0A4}" type="parTrans" cxnId="{3651C9C2-AAC1-4253-A5FF-DBDAFB9F3717}">
      <dgm:prSet/>
      <dgm:spPr/>
      <dgm:t>
        <a:bodyPr/>
        <a:lstStyle/>
        <a:p>
          <a:endParaRPr lang="es-CO"/>
        </a:p>
      </dgm:t>
    </dgm:pt>
    <dgm:pt modelId="{4AD92E53-E4FE-4C09-9C50-5A10A951E5CA}" type="sibTrans" cxnId="{3651C9C2-AAC1-4253-A5FF-DBDAFB9F3717}">
      <dgm:prSet/>
      <dgm:spPr/>
      <dgm:t>
        <a:bodyPr/>
        <a:lstStyle/>
        <a:p>
          <a:endParaRPr lang="es-CO"/>
        </a:p>
      </dgm:t>
    </dgm:pt>
    <dgm:pt modelId="{51737784-3065-4E6B-83EB-54906A941DF1}" type="pres">
      <dgm:prSet presAssocID="{997FB86B-A13D-4053-B2CE-06C022C37516}" presName="diagram" presStyleCnt="0">
        <dgm:presLayoutVars>
          <dgm:dir/>
        </dgm:presLayoutVars>
      </dgm:prSet>
      <dgm:spPr/>
      <dgm:t>
        <a:bodyPr/>
        <a:lstStyle/>
        <a:p>
          <a:endParaRPr lang="es-CO"/>
        </a:p>
      </dgm:t>
    </dgm:pt>
    <dgm:pt modelId="{B897E6CC-787A-4377-A061-CCB4D42FD34D}" type="pres">
      <dgm:prSet presAssocID="{07D56FB0-550B-4DDC-9580-9F68E573A66B}" presName="composite" presStyleCnt="0"/>
      <dgm:spPr/>
    </dgm:pt>
    <dgm:pt modelId="{F213244D-6D44-470F-A18F-FD486501E21A}" type="pres">
      <dgm:prSet presAssocID="{07D56FB0-550B-4DDC-9580-9F68E573A66B}" presName="Image" presStyleLbl="bgShp" presStyleIdx="0" presStyleCnt="8"/>
      <dgm:spPr>
        <a:blipFill rotWithShape="1">
          <a:blip xmlns:r="http://schemas.openxmlformats.org/officeDocument/2006/relationships" r:embed="rId1"/>
          <a:srcRect/>
          <a:stretch>
            <a:fillRect t="-5000" b="-5000"/>
          </a:stretch>
        </a:blipFill>
      </dgm:spPr>
    </dgm:pt>
    <dgm:pt modelId="{0718984B-B37C-4AA1-9586-B790C34142B3}" type="pres">
      <dgm:prSet presAssocID="{07D56FB0-550B-4DDC-9580-9F68E573A66B}" presName="Parent" presStyleLbl="node0" presStyleIdx="0" presStyleCnt="8">
        <dgm:presLayoutVars>
          <dgm:bulletEnabled val="1"/>
        </dgm:presLayoutVars>
      </dgm:prSet>
      <dgm:spPr/>
      <dgm:t>
        <a:bodyPr/>
        <a:lstStyle/>
        <a:p>
          <a:endParaRPr lang="es-CO"/>
        </a:p>
      </dgm:t>
    </dgm:pt>
    <dgm:pt modelId="{5CFF0551-7079-4E37-9B9D-B186F5ADAB2B}" type="pres">
      <dgm:prSet presAssocID="{02E46A13-69F5-4E5D-A6B6-DD361A775DCA}" presName="sibTrans" presStyleCnt="0"/>
      <dgm:spPr/>
    </dgm:pt>
    <dgm:pt modelId="{9A0100A8-FF1E-4CC2-B942-BBC3346E579B}" type="pres">
      <dgm:prSet presAssocID="{7FF6224C-BD67-4771-B1E8-7E4381DD27FA}" presName="composite" presStyleCnt="0"/>
      <dgm:spPr/>
    </dgm:pt>
    <dgm:pt modelId="{FC4F8ACF-B4D4-4FB2-9871-050D0CAE4773}" type="pres">
      <dgm:prSet presAssocID="{7FF6224C-BD67-4771-B1E8-7E4381DD27FA}" presName="Image" presStyleLbl="bgShp" presStyleIdx="1" presStyleCnt="8"/>
      <dgm:spPr>
        <a:blipFill rotWithShape="1">
          <a:blip xmlns:r="http://schemas.openxmlformats.org/officeDocument/2006/relationships" r:embed="rId2"/>
          <a:srcRect/>
          <a:stretch>
            <a:fillRect l="-7000" r="-7000"/>
          </a:stretch>
        </a:blipFill>
      </dgm:spPr>
    </dgm:pt>
    <dgm:pt modelId="{3290D5DC-BD5F-4098-9D44-EE907E86A20B}" type="pres">
      <dgm:prSet presAssocID="{7FF6224C-BD67-4771-B1E8-7E4381DD27FA}" presName="Parent" presStyleLbl="node0" presStyleIdx="1" presStyleCnt="8">
        <dgm:presLayoutVars>
          <dgm:bulletEnabled val="1"/>
        </dgm:presLayoutVars>
      </dgm:prSet>
      <dgm:spPr/>
      <dgm:t>
        <a:bodyPr/>
        <a:lstStyle/>
        <a:p>
          <a:endParaRPr lang="es-CO"/>
        </a:p>
      </dgm:t>
    </dgm:pt>
    <dgm:pt modelId="{D8C734F6-39A5-4439-B4B1-D43A7E9D1207}" type="pres">
      <dgm:prSet presAssocID="{8EB9653F-C217-4725-870A-4017DCE22C2C}" presName="sibTrans" presStyleCnt="0"/>
      <dgm:spPr/>
    </dgm:pt>
    <dgm:pt modelId="{4713C4F0-2394-4441-9DA2-CF5D04795AA4}" type="pres">
      <dgm:prSet presAssocID="{AC90A397-2917-404A-90B8-0056E554B379}" presName="composite" presStyleCnt="0"/>
      <dgm:spPr/>
    </dgm:pt>
    <dgm:pt modelId="{1808EFD3-7AF8-48D1-BB30-8B5FA1F33CBA}" type="pres">
      <dgm:prSet presAssocID="{AC90A397-2917-404A-90B8-0056E554B379}" presName="Image" presStyleLbl="bgShp" presStyleIdx="2" presStyleCnt="8"/>
      <dgm:spPr>
        <a:blipFill rotWithShape="1">
          <a:blip xmlns:r="http://schemas.openxmlformats.org/officeDocument/2006/relationships" r:embed="rId3"/>
          <a:srcRect/>
          <a:stretch>
            <a:fillRect t="-2000" b="-2000"/>
          </a:stretch>
        </a:blipFill>
      </dgm:spPr>
    </dgm:pt>
    <dgm:pt modelId="{5BED9442-4D3C-43A3-9CE9-A2B073D1CA21}" type="pres">
      <dgm:prSet presAssocID="{AC90A397-2917-404A-90B8-0056E554B379}" presName="Parent" presStyleLbl="node0" presStyleIdx="2" presStyleCnt="8">
        <dgm:presLayoutVars>
          <dgm:bulletEnabled val="1"/>
        </dgm:presLayoutVars>
      </dgm:prSet>
      <dgm:spPr/>
      <dgm:t>
        <a:bodyPr/>
        <a:lstStyle/>
        <a:p>
          <a:endParaRPr lang="es-CO"/>
        </a:p>
      </dgm:t>
    </dgm:pt>
    <dgm:pt modelId="{C1E76D08-2340-4C28-92D1-1337FAC1E41C}" type="pres">
      <dgm:prSet presAssocID="{C43BC114-C265-4801-BA4D-BB4DBD9B7F75}" presName="sibTrans" presStyleCnt="0"/>
      <dgm:spPr/>
    </dgm:pt>
    <dgm:pt modelId="{3B03A7D4-BC4A-4C41-8815-C435B2071A69}" type="pres">
      <dgm:prSet presAssocID="{16DFBE36-25CE-49F7-A697-C6B051B80E34}" presName="composite" presStyleCnt="0"/>
      <dgm:spPr/>
    </dgm:pt>
    <dgm:pt modelId="{15CB7768-020C-46DC-8857-43C516A953F4}" type="pres">
      <dgm:prSet presAssocID="{16DFBE36-25CE-49F7-A697-C6B051B80E34}" presName="Image" presStyleLbl="bgShp" presStyleIdx="3" presStyleCnt="8"/>
      <dgm:spPr>
        <a:blipFill rotWithShape="1">
          <a:blip xmlns:r="http://schemas.openxmlformats.org/officeDocument/2006/relationships" r:embed="rId4"/>
          <a:srcRect/>
          <a:stretch>
            <a:fillRect l="-1000" r="-1000"/>
          </a:stretch>
        </a:blipFill>
      </dgm:spPr>
    </dgm:pt>
    <dgm:pt modelId="{3FC6EB6F-DF5B-4460-9FB0-F0632F41EB56}" type="pres">
      <dgm:prSet presAssocID="{16DFBE36-25CE-49F7-A697-C6B051B80E34}" presName="Parent" presStyleLbl="node0" presStyleIdx="3" presStyleCnt="8">
        <dgm:presLayoutVars>
          <dgm:bulletEnabled val="1"/>
        </dgm:presLayoutVars>
      </dgm:prSet>
      <dgm:spPr/>
      <dgm:t>
        <a:bodyPr/>
        <a:lstStyle/>
        <a:p>
          <a:endParaRPr lang="es-CO"/>
        </a:p>
      </dgm:t>
    </dgm:pt>
    <dgm:pt modelId="{710D537E-B9E2-49F3-B468-284C39EED6E4}" type="pres">
      <dgm:prSet presAssocID="{F651A9DB-2E93-40C5-BED6-7E62F38859CB}" presName="sibTrans" presStyleCnt="0"/>
      <dgm:spPr/>
    </dgm:pt>
    <dgm:pt modelId="{90B3F1BD-767C-4F1E-A8C6-E575D44C400C}" type="pres">
      <dgm:prSet presAssocID="{C23F887A-6EA6-41B2-B887-6A778DBF1AED}" presName="composite" presStyleCnt="0"/>
      <dgm:spPr/>
    </dgm:pt>
    <dgm:pt modelId="{81D667EA-B2B2-4AC9-B40D-534632CFA3D3}" type="pres">
      <dgm:prSet presAssocID="{C23F887A-6EA6-41B2-B887-6A778DBF1AED}" presName="Image" presStyleLbl="bgShp" presStyleIdx="4" presStyleCnt="8"/>
      <dgm:spPr>
        <a:blipFill rotWithShape="1">
          <a:blip xmlns:r="http://schemas.openxmlformats.org/officeDocument/2006/relationships" r:embed="rId5"/>
          <a:srcRect/>
          <a:stretch>
            <a:fillRect t="-2000" b="-2000"/>
          </a:stretch>
        </a:blipFill>
      </dgm:spPr>
    </dgm:pt>
    <dgm:pt modelId="{60B86ED5-F863-4315-9D89-BF1C50CE27D2}" type="pres">
      <dgm:prSet presAssocID="{C23F887A-6EA6-41B2-B887-6A778DBF1AED}" presName="Parent" presStyleLbl="node0" presStyleIdx="4" presStyleCnt="8">
        <dgm:presLayoutVars>
          <dgm:bulletEnabled val="1"/>
        </dgm:presLayoutVars>
      </dgm:prSet>
      <dgm:spPr/>
      <dgm:t>
        <a:bodyPr/>
        <a:lstStyle/>
        <a:p>
          <a:endParaRPr lang="es-CO"/>
        </a:p>
      </dgm:t>
    </dgm:pt>
    <dgm:pt modelId="{5289E5A5-A61E-4BFE-871F-B79686ABE161}" type="pres">
      <dgm:prSet presAssocID="{561D4FD6-948E-485D-9E19-FE70D4C736DC}" presName="sibTrans" presStyleCnt="0"/>
      <dgm:spPr/>
    </dgm:pt>
    <dgm:pt modelId="{64FA4B27-6734-457F-8F20-AA8ABACB2B8E}" type="pres">
      <dgm:prSet presAssocID="{EEBF488F-4BBC-45A1-8B56-8FC9177CFA2F}" presName="composite" presStyleCnt="0"/>
      <dgm:spPr/>
    </dgm:pt>
    <dgm:pt modelId="{E7B1017A-2201-454E-97BE-6E8849432339}" type="pres">
      <dgm:prSet presAssocID="{EEBF488F-4BBC-45A1-8B56-8FC9177CFA2F}" presName="Image" presStyleLbl="bgShp" presStyleIdx="5" presStyleCnt="8"/>
      <dgm:spPr>
        <a:blipFill rotWithShape="1">
          <a:blip xmlns:r="http://schemas.openxmlformats.org/officeDocument/2006/relationships" r:embed="rId6"/>
          <a:srcRect/>
          <a:stretch>
            <a:fillRect t="-13000" b="-13000"/>
          </a:stretch>
        </a:blipFill>
      </dgm:spPr>
    </dgm:pt>
    <dgm:pt modelId="{B8C6831B-F52A-4282-8659-075D6223636B}" type="pres">
      <dgm:prSet presAssocID="{EEBF488F-4BBC-45A1-8B56-8FC9177CFA2F}" presName="Parent" presStyleLbl="node0" presStyleIdx="5" presStyleCnt="8">
        <dgm:presLayoutVars>
          <dgm:bulletEnabled val="1"/>
        </dgm:presLayoutVars>
      </dgm:prSet>
      <dgm:spPr/>
      <dgm:t>
        <a:bodyPr/>
        <a:lstStyle/>
        <a:p>
          <a:endParaRPr lang="es-CO"/>
        </a:p>
      </dgm:t>
    </dgm:pt>
    <dgm:pt modelId="{B0C8FBF4-B0AB-4AEE-BC99-DB466738FCAD}" type="pres">
      <dgm:prSet presAssocID="{BA9F4B5D-240E-449E-B592-DF0E4B5EB616}" presName="sibTrans" presStyleCnt="0"/>
      <dgm:spPr/>
    </dgm:pt>
    <dgm:pt modelId="{C4EBD103-2DE5-4F6F-B635-FA326C28E7D3}" type="pres">
      <dgm:prSet presAssocID="{515AF2F4-D248-45E2-B976-166C972AFB04}" presName="composite" presStyleCnt="0"/>
      <dgm:spPr/>
    </dgm:pt>
    <dgm:pt modelId="{8954DB79-BD94-4188-AB67-E8D562AB8F10}" type="pres">
      <dgm:prSet presAssocID="{515AF2F4-D248-45E2-B976-166C972AFB04}" presName="Image" presStyleLbl="bgShp" presStyleIdx="6" presStyleCnt="8"/>
      <dgm:spPr>
        <a:blipFill rotWithShape="1">
          <a:blip xmlns:r="http://schemas.openxmlformats.org/officeDocument/2006/relationships" r:embed="rId7"/>
          <a:srcRect/>
          <a:stretch>
            <a:fillRect t="-37000" b="-37000"/>
          </a:stretch>
        </a:blipFill>
      </dgm:spPr>
    </dgm:pt>
    <dgm:pt modelId="{D09586EA-1343-4331-988F-23CCA371D330}" type="pres">
      <dgm:prSet presAssocID="{515AF2F4-D248-45E2-B976-166C972AFB04}" presName="Parent" presStyleLbl="node0" presStyleIdx="6" presStyleCnt="8">
        <dgm:presLayoutVars>
          <dgm:bulletEnabled val="1"/>
        </dgm:presLayoutVars>
      </dgm:prSet>
      <dgm:spPr/>
      <dgm:t>
        <a:bodyPr/>
        <a:lstStyle/>
        <a:p>
          <a:endParaRPr lang="es-CO"/>
        </a:p>
      </dgm:t>
    </dgm:pt>
    <dgm:pt modelId="{D71D4AF3-1FEE-4184-B4FC-1F73A8033C3A}" type="pres">
      <dgm:prSet presAssocID="{43C187D5-1E79-4EA7-B7F1-ED3427F6D44F}" presName="sibTrans" presStyleCnt="0"/>
      <dgm:spPr/>
    </dgm:pt>
    <dgm:pt modelId="{F13C7214-36F5-4F44-991B-06D6260F8E77}" type="pres">
      <dgm:prSet presAssocID="{DA1944A5-52FD-48C3-9E31-0136B5BB1726}" presName="composite" presStyleCnt="0"/>
      <dgm:spPr/>
    </dgm:pt>
    <dgm:pt modelId="{F6EDE78A-531A-427F-8E5E-338A9D7F2617}" type="pres">
      <dgm:prSet presAssocID="{DA1944A5-52FD-48C3-9E31-0136B5BB1726}" presName="Image" presStyleLbl="bgShp" presStyleIdx="7" presStyleCnt="8"/>
      <dgm:spPr>
        <a:blipFill rotWithShape="1">
          <a:blip xmlns:r="http://schemas.openxmlformats.org/officeDocument/2006/relationships" r:embed="rId8"/>
          <a:srcRect/>
          <a:stretch>
            <a:fillRect t="-12000" b="-12000"/>
          </a:stretch>
        </a:blipFill>
      </dgm:spPr>
    </dgm:pt>
    <dgm:pt modelId="{2104C7F1-466F-48C9-B925-0E71438C239E}" type="pres">
      <dgm:prSet presAssocID="{DA1944A5-52FD-48C3-9E31-0136B5BB1726}" presName="Parent" presStyleLbl="node0" presStyleIdx="7" presStyleCnt="8">
        <dgm:presLayoutVars>
          <dgm:bulletEnabled val="1"/>
        </dgm:presLayoutVars>
      </dgm:prSet>
      <dgm:spPr/>
      <dgm:t>
        <a:bodyPr/>
        <a:lstStyle/>
        <a:p>
          <a:endParaRPr lang="es-CO"/>
        </a:p>
      </dgm:t>
    </dgm:pt>
  </dgm:ptLst>
  <dgm:cxnLst>
    <dgm:cxn modelId="{DA20D06D-64B3-4638-B6EB-677E3CE4B20B}" srcId="{997FB86B-A13D-4053-B2CE-06C022C37516}" destId="{07D56FB0-550B-4DDC-9580-9F68E573A66B}" srcOrd="0" destOrd="0" parTransId="{560C3337-5DE5-4CD5-BC40-33D63A63C80B}" sibTransId="{02E46A13-69F5-4E5D-A6B6-DD361A775DCA}"/>
    <dgm:cxn modelId="{7097429E-D8C8-4A2C-A914-93E17A5FB3C0}" srcId="{997FB86B-A13D-4053-B2CE-06C022C37516}" destId="{515AF2F4-D248-45E2-B976-166C972AFB04}" srcOrd="6" destOrd="0" parTransId="{0C8A5065-A818-4ABF-8A57-167CC9755063}" sibTransId="{43C187D5-1E79-4EA7-B7F1-ED3427F6D44F}"/>
    <dgm:cxn modelId="{AC47593D-679D-4B22-8378-1CF91DC6E8F8}" type="presOf" srcId="{997FB86B-A13D-4053-B2CE-06C022C37516}" destId="{51737784-3065-4E6B-83EB-54906A941DF1}" srcOrd="0" destOrd="0" presId="urn:microsoft.com/office/officeart/2008/layout/BendingPictureCaption"/>
    <dgm:cxn modelId="{BF4ACE1E-EB6E-4A55-AEB7-4829C71DE324}" srcId="{997FB86B-A13D-4053-B2CE-06C022C37516}" destId="{7FF6224C-BD67-4771-B1E8-7E4381DD27FA}" srcOrd="1" destOrd="0" parTransId="{02276D4C-7434-4097-BCBF-834B07A88EE7}" sibTransId="{8EB9653F-C217-4725-870A-4017DCE22C2C}"/>
    <dgm:cxn modelId="{A6200A0B-7047-4E36-B9EA-72C8DF129636}" type="presOf" srcId="{7FF6224C-BD67-4771-B1E8-7E4381DD27FA}" destId="{3290D5DC-BD5F-4098-9D44-EE907E86A20B}" srcOrd="0" destOrd="0" presId="urn:microsoft.com/office/officeart/2008/layout/BendingPictureCaption"/>
    <dgm:cxn modelId="{3651C9C2-AAC1-4253-A5FF-DBDAFB9F3717}" srcId="{997FB86B-A13D-4053-B2CE-06C022C37516}" destId="{DA1944A5-52FD-48C3-9E31-0136B5BB1726}" srcOrd="7" destOrd="0" parTransId="{F78D6042-E6A9-45DA-ADDF-E1E1A44EF0A4}" sibTransId="{4AD92E53-E4FE-4C09-9C50-5A10A951E5CA}"/>
    <dgm:cxn modelId="{51D9869D-A66D-4336-8759-05B08C198379}" srcId="{997FB86B-A13D-4053-B2CE-06C022C37516}" destId="{16DFBE36-25CE-49F7-A697-C6B051B80E34}" srcOrd="3" destOrd="0" parTransId="{D1504695-DCCC-4A5D-A453-C1E340546414}" sibTransId="{F651A9DB-2E93-40C5-BED6-7E62F38859CB}"/>
    <dgm:cxn modelId="{D077B1A1-5B7E-4476-90ED-BC580E1634BA}" srcId="{997FB86B-A13D-4053-B2CE-06C022C37516}" destId="{EEBF488F-4BBC-45A1-8B56-8FC9177CFA2F}" srcOrd="5" destOrd="0" parTransId="{4230258D-1C9B-45E1-BB68-A7DFE614CFBB}" sibTransId="{BA9F4B5D-240E-449E-B592-DF0E4B5EB616}"/>
    <dgm:cxn modelId="{548FEA85-93AC-4595-B675-7FBB45D71B0E}" type="presOf" srcId="{07D56FB0-550B-4DDC-9580-9F68E573A66B}" destId="{0718984B-B37C-4AA1-9586-B790C34142B3}" srcOrd="0" destOrd="0" presId="urn:microsoft.com/office/officeart/2008/layout/BendingPictureCaption"/>
    <dgm:cxn modelId="{F6BAC80C-247A-45F2-A40A-9F1F978FD640}" type="presOf" srcId="{515AF2F4-D248-45E2-B976-166C972AFB04}" destId="{D09586EA-1343-4331-988F-23CCA371D330}" srcOrd="0" destOrd="0" presId="urn:microsoft.com/office/officeart/2008/layout/BendingPictureCaption"/>
    <dgm:cxn modelId="{5F82384A-D161-42CF-9796-6561B60203F4}" type="presOf" srcId="{AC90A397-2917-404A-90B8-0056E554B379}" destId="{5BED9442-4D3C-43A3-9CE9-A2B073D1CA21}" srcOrd="0" destOrd="0" presId="urn:microsoft.com/office/officeart/2008/layout/BendingPictureCaption"/>
    <dgm:cxn modelId="{EB0621E9-9757-4625-B197-5187CEF3F513}" type="presOf" srcId="{EEBF488F-4BBC-45A1-8B56-8FC9177CFA2F}" destId="{B8C6831B-F52A-4282-8659-075D6223636B}" srcOrd="0" destOrd="0" presId="urn:microsoft.com/office/officeart/2008/layout/BendingPictureCaption"/>
    <dgm:cxn modelId="{BCF04DDD-A55A-4766-98A9-B67A6E1B7963}" type="presOf" srcId="{16DFBE36-25CE-49F7-A697-C6B051B80E34}" destId="{3FC6EB6F-DF5B-4460-9FB0-F0632F41EB56}" srcOrd="0" destOrd="0" presId="urn:microsoft.com/office/officeart/2008/layout/BendingPictureCaption"/>
    <dgm:cxn modelId="{654A7EB6-FB3A-448B-BB98-1B07117E19D9}" type="presOf" srcId="{C23F887A-6EA6-41B2-B887-6A778DBF1AED}" destId="{60B86ED5-F863-4315-9D89-BF1C50CE27D2}" srcOrd="0" destOrd="0" presId="urn:microsoft.com/office/officeart/2008/layout/BendingPictureCaption"/>
    <dgm:cxn modelId="{E5700977-947F-4E3F-A8E0-4FE3A0BD96C8}" srcId="{997FB86B-A13D-4053-B2CE-06C022C37516}" destId="{C23F887A-6EA6-41B2-B887-6A778DBF1AED}" srcOrd="4" destOrd="0" parTransId="{1E5F36E0-6DF6-4DB9-A9A1-BC5BDE9B325A}" sibTransId="{561D4FD6-948E-485D-9E19-FE70D4C736DC}"/>
    <dgm:cxn modelId="{5E745B80-D581-4D12-89FE-2CB308872B6B}" type="presOf" srcId="{DA1944A5-52FD-48C3-9E31-0136B5BB1726}" destId="{2104C7F1-466F-48C9-B925-0E71438C239E}" srcOrd="0" destOrd="0" presId="urn:microsoft.com/office/officeart/2008/layout/BendingPictureCaption"/>
    <dgm:cxn modelId="{CC3CC03C-3E26-470C-9E01-56C630296C84}" srcId="{997FB86B-A13D-4053-B2CE-06C022C37516}" destId="{AC90A397-2917-404A-90B8-0056E554B379}" srcOrd="2" destOrd="0" parTransId="{B2F92B38-0103-44FA-9200-576419C27363}" sibTransId="{C43BC114-C265-4801-BA4D-BB4DBD9B7F75}"/>
    <dgm:cxn modelId="{2ED026CB-5C7C-4439-9623-F23478971E6D}" type="presParOf" srcId="{51737784-3065-4E6B-83EB-54906A941DF1}" destId="{B897E6CC-787A-4377-A061-CCB4D42FD34D}" srcOrd="0" destOrd="0" presId="urn:microsoft.com/office/officeart/2008/layout/BendingPictureCaption"/>
    <dgm:cxn modelId="{61F25BBD-05DD-405E-B6C8-305A44AC8E37}" type="presParOf" srcId="{B897E6CC-787A-4377-A061-CCB4D42FD34D}" destId="{F213244D-6D44-470F-A18F-FD486501E21A}" srcOrd="0" destOrd="0" presId="urn:microsoft.com/office/officeart/2008/layout/BendingPictureCaption"/>
    <dgm:cxn modelId="{BD5F9F3A-800B-43E5-B73F-6118E9A07C73}" type="presParOf" srcId="{B897E6CC-787A-4377-A061-CCB4D42FD34D}" destId="{0718984B-B37C-4AA1-9586-B790C34142B3}" srcOrd="1" destOrd="0" presId="urn:microsoft.com/office/officeart/2008/layout/BendingPictureCaption"/>
    <dgm:cxn modelId="{69DD9307-9A49-4770-8519-6A44EAE8E449}" type="presParOf" srcId="{51737784-3065-4E6B-83EB-54906A941DF1}" destId="{5CFF0551-7079-4E37-9B9D-B186F5ADAB2B}" srcOrd="1" destOrd="0" presId="urn:microsoft.com/office/officeart/2008/layout/BendingPictureCaption"/>
    <dgm:cxn modelId="{0D9F3D5E-F65F-4B65-8899-CBA72D87CC37}" type="presParOf" srcId="{51737784-3065-4E6B-83EB-54906A941DF1}" destId="{9A0100A8-FF1E-4CC2-B942-BBC3346E579B}" srcOrd="2" destOrd="0" presId="urn:microsoft.com/office/officeart/2008/layout/BendingPictureCaption"/>
    <dgm:cxn modelId="{96DF8B10-A3BA-43F6-9A24-76EE7EDD981C}" type="presParOf" srcId="{9A0100A8-FF1E-4CC2-B942-BBC3346E579B}" destId="{FC4F8ACF-B4D4-4FB2-9871-050D0CAE4773}" srcOrd="0" destOrd="0" presId="urn:microsoft.com/office/officeart/2008/layout/BendingPictureCaption"/>
    <dgm:cxn modelId="{9E90EEDB-82B7-4A68-A979-C2ADFC09DD41}" type="presParOf" srcId="{9A0100A8-FF1E-4CC2-B942-BBC3346E579B}" destId="{3290D5DC-BD5F-4098-9D44-EE907E86A20B}" srcOrd="1" destOrd="0" presId="urn:microsoft.com/office/officeart/2008/layout/BendingPictureCaption"/>
    <dgm:cxn modelId="{F70137B4-CC1D-48CB-8960-EFEFCB469AFD}" type="presParOf" srcId="{51737784-3065-4E6B-83EB-54906A941DF1}" destId="{D8C734F6-39A5-4439-B4B1-D43A7E9D1207}" srcOrd="3" destOrd="0" presId="urn:microsoft.com/office/officeart/2008/layout/BendingPictureCaption"/>
    <dgm:cxn modelId="{5D9F1D92-837C-4B77-B031-6CE17CC1BE2F}" type="presParOf" srcId="{51737784-3065-4E6B-83EB-54906A941DF1}" destId="{4713C4F0-2394-4441-9DA2-CF5D04795AA4}" srcOrd="4" destOrd="0" presId="urn:microsoft.com/office/officeart/2008/layout/BendingPictureCaption"/>
    <dgm:cxn modelId="{43269D50-1ABD-4967-A191-0EA017CE753F}" type="presParOf" srcId="{4713C4F0-2394-4441-9DA2-CF5D04795AA4}" destId="{1808EFD3-7AF8-48D1-BB30-8B5FA1F33CBA}" srcOrd="0" destOrd="0" presId="urn:microsoft.com/office/officeart/2008/layout/BendingPictureCaption"/>
    <dgm:cxn modelId="{FE8B26A5-ADFA-464E-A9CC-C94828CF4EF2}" type="presParOf" srcId="{4713C4F0-2394-4441-9DA2-CF5D04795AA4}" destId="{5BED9442-4D3C-43A3-9CE9-A2B073D1CA21}" srcOrd="1" destOrd="0" presId="urn:microsoft.com/office/officeart/2008/layout/BendingPictureCaption"/>
    <dgm:cxn modelId="{D68D1EBC-0F83-468A-A818-64885353AB04}" type="presParOf" srcId="{51737784-3065-4E6B-83EB-54906A941DF1}" destId="{C1E76D08-2340-4C28-92D1-1337FAC1E41C}" srcOrd="5" destOrd="0" presId="urn:microsoft.com/office/officeart/2008/layout/BendingPictureCaption"/>
    <dgm:cxn modelId="{B03AF8D0-4C1C-47B3-AFB1-8BC00C0D0EB1}" type="presParOf" srcId="{51737784-3065-4E6B-83EB-54906A941DF1}" destId="{3B03A7D4-BC4A-4C41-8815-C435B2071A69}" srcOrd="6" destOrd="0" presId="urn:microsoft.com/office/officeart/2008/layout/BendingPictureCaption"/>
    <dgm:cxn modelId="{A650F9B5-327F-46F0-9416-91FAE4E1C313}" type="presParOf" srcId="{3B03A7D4-BC4A-4C41-8815-C435B2071A69}" destId="{15CB7768-020C-46DC-8857-43C516A953F4}" srcOrd="0" destOrd="0" presId="urn:microsoft.com/office/officeart/2008/layout/BendingPictureCaption"/>
    <dgm:cxn modelId="{33A1198A-6547-4386-AC44-43BEA7CB6558}" type="presParOf" srcId="{3B03A7D4-BC4A-4C41-8815-C435B2071A69}" destId="{3FC6EB6F-DF5B-4460-9FB0-F0632F41EB56}" srcOrd="1" destOrd="0" presId="urn:microsoft.com/office/officeart/2008/layout/BendingPictureCaption"/>
    <dgm:cxn modelId="{0BBC347E-4CFE-43F9-BD6A-B1C7CB0132ED}" type="presParOf" srcId="{51737784-3065-4E6B-83EB-54906A941DF1}" destId="{710D537E-B9E2-49F3-B468-284C39EED6E4}" srcOrd="7" destOrd="0" presId="urn:microsoft.com/office/officeart/2008/layout/BendingPictureCaption"/>
    <dgm:cxn modelId="{D2884D93-3A54-412C-ABFE-4EB28D826875}" type="presParOf" srcId="{51737784-3065-4E6B-83EB-54906A941DF1}" destId="{90B3F1BD-767C-4F1E-A8C6-E575D44C400C}" srcOrd="8" destOrd="0" presId="urn:microsoft.com/office/officeart/2008/layout/BendingPictureCaption"/>
    <dgm:cxn modelId="{D9B684D1-0F2E-4C5D-8D88-34B8681D3B59}" type="presParOf" srcId="{90B3F1BD-767C-4F1E-A8C6-E575D44C400C}" destId="{81D667EA-B2B2-4AC9-B40D-534632CFA3D3}" srcOrd="0" destOrd="0" presId="urn:microsoft.com/office/officeart/2008/layout/BendingPictureCaption"/>
    <dgm:cxn modelId="{FDD5DF06-FE8D-470D-9282-334AE6B28421}" type="presParOf" srcId="{90B3F1BD-767C-4F1E-A8C6-E575D44C400C}" destId="{60B86ED5-F863-4315-9D89-BF1C50CE27D2}" srcOrd="1" destOrd="0" presId="urn:microsoft.com/office/officeart/2008/layout/BendingPictureCaption"/>
    <dgm:cxn modelId="{7C5C9F6A-9F18-4FF2-9118-0415D70D7B91}" type="presParOf" srcId="{51737784-3065-4E6B-83EB-54906A941DF1}" destId="{5289E5A5-A61E-4BFE-871F-B79686ABE161}" srcOrd="9" destOrd="0" presId="urn:microsoft.com/office/officeart/2008/layout/BendingPictureCaption"/>
    <dgm:cxn modelId="{21B8FF10-2C16-45F7-81A0-663E1CCFEB1F}" type="presParOf" srcId="{51737784-3065-4E6B-83EB-54906A941DF1}" destId="{64FA4B27-6734-457F-8F20-AA8ABACB2B8E}" srcOrd="10" destOrd="0" presId="urn:microsoft.com/office/officeart/2008/layout/BendingPictureCaption"/>
    <dgm:cxn modelId="{85A11932-952B-4BFC-8880-AF1FE00B3BFA}" type="presParOf" srcId="{64FA4B27-6734-457F-8F20-AA8ABACB2B8E}" destId="{E7B1017A-2201-454E-97BE-6E8849432339}" srcOrd="0" destOrd="0" presId="urn:microsoft.com/office/officeart/2008/layout/BendingPictureCaption"/>
    <dgm:cxn modelId="{0BD1E8FD-2546-4A51-8FC3-576E381DAAAB}" type="presParOf" srcId="{64FA4B27-6734-457F-8F20-AA8ABACB2B8E}" destId="{B8C6831B-F52A-4282-8659-075D6223636B}" srcOrd="1" destOrd="0" presId="urn:microsoft.com/office/officeart/2008/layout/BendingPictureCaption"/>
    <dgm:cxn modelId="{484E5677-A71E-49EB-B605-9B1551AD6725}" type="presParOf" srcId="{51737784-3065-4E6B-83EB-54906A941DF1}" destId="{B0C8FBF4-B0AB-4AEE-BC99-DB466738FCAD}" srcOrd="11" destOrd="0" presId="urn:microsoft.com/office/officeart/2008/layout/BendingPictureCaption"/>
    <dgm:cxn modelId="{EC54D994-2638-4BDA-A859-DAE67DCAFE37}" type="presParOf" srcId="{51737784-3065-4E6B-83EB-54906A941DF1}" destId="{C4EBD103-2DE5-4F6F-B635-FA326C28E7D3}" srcOrd="12" destOrd="0" presId="urn:microsoft.com/office/officeart/2008/layout/BendingPictureCaption"/>
    <dgm:cxn modelId="{BE91A3D8-7E92-4DF1-AD21-BEF7769D7905}" type="presParOf" srcId="{C4EBD103-2DE5-4F6F-B635-FA326C28E7D3}" destId="{8954DB79-BD94-4188-AB67-E8D562AB8F10}" srcOrd="0" destOrd="0" presId="urn:microsoft.com/office/officeart/2008/layout/BendingPictureCaption"/>
    <dgm:cxn modelId="{633D1537-BE9B-4AEC-B5A5-812FFB5A4B33}" type="presParOf" srcId="{C4EBD103-2DE5-4F6F-B635-FA326C28E7D3}" destId="{D09586EA-1343-4331-988F-23CCA371D330}" srcOrd="1" destOrd="0" presId="urn:microsoft.com/office/officeart/2008/layout/BendingPictureCaption"/>
    <dgm:cxn modelId="{716AE5B0-56EF-4F61-9601-138420F1E1A9}" type="presParOf" srcId="{51737784-3065-4E6B-83EB-54906A941DF1}" destId="{D71D4AF3-1FEE-4184-B4FC-1F73A8033C3A}" srcOrd="13" destOrd="0" presId="urn:microsoft.com/office/officeart/2008/layout/BendingPictureCaption"/>
    <dgm:cxn modelId="{179D1811-94C5-4A22-B96D-E67F8AD78EF2}" type="presParOf" srcId="{51737784-3065-4E6B-83EB-54906A941DF1}" destId="{F13C7214-36F5-4F44-991B-06D6260F8E77}" srcOrd="14" destOrd="0" presId="urn:microsoft.com/office/officeart/2008/layout/BendingPictureCaption"/>
    <dgm:cxn modelId="{726F2858-A19C-4FF7-B397-6113D1691502}" type="presParOf" srcId="{F13C7214-36F5-4F44-991B-06D6260F8E77}" destId="{F6EDE78A-531A-427F-8E5E-338A9D7F2617}" srcOrd="0" destOrd="0" presId="urn:microsoft.com/office/officeart/2008/layout/BendingPictureCaption"/>
    <dgm:cxn modelId="{09F45C62-C19A-4D33-AA00-BF30E9A87675}" type="presParOf" srcId="{F13C7214-36F5-4F44-991B-06D6260F8E77}" destId="{2104C7F1-466F-48C9-B925-0E71438C239E}" srcOrd="1" destOrd="0" presId="urn:microsoft.com/office/officeart/2008/layout/BendingPictureCaption"/>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24CA97-2F00-4679-A487-F41CE78237F2}" type="doc">
      <dgm:prSet loTypeId="urn:microsoft.com/office/officeart/2008/layout/CaptionedPictures" loCatId="picture" qsTypeId="urn:microsoft.com/office/officeart/2005/8/quickstyle/simple1" qsCatId="simple" csTypeId="urn:microsoft.com/office/officeart/2005/8/colors/accent3_3" csCatId="accent3" phldr="1"/>
      <dgm:spPr/>
      <dgm:t>
        <a:bodyPr/>
        <a:lstStyle/>
        <a:p>
          <a:endParaRPr lang="es-CO"/>
        </a:p>
      </dgm:t>
    </dgm:pt>
    <dgm:pt modelId="{8790178E-70D4-4C22-9854-CD7DF39DCFA3}">
      <dgm:prSet phldrT="[Texto]" custT="1"/>
      <dgm:spPr/>
      <dgm:t>
        <a:bodyPr/>
        <a:lstStyle/>
        <a:p>
          <a:r>
            <a:rPr lang="es-CO" sz="1200"/>
            <a:t>Empacar la carne para las hamburguesas </a:t>
          </a:r>
        </a:p>
      </dgm:t>
    </dgm:pt>
    <dgm:pt modelId="{DE12E761-DF1C-4E83-ABCA-1F0AD6AFA0E1}" type="parTrans" cxnId="{D96E3EC1-620A-4426-A4E7-DF3420E0A256}">
      <dgm:prSet/>
      <dgm:spPr/>
      <dgm:t>
        <a:bodyPr/>
        <a:lstStyle/>
        <a:p>
          <a:endParaRPr lang="es-CO"/>
        </a:p>
      </dgm:t>
    </dgm:pt>
    <dgm:pt modelId="{0BE062C4-621E-4C43-A1CC-DC9B85506D89}" type="sibTrans" cxnId="{D96E3EC1-620A-4426-A4E7-DF3420E0A256}">
      <dgm:prSet/>
      <dgm:spPr/>
      <dgm:t>
        <a:bodyPr/>
        <a:lstStyle/>
        <a:p>
          <a:endParaRPr lang="es-CO"/>
        </a:p>
      </dgm:t>
    </dgm:pt>
    <dgm:pt modelId="{3C38258A-3754-4EE0-A53F-4B33D38BAA44}">
      <dgm:prSet custT="1"/>
      <dgm:spPr/>
      <dgm:t>
        <a:bodyPr/>
        <a:lstStyle/>
        <a:p>
          <a:pPr>
            <a:buFont typeface="Times New Roman" panose="02020603050405020304" pitchFamily="18" charset="0"/>
            <a:buChar char="•"/>
          </a:pPr>
          <a:r>
            <a:rPr lang="es-CO" sz="1200"/>
            <a:t>Sellar los empaques </a:t>
          </a:r>
        </a:p>
      </dgm:t>
    </dgm:pt>
    <dgm:pt modelId="{DF1818BA-D07A-466F-90EA-304728F9ED44}" type="parTrans" cxnId="{23897632-BB62-4DF5-BBAA-5A07ECB5234A}">
      <dgm:prSet/>
      <dgm:spPr/>
      <dgm:t>
        <a:bodyPr/>
        <a:lstStyle/>
        <a:p>
          <a:endParaRPr lang="es-CO"/>
        </a:p>
      </dgm:t>
    </dgm:pt>
    <dgm:pt modelId="{AB130A1F-4CBF-49E2-8BD6-BE607C9787B4}" type="sibTrans" cxnId="{23897632-BB62-4DF5-BBAA-5A07ECB5234A}">
      <dgm:prSet/>
      <dgm:spPr/>
      <dgm:t>
        <a:bodyPr/>
        <a:lstStyle/>
        <a:p>
          <a:endParaRPr lang="es-CO"/>
        </a:p>
      </dgm:t>
    </dgm:pt>
    <dgm:pt modelId="{72277469-DC62-4CDE-B887-64E4AB872D5B}" type="pres">
      <dgm:prSet presAssocID="{FC24CA97-2F00-4679-A487-F41CE78237F2}" presName="Name0" presStyleCnt="0">
        <dgm:presLayoutVars>
          <dgm:chMax/>
          <dgm:chPref/>
          <dgm:dir/>
        </dgm:presLayoutVars>
      </dgm:prSet>
      <dgm:spPr/>
      <dgm:t>
        <a:bodyPr/>
        <a:lstStyle/>
        <a:p>
          <a:endParaRPr lang="es-CO"/>
        </a:p>
      </dgm:t>
    </dgm:pt>
    <dgm:pt modelId="{03B356DE-1C11-403A-B504-3AFBFB505AAD}" type="pres">
      <dgm:prSet presAssocID="{8790178E-70D4-4C22-9854-CD7DF39DCFA3}" presName="composite" presStyleCnt="0">
        <dgm:presLayoutVars>
          <dgm:chMax val="1"/>
          <dgm:chPref val="1"/>
        </dgm:presLayoutVars>
      </dgm:prSet>
      <dgm:spPr/>
    </dgm:pt>
    <dgm:pt modelId="{4F8D7D38-2713-4207-90FD-626101FDD829}" type="pres">
      <dgm:prSet presAssocID="{8790178E-70D4-4C22-9854-CD7DF39DCFA3}" presName="Accent" presStyleLbl="trAlignAcc1" presStyleIdx="0" presStyleCnt="2">
        <dgm:presLayoutVars>
          <dgm:chMax val="0"/>
          <dgm:chPref val="0"/>
        </dgm:presLayoutVars>
      </dgm:prSet>
      <dgm:spPr/>
    </dgm:pt>
    <dgm:pt modelId="{9D291D2F-3C12-4888-9A18-BFE4FCBE6F1C}" type="pres">
      <dgm:prSet presAssocID="{8790178E-70D4-4C22-9854-CD7DF39DCFA3}" presName="Image" presStyleLbl="alignImgPlace1" presStyleIdx="0" presStyleCnt="2">
        <dgm:presLayoutVars>
          <dgm:chMax val="0"/>
          <dgm:chPref val="0"/>
        </dgm:presLayoutVars>
      </dgm:prSet>
      <dgm:spPr>
        <a:blipFill rotWithShape="1">
          <a:blip xmlns:r="http://schemas.openxmlformats.org/officeDocument/2006/relationships" r:embed="rId1"/>
          <a:srcRect/>
          <a:stretch>
            <a:fillRect l="-14000" r="-14000"/>
          </a:stretch>
        </a:blipFill>
      </dgm:spPr>
    </dgm:pt>
    <dgm:pt modelId="{9ADFDC04-E534-43A4-80DF-DA01F2E5B493}" type="pres">
      <dgm:prSet presAssocID="{8790178E-70D4-4C22-9854-CD7DF39DCFA3}" presName="ChildComposite" presStyleCnt="0"/>
      <dgm:spPr/>
    </dgm:pt>
    <dgm:pt modelId="{A9DC4176-5EBC-437C-9505-E0A3897C9F53}" type="pres">
      <dgm:prSet presAssocID="{8790178E-70D4-4C22-9854-CD7DF39DCFA3}" presName="Child" presStyleLbl="node1" presStyleIdx="0" presStyleCnt="0">
        <dgm:presLayoutVars>
          <dgm:chMax val="0"/>
          <dgm:chPref val="0"/>
          <dgm:bulletEnabled val="1"/>
        </dgm:presLayoutVars>
      </dgm:prSet>
      <dgm:spPr/>
    </dgm:pt>
    <dgm:pt modelId="{544ED98E-7312-4296-B5EB-C17B0AA2E9B7}" type="pres">
      <dgm:prSet presAssocID="{8790178E-70D4-4C22-9854-CD7DF39DCFA3}" presName="Parent" presStyleLbl="revTx" presStyleIdx="0" presStyleCnt="2">
        <dgm:presLayoutVars>
          <dgm:chMax val="1"/>
          <dgm:chPref val="0"/>
          <dgm:bulletEnabled val="1"/>
        </dgm:presLayoutVars>
      </dgm:prSet>
      <dgm:spPr/>
      <dgm:t>
        <a:bodyPr/>
        <a:lstStyle/>
        <a:p>
          <a:endParaRPr lang="es-CO"/>
        </a:p>
      </dgm:t>
    </dgm:pt>
    <dgm:pt modelId="{C1DD187F-6E70-4636-96C2-0252F29FDCB7}" type="pres">
      <dgm:prSet presAssocID="{0BE062C4-621E-4C43-A1CC-DC9B85506D89}" presName="sibTrans" presStyleCnt="0"/>
      <dgm:spPr/>
    </dgm:pt>
    <dgm:pt modelId="{B5DD1ACD-73AE-4440-BDDE-2FB8D2E37857}" type="pres">
      <dgm:prSet presAssocID="{3C38258A-3754-4EE0-A53F-4B33D38BAA44}" presName="composite" presStyleCnt="0">
        <dgm:presLayoutVars>
          <dgm:chMax val="1"/>
          <dgm:chPref val="1"/>
        </dgm:presLayoutVars>
      </dgm:prSet>
      <dgm:spPr/>
    </dgm:pt>
    <dgm:pt modelId="{68051679-4CC7-43F2-9364-14ACCDF08FA4}" type="pres">
      <dgm:prSet presAssocID="{3C38258A-3754-4EE0-A53F-4B33D38BAA44}" presName="Accent" presStyleLbl="trAlignAcc1" presStyleIdx="1" presStyleCnt="2">
        <dgm:presLayoutVars>
          <dgm:chMax val="0"/>
          <dgm:chPref val="0"/>
        </dgm:presLayoutVars>
      </dgm:prSet>
      <dgm:spPr/>
    </dgm:pt>
    <dgm:pt modelId="{191EC4F9-ED9F-4E8B-82B0-BB782AA5BF4C}" type="pres">
      <dgm:prSet presAssocID="{3C38258A-3754-4EE0-A53F-4B33D38BAA44}" presName="Image" presStyleLbl="alignImgPlace1" presStyleIdx="1" presStyleCnt="2">
        <dgm:presLayoutVars>
          <dgm:chMax val="0"/>
          <dgm:chPref val="0"/>
        </dgm:presLayoutVars>
      </dgm:prSet>
      <dgm:spPr>
        <a:blipFill rotWithShape="1">
          <a:blip xmlns:r="http://schemas.openxmlformats.org/officeDocument/2006/relationships" r:embed="rId2"/>
          <a:srcRect/>
          <a:stretch>
            <a:fillRect t="-21000" b="-21000"/>
          </a:stretch>
        </a:blipFill>
      </dgm:spPr>
    </dgm:pt>
    <dgm:pt modelId="{E8B792EF-283A-403A-9DC2-2A51E95F8919}" type="pres">
      <dgm:prSet presAssocID="{3C38258A-3754-4EE0-A53F-4B33D38BAA44}" presName="ChildComposite" presStyleCnt="0"/>
      <dgm:spPr/>
    </dgm:pt>
    <dgm:pt modelId="{D13D6101-36A9-449B-9C15-F9FAA5B6D167}" type="pres">
      <dgm:prSet presAssocID="{3C38258A-3754-4EE0-A53F-4B33D38BAA44}" presName="Child" presStyleLbl="node1" presStyleIdx="0" presStyleCnt="0">
        <dgm:presLayoutVars>
          <dgm:chMax val="0"/>
          <dgm:chPref val="0"/>
          <dgm:bulletEnabled val="1"/>
        </dgm:presLayoutVars>
      </dgm:prSet>
      <dgm:spPr/>
    </dgm:pt>
    <dgm:pt modelId="{D4747D1A-C913-42C5-BF0C-7E4CF6EBE603}" type="pres">
      <dgm:prSet presAssocID="{3C38258A-3754-4EE0-A53F-4B33D38BAA44}" presName="Parent" presStyleLbl="revTx" presStyleIdx="1" presStyleCnt="2">
        <dgm:presLayoutVars>
          <dgm:chMax val="1"/>
          <dgm:chPref val="0"/>
          <dgm:bulletEnabled val="1"/>
        </dgm:presLayoutVars>
      </dgm:prSet>
      <dgm:spPr/>
      <dgm:t>
        <a:bodyPr/>
        <a:lstStyle/>
        <a:p>
          <a:endParaRPr lang="es-CO"/>
        </a:p>
      </dgm:t>
    </dgm:pt>
  </dgm:ptLst>
  <dgm:cxnLst>
    <dgm:cxn modelId="{DC4616F1-1302-45D8-A4E6-B876370625B4}" type="presOf" srcId="{FC24CA97-2F00-4679-A487-F41CE78237F2}" destId="{72277469-DC62-4CDE-B887-64E4AB872D5B}" srcOrd="0" destOrd="0" presId="urn:microsoft.com/office/officeart/2008/layout/CaptionedPictures"/>
    <dgm:cxn modelId="{29C93520-DA68-42CF-9B8F-202EE2CE1E12}" type="presOf" srcId="{3C38258A-3754-4EE0-A53F-4B33D38BAA44}" destId="{D4747D1A-C913-42C5-BF0C-7E4CF6EBE603}" srcOrd="0" destOrd="0" presId="urn:microsoft.com/office/officeart/2008/layout/CaptionedPictures"/>
    <dgm:cxn modelId="{A4C8B2F3-BBDE-48BD-A748-B4DB3214B8F4}" type="presOf" srcId="{8790178E-70D4-4C22-9854-CD7DF39DCFA3}" destId="{544ED98E-7312-4296-B5EB-C17B0AA2E9B7}" srcOrd="0" destOrd="0" presId="urn:microsoft.com/office/officeart/2008/layout/CaptionedPictures"/>
    <dgm:cxn modelId="{D96E3EC1-620A-4426-A4E7-DF3420E0A256}" srcId="{FC24CA97-2F00-4679-A487-F41CE78237F2}" destId="{8790178E-70D4-4C22-9854-CD7DF39DCFA3}" srcOrd="0" destOrd="0" parTransId="{DE12E761-DF1C-4E83-ABCA-1F0AD6AFA0E1}" sibTransId="{0BE062C4-621E-4C43-A1CC-DC9B85506D89}"/>
    <dgm:cxn modelId="{23897632-BB62-4DF5-BBAA-5A07ECB5234A}" srcId="{FC24CA97-2F00-4679-A487-F41CE78237F2}" destId="{3C38258A-3754-4EE0-A53F-4B33D38BAA44}" srcOrd="1" destOrd="0" parTransId="{DF1818BA-D07A-466F-90EA-304728F9ED44}" sibTransId="{AB130A1F-4CBF-49E2-8BD6-BE607C9787B4}"/>
    <dgm:cxn modelId="{7639FAA2-EDC2-4D4D-B4F7-60DAC48C741B}" type="presParOf" srcId="{72277469-DC62-4CDE-B887-64E4AB872D5B}" destId="{03B356DE-1C11-403A-B504-3AFBFB505AAD}" srcOrd="0" destOrd="0" presId="urn:microsoft.com/office/officeart/2008/layout/CaptionedPictures"/>
    <dgm:cxn modelId="{676FC827-E98B-41BE-B4AE-DEF9F7FC6A50}" type="presParOf" srcId="{03B356DE-1C11-403A-B504-3AFBFB505AAD}" destId="{4F8D7D38-2713-4207-90FD-626101FDD829}" srcOrd="0" destOrd="0" presId="urn:microsoft.com/office/officeart/2008/layout/CaptionedPictures"/>
    <dgm:cxn modelId="{3E9F0F86-EF6F-4D6C-AE4B-9EF6B5EF9893}" type="presParOf" srcId="{03B356DE-1C11-403A-B504-3AFBFB505AAD}" destId="{9D291D2F-3C12-4888-9A18-BFE4FCBE6F1C}" srcOrd="1" destOrd="0" presId="urn:microsoft.com/office/officeart/2008/layout/CaptionedPictures"/>
    <dgm:cxn modelId="{A14D5C00-2796-4D49-BE27-BD37A6587F3D}" type="presParOf" srcId="{03B356DE-1C11-403A-B504-3AFBFB505AAD}" destId="{9ADFDC04-E534-43A4-80DF-DA01F2E5B493}" srcOrd="2" destOrd="0" presId="urn:microsoft.com/office/officeart/2008/layout/CaptionedPictures"/>
    <dgm:cxn modelId="{7D61A4CF-ABFD-4227-AF81-0863F716B6FD}" type="presParOf" srcId="{9ADFDC04-E534-43A4-80DF-DA01F2E5B493}" destId="{A9DC4176-5EBC-437C-9505-E0A3897C9F53}" srcOrd="0" destOrd="0" presId="urn:microsoft.com/office/officeart/2008/layout/CaptionedPictures"/>
    <dgm:cxn modelId="{D2FF4DA1-C706-44AB-8DFF-12CDB7869947}" type="presParOf" srcId="{9ADFDC04-E534-43A4-80DF-DA01F2E5B493}" destId="{544ED98E-7312-4296-B5EB-C17B0AA2E9B7}" srcOrd="1" destOrd="0" presId="urn:microsoft.com/office/officeart/2008/layout/CaptionedPictures"/>
    <dgm:cxn modelId="{286DBA28-2A93-44C4-9C82-F17BB103AA36}" type="presParOf" srcId="{72277469-DC62-4CDE-B887-64E4AB872D5B}" destId="{C1DD187F-6E70-4636-96C2-0252F29FDCB7}" srcOrd="1" destOrd="0" presId="urn:microsoft.com/office/officeart/2008/layout/CaptionedPictures"/>
    <dgm:cxn modelId="{A63CECD8-E003-465D-B750-628F26AAB69D}" type="presParOf" srcId="{72277469-DC62-4CDE-B887-64E4AB872D5B}" destId="{B5DD1ACD-73AE-4440-BDDE-2FB8D2E37857}" srcOrd="2" destOrd="0" presId="urn:microsoft.com/office/officeart/2008/layout/CaptionedPictures"/>
    <dgm:cxn modelId="{5B21A92E-6709-4875-862D-872C584264EC}" type="presParOf" srcId="{B5DD1ACD-73AE-4440-BDDE-2FB8D2E37857}" destId="{68051679-4CC7-43F2-9364-14ACCDF08FA4}" srcOrd="0" destOrd="0" presId="urn:microsoft.com/office/officeart/2008/layout/CaptionedPictures"/>
    <dgm:cxn modelId="{0B1AAA88-C2C1-4F78-A6EB-297D3A9BBBB0}" type="presParOf" srcId="{B5DD1ACD-73AE-4440-BDDE-2FB8D2E37857}" destId="{191EC4F9-ED9F-4E8B-82B0-BB782AA5BF4C}" srcOrd="1" destOrd="0" presId="urn:microsoft.com/office/officeart/2008/layout/CaptionedPictures"/>
    <dgm:cxn modelId="{528BE279-5EAB-4082-A60E-CB54B48C5223}" type="presParOf" srcId="{B5DD1ACD-73AE-4440-BDDE-2FB8D2E37857}" destId="{E8B792EF-283A-403A-9DC2-2A51E95F8919}" srcOrd="2" destOrd="0" presId="urn:microsoft.com/office/officeart/2008/layout/CaptionedPictures"/>
    <dgm:cxn modelId="{C7A7A442-5F81-4D1A-9897-F51186751AE3}" type="presParOf" srcId="{E8B792EF-283A-403A-9DC2-2A51E95F8919}" destId="{D13D6101-36A9-449B-9C15-F9FAA5B6D167}" srcOrd="0" destOrd="0" presId="urn:microsoft.com/office/officeart/2008/layout/CaptionedPictures"/>
    <dgm:cxn modelId="{7472D801-606C-44F0-8864-60FF69AD5755}" type="presParOf" srcId="{E8B792EF-283A-403A-9DC2-2A51E95F8919}" destId="{D4747D1A-C913-42C5-BF0C-7E4CF6EBE603}" srcOrd="1" destOrd="0" presId="urn:microsoft.com/office/officeart/2008/layout/CaptionedPictures"/>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D7D38-2713-4207-90FD-626101FDD829}">
      <dsp:nvSpPr>
        <dsp:cNvPr id="0" name=""/>
        <dsp:cNvSpPr/>
      </dsp:nvSpPr>
      <dsp:spPr>
        <a:xfrm>
          <a:off x="2120" y="34490"/>
          <a:ext cx="2443106" cy="2874243"/>
        </a:xfrm>
        <a:prstGeom prst="rect">
          <a:avLst/>
        </a:prstGeom>
        <a:solidFill>
          <a:schemeClr val="lt1">
            <a:alpha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D291D2F-3C12-4888-9A18-BFE4FCBE6F1C}">
      <dsp:nvSpPr>
        <dsp:cNvPr id="0" name=""/>
        <dsp:cNvSpPr/>
      </dsp:nvSpPr>
      <dsp:spPr>
        <a:xfrm>
          <a:off x="124276" y="149460"/>
          <a:ext cx="2198796" cy="1868258"/>
        </a:xfrm>
        <a:prstGeom prst="rect">
          <a:avLst/>
        </a:prstGeom>
        <a:blipFill rotWithShape="1">
          <a:blip xmlns:r="http://schemas.openxmlformats.org/officeDocument/2006/relationships" r:embed="rId1"/>
          <a:srcRect/>
          <a:stretch>
            <a:fillRect l="-12000" r="-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4ED98E-7312-4296-B5EB-C17B0AA2E9B7}">
      <dsp:nvSpPr>
        <dsp:cNvPr id="0" name=""/>
        <dsp:cNvSpPr/>
      </dsp:nvSpPr>
      <dsp:spPr>
        <a:xfrm>
          <a:off x="124276" y="2017718"/>
          <a:ext cx="2198796" cy="77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En este proceso se porciona el filete de pollo, fajitas, recortes.</a:t>
          </a:r>
        </a:p>
      </dsp:txBody>
      <dsp:txXfrm>
        <a:off x="124276" y="2017718"/>
        <a:ext cx="2198796" cy="776045"/>
      </dsp:txXfrm>
    </dsp:sp>
    <dsp:sp modelId="{68051679-4CC7-43F2-9364-14ACCDF08FA4}">
      <dsp:nvSpPr>
        <dsp:cNvPr id="0" name=""/>
        <dsp:cNvSpPr/>
      </dsp:nvSpPr>
      <dsp:spPr>
        <a:xfrm>
          <a:off x="2974497" y="34490"/>
          <a:ext cx="2443106" cy="2874243"/>
        </a:xfrm>
        <a:prstGeom prst="rect">
          <a:avLst/>
        </a:prstGeom>
        <a:solidFill>
          <a:schemeClr val="lt1">
            <a:alpha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91EC4F9-ED9F-4E8B-82B0-BB782AA5BF4C}">
      <dsp:nvSpPr>
        <dsp:cNvPr id="0" name=""/>
        <dsp:cNvSpPr/>
      </dsp:nvSpPr>
      <dsp:spPr>
        <a:xfrm>
          <a:off x="3096652" y="149460"/>
          <a:ext cx="2198796" cy="1868258"/>
        </a:xfrm>
        <a:prstGeom prst="rect">
          <a:avLst/>
        </a:prstGeom>
        <a:blipFill rotWithShape="1">
          <a:blip xmlns:r="http://schemas.openxmlformats.org/officeDocument/2006/relationships" r:embed="rId2"/>
          <a:srcRect/>
          <a:stretch>
            <a:fillRect t="-20000" b="-2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747D1A-C913-42C5-BF0C-7E4CF6EBE603}">
      <dsp:nvSpPr>
        <dsp:cNvPr id="0" name=""/>
        <dsp:cNvSpPr/>
      </dsp:nvSpPr>
      <dsp:spPr>
        <a:xfrm>
          <a:off x="3096652" y="2017718"/>
          <a:ext cx="2198796" cy="776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Times New Roman" panose="02020603050405020304" pitchFamily="18" charset="0"/>
            <a:buNone/>
          </a:pPr>
          <a:r>
            <a:rPr lang="es-CO" sz="1200" kern="1200"/>
            <a:t>Se selecciona la carne, veificandoo conformidad de calidad  (no debe tener tejido adiposo)</a:t>
          </a:r>
        </a:p>
      </dsp:txBody>
      <dsp:txXfrm>
        <a:off x="3096652" y="2017718"/>
        <a:ext cx="2198796" cy="77604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13244D-6D44-470F-A18F-FD486501E21A}">
      <dsp:nvSpPr>
        <dsp:cNvPr id="0" name=""/>
        <dsp:cNvSpPr/>
      </dsp:nvSpPr>
      <dsp:spPr>
        <a:xfrm>
          <a:off x="384421" y="20204"/>
          <a:ext cx="1385789" cy="1024093"/>
        </a:xfrm>
        <a:prstGeom prst="rect">
          <a:avLst/>
        </a:prstGeom>
        <a:blipFill rotWithShape="1">
          <a:blip xmlns:r="http://schemas.openxmlformats.org/officeDocument/2006/relationships" r:embed="rId1"/>
          <a:srcRect/>
          <a:stretch>
            <a:fillRect t="-5000" b="-5000"/>
          </a:stretch>
        </a:blipFill>
        <a:ln>
          <a:noFill/>
        </a:ln>
        <a:effectLst/>
      </dsp:spPr>
      <dsp:style>
        <a:lnRef idx="0">
          <a:scrgbClr r="0" g="0" b="0"/>
        </a:lnRef>
        <a:fillRef idx="1">
          <a:scrgbClr r="0" g="0" b="0"/>
        </a:fillRef>
        <a:effectRef idx="0">
          <a:scrgbClr r="0" g="0" b="0"/>
        </a:effectRef>
        <a:fontRef idx="minor"/>
      </dsp:style>
    </dsp:sp>
    <dsp:sp modelId="{0718984B-B37C-4AA1-9586-B790C34142B3}">
      <dsp:nvSpPr>
        <dsp:cNvPr id="0" name=""/>
        <dsp:cNvSpPr/>
      </dsp:nvSpPr>
      <dsp:spPr>
        <a:xfrm>
          <a:off x="664527" y="858610"/>
          <a:ext cx="1194137" cy="2869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Protectores auditivos</a:t>
          </a:r>
        </a:p>
        <a:p>
          <a:pPr lvl="0" algn="ctr" defTabSz="355600">
            <a:lnSpc>
              <a:spcPct val="90000"/>
            </a:lnSpc>
            <a:spcBef>
              <a:spcPct val="0"/>
            </a:spcBef>
            <a:spcAft>
              <a:spcPct val="5000"/>
            </a:spcAft>
          </a:pPr>
          <a:r>
            <a:rPr lang="es-CO" sz="800" kern="1200"/>
            <a:t>Selladora</a:t>
          </a:r>
        </a:p>
      </dsp:txBody>
      <dsp:txXfrm>
        <a:off x="664527" y="858610"/>
        <a:ext cx="1194137" cy="286971"/>
      </dsp:txXfrm>
    </dsp:sp>
    <dsp:sp modelId="{FC4F8ACF-B4D4-4FB2-9871-050D0CAE4773}">
      <dsp:nvSpPr>
        <dsp:cNvPr id="0" name=""/>
        <dsp:cNvSpPr/>
      </dsp:nvSpPr>
      <dsp:spPr>
        <a:xfrm>
          <a:off x="2026248" y="20204"/>
          <a:ext cx="1385789" cy="1024093"/>
        </a:xfrm>
        <a:prstGeom prst="rect">
          <a:avLst/>
        </a:prstGeom>
        <a:blipFill rotWithShape="1">
          <a:blip xmlns:r="http://schemas.openxmlformats.org/officeDocument/2006/relationships" r:embed="rId2"/>
          <a:srcRect/>
          <a:stretch>
            <a:fillRect l="-7000" r="-7000"/>
          </a:stretch>
        </a:blipFill>
        <a:ln>
          <a:noFill/>
        </a:ln>
        <a:effectLst/>
      </dsp:spPr>
      <dsp:style>
        <a:lnRef idx="0">
          <a:scrgbClr r="0" g="0" b="0"/>
        </a:lnRef>
        <a:fillRef idx="1">
          <a:scrgbClr r="0" g="0" b="0"/>
        </a:fillRef>
        <a:effectRef idx="0">
          <a:scrgbClr r="0" g="0" b="0"/>
        </a:effectRef>
        <a:fontRef idx="minor"/>
      </dsp:style>
    </dsp:sp>
    <dsp:sp modelId="{3290D5DC-BD5F-4098-9D44-EE907E86A20B}">
      <dsp:nvSpPr>
        <dsp:cNvPr id="0" name=""/>
        <dsp:cNvSpPr/>
      </dsp:nvSpPr>
      <dsp:spPr>
        <a:xfrm>
          <a:off x="2306354" y="858610"/>
          <a:ext cx="1194137" cy="2869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Peto </a:t>
          </a:r>
        </a:p>
      </dsp:txBody>
      <dsp:txXfrm>
        <a:off x="2306354" y="858610"/>
        <a:ext cx="1194137" cy="286971"/>
      </dsp:txXfrm>
    </dsp:sp>
    <dsp:sp modelId="{1808EFD3-7AF8-48D1-BB30-8B5FA1F33CBA}">
      <dsp:nvSpPr>
        <dsp:cNvPr id="0" name=""/>
        <dsp:cNvSpPr/>
      </dsp:nvSpPr>
      <dsp:spPr>
        <a:xfrm>
          <a:off x="3668075" y="20204"/>
          <a:ext cx="1385789" cy="1024093"/>
        </a:xfrm>
        <a:prstGeom prst="rect">
          <a:avLst/>
        </a:prstGeom>
        <a:blipFill rotWithShape="1">
          <a:blip xmlns:r="http://schemas.openxmlformats.org/officeDocument/2006/relationships" r:embed="rId3"/>
          <a:srcRect/>
          <a:stretch>
            <a:fillRect t="-2000" b="-2000"/>
          </a:stretch>
        </a:blipFill>
        <a:ln>
          <a:noFill/>
        </a:ln>
        <a:effectLst/>
      </dsp:spPr>
      <dsp:style>
        <a:lnRef idx="0">
          <a:scrgbClr r="0" g="0" b="0"/>
        </a:lnRef>
        <a:fillRef idx="1">
          <a:scrgbClr r="0" g="0" b="0"/>
        </a:fillRef>
        <a:effectRef idx="0">
          <a:scrgbClr r="0" g="0" b="0"/>
        </a:effectRef>
        <a:fontRef idx="minor"/>
      </dsp:style>
    </dsp:sp>
    <dsp:sp modelId="{5BED9442-4D3C-43A3-9CE9-A2B073D1CA21}">
      <dsp:nvSpPr>
        <dsp:cNvPr id="0" name=""/>
        <dsp:cNvSpPr/>
      </dsp:nvSpPr>
      <dsp:spPr>
        <a:xfrm>
          <a:off x="3948182" y="858610"/>
          <a:ext cx="1194137" cy="2869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Botas de seguridad </a:t>
          </a:r>
        </a:p>
      </dsp:txBody>
      <dsp:txXfrm>
        <a:off x="3948182" y="858610"/>
        <a:ext cx="1194137" cy="286971"/>
      </dsp:txXfrm>
    </dsp:sp>
    <dsp:sp modelId="{15CB7768-020C-46DC-8857-43C516A953F4}">
      <dsp:nvSpPr>
        <dsp:cNvPr id="0" name=""/>
        <dsp:cNvSpPr/>
      </dsp:nvSpPr>
      <dsp:spPr>
        <a:xfrm>
          <a:off x="384421" y="1293005"/>
          <a:ext cx="1385789" cy="1024093"/>
        </a:xfrm>
        <a:prstGeom prst="rect">
          <a:avLst/>
        </a:prstGeom>
        <a:blipFill rotWithShape="1">
          <a:blip xmlns:r="http://schemas.openxmlformats.org/officeDocument/2006/relationships" r:embed="rId4"/>
          <a:srcRect/>
          <a:stretch>
            <a:fillRect l="-1000" r="-1000"/>
          </a:stretch>
        </a:blipFill>
        <a:ln>
          <a:noFill/>
        </a:ln>
        <a:effectLst/>
      </dsp:spPr>
      <dsp:style>
        <a:lnRef idx="0">
          <a:scrgbClr r="0" g="0" b="0"/>
        </a:lnRef>
        <a:fillRef idx="1">
          <a:scrgbClr r="0" g="0" b="0"/>
        </a:fillRef>
        <a:effectRef idx="0">
          <a:scrgbClr r="0" g="0" b="0"/>
        </a:effectRef>
        <a:fontRef idx="minor"/>
      </dsp:style>
    </dsp:sp>
    <dsp:sp modelId="{3FC6EB6F-DF5B-4460-9FB0-F0632F41EB56}">
      <dsp:nvSpPr>
        <dsp:cNvPr id="0" name=""/>
        <dsp:cNvSpPr/>
      </dsp:nvSpPr>
      <dsp:spPr>
        <a:xfrm>
          <a:off x="664527" y="2131411"/>
          <a:ext cx="1194137" cy="2869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Guantes de manipulación de aliementos </a:t>
          </a:r>
        </a:p>
      </dsp:txBody>
      <dsp:txXfrm>
        <a:off x="664527" y="2131411"/>
        <a:ext cx="1194137" cy="286971"/>
      </dsp:txXfrm>
    </dsp:sp>
    <dsp:sp modelId="{39E116F5-C788-441B-B29B-92B48BB9F38E}">
      <dsp:nvSpPr>
        <dsp:cNvPr id="0" name=""/>
        <dsp:cNvSpPr/>
      </dsp:nvSpPr>
      <dsp:spPr>
        <a:xfrm>
          <a:off x="2026248" y="1293005"/>
          <a:ext cx="1385789" cy="1024093"/>
        </a:xfrm>
        <a:prstGeom prst="rect">
          <a:avLst/>
        </a:prstGeom>
        <a:blipFill rotWithShape="1">
          <a:blip xmlns:r="http://schemas.openxmlformats.org/officeDocument/2006/relationships" r:embed="rId5"/>
          <a:srcRect/>
          <a:stretch>
            <a:fillRect t="-20000" b="-20000"/>
          </a:stretch>
        </a:blipFill>
        <a:ln>
          <a:noFill/>
        </a:ln>
        <a:effectLst/>
      </dsp:spPr>
      <dsp:style>
        <a:lnRef idx="0">
          <a:scrgbClr r="0" g="0" b="0"/>
        </a:lnRef>
        <a:fillRef idx="1">
          <a:scrgbClr r="0" g="0" b="0"/>
        </a:fillRef>
        <a:effectRef idx="0">
          <a:scrgbClr r="0" g="0" b="0"/>
        </a:effectRef>
        <a:fontRef idx="minor"/>
      </dsp:style>
    </dsp:sp>
    <dsp:sp modelId="{114749DB-412A-4F1A-8621-09EBBC169EF9}">
      <dsp:nvSpPr>
        <dsp:cNvPr id="0" name=""/>
        <dsp:cNvSpPr/>
      </dsp:nvSpPr>
      <dsp:spPr>
        <a:xfrm>
          <a:off x="2306354" y="2131411"/>
          <a:ext cx="1194137" cy="2869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Dotación Térmica </a:t>
          </a:r>
        </a:p>
      </dsp:txBody>
      <dsp:txXfrm>
        <a:off x="2306354" y="2131411"/>
        <a:ext cx="1194137" cy="286971"/>
      </dsp:txXfrm>
    </dsp:sp>
    <dsp:sp modelId="{8B8C1B96-16FE-4E44-A2C1-5A862FB46288}">
      <dsp:nvSpPr>
        <dsp:cNvPr id="0" name=""/>
        <dsp:cNvSpPr/>
      </dsp:nvSpPr>
      <dsp:spPr>
        <a:xfrm>
          <a:off x="3668075" y="1293005"/>
          <a:ext cx="1385789" cy="1024093"/>
        </a:xfrm>
        <a:prstGeom prst="rect">
          <a:avLst/>
        </a:prstGeom>
        <a:blipFill rotWithShape="1">
          <a:blip xmlns:r="http://schemas.openxmlformats.org/officeDocument/2006/relationships" r:embed="rId6"/>
          <a:srcRect/>
          <a:stretch>
            <a:fillRect t="-37000" b="-37000"/>
          </a:stretch>
        </a:blipFill>
        <a:ln>
          <a:noFill/>
        </a:ln>
        <a:effectLst/>
      </dsp:spPr>
      <dsp:style>
        <a:lnRef idx="0">
          <a:scrgbClr r="0" g="0" b="0"/>
        </a:lnRef>
        <a:fillRef idx="1">
          <a:scrgbClr r="0" g="0" b="0"/>
        </a:fillRef>
        <a:effectRef idx="0">
          <a:scrgbClr r="0" g="0" b="0"/>
        </a:effectRef>
        <a:fontRef idx="minor"/>
      </dsp:style>
    </dsp:sp>
    <dsp:sp modelId="{601AAEFE-C50A-446D-8E40-09F4795D24CF}">
      <dsp:nvSpPr>
        <dsp:cNvPr id="0" name=""/>
        <dsp:cNvSpPr/>
      </dsp:nvSpPr>
      <dsp:spPr>
        <a:xfrm>
          <a:off x="3948182" y="2131411"/>
          <a:ext cx="1194137" cy="2869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Dotación</a:t>
          </a:r>
        </a:p>
      </dsp:txBody>
      <dsp:txXfrm>
        <a:off x="3948182" y="2131411"/>
        <a:ext cx="1194137" cy="286971"/>
      </dsp:txXfrm>
    </dsp:sp>
    <dsp:sp modelId="{C8B91938-A0BB-42DE-91A3-5DAFDD0FAE92}">
      <dsp:nvSpPr>
        <dsp:cNvPr id="0" name=""/>
        <dsp:cNvSpPr/>
      </dsp:nvSpPr>
      <dsp:spPr>
        <a:xfrm>
          <a:off x="1205335" y="2565806"/>
          <a:ext cx="1385789" cy="1024093"/>
        </a:xfrm>
        <a:prstGeom prst="rect">
          <a:avLst/>
        </a:prstGeom>
        <a:blipFill rotWithShape="1">
          <a:blip xmlns:r="http://schemas.openxmlformats.org/officeDocument/2006/relationships" r:embed="rId7"/>
          <a:srcRect/>
          <a:stretch>
            <a:fillRect t="-12000" b="-12000"/>
          </a:stretch>
        </a:blipFill>
        <a:ln>
          <a:noFill/>
        </a:ln>
        <a:effectLst/>
      </dsp:spPr>
      <dsp:style>
        <a:lnRef idx="0">
          <a:scrgbClr r="0" g="0" b="0"/>
        </a:lnRef>
        <a:fillRef idx="1">
          <a:scrgbClr r="0" g="0" b="0"/>
        </a:fillRef>
        <a:effectRef idx="0">
          <a:scrgbClr r="0" g="0" b="0"/>
        </a:effectRef>
        <a:fontRef idx="minor"/>
      </dsp:style>
    </dsp:sp>
    <dsp:sp modelId="{F877C818-6EDE-4672-971E-CB10ED7FFE51}">
      <dsp:nvSpPr>
        <dsp:cNvPr id="0" name=""/>
        <dsp:cNvSpPr/>
      </dsp:nvSpPr>
      <dsp:spPr>
        <a:xfrm>
          <a:off x="1485441" y="3404212"/>
          <a:ext cx="1194137" cy="2869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Cofia </a:t>
          </a:r>
        </a:p>
      </dsp:txBody>
      <dsp:txXfrm>
        <a:off x="1485441" y="3404212"/>
        <a:ext cx="1194137" cy="286971"/>
      </dsp:txXfrm>
    </dsp:sp>
    <dsp:sp modelId="{9B92B77B-F0F7-4D81-9B2B-6E04D2FB0DC5}">
      <dsp:nvSpPr>
        <dsp:cNvPr id="0" name=""/>
        <dsp:cNvSpPr/>
      </dsp:nvSpPr>
      <dsp:spPr>
        <a:xfrm>
          <a:off x="2847162" y="2565806"/>
          <a:ext cx="1385789" cy="1024093"/>
        </a:xfrm>
        <a:prstGeom prst="rect">
          <a:avLst/>
        </a:prstGeom>
        <a:blipFill rotWithShape="1">
          <a:blip xmlns:r="http://schemas.openxmlformats.org/officeDocument/2006/relationships" r:embed="rId8"/>
          <a:srcRect/>
          <a:stretch>
            <a:fillRect t="-13000" b="-13000"/>
          </a:stretch>
        </a:blipFill>
        <a:ln>
          <a:noFill/>
        </a:ln>
        <a:effectLst/>
      </dsp:spPr>
      <dsp:style>
        <a:lnRef idx="0">
          <a:scrgbClr r="0" g="0" b="0"/>
        </a:lnRef>
        <a:fillRef idx="1">
          <a:scrgbClr r="0" g="0" b="0"/>
        </a:fillRef>
        <a:effectRef idx="0">
          <a:scrgbClr r="0" g="0" b="0"/>
        </a:effectRef>
        <a:fontRef idx="minor"/>
      </dsp:style>
    </dsp:sp>
    <dsp:sp modelId="{C379895E-F2B2-4248-B233-5A973E709279}">
      <dsp:nvSpPr>
        <dsp:cNvPr id="0" name=""/>
        <dsp:cNvSpPr/>
      </dsp:nvSpPr>
      <dsp:spPr>
        <a:xfrm>
          <a:off x="3127268" y="3404212"/>
          <a:ext cx="1194137" cy="2869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Protección respiratoria</a:t>
          </a:r>
        </a:p>
      </dsp:txBody>
      <dsp:txXfrm>
        <a:off x="3127268" y="3404212"/>
        <a:ext cx="1194137" cy="28697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13244D-6D44-470F-A18F-FD486501E21A}">
      <dsp:nvSpPr>
        <dsp:cNvPr id="0" name=""/>
        <dsp:cNvSpPr/>
      </dsp:nvSpPr>
      <dsp:spPr>
        <a:xfrm>
          <a:off x="596503" y="0"/>
          <a:ext cx="2639044" cy="1950243"/>
        </a:xfrm>
        <a:prstGeom prst="rect">
          <a:avLst/>
        </a:prstGeom>
        <a:blipFill rotWithShape="1">
          <a:blip xmlns:r="http://schemas.openxmlformats.org/officeDocument/2006/relationships" r:embed="rId1"/>
          <a:srcRect/>
          <a:stretch>
            <a:fillRect t="-33000" b="-33000"/>
          </a:stretch>
        </a:blipFill>
        <a:ln>
          <a:noFill/>
        </a:ln>
        <a:effectLst/>
      </dsp:spPr>
      <dsp:style>
        <a:lnRef idx="0">
          <a:scrgbClr r="0" g="0" b="0"/>
        </a:lnRef>
        <a:fillRef idx="1">
          <a:scrgbClr r="0" g="0" b="0"/>
        </a:fillRef>
        <a:effectRef idx="0">
          <a:scrgbClr r="0" g="0" b="0"/>
        </a:effectRef>
        <a:fontRef idx="minor"/>
      </dsp:style>
    </dsp:sp>
    <dsp:sp modelId="{0718984B-B37C-4AA1-9586-B790C34142B3}">
      <dsp:nvSpPr>
        <dsp:cNvPr id="0" name=""/>
        <dsp:cNvSpPr/>
      </dsp:nvSpPr>
      <dsp:spPr>
        <a:xfrm>
          <a:off x="1129926" y="1596628"/>
          <a:ext cx="2274069" cy="5464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5000"/>
            </a:spcAft>
          </a:pPr>
          <a:r>
            <a:rPr lang="es-CO" sz="1200" kern="1200"/>
            <a:t>Lavado de canastillas </a:t>
          </a:r>
        </a:p>
      </dsp:txBody>
      <dsp:txXfrm>
        <a:off x="1129926" y="1596628"/>
        <a:ext cx="2274069" cy="54649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13244D-6D44-470F-A18F-FD486501E21A}">
      <dsp:nvSpPr>
        <dsp:cNvPr id="0" name=""/>
        <dsp:cNvSpPr/>
      </dsp:nvSpPr>
      <dsp:spPr>
        <a:xfrm>
          <a:off x="519404" y="29822"/>
          <a:ext cx="1282078" cy="947451"/>
        </a:xfrm>
        <a:prstGeom prst="rect">
          <a:avLst/>
        </a:prstGeom>
        <a:blipFill rotWithShape="1">
          <a:blip xmlns:r="http://schemas.openxmlformats.org/officeDocument/2006/relationships" r:embed="rId1"/>
          <a:srcRect/>
          <a:stretch>
            <a:fillRect t="-5000" b="-5000"/>
          </a:stretch>
        </a:blipFill>
        <a:ln>
          <a:noFill/>
        </a:ln>
        <a:effectLst/>
      </dsp:spPr>
      <dsp:style>
        <a:lnRef idx="0">
          <a:scrgbClr r="0" g="0" b="0"/>
        </a:lnRef>
        <a:fillRef idx="1">
          <a:scrgbClr r="0" g="0" b="0"/>
        </a:fillRef>
        <a:effectRef idx="0">
          <a:scrgbClr r="0" g="0" b="0"/>
        </a:effectRef>
        <a:fontRef idx="minor"/>
      </dsp:style>
    </dsp:sp>
    <dsp:sp modelId="{0718984B-B37C-4AA1-9586-B790C34142B3}">
      <dsp:nvSpPr>
        <dsp:cNvPr id="0" name=""/>
        <dsp:cNvSpPr/>
      </dsp:nvSpPr>
      <dsp:spPr>
        <a:xfrm>
          <a:off x="778547" y="805483"/>
          <a:ext cx="1104770" cy="265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Protectores auditivos</a:t>
          </a:r>
        </a:p>
        <a:p>
          <a:pPr lvl="0" algn="ctr" defTabSz="355600">
            <a:lnSpc>
              <a:spcPct val="90000"/>
            </a:lnSpc>
            <a:spcBef>
              <a:spcPct val="0"/>
            </a:spcBef>
            <a:spcAft>
              <a:spcPct val="5000"/>
            </a:spcAft>
          </a:pPr>
          <a:r>
            <a:rPr lang="es-CO" sz="800" kern="1200"/>
            <a:t>Selladora</a:t>
          </a:r>
        </a:p>
      </dsp:txBody>
      <dsp:txXfrm>
        <a:off x="778547" y="805483"/>
        <a:ext cx="1104770" cy="265494"/>
      </dsp:txXfrm>
    </dsp:sp>
    <dsp:sp modelId="{FC4F8ACF-B4D4-4FB2-9871-050D0CAE4773}">
      <dsp:nvSpPr>
        <dsp:cNvPr id="0" name=""/>
        <dsp:cNvSpPr/>
      </dsp:nvSpPr>
      <dsp:spPr>
        <a:xfrm>
          <a:off x="2047796" y="29822"/>
          <a:ext cx="1282078" cy="947451"/>
        </a:xfrm>
        <a:prstGeom prst="rect">
          <a:avLst/>
        </a:prstGeom>
        <a:blipFill rotWithShape="1">
          <a:blip xmlns:r="http://schemas.openxmlformats.org/officeDocument/2006/relationships" r:embed="rId2"/>
          <a:srcRect/>
          <a:stretch>
            <a:fillRect l="-7000" r="-7000"/>
          </a:stretch>
        </a:blipFill>
        <a:ln>
          <a:noFill/>
        </a:ln>
        <a:effectLst/>
      </dsp:spPr>
      <dsp:style>
        <a:lnRef idx="0">
          <a:scrgbClr r="0" g="0" b="0"/>
        </a:lnRef>
        <a:fillRef idx="1">
          <a:scrgbClr r="0" g="0" b="0"/>
        </a:fillRef>
        <a:effectRef idx="0">
          <a:scrgbClr r="0" g="0" b="0"/>
        </a:effectRef>
        <a:fontRef idx="minor"/>
      </dsp:style>
    </dsp:sp>
    <dsp:sp modelId="{3290D5DC-BD5F-4098-9D44-EE907E86A20B}">
      <dsp:nvSpPr>
        <dsp:cNvPr id="0" name=""/>
        <dsp:cNvSpPr/>
      </dsp:nvSpPr>
      <dsp:spPr>
        <a:xfrm>
          <a:off x="2306939" y="805483"/>
          <a:ext cx="1104770" cy="265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Peto </a:t>
          </a:r>
        </a:p>
      </dsp:txBody>
      <dsp:txXfrm>
        <a:off x="2306939" y="805483"/>
        <a:ext cx="1104770" cy="265494"/>
      </dsp:txXfrm>
    </dsp:sp>
    <dsp:sp modelId="{1808EFD3-7AF8-48D1-BB30-8B5FA1F33CBA}">
      <dsp:nvSpPr>
        <dsp:cNvPr id="0" name=""/>
        <dsp:cNvSpPr/>
      </dsp:nvSpPr>
      <dsp:spPr>
        <a:xfrm>
          <a:off x="3576188" y="29822"/>
          <a:ext cx="1282078" cy="947451"/>
        </a:xfrm>
        <a:prstGeom prst="rect">
          <a:avLst/>
        </a:prstGeom>
        <a:blipFill rotWithShape="1">
          <a:blip xmlns:r="http://schemas.openxmlformats.org/officeDocument/2006/relationships" r:embed="rId3"/>
          <a:srcRect/>
          <a:stretch>
            <a:fillRect t="-2000" b="-2000"/>
          </a:stretch>
        </a:blipFill>
        <a:ln>
          <a:noFill/>
        </a:ln>
        <a:effectLst/>
      </dsp:spPr>
      <dsp:style>
        <a:lnRef idx="0">
          <a:scrgbClr r="0" g="0" b="0"/>
        </a:lnRef>
        <a:fillRef idx="1">
          <a:scrgbClr r="0" g="0" b="0"/>
        </a:fillRef>
        <a:effectRef idx="0">
          <a:scrgbClr r="0" g="0" b="0"/>
        </a:effectRef>
        <a:fontRef idx="minor"/>
      </dsp:style>
    </dsp:sp>
    <dsp:sp modelId="{5BED9442-4D3C-43A3-9CE9-A2B073D1CA21}">
      <dsp:nvSpPr>
        <dsp:cNvPr id="0" name=""/>
        <dsp:cNvSpPr/>
      </dsp:nvSpPr>
      <dsp:spPr>
        <a:xfrm>
          <a:off x="3835331" y="805483"/>
          <a:ext cx="1104770" cy="265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Botas de seguridad </a:t>
          </a:r>
        </a:p>
      </dsp:txBody>
      <dsp:txXfrm>
        <a:off x="3835331" y="805483"/>
        <a:ext cx="1104770" cy="265494"/>
      </dsp:txXfrm>
    </dsp:sp>
    <dsp:sp modelId="{15CB7768-020C-46DC-8857-43C516A953F4}">
      <dsp:nvSpPr>
        <dsp:cNvPr id="0" name=""/>
        <dsp:cNvSpPr/>
      </dsp:nvSpPr>
      <dsp:spPr>
        <a:xfrm>
          <a:off x="519404" y="1207369"/>
          <a:ext cx="1282078" cy="947451"/>
        </a:xfrm>
        <a:prstGeom prst="rect">
          <a:avLst/>
        </a:prstGeom>
        <a:blipFill rotWithShape="1">
          <a:blip xmlns:r="http://schemas.openxmlformats.org/officeDocument/2006/relationships" r:embed="rId4"/>
          <a:srcRect/>
          <a:stretch>
            <a:fillRect l="-1000" r="-1000"/>
          </a:stretch>
        </a:blipFill>
        <a:ln>
          <a:noFill/>
        </a:ln>
        <a:effectLst/>
      </dsp:spPr>
      <dsp:style>
        <a:lnRef idx="0">
          <a:scrgbClr r="0" g="0" b="0"/>
        </a:lnRef>
        <a:fillRef idx="1">
          <a:scrgbClr r="0" g="0" b="0"/>
        </a:fillRef>
        <a:effectRef idx="0">
          <a:scrgbClr r="0" g="0" b="0"/>
        </a:effectRef>
        <a:fontRef idx="minor"/>
      </dsp:style>
    </dsp:sp>
    <dsp:sp modelId="{3FC6EB6F-DF5B-4460-9FB0-F0632F41EB56}">
      <dsp:nvSpPr>
        <dsp:cNvPr id="0" name=""/>
        <dsp:cNvSpPr/>
      </dsp:nvSpPr>
      <dsp:spPr>
        <a:xfrm>
          <a:off x="778547" y="1983030"/>
          <a:ext cx="1104770" cy="265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Guantes de manipulación de aliementos </a:t>
          </a:r>
        </a:p>
      </dsp:txBody>
      <dsp:txXfrm>
        <a:off x="778547" y="1983030"/>
        <a:ext cx="1104770" cy="265494"/>
      </dsp:txXfrm>
    </dsp:sp>
    <dsp:sp modelId="{39E116F5-C788-441B-B29B-92B48BB9F38E}">
      <dsp:nvSpPr>
        <dsp:cNvPr id="0" name=""/>
        <dsp:cNvSpPr/>
      </dsp:nvSpPr>
      <dsp:spPr>
        <a:xfrm>
          <a:off x="2047796" y="1207369"/>
          <a:ext cx="1282078" cy="947451"/>
        </a:xfrm>
        <a:prstGeom prst="rect">
          <a:avLst/>
        </a:prstGeom>
        <a:blipFill rotWithShape="1">
          <a:blip xmlns:r="http://schemas.openxmlformats.org/officeDocument/2006/relationships" r:embed="rId5"/>
          <a:srcRect/>
          <a:stretch>
            <a:fillRect l="-6000" r="-6000"/>
          </a:stretch>
        </a:blipFill>
        <a:ln>
          <a:noFill/>
        </a:ln>
        <a:effectLst/>
      </dsp:spPr>
      <dsp:style>
        <a:lnRef idx="0">
          <a:scrgbClr r="0" g="0" b="0"/>
        </a:lnRef>
        <a:fillRef idx="1">
          <a:scrgbClr r="0" g="0" b="0"/>
        </a:fillRef>
        <a:effectRef idx="0">
          <a:scrgbClr r="0" g="0" b="0"/>
        </a:effectRef>
        <a:fontRef idx="minor"/>
      </dsp:style>
    </dsp:sp>
    <dsp:sp modelId="{114749DB-412A-4F1A-8621-09EBBC169EF9}">
      <dsp:nvSpPr>
        <dsp:cNvPr id="0" name=""/>
        <dsp:cNvSpPr/>
      </dsp:nvSpPr>
      <dsp:spPr>
        <a:xfrm>
          <a:off x="2306939" y="1983030"/>
          <a:ext cx="1104770" cy="265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Guantes de caucho</a:t>
          </a:r>
        </a:p>
      </dsp:txBody>
      <dsp:txXfrm>
        <a:off x="2306939" y="1983030"/>
        <a:ext cx="1104770" cy="265494"/>
      </dsp:txXfrm>
    </dsp:sp>
    <dsp:sp modelId="{DD6CA640-21D4-4E4F-8385-13BAB5525B48}">
      <dsp:nvSpPr>
        <dsp:cNvPr id="0" name=""/>
        <dsp:cNvSpPr/>
      </dsp:nvSpPr>
      <dsp:spPr>
        <a:xfrm>
          <a:off x="3576188" y="1207369"/>
          <a:ext cx="1282078" cy="947451"/>
        </a:xfrm>
        <a:prstGeom prst="rect">
          <a:avLst/>
        </a:prstGeom>
        <a:blipFill rotWithShape="1">
          <a:blip xmlns:r="http://schemas.openxmlformats.org/officeDocument/2006/relationships" r:embed="rId6"/>
          <a:srcRect/>
          <a:stretch>
            <a:fillRect t="-13000" b="-13000"/>
          </a:stretch>
        </a:blipFill>
        <a:ln>
          <a:noFill/>
        </a:ln>
        <a:effectLst/>
      </dsp:spPr>
      <dsp:style>
        <a:lnRef idx="0">
          <a:scrgbClr r="0" g="0" b="0"/>
        </a:lnRef>
        <a:fillRef idx="1">
          <a:scrgbClr r="0" g="0" b="0"/>
        </a:fillRef>
        <a:effectRef idx="0">
          <a:scrgbClr r="0" g="0" b="0"/>
        </a:effectRef>
        <a:fontRef idx="minor"/>
      </dsp:style>
    </dsp:sp>
    <dsp:sp modelId="{0E89920B-889A-4647-AB2D-8098FBE07998}">
      <dsp:nvSpPr>
        <dsp:cNvPr id="0" name=""/>
        <dsp:cNvSpPr/>
      </dsp:nvSpPr>
      <dsp:spPr>
        <a:xfrm>
          <a:off x="3835331" y="1983030"/>
          <a:ext cx="1104770" cy="265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Protección respiratoria</a:t>
          </a:r>
        </a:p>
      </dsp:txBody>
      <dsp:txXfrm>
        <a:off x="3835331" y="1983030"/>
        <a:ext cx="1104770" cy="265494"/>
      </dsp:txXfrm>
    </dsp:sp>
    <dsp:sp modelId="{7C516930-2E26-4D94-8D20-84EEDC6A30CF}">
      <dsp:nvSpPr>
        <dsp:cNvPr id="0" name=""/>
        <dsp:cNvSpPr/>
      </dsp:nvSpPr>
      <dsp:spPr>
        <a:xfrm>
          <a:off x="519404" y="2384916"/>
          <a:ext cx="1282078" cy="947451"/>
        </a:xfrm>
        <a:prstGeom prst="rect">
          <a:avLst/>
        </a:prstGeom>
        <a:blipFill rotWithShape="1">
          <a:blip xmlns:r="http://schemas.openxmlformats.org/officeDocument/2006/relationships" r:embed="rId7"/>
          <a:srcRect/>
          <a:stretch>
            <a:fillRect t="-37000" b="-37000"/>
          </a:stretch>
        </a:blipFill>
        <a:ln>
          <a:noFill/>
        </a:ln>
        <a:effectLst/>
      </dsp:spPr>
      <dsp:style>
        <a:lnRef idx="0">
          <a:scrgbClr r="0" g="0" b="0"/>
        </a:lnRef>
        <a:fillRef idx="1">
          <a:scrgbClr r="0" g="0" b="0"/>
        </a:fillRef>
        <a:effectRef idx="0">
          <a:scrgbClr r="0" g="0" b="0"/>
        </a:effectRef>
        <a:fontRef idx="minor"/>
      </dsp:style>
    </dsp:sp>
    <dsp:sp modelId="{6AD2327D-10A1-4E97-9D6E-6BA834A0C642}">
      <dsp:nvSpPr>
        <dsp:cNvPr id="0" name=""/>
        <dsp:cNvSpPr/>
      </dsp:nvSpPr>
      <dsp:spPr>
        <a:xfrm>
          <a:off x="778547" y="3160577"/>
          <a:ext cx="1104770" cy="265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Dotación</a:t>
          </a:r>
        </a:p>
      </dsp:txBody>
      <dsp:txXfrm>
        <a:off x="778547" y="3160577"/>
        <a:ext cx="1104770" cy="265494"/>
      </dsp:txXfrm>
    </dsp:sp>
    <dsp:sp modelId="{8A59F3A4-0777-4217-B49B-6477AEB5B758}">
      <dsp:nvSpPr>
        <dsp:cNvPr id="0" name=""/>
        <dsp:cNvSpPr/>
      </dsp:nvSpPr>
      <dsp:spPr>
        <a:xfrm>
          <a:off x="2047796" y="2384916"/>
          <a:ext cx="1282078" cy="947451"/>
        </a:xfrm>
        <a:prstGeom prst="rect">
          <a:avLst/>
        </a:prstGeom>
        <a:blipFill rotWithShape="1">
          <a:blip xmlns:r="http://schemas.openxmlformats.org/officeDocument/2006/relationships" r:embed="rId8"/>
          <a:srcRect/>
          <a:stretch>
            <a:fillRect t="-12000" b="-12000"/>
          </a:stretch>
        </a:blipFill>
        <a:ln>
          <a:noFill/>
        </a:ln>
        <a:effectLst/>
      </dsp:spPr>
      <dsp:style>
        <a:lnRef idx="0">
          <a:scrgbClr r="0" g="0" b="0"/>
        </a:lnRef>
        <a:fillRef idx="1">
          <a:scrgbClr r="0" g="0" b="0"/>
        </a:fillRef>
        <a:effectRef idx="0">
          <a:scrgbClr r="0" g="0" b="0"/>
        </a:effectRef>
        <a:fontRef idx="minor"/>
      </dsp:style>
    </dsp:sp>
    <dsp:sp modelId="{F4A029ED-887B-42A5-856C-1240BD3235CC}">
      <dsp:nvSpPr>
        <dsp:cNvPr id="0" name=""/>
        <dsp:cNvSpPr/>
      </dsp:nvSpPr>
      <dsp:spPr>
        <a:xfrm>
          <a:off x="2306939" y="3160577"/>
          <a:ext cx="1104770" cy="265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Cofia</a:t>
          </a:r>
        </a:p>
      </dsp:txBody>
      <dsp:txXfrm>
        <a:off x="2306939" y="3160577"/>
        <a:ext cx="1104770" cy="265494"/>
      </dsp:txXfrm>
    </dsp:sp>
    <dsp:sp modelId="{B1A8F9D8-3A7B-4DC6-8642-D02F9B7983DD}">
      <dsp:nvSpPr>
        <dsp:cNvPr id="0" name=""/>
        <dsp:cNvSpPr/>
      </dsp:nvSpPr>
      <dsp:spPr>
        <a:xfrm>
          <a:off x="3576188" y="2384916"/>
          <a:ext cx="1282078" cy="947451"/>
        </a:xfrm>
        <a:prstGeom prst="rect">
          <a:avLst/>
        </a:prstGeom>
        <a:blipFill rotWithShape="1">
          <a:blip xmlns:r="http://schemas.openxmlformats.org/officeDocument/2006/relationships" r:embed="rId9"/>
          <a:srcRect/>
          <a:stretch>
            <a:fillRect t="-18000" b="-18000"/>
          </a:stretch>
        </a:blipFill>
        <a:ln>
          <a:noFill/>
        </a:ln>
        <a:effectLst/>
      </dsp:spPr>
      <dsp:style>
        <a:lnRef idx="0">
          <a:scrgbClr r="0" g="0" b="0"/>
        </a:lnRef>
        <a:fillRef idx="1">
          <a:scrgbClr r="0" g="0" b="0"/>
        </a:fillRef>
        <a:effectRef idx="0">
          <a:scrgbClr r="0" g="0" b="0"/>
        </a:effectRef>
        <a:fontRef idx="minor"/>
      </dsp:style>
    </dsp:sp>
    <dsp:sp modelId="{50A33BBF-CEC1-42F7-9C9E-29A56CCB7684}">
      <dsp:nvSpPr>
        <dsp:cNvPr id="0" name=""/>
        <dsp:cNvSpPr/>
      </dsp:nvSpPr>
      <dsp:spPr>
        <a:xfrm>
          <a:off x="3835331" y="3160577"/>
          <a:ext cx="1104770" cy="2654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Gafas de seguridad </a:t>
          </a:r>
        </a:p>
      </dsp:txBody>
      <dsp:txXfrm>
        <a:off x="3835331" y="3160577"/>
        <a:ext cx="1104770" cy="26549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D7D38-2713-4207-90FD-626101FDD829}">
      <dsp:nvSpPr>
        <dsp:cNvPr id="0" name=""/>
        <dsp:cNvSpPr/>
      </dsp:nvSpPr>
      <dsp:spPr>
        <a:xfrm>
          <a:off x="844562" y="41169"/>
          <a:ext cx="1678876" cy="1975149"/>
        </a:xfrm>
        <a:prstGeom prst="rect">
          <a:avLst/>
        </a:prstGeom>
        <a:solidFill>
          <a:schemeClr val="lt1">
            <a:alpha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D291D2F-3C12-4888-9A18-BFE4FCBE6F1C}">
      <dsp:nvSpPr>
        <dsp:cNvPr id="0" name=""/>
        <dsp:cNvSpPr/>
      </dsp:nvSpPr>
      <dsp:spPr>
        <a:xfrm>
          <a:off x="928506" y="120175"/>
          <a:ext cx="1510989" cy="1283846"/>
        </a:xfrm>
        <a:prstGeom prst="rect">
          <a:avLst/>
        </a:prstGeom>
        <a:blipFill rotWithShape="1">
          <a:blip xmlns:r="http://schemas.openxmlformats.org/officeDocument/2006/relationships" r:embed="rId1"/>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4ED98E-7312-4296-B5EB-C17B0AA2E9B7}">
      <dsp:nvSpPr>
        <dsp:cNvPr id="0" name=""/>
        <dsp:cNvSpPr/>
      </dsp:nvSpPr>
      <dsp:spPr>
        <a:xfrm>
          <a:off x="928506" y="1404022"/>
          <a:ext cx="1510989" cy="533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cepción de materia prima </a:t>
          </a:r>
        </a:p>
      </dsp:txBody>
      <dsp:txXfrm>
        <a:off x="928506" y="1404022"/>
        <a:ext cx="1510989" cy="533290"/>
      </dsp:txXfrm>
    </dsp:sp>
    <dsp:sp modelId="{68051679-4CC7-43F2-9364-14ACCDF08FA4}">
      <dsp:nvSpPr>
        <dsp:cNvPr id="0" name=""/>
        <dsp:cNvSpPr/>
      </dsp:nvSpPr>
      <dsp:spPr>
        <a:xfrm>
          <a:off x="2772460" y="41169"/>
          <a:ext cx="1678876" cy="1975149"/>
        </a:xfrm>
        <a:prstGeom prst="rect">
          <a:avLst/>
        </a:prstGeom>
        <a:solidFill>
          <a:schemeClr val="lt1">
            <a:alpha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91EC4F9-ED9F-4E8B-82B0-BB782AA5BF4C}">
      <dsp:nvSpPr>
        <dsp:cNvPr id="0" name=""/>
        <dsp:cNvSpPr/>
      </dsp:nvSpPr>
      <dsp:spPr>
        <a:xfrm>
          <a:off x="2856404" y="120175"/>
          <a:ext cx="1510989" cy="1283846"/>
        </a:xfrm>
        <a:prstGeom prst="rect">
          <a:avLst/>
        </a:prstGeom>
        <a:blipFill rotWithShape="1">
          <a:blip xmlns:r="http://schemas.openxmlformats.org/officeDocument/2006/relationships" r:embed="rId2"/>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747D1A-C913-42C5-BF0C-7E4CF6EBE603}">
      <dsp:nvSpPr>
        <dsp:cNvPr id="0" name=""/>
        <dsp:cNvSpPr/>
      </dsp:nvSpPr>
      <dsp:spPr>
        <a:xfrm>
          <a:off x="2856404" y="1404022"/>
          <a:ext cx="1510989" cy="533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Times New Roman" panose="02020603050405020304" pitchFamily="18" charset="0"/>
            <a:buChar char="•"/>
          </a:pPr>
          <a:r>
            <a:rPr lang="es-CO" sz="1000" kern="1200"/>
            <a:t>Almacenamiento y traslado de la materia prima </a:t>
          </a:r>
        </a:p>
      </dsp:txBody>
      <dsp:txXfrm>
        <a:off x="2856404" y="1404022"/>
        <a:ext cx="1510989" cy="533290"/>
      </dsp:txXfrm>
    </dsp:sp>
    <dsp:sp modelId="{A7C4B7B2-E87B-4E0E-B768-0C1518E82278}">
      <dsp:nvSpPr>
        <dsp:cNvPr id="0" name=""/>
        <dsp:cNvSpPr/>
      </dsp:nvSpPr>
      <dsp:spPr>
        <a:xfrm>
          <a:off x="1808511" y="2184206"/>
          <a:ext cx="1678876" cy="1975149"/>
        </a:xfrm>
        <a:prstGeom prst="rect">
          <a:avLst/>
        </a:prstGeom>
        <a:solidFill>
          <a:schemeClr val="lt1">
            <a:alpha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E6AE2B2-3084-4039-A301-75F86CCDE944}">
      <dsp:nvSpPr>
        <dsp:cNvPr id="0" name=""/>
        <dsp:cNvSpPr/>
      </dsp:nvSpPr>
      <dsp:spPr>
        <a:xfrm>
          <a:off x="1892455" y="2263212"/>
          <a:ext cx="1510989" cy="1283846"/>
        </a:xfrm>
        <a:prstGeom prst="rect">
          <a:avLst/>
        </a:prstGeom>
        <a:blipFill rotWithShape="1">
          <a:blip xmlns:r="http://schemas.openxmlformats.org/officeDocument/2006/relationships" r:embed="rId3"/>
          <a:srcRect/>
          <a:stretch>
            <a:fillRect l="-20000" r="-2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B80CE4-C74B-40F9-8B91-46D84D2D1CEB}">
      <dsp:nvSpPr>
        <dsp:cNvPr id="0" name=""/>
        <dsp:cNvSpPr/>
      </dsp:nvSpPr>
      <dsp:spPr>
        <a:xfrm>
          <a:off x="1892455" y="3547059"/>
          <a:ext cx="1510989" cy="533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Times New Roman" panose="02020603050405020304" pitchFamily="18" charset="0"/>
            <a:buChar char="•"/>
          </a:pPr>
          <a:r>
            <a:rPr lang="es-CO" sz="1000" kern="1200"/>
            <a:t>Despacho de producto terminado </a:t>
          </a:r>
        </a:p>
      </dsp:txBody>
      <dsp:txXfrm>
        <a:off x="1892455" y="3547059"/>
        <a:ext cx="1510989" cy="53329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8EFD3-7AF8-48D1-BB30-8B5FA1F33CBA}">
      <dsp:nvSpPr>
        <dsp:cNvPr id="0" name=""/>
        <dsp:cNvSpPr/>
      </dsp:nvSpPr>
      <dsp:spPr>
        <a:xfrm>
          <a:off x="927" y="201053"/>
          <a:ext cx="1539205" cy="1137467"/>
        </a:xfrm>
        <a:prstGeom prst="rect">
          <a:avLst/>
        </a:prstGeom>
        <a:blipFill rotWithShape="1">
          <a:blip xmlns:r="http://schemas.openxmlformats.org/officeDocument/2006/relationships" r:embed="rId1"/>
          <a:srcRect/>
          <a:stretch>
            <a:fillRect t="-5000" b="-5000"/>
          </a:stretch>
        </a:blipFill>
        <a:ln>
          <a:noFill/>
        </a:ln>
        <a:effectLst/>
      </dsp:spPr>
      <dsp:style>
        <a:lnRef idx="0">
          <a:scrgbClr r="0" g="0" b="0"/>
        </a:lnRef>
        <a:fillRef idx="1">
          <a:scrgbClr r="0" g="0" b="0"/>
        </a:fillRef>
        <a:effectRef idx="0">
          <a:scrgbClr r="0" g="0" b="0"/>
        </a:effectRef>
        <a:fontRef idx="minor"/>
      </dsp:style>
    </dsp:sp>
    <dsp:sp modelId="{5BED9442-4D3C-43A3-9CE9-A2B073D1CA21}">
      <dsp:nvSpPr>
        <dsp:cNvPr id="0" name=""/>
        <dsp:cNvSpPr/>
      </dsp:nvSpPr>
      <dsp:spPr>
        <a:xfrm>
          <a:off x="312043" y="1132276"/>
          <a:ext cx="1326336" cy="3187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5000"/>
            </a:spcAft>
          </a:pPr>
          <a:r>
            <a:rPr lang="es-CO" sz="1000" kern="1200"/>
            <a:t>Botas </a:t>
          </a:r>
        </a:p>
      </dsp:txBody>
      <dsp:txXfrm>
        <a:off x="312043" y="1132276"/>
        <a:ext cx="1326336" cy="318740"/>
      </dsp:txXfrm>
    </dsp:sp>
    <dsp:sp modelId="{15CB7768-020C-46DC-8857-43C516A953F4}">
      <dsp:nvSpPr>
        <dsp:cNvPr id="0" name=""/>
        <dsp:cNvSpPr/>
      </dsp:nvSpPr>
      <dsp:spPr>
        <a:xfrm>
          <a:off x="1856528" y="201053"/>
          <a:ext cx="1539205" cy="1137467"/>
        </a:xfrm>
        <a:prstGeom prst="rect">
          <a:avLst/>
        </a:prstGeom>
        <a:blipFill rotWithShape="1">
          <a:blip xmlns:r="http://schemas.openxmlformats.org/officeDocument/2006/relationships" r:embed="rId2"/>
          <a:srcRect/>
          <a:stretch>
            <a:fillRect t="-11000" b="-11000"/>
          </a:stretch>
        </a:blipFill>
        <a:ln>
          <a:noFill/>
        </a:ln>
        <a:effectLst/>
      </dsp:spPr>
      <dsp:style>
        <a:lnRef idx="0">
          <a:scrgbClr r="0" g="0" b="0"/>
        </a:lnRef>
        <a:fillRef idx="1">
          <a:scrgbClr r="0" g="0" b="0"/>
        </a:fillRef>
        <a:effectRef idx="0">
          <a:scrgbClr r="0" g="0" b="0"/>
        </a:effectRef>
        <a:fontRef idx="minor"/>
      </dsp:style>
    </dsp:sp>
    <dsp:sp modelId="{3FC6EB6F-DF5B-4460-9FB0-F0632F41EB56}">
      <dsp:nvSpPr>
        <dsp:cNvPr id="0" name=""/>
        <dsp:cNvSpPr/>
      </dsp:nvSpPr>
      <dsp:spPr>
        <a:xfrm>
          <a:off x="2167644" y="1132276"/>
          <a:ext cx="1326336" cy="3187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5000"/>
            </a:spcAft>
          </a:pPr>
          <a:r>
            <a:rPr lang="es-CO" sz="1000" kern="1200"/>
            <a:t>Guantes de Nylon</a:t>
          </a:r>
        </a:p>
      </dsp:txBody>
      <dsp:txXfrm>
        <a:off x="2167644" y="1132276"/>
        <a:ext cx="1326336" cy="318740"/>
      </dsp:txXfrm>
    </dsp:sp>
    <dsp:sp modelId="{421E8AB6-8442-46FE-9D22-29ADA4ECDFD8}">
      <dsp:nvSpPr>
        <dsp:cNvPr id="0" name=""/>
        <dsp:cNvSpPr/>
      </dsp:nvSpPr>
      <dsp:spPr>
        <a:xfrm>
          <a:off x="3712129" y="201053"/>
          <a:ext cx="1539205" cy="1137467"/>
        </a:xfrm>
        <a:prstGeom prst="rect">
          <a:avLst/>
        </a:prstGeom>
        <a:blipFill rotWithShape="1">
          <a:blip xmlns:r="http://schemas.openxmlformats.org/officeDocument/2006/relationships" r:embed="rId3"/>
          <a:srcRect/>
          <a:stretch>
            <a:fillRect t="-13000" b="-13000"/>
          </a:stretch>
        </a:blipFill>
        <a:ln>
          <a:noFill/>
        </a:ln>
        <a:effectLst/>
      </dsp:spPr>
      <dsp:style>
        <a:lnRef idx="0">
          <a:scrgbClr r="0" g="0" b="0"/>
        </a:lnRef>
        <a:fillRef idx="1">
          <a:scrgbClr r="0" g="0" b="0"/>
        </a:fillRef>
        <a:effectRef idx="0">
          <a:scrgbClr r="0" g="0" b="0"/>
        </a:effectRef>
        <a:fontRef idx="minor"/>
      </dsp:style>
    </dsp:sp>
    <dsp:sp modelId="{B32FF0D1-2D36-4805-9973-9539B437DFAD}">
      <dsp:nvSpPr>
        <dsp:cNvPr id="0" name=""/>
        <dsp:cNvSpPr/>
      </dsp:nvSpPr>
      <dsp:spPr>
        <a:xfrm>
          <a:off x="4023245" y="1132276"/>
          <a:ext cx="1326336" cy="3187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5000"/>
            </a:spcAft>
          </a:pPr>
          <a:r>
            <a:rPr lang="es-CO" sz="1000" kern="1200"/>
            <a:t>Protección respiratoria</a:t>
          </a:r>
        </a:p>
      </dsp:txBody>
      <dsp:txXfrm>
        <a:off x="4023245" y="1132276"/>
        <a:ext cx="1326336" cy="318740"/>
      </dsp:txXfrm>
    </dsp:sp>
    <dsp:sp modelId="{6ADE253D-9A01-4A7D-870B-8CBF49407865}">
      <dsp:nvSpPr>
        <dsp:cNvPr id="0" name=""/>
        <dsp:cNvSpPr/>
      </dsp:nvSpPr>
      <dsp:spPr>
        <a:xfrm>
          <a:off x="928728" y="1614762"/>
          <a:ext cx="1539205" cy="1137467"/>
        </a:xfrm>
        <a:prstGeom prst="rect">
          <a:avLst/>
        </a:prstGeom>
        <a:blipFill rotWithShape="1">
          <a:blip xmlns:r="http://schemas.openxmlformats.org/officeDocument/2006/relationships" r:embed="rId4"/>
          <a:srcRect/>
          <a:stretch>
            <a:fillRect t="-12000" b="-12000"/>
          </a:stretch>
        </a:blipFill>
        <a:ln>
          <a:noFill/>
        </a:ln>
        <a:effectLst/>
      </dsp:spPr>
      <dsp:style>
        <a:lnRef idx="0">
          <a:scrgbClr r="0" g="0" b="0"/>
        </a:lnRef>
        <a:fillRef idx="1">
          <a:scrgbClr r="0" g="0" b="0"/>
        </a:fillRef>
        <a:effectRef idx="0">
          <a:scrgbClr r="0" g="0" b="0"/>
        </a:effectRef>
        <a:fontRef idx="minor"/>
      </dsp:style>
    </dsp:sp>
    <dsp:sp modelId="{5C55FC42-6D7E-423D-B52E-3304C114D413}">
      <dsp:nvSpPr>
        <dsp:cNvPr id="0" name=""/>
        <dsp:cNvSpPr/>
      </dsp:nvSpPr>
      <dsp:spPr>
        <a:xfrm>
          <a:off x="1239844" y="2545985"/>
          <a:ext cx="1326336" cy="3187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5000"/>
            </a:spcAft>
          </a:pPr>
          <a:r>
            <a:rPr lang="es-CO" sz="1000" kern="1200"/>
            <a:t>Cofia </a:t>
          </a:r>
        </a:p>
      </dsp:txBody>
      <dsp:txXfrm>
        <a:off x="1239844" y="2545985"/>
        <a:ext cx="1326336" cy="318740"/>
      </dsp:txXfrm>
    </dsp:sp>
    <dsp:sp modelId="{E40580A0-10D6-4B44-8E03-7F5910C7C610}">
      <dsp:nvSpPr>
        <dsp:cNvPr id="0" name=""/>
        <dsp:cNvSpPr/>
      </dsp:nvSpPr>
      <dsp:spPr>
        <a:xfrm>
          <a:off x="2784329" y="1614762"/>
          <a:ext cx="1539205" cy="1137467"/>
        </a:xfrm>
        <a:prstGeom prst="rect">
          <a:avLst/>
        </a:prstGeom>
        <a:blipFill rotWithShape="1">
          <a:blip xmlns:r="http://schemas.openxmlformats.org/officeDocument/2006/relationships" r:embed="rId5"/>
          <a:srcRect/>
          <a:stretch>
            <a:fillRect t="-9000" b="-9000"/>
          </a:stretch>
        </a:blipFill>
        <a:ln>
          <a:noFill/>
        </a:ln>
        <a:effectLst/>
      </dsp:spPr>
      <dsp:style>
        <a:lnRef idx="0">
          <a:scrgbClr r="0" g="0" b="0"/>
        </a:lnRef>
        <a:fillRef idx="1">
          <a:scrgbClr r="0" g="0" b="0"/>
        </a:fillRef>
        <a:effectRef idx="0">
          <a:scrgbClr r="0" g="0" b="0"/>
        </a:effectRef>
        <a:fontRef idx="minor"/>
      </dsp:style>
    </dsp:sp>
    <dsp:sp modelId="{364D035C-4B8A-4AEA-B8E0-AABA9085564C}">
      <dsp:nvSpPr>
        <dsp:cNvPr id="0" name=""/>
        <dsp:cNvSpPr/>
      </dsp:nvSpPr>
      <dsp:spPr>
        <a:xfrm>
          <a:off x="3095445" y="2545985"/>
          <a:ext cx="1326336" cy="3187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5000"/>
            </a:spcAft>
          </a:pPr>
          <a:r>
            <a:rPr lang="es-CO" sz="1000" kern="1200"/>
            <a:t>Dotación </a:t>
          </a:r>
        </a:p>
      </dsp:txBody>
      <dsp:txXfrm>
        <a:off x="3095445" y="2545985"/>
        <a:ext cx="1326336" cy="31874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D7D38-2713-4207-90FD-626101FDD829}">
      <dsp:nvSpPr>
        <dsp:cNvPr id="0" name=""/>
        <dsp:cNvSpPr/>
      </dsp:nvSpPr>
      <dsp:spPr>
        <a:xfrm>
          <a:off x="846196" y="40852"/>
          <a:ext cx="1582057" cy="1861244"/>
        </a:xfrm>
        <a:prstGeom prst="rect">
          <a:avLst/>
        </a:prstGeom>
        <a:solidFill>
          <a:schemeClr val="lt1">
            <a:alpha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D291D2F-3C12-4888-9A18-BFE4FCBE6F1C}">
      <dsp:nvSpPr>
        <dsp:cNvPr id="0" name=""/>
        <dsp:cNvSpPr/>
      </dsp:nvSpPr>
      <dsp:spPr>
        <a:xfrm>
          <a:off x="925299" y="115302"/>
          <a:ext cx="1423852" cy="1209808"/>
        </a:xfrm>
        <a:prstGeom prst="rect">
          <a:avLst/>
        </a:prstGeom>
        <a:blipFill rotWithShape="1">
          <a:blip xmlns:r="http://schemas.openxmlformats.org/officeDocument/2006/relationships" r:embed="rId1"/>
          <a:srcRect/>
          <a:stretch>
            <a:fillRect l="-14000" r="-1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4ED98E-7312-4296-B5EB-C17B0AA2E9B7}">
      <dsp:nvSpPr>
        <dsp:cNvPr id="0" name=""/>
        <dsp:cNvSpPr/>
      </dsp:nvSpPr>
      <dsp:spPr>
        <a:xfrm>
          <a:off x="925299" y="1325111"/>
          <a:ext cx="1423852" cy="502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antenimiento correctivo y preventivo de máquinas y equipos </a:t>
          </a:r>
        </a:p>
      </dsp:txBody>
      <dsp:txXfrm>
        <a:off x="925299" y="1325111"/>
        <a:ext cx="1423852" cy="502536"/>
      </dsp:txXfrm>
    </dsp:sp>
    <dsp:sp modelId="{68051679-4CC7-43F2-9364-14ACCDF08FA4}">
      <dsp:nvSpPr>
        <dsp:cNvPr id="0" name=""/>
        <dsp:cNvSpPr/>
      </dsp:nvSpPr>
      <dsp:spPr>
        <a:xfrm>
          <a:off x="2667620" y="40852"/>
          <a:ext cx="1582057" cy="1861244"/>
        </a:xfrm>
        <a:prstGeom prst="rect">
          <a:avLst/>
        </a:prstGeom>
        <a:solidFill>
          <a:schemeClr val="lt1">
            <a:alpha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91EC4F9-ED9F-4E8B-82B0-BB782AA5BF4C}">
      <dsp:nvSpPr>
        <dsp:cNvPr id="0" name=""/>
        <dsp:cNvSpPr/>
      </dsp:nvSpPr>
      <dsp:spPr>
        <a:xfrm>
          <a:off x="2746723" y="115302"/>
          <a:ext cx="1423852" cy="1209808"/>
        </a:xfrm>
        <a:prstGeom prst="rect">
          <a:avLst/>
        </a:prstGeom>
        <a:blipFill rotWithShape="1">
          <a:blip xmlns:r="http://schemas.openxmlformats.org/officeDocument/2006/relationships" r:embed="rId2"/>
          <a:srcRect/>
          <a:stretch>
            <a:fillRect l="-13000" r="-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747D1A-C913-42C5-BF0C-7E4CF6EBE603}">
      <dsp:nvSpPr>
        <dsp:cNvPr id="0" name=""/>
        <dsp:cNvSpPr/>
      </dsp:nvSpPr>
      <dsp:spPr>
        <a:xfrm>
          <a:off x="2746723" y="1325111"/>
          <a:ext cx="1423852" cy="502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Times New Roman" panose="02020603050405020304" pitchFamily="18" charset="0"/>
            <a:buChar char="•"/>
          </a:pPr>
          <a:r>
            <a:rPr lang="es-CO" sz="1000" kern="1200"/>
            <a:t>Mantenimiento estructural de la planta </a:t>
          </a:r>
        </a:p>
      </dsp:txBody>
      <dsp:txXfrm>
        <a:off x="2746723" y="1325111"/>
        <a:ext cx="1423852" cy="502536"/>
      </dsp:txXfrm>
    </dsp:sp>
    <dsp:sp modelId="{878D9DE1-847E-4258-8902-A75CD4D57323}">
      <dsp:nvSpPr>
        <dsp:cNvPr id="0" name=""/>
        <dsp:cNvSpPr/>
      </dsp:nvSpPr>
      <dsp:spPr>
        <a:xfrm>
          <a:off x="1756908" y="2060302"/>
          <a:ext cx="1582057" cy="1861244"/>
        </a:xfrm>
        <a:prstGeom prst="rect">
          <a:avLst/>
        </a:prstGeom>
        <a:solidFill>
          <a:schemeClr val="lt1">
            <a:alpha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B7F7A09-ECF0-4C70-B542-25E7B96C2B43}">
      <dsp:nvSpPr>
        <dsp:cNvPr id="0" name=""/>
        <dsp:cNvSpPr/>
      </dsp:nvSpPr>
      <dsp:spPr>
        <a:xfrm>
          <a:off x="1836011" y="2134752"/>
          <a:ext cx="1423852" cy="1209808"/>
        </a:xfrm>
        <a:prstGeom prst="rect">
          <a:avLst/>
        </a:prstGeom>
        <a:blipFill rotWithShape="1">
          <a:blip xmlns:r="http://schemas.openxmlformats.org/officeDocument/2006/relationships" r:embed="rId3"/>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278206-0181-4335-8F40-3B783879DF8B}">
      <dsp:nvSpPr>
        <dsp:cNvPr id="0" name=""/>
        <dsp:cNvSpPr/>
      </dsp:nvSpPr>
      <dsp:spPr>
        <a:xfrm>
          <a:off x="1836011" y="3344561"/>
          <a:ext cx="1423852" cy="502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Times New Roman" panose="02020603050405020304" pitchFamily="18" charset="0"/>
            <a:buChar char="•"/>
          </a:pPr>
          <a:r>
            <a:rPr lang="es-CO" sz="1000" kern="1200"/>
            <a:t>Inspección de maquinas y equipos</a:t>
          </a:r>
        </a:p>
      </dsp:txBody>
      <dsp:txXfrm>
        <a:off x="1836011" y="3344561"/>
        <a:ext cx="1423852" cy="50253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13244D-6D44-470F-A18F-FD486501E21A}">
      <dsp:nvSpPr>
        <dsp:cNvPr id="0" name=""/>
        <dsp:cNvSpPr/>
      </dsp:nvSpPr>
      <dsp:spPr>
        <a:xfrm>
          <a:off x="681601" y="39853"/>
          <a:ext cx="1335307" cy="986787"/>
        </a:xfrm>
        <a:prstGeom prst="rect">
          <a:avLst/>
        </a:prstGeom>
        <a:blipFill rotWithShape="1">
          <a:blip xmlns:r="http://schemas.openxmlformats.org/officeDocument/2006/relationships" r:embed="rId1"/>
          <a:srcRect/>
          <a:stretch>
            <a:fillRect t="-7000" b="-7000"/>
          </a:stretch>
        </a:blipFill>
        <a:ln>
          <a:noFill/>
        </a:ln>
        <a:effectLst/>
      </dsp:spPr>
      <dsp:style>
        <a:lnRef idx="0">
          <a:scrgbClr r="0" g="0" b="0"/>
        </a:lnRef>
        <a:fillRef idx="1">
          <a:scrgbClr r="0" g="0" b="0"/>
        </a:fillRef>
        <a:effectRef idx="0">
          <a:scrgbClr r="0" g="0" b="0"/>
        </a:effectRef>
        <a:fontRef idx="minor"/>
      </dsp:style>
    </dsp:sp>
    <dsp:sp modelId="{0718984B-B37C-4AA1-9586-B790C34142B3}">
      <dsp:nvSpPr>
        <dsp:cNvPr id="0" name=""/>
        <dsp:cNvSpPr/>
      </dsp:nvSpPr>
      <dsp:spPr>
        <a:xfrm>
          <a:off x="951504" y="847717"/>
          <a:ext cx="1150637" cy="2765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Protectores auditivos</a:t>
          </a:r>
        </a:p>
        <a:p>
          <a:pPr lvl="0" algn="ctr" defTabSz="355600">
            <a:lnSpc>
              <a:spcPct val="90000"/>
            </a:lnSpc>
            <a:spcBef>
              <a:spcPct val="0"/>
            </a:spcBef>
            <a:spcAft>
              <a:spcPct val="5000"/>
            </a:spcAft>
          </a:pPr>
          <a:r>
            <a:rPr lang="es-CO" sz="800" kern="1200"/>
            <a:t>Uso de taladro</a:t>
          </a:r>
        </a:p>
      </dsp:txBody>
      <dsp:txXfrm>
        <a:off x="951504" y="847717"/>
        <a:ext cx="1150637" cy="276517"/>
      </dsp:txXfrm>
    </dsp:sp>
    <dsp:sp modelId="{FC4F8ACF-B4D4-4FB2-9871-050D0CAE4773}">
      <dsp:nvSpPr>
        <dsp:cNvPr id="0" name=""/>
        <dsp:cNvSpPr/>
      </dsp:nvSpPr>
      <dsp:spPr>
        <a:xfrm>
          <a:off x="2281532" y="39853"/>
          <a:ext cx="1335307" cy="986787"/>
        </a:xfrm>
        <a:prstGeom prst="rect">
          <a:avLst/>
        </a:prstGeom>
        <a:blipFill rotWithShape="1">
          <a:blip xmlns:r="http://schemas.openxmlformats.org/officeDocument/2006/relationships" r:embed="rId2"/>
          <a:srcRect/>
          <a:stretch>
            <a:fillRect t="-9000" b="-9000"/>
          </a:stretch>
        </a:blipFill>
        <a:ln>
          <a:noFill/>
        </a:ln>
        <a:effectLst/>
      </dsp:spPr>
      <dsp:style>
        <a:lnRef idx="0">
          <a:scrgbClr r="0" g="0" b="0"/>
        </a:lnRef>
        <a:fillRef idx="1">
          <a:scrgbClr r="0" g="0" b="0"/>
        </a:fillRef>
        <a:effectRef idx="0">
          <a:scrgbClr r="0" g="0" b="0"/>
        </a:effectRef>
        <a:fontRef idx="minor"/>
      </dsp:style>
    </dsp:sp>
    <dsp:sp modelId="{3290D5DC-BD5F-4098-9D44-EE907E86A20B}">
      <dsp:nvSpPr>
        <dsp:cNvPr id="0" name=""/>
        <dsp:cNvSpPr/>
      </dsp:nvSpPr>
      <dsp:spPr>
        <a:xfrm>
          <a:off x="2551435" y="847717"/>
          <a:ext cx="1150637" cy="2765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Overol manga larga  </a:t>
          </a:r>
        </a:p>
      </dsp:txBody>
      <dsp:txXfrm>
        <a:off x="2551435" y="847717"/>
        <a:ext cx="1150637" cy="276517"/>
      </dsp:txXfrm>
    </dsp:sp>
    <dsp:sp modelId="{1808EFD3-7AF8-48D1-BB30-8B5FA1F33CBA}">
      <dsp:nvSpPr>
        <dsp:cNvPr id="0" name=""/>
        <dsp:cNvSpPr/>
      </dsp:nvSpPr>
      <dsp:spPr>
        <a:xfrm>
          <a:off x="3881463" y="39853"/>
          <a:ext cx="1335307" cy="986787"/>
        </a:xfrm>
        <a:prstGeom prst="rect">
          <a:avLst/>
        </a:prstGeom>
        <a:blipFill rotWithShape="1">
          <a:blip xmlns:r="http://schemas.openxmlformats.org/officeDocument/2006/relationships" r:embed="rId3"/>
          <a:srcRect/>
          <a:stretch>
            <a:fillRect t="-5000" b="-5000"/>
          </a:stretch>
        </a:blipFill>
        <a:ln>
          <a:noFill/>
        </a:ln>
        <a:effectLst/>
      </dsp:spPr>
      <dsp:style>
        <a:lnRef idx="0">
          <a:scrgbClr r="0" g="0" b="0"/>
        </a:lnRef>
        <a:fillRef idx="1">
          <a:scrgbClr r="0" g="0" b="0"/>
        </a:fillRef>
        <a:effectRef idx="0">
          <a:scrgbClr r="0" g="0" b="0"/>
        </a:effectRef>
        <a:fontRef idx="minor"/>
      </dsp:style>
    </dsp:sp>
    <dsp:sp modelId="{5BED9442-4D3C-43A3-9CE9-A2B073D1CA21}">
      <dsp:nvSpPr>
        <dsp:cNvPr id="0" name=""/>
        <dsp:cNvSpPr/>
      </dsp:nvSpPr>
      <dsp:spPr>
        <a:xfrm>
          <a:off x="4151366" y="847717"/>
          <a:ext cx="1150637" cy="2765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Botas  de seguridad  </a:t>
          </a:r>
        </a:p>
      </dsp:txBody>
      <dsp:txXfrm>
        <a:off x="4151366" y="847717"/>
        <a:ext cx="1150637" cy="276517"/>
      </dsp:txXfrm>
    </dsp:sp>
    <dsp:sp modelId="{81D667EA-B2B2-4AC9-B40D-534632CFA3D3}">
      <dsp:nvSpPr>
        <dsp:cNvPr id="0" name=""/>
        <dsp:cNvSpPr/>
      </dsp:nvSpPr>
      <dsp:spPr>
        <a:xfrm>
          <a:off x="681601" y="1266289"/>
          <a:ext cx="1335307" cy="986787"/>
        </a:xfrm>
        <a:prstGeom prst="rect">
          <a:avLst/>
        </a:prstGeom>
        <a:blipFill rotWithShape="1">
          <a:blip xmlns:r="http://schemas.openxmlformats.org/officeDocument/2006/relationships" r:embed="rId4"/>
          <a:srcRect/>
          <a:stretch>
            <a:fillRect t="-11000" b="-11000"/>
          </a:stretch>
        </a:blipFill>
        <a:ln>
          <a:noFill/>
        </a:ln>
        <a:effectLst/>
      </dsp:spPr>
      <dsp:style>
        <a:lnRef idx="0">
          <a:scrgbClr r="0" g="0" b="0"/>
        </a:lnRef>
        <a:fillRef idx="1">
          <a:scrgbClr r="0" g="0" b="0"/>
        </a:fillRef>
        <a:effectRef idx="0">
          <a:scrgbClr r="0" g="0" b="0"/>
        </a:effectRef>
        <a:fontRef idx="minor"/>
      </dsp:style>
    </dsp:sp>
    <dsp:sp modelId="{60B86ED5-F863-4315-9D89-BF1C50CE27D2}">
      <dsp:nvSpPr>
        <dsp:cNvPr id="0" name=""/>
        <dsp:cNvSpPr/>
      </dsp:nvSpPr>
      <dsp:spPr>
        <a:xfrm>
          <a:off x="951504" y="2074153"/>
          <a:ext cx="1150637" cy="2765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Guantes de nylon</a:t>
          </a:r>
        </a:p>
      </dsp:txBody>
      <dsp:txXfrm>
        <a:off x="951504" y="2074153"/>
        <a:ext cx="1150637" cy="276517"/>
      </dsp:txXfrm>
    </dsp:sp>
    <dsp:sp modelId="{1FBED3D2-1FE9-473C-ABA5-073884BCB006}">
      <dsp:nvSpPr>
        <dsp:cNvPr id="0" name=""/>
        <dsp:cNvSpPr/>
      </dsp:nvSpPr>
      <dsp:spPr>
        <a:xfrm>
          <a:off x="2281532" y="1266289"/>
          <a:ext cx="1335307" cy="986787"/>
        </a:xfrm>
        <a:prstGeom prst="rect">
          <a:avLst/>
        </a:prstGeom>
        <a:blipFill rotWithShape="1">
          <a:blip xmlns:r="http://schemas.openxmlformats.org/officeDocument/2006/relationships" r:embed="rId5"/>
          <a:srcRect/>
          <a:stretch>
            <a:fillRect t="-2000" b="-2000"/>
          </a:stretch>
        </a:blipFill>
        <a:ln>
          <a:noFill/>
        </a:ln>
        <a:effectLst/>
      </dsp:spPr>
      <dsp:style>
        <a:lnRef idx="0">
          <a:scrgbClr r="0" g="0" b="0"/>
        </a:lnRef>
        <a:fillRef idx="1">
          <a:scrgbClr r="0" g="0" b="0"/>
        </a:fillRef>
        <a:effectRef idx="0">
          <a:scrgbClr r="0" g="0" b="0"/>
        </a:effectRef>
        <a:fontRef idx="minor"/>
      </dsp:style>
    </dsp:sp>
    <dsp:sp modelId="{705DC131-DEFC-4570-9595-80CEEED36EAB}">
      <dsp:nvSpPr>
        <dsp:cNvPr id="0" name=""/>
        <dsp:cNvSpPr/>
      </dsp:nvSpPr>
      <dsp:spPr>
        <a:xfrm>
          <a:off x="2551435" y="2074153"/>
          <a:ext cx="1150637" cy="2765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Casco con barbuquejo</a:t>
          </a:r>
        </a:p>
        <a:p>
          <a:pPr lvl="0" algn="ctr" defTabSz="355600">
            <a:lnSpc>
              <a:spcPct val="90000"/>
            </a:lnSpc>
            <a:spcBef>
              <a:spcPct val="0"/>
            </a:spcBef>
            <a:spcAft>
              <a:spcPct val="5000"/>
            </a:spcAft>
          </a:pPr>
          <a:r>
            <a:rPr lang="es-CO" sz="800" kern="1200"/>
            <a:t>Trabajo seguro en alturas </a:t>
          </a:r>
        </a:p>
      </dsp:txBody>
      <dsp:txXfrm>
        <a:off x="2551435" y="2074153"/>
        <a:ext cx="1150637" cy="276517"/>
      </dsp:txXfrm>
    </dsp:sp>
    <dsp:sp modelId="{5B2F98C0-8AD6-4A1E-85C7-0EBA737AE5A2}">
      <dsp:nvSpPr>
        <dsp:cNvPr id="0" name=""/>
        <dsp:cNvSpPr/>
      </dsp:nvSpPr>
      <dsp:spPr>
        <a:xfrm>
          <a:off x="3881463" y="1266289"/>
          <a:ext cx="1335307" cy="986787"/>
        </a:xfrm>
        <a:prstGeom prst="rect">
          <a:avLst/>
        </a:prstGeom>
        <a:blipFill rotWithShape="1">
          <a:blip xmlns:r="http://schemas.openxmlformats.org/officeDocument/2006/relationships" r:embed="rId6"/>
          <a:srcRect/>
          <a:stretch>
            <a:fillRect l="-7000" r="-7000"/>
          </a:stretch>
        </a:blipFill>
        <a:ln>
          <a:noFill/>
        </a:ln>
        <a:effectLst/>
      </dsp:spPr>
      <dsp:style>
        <a:lnRef idx="0">
          <a:scrgbClr r="0" g="0" b="0"/>
        </a:lnRef>
        <a:fillRef idx="1">
          <a:scrgbClr r="0" g="0" b="0"/>
        </a:fillRef>
        <a:effectRef idx="0">
          <a:scrgbClr r="0" g="0" b="0"/>
        </a:effectRef>
        <a:fontRef idx="minor"/>
      </dsp:style>
    </dsp:sp>
    <dsp:sp modelId="{62DFA557-BBC6-4A9D-9774-D84D98239A35}">
      <dsp:nvSpPr>
        <dsp:cNvPr id="0" name=""/>
        <dsp:cNvSpPr/>
      </dsp:nvSpPr>
      <dsp:spPr>
        <a:xfrm>
          <a:off x="4151366" y="2074153"/>
          <a:ext cx="1150637" cy="2765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Arnés y Eslingas</a:t>
          </a:r>
        </a:p>
      </dsp:txBody>
      <dsp:txXfrm>
        <a:off x="4151366" y="2074153"/>
        <a:ext cx="1150637" cy="276517"/>
      </dsp:txXfrm>
    </dsp:sp>
    <dsp:sp modelId="{E6CB42A4-8E30-4C1E-AE5B-BF8562832928}">
      <dsp:nvSpPr>
        <dsp:cNvPr id="0" name=""/>
        <dsp:cNvSpPr/>
      </dsp:nvSpPr>
      <dsp:spPr>
        <a:xfrm>
          <a:off x="2281532" y="2492724"/>
          <a:ext cx="1335307" cy="986787"/>
        </a:xfrm>
        <a:prstGeom prst="rect">
          <a:avLst/>
        </a:prstGeom>
        <a:blipFill rotWithShape="1">
          <a:blip xmlns:r="http://schemas.openxmlformats.org/officeDocument/2006/relationships" r:embed="rId7"/>
          <a:srcRect/>
          <a:stretch>
            <a:fillRect t="-13000" b="-13000"/>
          </a:stretch>
        </a:blipFill>
        <a:ln>
          <a:noFill/>
        </a:ln>
        <a:effectLst/>
      </dsp:spPr>
      <dsp:style>
        <a:lnRef idx="0">
          <a:scrgbClr r="0" g="0" b="0"/>
        </a:lnRef>
        <a:fillRef idx="1">
          <a:scrgbClr r="0" g="0" b="0"/>
        </a:fillRef>
        <a:effectRef idx="0">
          <a:scrgbClr r="0" g="0" b="0"/>
        </a:effectRef>
        <a:fontRef idx="minor"/>
      </dsp:style>
    </dsp:sp>
    <dsp:sp modelId="{D8C89774-E27A-425D-AAB2-E4BF2A9C14E3}">
      <dsp:nvSpPr>
        <dsp:cNvPr id="0" name=""/>
        <dsp:cNvSpPr/>
      </dsp:nvSpPr>
      <dsp:spPr>
        <a:xfrm>
          <a:off x="2551435" y="3300589"/>
          <a:ext cx="1150637" cy="2765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Protección respiratoria</a:t>
          </a:r>
        </a:p>
      </dsp:txBody>
      <dsp:txXfrm>
        <a:off x="2551435" y="3300589"/>
        <a:ext cx="1150637" cy="2765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13244D-6D44-470F-A18F-FD486501E21A}">
      <dsp:nvSpPr>
        <dsp:cNvPr id="0" name=""/>
        <dsp:cNvSpPr/>
      </dsp:nvSpPr>
      <dsp:spPr>
        <a:xfrm>
          <a:off x="535444" y="29805"/>
          <a:ext cx="1576513" cy="1165037"/>
        </a:xfrm>
        <a:prstGeom prst="rect">
          <a:avLst/>
        </a:prstGeom>
        <a:blipFill rotWithShape="1">
          <a:blip xmlns:r="http://schemas.openxmlformats.org/officeDocument/2006/relationships" r:embed="rId1"/>
          <a:srcRect/>
          <a:stretch>
            <a:fillRect t="-2000" b="-2000"/>
          </a:stretch>
        </a:blipFill>
        <a:ln>
          <a:noFill/>
        </a:ln>
        <a:effectLst/>
      </dsp:spPr>
      <dsp:style>
        <a:lnRef idx="0">
          <a:scrgbClr r="0" g="0" b="0"/>
        </a:lnRef>
        <a:fillRef idx="1">
          <a:scrgbClr r="0" g="0" b="0"/>
        </a:fillRef>
        <a:effectRef idx="0">
          <a:scrgbClr r="0" g="0" b="0"/>
        </a:effectRef>
        <a:fontRef idx="minor"/>
      </dsp:style>
    </dsp:sp>
    <dsp:sp modelId="{0718984B-B37C-4AA1-9586-B790C34142B3}">
      <dsp:nvSpPr>
        <dsp:cNvPr id="0" name=""/>
        <dsp:cNvSpPr/>
      </dsp:nvSpPr>
      <dsp:spPr>
        <a:xfrm>
          <a:off x="854101" y="983600"/>
          <a:ext cx="1358485" cy="326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5000"/>
            </a:spcAft>
          </a:pPr>
          <a:r>
            <a:rPr lang="es-CO" sz="1000" kern="1200"/>
            <a:t>Guantes anticorte con sujetador </a:t>
          </a:r>
        </a:p>
      </dsp:txBody>
      <dsp:txXfrm>
        <a:off x="854101" y="983600"/>
        <a:ext cx="1358485" cy="326466"/>
      </dsp:txXfrm>
    </dsp:sp>
    <dsp:sp modelId="{FC4F8ACF-B4D4-4FB2-9871-050D0CAE4773}">
      <dsp:nvSpPr>
        <dsp:cNvPr id="0" name=""/>
        <dsp:cNvSpPr/>
      </dsp:nvSpPr>
      <dsp:spPr>
        <a:xfrm>
          <a:off x="2408893" y="29805"/>
          <a:ext cx="1576513" cy="1165037"/>
        </a:xfrm>
        <a:prstGeom prst="rect">
          <a:avLst/>
        </a:prstGeom>
        <a:blipFill rotWithShape="1">
          <a:blip xmlns:r="http://schemas.openxmlformats.org/officeDocument/2006/relationships" r:embed="rId2"/>
          <a:srcRect/>
          <a:stretch>
            <a:fillRect l="-7000" r="-7000"/>
          </a:stretch>
        </a:blipFill>
        <a:ln>
          <a:noFill/>
        </a:ln>
        <a:effectLst/>
      </dsp:spPr>
      <dsp:style>
        <a:lnRef idx="0">
          <a:scrgbClr r="0" g="0" b="0"/>
        </a:lnRef>
        <a:fillRef idx="1">
          <a:scrgbClr r="0" g="0" b="0"/>
        </a:fillRef>
        <a:effectRef idx="0">
          <a:scrgbClr r="0" g="0" b="0"/>
        </a:effectRef>
        <a:fontRef idx="minor"/>
      </dsp:style>
    </dsp:sp>
    <dsp:sp modelId="{3290D5DC-BD5F-4098-9D44-EE907E86A20B}">
      <dsp:nvSpPr>
        <dsp:cNvPr id="0" name=""/>
        <dsp:cNvSpPr/>
      </dsp:nvSpPr>
      <dsp:spPr>
        <a:xfrm>
          <a:off x="2727550" y="983600"/>
          <a:ext cx="1358485" cy="326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5000"/>
            </a:spcAft>
          </a:pPr>
          <a:r>
            <a:rPr lang="es-CO" sz="1000" kern="1200"/>
            <a:t>Peto </a:t>
          </a:r>
        </a:p>
      </dsp:txBody>
      <dsp:txXfrm>
        <a:off x="2727550" y="983600"/>
        <a:ext cx="1358485" cy="326466"/>
      </dsp:txXfrm>
    </dsp:sp>
    <dsp:sp modelId="{1808EFD3-7AF8-48D1-BB30-8B5FA1F33CBA}">
      <dsp:nvSpPr>
        <dsp:cNvPr id="0" name=""/>
        <dsp:cNvSpPr/>
      </dsp:nvSpPr>
      <dsp:spPr>
        <a:xfrm>
          <a:off x="4282342" y="29805"/>
          <a:ext cx="1576513" cy="1165037"/>
        </a:xfrm>
        <a:prstGeom prst="rect">
          <a:avLst/>
        </a:prstGeom>
        <a:blipFill rotWithShape="1">
          <a:blip xmlns:r="http://schemas.openxmlformats.org/officeDocument/2006/relationships" r:embed="rId3"/>
          <a:srcRect/>
          <a:stretch>
            <a:fillRect t="-2000" b="-2000"/>
          </a:stretch>
        </a:blipFill>
        <a:ln>
          <a:noFill/>
        </a:ln>
        <a:effectLst/>
      </dsp:spPr>
      <dsp:style>
        <a:lnRef idx="0">
          <a:scrgbClr r="0" g="0" b="0"/>
        </a:lnRef>
        <a:fillRef idx="1">
          <a:scrgbClr r="0" g="0" b="0"/>
        </a:fillRef>
        <a:effectRef idx="0">
          <a:scrgbClr r="0" g="0" b="0"/>
        </a:effectRef>
        <a:fontRef idx="minor"/>
      </dsp:style>
    </dsp:sp>
    <dsp:sp modelId="{5BED9442-4D3C-43A3-9CE9-A2B073D1CA21}">
      <dsp:nvSpPr>
        <dsp:cNvPr id="0" name=""/>
        <dsp:cNvSpPr/>
      </dsp:nvSpPr>
      <dsp:spPr>
        <a:xfrm>
          <a:off x="4600999" y="983600"/>
          <a:ext cx="1358485" cy="326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5000"/>
            </a:spcAft>
          </a:pPr>
          <a:r>
            <a:rPr lang="es-CO" sz="1000" kern="1200"/>
            <a:t>Botas de seguridad </a:t>
          </a:r>
        </a:p>
      </dsp:txBody>
      <dsp:txXfrm>
        <a:off x="4600999" y="983600"/>
        <a:ext cx="1358485" cy="326466"/>
      </dsp:txXfrm>
    </dsp:sp>
    <dsp:sp modelId="{15CB7768-020C-46DC-8857-43C516A953F4}">
      <dsp:nvSpPr>
        <dsp:cNvPr id="0" name=""/>
        <dsp:cNvSpPr/>
      </dsp:nvSpPr>
      <dsp:spPr>
        <a:xfrm>
          <a:off x="535444" y="1477781"/>
          <a:ext cx="1576513" cy="1165037"/>
        </a:xfrm>
        <a:prstGeom prst="rect">
          <a:avLst/>
        </a:prstGeom>
        <a:blipFill rotWithShape="1">
          <a:blip xmlns:r="http://schemas.openxmlformats.org/officeDocument/2006/relationships" r:embed="rId4"/>
          <a:srcRect/>
          <a:stretch>
            <a:fillRect l="-1000" r="-1000"/>
          </a:stretch>
        </a:blipFill>
        <a:ln>
          <a:noFill/>
        </a:ln>
        <a:effectLst/>
      </dsp:spPr>
      <dsp:style>
        <a:lnRef idx="0">
          <a:scrgbClr r="0" g="0" b="0"/>
        </a:lnRef>
        <a:fillRef idx="1">
          <a:scrgbClr r="0" g="0" b="0"/>
        </a:fillRef>
        <a:effectRef idx="0">
          <a:scrgbClr r="0" g="0" b="0"/>
        </a:effectRef>
        <a:fontRef idx="minor"/>
      </dsp:style>
    </dsp:sp>
    <dsp:sp modelId="{3FC6EB6F-DF5B-4460-9FB0-F0632F41EB56}">
      <dsp:nvSpPr>
        <dsp:cNvPr id="0" name=""/>
        <dsp:cNvSpPr/>
      </dsp:nvSpPr>
      <dsp:spPr>
        <a:xfrm>
          <a:off x="854101" y="2431576"/>
          <a:ext cx="1358485" cy="326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5000"/>
            </a:spcAft>
          </a:pPr>
          <a:r>
            <a:rPr lang="es-CO" sz="1000" kern="1200"/>
            <a:t>Guantes de manipulación de alimentos </a:t>
          </a:r>
        </a:p>
      </dsp:txBody>
      <dsp:txXfrm>
        <a:off x="854101" y="2431576"/>
        <a:ext cx="1358485" cy="326466"/>
      </dsp:txXfrm>
    </dsp:sp>
    <dsp:sp modelId="{EF23153C-E188-4240-8160-58F8BAD64E40}">
      <dsp:nvSpPr>
        <dsp:cNvPr id="0" name=""/>
        <dsp:cNvSpPr/>
      </dsp:nvSpPr>
      <dsp:spPr>
        <a:xfrm>
          <a:off x="2408893" y="1477781"/>
          <a:ext cx="1576513" cy="1165037"/>
        </a:xfrm>
        <a:prstGeom prst="rect">
          <a:avLst/>
        </a:prstGeom>
        <a:blipFill rotWithShape="1">
          <a:blip xmlns:r="http://schemas.openxmlformats.org/officeDocument/2006/relationships" r:embed="rId5"/>
          <a:srcRect/>
          <a:stretch>
            <a:fillRect t="-13000" b="-13000"/>
          </a:stretch>
        </a:blipFill>
        <a:ln>
          <a:noFill/>
        </a:ln>
        <a:effectLst/>
      </dsp:spPr>
      <dsp:style>
        <a:lnRef idx="0">
          <a:scrgbClr r="0" g="0" b="0"/>
        </a:lnRef>
        <a:fillRef idx="1">
          <a:scrgbClr r="0" g="0" b="0"/>
        </a:fillRef>
        <a:effectRef idx="0">
          <a:scrgbClr r="0" g="0" b="0"/>
        </a:effectRef>
        <a:fontRef idx="minor"/>
      </dsp:style>
    </dsp:sp>
    <dsp:sp modelId="{600072D2-FE4C-4B9C-B54B-9288970AAE2D}">
      <dsp:nvSpPr>
        <dsp:cNvPr id="0" name=""/>
        <dsp:cNvSpPr/>
      </dsp:nvSpPr>
      <dsp:spPr>
        <a:xfrm>
          <a:off x="2727550" y="2431576"/>
          <a:ext cx="1358485" cy="326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5000"/>
            </a:spcAft>
          </a:pPr>
          <a:r>
            <a:rPr lang="es-CO" sz="1000" kern="1200"/>
            <a:t>Protección respiratoria</a:t>
          </a:r>
        </a:p>
      </dsp:txBody>
      <dsp:txXfrm>
        <a:off x="2727550" y="2431576"/>
        <a:ext cx="1358485" cy="326466"/>
      </dsp:txXfrm>
    </dsp:sp>
    <dsp:sp modelId="{D2DF8764-F319-44A7-AA24-A9146E2D48BB}">
      <dsp:nvSpPr>
        <dsp:cNvPr id="0" name=""/>
        <dsp:cNvSpPr/>
      </dsp:nvSpPr>
      <dsp:spPr>
        <a:xfrm>
          <a:off x="4282342" y="1477781"/>
          <a:ext cx="1576513" cy="1165037"/>
        </a:xfrm>
        <a:prstGeom prst="rect">
          <a:avLst/>
        </a:prstGeom>
        <a:blipFill rotWithShape="1">
          <a:blip xmlns:r="http://schemas.openxmlformats.org/officeDocument/2006/relationships" r:embed="rId6"/>
          <a:srcRect/>
          <a:stretch>
            <a:fillRect t="-12000" b="-12000"/>
          </a:stretch>
        </a:blipFill>
        <a:ln>
          <a:noFill/>
        </a:ln>
        <a:effectLst/>
      </dsp:spPr>
      <dsp:style>
        <a:lnRef idx="0">
          <a:scrgbClr r="0" g="0" b="0"/>
        </a:lnRef>
        <a:fillRef idx="1">
          <a:scrgbClr r="0" g="0" b="0"/>
        </a:fillRef>
        <a:effectRef idx="0">
          <a:scrgbClr r="0" g="0" b="0"/>
        </a:effectRef>
        <a:fontRef idx="minor"/>
      </dsp:style>
    </dsp:sp>
    <dsp:sp modelId="{BFCD0A4F-77A4-4A2E-84B1-DD870ECCBAF6}">
      <dsp:nvSpPr>
        <dsp:cNvPr id="0" name=""/>
        <dsp:cNvSpPr/>
      </dsp:nvSpPr>
      <dsp:spPr>
        <a:xfrm>
          <a:off x="4600999" y="2431576"/>
          <a:ext cx="1358485" cy="326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5000"/>
            </a:spcAft>
          </a:pPr>
          <a:r>
            <a:rPr lang="es-CO" sz="1000" kern="1200"/>
            <a:t>Cofia</a:t>
          </a:r>
        </a:p>
      </dsp:txBody>
      <dsp:txXfrm>
        <a:off x="4600999" y="2431576"/>
        <a:ext cx="1358485" cy="326466"/>
      </dsp:txXfrm>
    </dsp:sp>
    <dsp:sp modelId="{7ECD48A1-67B0-4C21-88A3-9E6E157D1A92}">
      <dsp:nvSpPr>
        <dsp:cNvPr id="0" name=""/>
        <dsp:cNvSpPr/>
      </dsp:nvSpPr>
      <dsp:spPr>
        <a:xfrm>
          <a:off x="2408893" y="2925756"/>
          <a:ext cx="1576513" cy="1165037"/>
        </a:xfrm>
        <a:prstGeom prst="rect">
          <a:avLst/>
        </a:prstGeom>
        <a:blipFill rotWithShape="1">
          <a:blip xmlns:r="http://schemas.openxmlformats.org/officeDocument/2006/relationships" r:embed="rId7"/>
          <a:srcRect/>
          <a:stretch>
            <a:fillRect t="-37000" b="-37000"/>
          </a:stretch>
        </a:blipFill>
        <a:ln>
          <a:noFill/>
        </a:ln>
        <a:effectLst/>
      </dsp:spPr>
      <dsp:style>
        <a:lnRef idx="0">
          <a:scrgbClr r="0" g="0" b="0"/>
        </a:lnRef>
        <a:fillRef idx="1">
          <a:scrgbClr r="0" g="0" b="0"/>
        </a:fillRef>
        <a:effectRef idx="0">
          <a:scrgbClr r="0" g="0" b="0"/>
        </a:effectRef>
        <a:fontRef idx="minor"/>
      </dsp:style>
    </dsp:sp>
    <dsp:sp modelId="{37696436-B876-43FF-B3C8-DF9ECCE7AB26}">
      <dsp:nvSpPr>
        <dsp:cNvPr id="0" name=""/>
        <dsp:cNvSpPr/>
      </dsp:nvSpPr>
      <dsp:spPr>
        <a:xfrm>
          <a:off x="2727550" y="3879551"/>
          <a:ext cx="1358485" cy="3264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5000"/>
            </a:spcAft>
          </a:pPr>
          <a:r>
            <a:rPr lang="es-CO" sz="1000" kern="1200"/>
            <a:t>Dotación</a:t>
          </a:r>
        </a:p>
      </dsp:txBody>
      <dsp:txXfrm>
        <a:off x="2727550" y="3879551"/>
        <a:ext cx="1358485" cy="3264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D7D38-2713-4207-90FD-626101FDD829}">
      <dsp:nvSpPr>
        <dsp:cNvPr id="0" name=""/>
        <dsp:cNvSpPr/>
      </dsp:nvSpPr>
      <dsp:spPr>
        <a:xfrm>
          <a:off x="875840" y="43590"/>
          <a:ext cx="1607006" cy="1890596"/>
        </a:xfrm>
        <a:prstGeom prst="rect">
          <a:avLst/>
        </a:prstGeom>
        <a:solidFill>
          <a:schemeClr val="lt1">
            <a:alpha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D291D2F-3C12-4888-9A18-BFE4FCBE6F1C}">
      <dsp:nvSpPr>
        <dsp:cNvPr id="0" name=""/>
        <dsp:cNvSpPr/>
      </dsp:nvSpPr>
      <dsp:spPr>
        <a:xfrm>
          <a:off x="956190" y="119214"/>
          <a:ext cx="1446306" cy="1228887"/>
        </a:xfrm>
        <a:prstGeom prst="rect">
          <a:avLst/>
        </a:prstGeom>
        <a:blipFill rotWithShape="1">
          <a:blip xmlns:r="http://schemas.openxmlformats.org/officeDocument/2006/relationships" r:embed="rId1"/>
          <a:srcRect/>
          <a:stretch>
            <a:fillRect t="-18000" b="-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4ED98E-7312-4296-B5EB-C17B0AA2E9B7}">
      <dsp:nvSpPr>
        <dsp:cNvPr id="0" name=""/>
        <dsp:cNvSpPr/>
      </dsp:nvSpPr>
      <dsp:spPr>
        <a:xfrm>
          <a:off x="956190" y="1348102"/>
          <a:ext cx="1446306" cy="510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Destrozar la grasa y los cortes de carne congelados</a:t>
          </a:r>
        </a:p>
      </dsp:txBody>
      <dsp:txXfrm>
        <a:off x="956190" y="1348102"/>
        <a:ext cx="1446306" cy="510460"/>
      </dsp:txXfrm>
    </dsp:sp>
    <dsp:sp modelId="{68051679-4CC7-43F2-9364-14ACCDF08FA4}">
      <dsp:nvSpPr>
        <dsp:cNvPr id="0" name=""/>
        <dsp:cNvSpPr/>
      </dsp:nvSpPr>
      <dsp:spPr>
        <a:xfrm>
          <a:off x="2727328" y="43590"/>
          <a:ext cx="1607006" cy="1890596"/>
        </a:xfrm>
        <a:prstGeom prst="rect">
          <a:avLst/>
        </a:prstGeom>
        <a:solidFill>
          <a:schemeClr val="lt1">
            <a:alpha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91EC4F9-ED9F-4E8B-82B0-BB782AA5BF4C}">
      <dsp:nvSpPr>
        <dsp:cNvPr id="0" name=""/>
        <dsp:cNvSpPr/>
      </dsp:nvSpPr>
      <dsp:spPr>
        <a:xfrm>
          <a:off x="2807678" y="119214"/>
          <a:ext cx="1446306" cy="1228887"/>
        </a:xfrm>
        <a:prstGeom prst="rect">
          <a:avLst/>
        </a:prstGeom>
        <a:blipFill rotWithShape="1">
          <a:blip xmlns:r="http://schemas.openxmlformats.org/officeDocument/2006/relationships" r:embed="rId2"/>
          <a:srcRect/>
          <a:stretch>
            <a:fillRect l="-34000" r="-3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747D1A-C913-42C5-BF0C-7E4CF6EBE603}">
      <dsp:nvSpPr>
        <dsp:cNvPr id="0" name=""/>
        <dsp:cNvSpPr/>
      </dsp:nvSpPr>
      <dsp:spPr>
        <a:xfrm>
          <a:off x="2807678" y="1348102"/>
          <a:ext cx="1446306" cy="510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Times New Roman" panose="02020603050405020304" pitchFamily="18" charset="0"/>
            <a:buChar char="•"/>
          </a:pPr>
          <a:r>
            <a:rPr lang="es-CO" sz="1000" kern="1200"/>
            <a:t>Sazonar la carne</a:t>
          </a:r>
        </a:p>
      </dsp:txBody>
      <dsp:txXfrm>
        <a:off x="2807678" y="1348102"/>
        <a:ext cx="1446306" cy="510460"/>
      </dsp:txXfrm>
    </dsp:sp>
    <dsp:sp modelId="{878D9DE1-847E-4258-8902-A75CD4D57323}">
      <dsp:nvSpPr>
        <dsp:cNvPr id="0" name=""/>
        <dsp:cNvSpPr/>
      </dsp:nvSpPr>
      <dsp:spPr>
        <a:xfrm>
          <a:off x="875840" y="2094887"/>
          <a:ext cx="1607006" cy="1890596"/>
        </a:xfrm>
        <a:prstGeom prst="rect">
          <a:avLst/>
        </a:prstGeom>
        <a:solidFill>
          <a:schemeClr val="lt1">
            <a:alpha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B7F7A09-ECF0-4C70-B542-25E7B96C2B43}">
      <dsp:nvSpPr>
        <dsp:cNvPr id="0" name=""/>
        <dsp:cNvSpPr/>
      </dsp:nvSpPr>
      <dsp:spPr>
        <a:xfrm>
          <a:off x="956190" y="2170511"/>
          <a:ext cx="1446306" cy="1228887"/>
        </a:xfrm>
        <a:prstGeom prst="rect">
          <a:avLst/>
        </a:prstGeom>
        <a:blipFill rotWithShape="1">
          <a:blip xmlns:r="http://schemas.openxmlformats.org/officeDocument/2006/relationships" r:embed="rId3"/>
          <a:srcRect/>
          <a:stretch>
            <a:fillRect l="-26000" r="-2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278206-0181-4335-8F40-3B783879DF8B}">
      <dsp:nvSpPr>
        <dsp:cNvPr id="0" name=""/>
        <dsp:cNvSpPr/>
      </dsp:nvSpPr>
      <dsp:spPr>
        <a:xfrm>
          <a:off x="956190" y="3399399"/>
          <a:ext cx="1446306" cy="510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Times New Roman" panose="02020603050405020304" pitchFamily="18" charset="0"/>
            <a:buChar char="•"/>
          </a:pPr>
          <a:r>
            <a:rPr lang="es-CO" sz="1000" kern="1200"/>
            <a:t>Moler la carne </a:t>
          </a:r>
        </a:p>
      </dsp:txBody>
      <dsp:txXfrm>
        <a:off x="956190" y="3399399"/>
        <a:ext cx="1446306" cy="510460"/>
      </dsp:txXfrm>
    </dsp:sp>
    <dsp:sp modelId="{A7C4B7B2-E87B-4E0E-B768-0C1518E82278}">
      <dsp:nvSpPr>
        <dsp:cNvPr id="0" name=""/>
        <dsp:cNvSpPr/>
      </dsp:nvSpPr>
      <dsp:spPr>
        <a:xfrm>
          <a:off x="2727328" y="2094887"/>
          <a:ext cx="1607006" cy="1890596"/>
        </a:xfrm>
        <a:prstGeom prst="rect">
          <a:avLst/>
        </a:prstGeom>
        <a:solidFill>
          <a:schemeClr val="lt1">
            <a:alpha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E6AE2B2-3084-4039-A301-75F86CCDE944}">
      <dsp:nvSpPr>
        <dsp:cNvPr id="0" name=""/>
        <dsp:cNvSpPr/>
      </dsp:nvSpPr>
      <dsp:spPr>
        <a:xfrm>
          <a:off x="2807678" y="2170511"/>
          <a:ext cx="1446306" cy="1228887"/>
        </a:xfrm>
        <a:prstGeom prst="rect">
          <a:avLst/>
        </a:prstGeom>
        <a:blipFill rotWithShape="1">
          <a:blip xmlns:r="http://schemas.openxmlformats.org/officeDocument/2006/relationships" r:embed="rId4"/>
          <a:srcRect/>
          <a:stretch>
            <a:fillRect t="-11000" b="-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B80CE4-C74B-40F9-8B91-46D84D2D1CEB}">
      <dsp:nvSpPr>
        <dsp:cNvPr id="0" name=""/>
        <dsp:cNvSpPr/>
      </dsp:nvSpPr>
      <dsp:spPr>
        <a:xfrm>
          <a:off x="2807678" y="3399399"/>
          <a:ext cx="1446306" cy="510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Times New Roman" panose="02020603050405020304" pitchFamily="18" charset="0"/>
            <a:buChar char="•"/>
          </a:pPr>
          <a:r>
            <a:rPr lang="es-CO" sz="1000" kern="1200"/>
            <a:t>Formar la carne para la hamburguesa </a:t>
          </a:r>
        </a:p>
      </dsp:txBody>
      <dsp:txXfrm>
        <a:off x="2807678" y="3399399"/>
        <a:ext cx="1446306" cy="5104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13244D-6D44-470F-A18F-FD486501E21A}">
      <dsp:nvSpPr>
        <dsp:cNvPr id="0" name=""/>
        <dsp:cNvSpPr/>
      </dsp:nvSpPr>
      <dsp:spPr>
        <a:xfrm>
          <a:off x="342101" y="19600"/>
          <a:ext cx="1344366" cy="993481"/>
        </a:xfrm>
        <a:prstGeom prst="rect">
          <a:avLst/>
        </a:prstGeom>
        <a:blipFill rotWithShape="1">
          <a:blip xmlns:r="http://schemas.openxmlformats.org/officeDocument/2006/relationships" r:embed="rId1"/>
          <a:srcRect/>
          <a:stretch>
            <a:fillRect t="-5000" b="-5000"/>
          </a:stretch>
        </a:blipFill>
        <a:ln>
          <a:noFill/>
        </a:ln>
        <a:effectLst/>
      </dsp:spPr>
      <dsp:style>
        <a:lnRef idx="0">
          <a:scrgbClr r="0" g="0" b="0"/>
        </a:lnRef>
        <a:fillRef idx="1">
          <a:scrgbClr r="0" g="0" b="0"/>
        </a:fillRef>
        <a:effectRef idx="0">
          <a:scrgbClr r="0" g="0" b="0"/>
        </a:effectRef>
        <a:fontRef idx="minor"/>
      </dsp:style>
    </dsp:sp>
    <dsp:sp modelId="{0718984B-B37C-4AA1-9586-B790C34142B3}">
      <dsp:nvSpPr>
        <dsp:cNvPr id="0" name=""/>
        <dsp:cNvSpPr/>
      </dsp:nvSpPr>
      <dsp:spPr>
        <a:xfrm>
          <a:off x="613834" y="832945"/>
          <a:ext cx="1158443" cy="278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Protectores auditivos</a:t>
          </a:r>
        </a:p>
        <a:p>
          <a:pPr lvl="0" algn="ctr" defTabSz="355600">
            <a:lnSpc>
              <a:spcPct val="90000"/>
            </a:lnSpc>
            <a:spcBef>
              <a:spcPct val="0"/>
            </a:spcBef>
            <a:spcAft>
              <a:spcPct val="5000"/>
            </a:spcAft>
          </a:pPr>
          <a:r>
            <a:rPr lang="es-CO" sz="800" kern="1200"/>
            <a:t>Formadora  </a:t>
          </a:r>
        </a:p>
      </dsp:txBody>
      <dsp:txXfrm>
        <a:off x="613834" y="832945"/>
        <a:ext cx="1158443" cy="278393"/>
      </dsp:txXfrm>
    </dsp:sp>
    <dsp:sp modelId="{FC4F8ACF-B4D4-4FB2-9871-050D0CAE4773}">
      <dsp:nvSpPr>
        <dsp:cNvPr id="0" name=""/>
        <dsp:cNvSpPr/>
      </dsp:nvSpPr>
      <dsp:spPr>
        <a:xfrm>
          <a:off x="1932861" y="19600"/>
          <a:ext cx="1344366" cy="993481"/>
        </a:xfrm>
        <a:prstGeom prst="rect">
          <a:avLst/>
        </a:prstGeom>
        <a:blipFill rotWithShape="1">
          <a:blip xmlns:r="http://schemas.openxmlformats.org/officeDocument/2006/relationships" r:embed="rId2"/>
          <a:srcRect/>
          <a:stretch>
            <a:fillRect l="-7000" r="-7000"/>
          </a:stretch>
        </a:blipFill>
        <a:ln>
          <a:noFill/>
        </a:ln>
        <a:effectLst/>
      </dsp:spPr>
      <dsp:style>
        <a:lnRef idx="0">
          <a:scrgbClr r="0" g="0" b="0"/>
        </a:lnRef>
        <a:fillRef idx="1">
          <a:scrgbClr r="0" g="0" b="0"/>
        </a:fillRef>
        <a:effectRef idx="0">
          <a:scrgbClr r="0" g="0" b="0"/>
        </a:effectRef>
        <a:fontRef idx="minor"/>
      </dsp:style>
    </dsp:sp>
    <dsp:sp modelId="{3290D5DC-BD5F-4098-9D44-EE907E86A20B}">
      <dsp:nvSpPr>
        <dsp:cNvPr id="0" name=""/>
        <dsp:cNvSpPr/>
      </dsp:nvSpPr>
      <dsp:spPr>
        <a:xfrm>
          <a:off x="2204595" y="832945"/>
          <a:ext cx="1158443" cy="278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Peto </a:t>
          </a:r>
        </a:p>
      </dsp:txBody>
      <dsp:txXfrm>
        <a:off x="2204595" y="832945"/>
        <a:ext cx="1158443" cy="278393"/>
      </dsp:txXfrm>
    </dsp:sp>
    <dsp:sp modelId="{1808EFD3-7AF8-48D1-BB30-8B5FA1F33CBA}">
      <dsp:nvSpPr>
        <dsp:cNvPr id="0" name=""/>
        <dsp:cNvSpPr/>
      </dsp:nvSpPr>
      <dsp:spPr>
        <a:xfrm>
          <a:off x="3523622" y="19600"/>
          <a:ext cx="1344366" cy="993481"/>
        </a:xfrm>
        <a:prstGeom prst="rect">
          <a:avLst/>
        </a:prstGeom>
        <a:blipFill rotWithShape="1">
          <a:blip xmlns:r="http://schemas.openxmlformats.org/officeDocument/2006/relationships" r:embed="rId3"/>
          <a:srcRect/>
          <a:stretch>
            <a:fillRect t="-2000" b="-2000"/>
          </a:stretch>
        </a:blipFill>
        <a:ln>
          <a:noFill/>
        </a:ln>
        <a:effectLst/>
      </dsp:spPr>
      <dsp:style>
        <a:lnRef idx="0">
          <a:scrgbClr r="0" g="0" b="0"/>
        </a:lnRef>
        <a:fillRef idx="1">
          <a:scrgbClr r="0" g="0" b="0"/>
        </a:fillRef>
        <a:effectRef idx="0">
          <a:scrgbClr r="0" g="0" b="0"/>
        </a:effectRef>
        <a:fontRef idx="minor"/>
      </dsp:style>
    </dsp:sp>
    <dsp:sp modelId="{5BED9442-4D3C-43A3-9CE9-A2B073D1CA21}">
      <dsp:nvSpPr>
        <dsp:cNvPr id="0" name=""/>
        <dsp:cNvSpPr/>
      </dsp:nvSpPr>
      <dsp:spPr>
        <a:xfrm>
          <a:off x="3795355" y="832945"/>
          <a:ext cx="1158443" cy="278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Botas de seguridad </a:t>
          </a:r>
        </a:p>
      </dsp:txBody>
      <dsp:txXfrm>
        <a:off x="3795355" y="832945"/>
        <a:ext cx="1158443" cy="278393"/>
      </dsp:txXfrm>
    </dsp:sp>
    <dsp:sp modelId="{15CB7768-020C-46DC-8857-43C516A953F4}">
      <dsp:nvSpPr>
        <dsp:cNvPr id="0" name=""/>
        <dsp:cNvSpPr/>
      </dsp:nvSpPr>
      <dsp:spPr>
        <a:xfrm>
          <a:off x="342101" y="1254355"/>
          <a:ext cx="1344366" cy="993481"/>
        </a:xfrm>
        <a:prstGeom prst="rect">
          <a:avLst/>
        </a:prstGeom>
        <a:blipFill rotWithShape="1">
          <a:blip xmlns:r="http://schemas.openxmlformats.org/officeDocument/2006/relationships" r:embed="rId4"/>
          <a:srcRect/>
          <a:stretch>
            <a:fillRect l="-1000" r="-1000"/>
          </a:stretch>
        </a:blipFill>
        <a:ln>
          <a:noFill/>
        </a:ln>
        <a:effectLst/>
      </dsp:spPr>
      <dsp:style>
        <a:lnRef idx="0">
          <a:scrgbClr r="0" g="0" b="0"/>
        </a:lnRef>
        <a:fillRef idx="1">
          <a:scrgbClr r="0" g="0" b="0"/>
        </a:fillRef>
        <a:effectRef idx="0">
          <a:scrgbClr r="0" g="0" b="0"/>
        </a:effectRef>
        <a:fontRef idx="minor"/>
      </dsp:style>
    </dsp:sp>
    <dsp:sp modelId="{3FC6EB6F-DF5B-4460-9FB0-F0632F41EB56}">
      <dsp:nvSpPr>
        <dsp:cNvPr id="0" name=""/>
        <dsp:cNvSpPr/>
      </dsp:nvSpPr>
      <dsp:spPr>
        <a:xfrm>
          <a:off x="613834" y="2067700"/>
          <a:ext cx="1158443" cy="278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Guantes de manipulación de aliementos </a:t>
          </a:r>
        </a:p>
      </dsp:txBody>
      <dsp:txXfrm>
        <a:off x="613834" y="2067700"/>
        <a:ext cx="1158443" cy="278393"/>
      </dsp:txXfrm>
    </dsp:sp>
    <dsp:sp modelId="{A063D1F7-3E2A-4AC2-A033-C6B8FF89F7FF}">
      <dsp:nvSpPr>
        <dsp:cNvPr id="0" name=""/>
        <dsp:cNvSpPr/>
      </dsp:nvSpPr>
      <dsp:spPr>
        <a:xfrm>
          <a:off x="1932861" y="1254355"/>
          <a:ext cx="1344366" cy="993481"/>
        </a:xfrm>
        <a:prstGeom prst="rect">
          <a:avLst/>
        </a:prstGeom>
        <a:blipFill rotWithShape="1">
          <a:blip xmlns:r="http://schemas.openxmlformats.org/officeDocument/2006/relationships" r:embed="rId5"/>
          <a:srcRect/>
          <a:stretch>
            <a:fillRect t="-20000" b="-20000"/>
          </a:stretch>
        </a:blipFill>
        <a:ln>
          <a:noFill/>
        </a:ln>
        <a:effectLst/>
      </dsp:spPr>
      <dsp:style>
        <a:lnRef idx="0">
          <a:scrgbClr r="0" g="0" b="0"/>
        </a:lnRef>
        <a:fillRef idx="1">
          <a:scrgbClr r="0" g="0" b="0"/>
        </a:fillRef>
        <a:effectRef idx="0">
          <a:scrgbClr r="0" g="0" b="0"/>
        </a:effectRef>
        <a:fontRef idx="minor"/>
      </dsp:style>
    </dsp:sp>
    <dsp:sp modelId="{FF197730-5A18-4AE5-9154-E3BDF8FB2054}">
      <dsp:nvSpPr>
        <dsp:cNvPr id="0" name=""/>
        <dsp:cNvSpPr/>
      </dsp:nvSpPr>
      <dsp:spPr>
        <a:xfrm>
          <a:off x="2204595" y="2067700"/>
          <a:ext cx="1158443" cy="278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Dotación Térmica </a:t>
          </a:r>
        </a:p>
      </dsp:txBody>
      <dsp:txXfrm>
        <a:off x="2204595" y="2067700"/>
        <a:ext cx="1158443" cy="278393"/>
      </dsp:txXfrm>
    </dsp:sp>
    <dsp:sp modelId="{A1C91799-4D26-41C4-9D8E-ECC1859BF6AA}">
      <dsp:nvSpPr>
        <dsp:cNvPr id="0" name=""/>
        <dsp:cNvSpPr/>
      </dsp:nvSpPr>
      <dsp:spPr>
        <a:xfrm>
          <a:off x="3523622" y="1254355"/>
          <a:ext cx="1344366" cy="993481"/>
        </a:xfrm>
        <a:prstGeom prst="rect">
          <a:avLst/>
        </a:prstGeom>
        <a:blipFill rotWithShape="1">
          <a:blip xmlns:r="http://schemas.openxmlformats.org/officeDocument/2006/relationships" r:embed="rId6"/>
          <a:srcRect/>
          <a:stretch>
            <a:fillRect t="-12000" b="-12000"/>
          </a:stretch>
        </a:blipFill>
        <a:ln>
          <a:noFill/>
        </a:ln>
        <a:effectLst/>
      </dsp:spPr>
      <dsp:style>
        <a:lnRef idx="0">
          <a:scrgbClr r="0" g="0" b="0"/>
        </a:lnRef>
        <a:fillRef idx="1">
          <a:scrgbClr r="0" g="0" b="0"/>
        </a:fillRef>
        <a:effectRef idx="0">
          <a:scrgbClr r="0" g="0" b="0"/>
        </a:effectRef>
        <a:fontRef idx="minor"/>
      </dsp:style>
    </dsp:sp>
    <dsp:sp modelId="{0131649B-23FD-4957-BD4C-AC984E1CD450}">
      <dsp:nvSpPr>
        <dsp:cNvPr id="0" name=""/>
        <dsp:cNvSpPr/>
      </dsp:nvSpPr>
      <dsp:spPr>
        <a:xfrm>
          <a:off x="3795355" y="2067700"/>
          <a:ext cx="1158443" cy="278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Cofia</a:t>
          </a:r>
        </a:p>
      </dsp:txBody>
      <dsp:txXfrm>
        <a:off x="3795355" y="2067700"/>
        <a:ext cx="1158443" cy="278393"/>
      </dsp:txXfrm>
    </dsp:sp>
    <dsp:sp modelId="{A5A29D15-120B-4390-B205-D6E399369B42}">
      <dsp:nvSpPr>
        <dsp:cNvPr id="0" name=""/>
        <dsp:cNvSpPr/>
      </dsp:nvSpPr>
      <dsp:spPr>
        <a:xfrm>
          <a:off x="342101" y="2489111"/>
          <a:ext cx="1344366" cy="993481"/>
        </a:xfrm>
        <a:prstGeom prst="rect">
          <a:avLst/>
        </a:prstGeom>
        <a:blipFill rotWithShape="1">
          <a:blip xmlns:r="http://schemas.openxmlformats.org/officeDocument/2006/relationships" r:embed="rId7"/>
          <a:srcRect/>
          <a:stretch>
            <a:fillRect t="-13000" b="-13000"/>
          </a:stretch>
        </a:blipFill>
        <a:ln>
          <a:noFill/>
        </a:ln>
        <a:effectLst/>
      </dsp:spPr>
      <dsp:style>
        <a:lnRef idx="0">
          <a:scrgbClr r="0" g="0" b="0"/>
        </a:lnRef>
        <a:fillRef idx="1">
          <a:scrgbClr r="0" g="0" b="0"/>
        </a:fillRef>
        <a:effectRef idx="0">
          <a:scrgbClr r="0" g="0" b="0"/>
        </a:effectRef>
        <a:fontRef idx="minor"/>
      </dsp:style>
    </dsp:sp>
    <dsp:sp modelId="{DB2E6FF0-3A44-408A-92E6-339542516643}">
      <dsp:nvSpPr>
        <dsp:cNvPr id="0" name=""/>
        <dsp:cNvSpPr/>
      </dsp:nvSpPr>
      <dsp:spPr>
        <a:xfrm>
          <a:off x="613834" y="3302456"/>
          <a:ext cx="1158443" cy="278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Protección respiratoria </a:t>
          </a:r>
        </a:p>
      </dsp:txBody>
      <dsp:txXfrm>
        <a:off x="613834" y="3302456"/>
        <a:ext cx="1158443" cy="278393"/>
      </dsp:txXfrm>
    </dsp:sp>
    <dsp:sp modelId="{B8B2EC30-C2B5-47E6-A572-9181005178F5}">
      <dsp:nvSpPr>
        <dsp:cNvPr id="0" name=""/>
        <dsp:cNvSpPr/>
      </dsp:nvSpPr>
      <dsp:spPr>
        <a:xfrm>
          <a:off x="1932861" y="2489111"/>
          <a:ext cx="1344366" cy="993481"/>
        </a:xfrm>
        <a:prstGeom prst="rect">
          <a:avLst/>
        </a:prstGeom>
        <a:blipFill rotWithShape="1">
          <a:blip xmlns:r="http://schemas.openxmlformats.org/officeDocument/2006/relationships" r:embed="rId8"/>
          <a:srcRect/>
          <a:stretch>
            <a:fillRect t="-37000" b="-37000"/>
          </a:stretch>
        </a:blipFill>
        <a:ln>
          <a:noFill/>
        </a:ln>
        <a:effectLst/>
      </dsp:spPr>
      <dsp:style>
        <a:lnRef idx="0">
          <a:scrgbClr r="0" g="0" b="0"/>
        </a:lnRef>
        <a:fillRef idx="1">
          <a:scrgbClr r="0" g="0" b="0"/>
        </a:fillRef>
        <a:effectRef idx="0">
          <a:scrgbClr r="0" g="0" b="0"/>
        </a:effectRef>
        <a:fontRef idx="minor"/>
      </dsp:style>
    </dsp:sp>
    <dsp:sp modelId="{C61EF3A9-B451-4FBC-BFBA-B66BD777AE77}">
      <dsp:nvSpPr>
        <dsp:cNvPr id="0" name=""/>
        <dsp:cNvSpPr/>
      </dsp:nvSpPr>
      <dsp:spPr>
        <a:xfrm>
          <a:off x="2204595" y="3302456"/>
          <a:ext cx="1158443" cy="278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Dotación</a:t>
          </a:r>
        </a:p>
      </dsp:txBody>
      <dsp:txXfrm>
        <a:off x="2204595" y="3302456"/>
        <a:ext cx="1158443" cy="278393"/>
      </dsp:txXfrm>
    </dsp:sp>
    <dsp:sp modelId="{68699971-D03D-4199-89C4-5C34E1AF412D}">
      <dsp:nvSpPr>
        <dsp:cNvPr id="0" name=""/>
        <dsp:cNvSpPr/>
      </dsp:nvSpPr>
      <dsp:spPr>
        <a:xfrm>
          <a:off x="3523622" y="2489111"/>
          <a:ext cx="1344366" cy="993481"/>
        </a:xfrm>
        <a:prstGeom prst="rect">
          <a:avLst/>
        </a:prstGeom>
        <a:blipFill rotWithShape="1">
          <a:blip xmlns:r="http://schemas.openxmlformats.org/officeDocument/2006/relationships" r:embed="rId9"/>
          <a:srcRect/>
          <a:stretch>
            <a:fillRect t="-18000" b="-18000"/>
          </a:stretch>
        </a:blipFill>
        <a:ln>
          <a:noFill/>
        </a:ln>
        <a:effectLst/>
      </dsp:spPr>
      <dsp:style>
        <a:lnRef idx="0">
          <a:scrgbClr r="0" g="0" b="0"/>
        </a:lnRef>
        <a:fillRef idx="1">
          <a:scrgbClr r="0" g="0" b="0"/>
        </a:fillRef>
        <a:effectRef idx="0">
          <a:scrgbClr r="0" g="0" b="0"/>
        </a:effectRef>
        <a:fontRef idx="minor"/>
      </dsp:style>
    </dsp:sp>
    <dsp:sp modelId="{3B59D57A-D3BD-41C2-80D0-7F8DFBFF6D39}">
      <dsp:nvSpPr>
        <dsp:cNvPr id="0" name=""/>
        <dsp:cNvSpPr/>
      </dsp:nvSpPr>
      <dsp:spPr>
        <a:xfrm>
          <a:off x="3795355" y="3302456"/>
          <a:ext cx="1158443" cy="278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5000"/>
            </a:spcAft>
          </a:pPr>
          <a:r>
            <a:rPr lang="es-CO" sz="800" kern="1200"/>
            <a:t>Gafas de seguridad </a:t>
          </a:r>
        </a:p>
      </dsp:txBody>
      <dsp:txXfrm>
        <a:off x="3795355" y="3302456"/>
        <a:ext cx="1158443" cy="2783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D7D38-2713-4207-90FD-626101FDD829}">
      <dsp:nvSpPr>
        <dsp:cNvPr id="0" name=""/>
        <dsp:cNvSpPr/>
      </dsp:nvSpPr>
      <dsp:spPr>
        <a:xfrm>
          <a:off x="21254" y="81965"/>
          <a:ext cx="1575234" cy="1853217"/>
        </a:xfrm>
        <a:prstGeom prst="rect">
          <a:avLst/>
        </a:prstGeom>
        <a:solidFill>
          <a:schemeClr val="lt1">
            <a:alpha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D291D2F-3C12-4888-9A18-BFE4FCBE6F1C}">
      <dsp:nvSpPr>
        <dsp:cNvPr id="0" name=""/>
        <dsp:cNvSpPr/>
      </dsp:nvSpPr>
      <dsp:spPr>
        <a:xfrm>
          <a:off x="81349" y="156687"/>
          <a:ext cx="1417711" cy="1204591"/>
        </a:xfrm>
        <a:prstGeom prst="rect">
          <a:avLst/>
        </a:prstGeom>
        <a:blipFill rotWithShape="1">
          <a:blip xmlns:r="http://schemas.openxmlformats.org/officeDocument/2006/relationships" r:embed="rId1"/>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4ED98E-7312-4296-B5EB-C17B0AA2E9B7}">
      <dsp:nvSpPr>
        <dsp:cNvPr id="0" name=""/>
        <dsp:cNvSpPr/>
      </dsp:nvSpPr>
      <dsp:spPr>
        <a:xfrm>
          <a:off x="81349" y="1361278"/>
          <a:ext cx="1417711" cy="500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cción de alimentos en horno, estufa o marmita </a:t>
          </a:r>
        </a:p>
      </dsp:txBody>
      <dsp:txXfrm>
        <a:off x="81349" y="1361278"/>
        <a:ext cx="1417711" cy="500368"/>
      </dsp:txXfrm>
    </dsp:sp>
    <dsp:sp modelId="{AB32DDA6-AAEE-4430-865C-CE6D3CB93FF4}">
      <dsp:nvSpPr>
        <dsp:cNvPr id="0" name=""/>
        <dsp:cNvSpPr/>
      </dsp:nvSpPr>
      <dsp:spPr>
        <a:xfrm>
          <a:off x="1817470" y="82558"/>
          <a:ext cx="1575234" cy="1853217"/>
        </a:xfrm>
        <a:prstGeom prst="rect">
          <a:avLst/>
        </a:prstGeom>
        <a:solidFill>
          <a:schemeClr val="lt1">
            <a:alpha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C36118D-11B7-47D4-A7E0-D79598AC3490}">
      <dsp:nvSpPr>
        <dsp:cNvPr id="0" name=""/>
        <dsp:cNvSpPr/>
      </dsp:nvSpPr>
      <dsp:spPr>
        <a:xfrm>
          <a:off x="1896231" y="156687"/>
          <a:ext cx="1417711" cy="1204591"/>
        </a:xfrm>
        <a:prstGeom prst="rect">
          <a:avLst/>
        </a:prstGeom>
        <a:blipFill rotWithShape="1">
          <a:blip xmlns:r="http://schemas.openxmlformats.org/officeDocument/2006/relationships" r:embed="rId2"/>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2839C5-1915-48DE-BE7E-E3810CACC7D6}">
      <dsp:nvSpPr>
        <dsp:cNvPr id="0" name=""/>
        <dsp:cNvSpPr/>
      </dsp:nvSpPr>
      <dsp:spPr>
        <a:xfrm>
          <a:off x="1896231" y="1361278"/>
          <a:ext cx="1417711" cy="500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Desmechar la carne y el pollo</a:t>
          </a:r>
        </a:p>
      </dsp:txBody>
      <dsp:txXfrm>
        <a:off x="1896231" y="1361278"/>
        <a:ext cx="1417711" cy="500368"/>
      </dsp:txXfrm>
    </dsp:sp>
    <dsp:sp modelId="{68051679-4CC7-43F2-9364-14ACCDF08FA4}">
      <dsp:nvSpPr>
        <dsp:cNvPr id="0" name=""/>
        <dsp:cNvSpPr/>
      </dsp:nvSpPr>
      <dsp:spPr>
        <a:xfrm>
          <a:off x="3632352" y="82558"/>
          <a:ext cx="1575234" cy="1853217"/>
        </a:xfrm>
        <a:prstGeom prst="rect">
          <a:avLst/>
        </a:prstGeom>
        <a:solidFill>
          <a:schemeClr val="lt1">
            <a:alpha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91EC4F9-ED9F-4E8B-82B0-BB782AA5BF4C}">
      <dsp:nvSpPr>
        <dsp:cNvPr id="0" name=""/>
        <dsp:cNvSpPr/>
      </dsp:nvSpPr>
      <dsp:spPr>
        <a:xfrm>
          <a:off x="3711114" y="156687"/>
          <a:ext cx="1417711" cy="1204591"/>
        </a:xfrm>
        <a:prstGeom prst="rect">
          <a:avLst/>
        </a:prstGeom>
        <a:blipFill rotWithShape="1">
          <a:blip xmlns:r="http://schemas.openxmlformats.org/officeDocument/2006/relationships" r:embed="rId3"/>
          <a:srcRect/>
          <a:stretch>
            <a:fillRect l="-22000" r="-2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747D1A-C913-42C5-BF0C-7E4CF6EBE603}">
      <dsp:nvSpPr>
        <dsp:cNvPr id="0" name=""/>
        <dsp:cNvSpPr/>
      </dsp:nvSpPr>
      <dsp:spPr>
        <a:xfrm>
          <a:off x="3711114" y="1361278"/>
          <a:ext cx="1417711" cy="500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Times New Roman" panose="02020603050405020304" pitchFamily="18" charset="0"/>
            <a:buChar char="•"/>
          </a:pPr>
          <a:r>
            <a:rPr lang="es-CO" sz="1000" kern="1200"/>
            <a:t>Corte de vegetales </a:t>
          </a:r>
        </a:p>
      </dsp:txBody>
      <dsp:txXfrm>
        <a:off x="3711114" y="1361278"/>
        <a:ext cx="1417711" cy="500368"/>
      </dsp:txXfrm>
    </dsp:sp>
    <dsp:sp modelId="{A7C4B7B2-E87B-4E0E-B768-0C1518E82278}">
      <dsp:nvSpPr>
        <dsp:cNvPr id="0" name=""/>
        <dsp:cNvSpPr/>
      </dsp:nvSpPr>
      <dsp:spPr>
        <a:xfrm>
          <a:off x="910029" y="2093299"/>
          <a:ext cx="1575234" cy="1853217"/>
        </a:xfrm>
        <a:prstGeom prst="rect">
          <a:avLst/>
        </a:prstGeom>
        <a:solidFill>
          <a:schemeClr val="lt1">
            <a:alpha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E6AE2B2-3084-4039-A301-75F86CCDE944}">
      <dsp:nvSpPr>
        <dsp:cNvPr id="0" name=""/>
        <dsp:cNvSpPr/>
      </dsp:nvSpPr>
      <dsp:spPr>
        <a:xfrm>
          <a:off x="988790" y="2167427"/>
          <a:ext cx="1417711" cy="1204591"/>
        </a:xfrm>
        <a:prstGeom prst="rect">
          <a:avLst/>
        </a:prstGeom>
        <a:blipFill rotWithShape="1">
          <a:blip xmlns:r="http://schemas.openxmlformats.org/officeDocument/2006/relationships" r:embed="rId4"/>
          <a:srcRect/>
          <a:stretch>
            <a:fillRect l="-20000" r="-2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B80CE4-C74B-40F9-8B91-46D84D2D1CEB}">
      <dsp:nvSpPr>
        <dsp:cNvPr id="0" name=""/>
        <dsp:cNvSpPr/>
      </dsp:nvSpPr>
      <dsp:spPr>
        <a:xfrm>
          <a:off x="988790" y="3372019"/>
          <a:ext cx="1417711" cy="500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Times New Roman" panose="02020603050405020304" pitchFamily="18" charset="0"/>
            <a:buChar char="•"/>
          </a:pPr>
          <a:r>
            <a:rPr lang="es-CO" sz="1000" kern="1200"/>
            <a:t>Licuado del guiso y salsa </a:t>
          </a:r>
        </a:p>
      </dsp:txBody>
      <dsp:txXfrm>
        <a:off x="988790" y="3372019"/>
        <a:ext cx="1417711" cy="500368"/>
      </dsp:txXfrm>
    </dsp:sp>
    <dsp:sp modelId="{607A6610-FEE8-4830-936D-5110389D7898}">
      <dsp:nvSpPr>
        <dsp:cNvPr id="0" name=""/>
        <dsp:cNvSpPr/>
      </dsp:nvSpPr>
      <dsp:spPr>
        <a:xfrm>
          <a:off x="2724911" y="2093299"/>
          <a:ext cx="1575234" cy="1853217"/>
        </a:xfrm>
        <a:prstGeom prst="rect">
          <a:avLst/>
        </a:prstGeom>
        <a:solidFill>
          <a:schemeClr val="lt1">
            <a:alpha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F76ED38-7EF4-4FCE-81B2-9EBB12D4885A}">
      <dsp:nvSpPr>
        <dsp:cNvPr id="0" name=""/>
        <dsp:cNvSpPr/>
      </dsp:nvSpPr>
      <dsp:spPr>
        <a:xfrm>
          <a:off x="2803673" y="2167427"/>
          <a:ext cx="1417711" cy="1204591"/>
        </a:xfrm>
        <a:prstGeom prst="rect">
          <a:avLst/>
        </a:prstGeom>
        <a:blipFill rotWithShape="1">
          <a:blip xmlns:r="http://schemas.openxmlformats.org/officeDocument/2006/relationships" r:embed="rId5"/>
          <a:srcRect/>
          <a:stretch>
            <a:fillRect t="-21000" b="-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784F0C-D4F3-44D9-B9AD-D5C7B5C6501C}">
      <dsp:nvSpPr>
        <dsp:cNvPr id="0" name=""/>
        <dsp:cNvSpPr/>
      </dsp:nvSpPr>
      <dsp:spPr>
        <a:xfrm>
          <a:off x="2803673" y="3372019"/>
          <a:ext cx="1417711" cy="5003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Times New Roman" panose="02020603050405020304" pitchFamily="18" charset="0"/>
            <a:buChar char="•"/>
          </a:pPr>
          <a:r>
            <a:rPr lang="es-CO" sz="1000" kern="1200"/>
            <a:t>Empaque de producto</a:t>
          </a:r>
        </a:p>
      </dsp:txBody>
      <dsp:txXfrm>
        <a:off x="2803673" y="3372019"/>
        <a:ext cx="1417711" cy="50036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13244D-6D44-470F-A18F-FD486501E21A}">
      <dsp:nvSpPr>
        <dsp:cNvPr id="0" name=""/>
        <dsp:cNvSpPr/>
      </dsp:nvSpPr>
      <dsp:spPr>
        <a:xfrm>
          <a:off x="529383" y="30787"/>
          <a:ext cx="1113707" cy="823025"/>
        </a:xfrm>
        <a:prstGeom prst="rect">
          <a:avLst/>
        </a:prstGeom>
        <a:blipFill rotWithShape="1">
          <a:blip xmlns:r="http://schemas.openxmlformats.org/officeDocument/2006/relationships" r:embed="rId1"/>
          <a:srcRect/>
          <a:stretch>
            <a:fillRect t="-5000" b="-5000"/>
          </a:stretch>
        </a:blipFill>
        <a:ln>
          <a:noFill/>
        </a:ln>
        <a:effectLst/>
      </dsp:spPr>
      <dsp:style>
        <a:lnRef idx="0">
          <a:scrgbClr r="0" g="0" b="0"/>
        </a:lnRef>
        <a:fillRef idx="1">
          <a:scrgbClr r="0" g="0" b="0"/>
        </a:fillRef>
        <a:effectRef idx="0">
          <a:scrgbClr r="0" g="0" b="0"/>
        </a:effectRef>
        <a:fontRef idx="minor"/>
      </dsp:style>
    </dsp:sp>
    <dsp:sp modelId="{0718984B-B37C-4AA1-9586-B790C34142B3}">
      <dsp:nvSpPr>
        <dsp:cNvPr id="0" name=""/>
        <dsp:cNvSpPr/>
      </dsp:nvSpPr>
      <dsp:spPr>
        <a:xfrm>
          <a:off x="754494" y="704582"/>
          <a:ext cx="959684" cy="2306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s-CO" sz="700" kern="1200"/>
            <a:t>Protectores auditivos</a:t>
          </a:r>
        </a:p>
        <a:p>
          <a:pPr lvl="0" algn="ctr" defTabSz="311150">
            <a:lnSpc>
              <a:spcPct val="90000"/>
            </a:lnSpc>
            <a:spcBef>
              <a:spcPct val="0"/>
            </a:spcBef>
            <a:spcAft>
              <a:spcPct val="5000"/>
            </a:spcAft>
          </a:pPr>
          <a:r>
            <a:rPr lang="es-CO" sz="700" kern="1200"/>
            <a:t>Desmechadora</a:t>
          </a:r>
        </a:p>
      </dsp:txBody>
      <dsp:txXfrm>
        <a:off x="754494" y="704582"/>
        <a:ext cx="959684" cy="230628"/>
      </dsp:txXfrm>
    </dsp:sp>
    <dsp:sp modelId="{FC4F8ACF-B4D4-4FB2-9871-050D0CAE4773}">
      <dsp:nvSpPr>
        <dsp:cNvPr id="0" name=""/>
        <dsp:cNvSpPr/>
      </dsp:nvSpPr>
      <dsp:spPr>
        <a:xfrm>
          <a:off x="1861559" y="30787"/>
          <a:ext cx="1113707" cy="823025"/>
        </a:xfrm>
        <a:prstGeom prst="rect">
          <a:avLst/>
        </a:prstGeom>
        <a:blipFill rotWithShape="1">
          <a:blip xmlns:r="http://schemas.openxmlformats.org/officeDocument/2006/relationships" r:embed="rId2"/>
          <a:srcRect/>
          <a:stretch>
            <a:fillRect l="-7000" r="-7000"/>
          </a:stretch>
        </a:blipFill>
        <a:ln>
          <a:noFill/>
        </a:ln>
        <a:effectLst/>
      </dsp:spPr>
      <dsp:style>
        <a:lnRef idx="0">
          <a:scrgbClr r="0" g="0" b="0"/>
        </a:lnRef>
        <a:fillRef idx="1">
          <a:scrgbClr r="0" g="0" b="0"/>
        </a:fillRef>
        <a:effectRef idx="0">
          <a:scrgbClr r="0" g="0" b="0"/>
        </a:effectRef>
        <a:fontRef idx="minor"/>
      </dsp:style>
    </dsp:sp>
    <dsp:sp modelId="{3290D5DC-BD5F-4098-9D44-EE907E86A20B}">
      <dsp:nvSpPr>
        <dsp:cNvPr id="0" name=""/>
        <dsp:cNvSpPr/>
      </dsp:nvSpPr>
      <dsp:spPr>
        <a:xfrm>
          <a:off x="2086670" y="704582"/>
          <a:ext cx="959684" cy="2306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s-CO" sz="700" kern="1200"/>
            <a:t>Peto </a:t>
          </a:r>
        </a:p>
      </dsp:txBody>
      <dsp:txXfrm>
        <a:off x="2086670" y="704582"/>
        <a:ext cx="959684" cy="230628"/>
      </dsp:txXfrm>
    </dsp:sp>
    <dsp:sp modelId="{1808EFD3-7AF8-48D1-BB30-8B5FA1F33CBA}">
      <dsp:nvSpPr>
        <dsp:cNvPr id="0" name=""/>
        <dsp:cNvSpPr/>
      </dsp:nvSpPr>
      <dsp:spPr>
        <a:xfrm>
          <a:off x="3193736" y="30787"/>
          <a:ext cx="1113707" cy="823025"/>
        </a:xfrm>
        <a:prstGeom prst="rect">
          <a:avLst/>
        </a:prstGeom>
        <a:blipFill rotWithShape="1">
          <a:blip xmlns:r="http://schemas.openxmlformats.org/officeDocument/2006/relationships" r:embed="rId3"/>
          <a:srcRect/>
          <a:stretch>
            <a:fillRect t="-2000" b="-2000"/>
          </a:stretch>
        </a:blipFill>
        <a:ln>
          <a:noFill/>
        </a:ln>
        <a:effectLst/>
      </dsp:spPr>
      <dsp:style>
        <a:lnRef idx="0">
          <a:scrgbClr r="0" g="0" b="0"/>
        </a:lnRef>
        <a:fillRef idx="1">
          <a:scrgbClr r="0" g="0" b="0"/>
        </a:fillRef>
        <a:effectRef idx="0">
          <a:scrgbClr r="0" g="0" b="0"/>
        </a:effectRef>
        <a:fontRef idx="minor"/>
      </dsp:style>
    </dsp:sp>
    <dsp:sp modelId="{5BED9442-4D3C-43A3-9CE9-A2B073D1CA21}">
      <dsp:nvSpPr>
        <dsp:cNvPr id="0" name=""/>
        <dsp:cNvSpPr/>
      </dsp:nvSpPr>
      <dsp:spPr>
        <a:xfrm>
          <a:off x="3418847" y="704582"/>
          <a:ext cx="959684" cy="2306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s-CO" sz="700" kern="1200"/>
            <a:t>Botas de seguridad </a:t>
          </a:r>
        </a:p>
      </dsp:txBody>
      <dsp:txXfrm>
        <a:off x="3418847" y="704582"/>
        <a:ext cx="959684" cy="230628"/>
      </dsp:txXfrm>
    </dsp:sp>
    <dsp:sp modelId="{15CB7768-020C-46DC-8857-43C516A953F4}">
      <dsp:nvSpPr>
        <dsp:cNvPr id="0" name=""/>
        <dsp:cNvSpPr/>
      </dsp:nvSpPr>
      <dsp:spPr>
        <a:xfrm>
          <a:off x="529383" y="1053690"/>
          <a:ext cx="1113707" cy="823025"/>
        </a:xfrm>
        <a:prstGeom prst="rect">
          <a:avLst/>
        </a:prstGeom>
        <a:blipFill rotWithShape="1">
          <a:blip xmlns:r="http://schemas.openxmlformats.org/officeDocument/2006/relationships" r:embed="rId4"/>
          <a:srcRect/>
          <a:stretch>
            <a:fillRect l="-1000" r="-1000"/>
          </a:stretch>
        </a:blipFill>
        <a:ln>
          <a:noFill/>
        </a:ln>
        <a:effectLst/>
      </dsp:spPr>
      <dsp:style>
        <a:lnRef idx="0">
          <a:scrgbClr r="0" g="0" b="0"/>
        </a:lnRef>
        <a:fillRef idx="1">
          <a:scrgbClr r="0" g="0" b="0"/>
        </a:fillRef>
        <a:effectRef idx="0">
          <a:scrgbClr r="0" g="0" b="0"/>
        </a:effectRef>
        <a:fontRef idx="minor"/>
      </dsp:style>
    </dsp:sp>
    <dsp:sp modelId="{3FC6EB6F-DF5B-4460-9FB0-F0632F41EB56}">
      <dsp:nvSpPr>
        <dsp:cNvPr id="0" name=""/>
        <dsp:cNvSpPr/>
      </dsp:nvSpPr>
      <dsp:spPr>
        <a:xfrm>
          <a:off x="754494" y="1727486"/>
          <a:ext cx="959684" cy="2306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s-CO" sz="700" kern="1200"/>
            <a:t>Guantes de manipulación de aliementos </a:t>
          </a:r>
        </a:p>
      </dsp:txBody>
      <dsp:txXfrm>
        <a:off x="754494" y="1727486"/>
        <a:ext cx="959684" cy="230628"/>
      </dsp:txXfrm>
    </dsp:sp>
    <dsp:sp modelId="{81D667EA-B2B2-4AC9-B40D-534632CFA3D3}">
      <dsp:nvSpPr>
        <dsp:cNvPr id="0" name=""/>
        <dsp:cNvSpPr/>
      </dsp:nvSpPr>
      <dsp:spPr>
        <a:xfrm>
          <a:off x="1861559" y="1053690"/>
          <a:ext cx="1113707" cy="823025"/>
        </a:xfrm>
        <a:prstGeom prst="rect">
          <a:avLst/>
        </a:prstGeom>
        <a:blipFill rotWithShape="1">
          <a:blip xmlns:r="http://schemas.openxmlformats.org/officeDocument/2006/relationships" r:embed="rId5"/>
          <a:srcRect/>
          <a:stretch>
            <a:fillRect t="-2000" b="-2000"/>
          </a:stretch>
        </a:blipFill>
        <a:ln>
          <a:noFill/>
        </a:ln>
        <a:effectLst/>
      </dsp:spPr>
      <dsp:style>
        <a:lnRef idx="0">
          <a:scrgbClr r="0" g="0" b="0"/>
        </a:lnRef>
        <a:fillRef idx="1">
          <a:scrgbClr r="0" g="0" b="0"/>
        </a:fillRef>
        <a:effectRef idx="0">
          <a:scrgbClr r="0" g="0" b="0"/>
        </a:effectRef>
        <a:fontRef idx="minor"/>
      </dsp:style>
    </dsp:sp>
    <dsp:sp modelId="{60B86ED5-F863-4315-9D89-BF1C50CE27D2}">
      <dsp:nvSpPr>
        <dsp:cNvPr id="0" name=""/>
        <dsp:cNvSpPr/>
      </dsp:nvSpPr>
      <dsp:spPr>
        <a:xfrm>
          <a:off x="2086670" y="1727486"/>
          <a:ext cx="959684" cy="2306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s-CO" sz="700" kern="1200"/>
            <a:t>Guantes anticorte con sujetador </a:t>
          </a:r>
        </a:p>
      </dsp:txBody>
      <dsp:txXfrm>
        <a:off x="2086670" y="1727486"/>
        <a:ext cx="959684" cy="230628"/>
      </dsp:txXfrm>
    </dsp:sp>
    <dsp:sp modelId="{59FD54D6-5F25-43A6-95D2-E2AF4864C989}">
      <dsp:nvSpPr>
        <dsp:cNvPr id="0" name=""/>
        <dsp:cNvSpPr/>
      </dsp:nvSpPr>
      <dsp:spPr>
        <a:xfrm>
          <a:off x="3193736" y="977807"/>
          <a:ext cx="1113707" cy="823025"/>
        </a:xfrm>
        <a:prstGeom prst="rect">
          <a:avLst/>
        </a:prstGeom>
        <a:blipFill rotWithShape="1">
          <a:blip xmlns:r="http://schemas.openxmlformats.org/officeDocument/2006/relationships" r:embed="rId6"/>
          <a:srcRect/>
          <a:stretch>
            <a:fillRect t="-8000" b="-8000"/>
          </a:stretch>
        </a:blipFill>
        <a:ln>
          <a:noFill/>
        </a:ln>
        <a:effectLst/>
      </dsp:spPr>
      <dsp:style>
        <a:lnRef idx="0">
          <a:scrgbClr r="0" g="0" b="0"/>
        </a:lnRef>
        <a:fillRef idx="1">
          <a:scrgbClr r="0" g="0" b="0"/>
        </a:fillRef>
        <a:effectRef idx="0">
          <a:scrgbClr r="0" g="0" b="0"/>
        </a:effectRef>
        <a:fontRef idx="minor"/>
      </dsp:style>
    </dsp:sp>
    <dsp:sp modelId="{8333E40B-5CD9-47CB-A7BC-EA68C021E59F}">
      <dsp:nvSpPr>
        <dsp:cNvPr id="0" name=""/>
        <dsp:cNvSpPr/>
      </dsp:nvSpPr>
      <dsp:spPr>
        <a:xfrm>
          <a:off x="3418847" y="1727486"/>
          <a:ext cx="959684" cy="2306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s-CO" sz="700" kern="1200"/>
            <a:t>Guantes aislante del calor </a:t>
          </a:r>
        </a:p>
      </dsp:txBody>
      <dsp:txXfrm>
        <a:off x="3418847" y="1727486"/>
        <a:ext cx="959684" cy="230628"/>
      </dsp:txXfrm>
    </dsp:sp>
    <dsp:sp modelId="{1EFB6AB5-C684-494D-85FE-FED94406A064}">
      <dsp:nvSpPr>
        <dsp:cNvPr id="0" name=""/>
        <dsp:cNvSpPr/>
      </dsp:nvSpPr>
      <dsp:spPr>
        <a:xfrm>
          <a:off x="529383" y="2076593"/>
          <a:ext cx="1113707" cy="823025"/>
        </a:xfrm>
        <a:prstGeom prst="rect">
          <a:avLst/>
        </a:prstGeom>
        <a:blipFill rotWithShape="1">
          <a:blip xmlns:r="http://schemas.openxmlformats.org/officeDocument/2006/relationships" r:embed="rId7"/>
          <a:srcRect/>
          <a:stretch>
            <a:fillRect t="-12000" b="-12000"/>
          </a:stretch>
        </a:blipFill>
        <a:ln>
          <a:noFill/>
        </a:ln>
        <a:effectLst/>
      </dsp:spPr>
      <dsp:style>
        <a:lnRef idx="0">
          <a:scrgbClr r="0" g="0" b="0"/>
        </a:lnRef>
        <a:fillRef idx="1">
          <a:scrgbClr r="0" g="0" b="0"/>
        </a:fillRef>
        <a:effectRef idx="0">
          <a:scrgbClr r="0" g="0" b="0"/>
        </a:effectRef>
        <a:fontRef idx="minor"/>
      </dsp:style>
    </dsp:sp>
    <dsp:sp modelId="{DAC7BD24-0B09-4D16-8C48-39C1B6E266E1}">
      <dsp:nvSpPr>
        <dsp:cNvPr id="0" name=""/>
        <dsp:cNvSpPr/>
      </dsp:nvSpPr>
      <dsp:spPr>
        <a:xfrm>
          <a:off x="754494" y="2750389"/>
          <a:ext cx="959684" cy="2306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s-CO" sz="700" kern="1200"/>
            <a:t>Cofia </a:t>
          </a:r>
        </a:p>
      </dsp:txBody>
      <dsp:txXfrm>
        <a:off x="754494" y="2750389"/>
        <a:ext cx="959684" cy="230628"/>
      </dsp:txXfrm>
    </dsp:sp>
    <dsp:sp modelId="{8B072395-C62F-4609-9481-9E34AEF3399F}">
      <dsp:nvSpPr>
        <dsp:cNvPr id="0" name=""/>
        <dsp:cNvSpPr/>
      </dsp:nvSpPr>
      <dsp:spPr>
        <a:xfrm>
          <a:off x="1861559" y="2076593"/>
          <a:ext cx="1113707" cy="823025"/>
        </a:xfrm>
        <a:prstGeom prst="rect">
          <a:avLst/>
        </a:prstGeom>
        <a:blipFill rotWithShape="1">
          <a:blip xmlns:r="http://schemas.openxmlformats.org/officeDocument/2006/relationships" r:embed="rId8"/>
          <a:srcRect/>
          <a:stretch>
            <a:fillRect t="-37000" b="-37000"/>
          </a:stretch>
        </a:blipFill>
        <a:ln>
          <a:noFill/>
        </a:ln>
        <a:effectLst/>
      </dsp:spPr>
      <dsp:style>
        <a:lnRef idx="0">
          <a:scrgbClr r="0" g="0" b="0"/>
        </a:lnRef>
        <a:fillRef idx="1">
          <a:scrgbClr r="0" g="0" b="0"/>
        </a:fillRef>
        <a:effectRef idx="0">
          <a:scrgbClr r="0" g="0" b="0"/>
        </a:effectRef>
        <a:fontRef idx="minor"/>
      </dsp:style>
    </dsp:sp>
    <dsp:sp modelId="{74980835-6439-4B8E-8ADB-7DBC7FB3327B}">
      <dsp:nvSpPr>
        <dsp:cNvPr id="0" name=""/>
        <dsp:cNvSpPr/>
      </dsp:nvSpPr>
      <dsp:spPr>
        <a:xfrm>
          <a:off x="2086670" y="2750389"/>
          <a:ext cx="959684" cy="2306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s-CO" sz="700" kern="1200"/>
            <a:t>Dotación</a:t>
          </a:r>
        </a:p>
      </dsp:txBody>
      <dsp:txXfrm>
        <a:off x="2086670" y="2750389"/>
        <a:ext cx="959684" cy="230628"/>
      </dsp:txXfrm>
    </dsp:sp>
    <dsp:sp modelId="{00C30400-946A-49FF-B63A-656CF9253D58}">
      <dsp:nvSpPr>
        <dsp:cNvPr id="0" name=""/>
        <dsp:cNvSpPr/>
      </dsp:nvSpPr>
      <dsp:spPr>
        <a:xfrm>
          <a:off x="3193736" y="2076593"/>
          <a:ext cx="1113707" cy="823025"/>
        </a:xfrm>
        <a:prstGeom prst="rect">
          <a:avLst/>
        </a:prstGeom>
        <a:blipFill rotWithShape="1">
          <a:blip xmlns:r="http://schemas.openxmlformats.org/officeDocument/2006/relationships" r:embed="rId9"/>
          <a:srcRect/>
          <a:stretch>
            <a:fillRect t="-13000" b="-13000"/>
          </a:stretch>
        </a:blipFill>
        <a:ln>
          <a:noFill/>
        </a:ln>
        <a:effectLst/>
      </dsp:spPr>
      <dsp:style>
        <a:lnRef idx="0">
          <a:scrgbClr r="0" g="0" b="0"/>
        </a:lnRef>
        <a:fillRef idx="1">
          <a:scrgbClr r="0" g="0" b="0"/>
        </a:fillRef>
        <a:effectRef idx="0">
          <a:scrgbClr r="0" g="0" b="0"/>
        </a:effectRef>
        <a:fontRef idx="minor"/>
      </dsp:style>
    </dsp:sp>
    <dsp:sp modelId="{EC219827-1F1E-4715-8571-243C25819FA0}">
      <dsp:nvSpPr>
        <dsp:cNvPr id="0" name=""/>
        <dsp:cNvSpPr/>
      </dsp:nvSpPr>
      <dsp:spPr>
        <a:xfrm>
          <a:off x="3418847" y="2750389"/>
          <a:ext cx="959684" cy="2306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s-CO" sz="700" kern="1200"/>
            <a:t>Protección respiratoria</a:t>
          </a:r>
        </a:p>
      </dsp:txBody>
      <dsp:txXfrm>
        <a:off x="3418847" y="2750389"/>
        <a:ext cx="959684" cy="23062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D7D38-2713-4207-90FD-626101FDD829}">
      <dsp:nvSpPr>
        <dsp:cNvPr id="0" name=""/>
        <dsp:cNvSpPr/>
      </dsp:nvSpPr>
      <dsp:spPr>
        <a:xfrm>
          <a:off x="932186" y="45761"/>
          <a:ext cx="1413907" cy="1663421"/>
        </a:xfrm>
        <a:prstGeom prst="rect">
          <a:avLst/>
        </a:prstGeom>
        <a:solidFill>
          <a:schemeClr val="lt1">
            <a:alpha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D291D2F-3C12-4888-9A18-BFE4FCBE6F1C}">
      <dsp:nvSpPr>
        <dsp:cNvPr id="0" name=""/>
        <dsp:cNvSpPr/>
      </dsp:nvSpPr>
      <dsp:spPr>
        <a:xfrm>
          <a:off x="1002881" y="112298"/>
          <a:ext cx="1272517" cy="1081223"/>
        </a:xfrm>
        <a:prstGeom prst="rect">
          <a:avLst/>
        </a:prstGeom>
        <a:blipFill rotWithShape="1">
          <a:blip xmlns:r="http://schemas.openxmlformats.org/officeDocument/2006/relationships" r:embed="rId1"/>
          <a:srcRect/>
          <a:stretch>
            <a:fillRect t="-24000" b="-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4ED98E-7312-4296-B5EB-C17B0AA2E9B7}">
      <dsp:nvSpPr>
        <dsp:cNvPr id="0" name=""/>
        <dsp:cNvSpPr/>
      </dsp:nvSpPr>
      <dsp:spPr>
        <a:xfrm>
          <a:off x="1002881" y="1193522"/>
          <a:ext cx="1272517" cy="449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Narrow" panose="020B0606020202030204" pitchFamily="34" charset="0"/>
            </a:rPr>
            <a:t>Corte de vegetales</a:t>
          </a:r>
        </a:p>
      </dsp:txBody>
      <dsp:txXfrm>
        <a:off x="1002881" y="1193522"/>
        <a:ext cx="1272517" cy="449123"/>
      </dsp:txXfrm>
    </dsp:sp>
    <dsp:sp modelId="{5993FF88-0EA6-4DCE-8588-92BE431E07D8}">
      <dsp:nvSpPr>
        <dsp:cNvPr id="0" name=""/>
        <dsp:cNvSpPr/>
      </dsp:nvSpPr>
      <dsp:spPr>
        <a:xfrm>
          <a:off x="2576100" y="45761"/>
          <a:ext cx="1413907" cy="1663421"/>
        </a:xfrm>
        <a:prstGeom prst="rect">
          <a:avLst/>
        </a:prstGeom>
        <a:solidFill>
          <a:schemeClr val="lt1">
            <a:alpha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20FBFA2-6900-41AA-9E47-F4CC3EFC205A}">
      <dsp:nvSpPr>
        <dsp:cNvPr id="0" name=""/>
        <dsp:cNvSpPr/>
      </dsp:nvSpPr>
      <dsp:spPr>
        <a:xfrm>
          <a:off x="2646796" y="112298"/>
          <a:ext cx="1272517" cy="1081223"/>
        </a:xfrm>
        <a:prstGeom prst="rect">
          <a:avLst/>
        </a:prstGeom>
        <a:blipFill rotWithShape="1">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79D4FA-19C5-4584-8EFF-07DAF6CA04BB}">
      <dsp:nvSpPr>
        <dsp:cNvPr id="0" name=""/>
        <dsp:cNvSpPr/>
      </dsp:nvSpPr>
      <dsp:spPr>
        <a:xfrm>
          <a:off x="2646796" y="1193522"/>
          <a:ext cx="1272517" cy="449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Narrow" panose="020B0606020202030204" pitchFamily="34" charset="0"/>
            </a:rPr>
            <a:t>Licuado de vegetales</a:t>
          </a:r>
        </a:p>
      </dsp:txBody>
      <dsp:txXfrm>
        <a:off x="2646796" y="1193522"/>
        <a:ext cx="1272517" cy="449123"/>
      </dsp:txXfrm>
    </dsp:sp>
    <dsp:sp modelId="{68051679-4CC7-43F2-9364-14ACCDF08FA4}">
      <dsp:nvSpPr>
        <dsp:cNvPr id="0" name=""/>
        <dsp:cNvSpPr/>
      </dsp:nvSpPr>
      <dsp:spPr>
        <a:xfrm>
          <a:off x="723804" y="1850573"/>
          <a:ext cx="1830671" cy="1663421"/>
        </a:xfrm>
        <a:prstGeom prst="rect">
          <a:avLst/>
        </a:prstGeom>
        <a:solidFill>
          <a:schemeClr val="lt1">
            <a:alpha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91EC4F9-ED9F-4E8B-82B0-BB782AA5BF4C}">
      <dsp:nvSpPr>
        <dsp:cNvPr id="0" name=""/>
        <dsp:cNvSpPr/>
      </dsp:nvSpPr>
      <dsp:spPr>
        <a:xfrm>
          <a:off x="1002881" y="1917110"/>
          <a:ext cx="1272517" cy="1081223"/>
        </a:xfrm>
        <a:prstGeom prst="rect">
          <a:avLst/>
        </a:prstGeom>
        <a:blipFill rotWithShape="1">
          <a:blip xmlns:r="http://schemas.openxmlformats.org/officeDocument/2006/relationships" r:embed="rId3"/>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747D1A-C913-42C5-BF0C-7E4CF6EBE603}">
      <dsp:nvSpPr>
        <dsp:cNvPr id="0" name=""/>
        <dsp:cNvSpPr/>
      </dsp:nvSpPr>
      <dsp:spPr>
        <a:xfrm>
          <a:off x="730123" y="2998333"/>
          <a:ext cx="1818032" cy="449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Times New Roman" panose="02020603050405020304" pitchFamily="18" charset="0"/>
            <a:buChar char="•"/>
          </a:pPr>
          <a:r>
            <a:rPr lang="es-CO" sz="1200" kern="1200">
              <a:latin typeface="Arial Narrow" panose="020B0606020202030204" pitchFamily="34" charset="0"/>
            </a:rPr>
            <a:t>Cocción de la salsa champiñones</a:t>
          </a:r>
        </a:p>
        <a:p>
          <a:pPr lvl="0" algn="ctr" defTabSz="533400">
            <a:lnSpc>
              <a:spcPct val="90000"/>
            </a:lnSpc>
            <a:spcBef>
              <a:spcPct val="0"/>
            </a:spcBef>
            <a:spcAft>
              <a:spcPct val="35000"/>
            </a:spcAft>
            <a:buFont typeface="Times New Roman" panose="02020603050405020304" pitchFamily="18" charset="0"/>
            <a:buChar char="•"/>
          </a:pPr>
          <a:r>
            <a:rPr lang="es-CO" sz="1200" kern="1200">
              <a:latin typeface="Arial Narrow" panose="020B0606020202030204" pitchFamily="34" charset="0"/>
            </a:rPr>
            <a:t>Preparación en frio de la salsa presto  </a:t>
          </a:r>
        </a:p>
      </dsp:txBody>
      <dsp:txXfrm>
        <a:off x="730123" y="2998333"/>
        <a:ext cx="1818032" cy="449123"/>
      </dsp:txXfrm>
    </dsp:sp>
    <dsp:sp modelId="{878D9DE1-847E-4258-8902-A75CD4D57323}">
      <dsp:nvSpPr>
        <dsp:cNvPr id="0" name=""/>
        <dsp:cNvSpPr/>
      </dsp:nvSpPr>
      <dsp:spPr>
        <a:xfrm>
          <a:off x="2784482" y="1850573"/>
          <a:ext cx="1413907" cy="1663421"/>
        </a:xfrm>
        <a:prstGeom prst="rect">
          <a:avLst/>
        </a:prstGeom>
        <a:solidFill>
          <a:schemeClr val="lt1">
            <a:alpha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B7F7A09-ECF0-4C70-B542-25E7B96C2B43}">
      <dsp:nvSpPr>
        <dsp:cNvPr id="0" name=""/>
        <dsp:cNvSpPr/>
      </dsp:nvSpPr>
      <dsp:spPr>
        <a:xfrm>
          <a:off x="2855178" y="1917110"/>
          <a:ext cx="1272517" cy="1081223"/>
        </a:xfrm>
        <a:prstGeom prst="rect">
          <a:avLst/>
        </a:prstGeom>
        <a:blipFill rotWithShape="1">
          <a:blip xmlns:r="http://schemas.openxmlformats.org/officeDocument/2006/relationships" r:embed="rId4"/>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278206-0181-4335-8F40-3B783879DF8B}">
      <dsp:nvSpPr>
        <dsp:cNvPr id="0" name=""/>
        <dsp:cNvSpPr/>
      </dsp:nvSpPr>
      <dsp:spPr>
        <a:xfrm>
          <a:off x="2855178" y="2998333"/>
          <a:ext cx="1272517" cy="4491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Times New Roman" panose="02020603050405020304" pitchFamily="18" charset="0"/>
            <a:buChar char="•"/>
          </a:pPr>
          <a:r>
            <a:rPr lang="es-CO" sz="1200" kern="1200">
              <a:latin typeface="Arial Narrow" panose="020B0606020202030204" pitchFamily="34" charset="0"/>
            </a:rPr>
            <a:t>Dosificación del producto</a:t>
          </a:r>
        </a:p>
      </dsp:txBody>
      <dsp:txXfrm>
        <a:off x="2855178" y="2998333"/>
        <a:ext cx="1272517" cy="44912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13244D-6D44-470F-A18F-FD486501E21A}">
      <dsp:nvSpPr>
        <dsp:cNvPr id="0" name=""/>
        <dsp:cNvSpPr/>
      </dsp:nvSpPr>
      <dsp:spPr>
        <a:xfrm>
          <a:off x="362668" y="20862"/>
          <a:ext cx="1430908" cy="1057435"/>
        </a:xfrm>
        <a:prstGeom prst="rect">
          <a:avLst/>
        </a:prstGeom>
        <a:blipFill rotWithShape="1">
          <a:blip xmlns:r="http://schemas.openxmlformats.org/officeDocument/2006/relationships" r:embed="rId1"/>
          <a:srcRect/>
          <a:stretch>
            <a:fillRect t="-5000" b="-5000"/>
          </a:stretch>
        </a:blipFill>
        <a:ln>
          <a:noFill/>
        </a:ln>
        <a:effectLst/>
      </dsp:spPr>
      <dsp:style>
        <a:lnRef idx="0">
          <a:scrgbClr r="0" g="0" b="0"/>
        </a:lnRef>
        <a:fillRef idx="1">
          <a:scrgbClr r="0" g="0" b="0"/>
        </a:fillRef>
        <a:effectRef idx="0">
          <a:scrgbClr r="0" g="0" b="0"/>
        </a:effectRef>
        <a:fontRef idx="minor"/>
      </dsp:style>
    </dsp:sp>
    <dsp:sp modelId="{0718984B-B37C-4AA1-9586-B790C34142B3}">
      <dsp:nvSpPr>
        <dsp:cNvPr id="0" name=""/>
        <dsp:cNvSpPr/>
      </dsp:nvSpPr>
      <dsp:spPr>
        <a:xfrm>
          <a:off x="651894" y="886565"/>
          <a:ext cx="1233016" cy="2963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5000"/>
            </a:spcAft>
          </a:pPr>
          <a:r>
            <a:rPr lang="es-CO" sz="900" kern="1200"/>
            <a:t>Protectores auditivos</a:t>
          </a:r>
        </a:p>
        <a:p>
          <a:pPr lvl="0" algn="ctr" defTabSz="400050">
            <a:lnSpc>
              <a:spcPct val="90000"/>
            </a:lnSpc>
            <a:spcBef>
              <a:spcPct val="0"/>
            </a:spcBef>
            <a:spcAft>
              <a:spcPct val="5000"/>
            </a:spcAft>
          </a:pPr>
          <a:r>
            <a:rPr lang="es-CO" sz="900" kern="1200"/>
            <a:t>Licuadora</a:t>
          </a:r>
        </a:p>
      </dsp:txBody>
      <dsp:txXfrm>
        <a:off x="651894" y="886565"/>
        <a:ext cx="1233016" cy="296314"/>
      </dsp:txXfrm>
    </dsp:sp>
    <dsp:sp modelId="{FC4F8ACF-B4D4-4FB2-9871-050D0CAE4773}">
      <dsp:nvSpPr>
        <dsp:cNvPr id="0" name=""/>
        <dsp:cNvSpPr/>
      </dsp:nvSpPr>
      <dsp:spPr>
        <a:xfrm>
          <a:off x="2055738" y="20862"/>
          <a:ext cx="1430908" cy="1057435"/>
        </a:xfrm>
        <a:prstGeom prst="rect">
          <a:avLst/>
        </a:prstGeom>
        <a:blipFill rotWithShape="1">
          <a:blip xmlns:r="http://schemas.openxmlformats.org/officeDocument/2006/relationships" r:embed="rId2"/>
          <a:srcRect/>
          <a:stretch>
            <a:fillRect l="-7000" r="-7000"/>
          </a:stretch>
        </a:blipFill>
        <a:ln>
          <a:noFill/>
        </a:ln>
        <a:effectLst/>
      </dsp:spPr>
      <dsp:style>
        <a:lnRef idx="0">
          <a:scrgbClr r="0" g="0" b="0"/>
        </a:lnRef>
        <a:fillRef idx="1">
          <a:scrgbClr r="0" g="0" b="0"/>
        </a:fillRef>
        <a:effectRef idx="0">
          <a:scrgbClr r="0" g="0" b="0"/>
        </a:effectRef>
        <a:fontRef idx="minor"/>
      </dsp:style>
    </dsp:sp>
    <dsp:sp modelId="{3290D5DC-BD5F-4098-9D44-EE907E86A20B}">
      <dsp:nvSpPr>
        <dsp:cNvPr id="0" name=""/>
        <dsp:cNvSpPr/>
      </dsp:nvSpPr>
      <dsp:spPr>
        <a:xfrm>
          <a:off x="2344964" y="886565"/>
          <a:ext cx="1233016" cy="2963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5000"/>
            </a:spcAft>
          </a:pPr>
          <a:r>
            <a:rPr lang="es-CO" sz="900" kern="1200"/>
            <a:t>Peto </a:t>
          </a:r>
        </a:p>
      </dsp:txBody>
      <dsp:txXfrm>
        <a:off x="2344964" y="886565"/>
        <a:ext cx="1233016" cy="296314"/>
      </dsp:txXfrm>
    </dsp:sp>
    <dsp:sp modelId="{1808EFD3-7AF8-48D1-BB30-8B5FA1F33CBA}">
      <dsp:nvSpPr>
        <dsp:cNvPr id="0" name=""/>
        <dsp:cNvSpPr/>
      </dsp:nvSpPr>
      <dsp:spPr>
        <a:xfrm>
          <a:off x="3748808" y="20862"/>
          <a:ext cx="1430908" cy="1057435"/>
        </a:xfrm>
        <a:prstGeom prst="rect">
          <a:avLst/>
        </a:prstGeom>
        <a:blipFill rotWithShape="1">
          <a:blip xmlns:r="http://schemas.openxmlformats.org/officeDocument/2006/relationships" r:embed="rId3"/>
          <a:srcRect/>
          <a:stretch>
            <a:fillRect t="-2000" b="-2000"/>
          </a:stretch>
        </a:blipFill>
        <a:ln>
          <a:noFill/>
        </a:ln>
        <a:effectLst/>
      </dsp:spPr>
      <dsp:style>
        <a:lnRef idx="0">
          <a:scrgbClr r="0" g="0" b="0"/>
        </a:lnRef>
        <a:fillRef idx="1">
          <a:scrgbClr r="0" g="0" b="0"/>
        </a:fillRef>
        <a:effectRef idx="0">
          <a:scrgbClr r="0" g="0" b="0"/>
        </a:effectRef>
        <a:fontRef idx="minor"/>
      </dsp:style>
    </dsp:sp>
    <dsp:sp modelId="{5BED9442-4D3C-43A3-9CE9-A2B073D1CA21}">
      <dsp:nvSpPr>
        <dsp:cNvPr id="0" name=""/>
        <dsp:cNvSpPr/>
      </dsp:nvSpPr>
      <dsp:spPr>
        <a:xfrm>
          <a:off x="4038034" y="886565"/>
          <a:ext cx="1233016" cy="2963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5000"/>
            </a:spcAft>
          </a:pPr>
          <a:r>
            <a:rPr lang="es-CO" sz="900" kern="1200"/>
            <a:t>Botas de seguridad </a:t>
          </a:r>
        </a:p>
      </dsp:txBody>
      <dsp:txXfrm>
        <a:off x="4038034" y="886565"/>
        <a:ext cx="1233016" cy="296314"/>
      </dsp:txXfrm>
    </dsp:sp>
    <dsp:sp modelId="{15CB7768-020C-46DC-8857-43C516A953F4}">
      <dsp:nvSpPr>
        <dsp:cNvPr id="0" name=""/>
        <dsp:cNvSpPr/>
      </dsp:nvSpPr>
      <dsp:spPr>
        <a:xfrm>
          <a:off x="362668" y="1335103"/>
          <a:ext cx="1430908" cy="1057435"/>
        </a:xfrm>
        <a:prstGeom prst="rect">
          <a:avLst/>
        </a:prstGeom>
        <a:blipFill rotWithShape="1">
          <a:blip xmlns:r="http://schemas.openxmlformats.org/officeDocument/2006/relationships" r:embed="rId4"/>
          <a:srcRect/>
          <a:stretch>
            <a:fillRect l="-1000" r="-1000"/>
          </a:stretch>
        </a:blipFill>
        <a:ln>
          <a:noFill/>
        </a:ln>
        <a:effectLst/>
      </dsp:spPr>
      <dsp:style>
        <a:lnRef idx="0">
          <a:scrgbClr r="0" g="0" b="0"/>
        </a:lnRef>
        <a:fillRef idx="1">
          <a:scrgbClr r="0" g="0" b="0"/>
        </a:fillRef>
        <a:effectRef idx="0">
          <a:scrgbClr r="0" g="0" b="0"/>
        </a:effectRef>
        <a:fontRef idx="minor"/>
      </dsp:style>
    </dsp:sp>
    <dsp:sp modelId="{3FC6EB6F-DF5B-4460-9FB0-F0632F41EB56}">
      <dsp:nvSpPr>
        <dsp:cNvPr id="0" name=""/>
        <dsp:cNvSpPr/>
      </dsp:nvSpPr>
      <dsp:spPr>
        <a:xfrm>
          <a:off x="651894" y="2200806"/>
          <a:ext cx="1233016" cy="2963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5000"/>
            </a:spcAft>
          </a:pPr>
          <a:r>
            <a:rPr lang="es-CO" sz="900" kern="1200"/>
            <a:t>Guantes de manipulación de aliementos </a:t>
          </a:r>
        </a:p>
      </dsp:txBody>
      <dsp:txXfrm>
        <a:off x="651894" y="2200806"/>
        <a:ext cx="1233016" cy="296314"/>
      </dsp:txXfrm>
    </dsp:sp>
    <dsp:sp modelId="{81D667EA-B2B2-4AC9-B40D-534632CFA3D3}">
      <dsp:nvSpPr>
        <dsp:cNvPr id="0" name=""/>
        <dsp:cNvSpPr/>
      </dsp:nvSpPr>
      <dsp:spPr>
        <a:xfrm>
          <a:off x="2055738" y="1335103"/>
          <a:ext cx="1430908" cy="1057435"/>
        </a:xfrm>
        <a:prstGeom prst="rect">
          <a:avLst/>
        </a:prstGeom>
        <a:blipFill rotWithShape="1">
          <a:blip xmlns:r="http://schemas.openxmlformats.org/officeDocument/2006/relationships" r:embed="rId5"/>
          <a:srcRect/>
          <a:stretch>
            <a:fillRect t="-2000" b="-2000"/>
          </a:stretch>
        </a:blipFill>
        <a:ln>
          <a:noFill/>
        </a:ln>
        <a:effectLst/>
      </dsp:spPr>
      <dsp:style>
        <a:lnRef idx="0">
          <a:scrgbClr r="0" g="0" b="0"/>
        </a:lnRef>
        <a:fillRef idx="1">
          <a:scrgbClr r="0" g="0" b="0"/>
        </a:fillRef>
        <a:effectRef idx="0">
          <a:scrgbClr r="0" g="0" b="0"/>
        </a:effectRef>
        <a:fontRef idx="minor"/>
      </dsp:style>
    </dsp:sp>
    <dsp:sp modelId="{60B86ED5-F863-4315-9D89-BF1C50CE27D2}">
      <dsp:nvSpPr>
        <dsp:cNvPr id="0" name=""/>
        <dsp:cNvSpPr/>
      </dsp:nvSpPr>
      <dsp:spPr>
        <a:xfrm>
          <a:off x="2344964" y="2200806"/>
          <a:ext cx="1233016" cy="2963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5000"/>
            </a:spcAft>
          </a:pPr>
          <a:r>
            <a:rPr lang="es-CO" sz="900" kern="1200"/>
            <a:t>Guantes anticorte </a:t>
          </a:r>
        </a:p>
      </dsp:txBody>
      <dsp:txXfrm>
        <a:off x="2344964" y="2200806"/>
        <a:ext cx="1233016" cy="296314"/>
      </dsp:txXfrm>
    </dsp:sp>
    <dsp:sp modelId="{E7B1017A-2201-454E-97BE-6E8849432339}">
      <dsp:nvSpPr>
        <dsp:cNvPr id="0" name=""/>
        <dsp:cNvSpPr/>
      </dsp:nvSpPr>
      <dsp:spPr>
        <a:xfrm>
          <a:off x="3748808" y="1335103"/>
          <a:ext cx="1430908" cy="1057435"/>
        </a:xfrm>
        <a:prstGeom prst="rect">
          <a:avLst/>
        </a:prstGeom>
        <a:blipFill rotWithShape="1">
          <a:blip xmlns:r="http://schemas.openxmlformats.org/officeDocument/2006/relationships" r:embed="rId6"/>
          <a:srcRect/>
          <a:stretch>
            <a:fillRect t="-13000" b="-13000"/>
          </a:stretch>
        </a:blipFill>
        <a:ln>
          <a:noFill/>
        </a:ln>
        <a:effectLst/>
      </dsp:spPr>
      <dsp:style>
        <a:lnRef idx="0">
          <a:scrgbClr r="0" g="0" b="0"/>
        </a:lnRef>
        <a:fillRef idx="1">
          <a:scrgbClr r="0" g="0" b="0"/>
        </a:fillRef>
        <a:effectRef idx="0">
          <a:scrgbClr r="0" g="0" b="0"/>
        </a:effectRef>
        <a:fontRef idx="minor"/>
      </dsp:style>
    </dsp:sp>
    <dsp:sp modelId="{B8C6831B-F52A-4282-8659-075D6223636B}">
      <dsp:nvSpPr>
        <dsp:cNvPr id="0" name=""/>
        <dsp:cNvSpPr/>
      </dsp:nvSpPr>
      <dsp:spPr>
        <a:xfrm>
          <a:off x="4038034" y="2200806"/>
          <a:ext cx="1233016" cy="2963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5000"/>
            </a:spcAft>
          </a:pPr>
          <a:r>
            <a:rPr lang="es-CO" sz="900" kern="1200"/>
            <a:t>Protección respiratoria</a:t>
          </a:r>
        </a:p>
      </dsp:txBody>
      <dsp:txXfrm>
        <a:off x="4038034" y="2200806"/>
        <a:ext cx="1233016" cy="296314"/>
      </dsp:txXfrm>
    </dsp:sp>
    <dsp:sp modelId="{8954DB79-BD94-4188-AB67-E8D562AB8F10}">
      <dsp:nvSpPr>
        <dsp:cNvPr id="0" name=""/>
        <dsp:cNvSpPr/>
      </dsp:nvSpPr>
      <dsp:spPr>
        <a:xfrm>
          <a:off x="1209203" y="2649345"/>
          <a:ext cx="1430908" cy="1057435"/>
        </a:xfrm>
        <a:prstGeom prst="rect">
          <a:avLst/>
        </a:prstGeom>
        <a:blipFill rotWithShape="1">
          <a:blip xmlns:r="http://schemas.openxmlformats.org/officeDocument/2006/relationships" r:embed="rId7"/>
          <a:srcRect/>
          <a:stretch>
            <a:fillRect t="-37000" b="-37000"/>
          </a:stretch>
        </a:blipFill>
        <a:ln>
          <a:noFill/>
        </a:ln>
        <a:effectLst/>
      </dsp:spPr>
      <dsp:style>
        <a:lnRef idx="0">
          <a:scrgbClr r="0" g="0" b="0"/>
        </a:lnRef>
        <a:fillRef idx="1">
          <a:scrgbClr r="0" g="0" b="0"/>
        </a:fillRef>
        <a:effectRef idx="0">
          <a:scrgbClr r="0" g="0" b="0"/>
        </a:effectRef>
        <a:fontRef idx="minor"/>
      </dsp:style>
    </dsp:sp>
    <dsp:sp modelId="{D09586EA-1343-4331-988F-23CCA371D330}">
      <dsp:nvSpPr>
        <dsp:cNvPr id="0" name=""/>
        <dsp:cNvSpPr/>
      </dsp:nvSpPr>
      <dsp:spPr>
        <a:xfrm>
          <a:off x="1498429" y="3515048"/>
          <a:ext cx="1233016" cy="2963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5000"/>
            </a:spcAft>
          </a:pPr>
          <a:r>
            <a:rPr lang="es-CO" sz="900" kern="1200"/>
            <a:t>Dotación</a:t>
          </a:r>
        </a:p>
      </dsp:txBody>
      <dsp:txXfrm>
        <a:off x="1498429" y="3515048"/>
        <a:ext cx="1233016" cy="296314"/>
      </dsp:txXfrm>
    </dsp:sp>
    <dsp:sp modelId="{F6EDE78A-531A-427F-8E5E-338A9D7F2617}">
      <dsp:nvSpPr>
        <dsp:cNvPr id="0" name=""/>
        <dsp:cNvSpPr/>
      </dsp:nvSpPr>
      <dsp:spPr>
        <a:xfrm>
          <a:off x="2902273" y="2649345"/>
          <a:ext cx="1430908" cy="1057435"/>
        </a:xfrm>
        <a:prstGeom prst="rect">
          <a:avLst/>
        </a:prstGeom>
        <a:blipFill rotWithShape="1">
          <a:blip xmlns:r="http://schemas.openxmlformats.org/officeDocument/2006/relationships" r:embed="rId8"/>
          <a:srcRect/>
          <a:stretch>
            <a:fillRect t="-12000" b="-12000"/>
          </a:stretch>
        </a:blipFill>
        <a:ln>
          <a:noFill/>
        </a:ln>
        <a:effectLst/>
      </dsp:spPr>
      <dsp:style>
        <a:lnRef idx="0">
          <a:scrgbClr r="0" g="0" b="0"/>
        </a:lnRef>
        <a:fillRef idx="1">
          <a:scrgbClr r="0" g="0" b="0"/>
        </a:fillRef>
        <a:effectRef idx="0">
          <a:scrgbClr r="0" g="0" b="0"/>
        </a:effectRef>
        <a:fontRef idx="minor"/>
      </dsp:style>
    </dsp:sp>
    <dsp:sp modelId="{2104C7F1-466F-48C9-B925-0E71438C239E}">
      <dsp:nvSpPr>
        <dsp:cNvPr id="0" name=""/>
        <dsp:cNvSpPr/>
      </dsp:nvSpPr>
      <dsp:spPr>
        <a:xfrm>
          <a:off x="3191499" y="3515048"/>
          <a:ext cx="1233016" cy="2963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5000"/>
            </a:spcAft>
          </a:pPr>
          <a:r>
            <a:rPr lang="es-CO" sz="900" kern="1200"/>
            <a:t>Cofia</a:t>
          </a:r>
        </a:p>
      </dsp:txBody>
      <dsp:txXfrm>
        <a:off x="3191499" y="3515048"/>
        <a:ext cx="1233016" cy="29631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D7D38-2713-4207-90FD-626101FDD829}">
      <dsp:nvSpPr>
        <dsp:cNvPr id="0" name=""/>
        <dsp:cNvSpPr/>
      </dsp:nvSpPr>
      <dsp:spPr>
        <a:xfrm>
          <a:off x="378" y="480975"/>
          <a:ext cx="2194147" cy="2581349"/>
        </a:xfrm>
        <a:prstGeom prst="rect">
          <a:avLst/>
        </a:prstGeom>
        <a:solidFill>
          <a:schemeClr val="lt1">
            <a:alpha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D291D2F-3C12-4888-9A18-BFE4FCBE6F1C}">
      <dsp:nvSpPr>
        <dsp:cNvPr id="0" name=""/>
        <dsp:cNvSpPr/>
      </dsp:nvSpPr>
      <dsp:spPr>
        <a:xfrm>
          <a:off x="110085" y="584229"/>
          <a:ext cx="1974732" cy="1677877"/>
        </a:xfrm>
        <a:prstGeom prst="rect">
          <a:avLst/>
        </a:prstGeom>
        <a:blipFill rotWithShape="1">
          <a:blip xmlns:r="http://schemas.openxmlformats.org/officeDocument/2006/relationships" r:embed="rId1"/>
          <a:srcRect/>
          <a:stretch>
            <a:fillRect l="-14000" r="-1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4ED98E-7312-4296-B5EB-C17B0AA2E9B7}">
      <dsp:nvSpPr>
        <dsp:cNvPr id="0" name=""/>
        <dsp:cNvSpPr/>
      </dsp:nvSpPr>
      <dsp:spPr>
        <a:xfrm>
          <a:off x="110085" y="2262106"/>
          <a:ext cx="1974732" cy="696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Empacar la carne para las hamburguesas </a:t>
          </a:r>
        </a:p>
      </dsp:txBody>
      <dsp:txXfrm>
        <a:off x="110085" y="2262106"/>
        <a:ext cx="1974732" cy="696964"/>
      </dsp:txXfrm>
    </dsp:sp>
    <dsp:sp modelId="{68051679-4CC7-43F2-9364-14ACCDF08FA4}">
      <dsp:nvSpPr>
        <dsp:cNvPr id="0" name=""/>
        <dsp:cNvSpPr/>
      </dsp:nvSpPr>
      <dsp:spPr>
        <a:xfrm>
          <a:off x="2539399" y="480975"/>
          <a:ext cx="2194147" cy="2581349"/>
        </a:xfrm>
        <a:prstGeom prst="rect">
          <a:avLst/>
        </a:prstGeom>
        <a:solidFill>
          <a:schemeClr val="lt1">
            <a:alpha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91EC4F9-ED9F-4E8B-82B0-BB782AA5BF4C}">
      <dsp:nvSpPr>
        <dsp:cNvPr id="0" name=""/>
        <dsp:cNvSpPr/>
      </dsp:nvSpPr>
      <dsp:spPr>
        <a:xfrm>
          <a:off x="2649106" y="584229"/>
          <a:ext cx="1974732" cy="1677877"/>
        </a:xfrm>
        <a:prstGeom prst="rect">
          <a:avLst/>
        </a:prstGeom>
        <a:blipFill rotWithShape="1">
          <a:blip xmlns:r="http://schemas.openxmlformats.org/officeDocument/2006/relationships" r:embed="rId2"/>
          <a:srcRect/>
          <a:stretch>
            <a:fillRect t="-21000" b="-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747D1A-C913-42C5-BF0C-7E4CF6EBE603}">
      <dsp:nvSpPr>
        <dsp:cNvPr id="0" name=""/>
        <dsp:cNvSpPr/>
      </dsp:nvSpPr>
      <dsp:spPr>
        <a:xfrm>
          <a:off x="2649106" y="2262106"/>
          <a:ext cx="1974732" cy="696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Times New Roman" panose="02020603050405020304" pitchFamily="18" charset="0"/>
            <a:buChar char="•"/>
          </a:pPr>
          <a:r>
            <a:rPr lang="es-CO" sz="1200" kern="1200"/>
            <a:t>Sellar los empaques </a:t>
          </a:r>
        </a:p>
      </dsp:txBody>
      <dsp:txXfrm>
        <a:off x="2649106" y="2262106"/>
        <a:ext cx="1974732" cy="696964"/>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4498D97D0AEA34996D9274E8A874438" ma:contentTypeVersion="16" ma:contentTypeDescription="Crear nuevo documento." ma:contentTypeScope="" ma:versionID="56300f04be1c1571492a609721551583">
  <xsd:schema xmlns:xsd="http://www.w3.org/2001/XMLSchema" xmlns:xs="http://www.w3.org/2001/XMLSchema" xmlns:p="http://schemas.microsoft.com/office/2006/metadata/properties" xmlns:ns2="1661c5d4-783f-4c52-9690-269c0b439237" xmlns:ns3="ab375f2e-ab1c-4e2b-a0ca-8eb44b499b6e" targetNamespace="http://schemas.microsoft.com/office/2006/metadata/properties" ma:root="true" ma:fieldsID="f5e57e34f38773169b568e38ea9ba20d" ns2:_="" ns3:_="">
    <xsd:import namespace="1661c5d4-783f-4c52-9690-269c0b439237"/>
    <xsd:import namespace="ab375f2e-ab1c-4e2b-a0ca-8eb44b499b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1c5d4-783f-4c52-9690-269c0b439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24f3532-e2cd-4f37-817d-80f4572e69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375f2e-ab1c-4e2b-a0ca-8eb44b499b6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60d48830-cffd-4d3b-83f1-3128d03afead}" ma:internalName="TaxCatchAll" ma:showField="CatchAllData" ma:web="ab375f2e-ab1c-4e2b-a0ca-8eb44b499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61c5d4-783f-4c52-9690-269c0b439237">
      <Terms xmlns="http://schemas.microsoft.com/office/infopath/2007/PartnerControls"/>
    </lcf76f155ced4ddcb4097134ff3c332f>
    <TaxCatchAll xmlns="ab375f2e-ab1c-4e2b-a0ca-8eb44b499b6e" xsi:nil="true"/>
  </documentManagement>
</p:properties>
</file>

<file path=customXml/itemProps1.xml><?xml version="1.0" encoding="utf-8"?>
<ds:datastoreItem xmlns:ds="http://schemas.openxmlformats.org/officeDocument/2006/customXml" ds:itemID="{ECE48E61-4BB2-4649-BD2A-F4FF9172FB87}">
  <ds:schemaRefs>
    <ds:schemaRef ds:uri="http://schemas.openxmlformats.org/officeDocument/2006/bibliography"/>
  </ds:schemaRefs>
</ds:datastoreItem>
</file>

<file path=customXml/itemProps2.xml><?xml version="1.0" encoding="utf-8"?>
<ds:datastoreItem xmlns:ds="http://schemas.openxmlformats.org/officeDocument/2006/customXml" ds:itemID="{1CF7B4A3-266F-4D74-AEB8-5F411B5977B7}"/>
</file>

<file path=customXml/itemProps3.xml><?xml version="1.0" encoding="utf-8"?>
<ds:datastoreItem xmlns:ds="http://schemas.openxmlformats.org/officeDocument/2006/customXml" ds:itemID="{7ADA7124-C9EB-4CD9-A415-10E3287ED236}"/>
</file>

<file path=customXml/itemProps4.xml><?xml version="1.0" encoding="utf-8"?>
<ds:datastoreItem xmlns:ds="http://schemas.openxmlformats.org/officeDocument/2006/customXml" ds:itemID="{05A23469-2999-4AFD-9A0A-199E918A659B}"/>
</file>

<file path=docProps/app.xml><?xml version="1.0" encoding="utf-8"?>
<Properties xmlns="http://schemas.openxmlformats.org/officeDocument/2006/extended-properties" xmlns:vt="http://schemas.openxmlformats.org/officeDocument/2006/docPropsVTypes">
  <Template>Normal</Template>
  <TotalTime>1616</TotalTime>
  <Pages>3</Pages>
  <Words>3122</Words>
  <Characters>1717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ruiz27@misena.edu.co</dc:creator>
  <cp:keywords/>
  <dc:description/>
  <cp:lastModifiedBy>Karen Ruiz</cp:lastModifiedBy>
  <cp:revision>40</cp:revision>
  <dcterms:created xsi:type="dcterms:W3CDTF">2022-11-20T19:47:00Z</dcterms:created>
  <dcterms:modified xsi:type="dcterms:W3CDTF">2023-04-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98D97D0AEA34996D9274E8A874438</vt:lpwstr>
  </property>
</Properties>
</file>